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9AB9" w14:textId="77777777" w:rsidR="008D7054" w:rsidRDefault="008D7054" w:rsidP="008D7054">
      <w:pPr>
        <w:jc w:val="center"/>
        <w:rPr>
          <w:sz w:val="48"/>
          <w:szCs w:val="48"/>
          <w:u w:val="single"/>
        </w:rPr>
      </w:pPr>
      <w:bookmarkStart w:id="0" w:name="_Hlk218082028"/>
      <w:bookmarkEnd w:id="0"/>
      <w:r w:rsidRPr="00E47642">
        <w:rPr>
          <w:sz w:val="48"/>
          <w:szCs w:val="48"/>
          <w:u w:val="single"/>
        </w:rPr>
        <w:t xml:space="preserve">SAE 3.02 : Conception d’une architecture distribuée avec routage en oignon, </w:t>
      </w:r>
      <w:r>
        <w:rPr>
          <w:sz w:val="48"/>
          <w:szCs w:val="48"/>
          <w:u w:val="single"/>
        </w:rPr>
        <w:t>Fichier d’installation.</w:t>
      </w:r>
    </w:p>
    <w:p w14:paraId="324B2E03" w14:textId="5CA6A727" w:rsidR="00707B98" w:rsidRDefault="008D7054" w:rsidP="008D7054">
      <w:pPr>
        <w:jc w:val="center"/>
        <w:rPr>
          <w:sz w:val="32"/>
          <w:szCs w:val="32"/>
          <w:u w:val="single"/>
        </w:rPr>
      </w:pPr>
      <w:r>
        <w:rPr>
          <w:sz w:val="32"/>
          <w:szCs w:val="32"/>
        </w:rPr>
        <w:br/>
      </w:r>
      <w:r w:rsidRPr="008D7054">
        <w:rPr>
          <w:sz w:val="40"/>
          <w:szCs w:val="40"/>
          <w:u w:val="single"/>
        </w:rPr>
        <w:t>Sommaire :</w:t>
      </w:r>
      <w:r w:rsidR="003911E8" w:rsidRPr="008D7054">
        <w:rPr>
          <w:sz w:val="32"/>
          <w:szCs w:val="32"/>
          <w:u w:val="single"/>
        </w:rPr>
        <w:br/>
      </w:r>
      <w:r w:rsidR="00707B98">
        <w:rPr>
          <w:sz w:val="32"/>
          <w:szCs w:val="32"/>
          <w:u w:val="single"/>
        </w:rPr>
        <w:t>1. Guide d’installation de l’environnement :</w:t>
      </w:r>
    </w:p>
    <w:p w14:paraId="5AB403EA" w14:textId="778C3ADF" w:rsidR="00707B98" w:rsidRPr="00707B98" w:rsidRDefault="00707B98" w:rsidP="00C36948">
      <w:pPr>
        <w:jc w:val="center"/>
        <w:rPr>
          <w:sz w:val="28"/>
          <w:szCs w:val="28"/>
        </w:rPr>
      </w:pPr>
      <w:r w:rsidRPr="00707B98">
        <w:rPr>
          <w:sz w:val="28"/>
          <w:szCs w:val="28"/>
        </w:rPr>
        <w:t>1</w:t>
      </w:r>
      <w:r>
        <w:rPr>
          <w:sz w:val="28"/>
          <w:szCs w:val="28"/>
        </w:rPr>
        <w:t>.1.</w:t>
      </w:r>
      <w:r w:rsidRPr="00707B98">
        <w:rPr>
          <w:sz w:val="28"/>
          <w:szCs w:val="28"/>
        </w:rPr>
        <w:t xml:space="preserve"> </w:t>
      </w:r>
      <w:r>
        <w:rPr>
          <w:sz w:val="28"/>
          <w:szCs w:val="28"/>
        </w:rPr>
        <w:t>I</w:t>
      </w:r>
      <w:r w:rsidRPr="00707B98">
        <w:rPr>
          <w:sz w:val="28"/>
          <w:szCs w:val="28"/>
        </w:rPr>
        <w:t>nstallation de VirtualBox</w:t>
      </w:r>
      <w:r>
        <w:rPr>
          <w:sz w:val="28"/>
          <w:szCs w:val="28"/>
        </w:rPr>
        <w:t xml:space="preserve"> (p. 2-7)</w:t>
      </w:r>
      <w:r>
        <w:rPr>
          <w:sz w:val="28"/>
          <w:szCs w:val="28"/>
        </w:rPr>
        <w:br/>
        <w:t xml:space="preserve">1.2. </w:t>
      </w:r>
      <w:r w:rsidRPr="00707B98">
        <w:rPr>
          <w:sz w:val="28"/>
          <w:szCs w:val="28"/>
        </w:rPr>
        <w:t>Installation des iso nécessaire et configuration des machine virtuelle</w:t>
      </w:r>
      <w:r>
        <w:rPr>
          <w:sz w:val="28"/>
          <w:szCs w:val="28"/>
        </w:rPr>
        <w:t xml:space="preserve"> (p. 7- </w:t>
      </w:r>
      <w:r w:rsidR="00763A19">
        <w:rPr>
          <w:sz w:val="28"/>
          <w:szCs w:val="28"/>
        </w:rPr>
        <w:t>2</w:t>
      </w:r>
      <w:r w:rsidR="008B323C">
        <w:rPr>
          <w:sz w:val="28"/>
          <w:szCs w:val="28"/>
        </w:rPr>
        <w:t>9</w:t>
      </w:r>
      <w:r>
        <w:rPr>
          <w:sz w:val="28"/>
          <w:szCs w:val="28"/>
        </w:rPr>
        <w:t>)</w:t>
      </w:r>
      <w:r>
        <w:rPr>
          <w:sz w:val="28"/>
          <w:szCs w:val="28"/>
        </w:rPr>
        <w:br/>
        <w:t xml:space="preserve">1.3. </w:t>
      </w:r>
      <w:r w:rsidR="00C36948" w:rsidRPr="00C36948">
        <w:rPr>
          <w:sz w:val="28"/>
          <w:szCs w:val="28"/>
        </w:rPr>
        <w:t>Configuration des différente VM et du pc physique</w:t>
      </w:r>
      <w:r w:rsidR="00C36948">
        <w:rPr>
          <w:sz w:val="28"/>
          <w:szCs w:val="28"/>
        </w:rPr>
        <w:t xml:space="preserve"> (p. </w:t>
      </w:r>
      <w:r w:rsidR="00763A19">
        <w:rPr>
          <w:sz w:val="28"/>
          <w:szCs w:val="28"/>
        </w:rPr>
        <w:t>2</w:t>
      </w:r>
      <w:r w:rsidR="008B323C">
        <w:rPr>
          <w:sz w:val="28"/>
          <w:szCs w:val="28"/>
        </w:rPr>
        <w:t>9</w:t>
      </w:r>
      <w:r w:rsidR="00C36948">
        <w:rPr>
          <w:sz w:val="28"/>
          <w:szCs w:val="28"/>
        </w:rPr>
        <w:t xml:space="preserve">- </w:t>
      </w:r>
      <w:r w:rsidR="005256E4">
        <w:rPr>
          <w:sz w:val="28"/>
          <w:szCs w:val="28"/>
        </w:rPr>
        <w:t>6</w:t>
      </w:r>
      <w:r w:rsidR="00361C25">
        <w:rPr>
          <w:sz w:val="28"/>
          <w:szCs w:val="28"/>
        </w:rPr>
        <w:t>9</w:t>
      </w:r>
      <w:r w:rsidR="00C36948">
        <w:rPr>
          <w:sz w:val="28"/>
          <w:szCs w:val="28"/>
        </w:rPr>
        <w:t>)</w:t>
      </w:r>
      <w:r w:rsidR="00C36948">
        <w:rPr>
          <w:sz w:val="28"/>
          <w:szCs w:val="28"/>
        </w:rPr>
        <w:br/>
      </w:r>
    </w:p>
    <w:p w14:paraId="7060F151" w14:textId="77777777" w:rsidR="00C36948" w:rsidRDefault="00707B98" w:rsidP="008D7054">
      <w:pPr>
        <w:jc w:val="center"/>
        <w:rPr>
          <w:sz w:val="32"/>
          <w:szCs w:val="32"/>
          <w:u w:val="single"/>
        </w:rPr>
      </w:pPr>
      <w:r>
        <w:rPr>
          <w:sz w:val="32"/>
          <w:szCs w:val="32"/>
          <w:u w:val="single"/>
        </w:rPr>
        <w:t>2</w:t>
      </w:r>
      <w:r w:rsidR="00C36948">
        <w:rPr>
          <w:sz w:val="32"/>
          <w:szCs w:val="32"/>
          <w:u w:val="single"/>
        </w:rPr>
        <w:t xml:space="preserve">. </w:t>
      </w:r>
      <w:r w:rsidR="00C36948" w:rsidRPr="00C36948">
        <w:rPr>
          <w:sz w:val="32"/>
          <w:szCs w:val="32"/>
          <w:u w:val="single"/>
        </w:rPr>
        <w:t>Comment utiliser les différentes applications :</w:t>
      </w:r>
    </w:p>
    <w:p w14:paraId="6CE1E4CE" w14:textId="2F64BDBF" w:rsidR="00872C43" w:rsidRPr="00642A1E" w:rsidRDefault="00C36948" w:rsidP="00642A1E">
      <w:pPr>
        <w:jc w:val="center"/>
        <w:rPr>
          <w:sz w:val="28"/>
          <w:szCs w:val="28"/>
        </w:rPr>
      </w:pPr>
      <w:r>
        <w:rPr>
          <w:sz w:val="28"/>
          <w:szCs w:val="28"/>
        </w:rPr>
        <w:t xml:space="preserve">2.1. </w:t>
      </w:r>
      <w:r w:rsidRPr="00C36948">
        <w:rPr>
          <w:sz w:val="28"/>
          <w:szCs w:val="28"/>
        </w:rPr>
        <w:t>Utilisation du script python pour le master</w:t>
      </w:r>
      <w:r>
        <w:rPr>
          <w:sz w:val="28"/>
          <w:szCs w:val="28"/>
        </w:rPr>
        <w:t xml:space="preserve"> (p. </w:t>
      </w:r>
      <w:r w:rsidR="0024118B">
        <w:rPr>
          <w:sz w:val="28"/>
          <w:szCs w:val="28"/>
        </w:rPr>
        <w:t>6</w:t>
      </w:r>
      <w:r w:rsidR="00361C25">
        <w:rPr>
          <w:sz w:val="28"/>
          <w:szCs w:val="28"/>
        </w:rPr>
        <w:t>9</w:t>
      </w:r>
      <w:r>
        <w:rPr>
          <w:sz w:val="28"/>
          <w:szCs w:val="28"/>
        </w:rPr>
        <w:t xml:space="preserve">- </w:t>
      </w:r>
      <w:r w:rsidR="008B323C">
        <w:rPr>
          <w:sz w:val="28"/>
          <w:szCs w:val="28"/>
        </w:rPr>
        <w:t>7</w:t>
      </w:r>
      <w:r w:rsidR="00361C25">
        <w:rPr>
          <w:sz w:val="28"/>
          <w:szCs w:val="28"/>
        </w:rPr>
        <w:t>3</w:t>
      </w:r>
      <w:r>
        <w:rPr>
          <w:sz w:val="28"/>
          <w:szCs w:val="28"/>
        </w:rPr>
        <w:t>)</w:t>
      </w:r>
      <w:r>
        <w:rPr>
          <w:sz w:val="28"/>
          <w:szCs w:val="28"/>
        </w:rPr>
        <w:br/>
        <w:t xml:space="preserve">2.2. </w:t>
      </w:r>
      <w:r w:rsidRPr="00C36948">
        <w:rPr>
          <w:sz w:val="28"/>
          <w:szCs w:val="28"/>
        </w:rPr>
        <w:t xml:space="preserve">Utilisation du script python pour les routeurs </w:t>
      </w:r>
      <w:r>
        <w:rPr>
          <w:sz w:val="28"/>
          <w:szCs w:val="28"/>
        </w:rPr>
        <w:t xml:space="preserve">(p. </w:t>
      </w:r>
      <w:r w:rsidR="008B323C">
        <w:rPr>
          <w:sz w:val="28"/>
          <w:szCs w:val="28"/>
        </w:rPr>
        <w:t>7</w:t>
      </w:r>
      <w:r w:rsidR="00361C25">
        <w:rPr>
          <w:sz w:val="28"/>
          <w:szCs w:val="28"/>
        </w:rPr>
        <w:t>3</w:t>
      </w:r>
      <w:r>
        <w:rPr>
          <w:sz w:val="28"/>
          <w:szCs w:val="28"/>
        </w:rPr>
        <w:t xml:space="preserve">- </w:t>
      </w:r>
      <w:r w:rsidR="005256E4">
        <w:rPr>
          <w:sz w:val="28"/>
          <w:szCs w:val="28"/>
        </w:rPr>
        <w:t>7</w:t>
      </w:r>
      <w:r w:rsidR="00361C25">
        <w:rPr>
          <w:sz w:val="28"/>
          <w:szCs w:val="28"/>
        </w:rPr>
        <w:t>6</w:t>
      </w:r>
      <w:r w:rsidR="00642A1E">
        <w:rPr>
          <w:sz w:val="28"/>
          <w:szCs w:val="28"/>
        </w:rPr>
        <w:t>)</w:t>
      </w:r>
      <w:r w:rsidR="00642A1E">
        <w:rPr>
          <w:sz w:val="28"/>
          <w:szCs w:val="28"/>
        </w:rPr>
        <w:br/>
      </w:r>
      <w:r w:rsidR="00642A1E" w:rsidRPr="00642A1E">
        <w:rPr>
          <w:sz w:val="28"/>
          <w:szCs w:val="28"/>
        </w:rPr>
        <w:t>2.3. Utilisation du script python pour les clients</w:t>
      </w:r>
      <w:r w:rsidR="00642A1E">
        <w:rPr>
          <w:sz w:val="28"/>
          <w:szCs w:val="28"/>
        </w:rPr>
        <w:t xml:space="preserve"> (p. </w:t>
      </w:r>
      <w:r w:rsidR="005256E4">
        <w:rPr>
          <w:sz w:val="28"/>
          <w:szCs w:val="28"/>
        </w:rPr>
        <w:t>7</w:t>
      </w:r>
      <w:r w:rsidR="00361C25">
        <w:rPr>
          <w:sz w:val="28"/>
          <w:szCs w:val="28"/>
        </w:rPr>
        <w:t>6</w:t>
      </w:r>
      <w:r w:rsidR="00642A1E">
        <w:rPr>
          <w:sz w:val="28"/>
          <w:szCs w:val="28"/>
        </w:rPr>
        <w:t xml:space="preserve">- </w:t>
      </w:r>
      <w:r w:rsidR="005256E4">
        <w:rPr>
          <w:sz w:val="28"/>
          <w:szCs w:val="28"/>
        </w:rPr>
        <w:t>7</w:t>
      </w:r>
      <w:r w:rsidR="00361C25">
        <w:rPr>
          <w:sz w:val="28"/>
          <w:szCs w:val="28"/>
        </w:rPr>
        <w:t>9</w:t>
      </w:r>
      <w:r w:rsidR="00642A1E">
        <w:rPr>
          <w:sz w:val="28"/>
          <w:szCs w:val="28"/>
        </w:rPr>
        <w:t>)</w:t>
      </w:r>
      <w:r w:rsidR="00642A1E">
        <w:rPr>
          <w:sz w:val="28"/>
          <w:szCs w:val="28"/>
        </w:rPr>
        <w:br/>
      </w:r>
      <w:r w:rsidR="00642A1E">
        <w:rPr>
          <w:sz w:val="28"/>
          <w:szCs w:val="28"/>
        </w:rPr>
        <w:br/>
      </w:r>
      <w:r w:rsidR="00642A1E">
        <w:rPr>
          <w:sz w:val="32"/>
          <w:szCs w:val="32"/>
          <w:u w:val="single"/>
        </w:rPr>
        <w:t xml:space="preserve">3. Dépannage (p. </w:t>
      </w:r>
      <w:r w:rsidR="005256E4">
        <w:rPr>
          <w:sz w:val="32"/>
          <w:szCs w:val="32"/>
          <w:u w:val="single"/>
        </w:rPr>
        <w:t>7</w:t>
      </w:r>
      <w:r w:rsidR="00361C25">
        <w:rPr>
          <w:sz w:val="32"/>
          <w:szCs w:val="32"/>
          <w:u w:val="single"/>
        </w:rPr>
        <w:t>9</w:t>
      </w:r>
      <w:r w:rsidR="00642A1E">
        <w:rPr>
          <w:sz w:val="32"/>
          <w:szCs w:val="32"/>
          <w:u w:val="single"/>
        </w:rPr>
        <w:t xml:space="preserve">- </w:t>
      </w:r>
      <w:r w:rsidR="00361C25">
        <w:rPr>
          <w:sz w:val="32"/>
          <w:szCs w:val="32"/>
          <w:u w:val="single"/>
        </w:rPr>
        <w:t>81</w:t>
      </w:r>
      <w:r w:rsidR="00402031">
        <w:rPr>
          <w:sz w:val="32"/>
          <w:szCs w:val="32"/>
          <w:u w:val="single"/>
        </w:rPr>
        <w:t>)</w:t>
      </w:r>
      <w:r w:rsidR="00872C43" w:rsidRPr="008D7054">
        <w:rPr>
          <w:sz w:val="32"/>
          <w:szCs w:val="32"/>
          <w:u w:val="single"/>
        </w:rPr>
        <w:br w:type="page"/>
      </w:r>
    </w:p>
    <w:p w14:paraId="05CFE59F" w14:textId="6B66958E" w:rsidR="00433849" w:rsidRPr="00707B98" w:rsidRDefault="00707B98" w:rsidP="00D11600">
      <w:pPr>
        <w:rPr>
          <w:sz w:val="32"/>
          <w:szCs w:val="32"/>
          <w:u w:val="single"/>
        </w:rPr>
      </w:pPr>
      <w:r>
        <w:rPr>
          <w:sz w:val="32"/>
          <w:szCs w:val="32"/>
          <w:u w:val="single"/>
        </w:rPr>
        <w:lastRenderedPageBreak/>
        <w:t xml:space="preserve">1. </w:t>
      </w:r>
      <w:r w:rsidR="00203149" w:rsidRPr="00203149">
        <w:rPr>
          <w:sz w:val="32"/>
          <w:szCs w:val="32"/>
          <w:u w:val="single"/>
        </w:rPr>
        <w:t>Guide d’installation de l’environnement :</w:t>
      </w:r>
      <w:r w:rsidR="00D11600">
        <w:rPr>
          <w:sz w:val="32"/>
          <w:szCs w:val="32"/>
        </w:rPr>
        <w:br/>
      </w:r>
      <w:r>
        <w:rPr>
          <w:sz w:val="28"/>
          <w:szCs w:val="28"/>
          <w:u w:val="single"/>
        </w:rPr>
        <w:t>1</w:t>
      </w:r>
      <w:bookmarkStart w:id="1" w:name="_Hlk217836403"/>
      <w:r>
        <w:rPr>
          <w:sz w:val="28"/>
          <w:szCs w:val="28"/>
          <w:u w:val="single"/>
        </w:rPr>
        <w:t>.1. I</w:t>
      </w:r>
      <w:r w:rsidR="00872C43" w:rsidRPr="00D11600">
        <w:rPr>
          <w:sz w:val="28"/>
          <w:szCs w:val="28"/>
          <w:u w:val="single"/>
        </w:rPr>
        <w:t xml:space="preserve">nstallation de VirtualBox </w:t>
      </w:r>
      <w:bookmarkEnd w:id="1"/>
      <w:r w:rsidR="00872C43" w:rsidRPr="00D11600">
        <w:rPr>
          <w:sz w:val="28"/>
          <w:szCs w:val="28"/>
          <w:u w:val="single"/>
        </w:rPr>
        <w:t xml:space="preserve">(passer </w:t>
      </w:r>
      <w:proofErr w:type="spellStart"/>
      <w:r w:rsidR="00872C43" w:rsidRPr="00D11600">
        <w:rPr>
          <w:sz w:val="28"/>
          <w:szCs w:val="28"/>
          <w:u w:val="single"/>
        </w:rPr>
        <w:t>a</w:t>
      </w:r>
      <w:proofErr w:type="spellEnd"/>
      <w:r w:rsidR="00872C43" w:rsidRPr="00D11600">
        <w:rPr>
          <w:sz w:val="28"/>
          <w:szCs w:val="28"/>
          <w:u w:val="single"/>
        </w:rPr>
        <w:t xml:space="preserve"> la suite si déjà fait</w:t>
      </w:r>
      <w:r w:rsidR="003C1C28">
        <w:rPr>
          <w:sz w:val="28"/>
          <w:szCs w:val="28"/>
          <w:u w:val="single"/>
        </w:rPr>
        <w:t xml:space="preserve"> (suite p. 7</w:t>
      </w:r>
      <w:r w:rsidR="00872C43" w:rsidRPr="00D11600">
        <w:rPr>
          <w:sz w:val="28"/>
          <w:szCs w:val="28"/>
          <w:u w:val="single"/>
        </w:rPr>
        <w:t>)</w:t>
      </w:r>
      <w:r w:rsidR="003C1C28">
        <w:rPr>
          <w:sz w:val="28"/>
          <w:szCs w:val="28"/>
          <w:u w:val="single"/>
        </w:rPr>
        <w:t xml:space="preserve">) </w:t>
      </w:r>
      <w:r w:rsidR="00872C43" w:rsidRPr="00D11600">
        <w:rPr>
          <w:sz w:val="28"/>
          <w:szCs w:val="28"/>
          <w:u w:val="single"/>
        </w:rPr>
        <w:t>:</w:t>
      </w:r>
    </w:p>
    <w:p w14:paraId="48376F99" w14:textId="6EE55A12" w:rsidR="00872C43" w:rsidRDefault="00034E96" w:rsidP="00872C43">
      <w:r>
        <w:rPr>
          <w:noProof/>
        </w:rPr>
        <mc:AlternateContent>
          <mc:Choice Requires="wps">
            <w:drawing>
              <wp:anchor distT="0" distB="0" distL="114300" distR="114300" simplePos="0" relativeHeight="251661312" behindDoc="0" locked="0" layoutInCell="1" allowOverlap="1" wp14:anchorId="5D236670" wp14:editId="601298CF">
                <wp:simplePos x="0" y="0"/>
                <wp:positionH relativeFrom="column">
                  <wp:posOffset>-465455</wp:posOffset>
                </wp:positionH>
                <wp:positionV relativeFrom="paragraph">
                  <wp:posOffset>1110615</wp:posOffset>
                </wp:positionV>
                <wp:extent cx="2651760" cy="731520"/>
                <wp:effectExtent l="0" t="0" r="0" b="0"/>
                <wp:wrapNone/>
                <wp:docPr id="328252984" name="Zone de texte 3"/>
                <wp:cNvGraphicFramePr/>
                <a:graphic xmlns:a="http://schemas.openxmlformats.org/drawingml/2006/main">
                  <a:graphicData uri="http://schemas.microsoft.com/office/word/2010/wordprocessingShape">
                    <wps:wsp>
                      <wps:cNvSpPr txBox="1"/>
                      <wps:spPr>
                        <a:xfrm>
                          <a:off x="0" y="0"/>
                          <a:ext cx="2651760" cy="731520"/>
                        </a:xfrm>
                        <a:prstGeom prst="rect">
                          <a:avLst/>
                        </a:prstGeom>
                        <a:noFill/>
                        <a:ln w="6350">
                          <a:noFill/>
                        </a:ln>
                      </wps:spPr>
                      <wps:txbx>
                        <w:txbxContent>
                          <w:p w14:paraId="6EBBC6B7" w14:textId="03CA20EF" w:rsidR="00034E96" w:rsidRPr="00034E96" w:rsidRDefault="00034E96">
                            <w:r w:rsidRPr="00034E96">
                              <w:t>Cliquer sur « </w:t>
                            </w:r>
                            <w:proofErr w:type="spellStart"/>
                            <w:r w:rsidRPr="00034E96">
                              <w:t>windows</w:t>
                            </w:r>
                            <w:proofErr w:type="spellEnd"/>
                            <w:r w:rsidRPr="00034E96">
                              <w:t xml:space="preserve"> hosts » pour installer la</w:t>
                            </w:r>
                            <w:r>
                              <w:t xml:space="preserve"> dernière version de VirtualBox pour </w:t>
                            </w:r>
                            <w:proofErr w:type="spellStart"/>
                            <w:r>
                              <w:t>windo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6670" id="_x0000_t202" coordsize="21600,21600" o:spt="202" path="m,l,21600r21600,l21600,xe">
                <v:stroke joinstyle="miter"/>
                <v:path gradientshapeok="t" o:connecttype="rect"/>
              </v:shapetype>
              <v:shape id="Zone de texte 3" o:spid="_x0000_s1026" type="#_x0000_t202" style="position:absolute;margin-left:-36.65pt;margin-top:87.45pt;width:208.8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0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" filled="f" stroked="f" strokeweight=".5pt">
                <v:textbox>
                  <w:txbxContent>
                    <w:p w14:paraId="6EBBC6B7" w14:textId="03CA20EF" w:rsidR="00034E96" w:rsidRPr="00034E96" w:rsidRDefault="00034E96">
                      <w:r w:rsidRPr="00034E96">
                        <w:t>Cliquer sur « </w:t>
                      </w:r>
                      <w:proofErr w:type="spellStart"/>
                      <w:r w:rsidRPr="00034E96">
                        <w:t>windows</w:t>
                      </w:r>
                      <w:proofErr w:type="spellEnd"/>
                      <w:r w:rsidRPr="00034E96">
                        <w:t xml:space="preserve"> hosts » pour installer la</w:t>
                      </w:r>
                      <w:r>
                        <w:t xml:space="preserve"> dernière version de VirtualBox pour </w:t>
                      </w:r>
                      <w:proofErr w:type="spellStart"/>
                      <w:r>
                        <w:t>windows</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DF6EA2" wp14:editId="3CEF24DD">
                <wp:simplePos x="0" y="0"/>
                <wp:positionH relativeFrom="column">
                  <wp:posOffset>563245</wp:posOffset>
                </wp:positionH>
                <wp:positionV relativeFrom="paragraph">
                  <wp:posOffset>1633855</wp:posOffset>
                </wp:positionV>
                <wp:extent cx="681990" cy="537210"/>
                <wp:effectExtent l="0" t="0" r="80010" b="53340"/>
                <wp:wrapNone/>
                <wp:docPr id="602323105" name="Connecteur droit avec flèche 2"/>
                <wp:cNvGraphicFramePr/>
                <a:graphic xmlns:a="http://schemas.openxmlformats.org/drawingml/2006/main">
                  <a:graphicData uri="http://schemas.microsoft.com/office/word/2010/wordprocessingShape">
                    <wps:wsp>
                      <wps:cNvCnPr/>
                      <wps:spPr>
                        <a:xfrm>
                          <a:off x="0" y="0"/>
                          <a:ext cx="681990" cy="53721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4D90F" id="_x0000_t32" coordsize="21600,21600" o:spt="32" o:oned="t" path="m,l21600,21600e" filled="f">
                <v:path arrowok="t" fillok="f" o:connecttype="none"/>
                <o:lock v:ext="edit" shapetype="t"/>
              </v:shapetype>
              <v:shape id="Connecteur droit avec flèche 2" o:spid="_x0000_s1026" type="#_x0000_t32" style="position:absolute;margin-left:44.35pt;margin-top:128.65pt;width:53.7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8990A0" wp14:editId="3D1F919F">
                <wp:simplePos x="0" y="0"/>
                <wp:positionH relativeFrom="column">
                  <wp:posOffset>868045</wp:posOffset>
                </wp:positionH>
                <wp:positionV relativeFrom="paragraph">
                  <wp:posOffset>2190115</wp:posOffset>
                </wp:positionV>
                <wp:extent cx="815340" cy="182880"/>
                <wp:effectExtent l="0" t="0" r="22860" b="26670"/>
                <wp:wrapNone/>
                <wp:docPr id="183694565" name="Ellipse 1"/>
                <wp:cNvGraphicFramePr/>
                <a:graphic xmlns:a="http://schemas.openxmlformats.org/drawingml/2006/main">
                  <a:graphicData uri="http://schemas.microsoft.com/office/word/2010/wordprocessingShape">
                    <wps:wsp>
                      <wps:cNvSpPr/>
                      <wps:spPr>
                        <a:xfrm>
                          <a:off x="0" y="0"/>
                          <a:ext cx="815340" cy="1828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8D261" id="Ellipse 1" o:spid="_x0000_s1026" style="position:absolute;margin-left:68.35pt;margin-top:172.45pt;width:64.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" filled="f" strokecolor="#e00" strokeweight="1pt">
                <v:stroke joinstyle="miter"/>
              </v:oval>
            </w:pict>
          </mc:Fallback>
        </mc:AlternateContent>
      </w:r>
      <w:r w:rsidR="00872C43">
        <w:t>Pour commencer utiliser le lien fournit sur le fichier README a la partie 3 vous arriverez sur cette page</w:t>
      </w:r>
      <w:r>
        <w:t xml:space="preserve">, sur un navigateur internet comme </w:t>
      </w:r>
      <w:proofErr w:type="spellStart"/>
      <w:r>
        <w:t>firefox</w:t>
      </w:r>
      <w:proofErr w:type="spellEnd"/>
      <w:r>
        <w:t>, chrome etc.</w:t>
      </w:r>
      <w:r w:rsidR="00872C43">
        <w:t> :</w:t>
      </w:r>
      <w:r w:rsidR="00872C43">
        <w:br/>
      </w:r>
      <w:r w:rsidRPr="00034E96">
        <w:rPr>
          <w:noProof/>
        </w:rPr>
        <w:drawing>
          <wp:inline distT="0" distB="0" distL="0" distR="0" wp14:anchorId="3F666A14" wp14:editId="5F1C106F">
            <wp:extent cx="6073140" cy="2873227"/>
            <wp:effectExtent l="0" t="0" r="3810" b="3810"/>
            <wp:docPr id="820242335"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2335" name="Image 1" descr="Une image contenant texte, capture d’écran, Police, Page web&#10;&#10;Le contenu généré par l’IA peut être incorrect."/>
                    <pic:cNvPicPr/>
                  </pic:nvPicPr>
                  <pic:blipFill>
                    <a:blip r:embed="rId8"/>
                    <a:stretch>
                      <a:fillRect/>
                    </a:stretch>
                  </pic:blipFill>
                  <pic:spPr>
                    <a:xfrm>
                      <a:off x="0" y="0"/>
                      <a:ext cx="6077888" cy="2875473"/>
                    </a:xfrm>
                    <a:prstGeom prst="rect">
                      <a:avLst/>
                    </a:prstGeom>
                  </pic:spPr>
                </pic:pic>
              </a:graphicData>
            </a:graphic>
          </wp:inline>
        </w:drawing>
      </w:r>
    </w:p>
    <w:p w14:paraId="7DAA8767" w14:textId="23D42640" w:rsidR="00034E96" w:rsidRDefault="00034E96" w:rsidP="00872C43">
      <w:r>
        <w:t>Vous devriez voir ça :</w:t>
      </w:r>
      <w:r>
        <w:br/>
      </w:r>
      <w:r>
        <w:rPr>
          <w:noProof/>
        </w:rPr>
        <w:drawing>
          <wp:inline distT="0" distB="0" distL="0" distR="0" wp14:anchorId="38291990" wp14:editId="2A00228F">
            <wp:extent cx="6529705" cy="3302298"/>
            <wp:effectExtent l="0" t="0" r="4445" b="0"/>
            <wp:docPr id="896427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693" cy="3310384"/>
                    </a:xfrm>
                    <a:prstGeom prst="rect">
                      <a:avLst/>
                    </a:prstGeom>
                    <a:noFill/>
                  </pic:spPr>
                </pic:pic>
              </a:graphicData>
            </a:graphic>
          </wp:inline>
        </w:drawing>
      </w:r>
      <w:r>
        <w:br/>
      </w:r>
    </w:p>
    <w:p w14:paraId="3EF6C1B5" w14:textId="77777777" w:rsidR="000F04C3" w:rsidRDefault="000F04C3" w:rsidP="00872C43">
      <w:r>
        <w:rPr>
          <w:noProof/>
        </w:rPr>
        <w:lastRenderedPageBreak/>
        <mc:AlternateContent>
          <mc:Choice Requires="wps">
            <w:drawing>
              <wp:anchor distT="0" distB="0" distL="114300" distR="114300" simplePos="0" relativeHeight="251663360" behindDoc="0" locked="0" layoutInCell="1" allowOverlap="1" wp14:anchorId="0589263A" wp14:editId="6C703E70">
                <wp:simplePos x="0" y="0"/>
                <wp:positionH relativeFrom="column">
                  <wp:posOffset>1203325</wp:posOffset>
                </wp:positionH>
                <wp:positionV relativeFrom="paragraph">
                  <wp:posOffset>417830</wp:posOffset>
                </wp:positionV>
                <wp:extent cx="1028700" cy="190500"/>
                <wp:effectExtent l="0" t="0" r="19050" b="19050"/>
                <wp:wrapNone/>
                <wp:docPr id="1627727248"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9D09" id="Ellipse 1" o:spid="_x0000_s1026" style="position:absolute;margin-left:94.75pt;margin-top:32.9pt;width:8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" filled="f" strokecolor="#e00" strokeweight="1pt">
                <v:stroke joinstyle="miter"/>
              </v:oval>
            </w:pict>
          </mc:Fallback>
        </mc:AlternateContent>
      </w:r>
      <w:r w:rsidR="00034E96">
        <w:t>Vous devrez trouver l’installeur de VirtualBox dans navigateur de fichier dans téléchargement :</w:t>
      </w:r>
      <w:r w:rsidR="00034E96">
        <w:br/>
      </w:r>
      <w:r w:rsidRPr="000F04C3">
        <w:rPr>
          <w:noProof/>
        </w:rPr>
        <w:drawing>
          <wp:inline distT="0" distB="0" distL="0" distR="0" wp14:anchorId="2BB724BE" wp14:editId="223D7F9E">
            <wp:extent cx="5760720" cy="809625"/>
            <wp:effectExtent l="0" t="0" r="0" b="9525"/>
            <wp:docPr id="177509127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1270" name="Image 1" descr="Une image contenant texte, capture d’écran, Police, ligne&#10;&#10;Le contenu généré par l’IA peut être incorrect."/>
                    <pic:cNvPicPr/>
                  </pic:nvPicPr>
                  <pic:blipFill>
                    <a:blip r:embed="rId10"/>
                    <a:stretch>
                      <a:fillRect/>
                    </a:stretch>
                  </pic:blipFill>
                  <pic:spPr>
                    <a:xfrm>
                      <a:off x="0" y="0"/>
                      <a:ext cx="5760720" cy="809625"/>
                    </a:xfrm>
                    <a:prstGeom prst="rect">
                      <a:avLst/>
                    </a:prstGeom>
                  </pic:spPr>
                </pic:pic>
              </a:graphicData>
            </a:graphic>
          </wp:inline>
        </w:drawing>
      </w:r>
      <w:r w:rsidR="00034E96">
        <w:br/>
      </w:r>
    </w:p>
    <w:p w14:paraId="388ACC48" w14:textId="6F37181D" w:rsidR="000F04C3" w:rsidRDefault="000F04C3" w:rsidP="00872C43">
      <w:r>
        <w:t>Cliquer dessus, vous aller arriver sur ça :</w:t>
      </w:r>
      <w:r>
        <w:br/>
      </w:r>
      <w:r w:rsidRPr="000F04C3">
        <w:rPr>
          <w:noProof/>
        </w:rPr>
        <w:drawing>
          <wp:inline distT="0" distB="0" distL="0" distR="0" wp14:anchorId="48025A11" wp14:editId="24A9C7E9">
            <wp:extent cx="4694327" cy="3749365"/>
            <wp:effectExtent l="0" t="0" r="0" b="3810"/>
            <wp:docPr id="209927788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7886" name="Image 1" descr="Une image contenant texte, capture d’écran, logiciel, Système d’exploitation&#10;&#10;Le contenu généré par l’IA peut être incorrect."/>
                    <pic:cNvPicPr/>
                  </pic:nvPicPr>
                  <pic:blipFill>
                    <a:blip r:embed="rId11"/>
                    <a:stretch>
                      <a:fillRect/>
                    </a:stretch>
                  </pic:blipFill>
                  <pic:spPr>
                    <a:xfrm>
                      <a:off x="0" y="0"/>
                      <a:ext cx="4694327" cy="3749365"/>
                    </a:xfrm>
                    <a:prstGeom prst="rect">
                      <a:avLst/>
                    </a:prstGeom>
                  </pic:spPr>
                </pic:pic>
              </a:graphicData>
            </a:graphic>
          </wp:inline>
        </w:drawing>
      </w:r>
      <w:r>
        <w:br/>
        <w:t>Cliquer sur suivant</w:t>
      </w:r>
    </w:p>
    <w:p w14:paraId="1F3282F7" w14:textId="2FA4F1A5" w:rsidR="00D11600" w:rsidRDefault="00D11600" w:rsidP="00872C43">
      <w:r w:rsidRPr="000F04C3">
        <w:rPr>
          <w:noProof/>
        </w:rPr>
        <w:drawing>
          <wp:anchor distT="0" distB="0" distL="114300" distR="114300" simplePos="0" relativeHeight="251664384" behindDoc="0" locked="0" layoutInCell="1" allowOverlap="1" wp14:anchorId="7E3B8815" wp14:editId="04C2D9F9">
            <wp:simplePos x="0" y="0"/>
            <wp:positionH relativeFrom="column">
              <wp:posOffset>-23495</wp:posOffset>
            </wp:positionH>
            <wp:positionV relativeFrom="paragraph">
              <wp:posOffset>182880</wp:posOffset>
            </wp:positionV>
            <wp:extent cx="4686300" cy="3710940"/>
            <wp:effectExtent l="0" t="0" r="0" b="3810"/>
            <wp:wrapNone/>
            <wp:docPr id="1743092022"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022" name="Image 1" descr="Une image contenant texte, Appareils électroniques,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86300" cy="3710940"/>
                    </a:xfrm>
                    <a:prstGeom prst="rect">
                      <a:avLst/>
                    </a:prstGeom>
                  </pic:spPr>
                </pic:pic>
              </a:graphicData>
            </a:graphic>
          </wp:anchor>
        </w:drawing>
      </w:r>
      <w:r w:rsidR="000F04C3">
        <w:t>Ensuite vous arrivez sur ça :</w:t>
      </w:r>
    </w:p>
    <w:p w14:paraId="262F3610" w14:textId="0BF8F23A" w:rsidR="00D11600" w:rsidRDefault="00D11600" w:rsidP="00872C43"/>
    <w:p w14:paraId="5024C1EE" w14:textId="73E2CA91" w:rsidR="00D11600" w:rsidRDefault="00D11600" w:rsidP="00872C43"/>
    <w:p w14:paraId="3E04D482" w14:textId="14C4FA43" w:rsidR="00D11600" w:rsidRDefault="00D11600" w:rsidP="00872C43"/>
    <w:p w14:paraId="05A791A6" w14:textId="77777777" w:rsidR="00D11600" w:rsidRDefault="00D11600" w:rsidP="00872C43"/>
    <w:p w14:paraId="5F35E1DD" w14:textId="77777777" w:rsidR="00D11600" w:rsidRDefault="00D11600" w:rsidP="00872C43"/>
    <w:p w14:paraId="3818BA9B" w14:textId="77777777" w:rsidR="00D11600" w:rsidRDefault="00D11600" w:rsidP="00872C43"/>
    <w:p w14:paraId="61163D30" w14:textId="77777777" w:rsidR="00D11600" w:rsidRDefault="00D11600" w:rsidP="00872C43"/>
    <w:p w14:paraId="153545CF" w14:textId="77777777" w:rsidR="00D11600" w:rsidRDefault="00D11600" w:rsidP="00872C43"/>
    <w:p w14:paraId="70E857CE" w14:textId="77777777" w:rsidR="00D11600" w:rsidRDefault="00D11600" w:rsidP="00872C43"/>
    <w:p w14:paraId="051222DA" w14:textId="77777777" w:rsidR="00D11600" w:rsidRDefault="00D11600" w:rsidP="00872C43"/>
    <w:p w14:paraId="703A8F31" w14:textId="77777777" w:rsidR="00D11600" w:rsidRDefault="00D11600" w:rsidP="00872C43"/>
    <w:p w14:paraId="17481088" w14:textId="5FB6386C" w:rsidR="000F04C3" w:rsidRDefault="000F04C3" w:rsidP="00872C43">
      <w:r>
        <w:lastRenderedPageBreak/>
        <w:t>vous cocher « j’accepte les termes du Contrat de licence</w:t>
      </w:r>
      <w:r w:rsidR="00237698">
        <w:t> »</w:t>
      </w:r>
      <w:r>
        <w:t xml:space="preserve"> puis cliquer sur suivant </w:t>
      </w:r>
    </w:p>
    <w:p w14:paraId="7FBB065E" w14:textId="77777777" w:rsidR="00D11600" w:rsidRDefault="00D11600" w:rsidP="00872C43"/>
    <w:p w14:paraId="3965C076" w14:textId="51D56799" w:rsidR="00034E96" w:rsidRDefault="000F04C3" w:rsidP="00872C43">
      <w:r>
        <w:t>Ensuite vous arriver sur ça :</w:t>
      </w:r>
      <w:r>
        <w:br/>
      </w:r>
      <w:r w:rsidRPr="000F04C3">
        <w:rPr>
          <w:noProof/>
        </w:rPr>
        <w:drawing>
          <wp:inline distT="0" distB="0" distL="0" distR="0" wp14:anchorId="7DF072AF" wp14:editId="0C6C9A7D">
            <wp:extent cx="4686706" cy="3711262"/>
            <wp:effectExtent l="0" t="0" r="0" b="3810"/>
            <wp:docPr id="192186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242" name=""/>
                    <pic:cNvPicPr/>
                  </pic:nvPicPr>
                  <pic:blipFill>
                    <a:blip r:embed="rId13"/>
                    <a:stretch>
                      <a:fillRect/>
                    </a:stretch>
                  </pic:blipFill>
                  <pic:spPr>
                    <a:xfrm>
                      <a:off x="0" y="0"/>
                      <a:ext cx="4686706" cy="3711262"/>
                    </a:xfrm>
                    <a:prstGeom prst="rect">
                      <a:avLst/>
                    </a:prstGeom>
                  </pic:spPr>
                </pic:pic>
              </a:graphicData>
            </a:graphic>
          </wp:inline>
        </w:drawing>
      </w:r>
      <w:r>
        <w:br/>
      </w:r>
      <w:r>
        <w:br/>
        <w:t>cliquer sur suivant vous arrivez sur ça :</w:t>
      </w:r>
      <w:r>
        <w:br/>
      </w:r>
      <w:r w:rsidRPr="000F04C3">
        <w:rPr>
          <w:noProof/>
        </w:rPr>
        <w:drawing>
          <wp:inline distT="0" distB="0" distL="0" distR="0" wp14:anchorId="5403CED4" wp14:editId="1398F3D6">
            <wp:extent cx="4686706" cy="3696020"/>
            <wp:effectExtent l="0" t="0" r="0" b="0"/>
            <wp:docPr id="108486600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008" name="Image 1" descr="Une image contenant texte, capture d’écran, logiciel, Système d’exploitation&#10;&#10;Le contenu généré par l’IA peut être incorrect."/>
                    <pic:cNvPicPr/>
                  </pic:nvPicPr>
                  <pic:blipFill>
                    <a:blip r:embed="rId14"/>
                    <a:stretch>
                      <a:fillRect/>
                    </a:stretch>
                  </pic:blipFill>
                  <pic:spPr>
                    <a:xfrm>
                      <a:off x="0" y="0"/>
                      <a:ext cx="4686706" cy="3696020"/>
                    </a:xfrm>
                    <a:prstGeom prst="rect">
                      <a:avLst/>
                    </a:prstGeom>
                  </pic:spPr>
                </pic:pic>
              </a:graphicData>
            </a:graphic>
          </wp:inline>
        </w:drawing>
      </w:r>
      <w:r>
        <w:br/>
      </w:r>
      <w:r>
        <w:br/>
      </w:r>
      <w:r w:rsidR="00D11600">
        <w:lastRenderedPageBreak/>
        <w:t>Cliquer sur oui.</w:t>
      </w:r>
      <w:r w:rsidR="00D11600">
        <w:br/>
      </w:r>
      <w:r w:rsidR="00D11600">
        <w:br/>
        <w:t>vous arrivez ensuite sur ça :</w:t>
      </w:r>
      <w:r w:rsidR="00D11600">
        <w:br/>
      </w:r>
      <w:r w:rsidR="00D11600" w:rsidRPr="00D11600">
        <w:rPr>
          <w:noProof/>
        </w:rPr>
        <w:drawing>
          <wp:inline distT="0" distB="0" distL="0" distR="0" wp14:anchorId="24A0BAEF" wp14:editId="2D72F746">
            <wp:extent cx="3987137" cy="3147060"/>
            <wp:effectExtent l="0" t="0" r="0" b="0"/>
            <wp:docPr id="79661453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4536" name="Image 1" descr="Une image contenant texte, capture d’écran, logiciel, Système d’exploitation&#10;&#10;Le contenu généré par l’IA peut être incorrect."/>
                    <pic:cNvPicPr/>
                  </pic:nvPicPr>
                  <pic:blipFill>
                    <a:blip r:embed="rId15"/>
                    <a:stretch>
                      <a:fillRect/>
                    </a:stretch>
                  </pic:blipFill>
                  <pic:spPr>
                    <a:xfrm>
                      <a:off x="0" y="0"/>
                      <a:ext cx="3989542" cy="3148959"/>
                    </a:xfrm>
                    <a:prstGeom prst="rect">
                      <a:avLst/>
                    </a:prstGeom>
                  </pic:spPr>
                </pic:pic>
              </a:graphicData>
            </a:graphic>
          </wp:inline>
        </w:drawing>
      </w:r>
      <w:r w:rsidR="00D11600">
        <w:br/>
        <w:t>cliquer sur oui.</w:t>
      </w:r>
      <w:r w:rsidR="00D11600">
        <w:br/>
      </w:r>
      <w:r w:rsidR="00D11600">
        <w:br/>
        <w:t>vous arrivez sur ça :</w:t>
      </w:r>
      <w:r w:rsidR="00D11600">
        <w:br/>
      </w:r>
      <w:r w:rsidR="00D11600" w:rsidRPr="00D11600">
        <w:rPr>
          <w:noProof/>
        </w:rPr>
        <w:drawing>
          <wp:inline distT="0" distB="0" distL="0" distR="0" wp14:anchorId="5C2DA2EB" wp14:editId="100B9F6D">
            <wp:extent cx="4686706" cy="3711262"/>
            <wp:effectExtent l="0" t="0" r="0" b="3810"/>
            <wp:docPr id="180995097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975" name="Image 1" descr="Une image contenant texte, Appareils électroniques, capture d’écran, logiciel&#10;&#10;Le contenu généré par l’IA peut être incorrect."/>
                    <pic:cNvPicPr/>
                  </pic:nvPicPr>
                  <pic:blipFill>
                    <a:blip r:embed="rId16"/>
                    <a:stretch>
                      <a:fillRect/>
                    </a:stretch>
                  </pic:blipFill>
                  <pic:spPr>
                    <a:xfrm>
                      <a:off x="0" y="0"/>
                      <a:ext cx="4686706" cy="3711262"/>
                    </a:xfrm>
                    <a:prstGeom prst="rect">
                      <a:avLst/>
                    </a:prstGeom>
                  </pic:spPr>
                </pic:pic>
              </a:graphicData>
            </a:graphic>
          </wp:inline>
        </w:drawing>
      </w:r>
      <w:r w:rsidR="00D11600">
        <w:br/>
      </w:r>
      <w:r w:rsidR="00D11600">
        <w:br/>
        <w:t>laisser tout cocher et cliquer sur suivant.</w:t>
      </w:r>
      <w:r w:rsidR="00D11600">
        <w:br/>
      </w:r>
      <w:r w:rsidR="00D11600">
        <w:br/>
        <w:t>ensuite vous arriver sur ça :</w:t>
      </w:r>
      <w:r w:rsidR="00D11600">
        <w:br/>
      </w:r>
      <w:r w:rsidR="00D11600" w:rsidRPr="00D11600">
        <w:rPr>
          <w:noProof/>
        </w:rPr>
        <w:lastRenderedPageBreak/>
        <w:drawing>
          <wp:inline distT="0" distB="0" distL="0" distR="0" wp14:anchorId="152C7CF7" wp14:editId="5C00A32D">
            <wp:extent cx="4732430" cy="3718882"/>
            <wp:effectExtent l="0" t="0" r="0" b="0"/>
            <wp:docPr id="191133011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119" name="Image 1" descr="Une image contenant texte, capture d’écran, affichage, logiciel&#10;&#10;Le contenu généré par l’IA peut être incorrect."/>
                    <pic:cNvPicPr/>
                  </pic:nvPicPr>
                  <pic:blipFill>
                    <a:blip r:embed="rId17"/>
                    <a:stretch>
                      <a:fillRect/>
                    </a:stretch>
                  </pic:blipFill>
                  <pic:spPr>
                    <a:xfrm>
                      <a:off x="0" y="0"/>
                      <a:ext cx="4732430" cy="3718882"/>
                    </a:xfrm>
                    <a:prstGeom prst="rect">
                      <a:avLst/>
                    </a:prstGeom>
                  </pic:spPr>
                </pic:pic>
              </a:graphicData>
            </a:graphic>
          </wp:inline>
        </w:drawing>
      </w:r>
      <w:r w:rsidR="00D11600">
        <w:br/>
        <w:t>Cliquer sur installer, laissez-le s’installer.</w:t>
      </w:r>
      <w:r w:rsidR="00D11600">
        <w:br/>
      </w:r>
      <w:r w:rsidR="00D11600">
        <w:br/>
      </w:r>
      <w:r w:rsidR="00203149">
        <w:t>après avoir installé VirtualBox vous arriver à ça :</w:t>
      </w:r>
      <w:r w:rsidR="00203149">
        <w:br/>
      </w:r>
      <w:r w:rsidR="00203149" w:rsidRPr="00203149">
        <w:rPr>
          <w:noProof/>
        </w:rPr>
        <w:drawing>
          <wp:inline distT="0" distB="0" distL="0" distR="0" wp14:anchorId="322C0B66" wp14:editId="2E5248D0">
            <wp:extent cx="4701947" cy="3696020"/>
            <wp:effectExtent l="0" t="0" r="3810" b="0"/>
            <wp:docPr id="136729318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3187" name="Image 1" descr="Une image contenant texte, capture d’écran, logiciel, Page web&#10;&#10;Le contenu généré par l’IA peut être incorrect."/>
                    <pic:cNvPicPr/>
                  </pic:nvPicPr>
                  <pic:blipFill>
                    <a:blip r:embed="rId18"/>
                    <a:stretch>
                      <a:fillRect/>
                    </a:stretch>
                  </pic:blipFill>
                  <pic:spPr>
                    <a:xfrm>
                      <a:off x="0" y="0"/>
                      <a:ext cx="4701947" cy="3696020"/>
                    </a:xfrm>
                    <a:prstGeom prst="rect">
                      <a:avLst/>
                    </a:prstGeom>
                  </pic:spPr>
                </pic:pic>
              </a:graphicData>
            </a:graphic>
          </wp:inline>
        </w:drawing>
      </w:r>
      <w:r w:rsidR="00203149">
        <w:br/>
        <w:t>Laisser cocher et cliquer sur terminer et vous arriverez a la page d’accueil de VirtualBox :</w:t>
      </w:r>
      <w:r w:rsidR="00203149">
        <w:br/>
      </w:r>
      <w:r w:rsidR="00203149" w:rsidRPr="00203149">
        <w:rPr>
          <w:noProof/>
        </w:rPr>
        <w:lastRenderedPageBreak/>
        <w:drawing>
          <wp:inline distT="0" distB="0" distL="0" distR="0" wp14:anchorId="2129FC63" wp14:editId="2F7D729D">
            <wp:extent cx="5760720" cy="3065145"/>
            <wp:effectExtent l="0" t="0" r="0" b="1905"/>
            <wp:docPr id="188888101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1017" name="Image 1" descr="Une image contenant texte, capture d’écran, Système d’exploitation, logiciel&#10;&#10;Le contenu généré par l’IA peut être incorrect."/>
                    <pic:cNvPicPr/>
                  </pic:nvPicPr>
                  <pic:blipFill>
                    <a:blip r:embed="rId19"/>
                    <a:stretch>
                      <a:fillRect/>
                    </a:stretch>
                  </pic:blipFill>
                  <pic:spPr>
                    <a:xfrm>
                      <a:off x="0" y="0"/>
                      <a:ext cx="5760720" cy="3065145"/>
                    </a:xfrm>
                    <a:prstGeom prst="rect">
                      <a:avLst/>
                    </a:prstGeom>
                  </pic:spPr>
                </pic:pic>
              </a:graphicData>
            </a:graphic>
          </wp:inline>
        </w:drawing>
      </w:r>
      <w:r w:rsidR="00203149">
        <w:br/>
        <w:t xml:space="preserve">Bravo vous avez </w:t>
      </w:r>
      <w:r w:rsidR="00084F67">
        <w:t>installé</w:t>
      </w:r>
      <w:r w:rsidR="00203149">
        <w:t xml:space="preserve"> VirtualBox maintenant nous allons nous occuper des machine virtuelle ou VM</w:t>
      </w:r>
    </w:p>
    <w:p w14:paraId="63270765" w14:textId="77777777" w:rsidR="00203149" w:rsidRDefault="00203149" w:rsidP="00872C43"/>
    <w:p w14:paraId="4A1A3EE5" w14:textId="7555DAC7" w:rsidR="00084F67" w:rsidRDefault="00707B98" w:rsidP="00872C43">
      <w:bookmarkStart w:id="2" w:name="_Hlk217836801"/>
      <w:r>
        <w:rPr>
          <w:sz w:val="28"/>
          <w:szCs w:val="28"/>
          <w:u w:val="single"/>
        </w:rPr>
        <w:t>1.2. In</w:t>
      </w:r>
      <w:r w:rsidR="00203149" w:rsidRPr="00203149">
        <w:rPr>
          <w:sz w:val="28"/>
          <w:szCs w:val="28"/>
          <w:u w:val="single"/>
        </w:rPr>
        <w:t>stallation des iso nécessaire et configuration des machine virtuelle</w:t>
      </w:r>
      <w:bookmarkEnd w:id="2"/>
      <w:r w:rsidR="003C1C28">
        <w:rPr>
          <w:sz w:val="28"/>
          <w:szCs w:val="28"/>
          <w:u w:val="single"/>
        </w:rPr>
        <w:t xml:space="preserve"> (passer </w:t>
      </w:r>
      <w:proofErr w:type="spellStart"/>
      <w:r w:rsidR="003C1C28">
        <w:rPr>
          <w:sz w:val="28"/>
          <w:szCs w:val="28"/>
          <w:u w:val="single"/>
        </w:rPr>
        <w:t>a</w:t>
      </w:r>
      <w:proofErr w:type="spellEnd"/>
      <w:r w:rsidR="003C1C28">
        <w:rPr>
          <w:sz w:val="28"/>
          <w:szCs w:val="28"/>
          <w:u w:val="single"/>
        </w:rPr>
        <w:t xml:space="preserve"> la suite si déjà fait (suite p. </w:t>
      </w:r>
      <w:r w:rsidR="00402031">
        <w:rPr>
          <w:sz w:val="28"/>
          <w:szCs w:val="28"/>
          <w:u w:val="single"/>
        </w:rPr>
        <w:t>2</w:t>
      </w:r>
      <w:r w:rsidR="00582A8F">
        <w:rPr>
          <w:sz w:val="28"/>
          <w:szCs w:val="28"/>
          <w:u w:val="single"/>
        </w:rPr>
        <w:t>9</w:t>
      </w:r>
      <w:r w:rsidR="003C1C28">
        <w:rPr>
          <w:sz w:val="28"/>
          <w:szCs w:val="28"/>
          <w:u w:val="single"/>
        </w:rPr>
        <w:t>))</w:t>
      </w:r>
      <w:r w:rsidR="00203149" w:rsidRPr="00203149">
        <w:rPr>
          <w:sz w:val="28"/>
          <w:szCs w:val="28"/>
          <w:u w:val="single"/>
        </w:rPr>
        <w:t> :</w:t>
      </w:r>
      <w:r w:rsidR="00203149" w:rsidRPr="00203149">
        <w:rPr>
          <w:sz w:val="28"/>
          <w:szCs w:val="28"/>
          <w:u w:val="single"/>
        </w:rPr>
        <w:br/>
      </w:r>
      <w:r w:rsidR="00203149">
        <w:t>Maintenant nous allons crées le master, la VM qui gère les routeurs et le client B :</w:t>
      </w:r>
      <w:r w:rsidR="00203149">
        <w:br/>
        <w:t>pour commencer pour le master et la VM des routeurs nous allons utiliser le lien que j’ai fourni pour l’iso Debian 12 dans la partie 3 du README, vous arrivez dans cette page :</w:t>
      </w:r>
      <w:r w:rsidR="00AB039A">
        <w:br/>
      </w:r>
      <w:r w:rsidR="00AB039A" w:rsidRPr="00AB039A">
        <w:rPr>
          <w:noProof/>
        </w:rPr>
        <w:drawing>
          <wp:inline distT="0" distB="0" distL="0" distR="0" wp14:anchorId="2F7B72C2" wp14:editId="20834BC1">
            <wp:extent cx="5760720" cy="2750820"/>
            <wp:effectExtent l="0" t="0" r="0" b="0"/>
            <wp:docPr id="5721421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2180" name="Image 1" descr="Une image contenant texte, capture d’écran, logiciel, Page web&#10;&#10;Le contenu généré par l’IA peut être incorrect."/>
                    <pic:cNvPicPr/>
                  </pic:nvPicPr>
                  <pic:blipFill>
                    <a:blip r:embed="rId20"/>
                    <a:stretch>
                      <a:fillRect/>
                    </a:stretch>
                  </pic:blipFill>
                  <pic:spPr>
                    <a:xfrm>
                      <a:off x="0" y="0"/>
                      <a:ext cx="5760720" cy="2750820"/>
                    </a:xfrm>
                    <a:prstGeom prst="rect">
                      <a:avLst/>
                    </a:prstGeom>
                  </pic:spPr>
                </pic:pic>
              </a:graphicData>
            </a:graphic>
          </wp:inline>
        </w:drawing>
      </w:r>
      <w:r w:rsidR="00AB039A">
        <w:br/>
      </w:r>
      <w:r w:rsidR="00AB039A">
        <w:br/>
      </w:r>
    </w:p>
    <w:p w14:paraId="007A4773" w14:textId="7D2BFD31" w:rsidR="00203149" w:rsidRDefault="00CF299C" w:rsidP="00872C43">
      <w:r>
        <w:rPr>
          <w:noProof/>
        </w:rPr>
        <w:lastRenderedPageBreak/>
        <mc:AlternateContent>
          <mc:Choice Requires="wps">
            <w:drawing>
              <wp:anchor distT="0" distB="0" distL="114300" distR="114300" simplePos="0" relativeHeight="251666432" behindDoc="0" locked="0" layoutInCell="1" allowOverlap="1" wp14:anchorId="2008FB51" wp14:editId="30951E67">
                <wp:simplePos x="0" y="0"/>
                <wp:positionH relativeFrom="column">
                  <wp:posOffset>1159510</wp:posOffset>
                </wp:positionH>
                <wp:positionV relativeFrom="paragraph">
                  <wp:posOffset>5106035</wp:posOffset>
                </wp:positionV>
                <wp:extent cx="1028700" cy="190500"/>
                <wp:effectExtent l="0" t="0" r="19050" b="19050"/>
                <wp:wrapNone/>
                <wp:docPr id="1526803711"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F005" id="Ellipse 1" o:spid="_x0000_s1026" style="position:absolute;margin-left:91.3pt;margin-top:402.05pt;width:8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" filled="f" strokecolor="#e00" strokeweight="1pt">
                <v:stroke joinstyle="miter"/>
              </v:oval>
            </w:pict>
          </mc:Fallback>
        </mc:AlternateContent>
      </w:r>
      <w:r w:rsidR="00AB039A">
        <w:t xml:space="preserve">vous scroller jusqu’à arriver </w:t>
      </w:r>
      <w:r w:rsidR="00084F67">
        <w:t>à</w:t>
      </w:r>
      <w:r w:rsidR="00AB039A">
        <w:t xml:space="preserve"> </w:t>
      </w:r>
      <w:r w:rsidR="00361C25">
        <w:t>ce niveau</w:t>
      </w:r>
      <w:r w:rsidR="00AB039A">
        <w:t> :</w:t>
      </w:r>
      <w:r w:rsidR="00AB039A">
        <w:br/>
      </w:r>
      <w:r w:rsidR="00AB039A" w:rsidRPr="00AB039A">
        <w:rPr>
          <w:noProof/>
        </w:rPr>
        <w:drawing>
          <wp:inline distT="0" distB="0" distL="0" distR="0" wp14:anchorId="48EC564D" wp14:editId="1EB8B8F2">
            <wp:extent cx="5212080" cy="2637639"/>
            <wp:effectExtent l="0" t="0" r="7620" b="0"/>
            <wp:docPr id="71329542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5425" name="Image 1" descr="Une image contenant texte, capture d’écran, logiciel, Icône d’ordinateur&#10;&#10;Le contenu généré par l’IA peut être incorrect."/>
                    <pic:cNvPicPr/>
                  </pic:nvPicPr>
                  <pic:blipFill>
                    <a:blip r:embed="rId21"/>
                    <a:stretch>
                      <a:fillRect/>
                    </a:stretch>
                  </pic:blipFill>
                  <pic:spPr>
                    <a:xfrm>
                      <a:off x="0" y="0"/>
                      <a:ext cx="5214839" cy="2639035"/>
                    </a:xfrm>
                    <a:prstGeom prst="rect">
                      <a:avLst/>
                    </a:prstGeom>
                  </pic:spPr>
                </pic:pic>
              </a:graphicData>
            </a:graphic>
          </wp:inline>
        </w:drawing>
      </w:r>
      <w:r w:rsidR="00AB039A">
        <w:br/>
        <w:t>cliquer sur télécharger</w:t>
      </w:r>
      <w:r w:rsidR="00AB039A">
        <w:br/>
      </w:r>
      <w:r w:rsidR="00AB039A">
        <w:br/>
        <w:t>vous devriez voir ça :</w:t>
      </w:r>
      <w:r w:rsidR="00AB039A">
        <w:br/>
      </w:r>
      <w:r w:rsidR="00AB039A" w:rsidRPr="00AB039A">
        <w:rPr>
          <w:noProof/>
        </w:rPr>
        <w:drawing>
          <wp:inline distT="0" distB="0" distL="0" distR="0" wp14:anchorId="24C82DC6" wp14:editId="77FF3A1D">
            <wp:extent cx="5760720" cy="589280"/>
            <wp:effectExtent l="0" t="0" r="0" b="1270"/>
            <wp:docPr id="118894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234" name=""/>
                    <pic:cNvPicPr/>
                  </pic:nvPicPr>
                  <pic:blipFill>
                    <a:blip r:embed="rId22"/>
                    <a:stretch>
                      <a:fillRect/>
                    </a:stretch>
                  </pic:blipFill>
                  <pic:spPr>
                    <a:xfrm>
                      <a:off x="0" y="0"/>
                      <a:ext cx="5760720" cy="589280"/>
                    </a:xfrm>
                    <a:prstGeom prst="rect">
                      <a:avLst/>
                    </a:prstGeom>
                  </pic:spPr>
                </pic:pic>
              </a:graphicData>
            </a:graphic>
          </wp:inline>
        </w:drawing>
      </w:r>
      <w:r w:rsidR="00AB039A">
        <w:br/>
        <w:t>vous êtes en train d’installer l’iso Debian 12</w:t>
      </w:r>
      <w:r w:rsidR="00AB039A">
        <w:br/>
      </w:r>
      <w:r w:rsidR="00AB039A">
        <w:br/>
        <w:t>Vérifier dans l’explorateur de fichier dans téléchargement :</w:t>
      </w:r>
      <w:r w:rsidR="00AB039A">
        <w:br/>
      </w:r>
      <w:r w:rsidR="00AB039A">
        <w:rPr>
          <w:noProof/>
        </w:rPr>
        <w:drawing>
          <wp:inline distT="0" distB="0" distL="0" distR="0" wp14:anchorId="38D0CF03" wp14:editId="096605FB">
            <wp:extent cx="5159375" cy="863803"/>
            <wp:effectExtent l="0" t="0" r="3175" b="0"/>
            <wp:docPr id="888071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369" cy="882553"/>
                    </a:xfrm>
                    <a:prstGeom prst="rect">
                      <a:avLst/>
                    </a:prstGeom>
                    <a:noFill/>
                  </pic:spPr>
                </pic:pic>
              </a:graphicData>
            </a:graphic>
          </wp:inline>
        </w:drawing>
      </w:r>
      <w:r w:rsidR="00AB039A">
        <w:br/>
        <w:t xml:space="preserve">si vous voyez ce qui est entourée en rouge vous avez l’iso de Debian 12 télécharger </w:t>
      </w:r>
      <w:r w:rsidR="00AB039A">
        <w:br/>
      </w:r>
      <w:r w:rsidR="00AB039A">
        <w:br/>
      </w:r>
      <w:r w:rsidR="005C2F45" w:rsidRPr="005C2F45">
        <w:rPr>
          <w:noProof/>
        </w:rPr>
        <w:drawing>
          <wp:anchor distT="0" distB="0" distL="114300" distR="114300" simplePos="0" relativeHeight="251667456" behindDoc="0" locked="0" layoutInCell="1" allowOverlap="1" wp14:anchorId="0EA5D618" wp14:editId="4E428DC9">
            <wp:simplePos x="0" y="0"/>
            <wp:positionH relativeFrom="margin">
              <wp:posOffset>-83820</wp:posOffset>
            </wp:positionH>
            <wp:positionV relativeFrom="paragraph">
              <wp:posOffset>5805805</wp:posOffset>
            </wp:positionV>
            <wp:extent cx="5760720" cy="3066415"/>
            <wp:effectExtent l="0" t="0" r="0" b="635"/>
            <wp:wrapNone/>
            <wp:docPr id="176629870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707" name="Image 1" descr="Une image contenant texte, capture d’écran, Système d’exploitation, logici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anchor>
        </w:drawing>
      </w:r>
      <w:r w:rsidR="00AB039A">
        <w:t xml:space="preserve">Maintenant passons </w:t>
      </w:r>
      <w:proofErr w:type="spellStart"/>
      <w:r w:rsidR="00AB039A">
        <w:t>a</w:t>
      </w:r>
      <w:proofErr w:type="spellEnd"/>
      <w:r w:rsidR="00AB039A">
        <w:t xml:space="preserve"> la configuration du master et de la VM qui gère les routeurs, dans </w:t>
      </w:r>
      <w:proofErr w:type="spellStart"/>
      <w:r w:rsidR="00AB039A">
        <w:t>virtual</w:t>
      </w:r>
      <w:proofErr w:type="spellEnd"/>
      <w:r w:rsidR="00AB039A">
        <w:t xml:space="preserve"> box appuyer sur nouvelle :</w:t>
      </w:r>
      <w:r w:rsidR="00AB039A">
        <w:br/>
      </w:r>
      <w:r w:rsidR="005C2F45">
        <w:rPr>
          <w:noProof/>
        </w:rPr>
        <mc:AlternateContent>
          <mc:Choice Requires="wps">
            <w:drawing>
              <wp:anchor distT="0" distB="0" distL="114300" distR="114300" simplePos="0" relativeHeight="251671552" behindDoc="0" locked="0" layoutInCell="1" allowOverlap="1" wp14:anchorId="6578F3F1" wp14:editId="1A500E52">
                <wp:simplePos x="0" y="0"/>
                <wp:positionH relativeFrom="column">
                  <wp:posOffset>1797685</wp:posOffset>
                </wp:positionH>
                <wp:positionV relativeFrom="paragraph">
                  <wp:posOffset>6217285</wp:posOffset>
                </wp:positionV>
                <wp:extent cx="2529840" cy="259080"/>
                <wp:effectExtent l="0" t="0" r="0" b="7620"/>
                <wp:wrapNone/>
                <wp:docPr id="1258922005" name="Zone de texte 8"/>
                <wp:cNvGraphicFramePr/>
                <a:graphic xmlns:a="http://schemas.openxmlformats.org/drawingml/2006/main">
                  <a:graphicData uri="http://schemas.microsoft.com/office/word/2010/wordprocessingShape">
                    <wps:wsp>
                      <wps:cNvSpPr txBox="1"/>
                      <wps:spPr>
                        <a:xfrm>
                          <a:off x="0" y="0"/>
                          <a:ext cx="2529840" cy="259080"/>
                        </a:xfrm>
                        <a:prstGeom prst="rect">
                          <a:avLst/>
                        </a:prstGeom>
                        <a:noFill/>
                        <a:ln w="6350">
                          <a:noFill/>
                        </a:ln>
                      </wps:spPr>
                      <wps:txbx>
                        <w:txbxContent>
                          <w:p w14:paraId="76564AEA" w14:textId="4EA43551" w:rsidR="005C2F45" w:rsidRDefault="005C2F45">
                            <w:r>
                              <w:t>Cliquer sur ce qui est entourée en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F3F1" id="Zone de texte 8" o:spid="_x0000_s1027" type="#_x0000_t202" style="position:absolute;margin-left:141.55pt;margin-top:489.55pt;width:199.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" filled="f" stroked="f" strokeweight=".5pt">
                <v:textbox>
                  <w:txbxContent>
                    <w:p w14:paraId="76564AEA" w14:textId="4EA43551" w:rsidR="005C2F45" w:rsidRDefault="005C2F45">
                      <w:r>
                        <w:t>Cliquer sur ce qui est entourée en rouge</w:t>
                      </w:r>
                    </w:p>
                  </w:txbxContent>
                </v:textbox>
              </v:shape>
            </w:pict>
          </mc:Fallback>
        </mc:AlternateContent>
      </w:r>
      <w:r w:rsidR="005C2F45">
        <w:rPr>
          <w:noProof/>
        </w:rPr>
        <mc:AlternateContent>
          <mc:Choice Requires="wps">
            <w:drawing>
              <wp:anchor distT="0" distB="0" distL="114300" distR="114300" simplePos="0" relativeHeight="251670528" behindDoc="0" locked="0" layoutInCell="1" allowOverlap="1" wp14:anchorId="581DCA64" wp14:editId="05D82CF4">
                <wp:simplePos x="0" y="0"/>
                <wp:positionH relativeFrom="column">
                  <wp:posOffset>327025</wp:posOffset>
                </wp:positionH>
                <wp:positionV relativeFrom="paragraph">
                  <wp:posOffset>6171565</wp:posOffset>
                </wp:positionV>
                <wp:extent cx="1531620" cy="205740"/>
                <wp:effectExtent l="0" t="0" r="49530" b="80010"/>
                <wp:wrapNone/>
                <wp:docPr id="1393746436" name="Connecteur droit avec flèche 7"/>
                <wp:cNvGraphicFramePr/>
                <a:graphic xmlns:a="http://schemas.openxmlformats.org/drawingml/2006/main">
                  <a:graphicData uri="http://schemas.microsoft.com/office/word/2010/wordprocessingShape">
                    <wps:wsp>
                      <wps:cNvCnPr/>
                      <wps:spPr>
                        <a:xfrm>
                          <a:off x="0" y="0"/>
                          <a:ext cx="1531620" cy="2057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25A3A" id="Connecteur droit avec flèche 7" o:spid="_x0000_s1026" type="#_x0000_t32" style="position:absolute;margin-left:25.75pt;margin-top:485.95pt;width:120.6pt;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" strokecolor="#e00" strokeweight=".5pt">
                <v:stroke endarrow="block" joinstyle="miter"/>
              </v:shape>
            </w:pict>
          </mc:Fallback>
        </mc:AlternateContent>
      </w:r>
      <w:r w:rsidR="005C2F45">
        <w:rPr>
          <w:noProof/>
        </w:rPr>
        <mc:AlternateContent>
          <mc:Choice Requires="wps">
            <w:drawing>
              <wp:anchor distT="0" distB="0" distL="114300" distR="114300" simplePos="0" relativeHeight="251669504" behindDoc="0" locked="0" layoutInCell="1" allowOverlap="1" wp14:anchorId="00652DA6" wp14:editId="0C6403BB">
                <wp:simplePos x="0" y="0"/>
                <wp:positionH relativeFrom="margin">
                  <wp:posOffset>106045</wp:posOffset>
                </wp:positionH>
                <wp:positionV relativeFrom="paragraph">
                  <wp:posOffset>6003925</wp:posOffset>
                </wp:positionV>
                <wp:extent cx="220980" cy="251460"/>
                <wp:effectExtent l="0" t="0" r="26670" b="15240"/>
                <wp:wrapNone/>
                <wp:docPr id="1898213356" name="Ellipse 1"/>
                <wp:cNvGraphicFramePr/>
                <a:graphic xmlns:a="http://schemas.openxmlformats.org/drawingml/2006/main">
                  <a:graphicData uri="http://schemas.microsoft.com/office/word/2010/wordprocessingShape">
                    <wps:wsp>
                      <wps:cNvSpPr/>
                      <wps:spPr>
                        <a:xfrm>
                          <a:off x="0" y="0"/>
                          <a:ext cx="220980" cy="2514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F4BF" id="Ellipse 1" o:spid="_x0000_s1026" style="position:absolute;margin-left:8.35pt;margin-top:472.75pt;width:17.4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" filled="f" strokecolor="#e00" strokeweight="1pt">
                <v:stroke joinstyle="miter"/>
                <w10:wrap anchorx="margin"/>
              </v:oval>
            </w:pict>
          </mc:Fallback>
        </mc:AlternateContent>
      </w:r>
    </w:p>
    <w:p w14:paraId="1DF64FA7" w14:textId="67753749" w:rsidR="005C2F45" w:rsidRDefault="005C2F45" w:rsidP="00872C43"/>
    <w:p w14:paraId="31386645" w14:textId="77777777" w:rsidR="005C2F45" w:rsidRDefault="005C2F45" w:rsidP="00872C43"/>
    <w:p w14:paraId="43B45A16" w14:textId="77777777" w:rsidR="005C2F45" w:rsidRDefault="005C2F45" w:rsidP="00872C43"/>
    <w:p w14:paraId="4AAEB6E3" w14:textId="77777777" w:rsidR="005C2F45" w:rsidRDefault="005C2F45" w:rsidP="00872C43"/>
    <w:p w14:paraId="59C08C74" w14:textId="77777777" w:rsidR="005C2F45" w:rsidRDefault="005C2F45" w:rsidP="00872C43"/>
    <w:p w14:paraId="097EDB8F" w14:textId="77777777" w:rsidR="005C2F45" w:rsidRDefault="005C2F45" w:rsidP="00872C43"/>
    <w:p w14:paraId="0BBFF419" w14:textId="77777777" w:rsidR="005C2F45" w:rsidRDefault="005C2F45" w:rsidP="00872C43"/>
    <w:p w14:paraId="5C8F0CE1" w14:textId="77777777" w:rsidR="005C2F45" w:rsidRDefault="005C2F45" w:rsidP="00872C43"/>
    <w:p w14:paraId="24916C78" w14:textId="77777777" w:rsidR="005C2F45" w:rsidRDefault="005C2F45" w:rsidP="00872C43"/>
    <w:p w14:paraId="6F20D35B" w14:textId="62E2683E" w:rsidR="005C2F45" w:rsidRDefault="005C2F45" w:rsidP="00872C43">
      <w:r>
        <w:t>Vous arriverez sur cette fenêtre</w:t>
      </w:r>
      <w:r w:rsidR="00EA1AE0">
        <w:t xml:space="preserve"> </w:t>
      </w:r>
      <w:r>
        <w:t>:</w:t>
      </w:r>
      <w:r>
        <w:br/>
      </w:r>
      <w:r w:rsidRPr="005C2F45">
        <w:rPr>
          <w:noProof/>
        </w:rPr>
        <w:drawing>
          <wp:inline distT="0" distB="0" distL="0" distR="0" wp14:anchorId="64357CC9" wp14:editId="2E37D29E">
            <wp:extent cx="4536259" cy="3154680"/>
            <wp:effectExtent l="0" t="0" r="0" b="7620"/>
            <wp:docPr id="7633664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6478" name="Image 1" descr="Une image contenant texte, capture d’écran, logiciel, Page web&#10;&#10;Le contenu généré par l’IA peut être incorrect."/>
                    <pic:cNvPicPr/>
                  </pic:nvPicPr>
                  <pic:blipFill>
                    <a:blip r:embed="rId25"/>
                    <a:stretch>
                      <a:fillRect/>
                    </a:stretch>
                  </pic:blipFill>
                  <pic:spPr>
                    <a:xfrm>
                      <a:off x="0" y="0"/>
                      <a:ext cx="4541773" cy="3158514"/>
                    </a:xfrm>
                    <a:prstGeom prst="rect">
                      <a:avLst/>
                    </a:prstGeom>
                  </pic:spPr>
                </pic:pic>
              </a:graphicData>
            </a:graphic>
          </wp:inline>
        </w:drawing>
      </w:r>
      <w:r w:rsidR="00EA1AE0">
        <w:br/>
      </w:r>
      <w:r w:rsidR="00EA1AE0">
        <w:br/>
        <w:t xml:space="preserve">si vous êtes sous </w:t>
      </w:r>
      <w:r w:rsidR="00763A19">
        <w:t>Windows</w:t>
      </w:r>
      <w:r w:rsidR="00EA1AE0">
        <w:t xml:space="preserve"> 10, vous avez </w:t>
      </w:r>
      <w:r w:rsidR="0066658A">
        <w:t>cet affichage</w:t>
      </w:r>
      <w:r w:rsidR="00EA1AE0">
        <w:t> :</w:t>
      </w:r>
      <w:r w:rsidR="00EA1AE0">
        <w:br/>
      </w:r>
      <w:r w:rsidR="00EA1AE0">
        <w:rPr>
          <w:noProof/>
        </w:rPr>
        <w:drawing>
          <wp:inline distT="0" distB="0" distL="0" distR="0" wp14:anchorId="4302B735" wp14:editId="13B86E1C">
            <wp:extent cx="5760720" cy="2796540"/>
            <wp:effectExtent l="0" t="0" r="0" b="3810"/>
            <wp:docPr id="14920717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179" name="Image 1" descr="Une image contenant texte, capture d’écran, logiciel, Page web&#10;&#10;Le contenu généré par l’IA peut être incorrect."/>
                    <pic:cNvPicPr/>
                  </pic:nvPicPr>
                  <pic:blipFill>
                    <a:blip r:embed="rId26"/>
                    <a:stretch>
                      <a:fillRect/>
                    </a:stretch>
                  </pic:blipFill>
                  <pic:spPr>
                    <a:xfrm>
                      <a:off x="0" y="0"/>
                      <a:ext cx="5760720" cy="2796540"/>
                    </a:xfrm>
                    <a:prstGeom prst="rect">
                      <a:avLst/>
                    </a:prstGeom>
                  </pic:spPr>
                </pic:pic>
              </a:graphicData>
            </a:graphic>
          </wp:inline>
        </w:drawing>
      </w:r>
      <w:r w:rsidR="00EA1AE0">
        <w:br/>
        <w:t xml:space="preserve">alors sa reste même manip mais pour passer </w:t>
      </w:r>
      <w:proofErr w:type="spellStart"/>
      <w:r w:rsidR="00EA1AE0">
        <w:t>a</w:t>
      </w:r>
      <w:proofErr w:type="spellEnd"/>
      <w:r w:rsidR="00EA1AE0">
        <w:t xml:space="preserve"> la suite vous </w:t>
      </w:r>
      <w:r w:rsidR="00763A19">
        <w:t>appuierez</w:t>
      </w:r>
      <w:r w:rsidR="00EA1AE0">
        <w:t xml:space="preserve"> sur </w:t>
      </w:r>
      <w:r w:rsidR="00763A19">
        <w:t>« suivant ».</w:t>
      </w:r>
      <w:r w:rsidR="00EA1AE0">
        <w:br/>
      </w:r>
    </w:p>
    <w:p w14:paraId="1B484ECC" w14:textId="77777777" w:rsidR="00763A19" w:rsidRDefault="00763A19" w:rsidP="00872C43"/>
    <w:p w14:paraId="6796C297" w14:textId="77777777" w:rsidR="00763A19" w:rsidRDefault="00763A19" w:rsidP="00872C43"/>
    <w:p w14:paraId="1F11FC0F" w14:textId="77777777" w:rsidR="00763A19" w:rsidRDefault="00763A19" w:rsidP="00872C43"/>
    <w:p w14:paraId="58CECF18" w14:textId="77777777" w:rsidR="00763A19" w:rsidRDefault="00763A19" w:rsidP="00872C43"/>
    <w:p w14:paraId="3DE1921A" w14:textId="77777777" w:rsidR="00763A19" w:rsidRDefault="00763A19" w:rsidP="00872C43"/>
    <w:p w14:paraId="6F0F8392" w14:textId="77777777" w:rsidR="00CF1EEE" w:rsidRDefault="005C2F45" w:rsidP="00872C43">
      <w:pPr>
        <w:rPr>
          <w:noProof/>
        </w:rPr>
      </w:pPr>
      <w:r>
        <w:lastRenderedPageBreak/>
        <w:t xml:space="preserve">Maintenant nous allons passer </w:t>
      </w:r>
      <w:r w:rsidR="00084F67">
        <w:t>à</w:t>
      </w:r>
      <w:r>
        <w:t xml:space="preserve"> la configuration de la VM gérant les routeurs  par « Virtual machine </w:t>
      </w:r>
      <w:proofErr w:type="spellStart"/>
      <w:r>
        <w:t>name</w:t>
      </w:r>
      <w:proofErr w:type="spellEnd"/>
      <w:r>
        <w:t xml:space="preserve"> and operating system »:</w:t>
      </w:r>
      <w:r w:rsidRPr="005C2F45">
        <w:rPr>
          <w:noProof/>
        </w:rPr>
        <w:t xml:space="preserve"> </w:t>
      </w:r>
      <w:r>
        <w:br/>
      </w:r>
      <w:r w:rsidR="00C20367" w:rsidRPr="00C20367">
        <w:rPr>
          <w:noProof/>
        </w:rPr>
        <w:drawing>
          <wp:inline distT="0" distB="0" distL="0" distR="0" wp14:anchorId="34C11AAC" wp14:editId="65F2A916">
            <wp:extent cx="5760720" cy="3992245"/>
            <wp:effectExtent l="0" t="0" r="0" b="8255"/>
            <wp:docPr id="1206699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902" name="Image 1" descr="Une image contenant texte, capture d’écran, logiciel, Page web&#10;&#10;Le contenu généré par l’IA peut être incorrect."/>
                    <pic:cNvPicPr/>
                  </pic:nvPicPr>
                  <pic:blipFill>
                    <a:blip r:embed="rId27"/>
                    <a:stretch>
                      <a:fillRect/>
                    </a:stretch>
                  </pic:blipFill>
                  <pic:spPr>
                    <a:xfrm>
                      <a:off x="0" y="0"/>
                      <a:ext cx="5760720" cy="3992245"/>
                    </a:xfrm>
                    <a:prstGeom prst="rect">
                      <a:avLst/>
                    </a:prstGeom>
                  </pic:spPr>
                </pic:pic>
              </a:graphicData>
            </a:graphic>
          </wp:inline>
        </w:drawing>
      </w:r>
      <w:r>
        <w:rPr>
          <w:noProof/>
        </w:rPr>
        <w:br/>
        <w:t>pour le VM name metttez « </w:t>
      </w:r>
      <w:r w:rsidR="00C20367">
        <w:rPr>
          <w:noProof/>
        </w:rPr>
        <w:t>r</w:t>
      </w:r>
      <w:r>
        <w:rPr>
          <w:noProof/>
        </w:rPr>
        <w:t>outeurs », VM folder vous pouvez laissez par défaut modifier pour un dossier particulier dans mon cas je l’ai stocker dans mon dossier « machine virtuelle » un dossier de mon projet SAE 3.02 pour l’iso vous séléctionner celui que vous avez installer dans téléchargement.</w:t>
      </w:r>
    </w:p>
    <w:p w14:paraId="2928F7FF" w14:textId="581D1730" w:rsidR="00C20367" w:rsidRDefault="005C2F45" w:rsidP="00872C43">
      <w:pPr>
        <w:rPr>
          <w:noProof/>
        </w:rPr>
      </w:pPr>
      <w:r>
        <w:rPr>
          <w:noProof/>
        </w:rPr>
        <w:lastRenderedPageBreak/>
        <w:t>Passons a la deuxième partie</w:t>
      </w:r>
      <w:r w:rsidR="00C20367">
        <w:rPr>
          <w:noProof/>
        </w:rPr>
        <w:t xml:space="preserve"> « Set up unattended guest OS installation »</w:t>
      </w:r>
      <w:r>
        <w:rPr>
          <w:noProof/>
        </w:rPr>
        <w:t> :</w:t>
      </w:r>
      <w:r>
        <w:rPr>
          <w:noProof/>
        </w:rPr>
        <w:br/>
      </w:r>
      <w:r w:rsidR="00C20367">
        <w:rPr>
          <w:noProof/>
        </w:rPr>
        <w:drawing>
          <wp:inline distT="0" distB="0" distL="0" distR="0" wp14:anchorId="6B7AE637" wp14:editId="6A2F64CA">
            <wp:extent cx="5694975" cy="3940175"/>
            <wp:effectExtent l="0" t="0" r="1270" b="3175"/>
            <wp:docPr id="2699525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216" cy="3945877"/>
                    </a:xfrm>
                    <a:prstGeom prst="rect">
                      <a:avLst/>
                    </a:prstGeom>
                    <a:noFill/>
                  </pic:spPr>
                </pic:pic>
              </a:graphicData>
            </a:graphic>
          </wp:inline>
        </w:drawing>
      </w:r>
    </w:p>
    <w:p w14:paraId="68630692" w14:textId="19C71837" w:rsidR="00C20367" w:rsidRDefault="00C20367" w:rsidP="00872C43"/>
    <w:p w14:paraId="1E51BC33" w14:textId="03996249" w:rsidR="00C20367" w:rsidRDefault="00C20367" w:rsidP="00872C43">
      <w:r w:rsidRPr="00C20367">
        <w:rPr>
          <w:noProof/>
        </w:rPr>
        <w:drawing>
          <wp:anchor distT="0" distB="0" distL="114300" distR="114300" simplePos="0" relativeHeight="251672576" behindDoc="0" locked="0" layoutInCell="1" allowOverlap="1" wp14:anchorId="0D11B342" wp14:editId="532FBBFC">
            <wp:simplePos x="0" y="0"/>
            <wp:positionH relativeFrom="margin">
              <wp:posOffset>-46355</wp:posOffset>
            </wp:positionH>
            <wp:positionV relativeFrom="paragraph">
              <wp:posOffset>187960</wp:posOffset>
            </wp:positionV>
            <wp:extent cx="4709160" cy="3280113"/>
            <wp:effectExtent l="0" t="0" r="0" b="0"/>
            <wp:wrapNone/>
            <wp:docPr id="11578473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7329" name="Image 1" descr="Une image contenant texte, capture d’écran, logiciel, Page web&#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20078" cy="3287718"/>
                    </a:xfrm>
                    <a:prstGeom prst="rect">
                      <a:avLst/>
                    </a:prstGeom>
                  </pic:spPr>
                </pic:pic>
              </a:graphicData>
            </a:graphic>
            <wp14:sizeRelH relativeFrom="margin">
              <wp14:pctWidth>0</wp14:pctWidth>
            </wp14:sizeRelH>
            <wp14:sizeRelV relativeFrom="margin">
              <wp14:pctHeight>0</wp14:pctHeight>
            </wp14:sizeRelV>
          </wp:anchor>
        </w:drawing>
      </w:r>
      <w:r>
        <w:t>Voilà les paramètre que je vous conseille de mettre :</w:t>
      </w:r>
      <w:r>
        <w:br/>
      </w:r>
      <w:r>
        <w:br/>
      </w:r>
      <w:r>
        <w:br/>
      </w:r>
    </w:p>
    <w:p w14:paraId="6145A2DA" w14:textId="77777777" w:rsidR="00C20367" w:rsidRDefault="00C20367" w:rsidP="00872C43"/>
    <w:p w14:paraId="64AF7604" w14:textId="77777777" w:rsidR="00C20367" w:rsidRDefault="00C20367" w:rsidP="00872C43"/>
    <w:p w14:paraId="1098144A" w14:textId="77777777" w:rsidR="00C20367" w:rsidRDefault="00C20367" w:rsidP="00872C43"/>
    <w:p w14:paraId="38A3E607" w14:textId="77777777" w:rsidR="00C20367" w:rsidRDefault="00C20367" w:rsidP="00872C43"/>
    <w:p w14:paraId="1408B6EC" w14:textId="77777777" w:rsidR="00C20367" w:rsidRDefault="00C20367" w:rsidP="00872C43"/>
    <w:p w14:paraId="11A4EF07" w14:textId="77777777" w:rsidR="00C20367" w:rsidRDefault="00C20367" w:rsidP="00872C43"/>
    <w:p w14:paraId="6AAFAAC7" w14:textId="77777777" w:rsidR="00C20367" w:rsidRDefault="00C20367" w:rsidP="00872C43"/>
    <w:p w14:paraId="1CFE3832" w14:textId="77777777" w:rsidR="00C20367" w:rsidRDefault="00C20367" w:rsidP="00872C43"/>
    <w:p w14:paraId="447F11DA" w14:textId="77777777" w:rsidR="00C20367" w:rsidRDefault="00C20367" w:rsidP="00872C43"/>
    <w:p w14:paraId="00E0A961" w14:textId="77777777" w:rsidR="00C20367" w:rsidRDefault="00C20367" w:rsidP="00872C43"/>
    <w:p w14:paraId="27667BC7" w14:textId="7D33FC87" w:rsidR="00C20367" w:rsidRDefault="00C20367" w:rsidP="00872C43">
      <w:r>
        <w:t>Pour User Name mettez « routeurs » avec comme mot de passe toto, le Product key vous le laissez vide et les autres paramètres de OS installation Option vous laisser comme montrer sur la capture</w:t>
      </w:r>
    </w:p>
    <w:p w14:paraId="78010539" w14:textId="77777777" w:rsidR="00C20367" w:rsidRDefault="00C20367" w:rsidP="00872C43"/>
    <w:p w14:paraId="576D3D4B" w14:textId="06F300F3" w:rsidR="00C20367" w:rsidRDefault="00C20367" w:rsidP="00872C43">
      <w:r>
        <w:lastRenderedPageBreak/>
        <w:t xml:space="preserve">Passons </w:t>
      </w:r>
      <w:proofErr w:type="spellStart"/>
      <w:r>
        <w:t>a</w:t>
      </w:r>
      <w:proofErr w:type="spellEnd"/>
      <w:r>
        <w:t xml:space="preserve"> la troisième partie «  </w:t>
      </w:r>
      <w:proofErr w:type="spellStart"/>
      <w:r>
        <w:t>Specify</w:t>
      </w:r>
      <w:proofErr w:type="spellEnd"/>
      <w:r>
        <w:t xml:space="preserve"> </w:t>
      </w:r>
      <w:proofErr w:type="spellStart"/>
      <w:r>
        <w:t>virtual</w:t>
      </w:r>
      <w:proofErr w:type="spellEnd"/>
      <w:r>
        <w:t xml:space="preserve"> hardware » :</w:t>
      </w:r>
      <w:r>
        <w:br/>
      </w:r>
      <w:r w:rsidRPr="00C20367">
        <w:rPr>
          <w:noProof/>
        </w:rPr>
        <w:drawing>
          <wp:inline distT="0" distB="0" distL="0" distR="0" wp14:anchorId="1708FE33" wp14:editId="23F602A0">
            <wp:extent cx="5760720" cy="4002405"/>
            <wp:effectExtent l="0" t="0" r="0" b="0"/>
            <wp:docPr id="16651131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13" name="Image 1" descr="Une image contenant texte, capture d’écran, logiciel, Page web&#10;&#10;Le contenu généré par l’IA peut être incorrect."/>
                    <pic:cNvPicPr/>
                  </pic:nvPicPr>
                  <pic:blipFill>
                    <a:blip r:embed="rId30"/>
                    <a:stretch>
                      <a:fillRect/>
                    </a:stretch>
                  </pic:blipFill>
                  <pic:spPr>
                    <a:xfrm>
                      <a:off x="0" y="0"/>
                      <a:ext cx="5760720" cy="4002405"/>
                    </a:xfrm>
                    <a:prstGeom prst="rect">
                      <a:avLst/>
                    </a:prstGeom>
                  </pic:spPr>
                </pic:pic>
              </a:graphicData>
            </a:graphic>
          </wp:inline>
        </w:drawing>
      </w:r>
      <w:r>
        <w:br/>
        <w:t xml:space="preserve">alors le seule </w:t>
      </w:r>
      <w:proofErr w:type="spellStart"/>
      <w:r>
        <w:t>paramétre</w:t>
      </w:r>
      <w:proofErr w:type="spellEnd"/>
      <w:r>
        <w:t xml:space="preserve"> a modifier est le </w:t>
      </w:r>
      <w:r w:rsidR="007730C2">
        <w:t>« </w:t>
      </w:r>
      <w:proofErr w:type="spellStart"/>
      <w:r w:rsidR="007730C2">
        <w:t>Number</w:t>
      </w:r>
      <w:proofErr w:type="spellEnd"/>
      <w:r w:rsidR="007730C2">
        <w:t xml:space="preserve"> of </w:t>
      </w:r>
      <w:proofErr w:type="spellStart"/>
      <w:r w:rsidR="007730C2">
        <w:t>CPUs</w:t>
      </w:r>
      <w:proofErr w:type="spellEnd"/>
      <w:r w:rsidR="007730C2">
        <w:t> » vous le mettez a 2</w:t>
      </w:r>
      <w:r w:rsidR="009D5DAC">
        <w:br/>
      </w:r>
      <w:r w:rsidR="009D5DAC">
        <w:br/>
        <w:t xml:space="preserve">alors dans le cas de si vous êtes sur </w:t>
      </w:r>
      <w:r w:rsidR="00402031">
        <w:t>Windows</w:t>
      </w:r>
      <w:r w:rsidR="009D5DAC">
        <w:t xml:space="preserve"> 10, la </w:t>
      </w:r>
      <w:r w:rsidR="00CF1EEE">
        <w:t>mémoire pour</w:t>
      </w:r>
      <w:r w:rsidR="009D5DAC">
        <w:t xml:space="preserve"> votre disque dure virtuelle sera dans la même page :</w:t>
      </w:r>
      <w:r w:rsidR="009D5DAC">
        <w:br/>
      </w:r>
      <w:r w:rsidR="009D5DAC" w:rsidRPr="009D5DAC">
        <w:rPr>
          <w:noProof/>
        </w:rPr>
        <w:drawing>
          <wp:inline distT="0" distB="0" distL="0" distR="0" wp14:anchorId="403F2F55" wp14:editId="6D08EE0F">
            <wp:extent cx="5760720" cy="2880360"/>
            <wp:effectExtent l="0" t="0" r="0" b="0"/>
            <wp:docPr id="2121765773"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5773" name="Image 1" descr="Une image contenant texte, capture d’écran, logiciel, Système d’exploitation&#10;&#10;Le contenu généré par l’IA peut être incorrect."/>
                    <pic:cNvPicPr/>
                  </pic:nvPicPr>
                  <pic:blipFill>
                    <a:blip r:embed="rId31"/>
                    <a:stretch>
                      <a:fillRect/>
                    </a:stretch>
                  </pic:blipFill>
                  <pic:spPr>
                    <a:xfrm>
                      <a:off x="0" y="0"/>
                      <a:ext cx="5760720" cy="2880360"/>
                    </a:xfrm>
                    <a:prstGeom prst="rect">
                      <a:avLst/>
                    </a:prstGeom>
                  </pic:spPr>
                </pic:pic>
              </a:graphicData>
            </a:graphic>
          </wp:inline>
        </w:drawing>
      </w:r>
      <w:r w:rsidR="009D5DAC">
        <w:br/>
        <w:t xml:space="preserve">vous mettrez 40 </w:t>
      </w:r>
      <w:proofErr w:type="spellStart"/>
      <w:r w:rsidR="009D5DAC">
        <w:t>Gio</w:t>
      </w:r>
      <w:proofErr w:type="spellEnd"/>
      <w:r w:rsidR="009D5DAC">
        <w:t xml:space="preserve"> pour </w:t>
      </w:r>
      <w:r w:rsidR="00402031">
        <w:t>« Disk Size ».</w:t>
      </w:r>
      <w:r w:rsidR="00402031">
        <w:br/>
      </w:r>
      <w:r w:rsidR="00402031">
        <w:br/>
      </w:r>
    </w:p>
    <w:p w14:paraId="68829CA1" w14:textId="77777777" w:rsidR="00402031" w:rsidRDefault="00402031" w:rsidP="00872C43"/>
    <w:p w14:paraId="55F7C3B1" w14:textId="79CF54FA" w:rsidR="00402031" w:rsidRDefault="00402031" w:rsidP="00872C43">
      <w:r>
        <w:lastRenderedPageBreak/>
        <w:t>Alors si vous êtes sur Windows 10, vous arriverez sur cette page :</w:t>
      </w:r>
      <w:r>
        <w:br/>
      </w:r>
      <w:r>
        <w:rPr>
          <w:noProof/>
        </w:rPr>
        <w:drawing>
          <wp:inline distT="0" distB="0" distL="0" distR="0" wp14:anchorId="33A99E8F" wp14:editId="63625576">
            <wp:extent cx="5760720" cy="2915285"/>
            <wp:effectExtent l="0" t="0" r="0" b="0"/>
            <wp:docPr id="49414798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7984" name="Image 1" descr="Une image contenant texte, capture d’écran, logiciel, Page web&#10;&#10;Le contenu généré par l’IA peut être incorrect."/>
                    <pic:cNvPicPr/>
                  </pic:nvPicPr>
                  <pic:blipFill>
                    <a:blip r:embed="rId32"/>
                    <a:stretch>
                      <a:fillRect/>
                    </a:stretch>
                  </pic:blipFill>
                  <pic:spPr>
                    <a:xfrm>
                      <a:off x="0" y="0"/>
                      <a:ext cx="5760720" cy="2915285"/>
                    </a:xfrm>
                    <a:prstGeom prst="rect">
                      <a:avLst/>
                    </a:prstGeom>
                  </pic:spPr>
                </pic:pic>
              </a:graphicData>
            </a:graphic>
          </wp:inline>
        </w:drawing>
      </w:r>
      <w:r>
        <w:br/>
        <w:t>vous cliquerez sur « finish » alors il faut savoir que si vous êtes sur Windows 10 pour les autres créations de VM vous aurez la même interface donc sa sera le même principe.</w:t>
      </w:r>
      <w:r>
        <w:br/>
      </w:r>
    </w:p>
    <w:p w14:paraId="7157C911" w14:textId="390BA5BE" w:rsidR="007730C2" w:rsidRDefault="007730C2" w:rsidP="00872C43">
      <w:r w:rsidRPr="007730C2">
        <w:rPr>
          <w:noProof/>
        </w:rPr>
        <w:drawing>
          <wp:anchor distT="0" distB="0" distL="114300" distR="114300" simplePos="0" relativeHeight="251673600" behindDoc="0" locked="0" layoutInCell="1" allowOverlap="1" wp14:anchorId="7F4917AF" wp14:editId="7CF80D7F">
            <wp:simplePos x="0" y="0"/>
            <wp:positionH relativeFrom="margin">
              <wp:posOffset>-635</wp:posOffset>
            </wp:positionH>
            <wp:positionV relativeFrom="paragraph">
              <wp:posOffset>3456305</wp:posOffset>
            </wp:positionV>
            <wp:extent cx="4621972" cy="1051560"/>
            <wp:effectExtent l="0" t="0" r="7620" b="0"/>
            <wp:wrapNone/>
            <wp:docPr id="74574941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9413" name="Image 1" descr="Une image contenant texte, capture d’écran, logiciel, Logiciel multimédia&#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21972" cy="1051560"/>
                    </a:xfrm>
                    <a:prstGeom prst="rect">
                      <a:avLst/>
                    </a:prstGeom>
                  </pic:spPr>
                </pic:pic>
              </a:graphicData>
            </a:graphic>
            <wp14:sizeRelH relativeFrom="margin">
              <wp14:pctWidth>0</wp14:pctWidth>
            </wp14:sizeRelH>
            <wp14:sizeRelV relativeFrom="margin">
              <wp14:pctHeight>0</wp14:pctHeight>
            </wp14:sizeRelV>
          </wp:anchor>
        </w:drawing>
      </w:r>
      <w:r>
        <w:t xml:space="preserve">Passons </w:t>
      </w:r>
      <w:proofErr w:type="spellStart"/>
      <w:r>
        <w:t>a</w:t>
      </w:r>
      <w:proofErr w:type="spellEnd"/>
      <w:r>
        <w:t xml:space="preserve"> la quatrième partie « </w:t>
      </w:r>
      <w:proofErr w:type="spellStart"/>
      <w:r>
        <w:t>Specify</w:t>
      </w:r>
      <w:proofErr w:type="spellEnd"/>
      <w:r>
        <w:t xml:space="preserve"> </w:t>
      </w:r>
      <w:proofErr w:type="spellStart"/>
      <w:r>
        <w:t>virtual</w:t>
      </w:r>
      <w:proofErr w:type="spellEnd"/>
      <w:r>
        <w:t xml:space="preserve"> hard </w:t>
      </w:r>
      <w:proofErr w:type="spellStart"/>
      <w:r>
        <w:t>disk</w:t>
      </w:r>
      <w:proofErr w:type="spellEnd"/>
      <w:r>
        <w:t> » :</w:t>
      </w:r>
      <w:r>
        <w:br/>
      </w:r>
      <w:r w:rsidRPr="007730C2">
        <w:rPr>
          <w:noProof/>
        </w:rPr>
        <w:drawing>
          <wp:inline distT="0" distB="0" distL="0" distR="0" wp14:anchorId="2346AD0B" wp14:editId="54CC041D">
            <wp:extent cx="3934508" cy="2727960"/>
            <wp:effectExtent l="0" t="0" r="8890" b="0"/>
            <wp:docPr id="19190073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739" name="Image 1" descr="Une image contenant texte, capture d’écran, logiciel, Page web&#10;&#10;Le contenu généré par l’IA peut être incorrect."/>
                    <pic:cNvPicPr/>
                  </pic:nvPicPr>
                  <pic:blipFill>
                    <a:blip r:embed="rId34"/>
                    <a:stretch>
                      <a:fillRect/>
                    </a:stretch>
                  </pic:blipFill>
                  <pic:spPr>
                    <a:xfrm>
                      <a:off x="0" y="0"/>
                      <a:ext cx="3935605" cy="2728721"/>
                    </a:xfrm>
                    <a:prstGeom prst="rect">
                      <a:avLst/>
                    </a:prstGeom>
                  </pic:spPr>
                </pic:pic>
              </a:graphicData>
            </a:graphic>
          </wp:inline>
        </w:drawing>
      </w:r>
      <w:r>
        <w:br/>
        <w:t xml:space="preserve">là vous mettez le </w:t>
      </w:r>
      <w:proofErr w:type="spellStart"/>
      <w:r>
        <w:t>disk</w:t>
      </w:r>
      <w:proofErr w:type="spellEnd"/>
      <w:r>
        <w:t xml:space="preserve"> Size a 40,00 </w:t>
      </w:r>
      <w:proofErr w:type="spellStart"/>
      <w:r>
        <w:t>Gio</w:t>
      </w:r>
      <w:proofErr w:type="spellEnd"/>
      <w:r>
        <w:t xml:space="preserve"> puis vous appuyer sur finish</w:t>
      </w:r>
      <w:r>
        <w:br/>
      </w:r>
      <w:r>
        <w:br/>
        <w:t xml:space="preserve">après avoir </w:t>
      </w:r>
      <w:r w:rsidR="00AE1B7A">
        <w:t>appuyé</w:t>
      </w:r>
      <w:r>
        <w:t xml:space="preserve"> sur finish sur l’onglet machine vous devriez voir :</w:t>
      </w:r>
      <w:r>
        <w:br/>
      </w:r>
    </w:p>
    <w:p w14:paraId="5E7D3E30" w14:textId="77777777" w:rsidR="007730C2" w:rsidRDefault="007730C2" w:rsidP="00872C43"/>
    <w:p w14:paraId="2B78A084" w14:textId="77777777" w:rsidR="007730C2" w:rsidRDefault="007730C2" w:rsidP="00872C43"/>
    <w:p w14:paraId="40D3B27C" w14:textId="0F48177A" w:rsidR="00F529D8" w:rsidRDefault="00AE1B7A" w:rsidP="00F529D8">
      <w:r>
        <w:br/>
      </w:r>
      <w:r w:rsidR="00F529D8">
        <w:br/>
      </w:r>
    </w:p>
    <w:p w14:paraId="26981C59" w14:textId="3492B4C6" w:rsidR="00103102" w:rsidRDefault="00453D62" w:rsidP="00103102">
      <w:r w:rsidRPr="00453D62">
        <w:lastRenderedPageBreak/>
        <w:drawing>
          <wp:anchor distT="0" distB="0" distL="114300" distR="114300" simplePos="0" relativeHeight="251826176" behindDoc="0" locked="0" layoutInCell="1" allowOverlap="1" wp14:anchorId="4E281081" wp14:editId="7388997E">
            <wp:simplePos x="0" y="0"/>
            <wp:positionH relativeFrom="margin">
              <wp:align>right</wp:align>
            </wp:positionH>
            <wp:positionV relativeFrom="paragraph">
              <wp:posOffset>4601845</wp:posOffset>
            </wp:positionV>
            <wp:extent cx="5760720" cy="4341495"/>
            <wp:effectExtent l="0" t="0" r="0" b="1905"/>
            <wp:wrapNone/>
            <wp:docPr id="12885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 name="Image 1" descr="Une image contenant texte, capture d’écran, logiciel, Icône d’ordinateur&#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r w:rsidR="00F529D8">
        <w:br/>
      </w:r>
      <w:r w:rsidR="007730C2">
        <w:t xml:space="preserve">Bravo vous avez </w:t>
      </w:r>
      <w:r w:rsidR="00084F67">
        <w:t>créé</w:t>
      </w:r>
      <w:r w:rsidR="007730C2">
        <w:t xml:space="preserve"> votre VM routeurs</w:t>
      </w:r>
      <w:r w:rsidR="00B97A38">
        <w:t>,</w:t>
      </w:r>
      <w:r w:rsidR="00103102">
        <w:t xml:space="preserve"> la machine devrait </w:t>
      </w:r>
      <w:r w:rsidR="00CF1EEE">
        <w:t>se</w:t>
      </w:r>
      <w:r w:rsidR="00103102">
        <w:t xml:space="preserve"> lancer automatiquement,</w:t>
      </w:r>
      <w:r w:rsidR="00B97A38">
        <w:t xml:space="preserve"> maintenant laissez-</w:t>
      </w:r>
      <w:r w:rsidR="00CF1EEE">
        <w:t>là</w:t>
      </w:r>
      <w:r w:rsidR="00B97A38">
        <w:t xml:space="preserve"> s’installer tranquillement</w:t>
      </w:r>
      <w:r w:rsidR="00F869DD">
        <w:t>.</w:t>
      </w:r>
      <w:r>
        <w:br/>
      </w:r>
      <w:r>
        <w:br/>
        <w:t>nous allons mettre le clavier en azerty sa sera les même manip pour le master, quand vous arriverez  a cette page :</w:t>
      </w:r>
      <w:r>
        <w:br/>
      </w:r>
      <w:r w:rsidRPr="00453D62">
        <w:drawing>
          <wp:inline distT="0" distB="0" distL="0" distR="0" wp14:anchorId="522C80CA" wp14:editId="2B3627DB">
            <wp:extent cx="4351020" cy="3260867"/>
            <wp:effectExtent l="0" t="0" r="0" b="0"/>
            <wp:docPr id="1981534857"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857" name="Image 1" descr="Une image contenant texte, capture d’écran, logiciel, Système d’exploitation&#10;&#10;Le contenu généré par l’IA peut être incorrect."/>
                    <pic:cNvPicPr/>
                  </pic:nvPicPr>
                  <pic:blipFill>
                    <a:blip r:embed="rId36"/>
                    <a:stretch>
                      <a:fillRect/>
                    </a:stretch>
                  </pic:blipFill>
                  <pic:spPr>
                    <a:xfrm>
                      <a:off x="0" y="0"/>
                      <a:ext cx="4354651" cy="3263588"/>
                    </a:xfrm>
                    <a:prstGeom prst="rect">
                      <a:avLst/>
                    </a:prstGeom>
                  </pic:spPr>
                </pic:pic>
              </a:graphicData>
            </a:graphic>
          </wp:inline>
        </w:drawing>
      </w:r>
      <w:r>
        <w:br/>
        <w:t>cliquer sur « Next », vous arriverez a cette page :</w:t>
      </w:r>
      <w:r>
        <w:br/>
        <w:t xml:space="preserve">la dans la barre de recherche </w:t>
      </w:r>
      <w:proofErr w:type="spellStart"/>
      <w:r>
        <w:t>écriver</w:t>
      </w:r>
      <w:proofErr w:type="spellEnd"/>
      <w:r>
        <w:t xml:space="preserve"> « french », comme vous le voyez sur cette ci-dessous :</w:t>
      </w:r>
      <w:r>
        <w:br/>
      </w:r>
      <w:r w:rsidRPr="00453D62">
        <w:lastRenderedPageBreak/>
        <w:drawing>
          <wp:inline distT="0" distB="0" distL="0" distR="0" wp14:anchorId="7A255FBD" wp14:editId="2E4AB2CE">
            <wp:extent cx="5760720" cy="4305935"/>
            <wp:effectExtent l="0" t="0" r="0" b="0"/>
            <wp:docPr id="186076934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9340" name="Image 1" descr="Une image contenant texte, capture d’écran, logiciel, nombre&#10;&#10;Le contenu généré par l’IA peut être incorrect."/>
                    <pic:cNvPicPr/>
                  </pic:nvPicPr>
                  <pic:blipFill>
                    <a:blip r:embed="rId37"/>
                    <a:stretch>
                      <a:fillRect/>
                    </a:stretch>
                  </pic:blipFill>
                  <pic:spPr>
                    <a:xfrm>
                      <a:off x="0" y="0"/>
                      <a:ext cx="5760720" cy="4305935"/>
                    </a:xfrm>
                    <a:prstGeom prst="rect">
                      <a:avLst/>
                    </a:prstGeom>
                  </pic:spPr>
                </pic:pic>
              </a:graphicData>
            </a:graphic>
          </wp:inline>
        </w:drawing>
      </w:r>
      <w:r>
        <w:br/>
        <w:t>la sélectionner « French (AZERTY) » puis appuyer sur « Next », vous arriver sur cette page ci-dessous</w:t>
      </w:r>
      <w:r w:rsidR="004F4060">
        <w:t>, cliquer sur « Next »</w:t>
      </w:r>
      <w:r w:rsidR="00801041">
        <w:t xml:space="preserve">, alors si vous ne voyez rien en marquant french, vous devriez voir 3 petit point en dessous de la zone de recherche et vous devriez tout voir </w:t>
      </w:r>
      <w:r>
        <w:t>:</w:t>
      </w:r>
      <w:r>
        <w:br/>
      </w:r>
      <w:r w:rsidR="004F4060" w:rsidRPr="004F4060">
        <w:drawing>
          <wp:inline distT="0" distB="0" distL="0" distR="0" wp14:anchorId="5671FBF3" wp14:editId="6C1BAE58">
            <wp:extent cx="4076700" cy="3039550"/>
            <wp:effectExtent l="0" t="0" r="0" b="8890"/>
            <wp:docPr id="1543782998"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2998" name="Image 1" descr="Une image contenant texte, capture d’écran, conception&#10;&#10;Le contenu généré par l’IA peut être incorrect."/>
                    <pic:cNvPicPr/>
                  </pic:nvPicPr>
                  <pic:blipFill>
                    <a:blip r:embed="rId38"/>
                    <a:stretch>
                      <a:fillRect/>
                    </a:stretch>
                  </pic:blipFill>
                  <pic:spPr>
                    <a:xfrm>
                      <a:off x="0" y="0"/>
                      <a:ext cx="4082435" cy="3043826"/>
                    </a:xfrm>
                    <a:prstGeom prst="rect">
                      <a:avLst/>
                    </a:prstGeom>
                  </pic:spPr>
                </pic:pic>
              </a:graphicData>
            </a:graphic>
          </wp:inline>
        </w:drawing>
      </w:r>
    </w:p>
    <w:p w14:paraId="3AB4ECFC" w14:textId="7B8C3494" w:rsidR="00453D62" w:rsidRDefault="00453D62" w:rsidP="00872C43"/>
    <w:p w14:paraId="17DAD963" w14:textId="5903CB8B" w:rsidR="004F4060" w:rsidRDefault="004F4060" w:rsidP="00872C43">
      <w:r>
        <w:br/>
      </w:r>
      <w:r>
        <w:br/>
      </w:r>
      <w:r>
        <w:rPr>
          <w:noProof/>
        </w:rPr>
        <mc:AlternateContent>
          <mc:Choice Requires="wps">
            <w:drawing>
              <wp:anchor distT="0" distB="0" distL="114300" distR="114300" simplePos="0" relativeHeight="251822080" behindDoc="0" locked="0" layoutInCell="1" allowOverlap="1" wp14:anchorId="57D62895" wp14:editId="18B0F266">
                <wp:simplePos x="0" y="0"/>
                <wp:positionH relativeFrom="column">
                  <wp:posOffset>4030345</wp:posOffset>
                </wp:positionH>
                <wp:positionV relativeFrom="paragraph">
                  <wp:posOffset>708660</wp:posOffset>
                </wp:positionV>
                <wp:extent cx="1051560" cy="312420"/>
                <wp:effectExtent l="0" t="0" r="0" b="0"/>
                <wp:wrapNone/>
                <wp:docPr id="2018961357" name="Zone de texte 92"/>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359D61A2" w14:textId="74490DDE" w:rsidR="002C0023" w:rsidRPr="002C0023" w:rsidRDefault="002C0023">
                            <w:pPr>
                              <w:rPr>
                                <w:color w:val="FFFFFF" w:themeColor="background1"/>
                              </w:rPr>
                            </w:pPr>
                            <w:r w:rsidRPr="002C0023">
                              <w:rPr>
                                <w:color w:val="FFFFFF" w:themeColor="background1"/>
                              </w:rPr>
                              <w:t>Cliquer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2895" id="Zone de texte 92" o:spid="_x0000_s1028" type="#_x0000_t202" style="position:absolute;margin-left:317.35pt;margin-top:55.8pt;width:82.8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0cGQIAADM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" filled="f" stroked="f" strokeweight=".5pt">
                <v:textbox>
                  <w:txbxContent>
                    <w:p w14:paraId="359D61A2" w14:textId="74490DDE" w:rsidR="002C0023" w:rsidRPr="002C0023" w:rsidRDefault="002C0023">
                      <w:pPr>
                        <w:rPr>
                          <w:color w:val="FFFFFF" w:themeColor="background1"/>
                        </w:rPr>
                      </w:pPr>
                      <w:r w:rsidRPr="002C0023">
                        <w:rPr>
                          <w:color w:val="FFFFFF" w:themeColor="background1"/>
                        </w:rPr>
                        <w:t>Cliquer dessus</w:t>
                      </w:r>
                    </w:p>
                  </w:txbxContent>
                </v:textbox>
              </v:shape>
            </w:pict>
          </mc:Fallback>
        </mc:AlternateContent>
      </w:r>
      <w:r>
        <w:br/>
      </w:r>
      <w:r>
        <w:lastRenderedPageBreak/>
        <w:br/>
        <w:t>Vous arriverez sur cette page ci-dessous, cliquer sur « Skip » :</w:t>
      </w:r>
      <w:r>
        <w:br/>
      </w:r>
      <w:r w:rsidRPr="004F4060">
        <w:drawing>
          <wp:inline distT="0" distB="0" distL="0" distR="0" wp14:anchorId="0668A43C" wp14:editId="7541B9E2">
            <wp:extent cx="5760720" cy="4318635"/>
            <wp:effectExtent l="0" t="0" r="0" b="5715"/>
            <wp:docPr id="110758650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6501" name="Image 1" descr="Une image contenant texte, capture d’écran, logiciel, Système d’exploitation&#10;&#10;Le contenu généré par l’IA peut être incorrect."/>
                    <pic:cNvPicPr/>
                  </pic:nvPicPr>
                  <pic:blipFill>
                    <a:blip r:embed="rId39"/>
                    <a:stretch>
                      <a:fillRect/>
                    </a:stretch>
                  </pic:blipFill>
                  <pic:spPr>
                    <a:xfrm>
                      <a:off x="0" y="0"/>
                      <a:ext cx="5760720" cy="4318635"/>
                    </a:xfrm>
                    <a:prstGeom prst="rect">
                      <a:avLst/>
                    </a:prstGeom>
                  </pic:spPr>
                </pic:pic>
              </a:graphicData>
            </a:graphic>
          </wp:inline>
        </w:drawing>
      </w:r>
    </w:p>
    <w:p w14:paraId="4B807DA7" w14:textId="1EB49848" w:rsidR="004F4060" w:rsidRDefault="004F4060" w:rsidP="00872C43">
      <w:pPr>
        <w:rPr>
          <w:noProof/>
        </w:rPr>
      </w:pPr>
      <w:r w:rsidRPr="004F4060">
        <w:rPr>
          <w:noProof/>
        </w:rPr>
        <w:drawing>
          <wp:anchor distT="0" distB="0" distL="114300" distR="114300" simplePos="0" relativeHeight="251827200" behindDoc="0" locked="0" layoutInCell="1" allowOverlap="1" wp14:anchorId="5CBF7CDA" wp14:editId="713480CE">
            <wp:simplePos x="0" y="0"/>
            <wp:positionH relativeFrom="column">
              <wp:posOffset>-76835</wp:posOffset>
            </wp:positionH>
            <wp:positionV relativeFrom="paragraph">
              <wp:posOffset>184150</wp:posOffset>
            </wp:positionV>
            <wp:extent cx="5462898" cy="4076700"/>
            <wp:effectExtent l="0" t="0" r="5080" b="0"/>
            <wp:wrapNone/>
            <wp:docPr id="888269551"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9551" name="Image 1" descr="Une image contenant texte, capture d’écran, Système d’exploitation, logiciel&#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5466779" cy="4079597"/>
                    </a:xfrm>
                    <a:prstGeom prst="rect">
                      <a:avLst/>
                    </a:prstGeom>
                  </pic:spPr>
                </pic:pic>
              </a:graphicData>
            </a:graphic>
            <wp14:sizeRelH relativeFrom="margin">
              <wp14:pctWidth>0</wp14:pctWidth>
            </wp14:sizeRelH>
            <wp14:sizeRelV relativeFrom="margin">
              <wp14:pctHeight>0</wp14:pctHeight>
            </wp14:sizeRelV>
          </wp:anchor>
        </w:drawing>
      </w:r>
      <w:r>
        <w:t xml:space="preserve">Enfin vous allez arriver sur cette page ci-dessous, clique sur « Start </w:t>
      </w:r>
      <w:proofErr w:type="spellStart"/>
      <w:r>
        <w:t>Using</w:t>
      </w:r>
      <w:proofErr w:type="spellEnd"/>
      <w:r>
        <w:t xml:space="preserve"> Debian GNU/Linux » :</w:t>
      </w:r>
      <w:r w:rsidR="00103102">
        <w:br/>
      </w:r>
    </w:p>
    <w:p w14:paraId="7E1A1439" w14:textId="77777777" w:rsidR="004F4060" w:rsidRDefault="004F4060" w:rsidP="00872C43">
      <w:pPr>
        <w:rPr>
          <w:noProof/>
        </w:rPr>
      </w:pPr>
    </w:p>
    <w:p w14:paraId="53499790" w14:textId="77777777" w:rsidR="004F4060" w:rsidRDefault="004F4060" w:rsidP="00872C43">
      <w:pPr>
        <w:rPr>
          <w:noProof/>
        </w:rPr>
      </w:pPr>
    </w:p>
    <w:p w14:paraId="77DA2FEE" w14:textId="77777777" w:rsidR="004F4060" w:rsidRDefault="004F4060" w:rsidP="00872C43">
      <w:pPr>
        <w:rPr>
          <w:noProof/>
        </w:rPr>
      </w:pPr>
    </w:p>
    <w:p w14:paraId="712101D2" w14:textId="77777777" w:rsidR="004F4060" w:rsidRDefault="004F4060" w:rsidP="00872C43">
      <w:pPr>
        <w:rPr>
          <w:noProof/>
        </w:rPr>
      </w:pPr>
    </w:p>
    <w:p w14:paraId="01FAC8E7" w14:textId="77777777" w:rsidR="004F4060" w:rsidRDefault="004F4060" w:rsidP="00872C43">
      <w:pPr>
        <w:rPr>
          <w:noProof/>
        </w:rPr>
      </w:pPr>
    </w:p>
    <w:p w14:paraId="6E207B02" w14:textId="77777777" w:rsidR="004F4060" w:rsidRDefault="004F4060" w:rsidP="00872C43">
      <w:pPr>
        <w:rPr>
          <w:noProof/>
        </w:rPr>
      </w:pPr>
    </w:p>
    <w:p w14:paraId="1DADE571" w14:textId="77777777" w:rsidR="004F4060" w:rsidRDefault="004F4060" w:rsidP="00872C43">
      <w:pPr>
        <w:rPr>
          <w:noProof/>
        </w:rPr>
      </w:pPr>
    </w:p>
    <w:p w14:paraId="358CBB2A" w14:textId="77777777" w:rsidR="004F4060" w:rsidRDefault="00B97A38" w:rsidP="00872C43">
      <w:r>
        <w:br/>
      </w:r>
      <w:r w:rsidR="002C0023">
        <w:br/>
      </w:r>
    </w:p>
    <w:p w14:paraId="3C679368" w14:textId="77777777" w:rsidR="004F4060" w:rsidRDefault="004F4060" w:rsidP="00872C43"/>
    <w:p w14:paraId="024C830F" w14:textId="77777777" w:rsidR="004F4060" w:rsidRDefault="004F4060" w:rsidP="00872C43">
      <w:r>
        <w:br/>
      </w:r>
    </w:p>
    <w:p w14:paraId="30AD0B41" w14:textId="77777777" w:rsidR="004F4060" w:rsidRDefault="004F4060" w:rsidP="00872C43"/>
    <w:p w14:paraId="78FC25DB" w14:textId="77777777" w:rsidR="004F4060" w:rsidRDefault="004F4060" w:rsidP="00872C43"/>
    <w:p w14:paraId="2A790852" w14:textId="394EB3D4" w:rsidR="004F4060" w:rsidRDefault="004F4060" w:rsidP="00872C43">
      <w:r>
        <w:rPr>
          <w:noProof/>
        </w:rPr>
        <mc:AlternateContent>
          <mc:Choice Requires="wps">
            <w:drawing>
              <wp:anchor distT="0" distB="0" distL="114300" distR="114300" simplePos="0" relativeHeight="251830272" behindDoc="0" locked="0" layoutInCell="1" allowOverlap="1" wp14:anchorId="1E7F5556" wp14:editId="6DF444C0">
                <wp:simplePos x="0" y="0"/>
                <wp:positionH relativeFrom="column">
                  <wp:posOffset>4007485</wp:posOffset>
                </wp:positionH>
                <wp:positionV relativeFrom="paragraph">
                  <wp:posOffset>986155</wp:posOffset>
                </wp:positionV>
                <wp:extent cx="800100" cy="312420"/>
                <wp:effectExtent l="0" t="0" r="0" b="0"/>
                <wp:wrapNone/>
                <wp:docPr id="1581638184" name="Zone de texte 98"/>
                <wp:cNvGraphicFramePr/>
                <a:graphic xmlns:a="http://schemas.openxmlformats.org/drawingml/2006/main">
                  <a:graphicData uri="http://schemas.microsoft.com/office/word/2010/wordprocessingShape">
                    <wps:wsp>
                      <wps:cNvSpPr txBox="1"/>
                      <wps:spPr>
                        <a:xfrm>
                          <a:off x="0" y="0"/>
                          <a:ext cx="800100" cy="312420"/>
                        </a:xfrm>
                        <a:prstGeom prst="rect">
                          <a:avLst/>
                        </a:prstGeom>
                        <a:noFill/>
                        <a:ln w="6350">
                          <a:noFill/>
                        </a:ln>
                      </wps:spPr>
                      <wps:txbx>
                        <w:txbxContent>
                          <w:p w14:paraId="34131089" w14:textId="49022CDA" w:rsidR="004F4060" w:rsidRDefault="004F4060">
                            <w: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5556" id="Zone de texte 98" o:spid="_x0000_s1029" type="#_x0000_t202" style="position:absolute;margin-left:315.55pt;margin-top:77.65pt;width:63pt;height:2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GYGQIAADI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" filled="f" stroked="f" strokeweight=".5pt">
                <v:textbox>
                  <w:txbxContent>
                    <w:p w14:paraId="34131089" w14:textId="49022CDA" w:rsidR="004F4060" w:rsidRDefault="004F4060">
                      <w:r>
                        <w:t>Cliquer ici.</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5301914" wp14:editId="1D42CC86">
                <wp:simplePos x="0" y="0"/>
                <wp:positionH relativeFrom="column">
                  <wp:posOffset>4708525</wp:posOffset>
                </wp:positionH>
                <wp:positionV relativeFrom="paragraph">
                  <wp:posOffset>490855</wp:posOffset>
                </wp:positionV>
                <wp:extent cx="723900" cy="647700"/>
                <wp:effectExtent l="38100" t="0" r="19050" b="57150"/>
                <wp:wrapNone/>
                <wp:docPr id="755743378" name="Connecteur droit avec flèche 97"/>
                <wp:cNvGraphicFramePr/>
                <a:graphic xmlns:a="http://schemas.openxmlformats.org/drawingml/2006/main">
                  <a:graphicData uri="http://schemas.microsoft.com/office/word/2010/wordprocessingShape">
                    <wps:wsp>
                      <wps:cNvCnPr/>
                      <wps:spPr>
                        <a:xfrm flipH="1">
                          <a:off x="0" y="0"/>
                          <a:ext cx="723900" cy="647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7D704" id="_x0000_t32" coordsize="21600,21600" o:spt="32" o:oned="t" path="m,l21600,21600e" filled="f">
                <v:path arrowok="t" fillok="f" o:connecttype="none"/>
                <o:lock v:ext="edit" shapetype="t"/>
              </v:shapetype>
              <v:shape id="Connecteur droit avec flèche 97" o:spid="_x0000_s1026" type="#_x0000_t32" style="position:absolute;margin-left:370.75pt;margin-top:38.65pt;width:57pt;height:51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5CF733AF" wp14:editId="20DE4457">
                <wp:simplePos x="0" y="0"/>
                <wp:positionH relativeFrom="column">
                  <wp:posOffset>5264785</wp:posOffset>
                </wp:positionH>
                <wp:positionV relativeFrom="paragraph">
                  <wp:posOffset>399415</wp:posOffset>
                </wp:positionV>
                <wp:extent cx="487680" cy="83820"/>
                <wp:effectExtent l="0" t="0" r="26670" b="11430"/>
                <wp:wrapNone/>
                <wp:docPr id="286477121" name="Ellipse 96"/>
                <wp:cNvGraphicFramePr/>
                <a:graphic xmlns:a="http://schemas.openxmlformats.org/drawingml/2006/main">
                  <a:graphicData uri="http://schemas.microsoft.com/office/word/2010/wordprocessingShape">
                    <wps:wsp>
                      <wps:cNvSpPr/>
                      <wps:spPr>
                        <a:xfrm>
                          <a:off x="0" y="0"/>
                          <a:ext cx="487680" cy="838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2D290" id="Ellipse 96" o:spid="_x0000_s1026" style="position:absolute;margin-left:414.55pt;margin-top:31.45pt;width:38.4pt;height:6.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" filled="f" strokecolor="#e00" strokeweight="1pt">
                <v:stroke joinstyle="miter"/>
              </v:oval>
            </w:pict>
          </mc:Fallback>
        </mc:AlternateContent>
      </w:r>
      <w:r>
        <w:t>Pour faire les paramètre internet il va falloir éteindre la VM, quand vous êtes sur cette page ci- dessous :</w:t>
      </w:r>
      <w:r>
        <w:br/>
      </w:r>
      <w:r w:rsidRPr="004F4060">
        <w:drawing>
          <wp:inline distT="0" distB="0" distL="0" distR="0" wp14:anchorId="626537FF" wp14:editId="0F2CEA12">
            <wp:extent cx="5760720" cy="3601720"/>
            <wp:effectExtent l="0" t="0" r="0" b="0"/>
            <wp:docPr id="1302991913" name="Image 1" descr="Une image contenant capture d’écran, bleu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1913" name="Image 1" descr="Une image contenant capture d’écran, bleu vert&#10;&#10;Le contenu généré par l’IA peut être incorrect."/>
                    <pic:cNvPicPr/>
                  </pic:nvPicPr>
                  <pic:blipFill>
                    <a:blip r:embed="rId41"/>
                    <a:stretch>
                      <a:fillRect/>
                    </a:stretch>
                  </pic:blipFill>
                  <pic:spPr>
                    <a:xfrm>
                      <a:off x="0" y="0"/>
                      <a:ext cx="5760720" cy="3601720"/>
                    </a:xfrm>
                    <a:prstGeom prst="rect">
                      <a:avLst/>
                    </a:prstGeom>
                  </pic:spPr>
                </pic:pic>
              </a:graphicData>
            </a:graphic>
          </wp:inline>
        </w:drawing>
      </w:r>
    </w:p>
    <w:p w14:paraId="07BD5444" w14:textId="4C9E6103" w:rsidR="002C0023" w:rsidRDefault="004F4060" w:rsidP="00872C43">
      <w:r>
        <w:rPr>
          <w:noProof/>
        </w:rPr>
        <mc:AlternateContent>
          <mc:Choice Requires="wps">
            <w:drawing>
              <wp:anchor distT="0" distB="0" distL="114300" distR="114300" simplePos="0" relativeHeight="251833344" behindDoc="0" locked="0" layoutInCell="1" allowOverlap="1" wp14:anchorId="72FC9AA3" wp14:editId="44F89D2E">
                <wp:simplePos x="0" y="0"/>
                <wp:positionH relativeFrom="column">
                  <wp:posOffset>3268345</wp:posOffset>
                </wp:positionH>
                <wp:positionV relativeFrom="paragraph">
                  <wp:posOffset>1709420</wp:posOffset>
                </wp:positionV>
                <wp:extent cx="815340" cy="297180"/>
                <wp:effectExtent l="0" t="0" r="0" b="7620"/>
                <wp:wrapNone/>
                <wp:docPr id="1573369032" name="Zone de texte 102"/>
                <wp:cNvGraphicFramePr/>
                <a:graphic xmlns:a="http://schemas.openxmlformats.org/drawingml/2006/main">
                  <a:graphicData uri="http://schemas.microsoft.com/office/word/2010/wordprocessingShape">
                    <wps:wsp>
                      <wps:cNvSpPr txBox="1"/>
                      <wps:spPr>
                        <a:xfrm>
                          <a:off x="0" y="0"/>
                          <a:ext cx="815340" cy="297180"/>
                        </a:xfrm>
                        <a:prstGeom prst="rect">
                          <a:avLst/>
                        </a:prstGeom>
                        <a:noFill/>
                        <a:ln w="6350">
                          <a:noFill/>
                        </a:ln>
                      </wps:spPr>
                      <wps:txbx>
                        <w:txbxContent>
                          <w:p w14:paraId="17849A57" w14:textId="2B785E25" w:rsidR="004F4060" w:rsidRDefault="004F4060">
                            <w: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9AA3" id="Zone de texte 102" o:spid="_x0000_s1030" type="#_x0000_t202" style="position:absolute;margin-left:257.35pt;margin-top:134.6pt;width:64.2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GgIAADI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" filled="f" stroked="f" strokeweight=".5pt">
                <v:textbox>
                  <w:txbxContent>
                    <w:p w14:paraId="17849A57" w14:textId="2B785E25" w:rsidR="004F4060" w:rsidRDefault="004F4060">
                      <w:r>
                        <w:t>Cliquer ici</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0DE00357" wp14:editId="2F0E3890">
                <wp:simplePos x="0" y="0"/>
                <wp:positionH relativeFrom="column">
                  <wp:posOffset>1073785</wp:posOffset>
                </wp:positionH>
                <wp:positionV relativeFrom="paragraph">
                  <wp:posOffset>1846580</wp:posOffset>
                </wp:positionV>
                <wp:extent cx="2270760" cy="38100"/>
                <wp:effectExtent l="0" t="76200" r="15240" b="57150"/>
                <wp:wrapNone/>
                <wp:docPr id="1121732241" name="Connecteur droit avec flèche 101"/>
                <wp:cNvGraphicFramePr/>
                <a:graphic xmlns:a="http://schemas.openxmlformats.org/drawingml/2006/main">
                  <a:graphicData uri="http://schemas.microsoft.com/office/word/2010/wordprocessingShape">
                    <wps:wsp>
                      <wps:cNvCnPr/>
                      <wps:spPr>
                        <a:xfrm flipV="1">
                          <a:off x="0" y="0"/>
                          <a:ext cx="2270760" cy="381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62AB7" id="Connecteur droit avec flèche 101" o:spid="_x0000_s1026" type="#_x0000_t32" style="position:absolute;margin-left:84.55pt;margin-top:145.4pt;width:178.8pt;height:3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" strokecolor="#e00"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60C9D91" wp14:editId="78BE2E31">
                <wp:simplePos x="0" y="0"/>
                <wp:positionH relativeFrom="column">
                  <wp:posOffset>357505</wp:posOffset>
                </wp:positionH>
                <wp:positionV relativeFrom="paragraph">
                  <wp:posOffset>1793240</wp:posOffset>
                </wp:positionV>
                <wp:extent cx="731520" cy="213360"/>
                <wp:effectExtent l="0" t="0" r="11430" b="15240"/>
                <wp:wrapNone/>
                <wp:docPr id="1641845815" name="Ellipse 100"/>
                <wp:cNvGraphicFramePr/>
                <a:graphic xmlns:a="http://schemas.openxmlformats.org/drawingml/2006/main">
                  <a:graphicData uri="http://schemas.microsoft.com/office/word/2010/wordprocessingShape">
                    <wps:wsp>
                      <wps:cNvSpPr/>
                      <wps:spPr>
                        <a:xfrm>
                          <a:off x="0" y="0"/>
                          <a:ext cx="731520" cy="2133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50020" id="Ellipse 100" o:spid="_x0000_s1026" style="position:absolute;margin-left:28.15pt;margin-top:141.2pt;width:57.6pt;height:16.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" filled="f" strokecolor="#e00" strokeweight="1pt">
                <v:stroke joinstyle="miter"/>
              </v:oval>
            </w:pict>
          </mc:Fallback>
        </mc:AlternateContent>
      </w:r>
      <w:r w:rsidR="002C0023">
        <w:t xml:space="preserve">après avoir </w:t>
      </w:r>
      <w:proofErr w:type="spellStart"/>
      <w:r w:rsidR="002C0023">
        <w:t>cliquer</w:t>
      </w:r>
      <w:proofErr w:type="spellEnd"/>
      <w:r w:rsidR="002C0023">
        <w:t xml:space="preserve"> sur la chose entourée en rouge, </w:t>
      </w:r>
      <w:proofErr w:type="spellStart"/>
      <w:r w:rsidR="002C0023">
        <w:t>sa</w:t>
      </w:r>
      <w:proofErr w:type="spellEnd"/>
      <w:r w:rsidR="002C0023">
        <w:t xml:space="preserve"> va ouvrir ça :</w:t>
      </w:r>
      <w:r>
        <w:br/>
      </w:r>
      <w:r>
        <w:rPr>
          <w:noProof/>
        </w:rPr>
        <w:drawing>
          <wp:inline distT="0" distB="0" distL="0" distR="0" wp14:anchorId="794AFAA6" wp14:editId="6CE36250">
            <wp:extent cx="3017520" cy="3734435"/>
            <wp:effectExtent l="0" t="0" r="0" b="0"/>
            <wp:docPr id="133410397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3734435"/>
                    </a:xfrm>
                    <a:prstGeom prst="rect">
                      <a:avLst/>
                    </a:prstGeom>
                    <a:noFill/>
                  </pic:spPr>
                </pic:pic>
              </a:graphicData>
            </a:graphic>
          </wp:inline>
        </w:drawing>
      </w:r>
      <w:r w:rsidR="002C0023">
        <w:br/>
      </w:r>
    </w:p>
    <w:p w14:paraId="6118052A" w14:textId="77777777" w:rsidR="002C0023" w:rsidRDefault="002C0023" w:rsidP="00872C43"/>
    <w:p w14:paraId="7811E0F1" w14:textId="74796B89" w:rsidR="00B97A38" w:rsidRDefault="004F4060" w:rsidP="00872C43">
      <w:r>
        <w:lastRenderedPageBreak/>
        <w:t xml:space="preserve">Après avoir </w:t>
      </w:r>
      <w:r w:rsidR="0045774D">
        <w:t>cliqué</w:t>
      </w:r>
      <w:r>
        <w:t xml:space="preserve"> sur « Power Off », </w:t>
      </w:r>
      <w:proofErr w:type="spellStart"/>
      <w:r w:rsidR="0045774D">
        <w:t>sa</w:t>
      </w:r>
      <w:proofErr w:type="spellEnd"/>
      <w:r w:rsidR="0045774D">
        <w:t xml:space="preserve"> va</w:t>
      </w:r>
      <w:r>
        <w:t xml:space="preserve"> vous ouvrir cette page :</w:t>
      </w:r>
      <w:r>
        <w:br/>
      </w:r>
      <w:r w:rsidRPr="004F4060">
        <w:drawing>
          <wp:inline distT="0" distB="0" distL="0" distR="0" wp14:anchorId="3822B2B3" wp14:editId="578E5970">
            <wp:extent cx="3353091" cy="1295512"/>
            <wp:effectExtent l="0" t="0" r="0" b="0"/>
            <wp:docPr id="167848761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7613" name="Image 1" descr="Une image contenant texte, capture d’écran, Police&#10;&#10;Le contenu généré par l’IA peut être incorrect."/>
                    <pic:cNvPicPr/>
                  </pic:nvPicPr>
                  <pic:blipFill>
                    <a:blip r:embed="rId43"/>
                    <a:stretch>
                      <a:fillRect/>
                    </a:stretch>
                  </pic:blipFill>
                  <pic:spPr>
                    <a:xfrm>
                      <a:off x="0" y="0"/>
                      <a:ext cx="3353091" cy="1295512"/>
                    </a:xfrm>
                    <a:prstGeom prst="rect">
                      <a:avLst/>
                    </a:prstGeom>
                  </pic:spPr>
                </pic:pic>
              </a:graphicData>
            </a:graphic>
          </wp:inline>
        </w:drawing>
      </w:r>
      <w:r>
        <w:br/>
        <w:t xml:space="preserve">la appuyer sur le bouton </w:t>
      </w:r>
      <w:r w:rsidR="00DE5556">
        <w:t>« </w:t>
      </w:r>
      <w:r>
        <w:t>Power Off</w:t>
      </w:r>
      <w:r w:rsidR="00DE5556">
        <w:t> »</w:t>
      </w:r>
      <w:r>
        <w:t xml:space="preserve"> </w:t>
      </w:r>
      <w:r w:rsidR="00DE5556">
        <w:t>à</w:t>
      </w:r>
      <w:r>
        <w:t xml:space="preserve"> côté du bouton Cancel</w:t>
      </w:r>
    </w:p>
    <w:p w14:paraId="3BFEE972" w14:textId="6C1E426B" w:rsidR="002C0023" w:rsidRDefault="002C0023" w:rsidP="00872C43"/>
    <w:p w14:paraId="6CE5CCC8" w14:textId="4DBAD924" w:rsidR="007956D4" w:rsidRDefault="007730C2" w:rsidP="00872C43">
      <w:r>
        <w:t xml:space="preserve">maintenant passons au paramètre réseaux de la </w:t>
      </w:r>
      <w:proofErr w:type="spellStart"/>
      <w:r>
        <w:t>vm</w:t>
      </w:r>
      <w:proofErr w:type="spellEnd"/>
      <w:r>
        <w:t xml:space="preserve"> routeurs cliquer sur configuration, assurez-vous d’être en mode expert et cliquer sur réseau vous aller arriver sur cette page :</w:t>
      </w:r>
      <w:r w:rsidR="00E30F8D">
        <w:br/>
      </w:r>
      <w:r w:rsidR="00E30F8D" w:rsidRPr="00E30F8D">
        <w:drawing>
          <wp:inline distT="0" distB="0" distL="0" distR="0" wp14:anchorId="14291D36" wp14:editId="3F28FD59">
            <wp:extent cx="5760720" cy="3677285"/>
            <wp:effectExtent l="0" t="0" r="0" b="0"/>
            <wp:docPr id="163214809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8090" name="Image 1" descr="Une image contenant texte, capture d’écran, logiciel, Icône d’ordinateur&#10;&#10;Le contenu généré par l’IA peut être incorrect."/>
                    <pic:cNvPicPr/>
                  </pic:nvPicPr>
                  <pic:blipFill>
                    <a:blip r:embed="rId44"/>
                    <a:stretch>
                      <a:fillRect/>
                    </a:stretch>
                  </pic:blipFill>
                  <pic:spPr>
                    <a:xfrm>
                      <a:off x="0" y="0"/>
                      <a:ext cx="5760720" cy="3677285"/>
                    </a:xfrm>
                    <a:prstGeom prst="rect">
                      <a:avLst/>
                    </a:prstGeom>
                  </pic:spPr>
                </pic:pic>
              </a:graphicData>
            </a:graphic>
          </wp:inline>
        </w:drawing>
      </w:r>
    </w:p>
    <w:p w14:paraId="3663D084" w14:textId="12473DF1" w:rsidR="007956D4" w:rsidRDefault="007956D4" w:rsidP="00872C43"/>
    <w:p w14:paraId="7CFCD759" w14:textId="7363C204" w:rsidR="007956D4" w:rsidRDefault="007956D4" w:rsidP="00872C43">
      <w:r w:rsidRPr="00353625">
        <w:rPr>
          <w:noProof/>
        </w:rPr>
        <w:drawing>
          <wp:anchor distT="0" distB="0" distL="114300" distR="114300" simplePos="0" relativeHeight="251836416" behindDoc="0" locked="0" layoutInCell="1" allowOverlap="1" wp14:anchorId="354A2005" wp14:editId="18FAB293">
            <wp:simplePos x="0" y="0"/>
            <wp:positionH relativeFrom="margin">
              <wp:posOffset>-635</wp:posOffset>
            </wp:positionH>
            <wp:positionV relativeFrom="paragraph">
              <wp:posOffset>243840</wp:posOffset>
            </wp:positionV>
            <wp:extent cx="3672840" cy="2332990"/>
            <wp:effectExtent l="0" t="0" r="3810" b="0"/>
            <wp:wrapNone/>
            <wp:docPr id="75134260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2608" name="Image 1" descr="Une image contenant texte, capture d’écran, logiciel, Icône d’ordinateur&#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2840" cy="2332990"/>
                    </a:xfrm>
                    <a:prstGeom prst="rect">
                      <a:avLst/>
                    </a:prstGeom>
                  </pic:spPr>
                </pic:pic>
              </a:graphicData>
            </a:graphic>
          </wp:anchor>
        </w:drawing>
      </w:r>
      <w:r w:rsidR="00AE19E3">
        <w:t>pour l’adapter 1 sélectionner « </w:t>
      </w:r>
      <w:proofErr w:type="spellStart"/>
      <w:r w:rsidR="00AE19E3">
        <w:t>Accés</w:t>
      </w:r>
      <w:proofErr w:type="spellEnd"/>
      <w:r w:rsidR="00AE19E3">
        <w:t xml:space="preserve"> par pont » ou « bridge » :</w:t>
      </w:r>
      <w:r w:rsidR="00AE19E3">
        <w:br/>
      </w:r>
      <w:r w:rsidR="00353625">
        <w:br/>
      </w:r>
      <w:r w:rsidR="00353625">
        <w:br/>
      </w:r>
      <w:r w:rsidR="007D6ECC">
        <w:br/>
      </w:r>
      <w:r w:rsidR="007D6ECC">
        <w:br/>
      </w:r>
    </w:p>
    <w:p w14:paraId="11D070DE" w14:textId="439A1448" w:rsidR="007956D4" w:rsidRDefault="007956D4" w:rsidP="00872C43"/>
    <w:p w14:paraId="3B90D4F2" w14:textId="6027A6CB" w:rsidR="007956D4" w:rsidRDefault="007956D4" w:rsidP="00872C43"/>
    <w:p w14:paraId="23759BB1" w14:textId="2E75242F" w:rsidR="007956D4" w:rsidRDefault="007956D4" w:rsidP="00872C43"/>
    <w:p w14:paraId="1C279D24" w14:textId="77777777" w:rsidR="007956D4" w:rsidRDefault="007956D4" w:rsidP="00872C43"/>
    <w:p w14:paraId="597A2BB1" w14:textId="5EBD1181" w:rsidR="007730C2" w:rsidRDefault="007956D4" w:rsidP="00872C43">
      <w:r w:rsidRPr="007730C2">
        <w:rPr>
          <w:noProof/>
        </w:rPr>
        <w:lastRenderedPageBreak/>
        <w:drawing>
          <wp:anchor distT="0" distB="0" distL="114300" distR="114300" simplePos="0" relativeHeight="251835392" behindDoc="0" locked="0" layoutInCell="1" allowOverlap="1" wp14:anchorId="1FDA62BF" wp14:editId="59B98EFB">
            <wp:simplePos x="0" y="0"/>
            <wp:positionH relativeFrom="column">
              <wp:posOffset>-137795</wp:posOffset>
            </wp:positionH>
            <wp:positionV relativeFrom="paragraph">
              <wp:posOffset>243205</wp:posOffset>
            </wp:positionV>
            <wp:extent cx="4450080" cy="2843530"/>
            <wp:effectExtent l="0" t="0" r="7620" b="0"/>
            <wp:wrapNone/>
            <wp:docPr id="13197507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0717" name="Image 1" descr="Une image contenant texte, capture d’écran, logiciel, Icône d’ordinateur&#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4450080" cy="2843530"/>
                    </a:xfrm>
                    <a:prstGeom prst="rect">
                      <a:avLst/>
                    </a:prstGeom>
                  </pic:spPr>
                </pic:pic>
              </a:graphicData>
            </a:graphic>
          </wp:anchor>
        </w:drawing>
      </w:r>
      <w:r w:rsidR="00353625">
        <w:t>Ensuite cliquer sur adapter 2 :</w:t>
      </w:r>
      <w:r w:rsidR="00353625">
        <w:br/>
      </w:r>
      <w:r w:rsidR="007730C2">
        <w:br/>
      </w:r>
    </w:p>
    <w:p w14:paraId="7E46E7C7" w14:textId="13A5E7DF" w:rsidR="00353625" w:rsidRDefault="00353625" w:rsidP="00872C43"/>
    <w:p w14:paraId="4213EF82" w14:textId="4886FE04" w:rsidR="00353625" w:rsidRDefault="00353625" w:rsidP="00872C43"/>
    <w:p w14:paraId="2E716FBC" w14:textId="26ACFB8E" w:rsidR="00353625" w:rsidRDefault="00353625" w:rsidP="00872C43"/>
    <w:p w14:paraId="14AFDE9C" w14:textId="1A498368" w:rsidR="00353625" w:rsidRDefault="00353625" w:rsidP="00872C43"/>
    <w:p w14:paraId="08C239BF" w14:textId="77777777" w:rsidR="00353625" w:rsidRDefault="00353625" w:rsidP="00872C43"/>
    <w:p w14:paraId="612D3E97" w14:textId="2447B045" w:rsidR="007956D4" w:rsidRDefault="007D6ECC" w:rsidP="00872C43">
      <w:r>
        <w:br/>
      </w:r>
      <w:r>
        <w:br/>
      </w:r>
      <w:r>
        <w:br/>
      </w:r>
    </w:p>
    <w:p w14:paraId="34ED6ABC" w14:textId="77777777" w:rsidR="007956D4" w:rsidRDefault="007956D4" w:rsidP="00872C43"/>
    <w:p w14:paraId="7C424FFA" w14:textId="77777777" w:rsidR="007956D4" w:rsidRDefault="007956D4" w:rsidP="00872C43"/>
    <w:p w14:paraId="0BFAF0D7" w14:textId="429785B2" w:rsidR="007956D4" w:rsidRDefault="00353625" w:rsidP="00872C43">
      <w:r>
        <w:t>Et cocher activer l’interface réseaux et sélectionner « Réseaux Interne » :</w:t>
      </w:r>
      <w:r>
        <w:br/>
      </w:r>
      <w:r w:rsidR="008A5306" w:rsidRPr="008A5306">
        <w:drawing>
          <wp:inline distT="0" distB="0" distL="0" distR="0" wp14:anchorId="49F0C85E" wp14:editId="49992812">
            <wp:extent cx="5760720" cy="3660140"/>
            <wp:effectExtent l="0" t="0" r="0" b="0"/>
            <wp:docPr id="6280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517" name=""/>
                    <pic:cNvPicPr/>
                  </pic:nvPicPr>
                  <pic:blipFill>
                    <a:blip r:embed="rId47"/>
                    <a:stretch>
                      <a:fillRect/>
                    </a:stretch>
                  </pic:blipFill>
                  <pic:spPr>
                    <a:xfrm>
                      <a:off x="0" y="0"/>
                      <a:ext cx="5760720" cy="3660140"/>
                    </a:xfrm>
                    <a:prstGeom prst="rect">
                      <a:avLst/>
                    </a:prstGeom>
                  </pic:spPr>
                </pic:pic>
              </a:graphicData>
            </a:graphic>
          </wp:inline>
        </w:drawing>
      </w:r>
      <w:r>
        <w:br/>
      </w:r>
      <w:r w:rsidR="00E30F8D">
        <w:t xml:space="preserve">cliquer sur « ok », </w:t>
      </w:r>
      <w:r w:rsidR="00084F67">
        <w:t>voilà</w:t>
      </w:r>
      <w:r>
        <w:t xml:space="preserve"> vous avez configurer la VM routeur elle peut communiquer avec le pc physique et le reste du réseau interne.</w:t>
      </w:r>
      <w:r>
        <w:br/>
      </w:r>
      <w:r w:rsidR="00173E08">
        <w:br/>
      </w:r>
    </w:p>
    <w:p w14:paraId="63E58E43" w14:textId="61CADC8A" w:rsidR="007956D4" w:rsidRDefault="007956D4" w:rsidP="00872C43"/>
    <w:p w14:paraId="332C89F0" w14:textId="1BF8A277" w:rsidR="007956D4" w:rsidRDefault="007956D4" w:rsidP="00872C43"/>
    <w:p w14:paraId="5676F39B" w14:textId="31BD5706" w:rsidR="00173E08" w:rsidRDefault="006F04F4" w:rsidP="00872C43">
      <w:r>
        <w:rPr>
          <w:noProof/>
        </w:rPr>
        <w:lastRenderedPageBreak/>
        <mc:AlternateContent>
          <mc:Choice Requires="wps">
            <w:drawing>
              <wp:anchor distT="0" distB="0" distL="114300" distR="114300" simplePos="0" relativeHeight="251816960" behindDoc="0" locked="0" layoutInCell="1" allowOverlap="1" wp14:anchorId="6991BF43" wp14:editId="378DB637">
                <wp:simplePos x="0" y="0"/>
                <wp:positionH relativeFrom="column">
                  <wp:posOffset>1577340</wp:posOffset>
                </wp:positionH>
                <wp:positionV relativeFrom="paragraph">
                  <wp:posOffset>168910</wp:posOffset>
                </wp:positionV>
                <wp:extent cx="1752600" cy="487680"/>
                <wp:effectExtent l="0" t="0" r="0" b="7620"/>
                <wp:wrapNone/>
                <wp:docPr id="326635631" name="Zone de texte 87"/>
                <wp:cNvGraphicFramePr/>
                <a:graphic xmlns:a="http://schemas.openxmlformats.org/drawingml/2006/main">
                  <a:graphicData uri="http://schemas.microsoft.com/office/word/2010/wordprocessingShape">
                    <wps:wsp>
                      <wps:cNvSpPr txBox="1"/>
                      <wps:spPr>
                        <a:xfrm>
                          <a:off x="0" y="0"/>
                          <a:ext cx="1752600" cy="487680"/>
                        </a:xfrm>
                        <a:prstGeom prst="rect">
                          <a:avLst/>
                        </a:prstGeom>
                        <a:noFill/>
                        <a:ln w="6350">
                          <a:noFill/>
                        </a:ln>
                      </wps:spPr>
                      <wps:txb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BF43" id="Zone de texte 87" o:spid="_x0000_s1031" type="#_x0000_t202" style="position:absolute;margin-left:124.2pt;margin-top:13.3pt;width:138pt;height:3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yDGg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" filled="f" stroked="f" strokeweight=".5pt">
                <v:textbo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A1D4EFB" wp14:editId="32476906">
                <wp:simplePos x="0" y="0"/>
                <wp:positionH relativeFrom="column">
                  <wp:posOffset>883920</wp:posOffset>
                </wp:positionH>
                <wp:positionV relativeFrom="paragraph">
                  <wp:posOffset>313055</wp:posOffset>
                </wp:positionV>
                <wp:extent cx="716280" cy="76200"/>
                <wp:effectExtent l="0" t="0" r="83820" b="95250"/>
                <wp:wrapNone/>
                <wp:docPr id="500688530" name="Connecteur droit avec flèche 86"/>
                <wp:cNvGraphicFramePr/>
                <a:graphic xmlns:a="http://schemas.openxmlformats.org/drawingml/2006/main">
                  <a:graphicData uri="http://schemas.microsoft.com/office/word/2010/wordprocessingShape">
                    <wps:wsp>
                      <wps:cNvCnPr/>
                      <wps:spPr>
                        <a:xfrm>
                          <a:off x="0" y="0"/>
                          <a:ext cx="716280" cy="7620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323AFCB5" id="Connecteur droit avec flèche 86" o:spid="_x0000_s1026" type="#_x0000_t32" style="position:absolute;margin-left:69.6pt;margin-top:24.65pt;width:56.4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" strokecolor="#e00"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636AA263" wp14:editId="30C46AB8">
                <wp:simplePos x="0" y="0"/>
                <wp:positionH relativeFrom="column">
                  <wp:posOffset>678180</wp:posOffset>
                </wp:positionH>
                <wp:positionV relativeFrom="paragraph">
                  <wp:posOffset>164465</wp:posOffset>
                </wp:positionV>
                <wp:extent cx="198120" cy="198120"/>
                <wp:effectExtent l="0" t="0" r="11430" b="11430"/>
                <wp:wrapNone/>
                <wp:docPr id="1285766242" name="Ellipse 83"/>
                <wp:cNvGraphicFramePr/>
                <a:graphic xmlns:a="http://schemas.openxmlformats.org/drawingml/2006/main">
                  <a:graphicData uri="http://schemas.microsoft.com/office/word/2010/wordprocessingShape">
                    <wps:wsp>
                      <wps:cNvSpPr/>
                      <wps:spPr>
                        <a:xfrm>
                          <a:off x="0" y="0"/>
                          <a:ext cx="198120" cy="19812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29FA4" id="Ellipse 83" o:spid="_x0000_s1026" style="position:absolute;margin-left:53.4pt;margin-top:12.95pt;width:15.6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" filled="f" strokecolor="#e00" strokeweight="1pt">
                <v:stroke joinstyle="miter"/>
              </v:oval>
            </w:pict>
          </mc:Fallback>
        </mc:AlternateContent>
      </w:r>
      <w:r>
        <w:rPr>
          <w:noProof/>
        </w:rPr>
        <mc:AlternateContent>
          <mc:Choice Requires="wps">
            <w:drawing>
              <wp:anchor distT="0" distB="0" distL="114300" distR="114300" simplePos="0" relativeHeight="251810816" behindDoc="0" locked="0" layoutInCell="1" allowOverlap="1" wp14:anchorId="0CDE2D65" wp14:editId="0CCA5C2D">
                <wp:simplePos x="0" y="0"/>
                <wp:positionH relativeFrom="column">
                  <wp:posOffset>53340</wp:posOffset>
                </wp:positionH>
                <wp:positionV relativeFrom="paragraph">
                  <wp:posOffset>359410</wp:posOffset>
                </wp:positionV>
                <wp:extent cx="754380" cy="190500"/>
                <wp:effectExtent l="0" t="0" r="26670" b="19050"/>
                <wp:wrapNone/>
                <wp:docPr id="1302250115" name="Ellipse 83"/>
                <wp:cNvGraphicFramePr/>
                <a:graphic xmlns:a="http://schemas.openxmlformats.org/drawingml/2006/main">
                  <a:graphicData uri="http://schemas.microsoft.com/office/word/2010/wordprocessingShape">
                    <wps:wsp>
                      <wps:cNvSpPr/>
                      <wps:spPr>
                        <a:xfrm>
                          <a:off x="0" y="0"/>
                          <a:ext cx="75438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0CF90" id="Ellipse 83" o:spid="_x0000_s1026" style="position:absolute;margin-left:4.2pt;margin-top:28.3pt;width:59.4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" filled="f" strokecolor="#e00" strokeweight="1pt">
                <v:stroke joinstyle="miter"/>
              </v:oval>
            </w:pict>
          </mc:Fallback>
        </mc:AlternateContent>
      </w:r>
      <w:r w:rsidRPr="00FE4CCF">
        <w:rPr>
          <w:noProof/>
        </w:rPr>
        <w:drawing>
          <wp:anchor distT="0" distB="0" distL="114300" distR="114300" simplePos="0" relativeHeight="251807744" behindDoc="0" locked="0" layoutInCell="1" allowOverlap="1" wp14:anchorId="0DF4A433" wp14:editId="39A04976">
            <wp:simplePos x="0" y="0"/>
            <wp:positionH relativeFrom="margin">
              <wp:posOffset>-86995</wp:posOffset>
            </wp:positionH>
            <wp:positionV relativeFrom="paragraph">
              <wp:posOffset>182245</wp:posOffset>
            </wp:positionV>
            <wp:extent cx="4101887" cy="2067560"/>
            <wp:effectExtent l="0" t="0" r="0" b="8890"/>
            <wp:wrapNone/>
            <wp:docPr id="3704475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50" name="Image 1" descr="Une image contenant texte, capture d’écran, logiciel, Logiciel multimédia&#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1887" cy="2067560"/>
                    </a:xfrm>
                    <a:prstGeom prst="rect">
                      <a:avLst/>
                    </a:prstGeom>
                  </pic:spPr>
                </pic:pic>
              </a:graphicData>
            </a:graphic>
            <wp14:sizeRelH relativeFrom="margin">
              <wp14:pctWidth>0</wp14:pctWidth>
            </wp14:sizeRelH>
            <wp14:sizeRelV relativeFrom="margin">
              <wp14:pctHeight>0</wp14:pctHeight>
            </wp14:sizeRelV>
          </wp:anchor>
        </w:drawing>
      </w:r>
      <w:r w:rsidR="00173E08">
        <w:t xml:space="preserve">pour </w:t>
      </w:r>
      <w:r w:rsidR="00B97A38">
        <w:t>re</w:t>
      </w:r>
      <w:r w:rsidR="00173E08">
        <w:t>lancer une machine il faut faire ça :</w:t>
      </w:r>
      <w:r w:rsidR="00173E08">
        <w:br/>
      </w:r>
    </w:p>
    <w:p w14:paraId="56B79288" w14:textId="65C08054" w:rsidR="00173E08" w:rsidRDefault="006F04F4" w:rsidP="00872C43">
      <w:r>
        <w:rPr>
          <w:noProof/>
        </w:rPr>
        <mc:AlternateContent>
          <mc:Choice Requires="wps">
            <w:drawing>
              <wp:anchor distT="0" distB="0" distL="114300" distR="114300" simplePos="0" relativeHeight="251814912" behindDoc="0" locked="0" layoutInCell="1" allowOverlap="1" wp14:anchorId="6B88818A" wp14:editId="3F430636">
                <wp:simplePos x="0" y="0"/>
                <wp:positionH relativeFrom="column">
                  <wp:posOffset>502285</wp:posOffset>
                </wp:positionH>
                <wp:positionV relativeFrom="paragraph">
                  <wp:posOffset>73660</wp:posOffset>
                </wp:positionV>
                <wp:extent cx="822960" cy="518160"/>
                <wp:effectExtent l="0" t="0" r="72390" b="53340"/>
                <wp:wrapNone/>
                <wp:docPr id="866484929" name="Connecteur droit avec flèche 84"/>
                <wp:cNvGraphicFramePr/>
                <a:graphic xmlns:a="http://schemas.openxmlformats.org/drawingml/2006/main">
                  <a:graphicData uri="http://schemas.microsoft.com/office/word/2010/wordprocessingShape">
                    <wps:wsp>
                      <wps:cNvCnPr/>
                      <wps:spPr>
                        <a:xfrm>
                          <a:off x="0" y="0"/>
                          <a:ext cx="822960" cy="51816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225DE" id="Connecteur droit avec flèche 84" o:spid="_x0000_s1026" type="#_x0000_t32" style="position:absolute;margin-left:39.55pt;margin-top:5.8pt;width:64.8pt;height:4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" strokecolor="#e00" strokeweight=".5pt">
                <v:stroke endarrow="block" joinstyle="miter"/>
              </v:shape>
            </w:pict>
          </mc:Fallback>
        </mc:AlternateContent>
      </w:r>
    </w:p>
    <w:p w14:paraId="7274156C" w14:textId="2C7D6662" w:rsidR="00173E08" w:rsidRDefault="006F04F4" w:rsidP="00872C43">
      <w:r>
        <w:rPr>
          <w:noProof/>
        </w:rPr>
        <mc:AlternateContent>
          <mc:Choice Requires="wps">
            <w:drawing>
              <wp:anchor distT="0" distB="0" distL="114300" distR="114300" simplePos="0" relativeHeight="251815936" behindDoc="0" locked="0" layoutInCell="1" allowOverlap="1" wp14:anchorId="696C213B" wp14:editId="542FC40E">
                <wp:simplePos x="0" y="0"/>
                <wp:positionH relativeFrom="column">
                  <wp:posOffset>1272540</wp:posOffset>
                </wp:positionH>
                <wp:positionV relativeFrom="paragraph">
                  <wp:posOffset>73660</wp:posOffset>
                </wp:positionV>
                <wp:extent cx="1577340" cy="510540"/>
                <wp:effectExtent l="0" t="0" r="0" b="3810"/>
                <wp:wrapNone/>
                <wp:docPr id="1330357658" name="Zone de texte 85"/>
                <wp:cNvGraphicFramePr/>
                <a:graphic xmlns:a="http://schemas.openxmlformats.org/drawingml/2006/main">
                  <a:graphicData uri="http://schemas.microsoft.com/office/word/2010/wordprocessingShape">
                    <wps:wsp>
                      <wps:cNvSpPr txBox="1"/>
                      <wps:spPr>
                        <a:xfrm>
                          <a:off x="0" y="0"/>
                          <a:ext cx="1577340" cy="510540"/>
                        </a:xfrm>
                        <a:prstGeom prst="rect">
                          <a:avLst/>
                        </a:prstGeom>
                        <a:noFill/>
                        <a:ln w="6350">
                          <a:noFill/>
                        </a:ln>
                      </wps:spPr>
                      <wps:txb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13B" id="Zone de texte 85" o:spid="_x0000_s1032" type="#_x0000_t202" style="position:absolute;margin-left:100.2pt;margin-top:5.8pt;width:124.2pt;height:4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" filled="f" stroked="f" strokeweight=".5pt">
                <v:textbo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v:textbox>
              </v:shape>
            </w:pict>
          </mc:Fallback>
        </mc:AlternateContent>
      </w:r>
    </w:p>
    <w:p w14:paraId="051ACD3B" w14:textId="02D9D43D" w:rsidR="00173E08" w:rsidRDefault="00173E08" w:rsidP="00872C43"/>
    <w:p w14:paraId="60A10D4F" w14:textId="174B9596" w:rsidR="00173E08" w:rsidRDefault="00173E08" w:rsidP="00872C43"/>
    <w:p w14:paraId="626D247E" w14:textId="77777777" w:rsidR="00CF1EEE" w:rsidRDefault="00CF1EEE" w:rsidP="00872C43"/>
    <w:p w14:paraId="64E5A159" w14:textId="54E4699D" w:rsidR="006F04F4" w:rsidRDefault="00353625" w:rsidP="00872C43">
      <w:r>
        <w:t xml:space="preserve">Maintenant passons </w:t>
      </w:r>
      <w:r w:rsidR="00084F67">
        <w:t>à</w:t>
      </w:r>
      <w:r>
        <w:t xml:space="preserve"> la configuration du master :</w:t>
      </w:r>
    </w:p>
    <w:p w14:paraId="3EC09246" w14:textId="2350F417" w:rsidR="00353625" w:rsidRDefault="00353625" w:rsidP="00872C43">
      <w:r>
        <w:br/>
        <w:t xml:space="preserve">ces a peu prét </w:t>
      </w:r>
      <w:r w:rsidR="00084F67">
        <w:t>les mêmes paramètres</w:t>
      </w:r>
      <w:r>
        <w:t xml:space="preserve"> pour le master dans la partie 1 vous l’appelez master</w:t>
      </w:r>
      <w:r w:rsidR="002003B9">
        <w:t xml:space="preserve"> </w:t>
      </w:r>
      <w:r w:rsidR="00103102">
        <w:t>mais le</w:t>
      </w:r>
      <w:r w:rsidR="002003B9">
        <w:t xml:space="preserve"> reste de la configuration pour la partie 1 est la même</w:t>
      </w:r>
      <w:r>
        <w:t> :</w:t>
      </w:r>
      <w:r>
        <w:br/>
      </w:r>
      <w:r w:rsidR="002003B9" w:rsidRPr="002003B9">
        <w:rPr>
          <w:noProof/>
        </w:rPr>
        <w:drawing>
          <wp:inline distT="0" distB="0" distL="0" distR="0" wp14:anchorId="2D7D9999" wp14:editId="5D1625E0">
            <wp:extent cx="4180024" cy="2918460"/>
            <wp:effectExtent l="0" t="0" r="0" b="0"/>
            <wp:docPr id="170880390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3901" name="Image 1" descr="Une image contenant texte, capture d’écran, logiciel, Page web&#10;&#10;Le contenu généré par l’IA peut être incorrect."/>
                    <pic:cNvPicPr/>
                  </pic:nvPicPr>
                  <pic:blipFill>
                    <a:blip r:embed="rId49"/>
                    <a:stretch>
                      <a:fillRect/>
                    </a:stretch>
                  </pic:blipFill>
                  <pic:spPr>
                    <a:xfrm>
                      <a:off x="0" y="0"/>
                      <a:ext cx="4186301" cy="2922842"/>
                    </a:xfrm>
                    <a:prstGeom prst="rect">
                      <a:avLst/>
                    </a:prstGeom>
                  </pic:spPr>
                </pic:pic>
              </a:graphicData>
            </a:graphic>
          </wp:inline>
        </w:drawing>
      </w:r>
    </w:p>
    <w:p w14:paraId="6C3F9C5A" w14:textId="73B0D033" w:rsidR="002003B9" w:rsidRDefault="002A617D" w:rsidP="00872C43">
      <w:r>
        <w:rPr>
          <w:noProof/>
        </w:rPr>
        <w:drawing>
          <wp:anchor distT="0" distB="0" distL="114300" distR="114300" simplePos="0" relativeHeight="251837440" behindDoc="0" locked="0" layoutInCell="1" allowOverlap="1" wp14:anchorId="4A5F943F" wp14:editId="7E4BCFE4">
            <wp:simplePos x="0" y="0"/>
            <wp:positionH relativeFrom="margin">
              <wp:posOffset>-635</wp:posOffset>
            </wp:positionH>
            <wp:positionV relativeFrom="paragraph">
              <wp:posOffset>383540</wp:posOffset>
            </wp:positionV>
            <wp:extent cx="4617085" cy="3211956"/>
            <wp:effectExtent l="0" t="0" r="0" b="7620"/>
            <wp:wrapNone/>
            <wp:docPr id="9836950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085" cy="3211956"/>
                    </a:xfrm>
                    <a:prstGeom prst="rect">
                      <a:avLst/>
                    </a:prstGeom>
                    <a:noFill/>
                  </pic:spPr>
                </pic:pic>
              </a:graphicData>
            </a:graphic>
            <wp14:sizeRelH relativeFrom="margin">
              <wp14:pctWidth>0</wp14:pctWidth>
            </wp14:sizeRelH>
            <wp14:sizeRelV relativeFrom="margin">
              <wp14:pctHeight>0</wp14:pctHeight>
            </wp14:sizeRelV>
          </wp:anchor>
        </w:drawing>
      </w:r>
      <w:r w:rsidR="002003B9">
        <w:t xml:space="preserve">Pour la partie 2 c’est la même configuration mais vous mettez User </w:t>
      </w:r>
      <w:proofErr w:type="spellStart"/>
      <w:r w:rsidR="002003B9">
        <w:t>name</w:t>
      </w:r>
      <w:proofErr w:type="spellEnd"/>
      <w:r w:rsidR="002003B9">
        <w:t xml:space="preserve"> « master », le reste est identique :</w:t>
      </w:r>
      <w:r w:rsidR="002003B9">
        <w:br/>
      </w:r>
    </w:p>
    <w:p w14:paraId="27D3EF01" w14:textId="3E6ED063" w:rsidR="002003B9" w:rsidRDefault="002003B9" w:rsidP="00872C43">
      <w:r>
        <w:lastRenderedPageBreak/>
        <w:t>Pour la partie 3 c’est identique :</w:t>
      </w:r>
      <w:r>
        <w:br/>
      </w:r>
      <w:r>
        <w:rPr>
          <w:noProof/>
        </w:rPr>
        <w:drawing>
          <wp:inline distT="0" distB="0" distL="0" distR="0" wp14:anchorId="375809C9" wp14:editId="165A6DDA">
            <wp:extent cx="5265442" cy="3642995"/>
            <wp:effectExtent l="0" t="0" r="0" b="0"/>
            <wp:docPr id="17137471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990" cy="3646142"/>
                    </a:xfrm>
                    <a:prstGeom prst="rect">
                      <a:avLst/>
                    </a:prstGeom>
                    <a:noFill/>
                  </pic:spPr>
                </pic:pic>
              </a:graphicData>
            </a:graphic>
          </wp:inline>
        </w:drawing>
      </w:r>
    </w:p>
    <w:p w14:paraId="0170257B" w14:textId="58301E35" w:rsidR="002003B9" w:rsidRDefault="002003B9" w:rsidP="00872C43"/>
    <w:p w14:paraId="1BD7DD0E" w14:textId="6C074847" w:rsidR="002003B9" w:rsidRDefault="002003B9" w:rsidP="00872C43"/>
    <w:p w14:paraId="1080FB2D" w14:textId="5AEE4C6D" w:rsidR="005256E4" w:rsidRDefault="002003B9" w:rsidP="00872C43">
      <w:r>
        <w:t>Pour la partie 4 c’est aussi identique :</w:t>
      </w:r>
      <w:r>
        <w:br/>
      </w:r>
      <w:r>
        <w:rPr>
          <w:noProof/>
        </w:rPr>
        <w:drawing>
          <wp:inline distT="0" distB="0" distL="0" distR="0" wp14:anchorId="3E9E306D" wp14:editId="3099C072">
            <wp:extent cx="4970305" cy="3437255"/>
            <wp:effectExtent l="0" t="0" r="1905" b="0"/>
            <wp:docPr id="167144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151" cy="3444064"/>
                    </a:xfrm>
                    <a:prstGeom prst="rect">
                      <a:avLst/>
                    </a:prstGeom>
                    <a:noFill/>
                  </pic:spPr>
                </pic:pic>
              </a:graphicData>
            </a:graphic>
          </wp:inline>
        </w:drawing>
      </w:r>
      <w:r>
        <w:br/>
      </w:r>
    </w:p>
    <w:p w14:paraId="48430890" w14:textId="5C560424" w:rsidR="005256E4" w:rsidRDefault="005256E4" w:rsidP="00872C43">
      <w:r>
        <w:lastRenderedPageBreak/>
        <w:t>Comme pour la VM routeurs laissez le s’installer tout seul car il va se lancer automatiquement.</w:t>
      </w:r>
      <w:r w:rsidR="00F869DD">
        <w:t xml:space="preserve"> </w:t>
      </w:r>
      <w:r w:rsidR="00F869DD">
        <w:t>Sa prend du temps, je vous conseille de configurer l</w:t>
      </w:r>
      <w:r w:rsidR="00A66C4E">
        <w:t>a</w:t>
      </w:r>
      <w:r w:rsidR="00F869DD">
        <w:t xml:space="preserve"> VM </w:t>
      </w:r>
      <w:r w:rsidR="00F869DD">
        <w:t>routeurs</w:t>
      </w:r>
      <w:r w:rsidR="00F869DD">
        <w:t xml:space="preserve"> (je vous renvoie page 26 pour la configuration du routeur</w:t>
      </w:r>
      <w:r w:rsidR="00F869DD">
        <w:t>)</w:t>
      </w:r>
    </w:p>
    <w:p w14:paraId="500E6AF9" w14:textId="02F6DEEC" w:rsidR="006333A6" w:rsidRDefault="005256E4" w:rsidP="00872C43">
      <w:r>
        <w:rPr>
          <w:noProof/>
        </w:rPr>
        <w:drawing>
          <wp:anchor distT="0" distB="0" distL="114300" distR="114300" simplePos="0" relativeHeight="251817984" behindDoc="0" locked="0" layoutInCell="1" allowOverlap="1" wp14:anchorId="38823D4E" wp14:editId="00493341">
            <wp:simplePos x="0" y="0"/>
            <wp:positionH relativeFrom="margin">
              <wp:posOffset>-635</wp:posOffset>
            </wp:positionH>
            <wp:positionV relativeFrom="paragraph">
              <wp:posOffset>349885</wp:posOffset>
            </wp:positionV>
            <wp:extent cx="4714240" cy="1097280"/>
            <wp:effectExtent l="0" t="0" r="0" b="7620"/>
            <wp:wrapNone/>
            <wp:docPr id="3553576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240" cy="1097280"/>
                    </a:xfrm>
                    <a:prstGeom prst="rect">
                      <a:avLst/>
                    </a:prstGeom>
                    <a:noFill/>
                  </pic:spPr>
                </pic:pic>
              </a:graphicData>
            </a:graphic>
          </wp:anchor>
        </w:drawing>
      </w:r>
      <w:r w:rsidR="002003B9">
        <w:br/>
        <w:t>cliquer sur finish, devriez voir dans l’onglet machines ça :</w:t>
      </w:r>
      <w:r w:rsidR="002003B9">
        <w:br/>
      </w:r>
      <w:r w:rsidR="002003B9">
        <w:br/>
      </w:r>
    </w:p>
    <w:p w14:paraId="55DF8363" w14:textId="77777777" w:rsidR="005256E4" w:rsidRDefault="005256E4" w:rsidP="00872C43"/>
    <w:p w14:paraId="3C77A95F" w14:textId="77777777" w:rsidR="005256E4" w:rsidRDefault="005256E4" w:rsidP="00872C43"/>
    <w:p w14:paraId="686B75FA" w14:textId="77777777" w:rsidR="005256E4" w:rsidRDefault="005256E4" w:rsidP="00872C43"/>
    <w:p w14:paraId="23D181C1" w14:textId="608EB13B" w:rsidR="00FE4CCF" w:rsidRDefault="002003B9" w:rsidP="00872C43">
      <w:r>
        <w:t xml:space="preserve">pour </w:t>
      </w:r>
      <w:r w:rsidR="0066658A">
        <w:t>les paramètres</w:t>
      </w:r>
      <w:r>
        <w:t xml:space="preserve"> réseau</w:t>
      </w:r>
      <w:r w:rsidR="00173E08">
        <w:t xml:space="preserve"> du master</w:t>
      </w:r>
      <w:r>
        <w:t xml:space="preserve"> </w:t>
      </w:r>
      <w:r w:rsidR="00173E08">
        <w:t>on les fera plus tard pour l’instant on laisse en NAT.</w:t>
      </w:r>
    </w:p>
    <w:p w14:paraId="3EFC38C9" w14:textId="4B3F98F3" w:rsidR="002003B9" w:rsidRDefault="002003B9" w:rsidP="00872C43"/>
    <w:p w14:paraId="48BDFED7" w14:textId="2DDB0842" w:rsidR="002003B9" w:rsidRDefault="002003B9" w:rsidP="00872C43">
      <w:r>
        <w:t xml:space="preserve">Maintenant passons </w:t>
      </w:r>
      <w:r w:rsidR="00084F67">
        <w:t>à</w:t>
      </w:r>
      <w:r>
        <w:t xml:space="preserve"> l’installation et la configuration de la </w:t>
      </w:r>
      <w:r w:rsidR="00FC37EE">
        <w:t>VM</w:t>
      </w:r>
      <w:r>
        <w:t xml:space="preserve"> </w:t>
      </w:r>
      <w:r w:rsidR="00FC37EE">
        <w:t>Windows</w:t>
      </w:r>
      <w:r>
        <w:t xml:space="preserve"> qui fera office de client B, tout d’abords </w:t>
      </w:r>
      <w:r w:rsidR="00084F67">
        <w:t>servez-vous</w:t>
      </w:r>
      <w:r>
        <w:t xml:space="preserve"> du lien que je vous est </w:t>
      </w:r>
      <w:r w:rsidR="00084F67">
        <w:t>fourni</w:t>
      </w:r>
      <w:r>
        <w:t xml:space="preserve"> dans le README pour installer l’iso </w:t>
      </w:r>
      <w:r w:rsidR="00FC37EE">
        <w:t>Windows</w:t>
      </w:r>
      <w:r>
        <w:t xml:space="preserve"> 10</w:t>
      </w:r>
      <w:r w:rsidR="00FC37EE">
        <w:t xml:space="preserve"> dans la partie 3 du README, vous devriez arriver à cette page :</w:t>
      </w:r>
      <w:r w:rsidR="00FC37EE">
        <w:br/>
      </w:r>
      <w:r w:rsidR="00FC37EE" w:rsidRPr="00FC37EE">
        <w:rPr>
          <w:noProof/>
        </w:rPr>
        <w:drawing>
          <wp:inline distT="0" distB="0" distL="0" distR="0" wp14:anchorId="2A1BB579" wp14:editId="145FFD5C">
            <wp:extent cx="5760720" cy="2733040"/>
            <wp:effectExtent l="0" t="0" r="0" b="0"/>
            <wp:docPr id="157904888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8889" name="Image 1" descr="Une image contenant texte, capture d’écran, logiciel, Icône d’ordinateur&#10;&#10;Le contenu généré par l’IA peut être incorrect."/>
                    <pic:cNvPicPr/>
                  </pic:nvPicPr>
                  <pic:blipFill>
                    <a:blip r:embed="rId54"/>
                    <a:stretch>
                      <a:fillRect/>
                    </a:stretch>
                  </pic:blipFill>
                  <pic:spPr>
                    <a:xfrm>
                      <a:off x="0" y="0"/>
                      <a:ext cx="5760720" cy="2733040"/>
                    </a:xfrm>
                    <a:prstGeom prst="rect">
                      <a:avLst/>
                    </a:prstGeom>
                  </pic:spPr>
                </pic:pic>
              </a:graphicData>
            </a:graphic>
          </wp:inline>
        </w:drawing>
      </w:r>
      <w:r w:rsidR="00FC37EE">
        <w:br/>
        <w:t>cliquer sur télécharger vous devriez voir ça :</w:t>
      </w:r>
      <w:r w:rsidR="00FC37EE">
        <w:br/>
      </w:r>
      <w:r w:rsidR="00FC37EE">
        <w:rPr>
          <w:noProof/>
        </w:rPr>
        <w:drawing>
          <wp:inline distT="0" distB="0" distL="0" distR="0" wp14:anchorId="2C0853A0" wp14:editId="66FB7D6B">
            <wp:extent cx="6241494" cy="693077"/>
            <wp:effectExtent l="0" t="0" r="0" b="0"/>
            <wp:docPr id="5552860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08" cy="703150"/>
                    </a:xfrm>
                    <a:prstGeom prst="rect">
                      <a:avLst/>
                    </a:prstGeom>
                    <a:noFill/>
                  </pic:spPr>
                </pic:pic>
              </a:graphicData>
            </a:graphic>
          </wp:inline>
        </w:drawing>
      </w:r>
      <w:r w:rsidR="00FC37EE">
        <w:br/>
        <w:t>il est en train de s’installer.</w:t>
      </w:r>
      <w:r w:rsidR="00FC37EE">
        <w:br/>
      </w:r>
      <w:r w:rsidR="00E16DD3">
        <w:br/>
        <w:t xml:space="preserve">après que votre iso Windows 10 est installer, aller dans explorateur de fichier et dans téléchargement </w:t>
      </w:r>
      <w:r w:rsidR="00E16DD3">
        <w:lastRenderedPageBreak/>
        <w:t>vous devriez voir ça :</w:t>
      </w:r>
      <w:r w:rsidR="00E16DD3">
        <w:br/>
      </w:r>
      <w:r w:rsidR="00024B3E">
        <w:rPr>
          <w:noProof/>
        </w:rPr>
        <mc:AlternateContent>
          <mc:Choice Requires="wps">
            <w:drawing>
              <wp:anchor distT="0" distB="0" distL="114300" distR="114300" simplePos="0" relativeHeight="251738112" behindDoc="0" locked="0" layoutInCell="1" allowOverlap="1" wp14:anchorId="03904766" wp14:editId="3A21709E">
                <wp:simplePos x="0" y="0"/>
                <wp:positionH relativeFrom="column">
                  <wp:posOffset>1096645</wp:posOffset>
                </wp:positionH>
                <wp:positionV relativeFrom="paragraph">
                  <wp:posOffset>868045</wp:posOffset>
                </wp:positionV>
                <wp:extent cx="1310640" cy="129540"/>
                <wp:effectExtent l="0" t="0" r="22860" b="22860"/>
                <wp:wrapNone/>
                <wp:docPr id="481142761" name="Ellipse 53"/>
                <wp:cNvGraphicFramePr/>
                <a:graphic xmlns:a="http://schemas.openxmlformats.org/drawingml/2006/main">
                  <a:graphicData uri="http://schemas.microsoft.com/office/word/2010/wordprocessingShape">
                    <wps:wsp>
                      <wps:cNvSpPr/>
                      <wps:spPr>
                        <a:xfrm>
                          <a:off x="0" y="0"/>
                          <a:ext cx="1310640" cy="1295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07E3B" id="Ellipse 53" o:spid="_x0000_s1026" style="position:absolute;margin-left:86.35pt;margin-top:68.35pt;width:103.2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" filled="f" strokecolor="#e00" strokeweight="1pt">
                <v:stroke joinstyle="miter"/>
              </v:oval>
            </w:pict>
          </mc:Fallback>
        </mc:AlternateContent>
      </w:r>
      <w:r w:rsidR="00E16DD3" w:rsidRPr="00E16DD3">
        <w:rPr>
          <w:noProof/>
        </w:rPr>
        <w:drawing>
          <wp:inline distT="0" distB="0" distL="0" distR="0" wp14:anchorId="025976F9" wp14:editId="1069A83F">
            <wp:extent cx="5760720" cy="1096010"/>
            <wp:effectExtent l="0" t="0" r="0" b="8890"/>
            <wp:docPr id="155315613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6134" name="Image 1" descr="Une image contenant texte, capture d’écran, Police, ligne&#10;&#10;Le contenu généré par l’IA peut être incorrect."/>
                    <pic:cNvPicPr/>
                  </pic:nvPicPr>
                  <pic:blipFill>
                    <a:blip r:embed="rId56"/>
                    <a:stretch>
                      <a:fillRect/>
                    </a:stretch>
                  </pic:blipFill>
                  <pic:spPr>
                    <a:xfrm>
                      <a:off x="0" y="0"/>
                      <a:ext cx="5760720" cy="1096010"/>
                    </a:xfrm>
                    <a:prstGeom prst="rect">
                      <a:avLst/>
                    </a:prstGeom>
                  </pic:spPr>
                </pic:pic>
              </a:graphicData>
            </a:graphic>
          </wp:inline>
        </w:drawing>
      </w:r>
    </w:p>
    <w:p w14:paraId="4F625EE4" w14:textId="7AD0ED4E" w:rsidR="003C1C28" w:rsidRDefault="00E16DD3" w:rsidP="00872C43">
      <w:r w:rsidRPr="00E16DD3">
        <w:rPr>
          <w:noProof/>
        </w:rPr>
        <w:drawing>
          <wp:anchor distT="0" distB="0" distL="114300" distR="114300" simplePos="0" relativeHeight="251739136" behindDoc="0" locked="0" layoutInCell="1" allowOverlap="1" wp14:anchorId="01947A04" wp14:editId="48C65E06">
            <wp:simplePos x="0" y="0"/>
            <wp:positionH relativeFrom="margin">
              <wp:align>left</wp:align>
            </wp:positionH>
            <wp:positionV relativeFrom="paragraph">
              <wp:posOffset>330200</wp:posOffset>
            </wp:positionV>
            <wp:extent cx="3162300" cy="2182627"/>
            <wp:effectExtent l="0" t="0" r="0" b="8255"/>
            <wp:wrapNone/>
            <wp:docPr id="6495665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6559" name="Image 1" descr="Une image contenant texte, capture d’écran, logiciel, Page web&#10;&#10;Le contenu généré par l’IA peut êtr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2300" cy="2182627"/>
                    </a:xfrm>
                    <a:prstGeom prst="rect">
                      <a:avLst/>
                    </a:prstGeom>
                  </pic:spPr>
                </pic:pic>
              </a:graphicData>
            </a:graphic>
            <wp14:sizeRelH relativeFrom="margin">
              <wp14:pctWidth>0</wp14:pctWidth>
            </wp14:sizeRelH>
            <wp14:sizeRelV relativeFrom="margin">
              <wp14:pctHeight>0</wp14:pctHeight>
            </wp14:sizeRelV>
          </wp:anchor>
        </w:drawing>
      </w:r>
      <w:r>
        <w:br/>
        <w:t>maintenant nous allons passer à la configuration de la VM Windows 10 :</w:t>
      </w:r>
      <w:r>
        <w:br/>
      </w:r>
    </w:p>
    <w:p w14:paraId="1506BAAF" w14:textId="68893078" w:rsidR="00E16DD3" w:rsidRDefault="00E16DD3" w:rsidP="00872C43">
      <w:pPr>
        <w:rPr>
          <w:sz w:val="28"/>
          <w:szCs w:val="28"/>
          <w:u w:val="single"/>
        </w:rPr>
      </w:pPr>
    </w:p>
    <w:p w14:paraId="7DFB12E7" w14:textId="16C234B9" w:rsidR="00E16DD3" w:rsidRDefault="00E16DD3" w:rsidP="00872C43">
      <w:pPr>
        <w:rPr>
          <w:sz w:val="28"/>
          <w:szCs w:val="28"/>
          <w:u w:val="single"/>
        </w:rPr>
      </w:pPr>
    </w:p>
    <w:p w14:paraId="6077E696" w14:textId="77777777" w:rsidR="00E16DD3" w:rsidRDefault="00E16DD3" w:rsidP="00872C43">
      <w:pPr>
        <w:rPr>
          <w:sz w:val="28"/>
          <w:szCs w:val="28"/>
          <w:u w:val="single"/>
        </w:rPr>
      </w:pPr>
    </w:p>
    <w:p w14:paraId="11FF8C90" w14:textId="77777777" w:rsidR="00E16DD3" w:rsidRDefault="00E16DD3" w:rsidP="00872C43">
      <w:pPr>
        <w:rPr>
          <w:sz w:val="28"/>
          <w:szCs w:val="28"/>
          <w:u w:val="single"/>
        </w:rPr>
      </w:pPr>
    </w:p>
    <w:p w14:paraId="26A2A349" w14:textId="77777777" w:rsidR="00103102" w:rsidRDefault="00103102" w:rsidP="00872C43"/>
    <w:p w14:paraId="7C545FAA" w14:textId="77777777" w:rsidR="00103102" w:rsidRDefault="00103102" w:rsidP="00872C43"/>
    <w:p w14:paraId="4EE237D8" w14:textId="77777777" w:rsidR="00103102" w:rsidRDefault="00103102" w:rsidP="00872C43"/>
    <w:p w14:paraId="69451FCC" w14:textId="54E81E91" w:rsidR="00E16DD3" w:rsidRDefault="00084F67" w:rsidP="00872C43">
      <w:r>
        <w:t>Voilà</w:t>
      </w:r>
      <w:r w:rsidR="00E16DD3">
        <w:t xml:space="preserve"> les config </w:t>
      </w:r>
      <w:r>
        <w:t>qu’il</w:t>
      </w:r>
      <w:r w:rsidR="00E16DD3">
        <w:t xml:space="preserve"> faut faire pour Virtual machine </w:t>
      </w:r>
      <w:proofErr w:type="spellStart"/>
      <w:r w:rsidR="00E16DD3">
        <w:t>name</w:t>
      </w:r>
      <w:proofErr w:type="spellEnd"/>
      <w:r w:rsidR="00E16DD3">
        <w:t xml:space="preserve"> and operating system :</w:t>
      </w:r>
      <w:r w:rsidR="00E16DD3">
        <w:br/>
      </w:r>
      <w:r w:rsidR="00E16DD3" w:rsidRPr="00E16DD3">
        <w:rPr>
          <w:noProof/>
        </w:rPr>
        <w:drawing>
          <wp:inline distT="0" distB="0" distL="0" distR="0" wp14:anchorId="3D786893" wp14:editId="2767B695">
            <wp:extent cx="5760720" cy="3898265"/>
            <wp:effectExtent l="0" t="0" r="0" b="6985"/>
            <wp:docPr id="170804130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307" name="Image 1" descr="Une image contenant texte, capture d’écran, logiciel, Page web&#10;&#10;Le contenu généré par l’IA peut être incorrect."/>
                    <pic:cNvPicPr/>
                  </pic:nvPicPr>
                  <pic:blipFill>
                    <a:blip r:embed="rId58"/>
                    <a:stretch>
                      <a:fillRect/>
                    </a:stretch>
                  </pic:blipFill>
                  <pic:spPr>
                    <a:xfrm>
                      <a:off x="0" y="0"/>
                      <a:ext cx="5760720" cy="3898265"/>
                    </a:xfrm>
                    <a:prstGeom prst="rect">
                      <a:avLst/>
                    </a:prstGeom>
                  </pic:spPr>
                </pic:pic>
              </a:graphicData>
            </a:graphic>
          </wp:inline>
        </w:drawing>
      </w:r>
      <w:r w:rsidR="00E16DD3">
        <w:br/>
        <w:t xml:space="preserve">pour VM Name je vous conseille de mettre </w:t>
      </w:r>
      <w:proofErr w:type="spellStart"/>
      <w:r w:rsidR="00E16DD3">
        <w:t>clientB</w:t>
      </w:r>
      <w:proofErr w:type="spellEnd"/>
      <w:r w:rsidR="00E16DD3">
        <w:t xml:space="preserve">, pour VM Folder vous pouvez </w:t>
      </w:r>
      <w:proofErr w:type="spellStart"/>
      <w:r w:rsidR="00E16DD3">
        <w:t>laissez</w:t>
      </w:r>
      <w:proofErr w:type="spellEnd"/>
      <w:r w:rsidR="00E16DD3">
        <w:t xml:space="preserve"> le chemin par défaut ou </w:t>
      </w:r>
      <w:r w:rsidR="0023058F">
        <w:t xml:space="preserve">mettre </w:t>
      </w:r>
      <w:r>
        <w:t>un chemin</w:t>
      </w:r>
      <w:r w:rsidR="0023058F">
        <w:t xml:space="preserve"> que vous voulez pour retrouver facilement le dossier de votre VM, pour </w:t>
      </w:r>
      <w:r w:rsidR="0023058F">
        <w:lastRenderedPageBreak/>
        <w:t xml:space="preserve">l’ISO image sélectionner l’iso que vous avez </w:t>
      </w:r>
      <w:r w:rsidR="00103102">
        <w:t>installé</w:t>
      </w:r>
      <w:r w:rsidR="0023058F">
        <w:t xml:space="preserve"> dans téléchargement, pour l’OS Edition </w:t>
      </w:r>
      <w:r>
        <w:t>choisissez</w:t>
      </w:r>
      <w:r w:rsidR="0023058F">
        <w:t xml:space="preserve"> Windows 10 professionnel car vous pourrez faire plus de chose avec une version professionnel de Windows 10.</w:t>
      </w:r>
    </w:p>
    <w:p w14:paraId="6D71BBAD" w14:textId="6CB04353" w:rsidR="0023058F" w:rsidRDefault="0023058F" w:rsidP="00872C43"/>
    <w:p w14:paraId="7034A28F" w14:textId="77777777" w:rsidR="005256E4" w:rsidRDefault="005256E4" w:rsidP="00872C43"/>
    <w:p w14:paraId="65D2F21E" w14:textId="77777777" w:rsidR="005256E4" w:rsidRDefault="005256E4" w:rsidP="00872C43"/>
    <w:p w14:paraId="404E2878" w14:textId="689F5458" w:rsidR="0023058F" w:rsidRPr="00084F67" w:rsidRDefault="005256E4" w:rsidP="00872C43">
      <w:r w:rsidRPr="00084F67">
        <w:rPr>
          <w:noProof/>
        </w:rPr>
        <w:drawing>
          <wp:anchor distT="0" distB="0" distL="114300" distR="114300" simplePos="0" relativeHeight="251740160" behindDoc="0" locked="0" layoutInCell="1" allowOverlap="1" wp14:anchorId="6C92579B" wp14:editId="3B2B9950">
            <wp:simplePos x="0" y="0"/>
            <wp:positionH relativeFrom="margin">
              <wp:posOffset>21963</wp:posOffset>
            </wp:positionH>
            <wp:positionV relativeFrom="paragraph">
              <wp:posOffset>254635</wp:posOffset>
            </wp:positionV>
            <wp:extent cx="4734187" cy="3192653"/>
            <wp:effectExtent l="0" t="0" r="0" b="8255"/>
            <wp:wrapNone/>
            <wp:docPr id="80635658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6582" name="Image 1" descr="Une image contenant texte, capture d’écran, logiciel, Page web&#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4734940" cy="3193161"/>
                    </a:xfrm>
                    <a:prstGeom prst="rect">
                      <a:avLst/>
                    </a:prstGeom>
                  </pic:spPr>
                </pic:pic>
              </a:graphicData>
            </a:graphic>
            <wp14:sizeRelH relativeFrom="margin">
              <wp14:pctWidth>0</wp14:pctWidth>
            </wp14:sizeRelH>
            <wp14:sizeRelV relativeFrom="margin">
              <wp14:pctHeight>0</wp14:pctHeight>
            </wp14:sizeRelV>
          </wp:anchor>
        </w:drawing>
      </w:r>
      <w:r w:rsidR="0023058F" w:rsidRPr="00084F67">
        <w:t xml:space="preserve">Passons ensuite </w:t>
      </w:r>
      <w:r w:rsidR="00084F67" w:rsidRPr="00084F67">
        <w:t>à</w:t>
      </w:r>
      <w:r w:rsidR="0023058F" w:rsidRPr="00084F67">
        <w:t xml:space="preserve"> Set up </w:t>
      </w:r>
      <w:proofErr w:type="spellStart"/>
      <w:r w:rsidR="0023058F" w:rsidRPr="00084F67">
        <w:t>unattended</w:t>
      </w:r>
      <w:proofErr w:type="spellEnd"/>
      <w:r w:rsidR="0023058F" w:rsidRPr="00084F67">
        <w:t xml:space="preserve"> </w:t>
      </w:r>
      <w:proofErr w:type="spellStart"/>
      <w:r w:rsidR="0023058F" w:rsidRPr="00084F67">
        <w:t>guest</w:t>
      </w:r>
      <w:proofErr w:type="spellEnd"/>
      <w:r w:rsidR="0023058F" w:rsidRPr="00084F67">
        <w:t xml:space="preserve"> OS </w:t>
      </w:r>
      <w:r w:rsidR="00084F67" w:rsidRPr="00084F67">
        <w:t>installation :</w:t>
      </w:r>
    </w:p>
    <w:p w14:paraId="0FA3B638" w14:textId="513A666C" w:rsidR="0023058F" w:rsidRPr="00DE6D29" w:rsidRDefault="0023058F" w:rsidP="00872C43"/>
    <w:p w14:paraId="01C8AF3C" w14:textId="77777777" w:rsidR="0023058F" w:rsidRPr="00DE6D29" w:rsidRDefault="0023058F" w:rsidP="00872C43"/>
    <w:p w14:paraId="48540203" w14:textId="77777777" w:rsidR="0023058F" w:rsidRPr="00DE6D29" w:rsidRDefault="0023058F" w:rsidP="00872C43"/>
    <w:p w14:paraId="373D7CCB" w14:textId="77777777" w:rsidR="0023058F" w:rsidRPr="00DE6D29" w:rsidRDefault="0023058F" w:rsidP="00872C43"/>
    <w:p w14:paraId="2B4557B0" w14:textId="77777777" w:rsidR="0023058F" w:rsidRPr="00DE6D29" w:rsidRDefault="0023058F" w:rsidP="00872C43"/>
    <w:p w14:paraId="5AC113AD" w14:textId="77777777" w:rsidR="0023058F" w:rsidRPr="00DE6D29" w:rsidRDefault="0023058F" w:rsidP="00872C43"/>
    <w:p w14:paraId="34F4F6F4" w14:textId="77777777" w:rsidR="0023058F" w:rsidRPr="00DE6D29" w:rsidRDefault="0023058F" w:rsidP="00872C43"/>
    <w:p w14:paraId="47CDBEDC" w14:textId="77777777" w:rsidR="0023058F" w:rsidRPr="00DE6D29" w:rsidRDefault="0023058F" w:rsidP="00872C43"/>
    <w:p w14:paraId="3241D0F1" w14:textId="77777777" w:rsidR="005256E4" w:rsidRDefault="005256E4" w:rsidP="00872C43"/>
    <w:p w14:paraId="7D24F4FD" w14:textId="77777777" w:rsidR="005256E4" w:rsidRDefault="005256E4" w:rsidP="00872C43"/>
    <w:p w14:paraId="1F7CB6D7" w14:textId="77777777" w:rsidR="005256E4" w:rsidRDefault="005256E4" w:rsidP="00872C43"/>
    <w:p w14:paraId="3F25D6AF" w14:textId="77777777" w:rsidR="005256E4" w:rsidRDefault="005256E4" w:rsidP="00872C43"/>
    <w:p w14:paraId="478BCF1A" w14:textId="0E7F27C8" w:rsidR="0023058F" w:rsidRPr="0023058F" w:rsidRDefault="00084F67" w:rsidP="00872C43">
      <w:r w:rsidRPr="0023058F">
        <w:t>Voilà</w:t>
      </w:r>
      <w:r w:rsidR="0023058F" w:rsidRPr="0023058F">
        <w:t xml:space="preserve"> les paramètre a </w:t>
      </w:r>
      <w:r w:rsidR="0023058F">
        <w:t>mettre pour cette partie :</w:t>
      </w:r>
      <w:r w:rsidR="0023058F">
        <w:br/>
      </w:r>
      <w:r w:rsidR="0023058F" w:rsidRPr="0023058F">
        <w:rPr>
          <w:noProof/>
        </w:rPr>
        <w:drawing>
          <wp:inline distT="0" distB="0" distL="0" distR="0" wp14:anchorId="21796738" wp14:editId="40661C7B">
            <wp:extent cx="4866457" cy="3268980"/>
            <wp:effectExtent l="0" t="0" r="0" b="7620"/>
            <wp:docPr id="88553687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6877" name="Image 1" descr="Une image contenant texte, capture d’écran, logiciel, Page web&#10;&#10;Le contenu généré par l’IA peut être incorrect."/>
                    <pic:cNvPicPr/>
                  </pic:nvPicPr>
                  <pic:blipFill>
                    <a:blip r:embed="rId60"/>
                    <a:stretch>
                      <a:fillRect/>
                    </a:stretch>
                  </pic:blipFill>
                  <pic:spPr>
                    <a:xfrm>
                      <a:off x="0" y="0"/>
                      <a:ext cx="4868224" cy="3270167"/>
                    </a:xfrm>
                    <a:prstGeom prst="rect">
                      <a:avLst/>
                    </a:prstGeom>
                  </pic:spPr>
                </pic:pic>
              </a:graphicData>
            </a:graphic>
          </wp:inline>
        </w:drawing>
      </w:r>
    </w:p>
    <w:p w14:paraId="24F8E74E" w14:textId="1329334B" w:rsidR="0023058F" w:rsidRDefault="0023058F" w:rsidP="00872C43">
      <w:r>
        <w:lastRenderedPageBreak/>
        <w:t xml:space="preserve">Pour User Name mettez </w:t>
      </w:r>
      <w:proofErr w:type="spellStart"/>
      <w:r>
        <w:t>clientB</w:t>
      </w:r>
      <w:proofErr w:type="spellEnd"/>
      <w:r>
        <w:t xml:space="preserve">, pour le </w:t>
      </w:r>
      <w:proofErr w:type="spellStart"/>
      <w:r>
        <w:t>Password</w:t>
      </w:r>
      <w:proofErr w:type="spellEnd"/>
      <w:r>
        <w:t xml:space="preserve"> toto, le Product Key vous laissez vide et pour Host Name et Domain Name laissez ce qui est écrit</w:t>
      </w:r>
    </w:p>
    <w:p w14:paraId="0010EF40" w14:textId="77777777" w:rsidR="0023058F" w:rsidRDefault="0023058F" w:rsidP="00872C43"/>
    <w:p w14:paraId="1CA96087" w14:textId="2582DC77" w:rsidR="0023058F" w:rsidRPr="0023058F" w:rsidRDefault="0023058F" w:rsidP="00872C43">
      <w:pPr>
        <w:rPr>
          <w:lang w:val="en-US"/>
        </w:rPr>
      </w:pPr>
      <w:r w:rsidRPr="00DE6D29">
        <w:rPr>
          <w:lang w:val="en-US"/>
        </w:rPr>
        <w:t xml:space="preserve">Passons </w:t>
      </w:r>
      <w:proofErr w:type="spellStart"/>
      <w:r w:rsidRPr="00DE6D29">
        <w:rPr>
          <w:lang w:val="en-US"/>
        </w:rPr>
        <w:t>maintenant</w:t>
      </w:r>
      <w:proofErr w:type="spellEnd"/>
      <w:r w:rsidRPr="00DE6D29">
        <w:rPr>
          <w:lang w:val="en-US"/>
        </w:rPr>
        <w:t xml:space="preserve"> à Specify virtual hardware :</w:t>
      </w:r>
      <w:r>
        <w:rPr>
          <w:lang w:val="en-US"/>
        </w:rPr>
        <w:br/>
      </w:r>
      <w:r w:rsidRPr="0023058F">
        <w:rPr>
          <w:noProof/>
          <w:lang w:val="en-US"/>
        </w:rPr>
        <w:drawing>
          <wp:inline distT="0" distB="0" distL="0" distR="0" wp14:anchorId="28507682" wp14:editId="4634144D">
            <wp:extent cx="4408858" cy="2971800"/>
            <wp:effectExtent l="0" t="0" r="0" b="0"/>
            <wp:docPr id="96937417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176" name="Image 1" descr="Une image contenant texte, capture d’écran, logiciel, Page web&#10;&#10;Le contenu généré par l’IA peut être incorrect."/>
                    <pic:cNvPicPr/>
                  </pic:nvPicPr>
                  <pic:blipFill>
                    <a:blip r:embed="rId61"/>
                    <a:stretch>
                      <a:fillRect/>
                    </a:stretch>
                  </pic:blipFill>
                  <pic:spPr>
                    <a:xfrm>
                      <a:off x="0" y="0"/>
                      <a:ext cx="4412906" cy="2974529"/>
                    </a:xfrm>
                    <a:prstGeom prst="rect">
                      <a:avLst/>
                    </a:prstGeom>
                  </pic:spPr>
                </pic:pic>
              </a:graphicData>
            </a:graphic>
          </wp:inline>
        </w:drawing>
      </w:r>
    </w:p>
    <w:p w14:paraId="4157D904" w14:textId="77777777" w:rsidR="00B346D1" w:rsidRDefault="0023058F" w:rsidP="00872C43">
      <w:r w:rsidRPr="0023058F">
        <w:t>Vous mettez en</w:t>
      </w:r>
      <w:r>
        <w:t xml:space="preserve"> Base Memory 4096 MB et pour </w:t>
      </w:r>
      <w:proofErr w:type="spellStart"/>
      <w:r>
        <w:t>Number</w:t>
      </w:r>
      <w:proofErr w:type="spellEnd"/>
      <w:r>
        <w:t xml:space="preserve"> of </w:t>
      </w:r>
      <w:proofErr w:type="spellStart"/>
      <w:r>
        <w:t>CPUs</w:t>
      </w:r>
      <w:proofErr w:type="spellEnd"/>
      <w:r>
        <w:t xml:space="preserve"> mettez 3.</w:t>
      </w:r>
      <w:r w:rsidR="00B346D1">
        <w:br/>
      </w:r>
      <w:r w:rsidR="00B346D1">
        <w:br/>
      </w:r>
    </w:p>
    <w:p w14:paraId="003DBFC6" w14:textId="77777777" w:rsidR="00B346D1" w:rsidRDefault="00B346D1" w:rsidP="00872C43"/>
    <w:p w14:paraId="3EA4FCCF" w14:textId="5EDA3C18" w:rsidR="00E16DD3" w:rsidRPr="00B346D1" w:rsidRDefault="00B346D1" w:rsidP="00872C43">
      <w:pPr>
        <w:rPr>
          <w:lang w:val="en-US"/>
        </w:rPr>
      </w:pPr>
      <w:r w:rsidRPr="00DE6D29">
        <w:rPr>
          <w:lang w:val="en-US"/>
        </w:rPr>
        <w:t xml:space="preserve">Pour </w:t>
      </w:r>
      <w:proofErr w:type="spellStart"/>
      <w:r w:rsidRPr="00DE6D29">
        <w:rPr>
          <w:lang w:val="en-US"/>
        </w:rPr>
        <w:t>finir</w:t>
      </w:r>
      <w:proofErr w:type="spellEnd"/>
      <w:r w:rsidRPr="00DE6D29">
        <w:rPr>
          <w:lang w:val="en-US"/>
        </w:rPr>
        <w:t xml:space="preserve"> dans Specify virtual hard disk :</w:t>
      </w:r>
      <w:r w:rsidRPr="00DE6D29">
        <w:rPr>
          <w:lang w:val="en-US"/>
        </w:rPr>
        <w:br/>
      </w:r>
      <w:r w:rsidRPr="00B346D1">
        <w:rPr>
          <w:noProof/>
          <w:lang w:val="en-US"/>
        </w:rPr>
        <w:drawing>
          <wp:inline distT="0" distB="0" distL="0" distR="0" wp14:anchorId="754047FF" wp14:editId="03D5B176">
            <wp:extent cx="4449321" cy="2994660"/>
            <wp:effectExtent l="0" t="0" r="8890" b="0"/>
            <wp:docPr id="71483087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0871" name="Image 1" descr="Une image contenant texte, capture d’écran, logiciel, Page web&#10;&#10;Le contenu généré par l’IA peut être incorrect."/>
                    <pic:cNvPicPr/>
                  </pic:nvPicPr>
                  <pic:blipFill>
                    <a:blip r:embed="rId62"/>
                    <a:stretch>
                      <a:fillRect/>
                    </a:stretch>
                  </pic:blipFill>
                  <pic:spPr>
                    <a:xfrm>
                      <a:off x="0" y="0"/>
                      <a:ext cx="4451425" cy="2996076"/>
                    </a:xfrm>
                    <a:prstGeom prst="rect">
                      <a:avLst/>
                    </a:prstGeom>
                  </pic:spPr>
                </pic:pic>
              </a:graphicData>
            </a:graphic>
          </wp:inline>
        </w:drawing>
      </w:r>
    </w:p>
    <w:p w14:paraId="0617659D" w14:textId="77777777" w:rsidR="00486663" w:rsidRDefault="007D6ECC" w:rsidP="00872C43">
      <w:r>
        <w:rPr>
          <w:noProof/>
        </w:rPr>
        <mc:AlternateContent>
          <mc:Choice Requires="wps">
            <w:drawing>
              <wp:anchor distT="0" distB="0" distL="114300" distR="114300" simplePos="0" relativeHeight="251825152" behindDoc="0" locked="0" layoutInCell="1" allowOverlap="1" wp14:anchorId="4E12F6FA" wp14:editId="73617CC8">
                <wp:simplePos x="0" y="0"/>
                <wp:positionH relativeFrom="column">
                  <wp:posOffset>-23495</wp:posOffset>
                </wp:positionH>
                <wp:positionV relativeFrom="paragraph">
                  <wp:posOffset>3815080</wp:posOffset>
                </wp:positionV>
                <wp:extent cx="251460" cy="220980"/>
                <wp:effectExtent l="0" t="0" r="15240" b="26670"/>
                <wp:wrapNone/>
                <wp:docPr id="1044263177" name="Ellipse 94"/>
                <wp:cNvGraphicFramePr/>
                <a:graphic xmlns:a="http://schemas.openxmlformats.org/drawingml/2006/main">
                  <a:graphicData uri="http://schemas.microsoft.com/office/word/2010/wordprocessingShape">
                    <wps:wsp>
                      <wps:cNvSpPr/>
                      <wps:spPr>
                        <a:xfrm>
                          <a:off x="0" y="0"/>
                          <a:ext cx="251460" cy="220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8E212" id="Ellipse 94" o:spid="_x0000_s1026" style="position:absolute;margin-left:-1.85pt;margin-top:300.4pt;width:19.8pt;height:17.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" filled="f" strokecolor="#e00" strokeweight="1pt">
                <v:stroke joinstyle="miter"/>
              </v:oval>
            </w:pict>
          </mc:Fallback>
        </mc:AlternateContent>
      </w:r>
      <w:r w:rsidR="00B346D1" w:rsidRPr="00B346D1">
        <w:t>Pour Disk Size vous m</w:t>
      </w:r>
      <w:r w:rsidR="00B346D1">
        <w:t xml:space="preserve">ettez 64 </w:t>
      </w:r>
      <w:proofErr w:type="spellStart"/>
      <w:r w:rsidR="00B346D1">
        <w:t>Gio</w:t>
      </w:r>
      <w:proofErr w:type="spellEnd"/>
      <w:r w:rsidR="00B346D1">
        <w:t>.</w:t>
      </w:r>
      <w:r w:rsidR="00B346D1">
        <w:br/>
      </w:r>
      <w:r w:rsidR="00F9726F">
        <w:t>ensuit la VM Windows 10 va se lancer automatiquement laissez-là s’installer tranquillement.</w:t>
      </w:r>
      <w:r w:rsidR="00F869DD">
        <w:t xml:space="preserve"> Sa prend du temps, je vous conseille de configurer les VM que vous avez créé (je vous renvoie page 26 pour la </w:t>
      </w:r>
      <w:r w:rsidR="00F869DD">
        <w:lastRenderedPageBreak/>
        <w:t>configuration du routeur ou page 36 pour la configuration du master)</w:t>
      </w:r>
      <w:r w:rsidR="00B346D1">
        <w:br/>
        <w:t xml:space="preserve">pour finir </w:t>
      </w:r>
      <w:r w:rsidR="00103102">
        <w:t>comme pour le master laissez en réseaux NAT</w:t>
      </w:r>
      <w:r>
        <w:br/>
      </w:r>
      <w:r w:rsidR="00024B3E">
        <w:br/>
      </w:r>
      <w:r w:rsidR="00024B3E">
        <w:br/>
        <w:t xml:space="preserve">alors comme </w:t>
      </w:r>
      <w:proofErr w:type="spellStart"/>
      <w:r w:rsidR="00024B3E">
        <w:t>debian</w:t>
      </w:r>
      <w:proofErr w:type="spellEnd"/>
      <w:r w:rsidR="00024B3E">
        <w:t xml:space="preserve"> 12</w:t>
      </w:r>
      <w:r w:rsidR="00CB5058">
        <w:t>, il faut changer le clavier pour être en azerty, donc aller dans paramètre :</w:t>
      </w:r>
      <w:r w:rsidR="00CB5058">
        <w:br/>
      </w:r>
      <w:r w:rsidR="00CB5058" w:rsidRPr="00CB5058">
        <w:drawing>
          <wp:inline distT="0" distB="0" distL="0" distR="0" wp14:anchorId="42B65593" wp14:editId="0E3F2F12">
            <wp:extent cx="4716780" cy="3720599"/>
            <wp:effectExtent l="0" t="0" r="7620" b="0"/>
            <wp:docPr id="134452982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9823" name="Image 1" descr="Une image contenant texte, capture d’écran, logiciel, Page web&#10;&#10;Le contenu généré par l’IA peut être incorrect."/>
                    <pic:cNvPicPr/>
                  </pic:nvPicPr>
                  <pic:blipFill>
                    <a:blip r:embed="rId63"/>
                    <a:stretch>
                      <a:fillRect/>
                    </a:stretch>
                  </pic:blipFill>
                  <pic:spPr>
                    <a:xfrm>
                      <a:off x="0" y="0"/>
                      <a:ext cx="4723266" cy="3725715"/>
                    </a:xfrm>
                    <a:prstGeom prst="rect">
                      <a:avLst/>
                    </a:prstGeom>
                  </pic:spPr>
                </pic:pic>
              </a:graphicData>
            </a:graphic>
          </wp:inline>
        </w:drawing>
      </w:r>
      <w:r w:rsidR="00CB5058">
        <w:br/>
      </w:r>
      <w:r w:rsidR="00CB5058">
        <w:br/>
        <w:t>cliquer sur Heure et langue</w:t>
      </w:r>
      <w:r w:rsidR="00486663">
        <w:t xml:space="preserve">, vous allez </w:t>
      </w:r>
      <w:proofErr w:type="spellStart"/>
      <w:r w:rsidR="00486663">
        <w:t>arrivez</w:t>
      </w:r>
      <w:proofErr w:type="spellEnd"/>
      <w:r w:rsidR="00486663">
        <w:t xml:space="preserve"> sur cette fenêtre :</w:t>
      </w:r>
      <w:r w:rsidR="00486663">
        <w:br/>
      </w:r>
      <w:r w:rsidR="00486663" w:rsidRPr="00486663">
        <w:drawing>
          <wp:inline distT="0" distB="0" distL="0" distR="0" wp14:anchorId="55C47270" wp14:editId="5850D1AB">
            <wp:extent cx="4130040" cy="3223635"/>
            <wp:effectExtent l="0" t="0" r="3810" b="0"/>
            <wp:docPr id="200991592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926" name="Image 1" descr="Une image contenant texte, capture d’écran, logiciel, nombre&#10;&#10;Le contenu généré par l’IA peut être incorrect."/>
                    <pic:cNvPicPr/>
                  </pic:nvPicPr>
                  <pic:blipFill>
                    <a:blip r:embed="rId64"/>
                    <a:stretch>
                      <a:fillRect/>
                    </a:stretch>
                  </pic:blipFill>
                  <pic:spPr>
                    <a:xfrm>
                      <a:off x="0" y="0"/>
                      <a:ext cx="4148218" cy="3237824"/>
                    </a:xfrm>
                    <a:prstGeom prst="rect">
                      <a:avLst/>
                    </a:prstGeom>
                  </pic:spPr>
                </pic:pic>
              </a:graphicData>
            </a:graphic>
          </wp:inline>
        </w:drawing>
      </w:r>
    </w:p>
    <w:p w14:paraId="3E091277" w14:textId="195A3773" w:rsidR="00486663" w:rsidRDefault="00486663" w:rsidP="00872C43"/>
    <w:p w14:paraId="4F82C40B" w14:textId="50758C97" w:rsidR="000C5DAC" w:rsidRDefault="000C5DAC" w:rsidP="00872C43">
      <w:r w:rsidRPr="00486663">
        <w:lastRenderedPageBreak/>
        <w:drawing>
          <wp:anchor distT="0" distB="0" distL="114300" distR="114300" simplePos="0" relativeHeight="251844608" behindDoc="0" locked="0" layoutInCell="1" allowOverlap="1" wp14:anchorId="4D47C76E" wp14:editId="334FA0B8">
            <wp:simplePos x="0" y="0"/>
            <wp:positionH relativeFrom="margin">
              <wp:align>left</wp:align>
            </wp:positionH>
            <wp:positionV relativeFrom="paragraph">
              <wp:posOffset>5120005</wp:posOffset>
            </wp:positionV>
            <wp:extent cx="2943828" cy="4152900"/>
            <wp:effectExtent l="0" t="0" r="9525" b="0"/>
            <wp:wrapNone/>
            <wp:docPr id="1407233499"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3499" name="Image 1" descr="Une image contenant texte, capture d’écran, logiciel, Police&#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2943828" cy="4152900"/>
                    </a:xfrm>
                    <a:prstGeom prst="rect">
                      <a:avLst/>
                    </a:prstGeom>
                  </pic:spPr>
                </pic:pic>
              </a:graphicData>
            </a:graphic>
            <wp14:sizeRelH relativeFrom="margin">
              <wp14:pctWidth>0</wp14:pctWidth>
            </wp14:sizeRelH>
            <wp14:sizeRelV relativeFrom="margin">
              <wp14:pctHeight>0</wp14:pctHeight>
            </wp14:sizeRelV>
          </wp:anchor>
        </w:drawing>
      </w:r>
      <w:r w:rsidR="00486663">
        <w:t xml:space="preserve">Cliquer sur langue, vous allez </w:t>
      </w:r>
      <w:r w:rsidR="002E62B7">
        <w:t>arriver</w:t>
      </w:r>
      <w:r w:rsidR="00486663">
        <w:t xml:space="preserve"> sur cette fenêtre, chercher langue préférer puis cliquer sur le plus :</w:t>
      </w:r>
      <w:r w:rsidR="00486663">
        <w:br/>
      </w:r>
      <w:r w:rsidR="00486663" w:rsidRPr="00486663">
        <w:drawing>
          <wp:inline distT="0" distB="0" distL="0" distR="0" wp14:anchorId="78219526" wp14:editId="561CF3C4">
            <wp:extent cx="5458030" cy="4328160"/>
            <wp:effectExtent l="0" t="0" r="9525" b="0"/>
            <wp:docPr id="1090923724"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3724" name="Image 1" descr="Une image contenant texte, capture d’écran, logiciel, Police&#10;&#10;Le contenu généré par l’IA peut être incorrect."/>
                    <pic:cNvPicPr/>
                  </pic:nvPicPr>
                  <pic:blipFill>
                    <a:blip r:embed="rId66"/>
                    <a:stretch>
                      <a:fillRect/>
                    </a:stretch>
                  </pic:blipFill>
                  <pic:spPr>
                    <a:xfrm>
                      <a:off x="0" y="0"/>
                      <a:ext cx="5460696" cy="4330274"/>
                    </a:xfrm>
                    <a:prstGeom prst="rect">
                      <a:avLst/>
                    </a:prstGeom>
                  </pic:spPr>
                </pic:pic>
              </a:graphicData>
            </a:graphic>
          </wp:inline>
        </w:drawing>
      </w:r>
      <w:r w:rsidR="00486663">
        <w:br/>
      </w:r>
      <w:r w:rsidR="00486663">
        <w:br/>
      </w:r>
      <w:r>
        <w:t>ça</w:t>
      </w:r>
      <w:r w:rsidR="00486663">
        <w:t xml:space="preserve"> va vous ouvrir cette fenêtre :</w:t>
      </w:r>
      <w:r w:rsidR="00486663">
        <w:br/>
      </w:r>
      <w:r w:rsidR="00486663">
        <w:br/>
      </w:r>
    </w:p>
    <w:p w14:paraId="4C237979" w14:textId="41804282" w:rsidR="000C5DAC" w:rsidRDefault="000C5DAC" w:rsidP="00872C43"/>
    <w:p w14:paraId="4D61F957" w14:textId="6703D842" w:rsidR="000C5DAC" w:rsidRDefault="000C5DAC" w:rsidP="00872C43"/>
    <w:p w14:paraId="2C76D6DE" w14:textId="77777777" w:rsidR="000C5DAC" w:rsidRDefault="000C5DAC" w:rsidP="00872C43"/>
    <w:p w14:paraId="203674E4" w14:textId="77777777" w:rsidR="000C5DAC" w:rsidRDefault="000C5DAC" w:rsidP="00872C43"/>
    <w:p w14:paraId="7AF3D672" w14:textId="07EF91B0" w:rsidR="000C5DAC" w:rsidRDefault="000C5DAC" w:rsidP="00872C43"/>
    <w:p w14:paraId="2100AFD8" w14:textId="38B49552" w:rsidR="000C5DAC" w:rsidRDefault="000C5DAC" w:rsidP="00872C43"/>
    <w:p w14:paraId="2AC67C11" w14:textId="65A42B59" w:rsidR="000C5DAC" w:rsidRDefault="000C5DAC" w:rsidP="00872C43"/>
    <w:p w14:paraId="576FCBB3" w14:textId="73125456" w:rsidR="000C5DAC" w:rsidRDefault="000C5DAC" w:rsidP="00872C43"/>
    <w:p w14:paraId="029C601D" w14:textId="10FAD54B" w:rsidR="000C5DAC" w:rsidRDefault="000C5DAC" w:rsidP="00872C43"/>
    <w:p w14:paraId="19D5E7F0" w14:textId="686ED16E" w:rsidR="000C5DAC" w:rsidRDefault="000C5DAC" w:rsidP="00872C43"/>
    <w:p w14:paraId="05C6D727" w14:textId="01D55001" w:rsidR="00486663" w:rsidRDefault="000C5DAC" w:rsidP="00872C43">
      <w:r w:rsidRPr="00486663">
        <w:lastRenderedPageBreak/>
        <w:drawing>
          <wp:anchor distT="0" distB="0" distL="114300" distR="114300" simplePos="0" relativeHeight="251842560" behindDoc="0" locked="0" layoutInCell="1" allowOverlap="1" wp14:anchorId="7EE7A823" wp14:editId="0612AB8A">
            <wp:simplePos x="0" y="0"/>
            <wp:positionH relativeFrom="margin">
              <wp:posOffset>152400</wp:posOffset>
            </wp:positionH>
            <wp:positionV relativeFrom="paragraph">
              <wp:posOffset>349885</wp:posOffset>
            </wp:positionV>
            <wp:extent cx="2682240" cy="3797329"/>
            <wp:effectExtent l="0" t="0" r="3810" b="0"/>
            <wp:wrapNone/>
            <wp:docPr id="113565069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0698" name="Image 1" descr="Une image contenant texte, capture d’écran, Police, nombre&#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2682240" cy="3797329"/>
                    </a:xfrm>
                    <a:prstGeom prst="rect">
                      <a:avLst/>
                    </a:prstGeom>
                  </pic:spPr>
                </pic:pic>
              </a:graphicData>
            </a:graphic>
            <wp14:sizeRelH relativeFrom="margin">
              <wp14:pctWidth>0</wp14:pctWidth>
            </wp14:sizeRelH>
            <wp14:sizeRelV relativeFrom="margin">
              <wp14:pctHeight>0</wp14:pctHeight>
            </wp14:sizeRelV>
          </wp:anchor>
        </w:drawing>
      </w:r>
      <w:r w:rsidR="00486663">
        <w:t>la dans la barre de recherche marquer France, puis sélectionner ça puis cliquer sur suivant :</w:t>
      </w:r>
      <w:r w:rsidR="00486663">
        <w:br/>
      </w:r>
      <w:r w:rsidR="007D6ECC">
        <w:br/>
      </w:r>
    </w:p>
    <w:p w14:paraId="70BF9537" w14:textId="25DC3DAB" w:rsidR="00486663" w:rsidRDefault="00486663" w:rsidP="00872C43"/>
    <w:p w14:paraId="379B0BCB" w14:textId="43BAD95A" w:rsidR="00486663" w:rsidRDefault="00486663" w:rsidP="00872C43"/>
    <w:p w14:paraId="6DA9C1B7" w14:textId="77777777" w:rsidR="00486663" w:rsidRDefault="00486663" w:rsidP="00872C43"/>
    <w:p w14:paraId="6619AAF1" w14:textId="77777777" w:rsidR="00486663" w:rsidRDefault="00486663" w:rsidP="00872C43"/>
    <w:p w14:paraId="36937C55" w14:textId="77777777" w:rsidR="00486663" w:rsidRDefault="00486663" w:rsidP="00872C43"/>
    <w:p w14:paraId="7F4FBE2E" w14:textId="77777777" w:rsidR="00486663" w:rsidRDefault="00486663" w:rsidP="00872C43"/>
    <w:p w14:paraId="7BD9281D" w14:textId="77777777" w:rsidR="00486663" w:rsidRDefault="00486663" w:rsidP="00872C43"/>
    <w:p w14:paraId="6B57E6C9" w14:textId="77777777" w:rsidR="00486663" w:rsidRDefault="00486663" w:rsidP="00872C43"/>
    <w:p w14:paraId="27565397" w14:textId="77777777" w:rsidR="00486663" w:rsidRDefault="00486663" w:rsidP="00872C43"/>
    <w:p w14:paraId="44B6AC89" w14:textId="77777777" w:rsidR="00486663" w:rsidRDefault="00486663" w:rsidP="00872C43"/>
    <w:p w14:paraId="10A8C91D" w14:textId="77777777" w:rsidR="00486663" w:rsidRDefault="00486663" w:rsidP="00872C43"/>
    <w:p w14:paraId="5C0B0B6C" w14:textId="66BD9215" w:rsidR="000C5DAC" w:rsidRDefault="000C5DAC" w:rsidP="00872C43">
      <w:r w:rsidRPr="00486663">
        <w:drawing>
          <wp:anchor distT="0" distB="0" distL="114300" distR="114300" simplePos="0" relativeHeight="251845632" behindDoc="0" locked="0" layoutInCell="1" allowOverlap="1" wp14:anchorId="5DF0BCDC" wp14:editId="22B3C435">
            <wp:simplePos x="0" y="0"/>
            <wp:positionH relativeFrom="column">
              <wp:posOffset>-130175</wp:posOffset>
            </wp:positionH>
            <wp:positionV relativeFrom="paragraph">
              <wp:posOffset>615950</wp:posOffset>
            </wp:positionV>
            <wp:extent cx="4739640" cy="4800600"/>
            <wp:effectExtent l="0" t="0" r="3810" b="0"/>
            <wp:wrapNone/>
            <wp:docPr id="202994350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3507" name="Image 1" descr="Une image contenant texte, capture d’écran, logiciel, Page web&#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4739640" cy="4800600"/>
                    </a:xfrm>
                    <a:prstGeom prst="rect">
                      <a:avLst/>
                    </a:prstGeom>
                  </pic:spPr>
                </pic:pic>
              </a:graphicData>
            </a:graphic>
          </wp:anchor>
        </w:drawing>
      </w:r>
      <w:r>
        <w:br/>
      </w:r>
      <w:r>
        <w:br/>
      </w:r>
      <w:r w:rsidR="00486663" w:rsidRPr="007D6ECC">
        <w:rPr>
          <w:noProof/>
        </w:rPr>
        <w:drawing>
          <wp:anchor distT="0" distB="0" distL="114300" distR="114300" simplePos="0" relativeHeight="251655164" behindDoc="0" locked="0" layoutInCell="1" allowOverlap="1" wp14:anchorId="0CF72F56" wp14:editId="750A41E2">
            <wp:simplePos x="0" y="0"/>
            <wp:positionH relativeFrom="margin">
              <wp:posOffset>-635</wp:posOffset>
            </wp:positionH>
            <wp:positionV relativeFrom="paragraph">
              <wp:posOffset>6141085</wp:posOffset>
            </wp:positionV>
            <wp:extent cx="3619500" cy="2710729"/>
            <wp:effectExtent l="0" t="0" r="0" b="0"/>
            <wp:wrapNone/>
            <wp:docPr id="1292259544" name="Image 1" descr="Une image contenant capture d’écran, texte,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9544" name="Image 1" descr="Une image contenant capture d’écran, texte, affichage, ordinateur&#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3349" cy="2713612"/>
                    </a:xfrm>
                    <a:prstGeom prst="rect">
                      <a:avLst/>
                    </a:prstGeom>
                  </pic:spPr>
                </pic:pic>
              </a:graphicData>
            </a:graphic>
            <wp14:sizeRelH relativeFrom="margin">
              <wp14:pctWidth>0</wp14:pctWidth>
            </wp14:sizeRelH>
            <wp14:sizeRelV relativeFrom="margin">
              <wp14:pctHeight>0</wp14:pctHeight>
            </wp14:sizeRelV>
          </wp:anchor>
        </w:drawing>
      </w:r>
      <w:r w:rsidR="00486663">
        <w:t xml:space="preserve">Vous allez </w:t>
      </w:r>
      <w:proofErr w:type="spellStart"/>
      <w:r w:rsidR="00486663">
        <w:t>arrivez</w:t>
      </w:r>
      <w:proofErr w:type="spellEnd"/>
      <w:r w:rsidR="00486663">
        <w:t xml:space="preserve"> sur cette fenêtre, cocher comme moi, puis cliquer sur installer :</w:t>
      </w:r>
      <w:r w:rsidR="00486663">
        <w:br/>
      </w:r>
      <w:r w:rsidR="00486663">
        <w:br/>
      </w:r>
      <w:r w:rsidR="00486663">
        <w:br/>
      </w:r>
    </w:p>
    <w:p w14:paraId="66DEBA00" w14:textId="230F5533" w:rsidR="000C5DAC" w:rsidRDefault="000C5DAC" w:rsidP="00872C43"/>
    <w:p w14:paraId="5492C27F" w14:textId="2D7AFED2" w:rsidR="000C5DAC" w:rsidRDefault="000C5DAC" w:rsidP="00872C43"/>
    <w:p w14:paraId="30BB0AD2" w14:textId="77777777" w:rsidR="000C5DAC" w:rsidRDefault="000C5DAC" w:rsidP="00872C43"/>
    <w:p w14:paraId="5A7B0B5A" w14:textId="77777777" w:rsidR="000C5DAC" w:rsidRDefault="000C5DAC" w:rsidP="00872C43"/>
    <w:p w14:paraId="76DA5047" w14:textId="77777777" w:rsidR="000C5DAC" w:rsidRDefault="000C5DAC" w:rsidP="00872C43"/>
    <w:p w14:paraId="23461174" w14:textId="77777777" w:rsidR="000C5DAC" w:rsidRDefault="000C5DAC" w:rsidP="00872C43"/>
    <w:p w14:paraId="0CDC5E3B" w14:textId="77777777" w:rsidR="000C5DAC" w:rsidRDefault="000C5DAC" w:rsidP="00872C43"/>
    <w:p w14:paraId="118E84F3" w14:textId="77777777" w:rsidR="000C5DAC" w:rsidRDefault="000C5DAC" w:rsidP="00872C43"/>
    <w:p w14:paraId="41E57394" w14:textId="77777777" w:rsidR="000C5DAC" w:rsidRDefault="000C5DAC" w:rsidP="00872C43"/>
    <w:p w14:paraId="1BA50E96" w14:textId="77777777" w:rsidR="000C5DAC" w:rsidRDefault="000C5DAC" w:rsidP="00872C43"/>
    <w:p w14:paraId="30DD5B0B" w14:textId="77777777" w:rsidR="000C5DAC" w:rsidRDefault="000C5DAC" w:rsidP="00872C43"/>
    <w:p w14:paraId="447D4278" w14:textId="77777777" w:rsidR="000C5DAC" w:rsidRDefault="000C5DAC" w:rsidP="00872C43"/>
    <w:p w14:paraId="042D4797" w14:textId="48C6065F" w:rsidR="000C5DAC" w:rsidRDefault="000C5DAC" w:rsidP="00872C43"/>
    <w:p w14:paraId="6C507B72" w14:textId="119A274B" w:rsidR="00CF1EEE" w:rsidRDefault="000C5DAC" w:rsidP="00872C43">
      <w:r>
        <w:rPr>
          <w:noProof/>
        </w:rPr>
        <w:lastRenderedPageBreak/>
        <mc:AlternateContent>
          <mc:Choice Requires="wps">
            <w:drawing>
              <wp:anchor distT="0" distB="0" distL="114300" distR="114300" simplePos="0" relativeHeight="251843584" behindDoc="0" locked="0" layoutInCell="1" allowOverlap="1" wp14:anchorId="6877BF51" wp14:editId="4AC6FAB8">
                <wp:simplePos x="0" y="0"/>
                <wp:positionH relativeFrom="column">
                  <wp:posOffset>4937125</wp:posOffset>
                </wp:positionH>
                <wp:positionV relativeFrom="paragraph">
                  <wp:posOffset>213360</wp:posOffset>
                </wp:positionV>
                <wp:extent cx="175260" cy="129540"/>
                <wp:effectExtent l="0" t="0" r="15240" b="22860"/>
                <wp:wrapNone/>
                <wp:docPr id="1374955228" name="Ellipse 107"/>
                <wp:cNvGraphicFramePr/>
                <a:graphic xmlns:a="http://schemas.openxmlformats.org/drawingml/2006/main">
                  <a:graphicData uri="http://schemas.microsoft.com/office/word/2010/wordprocessingShape">
                    <wps:wsp>
                      <wps:cNvSpPr/>
                      <wps:spPr>
                        <a:xfrm>
                          <a:off x="0" y="0"/>
                          <a:ext cx="175260" cy="1295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A634E" id="Ellipse 107" o:spid="_x0000_s1026" style="position:absolute;margin-left:388.75pt;margin-top:16.8pt;width:13.8pt;height:1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" filled="f" strokecolor="#e00" strokeweight="1pt">
                <v:stroke joinstyle="miter"/>
              </v:oval>
            </w:pict>
          </mc:Fallback>
        </mc:AlternateContent>
      </w:r>
      <w:r w:rsidR="00486663">
        <w:t>Sur votre barre des tache il devrait avoir ça qui apparait entourée en rouge :</w:t>
      </w:r>
      <w:r w:rsidR="00486663">
        <w:br/>
      </w:r>
      <w:r w:rsidR="00486663" w:rsidRPr="00486663">
        <w:drawing>
          <wp:inline distT="0" distB="0" distL="0" distR="0" wp14:anchorId="35604353" wp14:editId="17AF494F">
            <wp:extent cx="5760720" cy="215265"/>
            <wp:effectExtent l="0" t="0" r="0" b="0"/>
            <wp:docPr id="1741975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5881" name=""/>
                    <pic:cNvPicPr/>
                  </pic:nvPicPr>
                  <pic:blipFill>
                    <a:blip r:embed="rId70"/>
                    <a:stretch>
                      <a:fillRect/>
                    </a:stretch>
                  </pic:blipFill>
                  <pic:spPr>
                    <a:xfrm>
                      <a:off x="0" y="0"/>
                      <a:ext cx="5760720" cy="215265"/>
                    </a:xfrm>
                    <a:prstGeom prst="rect">
                      <a:avLst/>
                    </a:prstGeom>
                  </pic:spPr>
                </pic:pic>
              </a:graphicData>
            </a:graphic>
          </wp:inline>
        </w:drawing>
      </w:r>
      <w:r w:rsidR="00486663">
        <w:br/>
        <w:t>cliquer dessus et mettez FRA pour avoir le clavier azerty.</w:t>
      </w:r>
      <w:r w:rsidR="00486663">
        <w:br/>
      </w:r>
      <w:r w:rsidR="00486663">
        <w:br/>
      </w:r>
      <w:r w:rsidR="007D6ECC">
        <w:t>pour éteindre votre VM Windows 10, sur votre Bureaux Windows 10 :</w:t>
      </w:r>
      <w:r w:rsidR="007D6ECC">
        <w:br/>
      </w:r>
    </w:p>
    <w:p w14:paraId="25162B42" w14:textId="5E652E06" w:rsidR="00CF1EEE" w:rsidRDefault="00CF1EEE" w:rsidP="00872C43"/>
    <w:p w14:paraId="2BC93361" w14:textId="6AA395B7" w:rsidR="00CF1EEE" w:rsidRDefault="000C5DAC" w:rsidP="00872C43">
      <w:pPr>
        <w:rPr>
          <w:sz w:val="28"/>
          <w:szCs w:val="28"/>
          <w:u w:val="single"/>
        </w:rPr>
      </w:pPr>
      <w:r>
        <w:rPr>
          <w:noProof/>
        </w:rPr>
        <mc:AlternateContent>
          <mc:Choice Requires="wps">
            <w:drawing>
              <wp:anchor distT="0" distB="0" distL="114300" distR="114300" simplePos="0" relativeHeight="251834368" behindDoc="0" locked="0" layoutInCell="1" allowOverlap="1" wp14:anchorId="6FBEBBEA" wp14:editId="44CE9A96">
                <wp:simplePos x="0" y="0"/>
                <wp:positionH relativeFrom="margin">
                  <wp:posOffset>45085</wp:posOffset>
                </wp:positionH>
                <wp:positionV relativeFrom="paragraph">
                  <wp:posOffset>2880360</wp:posOffset>
                </wp:positionV>
                <wp:extent cx="190500" cy="167005"/>
                <wp:effectExtent l="0" t="0" r="19050" b="23495"/>
                <wp:wrapNone/>
                <wp:docPr id="1715614905" name="Ellipse 103"/>
                <wp:cNvGraphicFramePr/>
                <a:graphic xmlns:a="http://schemas.openxmlformats.org/drawingml/2006/main">
                  <a:graphicData uri="http://schemas.microsoft.com/office/word/2010/wordprocessingShape">
                    <wps:wsp>
                      <wps:cNvSpPr/>
                      <wps:spPr>
                        <a:xfrm rot="10800000" flipV="1">
                          <a:off x="0" y="0"/>
                          <a:ext cx="190500" cy="1670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1921" id="Ellipse 103" o:spid="_x0000_s1026" style="position:absolute;margin-left:3.55pt;margin-top:226.8pt;width:15pt;height:13.15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" filled="f" strokecolor="#e00" strokeweight="1pt">
                <v:stroke joinstyle="miter"/>
                <w10:wrap anchorx="margin"/>
              </v:oval>
            </w:pict>
          </mc:Fallback>
        </mc:AlternateContent>
      </w:r>
      <w:r w:rsidR="007D6ECC">
        <w:t xml:space="preserve">Cliquer sur l’icône entourée en rouge, sa vous ouvrir </w:t>
      </w:r>
      <w:r w:rsidR="00DE5556">
        <w:t>cet onglet</w:t>
      </w:r>
      <w:r w:rsidR="007D6ECC">
        <w:t> :</w:t>
      </w:r>
      <w:r w:rsidR="00CF1EEE">
        <w:br/>
      </w:r>
      <w:r w:rsidR="00CF1EEE" w:rsidRPr="00CF1EEE">
        <w:rPr>
          <w:noProof/>
        </w:rPr>
        <w:drawing>
          <wp:inline distT="0" distB="0" distL="0" distR="0" wp14:anchorId="0B7F7234" wp14:editId="028B96EC">
            <wp:extent cx="1153585" cy="2872740"/>
            <wp:effectExtent l="0" t="0" r="8890" b="3810"/>
            <wp:docPr id="118895155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1551" name="Image 1" descr="Une image contenant texte, capture d’écran, multimédia, logiciel&#10;&#10;Le contenu généré par l’IA peut être incorrect."/>
                    <pic:cNvPicPr/>
                  </pic:nvPicPr>
                  <pic:blipFill>
                    <a:blip r:embed="rId71"/>
                    <a:stretch>
                      <a:fillRect/>
                    </a:stretch>
                  </pic:blipFill>
                  <pic:spPr>
                    <a:xfrm>
                      <a:off x="0" y="0"/>
                      <a:ext cx="1157370" cy="2882167"/>
                    </a:xfrm>
                    <a:prstGeom prst="rect">
                      <a:avLst/>
                    </a:prstGeom>
                  </pic:spPr>
                </pic:pic>
              </a:graphicData>
            </a:graphic>
          </wp:inline>
        </w:drawing>
      </w:r>
      <w:r w:rsidR="007D6ECC">
        <w:br/>
      </w:r>
      <w:r w:rsidR="00CF1EEE">
        <w:t xml:space="preserve">Cliquer sur « March/Arrêt » puis </w:t>
      </w:r>
      <w:r w:rsidR="00DE5556">
        <w:t>« A</w:t>
      </w:r>
      <w:r w:rsidR="00CF1EEE">
        <w:t>rrêter</w:t>
      </w:r>
      <w:r w:rsidR="00DE5556">
        <w:t> »</w:t>
      </w:r>
      <w:r w:rsidR="00CF1EEE">
        <w:t xml:space="preserve">, pour éteindre la </w:t>
      </w:r>
      <w:proofErr w:type="spellStart"/>
      <w:r w:rsidR="00CF1EEE">
        <w:t>vm</w:t>
      </w:r>
      <w:proofErr w:type="spellEnd"/>
      <w:r w:rsidR="00CF1EEE">
        <w:t xml:space="preserve"> Windows 10.</w:t>
      </w:r>
      <w:r w:rsidR="00B346D1">
        <w:rPr>
          <w:sz w:val="28"/>
          <w:szCs w:val="28"/>
          <w:u w:val="single"/>
        </w:rPr>
        <w:br/>
      </w:r>
    </w:p>
    <w:p w14:paraId="4B8F09DD" w14:textId="7DBCC68D" w:rsidR="00CF1EEE" w:rsidRDefault="00CF1EEE" w:rsidP="00872C43">
      <w:pPr>
        <w:rPr>
          <w:sz w:val="28"/>
          <w:szCs w:val="28"/>
          <w:u w:val="single"/>
        </w:rPr>
      </w:pPr>
    </w:p>
    <w:p w14:paraId="71161539" w14:textId="77777777" w:rsidR="005256E4" w:rsidRDefault="005256E4" w:rsidP="00872C43">
      <w:pPr>
        <w:rPr>
          <w:sz w:val="28"/>
          <w:szCs w:val="28"/>
          <w:u w:val="single"/>
        </w:rPr>
      </w:pPr>
    </w:p>
    <w:p w14:paraId="2DFE5289" w14:textId="04D3A2FC" w:rsidR="003C1C28" w:rsidRPr="00CF1EEE" w:rsidRDefault="00CF1EEE" w:rsidP="00872C43">
      <w:pPr>
        <w:rPr>
          <w:sz w:val="28"/>
          <w:szCs w:val="28"/>
          <w:u w:val="single"/>
        </w:rPr>
      </w:pPr>
      <w:r w:rsidRPr="00BD0164">
        <w:rPr>
          <w:noProof/>
        </w:rPr>
        <w:drawing>
          <wp:anchor distT="0" distB="0" distL="114300" distR="114300" simplePos="0" relativeHeight="251675648" behindDoc="0" locked="0" layoutInCell="1" allowOverlap="1" wp14:anchorId="3631608F" wp14:editId="77004704">
            <wp:simplePos x="0" y="0"/>
            <wp:positionH relativeFrom="margin">
              <wp:posOffset>-45720</wp:posOffset>
            </wp:positionH>
            <wp:positionV relativeFrom="paragraph">
              <wp:posOffset>875665</wp:posOffset>
            </wp:positionV>
            <wp:extent cx="4320540" cy="2686050"/>
            <wp:effectExtent l="0" t="0" r="3810" b="0"/>
            <wp:wrapNone/>
            <wp:docPr id="1516448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82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540" cy="2686050"/>
                    </a:xfrm>
                    <a:prstGeom prst="rect">
                      <a:avLst/>
                    </a:prstGeom>
                  </pic:spPr>
                </pic:pic>
              </a:graphicData>
            </a:graphic>
            <wp14:sizeRelH relativeFrom="margin">
              <wp14:pctWidth>0</wp14:pctWidth>
            </wp14:sizeRelH>
            <wp14:sizeRelV relativeFrom="margin">
              <wp14:pctHeight>0</wp14:pctHeight>
            </wp14:sizeRelV>
          </wp:anchor>
        </w:drawing>
      </w:r>
      <w:r w:rsidR="00707B98">
        <w:rPr>
          <w:sz w:val="28"/>
          <w:szCs w:val="28"/>
          <w:u w:val="single"/>
        </w:rPr>
        <w:t xml:space="preserve">1.3. </w:t>
      </w:r>
      <w:r w:rsidR="003C1C28" w:rsidRPr="003C1C28">
        <w:rPr>
          <w:sz w:val="28"/>
          <w:szCs w:val="28"/>
          <w:u w:val="single"/>
        </w:rPr>
        <w:t>Configuration des différente VM</w:t>
      </w:r>
      <w:r w:rsidR="00C36948">
        <w:rPr>
          <w:sz w:val="28"/>
          <w:szCs w:val="28"/>
          <w:u w:val="single"/>
        </w:rPr>
        <w:t xml:space="preserve"> et du pc physique</w:t>
      </w:r>
      <w:r w:rsidR="000B47E6">
        <w:rPr>
          <w:sz w:val="28"/>
          <w:szCs w:val="28"/>
          <w:u w:val="single"/>
        </w:rPr>
        <w:t xml:space="preserve"> </w:t>
      </w:r>
      <w:r w:rsidR="003C1C28" w:rsidRPr="003C1C28">
        <w:rPr>
          <w:sz w:val="28"/>
          <w:szCs w:val="28"/>
          <w:u w:val="single"/>
        </w:rPr>
        <w:t>:</w:t>
      </w:r>
      <w:r w:rsidR="003C1C28">
        <w:rPr>
          <w:sz w:val="28"/>
          <w:szCs w:val="28"/>
          <w:u w:val="single"/>
        </w:rPr>
        <w:br/>
      </w:r>
      <w:r w:rsidR="003C1C28" w:rsidRPr="003C1C28">
        <w:rPr>
          <w:u w:val="single"/>
        </w:rPr>
        <w:t>Configuration dans la VM routeurs :</w:t>
      </w:r>
      <w:r w:rsidR="003C1C28">
        <w:br/>
      </w:r>
      <w:r w:rsidR="00BD0164">
        <w:t xml:space="preserve">pour commencer quand vous serez connectez </w:t>
      </w:r>
      <w:r w:rsidR="00084F67">
        <w:t>à</w:t>
      </w:r>
      <w:r w:rsidR="00BD0164">
        <w:t xml:space="preserve"> votre session aller dans « afficher application »</w:t>
      </w:r>
      <w:r w:rsidR="008A5306">
        <w:t xml:space="preserve"> ou « </w:t>
      </w:r>
      <w:r w:rsidR="00BB21A0">
        <w:t xml:space="preserve">Show Applications » </w:t>
      </w:r>
      <w:r w:rsidR="00BD0164">
        <w:t>:</w:t>
      </w:r>
      <w:r w:rsidR="00BD0164">
        <w:br/>
      </w:r>
    </w:p>
    <w:p w14:paraId="73930301" w14:textId="0E733BAE" w:rsidR="003C1C28" w:rsidRDefault="003C1C28" w:rsidP="00872C43"/>
    <w:p w14:paraId="153A1FF8" w14:textId="77777777" w:rsidR="00BD0164" w:rsidRDefault="00BD0164" w:rsidP="00872C43"/>
    <w:p w14:paraId="27DAFE1D" w14:textId="77777777" w:rsidR="00BD0164" w:rsidRDefault="00BD0164" w:rsidP="00872C43"/>
    <w:p w14:paraId="737263C4" w14:textId="77777777" w:rsidR="00BD0164" w:rsidRDefault="00BD0164" w:rsidP="00872C43"/>
    <w:p w14:paraId="37AFCF0B" w14:textId="77777777" w:rsidR="00BD0164" w:rsidRDefault="00BD0164" w:rsidP="00872C43"/>
    <w:p w14:paraId="0D44209D" w14:textId="77777777" w:rsidR="00BD0164" w:rsidRDefault="00BD0164" w:rsidP="00872C43"/>
    <w:p w14:paraId="700DCDB9" w14:textId="77777777" w:rsidR="00BD0164" w:rsidRDefault="00BD0164" w:rsidP="00872C43"/>
    <w:p w14:paraId="1F50DD24" w14:textId="77777777" w:rsidR="00BD0164" w:rsidRDefault="00BD0164" w:rsidP="00872C43"/>
    <w:p w14:paraId="55182E65" w14:textId="77A577C5" w:rsidR="00BD0164" w:rsidRDefault="00CF1EEE" w:rsidP="00872C43">
      <w:r>
        <w:rPr>
          <w:noProof/>
        </w:rPr>
        <mc:AlternateContent>
          <mc:Choice Requires="wps">
            <w:drawing>
              <wp:anchor distT="0" distB="0" distL="114300" distR="114300" simplePos="0" relativeHeight="251677696" behindDoc="0" locked="0" layoutInCell="1" allowOverlap="1" wp14:anchorId="2019D4A2" wp14:editId="6743E976">
                <wp:simplePos x="0" y="0"/>
                <wp:positionH relativeFrom="column">
                  <wp:posOffset>3352165</wp:posOffset>
                </wp:positionH>
                <wp:positionV relativeFrom="paragraph">
                  <wp:posOffset>1035685</wp:posOffset>
                </wp:positionV>
                <wp:extent cx="495300" cy="876300"/>
                <wp:effectExtent l="0" t="38100" r="57150" b="19050"/>
                <wp:wrapNone/>
                <wp:docPr id="1965781418" name="Connecteur droit avec flèche 19"/>
                <wp:cNvGraphicFramePr/>
                <a:graphic xmlns:a="http://schemas.openxmlformats.org/drawingml/2006/main">
                  <a:graphicData uri="http://schemas.microsoft.com/office/word/2010/wordprocessingShape">
                    <wps:wsp>
                      <wps:cNvCnPr/>
                      <wps:spPr>
                        <a:xfrm flipV="1">
                          <a:off x="0" y="0"/>
                          <a:ext cx="495300" cy="8763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C863" id="Connecteur droit avec flèche 19" o:spid="_x0000_s1026" type="#_x0000_t32" style="position:absolute;margin-left:263.95pt;margin-top:81.55pt;width:39pt;height: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5E0FFD" wp14:editId="1DD68F9A">
                <wp:simplePos x="0" y="0"/>
                <wp:positionH relativeFrom="column">
                  <wp:posOffset>2925445</wp:posOffset>
                </wp:positionH>
                <wp:positionV relativeFrom="paragraph">
                  <wp:posOffset>1812925</wp:posOffset>
                </wp:positionV>
                <wp:extent cx="396240" cy="396240"/>
                <wp:effectExtent l="0" t="0" r="22860" b="22860"/>
                <wp:wrapNone/>
                <wp:docPr id="822028613" name="Ellipse 18"/>
                <wp:cNvGraphicFramePr/>
                <a:graphic xmlns:a="http://schemas.openxmlformats.org/drawingml/2006/main">
                  <a:graphicData uri="http://schemas.microsoft.com/office/word/2010/wordprocessingShape">
                    <wps:wsp>
                      <wps:cNvSpPr/>
                      <wps:spPr>
                        <a:xfrm>
                          <a:off x="0" y="0"/>
                          <a:ext cx="396240" cy="3962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56B0" id="Ellipse 18" o:spid="_x0000_s1026" style="position:absolute;margin-left:230.35pt;margin-top:142.75pt;width:31.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" filled="f" strokecolor="#e00" strokeweight="1pt">
                <v:stroke joinstyle="miter"/>
              </v:oval>
            </w:pict>
          </mc:Fallback>
        </mc:AlternateContent>
      </w:r>
      <w:r w:rsidR="007D6ECC">
        <w:br/>
      </w:r>
      <w:r w:rsidR="00BD0164">
        <w:rPr>
          <w:noProof/>
        </w:rPr>
        <mc:AlternateContent>
          <mc:Choice Requires="wps">
            <w:drawing>
              <wp:anchor distT="0" distB="0" distL="114300" distR="114300" simplePos="0" relativeHeight="251678720" behindDoc="0" locked="0" layoutInCell="1" allowOverlap="1" wp14:anchorId="030A5F06" wp14:editId="7B0F4133">
                <wp:simplePos x="0" y="0"/>
                <wp:positionH relativeFrom="column">
                  <wp:posOffset>3588385</wp:posOffset>
                </wp:positionH>
                <wp:positionV relativeFrom="paragraph">
                  <wp:posOffset>807085</wp:posOffset>
                </wp:positionV>
                <wp:extent cx="1371600" cy="251460"/>
                <wp:effectExtent l="0" t="0" r="0" b="0"/>
                <wp:wrapNone/>
                <wp:docPr id="360074093" name="Zone de texte 20"/>
                <wp:cNvGraphicFramePr/>
                <a:graphic xmlns:a="http://schemas.openxmlformats.org/drawingml/2006/main">
                  <a:graphicData uri="http://schemas.microsoft.com/office/word/2010/wordprocessingShape">
                    <wps:wsp>
                      <wps:cNvSpPr txBox="1"/>
                      <wps:spPr>
                        <a:xfrm>
                          <a:off x="0" y="0"/>
                          <a:ext cx="1371600" cy="251460"/>
                        </a:xfrm>
                        <a:prstGeom prst="rect">
                          <a:avLst/>
                        </a:prstGeom>
                        <a:noFill/>
                        <a:ln w="6350">
                          <a:noFill/>
                        </a:ln>
                      </wps:spPr>
                      <wps:txb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5F06" id="Zone de texte 20" o:spid="_x0000_s1033" type="#_x0000_t202" style="position:absolute;margin-left:282.55pt;margin-top:63.55pt;width:10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HGGgIAADM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" filled="f" stroked="f" strokeweight=".5pt">
                <v:textbo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v:textbox>
              </v:shape>
            </w:pict>
          </mc:Fallback>
        </mc:AlternateContent>
      </w:r>
      <w:r w:rsidR="00BD0164">
        <w:t>Vous allez arriver sur ça :</w:t>
      </w:r>
      <w:r w:rsidR="00BD0164">
        <w:br/>
      </w:r>
      <w:r w:rsidR="00BD0164" w:rsidRPr="00BD0164">
        <w:rPr>
          <w:noProof/>
        </w:rPr>
        <w:drawing>
          <wp:inline distT="0" distB="0" distL="0" distR="0" wp14:anchorId="0B4C1868" wp14:editId="064CECD4">
            <wp:extent cx="4858610" cy="3040380"/>
            <wp:effectExtent l="0" t="0" r="0" b="7620"/>
            <wp:docPr id="511417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7753" name=""/>
                    <pic:cNvPicPr/>
                  </pic:nvPicPr>
                  <pic:blipFill>
                    <a:blip r:embed="rId73"/>
                    <a:stretch>
                      <a:fillRect/>
                    </a:stretch>
                  </pic:blipFill>
                  <pic:spPr>
                    <a:xfrm>
                      <a:off x="0" y="0"/>
                      <a:ext cx="4862087" cy="3042556"/>
                    </a:xfrm>
                    <a:prstGeom prst="rect">
                      <a:avLst/>
                    </a:prstGeom>
                  </pic:spPr>
                </pic:pic>
              </a:graphicData>
            </a:graphic>
          </wp:inline>
        </w:drawing>
      </w:r>
    </w:p>
    <w:p w14:paraId="53D70CC5" w14:textId="77777777" w:rsidR="006936F3" w:rsidRDefault="00BD0164" w:rsidP="00872C43">
      <w:r>
        <w:t>Terminal va vous ouvrir cette page :</w:t>
      </w:r>
      <w:r>
        <w:br/>
      </w:r>
      <w:r>
        <w:rPr>
          <w:noProof/>
        </w:rPr>
        <w:drawing>
          <wp:inline distT="0" distB="0" distL="0" distR="0" wp14:anchorId="03293BE7" wp14:editId="6979680C">
            <wp:extent cx="5624195" cy="4199255"/>
            <wp:effectExtent l="0" t="0" r="0" b="0"/>
            <wp:docPr id="323199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4195" cy="4199255"/>
                    </a:xfrm>
                    <a:prstGeom prst="rect">
                      <a:avLst/>
                    </a:prstGeom>
                    <a:noFill/>
                  </pic:spPr>
                </pic:pic>
              </a:graphicData>
            </a:graphic>
          </wp:inline>
        </w:drawing>
      </w:r>
      <w:r>
        <w:br/>
      </w:r>
      <w:r>
        <w:br/>
      </w:r>
    </w:p>
    <w:p w14:paraId="4E9A3E9A" w14:textId="77777777" w:rsidR="006936F3" w:rsidRDefault="006936F3" w:rsidP="00872C43"/>
    <w:p w14:paraId="23E247BB" w14:textId="77777777" w:rsidR="006936F3" w:rsidRDefault="006936F3" w:rsidP="00872C43"/>
    <w:p w14:paraId="456E143E" w14:textId="2830DCAA" w:rsidR="006936F3" w:rsidRDefault="00BD0164" w:rsidP="00872C43">
      <w:r>
        <w:t xml:space="preserve">pour savoir les </w:t>
      </w:r>
      <w:r w:rsidR="006936F3">
        <w:t>adresse</w:t>
      </w:r>
      <w:r>
        <w:t xml:space="preserve"> </w:t>
      </w:r>
      <w:proofErr w:type="spellStart"/>
      <w:r>
        <w:t>ip</w:t>
      </w:r>
      <w:proofErr w:type="spellEnd"/>
      <w:r>
        <w:t xml:space="preserve"> des différente interface faite la commande « </w:t>
      </w:r>
      <w:proofErr w:type="spellStart"/>
      <w:r>
        <w:t>ip</w:t>
      </w:r>
      <w:proofErr w:type="spellEnd"/>
      <w:r>
        <w:t xml:space="preserve"> </w:t>
      </w:r>
      <w:proofErr w:type="spellStart"/>
      <w:r>
        <w:t>addr</w:t>
      </w:r>
      <w:proofErr w:type="spellEnd"/>
      <w:r>
        <w:t> » :</w:t>
      </w:r>
      <w:r w:rsidR="006936F3">
        <w:br/>
      </w:r>
      <w:r w:rsidR="006936F3" w:rsidRPr="006936F3">
        <w:rPr>
          <w:noProof/>
        </w:rPr>
        <w:drawing>
          <wp:inline distT="0" distB="0" distL="0" distR="0" wp14:anchorId="4C9B5BE9" wp14:editId="6FCDDA3A">
            <wp:extent cx="4394736" cy="3055620"/>
            <wp:effectExtent l="0" t="0" r="6350" b="0"/>
            <wp:docPr id="211587112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1121" name="Image 1" descr="Une image contenant texte, capture d’écran, Police, document&#10;&#10;Le contenu généré par l’IA peut être incorrect."/>
                    <pic:cNvPicPr/>
                  </pic:nvPicPr>
                  <pic:blipFill>
                    <a:blip r:embed="rId75"/>
                    <a:stretch>
                      <a:fillRect/>
                    </a:stretch>
                  </pic:blipFill>
                  <pic:spPr>
                    <a:xfrm>
                      <a:off x="0" y="0"/>
                      <a:ext cx="4398264" cy="3058073"/>
                    </a:xfrm>
                    <a:prstGeom prst="rect">
                      <a:avLst/>
                    </a:prstGeom>
                  </pic:spPr>
                </pic:pic>
              </a:graphicData>
            </a:graphic>
          </wp:inline>
        </w:drawing>
      </w:r>
      <w:r w:rsidR="006936F3">
        <w:br/>
        <w:t xml:space="preserve">garder en tête les adresses </w:t>
      </w:r>
      <w:proofErr w:type="spellStart"/>
      <w:r w:rsidR="006936F3">
        <w:t>ip</w:t>
      </w:r>
      <w:proofErr w:type="spellEnd"/>
      <w:r w:rsidR="006936F3">
        <w:t xml:space="preserve"> </w:t>
      </w:r>
      <w:proofErr w:type="spellStart"/>
      <w:r w:rsidR="006936F3">
        <w:t>intnet</w:t>
      </w:r>
      <w:proofErr w:type="spellEnd"/>
      <w:r w:rsidR="006936F3">
        <w:t xml:space="preserve"> pour la suite</w:t>
      </w:r>
      <w:r w:rsidR="006936F3">
        <w:br/>
      </w:r>
      <w:r w:rsidR="006936F3">
        <w:br/>
        <w:t>ensuite on va devoir paramétrer les interface voici la commande « </w:t>
      </w:r>
      <w:proofErr w:type="spellStart"/>
      <w:r w:rsidR="006936F3">
        <w:t>sudo</w:t>
      </w:r>
      <w:proofErr w:type="spellEnd"/>
      <w:r w:rsidR="006936F3">
        <w:t xml:space="preserve"> nano /</w:t>
      </w:r>
      <w:proofErr w:type="spellStart"/>
      <w:r w:rsidR="006936F3">
        <w:t>etc</w:t>
      </w:r>
      <w:proofErr w:type="spellEnd"/>
      <w:r w:rsidR="006936F3">
        <w:t>/network/interfaces » si sa vous affiche ça après avoir mis le mot de passe :</w:t>
      </w:r>
      <w:r w:rsidR="006936F3">
        <w:br/>
      </w:r>
      <w:r w:rsidR="006936F3" w:rsidRPr="006936F3">
        <w:rPr>
          <w:noProof/>
        </w:rPr>
        <w:drawing>
          <wp:inline distT="0" distB="0" distL="0" distR="0" wp14:anchorId="7D4E9E56" wp14:editId="1BA5A002">
            <wp:extent cx="3124471" cy="434378"/>
            <wp:effectExtent l="0" t="0" r="0" b="3810"/>
            <wp:docPr id="782216346"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6346" name="Image 1" descr="Une image contenant texte, Police, capture d’écran, blanc&#10;&#10;Le contenu généré par l’IA peut être incorrect."/>
                    <pic:cNvPicPr/>
                  </pic:nvPicPr>
                  <pic:blipFill>
                    <a:blip r:embed="rId76"/>
                    <a:stretch>
                      <a:fillRect/>
                    </a:stretch>
                  </pic:blipFill>
                  <pic:spPr>
                    <a:xfrm>
                      <a:off x="0" y="0"/>
                      <a:ext cx="3124471" cy="434378"/>
                    </a:xfrm>
                    <a:prstGeom prst="rect">
                      <a:avLst/>
                    </a:prstGeom>
                  </pic:spPr>
                </pic:pic>
              </a:graphicData>
            </a:graphic>
          </wp:inline>
        </w:drawing>
      </w:r>
      <w:r w:rsidR="006936F3">
        <w:br/>
        <w:t>alors faite su et mettez le mot de passe « normalement toto si vous avez suivi ma configuration », vous arriverez sur ça « en faisant la commande : nano /</w:t>
      </w:r>
      <w:proofErr w:type="spellStart"/>
      <w:r w:rsidR="006936F3">
        <w:t>etc</w:t>
      </w:r>
      <w:proofErr w:type="spellEnd"/>
      <w:r w:rsidR="006936F3">
        <w:t xml:space="preserve">/network/interfaces sans le </w:t>
      </w:r>
      <w:proofErr w:type="spellStart"/>
      <w:r w:rsidR="006936F3">
        <w:t>sudo</w:t>
      </w:r>
      <w:proofErr w:type="spellEnd"/>
      <w:r w:rsidR="006936F3">
        <w:t xml:space="preserve"> car vous êtes admin » :</w:t>
      </w:r>
      <w:r w:rsidR="006936F3">
        <w:br/>
      </w:r>
      <w:r w:rsidR="006936F3" w:rsidRPr="006936F3">
        <w:rPr>
          <w:noProof/>
        </w:rPr>
        <w:drawing>
          <wp:inline distT="0" distB="0" distL="0" distR="0" wp14:anchorId="38D31A96" wp14:editId="7F0C79BC">
            <wp:extent cx="4466221" cy="3078480"/>
            <wp:effectExtent l="0" t="0" r="0" b="7620"/>
            <wp:docPr id="276879654"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654" name="Image 1" descr="Une image contenant texte, Appareils électroniques, capture d’écran, affichage&#10;&#10;Le contenu généré par l’IA peut être incorrect."/>
                    <pic:cNvPicPr/>
                  </pic:nvPicPr>
                  <pic:blipFill>
                    <a:blip r:embed="rId77"/>
                    <a:stretch>
                      <a:fillRect/>
                    </a:stretch>
                  </pic:blipFill>
                  <pic:spPr>
                    <a:xfrm>
                      <a:off x="0" y="0"/>
                      <a:ext cx="4469314" cy="3080612"/>
                    </a:xfrm>
                    <a:prstGeom prst="rect">
                      <a:avLst/>
                    </a:prstGeom>
                  </pic:spPr>
                </pic:pic>
              </a:graphicData>
            </a:graphic>
          </wp:inline>
        </w:drawing>
      </w:r>
      <w:r w:rsidR="006936F3">
        <w:br/>
      </w:r>
      <w:r w:rsidR="006936F3">
        <w:br/>
        <w:t>faite comme je le montre sur ma capture d’écran en adaptant en fonction de vos interface.</w:t>
      </w:r>
      <w:r w:rsidR="00B47B7B">
        <w:t xml:space="preserve"> Faite </w:t>
      </w:r>
      <w:r w:rsidR="00B47B7B">
        <w:lastRenderedPageBreak/>
        <w:t>ensuite ctrl + X</w:t>
      </w:r>
      <w:r w:rsidR="008037BF">
        <w:t xml:space="preserve">, Sa va vous afficher « Save </w:t>
      </w:r>
      <w:proofErr w:type="spellStart"/>
      <w:r w:rsidR="008037BF">
        <w:t>modified</w:t>
      </w:r>
      <w:proofErr w:type="spellEnd"/>
      <w:r w:rsidR="008037BF">
        <w:t xml:space="preserve"> buffer? » Y pour Yes, puis sur votre touche « entrée » de votre clavier et </w:t>
      </w:r>
      <w:r w:rsidR="00B47B7B">
        <w:t>vous sauvegarder.</w:t>
      </w:r>
      <w:r w:rsidR="00B47B7B">
        <w:br/>
        <w:t xml:space="preserve">pour valider vos paramètre faite la commande avec ou sans </w:t>
      </w:r>
      <w:proofErr w:type="spellStart"/>
      <w:r w:rsidR="00B47B7B">
        <w:t>sudo</w:t>
      </w:r>
      <w:proofErr w:type="spellEnd"/>
      <w:r w:rsidR="00B47B7B">
        <w:t xml:space="preserve"> en fonction de votre situation « </w:t>
      </w:r>
      <w:proofErr w:type="spellStart"/>
      <w:r w:rsidR="00B47B7B" w:rsidRPr="00B47B7B">
        <w:t>systemctl</w:t>
      </w:r>
      <w:proofErr w:type="spellEnd"/>
      <w:r w:rsidR="00B47B7B" w:rsidRPr="00B47B7B">
        <w:t xml:space="preserve"> restart networking</w:t>
      </w:r>
      <w:r w:rsidR="00B47B7B">
        <w:t> »</w:t>
      </w:r>
      <w:r w:rsidR="003E4E46">
        <w:t xml:space="preserve"> alors il se peut </w:t>
      </w:r>
      <w:r w:rsidR="00361C25">
        <w:t>qu’il</w:t>
      </w:r>
      <w:r w:rsidR="003E4E46">
        <w:t xml:space="preserve"> y est cette erreur mais ne vous inquiétez pas :</w:t>
      </w:r>
      <w:r w:rsidR="003E4E46">
        <w:br/>
      </w:r>
      <w:r w:rsidR="003E4E46" w:rsidRPr="003E4E46">
        <w:drawing>
          <wp:inline distT="0" distB="0" distL="0" distR="0" wp14:anchorId="68B90605" wp14:editId="7F84C24B">
            <wp:extent cx="5578323" cy="845893"/>
            <wp:effectExtent l="0" t="0" r="3810" b="0"/>
            <wp:docPr id="146458345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3451" name="Image 1" descr="Une image contenant texte, Police, capture d’écran&#10;&#10;Le contenu généré par l’IA peut être incorrect."/>
                    <pic:cNvPicPr/>
                  </pic:nvPicPr>
                  <pic:blipFill>
                    <a:blip r:embed="rId78"/>
                    <a:stretch>
                      <a:fillRect/>
                    </a:stretch>
                  </pic:blipFill>
                  <pic:spPr>
                    <a:xfrm>
                      <a:off x="0" y="0"/>
                      <a:ext cx="5578323" cy="845893"/>
                    </a:xfrm>
                    <a:prstGeom prst="rect">
                      <a:avLst/>
                    </a:prstGeom>
                  </pic:spPr>
                </pic:pic>
              </a:graphicData>
            </a:graphic>
          </wp:inline>
        </w:drawing>
      </w:r>
      <w:r w:rsidR="003E4E46">
        <w:br/>
        <w:t xml:space="preserve">si vous voyez cette icône entourée en rouge comme cela après votre configuration, et qu’il est écrit </w:t>
      </w:r>
      <w:proofErr w:type="spellStart"/>
      <w:r w:rsidR="003E4E46">
        <w:t>Wired</w:t>
      </w:r>
      <w:proofErr w:type="spellEnd"/>
      <w:r w:rsidR="003E4E46">
        <w:t xml:space="preserve"> (2) ces bon vos 2 interface fonctionne :</w:t>
      </w:r>
      <w:r w:rsidR="003E4E46">
        <w:br/>
      </w:r>
      <w:r w:rsidR="000C5DAC">
        <w:rPr>
          <w:noProof/>
        </w:rPr>
        <mc:AlternateContent>
          <mc:Choice Requires="wps">
            <w:drawing>
              <wp:anchor distT="0" distB="0" distL="114300" distR="114300" simplePos="0" relativeHeight="251840512" behindDoc="0" locked="0" layoutInCell="1" allowOverlap="1" wp14:anchorId="63735D2A" wp14:editId="016E3F08">
                <wp:simplePos x="0" y="0"/>
                <wp:positionH relativeFrom="column">
                  <wp:posOffset>1820545</wp:posOffset>
                </wp:positionH>
                <wp:positionV relativeFrom="paragraph">
                  <wp:posOffset>2056765</wp:posOffset>
                </wp:positionV>
                <wp:extent cx="213360" cy="198120"/>
                <wp:effectExtent l="0" t="0" r="15240" b="11430"/>
                <wp:wrapNone/>
                <wp:docPr id="804978056" name="Ellipse 105"/>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05D3D" id="Ellipse 105" o:spid="_x0000_s1026" style="position:absolute;margin-left:143.35pt;margin-top:161.95pt;width:16.8pt;height:15.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" filled="f" strokecolor="#e00" strokeweight="1pt">
                <v:stroke joinstyle="miter"/>
              </v:oval>
            </w:pict>
          </mc:Fallback>
        </mc:AlternateContent>
      </w:r>
      <w:r w:rsidR="000C5DAC" w:rsidRPr="003E4E46">
        <w:drawing>
          <wp:anchor distT="0" distB="0" distL="114300" distR="114300" simplePos="0" relativeHeight="251839488" behindDoc="0" locked="0" layoutInCell="1" allowOverlap="1" wp14:anchorId="4C97F71F" wp14:editId="1AF01FBE">
            <wp:simplePos x="0" y="0"/>
            <wp:positionH relativeFrom="margin">
              <wp:posOffset>-23495</wp:posOffset>
            </wp:positionH>
            <wp:positionV relativeFrom="paragraph">
              <wp:posOffset>2039620</wp:posOffset>
            </wp:positionV>
            <wp:extent cx="2339340" cy="1563370"/>
            <wp:effectExtent l="0" t="0" r="3810" b="0"/>
            <wp:wrapNone/>
            <wp:docPr id="61582260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2602" name="Image 1" descr="Une image contenant texte, capture d’écran, Police, nombre&#10;&#10;Le contenu généré par l’IA peut être incorrect."/>
                    <pic:cNvPicPr/>
                  </pic:nvPicPr>
                  <pic:blipFill>
                    <a:blip r:embed="rId79">
                      <a:extLst>
                        <a:ext uri="{28A0092B-C50C-407E-A947-70E740481C1C}">
                          <a14:useLocalDpi xmlns:a14="http://schemas.microsoft.com/office/drawing/2010/main" val="0"/>
                        </a:ext>
                      </a:extLst>
                    </a:blip>
                    <a:stretch>
                      <a:fillRect/>
                    </a:stretch>
                  </pic:blipFill>
                  <pic:spPr>
                    <a:xfrm>
                      <a:off x="0" y="0"/>
                      <a:ext cx="2339340" cy="1563370"/>
                    </a:xfrm>
                    <a:prstGeom prst="rect">
                      <a:avLst/>
                    </a:prstGeom>
                  </pic:spPr>
                </pic:pic>
              </a:graphicData>
            </a:graphic>
            <wp14:sizeRelH relativeFrom="margin">
              <wp14:pctWidth>0</wp14:pctWidth>
            </wp14:sizeRelH>
            <wp14:sizeRelV relativeFrom="margin">
              <wp14:pctHeight>0</wp14:pctHeight>
            </wp14:sizeRelV>
          </wp:anchor>
        </w:drawing>
      </w:r>
    </w:p>
    <w:p w14:paraId="70CBCE40" w14:textId="0746404C" w:rsidR="003E4E46" w:rsidRDefault="003E4E46" w:rsidP="00872C43"/>
    <w:p w14:paraId="0425C058" w14:textId="5F1B0ED9" w:rsidR="003E4E46" w:rsidRDefault="003E4E46" w:rsidP="00872C43"/>
    <w:p w14:paraId="2CCEB040" w14:textId="6825D3EF" w:rsidR="003E4E46" w:rsidRDefault="003E4E46" w:rsidP="00872C43"/>
    <w:p w14:paraId="5A4D0285" w14:textId="5D6CD4B4" w:rsidR="003E4E46" w:rsidRDefault="003E4E46" w:rsidP="00872C43"/>
    <w:p w14:paraId="1744F489" w14:textId="77777777" w:rsidR="003E4E46" w:rsidRDefault="003E4E46" w:rsidP="00872C43"/>
    <w:p w14:paraId="208B0A88" w14:textId="0FBB9776" w:rsidR="003E4E46" w:rsidRDefault="003E4E46" w:rsidP="00872C43"/>
    <w:p w14:paraId="3668D994" w14:textId="1DA9827F" w:rsidR="00B47B7B" w:rsidRDefault="00B47B7B" w:rsidP="00872C43">
      <w:r>
        <w:t xml:space="preserve">pour transformer votre VM </w:t>
      </w:r>
      <w:proofErr w:type="spellStart"/>
      <w:r>
        <w:t>debian</w:t>
      </w:r>
      <w:proofErr w:type="spellEnd"/>
      <w:r>
        <w:t xml:space="preserve"> en routeurs il faut faire la commande sans ou avec le </w:t>
      </w:r>
      <w:proofErr w:type="spellStart"/>
      <w:r>
        <w:t>sudo</w:t>
      </w:r>
      <w:proofErr w:type="spellEnd"/>
      <w:r>
        <w:t xml:space="preserve"> en fonction de votre situation « </w:t>
      </w:r>
      <w:r w:rsidRPr="00B47B7B">
        <w:t>nano /</w:t>
      </w:r>
      <w:proofErr w:type="spellStart"/>
      <w:r w:rsidRPr="00B47B7B">
        <w:t>etc</w:t>
      </w:r>
      <w:proofErr w:type="spellEnd"/>
      <w:r w:rsidRPr="00B47B7B">
        <w:t>/</w:t>
      </w:r>
      <w:proofErr w:type="spellStart"/>
      <w:r w:rsidRPr="00B47B7B">
        <w:t>sysctl.conf</w:t>
      </w:r>
      <w:proofErr w:type="spellEnd"/>
      <w:r>
        <w:t> » vous allez arriver sur ce fichier :</w:t>
      </w:r>
      <w:r>
        <w:br/>
      </w:r>
      <w:r w:rsidRPr="00B47B7B">
        <w:rPr>
          <w:noProof/>
        </w:rPr>
        <w:drawing>
          <wp:inline distT="0" distB="0" distL="0" distR="0" wp14:anchorId="7561500E" wp14:editId="56DEF7BE">
            <wp:extent cx="5616427" cy="4229467"/>
            <wp:effectExtent l="0" t="0" r="3810" b="0"/>
            <wp:docPr id="1439719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9356" name=""/>
                    <pic:cNvPicPr/>
                  </pic:nvPicPr>
                  <pic:blipFill>
                    <a:blip r:embed="rId80"/>
                    <a:stretch>
                      <a:fillRect/>
                    </a:stretch>
                  </pic:blipFill>
                  <pic:spPr>
                    <a:xfrm>
                      <a:off x="0" y="0"/>
                      <a:ext cx="5616427" cy="4229467"/>
                    </a:xfrm>
                    <a:prstGeom prst="rect">
                      <a:avLst/>
                    </a:prstGeom>
                  </pic:spPr>
                </pic:pic>
              </a:graphicData>
            </a:graphic>
          </wp:inline>
        </w:drawing>
      </w:r>
      <w:r>
        <w:br/>
      </w:r>
      <w:r>
        <w:br/>
      </w:r>
      <w:r w:rsidR="00F869DD">
        <w:rPr>
          <w:rFonts w:eastAsiaTheme="minorEastAsia"/>
        </w:rPr>
        <w:lastRenderedPageBreak/>
        <w:t xml:space="preserve">Scroller </w:t>
      </w:r>
      <w:r>
        <w:t xml:space="preserve">jusqu’à </w:t>
      </w:r>
      <w:r w:rsidR="00084F67">
        <w:t>à</w:t>
      </w:r>
      <w:r>
        <w:t xml:space="preserve"> arriver </w:t>
      </w:r>
      <w:r w:rsidR="00F869DD">
        <w:t>à</w:t>
      </w:r>
      <w:r>
        <w:t xml:space="preserve"> ce paramètre :</w:t>
      </w:r>
      <w:r w:rsidR="00DE5556">
        <w:br/>
      </w:r>
      <w:r w:rsidR="000C5DAC">
        <w:rPr>
          <w:noProof/>
        </w:rPr>
        <w:drawing>
          <wp:anchor distT="0" distB="0" distL="114300" distR="114300" simplePos="0" relativeHeight="251656189" behindDoc="0" locked="0" layoutInCell="1" allowOverlap="1" wp14:anchorId="05B35E0C" wp14:editId="0AFFFA69">
            <wp:simplePos x="0" y="0"/>
            <wp:positionH relativeFrom="margin">
              <wp:align>right</wp:align>
            </wp:positionH>
            <wp:positionV relativeFrom="paragraph">
              <wp:posOffset>274320</wp:posOffset>
            </wp:positionV>
            <wp:extent cx="5760720" cy="4350385"/>
            <wp:effectExtent l="0" t="0" r="0" b="0"/>
            <wp:wrapNone/>
            <wp:docPr id="1308284631" name="Image 10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4631" name="Image 104" descr="Une image contenant texte, Appareils électroniques, capture d’écran, logiciel&#10;&#10;Le contenu généré par l’IA peut êtr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350385"/>
                    </a:xfrm>
                    <a:prstGeom prst="rect">
                      <a:avLst/>
                    </a:prstGeom>
                    <a:noFill/>
                    <a:ln>
                      <a:noFill/>
                    </a:ln>
                  </pic:spPr>
                </pic:pic>
              </a:graphicData>
            </a:graphic>
          </wp:anchor>
        </w:drawing>
      </w:r>
    </w:p>
    <w:p w14:paraId="463540AA" w14:textId="0F374E9B" w:rsidR="00B47B7B" w:rsidRDefault="00B47B7B" w:rsidP="00872C43"/>
    <w:p w14:paraId="57D30D5E" w14:textId="276FD171" w:rsidR="00B47B7B" w:rsidRDefault="00B47B7B" w:rsidP="00872C43"/>
    <w:p w14:paraId="6B2B6A6F" w14:textId="3B496643" w:rsidR="00B47B7B" w:rsidRDefault="00B47B7B" w:rsidP="00872C43"/>
    <w:p w14:paraId="217495CC" w14:textId="21ACB217" w:rsidR="00B47B7B" w:rsidRDefault="00B47B7B" w:rsidP="00872C43"/>
    <w:p w14:paraId="6A83390E" w14:textId="57E75E91" w:rsidR="00B47B7B" w:rsidRDefault="00B47B7B" w:rsidP="00872C43"/>
    <w:p w14:paraId="3375A070" w14:textId="1C67E3E8" w:rsidR="00B47B7B" w:rsidRDefault="00B47B7B" w:rsidP="00872C43"/>
    <w:p w14:paraId="7A2EFDEB" w14:textId="1CD12450" w:rsidR="00B47B7B" w:rsidRDefault="00B47B7B" w:rsidP="00872C43"/>
    <w:p w14:paraId="04ACCE1B" w14:textId="21A924FF" w:rsidR="00B47B7B" w:rsidRDefault="00B47B7B" w:rsidP="00872C43"/>
    <w:p w14:paraId="5BD83F62" w14:textId="4A01743D" w:rsidR="00B47B7B" w:rsidRDefault="00B47B7B" w:rsidP="00872C43"/>
    <w:p w14:paraId="5116E1D2" w14:textId="3E176A2B" w:rsidR="00B47B7B" w:rsidRDefault="00B47B7B" w:rsidP="00872C43"/>
    <w:p w14:paraId="001FCBFD" w14:textId="20F7E105" w:rsidR="00B47B7B" w:rsidRDefault="000C5DAC" w:rsidP="00872C43">
      <w:r>
        <w:rPr>
          <w:noProof/>
        </w:rPr>
        <mc:AlternateContent>
          <mc:Choice Requires="wps">
            <w:drawing>
              <wp:anchor distT="0" distB="0" distL="114300" distR="114300" simplePos="0" relativeHeight="251680768" behindDoc="0" locked="0" layoutInCell="1" allowOverlap="1" wp14:anchorId="7381A88F" wp14:editId="334E827F">
                <wp:simplePos x="0" y="0"/>
                <wp:positionH relativeFrom="margin">
                  <wp:posOffset>-168275</wp:posOffset>
                </wp:positionH>
                <wp:positionV relativeFrom="paragraph">
                  <wp:posOffset>285750</wp:posOffset>
                </wp:positionV>
                <wp:extent cx="1744980" cy="205740"/>
                <wp:effectExtent l="0" t="0" r="26670" b="22860"/>
                <wp:wrapNone/>
                <wp:docPr id="228836819" name="Ellipse 22"/>
                <wp:cNvGraphicFramePr/>
                <a:graphic xmlns:a="http://schemas.openxmlformats.org/drawingml/2006/main">
                  <a:graphicData uri="http://schemas.microsoft.com/office/word/2010/wordprocessingShape">
                    <wps:wsp>
                      <wps:cNvSpPr/>
                      <wps:spPr>
                        <a:xfrm>
                          <a:off x="0" y="0"/>
                          <a:ext cx="1744980" cy="2057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98486" id="Ellipse 22" o:spid="_x0000_s1026" style="position:absolute;margin-left:-13.25pt;margin-top:22.5pt;width:137.4pt;height:16.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" filled="f" strokecolor="#e00" strokeweight="1pt">
                <v:stroke joinstyle="miter"/>
                <w10:wrap anchorx="margin"/>
              </v:oval>
            </w:pict>
          </mc:Fallback>
        </mc:AlternateContent>
      </w:r>
      <w:r w:rsidR="009270C1">
        <w:rPr>
          <w:noProof/>
        </w:rPr>
        <mc:AlternateContent>
          <mc:Choice Requires="wps">
            <w:drawing>
              <wp:anchor distT="0" distB="0" distL="114300" distR="114300" simplePos="0" relativeHeight="251682816" behindDoc="0" locked="0" layoutInCell="1" allowOverlap="1" wp14:anchorId="4F9A4453" wp14:editId="671215C4">
                <wp:simplePos x="0" y="0"/>
                <wp:positionH relativeFrom="column">
                  <wp:posOffset>1957705</wp:posOffset>
                </wp:positionH>
                <wp:positionV relativeFrom="paragraph">
                  <wp:posOffset>172720</wp:posOffset>
                </wp:positionV>
                <wp:extent cx="2453640" cy="464820"/>
                <wp:effectExtent l="0" t="0" r="0" b="0"/>
                <wp:wrapNone/>
                <wp:docPr id="1647117886" name="Zone de texte 24"/>
                <wp:cNvGraphicFramePr/>
                <a:graphic xmlns:a="http://schemas.openxmlformats.org/drawingml/2006/main">
                  <a:graphicData uri="http://schemas.microsoft.com/office/word/2010/wordprocessingShape">
                    <wps:wsp>
                      <wps:cNvSpPr txBox="1"/>
                      <wps:spPr>
                        <a:xfrm>
                          <a:off x="0" y="0"/>
                          <a:ext cx="2453640" cy="464820"/>
                        </a:xfrm>
                        <a:prstGeom prst="rect">
                          <a:avLst/>
                        </a:prstGeom>
                        <a:noFill/>
                        <a:ln w="6350">
                          <a:noFill/>
                        </a:ln>
                      </wps:spPr>
                      <wps:txbx>
                        <w:txbxContent>
                          <w:p w14:paraId="488CB158" w14:textId="2DAA7F88" w:rsidR="00B47B7B" w:rsidRDefault="00B47B7B">
                            <w:r>
                              <w:t>Enlever devant le paramètre entouré en rouge le « # » puis sauveg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4453" id="Zone de texte 24" o:spid="_x0000_s1034" type="#_x0000_t202" style="position:absolute;margin-left:154.15pt;margin-top:13.6pt;width:193.2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" filled="f" stroked="f" strokeweight=".5pt">
                <v:textbox>
                  <w:txbxContent>
                    <w:p w14:paraId="488CB158" w14:textId="2DAA7F88" w:rsidR="00B47B7B" w:rsidRDefault="00B47B7B">
                      <w:r>
                        <w:t>Enlever devant le paramètre entouré en rouge le « # » puis sauvegarder.</w:t>
                      </w:r>
                    </w:p>
                  </w:txbxContent>
                </v:textbox>
              </v:shape>
            </w:pict>
          </mc:Fallback>
        </mc:AlternateContent>
      </w:r>
    </w:p>
    <w:p w14:paraId="03FBB22A" w14:textId="04F61CB2" w:rsidR="00B47B7B" w:rsidRDefault="00DE5556" w:rsidP="00872C43">
      <w:r>
        <w:rPr>
          <w:noProof/>
        </w:rPr>
        <mc:AlternateContent>
          <mc:Choice Requires="wps">
            <w:drawing>
              <wp:anchor distT="0" distB="0" distL="114300" distR="114300" simplePos="0" relativeHeight="251681792" behindDoc="0" locked="0" layoutInCell="1" allowOverlap="1" wp14:anchorId="52D901FF" wp14:editId="6B1F5183">
                <wp:simplePos x="0" y="0"/>
                <wp:positionH relativeFrom="column">
                  <wp:posOffset>1591945</wp:posOffset>
                </wp:positionH>
                <wp:positionV relativeFrom="paragraph">
                  <wp:posOffset>44451</wp:posOffset>
                </wp:positionV>
                <wp:extent cx="457200" cy="45719"/>
                <wp:effectExtent l="0" t="38100" r="38100" b="88265"/>
                <wp:wrapNone/>
                <wp:docPr id="129012641" name="Connecteur droit avec flèche 23"/>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052D0" id="Connecteur droit avec flèche 23" o:spid="_x0000_s1026" type="#_x0000_t32" style="position:absolute;margin-left:125.35pt;margin-top:3.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" strokecolor="#e00" strokeweight=".5pt">
                <v:stroke endarrow="block" joinstyle="miter"/>
              </v:shape>
            </w:pict>
          </mc:Fallback>
        </mc:AlternateContent>
      </w:r>
    </w:p>
    <w:p w14:paraId="750DBAE7" w14:textId="41554FEC" w:rsidR="00DE5556" w:rsidRDefault="00DE5556" w:rsidP="00872C43"/>
    <w:p w14:paraId="53DEC725" w14:textId="77777777" w:rsidR="000C5DAC" w:rsidRDefault="00A37C78" w:rsidP="00872C43">
      <w:r>
        <w:t xml:space="preserve">Pour redémarrer le réseau faire cette commande sans ou avec </w:t>
      </w:r>
      <w:proofErr w:type="spellStart"/>
      <w:r>
        <w:t>sudo</w:t>
      </w:r>
      <w:proofErr w:type="spellEnd"/>
      <w:r>
        <w:t xml:space="preserve"> en fonction de votre situation </w:t>
      </w:r>
    </w:p>
    <w:p w14:paraId="7973D67C" w14:textId="77777777" w:rsidR="000C5DAC" w:rsidRDefault="000C5DAC" w:rsidP="00872C43"/>
    <w:p w14:paraId="1332E2F2" w14:textId="248ABCA5" w:rsidR="00A37C78" w:rsidRDefault="00F869DD" w:rsidP="00872C43">
      <w:r>
        <w:t>alors avant de faire la commande fait la commande « su -»,</w:t>
      </w:r>
      <w:r w:rsidR="00A37C78">
        <w:t>« </w:t>
      </w:r>
      <w:proofErr w:type="spellStart"/>
      <w:r w:rsidR="00A37C78" w:rsidRPr="00A37C78">
        <w:t>sysctl</w:t>
      </w:r>
      <w:proofErr w:type="spellEnd"/>
      <w:r w:rsidR="00A37C78" w:rsidRPr="00A37C78">
        <w:t xml:space="preserve"> -p</w:t>
      </w:r>
      <w:r w:rsidR="00A37C78">
        <w:t xml:space="preserve"> ». </w:t>
      </w:r>
      <w:r>
        <w:t>si vous voyez « net.ipv4.ip_forward = 1 » alors ces bon votre Debian 12 est devenue un routeur.</w:t>
      </w:r>
    </w:p>
    <w:p w14:paraId="3CDF98AC" w14:textId="77777777" w:rsidR="00A66C4E" w:rsidRDefault="00A37C78" w:rsidP="00872C43">
      <w:r>
        <w:t xml:space="preserve">Maintenant nous allons installer </w:t>
      </w:r>
      <w:proofErr w:type="spellStart"/>
      <w:r>
        <w:t>iptables</w:t>
      </w:r>
      <w:proofErr w:type="spellEnd"/>
      <w:r>
        <w:t xml:space="preserve"> pour faire en sorte que les différente VM en </w:t>
      </w:r>
      <w:proofErr w:type="spellStart"/>
      <w:r>
        <w:t>intnet</w:t>
      </w:r>
      <w:proofErr w:type="spellEnd"/>
      <w:r>
        <w:t xml:space="preserve"> relier au routeur il faut installer </w:t>
      </w:r>
      <w:proofErr w:type="spellStart"/>
      <w:r>
        <w:t>iptables</w:t>
      </w:r>
      <w:proofErr w:type="spellEnd"/>
      <w:r>
        <w:t xml:space="preserve">, sur notre répertoire actuelle </w:t>
      </w:r>
      <w:r w:rsidR="00084F67">
        <w:t>voilà</w:t>
      </w:r>
      <w:r>
        <w:t xml:space="preserve"> ce qui est afficher :</w:t>
      </w:r>
      <w:r>
        <w:br/>
      </w:r>
      <w:r w:rsidRPr="00A37C78">
        <w:rPr>
          <w:noProof/>
        </w:rPr>
        <w:drawing>
          <wp:inline distT="0" distB="0" distL="0" distR="0" wp14:anchorId="650F78B4" wp14:editId="323A1E77">
            <wp:extent cx="3215919" cy="464860"/>
            <wp:effectExtent l="0" t="0" r="3810" b="0"/>
            <wp:docPr id="9207955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57" name="Image 1" descr="Une image contenant texte, Police, capture d’écran, blanc&#10;&#10;Le contenu généré par l’IA peut être incorrect."/>
                    <pic:cNvPicPr/>
                  </pic:nvPicPr>
                  <pic:blipFill>
                    <a:blip r:embed="rId82"/>
                    <a:stretch>
                      <a:fillRect/>
                    </a:stretch>
                  </pic:blipFill>
                  <pic:spPr>
                    <a:xfrm>
                      <a:off x="0" y="0"/>
                      <a:ext cx="3215919" cy="464860"/>
                    </a:xfrm>
                    <a:prstGeom prst="rect">
                      <a:avLst/>
                    </a:prstGeom>
                  </pic:spPr>
                </pic:pic>
              </a:graphicData>
            </a:graphic>
          </wp:inline>
        </w:drawing>
      </w:r>
      <w:r>
        <w:br/>
        <w:t>vous constaterez que malgré vous soyez admin vous n’</w:t>
      </w:r>
      <w:r w:rsidR="00084F67">
        <w:t>arrivez</w:t>
      </w:r>
      <w:r>
        <w:t xml:space="preserve"> pas </w:t>
      </w:r>
      <w:r w:rsidR="00084F67">
        <w:t>à</w:t>
      </w:r>
      <w:r>
        <w:t xml:space="preserve"> installer, ces très simple il faut faire la commande « su - » pour accéder au bon répertoire pour pouvoir installer </w:t>
      </w:r>
      <w:proofErr w:type="spellStart"/>
      <w:r>
        <w:t>iptables</w:t>
      </w:r>
      <w:proofErr w:type="spellEnd"/>
      <w:r w:rsidR="00A47F3C">
        <w:t xml:space="preserve">, avant d’installer </w:t>
      </w:r>
      <w:proofErr w:type="spellStart"/>
      <w:r w:rsidR="00A47F3C">
        <w:t>iptables</w:t>
      </w:r>
      <w:proofErr w:type="spellEnd"/>
      <w:r w:rsidR="00A47F3C">
        <w:t xml:space="preserve"> faite la commande « </w:t>
      </w:r>
      <w:proofErr w:type="spellStart"/>
      <w:r w:rsidR="00A47F3C" w:rsidRPr="00A47F3C">
        <w:t>apt</w:t>
      </w:r>
      <w:proofErr w:type="spellEnd"/>
      <w:r w:rsidR="00A47F3C" w:rsidRPr="00A47F3C">
        <w:t xml:space="preserve"> update</w:t>
      </w:r>
      <w:r w:rsidR="00A47F3C">
        <w:t> » et une fois cela fait faite la commande « </w:t>
      </w:r>
      <w:proofErr w:type="spellStart"/>
      <w:r w:rsidR="00A47F3C" w:rsidRPr="00A47F3C">
        <w:t>apt</w:t>
      </w:r>
      <w:proofErr w:type="spellEnd"/>
      <w:r w:rsidR="00A47F3C" w:rsidRPr="00A47F3C">
        <w:t xml:space="preserve"> </w:t>
      </w:r>
      <w:proofErr w:type="spellStart"/>
      <w:r w:rsidR="00A47F3C" w:rsidRPr="00A47F3C">
        <w:t>install</w:t>
      </w:r>
      <w:proofErr w:type="spellEnd"/>
      <w:r w:rsidR="00A47F3C" w:rsidRPr="00A47F3C">
        <w:t xml:space="preserve"> </w:t>
      </w:r>
      <w:proofErr w:type="spellStart"/>
      <w:r w:rsidR="00A47F3C" w:rsidRPr="00A47F3C">
        <w:t>iptables</w:t>
      </w:r>
      <w:proofErr w:type="spellEnd"/>
      <w:r w:rsidR="00A47F3C">
        <w:t> »,</w:t>
      </w:r>
      <w:r w:rsidR="00A66C4E">
        <w:t xml:space="preserve"> vous allez voir rapidement « Do </w:t>
      </w:r>
      <w:proofErr w:type="spellStart"/>
      <w:r w:rsidR="00A66C4E">
        <w:t>you</w:t>
      </w:r>
      <w:proofErr w:type="spellEnd"/>
      <w:r w:rsidR="00A66C4E">
        <w:t xml:space="preserve"> </w:t>
      </w:r>
      <w:proofErr w:type="spellStart"/>
      <w:r w:rsidR="00A66C4E">
        <w:t>want</w:t>
      </w:r>
      <w:proofErr w:type="spellEnd"/>
      <w:r w:rsidR="00A66C4E">
        <w:t xml:space="preserve"> to continue? » écrivez Y pour que sa s’installe ces pareils pour tout les </w:t>
      </w:r>
      <w:proofErr w:type="spellStart"/>
      <w:r w:rsidR="00A66C4E">
        <w:t>apt</w:t>
      </w:r>
      <w:proofErr w:type="spellEnd"/>
      <w:r w:rsidR="00A66C4E">
        <w:t xml:space="preserve"> </w:t>
      </w:r>
      <w:proofErr w:type="spellStart"/>
      <w:r w:rsidR="00A66C4E">
        <w:t>install</w:t>
      </w:r>
      <w:proofErr w:type="spellEnd"/>
      <w:r w:rsidR="00A66C4E">
        <w:t xml:space="preserve"> …</w:t>
      </w:r>
      <w:r w:rsidR="00A47F3C">
        <w:t xml:space="preserve"> une fois </w:t>
      </w:r>
      <w:proofErr w:type="spellStart"/>
      <w:r w:rsidR="00A47F3C">
        <w:t>iptables</w:t>
      </w:r>
      <w:proofErr w:type="spellEnd"/>
      <w:r w:rsidR="00A47F3C">
        <w:t xml:space="preserve"> installer faire la commande « </w:t>
      </w:r>
      <w:proofErr w:type="spellStart"/>
      <w:r w:rsidR="00A47F3C" w:rsidRPr="00A47F3C">
        <w:t>iptables</w:t>
      </w:r>
      <w:proofErr w:type="spellEnd"/>
      <w:r w:rsidR="00A47F3C" w:rsidRPr="00A47F3C">
        <w:t xml:space="preserve"> -t </w:t>
      </w:r>
      <w:proofErr w:type="spellStart"/>
      <w:r w:rsidR="00A47F3C" w:rsidRPr="00A47F3C">
        <w:t>nat</w:t>
      </w:r>
      <w:proofErr w:type="spellEnd"/>
      <w:r w:rsidR="00A47F3C" w:rsidRPr="00A47F3C">
        <w:t xml:space="preserve"> -A POSTROUTING -o enp0s3 -j MASQUERADE</w:t>
      </w:r>
      <w:r w:rsidR="00A47F3C">
        <w:t> » adapter en fonction de votre interface dans mon cas ces enp0s3 et pour rendre sa persistant il faut installer le paquet « </w:t>
      </w:r>
      <w:proofErr w:type="spellStart"/>
      <w:r w:rsidR="00A47F3C" w:rsidRPr="00A47F3C">
        <w:t>apt</w:t>
      </w:r>
      <w:proofErr w:type="spellEnd"/>
      <w:r w:rsidR="00A47F3C" w:rsidRPr="00A47F3C">
        <w:t xml:space="preserve"> </w:t>
      </w:r>
      <w:proofErr w:type="spellStart"/>
      <w:r w:rsidR="00A47F3C" w:rsidRPr="00A47F3C">
        <w:t>install</w:t>
      </w:r>
      <w:proofErr w:type="spellEnd"/>
      <w:r w:rsidR="00A47F3C" w:rsidRPr="00A47F3C">
        <w:t xml:space="preserve"> </w:t>
      </w:r>
      <w:proofErr w:type="spellStart"/>
      <w:r w:rsidR="00A47F3C" w:rsidRPr="00A47F3C">
        <w:t>iptables</w:t>
      </w:r>
      <w:proofErr w:type="spellEnd"/>
      <w:r w:rsidR="00A47F3C" w:rsidRPr="00A47F3C">
        <w:t>-persistent</w:t>
      </w:r>
      <w:r w:rsidR="00A47F3C">
        <w:t xml:space="preserve"> » puis après avoir installé </w:t>
      </w:r>
      <w:proofErr w:type="spellStart"/>
      <w:r w:rsidR="00A47F3C">
        <w:t>iptables</w:t>
      </w:r>
      <w:proofErr w:type="spellEnd"/>
      <w:r w:rsidR="00A47F3C">
        <w:t>-persistant faire la commande « </w:t>
      </w:r>
      <w:proofErr w:type="spellStart"/>
      <w:r w:rsidR="00A47F3C" w:rsidRPr="00A47F3C">
        <w:t>netfilter</w:t>
      </w:r>
      <w:proofErr w:type="spellEnd"/>
      <w:r w:rsidR="00A47F3C" w:rsidRPr="00A47F3C">
        <w:t xml:space="preserve">-persistent </w:t>
      </w:r>
      <w:proofErr w:type="spellStart"/>
      <w:r w:rsidR="00A47F3C" w:rsidRPr="00A47F3C">
        <w:t>save</w:t>
      </w:r>
      <w:proofErr w:type="spellEnd"/>
      <w:r w:rsidR="00A47F3C">
        <w:t xml:space="preserve"> » pour rendre cette </w:t>
      </w:r>
      <w:r w:rsidR="00084F67">
        <w:t>règle persistant</w:t>
      </w:r>
      <w:r w:rsidR="00A66C4E">
        <w:t xml:space="preserve"> quand vous ferez cette commande vous aller avoir cette fenêtre, appuyer sur la touche entrée de votre clavier vous aurez une autre </w:t>
      </w:r>
      <w:proofErr w:type="spellStart"/>
      <w:r w:rsidR="00A66C4E">
        <w:t>fenétre</w:t>
      </w:r>
      <w:proofErr w:type="spellEnd"/>
      <w:r w:rsidR="00A66C4E">
        <w:t xml:space="preserve"> de ce type pour IPv6 </w:t>
      </w:r>
      <w:proofErr w:type="spellStart"/>
      <w:r w:rsidR="00A66C4E">
        <w:t>rules</w:t>
      </w:r>
      <w:proofErr w:type="spellEnd"/>
      <w:r w:rsidR="00A66C4E">
        <w:t xml:space="preserve"> vous mettez Yes :</w:t>
      </w:r>
      <w:r w:rsidR="00A66C4E">
        <w:br/>
      </w:r>
      <w:r w:rsidR="00A66C4E" w:rsidRPr="00A66C4E">
        <w:lastRenderedPageBreak/>
        <w:drawing>
          <wp:inline distT="0" distB="0" distL="0" distR="0" wp14:anchorId="1C8CFE77" wp14:editId="024F7FEE">
            <wp:extent cx="5624047" cy="4244708"/>
            <wp:effectExtent l="0" t="0" r="0" b="3810"/>
            <wp:docPr id="165593324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3242" name="Image 1" descr="Une image contenant texte, Appareils électroniques, capture d’écran, logiciel&#10;&#10;Le contenu généré par l’IA peut être incorrect."/>
                    <pic:cNvPicPr/>
                  </pic:nvPicPr>
                  <pic:blipFill>
                    <a:blip r:embed="rId83"/>
                    <a:stretch>
                      <a:fillRect/>
                    </a:stretch>
                  </pic:blipFill>
                  <pic:spPr>
                    <a:xfrm>
                      <a:off x="0" y="0"/>
                      <a:ext cx="5624047" cy="4244708"/>
                    </a:xfrm>
                    <a:prstGeom prst="rect">
                      <a:avLst/>
                    </a:prstGeom>
                  </pic:spPr>
                </pic:pic>
              </a:graphicData>
            </a:graphic>
          </wp:inline>
        </w:drawing>
      </w:r>
      <w:r w:rsidR="00A47F3C">
        <w:br/>
      </w:r>
      <w:r w:rsidR="00A47F3C">
        <w:br/>
      </w:r>
    </w:p>
    <w:p w14:paraId="2BFC75A4" w14:textId="205F9414" w:rsidR="00A47F3C" w:rsidRDefault="00A47F3C" w:rsidP="00872C43">
      <w:r>
        <w:t xml:space="preserve">ensuite nous allons voir la structure des dossier routeurs, tout d’abords il faut cliquer sur </w:t>
      </w:r>
      <w:r w:rsidR="00A66C4E">
        <w:t>« </w:t>
      </w:r>
      <w:r>
        <w:t>fichier</w:t>
      </w:r>
      <w:r w:rsidR="00A66C4E">
        <w:t> » ou « Files »</w:t>
      </w:r>
      <w:r>
        <w:t> :</w:t>
      </w:r>
      <w:r>
        <w:br/>
      </w:r>
      <w:r w:rsidRPr="00A47F3C">
        <w:rPr>
          <w:noProof/>
        </w:rPr>
        <w:drawing>
          <wp:inline distT="0" distB="0" distL="0" distR="0" wp14:anchorId="0A45D629" wp14:editId="108A1071">
            <wp:extent cx="4495800" cy="2812353"/>
            <wp:effectExtent l="0" t="0" r="0" b="7620"/>
            <wp:docPr id="1428032523" name="Image 1" descr="Une image contenant capture d’écran, Logiciel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2523" name="Image 1" descr="Une image contenant capture d’écran, Logiciel multimédia, logiciel, multimédia&#10;&#10;Le contenu généré par l’IA peut être incorrect."/>
                    <pic:cNvPicPr/>
                  </pic:nvPicPr>
                  <pic:blipFill>
                    <a:blip r:embed="rId84"/>
                    <a:stretch>
                      <a:fillRect/>
                    </a:stretch>
                  </pic:blipFill>
                  <pic:spPr>
                    <a:xfrm>
                      <a:off x="0" y="0"/>
                      <a:ext cx="4499273" cy="2814525"/>
                    </a:xfrm>
                    <a:prstGeom prst="rect">
                      <a:avLst/>
                    </a:prstGeom>
                  </pic:spPr>
                </pic:pic>
              </a:graphicData>
            </a:graphic>
          </wp:inline>
        </w:drawing>
      </w:r>
    </w:p>
    <w:p w14:paraId="751ECCA2" w14:textId="77777777" w:rsidR="000C5DAC" w:rsidRDefault="000C5DAC" w:rsidP="00872C43"/>
    <w:p w14:paraId="658F062C" w14:textId="77777777" w:rsidR="000C5DAC" w:rsidRDefault="000C5DAC" w:rsidP="00872C43"/>
    <w:p w14:paraId="38607199" w14:textId="0A61D4DD" w:rsidR="00A47F3C" w:rsidRDefault="000C5DAC" w:rsidP="00872C43">
      <w:r w:rsidRPr="00A47F3C">
        <w:rPr>
          <w:noProof/>
        </w:rPr>
        <w:lastRenderedPageBreak/>
        <w:drawing>
          <wp:anchor distT="0" distB="0" distL="114300" distR="114300" simplePos="0" relativeHeight="251683840" behindDoc="0" locked="0" layoutInCell="1" allowOverlap="1" wp14:anchorId="56D67D89" wp14:editId="6A7B3AD7">
            <wp:simplePos x="0" y="0"/>
            <wp:positionH relativeFrom="margin">
              <wp:posOffset>29845</wp:posOffset>
            </wp:positionH>
            <wp:positionV relativeFrom="paragraph">
              <wp:posOffset>179705</wp:posOffset>
            </wp:positionV>
            <wp:extent cx="4160520" cy="2508250"/>
            <wp:effectExtent l="0" t="0" r="0" b="6350"/>
            <wp:wrapNone/>
            <wp:docPr id="24653199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997" name="Image 1" descr="Une image contenant texte, capture d’écran, logiciel, Icône d’ordinateur&#10;&#10;Le contenu généré par l’IA peut êtr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0520" cy="2508250"/>
                    </a:xfrm>
                    <a:prstGeom prst="rect">
                      <a:avLst/>
                    </a:prstGeom>
                  </pic:spPr>
                </pic:pic>
              </a:graphicData>
            </a:graphic>
            <wp14:sizeRelH relativeFrom="margin">
              <wp14:pctWidth>0</wp14:pctWidth>
            </wp14:sizeRelH>
            <wp14:sizeRelV relativeFrom="margin">
              <wp14:pctHeight>0</wp14:pctHeight>
            </wp14:sizeRelV>
          </wp:anchor>
        </w:drawing>
      </w:r>
      <w:r w:rsidR="00A47F3C">
        <w:t>Vous arriverez sur ça :</w:t>
      </w:r>
      <w:r w:rsidR="00A47F3C">
        <w:br/>
      </w:r>
    </w:p>
    <w:p w14:paraId="5D17A9AB" w14:textId="0C934F9C" w:rsidR="00B47B7B" w:rsidRDefault="00B47B7B" w:rsidP="00872C43"/>
    <w:p w14:paraId="24891EEA" w14:textId="77777777" w:rsidR="00A47F3C" w:rsidRDefault="00A47F3C" w:rsidP="00872C43"/>
    <w:p w14:paraId="629EE357" w14:textId="77777777" w:rsidR="00A47F3C" w:rsidRDefault="00A47F3C" w:rsidP="00872C43"/>
    <w:p w14:paraId="69FAFA9F" w14:textId="57FB5AAE" w:rsidR="00A47F3C" w:rsidRDefault="00A47F3C" w:rsidP="00872C43"/>
    <w:p w14:paraId="705D61C3" w14:textId="77777777" w:rsidR="00A47F3C" w:rsidRDefault="00A47F3C" w:rsidP="00872C43"/>
    <w:p w14:paraId="42BBA481" w14:textId="43A32EF0" w:rsidR="00A47F3C" w:rsidRDefault="00A47F3C" w:rsidP="00872C43"/>
    <w:p w14:paraId="06D4DC67" w14:textId="2792D7D0" w:rsidR="00A47F3C" w:rsidRDefault="00A47F3C" w:rsidP="00872C43"/>
    <w:p w14:paraId="47CCA6B3" w14:textId="77777777" w:rsidR="00A47F3C" w:rsidRDefault="00A47F3C" w:rsidP="00872C43"/>
    <w:p w14:paraId="7E46C878" w14:textId="4933AFD9" w:rsidR="000C5DAC" w:rsidRDefault="000C5DAC" w:rsidP="00872C43">
      <w:r w:rsidRPr="005F6241">
        <w:rPr>
          <w:noProof/>
        </w:rPr>
        <w:drawing>
          <wp:anchor distT="0" distB="0" distL="114300" distR="114300" simplePos="0" relativeHeight="251846656" behindDoc="0" locked="0" layoutInCell="1" allowOverlap="1" wp14:anchorId="46D31753" wp14:editId="3392AAC1">
            <wp:simplePos x="0" y="0"/>
            <wp:positionH relativeFrom="margin">
              <wp:align>left</wp:align>
            </wp:positionH>
            <wp:positionV relativeFrom="paragraph">
              <wp:posOffset>3912235</wp:posOffset>
            </wp:positionV>
            <wp:extent cx="4428639" cy="2660015"/>
            <wp:effectExtent l="0" t="0" r="0" b="6985"/>
            <wp:wrapNone/>
            <wp:docPr id="12820724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424" name="Image 1" descr="Une image contenant texte, capture d’écran, logiciel, Icône d’ordinateur&#10;&#10;Le contenu généré par l’IA peut êtr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28639" cy="2660015"/>
                    </a:xfrm>
                    <a:prstGeom prst="rect">
                      <a:avLst/>
                    </a:prstGeom>
                  </pic:spPr>
                </pic:pic>
              </a:graphicData>
            </a:graphic>
            <wp14:sizeRelH relativeFrom="margin">
              <wp14:pctWidth>0</wp14:pctWidth>
            </wp14:sizeRelH>
            <wp14:sizeRelV relativeFrom="margin">
              <wp14:pctHeight>0</wp14:pctHeight>
            </wp14:sizeRelV>
          </wp:anchor>
        </w:drawing>
      </w:r>
      <w:r w:rsidR="00A47F3C">
        <w:t xml:space="preserve">Cliquer sur </w:t>
      </w:r>
      <w:r w:rsidR="00E551E0">
        <w:t>« </w:t>
      </w:r>
      <w:r w:rsidR="00A66C4E">
        <w:t>D</w:t>
      </w:r>
      <w:r w:rsidR="00A47F3C">
        <w:t>ocument</w:t>
      </w:r>
      <w:r w:rsidR="00A66C4E">
        <w:t>s</w:t>
      </w:r>
      <w:r w:rsidR="00E551E0">
        <w:t> »</w:t>
      </w:r>
      <w:r w:rsidR="00A66C4E">
        <w:t xml:space="preserve"> </w:t>
      </w:r>
      <w:r w:rsidR="00A47F3C">
        <w:t>vous devrez voir ça :</w:t>
      </w:r>
      <w:r w:rsidR="00A47F3C">
        <w:br/>
      </w:r>
      <w:r w:rsidR="003850A1" w:rsidRPr="003850A1">
        <w:rPr>
          <w:noProof/>
        </w:rPr>
        <w:drawing>
          <wp:inline distT="0" distB="0" distL="0" distR="0" wp14:anchorId="76DDA7E0" wp14:editId="2A1FE187">
            <wp:extent cx="5760720" cy="3464560"/>
            <wp:effectExtent l="0" t="0" r="0" b="2540"/>
            <wp:docPr id="51325945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9452" name="Image 1" descr="Une image contenant texte, capture d’écran, logiciel, affichage&#10;&#10;Le contenu généré par l’IA peut être incorrect."/>
                    <pic:cNvPicPr/>
                  </pic:nvPicPr>
                  <pic:blipFill>
                    <a:blip r:embed="rId87"/>
                    <a:stretch>
                      <a:fillRect/>
                    </a:stretch>
                  </pic:blipFill>
                  <pic:spPr>
                    <a:xfrm>
                      <a:off x="0" y="0"/>
                      <a:ext cx="5760720" cy="3464560"/>
                    </a:xfrm>
                    <a:prstGeom prst="rect">
                      <a:avLst/>
                    </a:prstGeom>
                  </pic:spPr>
                </pic:pic>
              </a:graphicData>
            </a:graphic>
          </wp:inline>
        </w:drawing>
      </w:r>
      <w:r w:rsidR="003850A1">
        <w:br/>
      </w:r>
      <w:r w:rsidR="005F6241">
        <w:t xml:space="preserve">faire un </w:t>
      </w:r>
      <w:r w:rsidR="00262889">
        <w:t>clic</w:t>
      </w:r>
      <w:r w:rsidR="005F6241">
        <w:t xml:space="preserve"> droit :</w:t>
      </w:r>
      <w:r w:rsidR="005F6241">
        <w:br/>
      </w:r>
      <w:r w:rsidR="005F6241">
        <w:br/>
      </w:r>
    </w:p>
    <w:p w14:paraId="2C658C3E" w14:textId="2224A733" w:rsidR="000C5DAC" w:rsidRDefault="000C5DAC" w:rsidP="00872C43"/>
    <w:p w14:paraId="00A96316" w14:textId="0ECC2A09" w:rsidR="000C5DAC" w:rsidRDefault="000C5DAC" w:rsidP="00872C43"/>
    <w:p w14:paraId="3F6570B3" w14:textId="27A03C3D" w:rsidR="000C5DAC" w:rsidRDefault="000C5DAC" w:rsidP="00872C43"/>
    <w:p w14:paraId="154F4F84" w14:textId="661751E2" w:rsidR="000C5DAC" w:rsidRDefault="000C5DAC" w:rsidP="00872C43"/>
    <w:p w14:paraId="01738742" w14:textId="2338A394" w:rsidR="000C5DAC" w:rsidRDefault="000C5DAC" w:rsidP="00872C43"/>
    <w:p w14:paraId="74174E12" w14:textId="77777777" w:rsidR="000C5DAC" w:rsidRDefault="000C5DAC" w:rsidP="00872C43"/>
    <w:p w14:paraId="4E4E33AC" w14:textId="77777777" w:rsidR="000C5DAC" w:rsidRDefault="000C5DAC" w:rsidP="00872C43"/>
    <w:p w14:paraId="683E9695" w14:textId="41B8DF9F" w:rsidR="000C5DAC" w:rsidRDefault="005F6241" w:rsidP="00872C43">
      <w:r>
        <w:t xml:space="preserve">cliquer sur </w:t>
      </w:r>
      <w:r w:rsidR="00E551E0">
        <w:t>« N</w:t>
      </w:r>
      <w:r>
        <w:t>ouveau dossier</w:t>
      </w:r>
      <w:r w:rsidR="00E551E0">
        <w:t xml:space="preserve"> » </w:t>
      </w:r>
      <w:r>
        <w:t xml:space="preserve">ou </w:t>
      </w:r>
      <w:r w:rsidR="00514440">
        <w:t xml:space="preserve">« New Folder » </w:t>
      </w:r>
      <w:r>
        <w:t>pour créer un nouveau dossier, il faut ensuite écrire le nom :</w:t>
      </w:r>
      <w:r>
        <w:br/>
      </w:r>
      <w:r w:rsidR="00A73174" w:rsidRPr="00A73174">
        <w:rPr>
          <w:noProof/>
        </w:rPr>
        <w:drawing>
          <wp:inline distT="0" distB="0" distL="0" distR="0" wp14:anchorId="54936BBF" wp14:editId="368C5BB4">
            <wp:extent cx="3444538" cy="1051651"/>
            <wp:effectExtent l="0" t="0" r="3810" b="0"/>
            <wp:docPr id="3225945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4548" name="Image 1" descr="Une image contenant texte, capture d’écran, Police, nombre&#10;&#10;Le contenu généré par l’IA peut être incorrect."/>
                    <pic:cNvPicPr/>
                  </pic:nvPicPr>
                  <pic:blipFill>
                    <a:blip r:embed="rId88"/>
                    <a:stretch>
                      <a:fillRect/>
                    </a:stretch>
                  </pic:blipFill>
                  <pic:spPr>
                    <a:xfrm>
                      <a:off x="0" y="0"/>
                      <a:ext cx="3444538" cy="1051651"/>
                    </a:xfrm>
                    <a:prstGeom prst="rect">
                      <a:avLst/>
                    </a:prstGeom>
                  </pic:spPr>
                </pic:pic>
              </a:graphicData>
            </a:graphic>
          </wp:inline>
        </w:drawing>
      </w:r>
      <w:r w:rsidR="00A73174">
        <w:br/>
      </w:r>
      <w:r w:rsidR="00084F67">
        <w:t>vous appelez</w:t>
      </w:r>
      <w:r w:rsidR="00A73174">
        <w:t xml:space="preserve"> le dossier </w:t>
      </w:r>
      <w:r w:rsidR="00514440">
        <w:t>R</w:t>
      </w:r>
      <w:r w:rsidR="00A73174">
        <w:t xml:space="preserve">outeur1 puis </w:t>
      </w:r>
      <w:r w:rsidR="00514440">
        <w:t>R</w:t>
      </w:r>
      <w:r w:rsidR="00A73174">
        <w:t>outeur2 ainsi de suite.</w:t>
      </w:r>
      <w:r w:rsidR="003850A1">
        <w:br/>
        <w:t>dans ce dossier créer un dossier pour chaque routeur comme ci-dessous :</w:t>
      </w:r>
      <w:r w:rsidR="003850A1">
        <w:br/>
      </w:r>
      <w:r w:rsidR="003850A1" w:rsidRPr="003850A1">
        <w:rPr>
          <w:noProof/>
        </w:rPr>
        <w:drawing>
          <wp:inline distT="0" distB="0" distL="0" distR="0" wp14:anchorId="66F89342" wp14:editId="482E81DA">
            <wp:extent cx="4435810" cy="3573780"/>
            <wp:effectExtent l="0" t="0" r="3175" b="7620"/>
            <wp:docPr id="210661548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5487" name="Image 1" descr="Une image contenant texte, capture d’écran, logiciel, Icône d’ordinateur&#10;&#10;Le contenu généré par l’IA peut être incorrect."/>
                    <pic:cNvPicPr/>
                  </pic:nvPicPr>
                  <pic:blipFill>
                    <a:blip r:embed="rId89"/>
                    <a:stretch>
                      <a:fillRect/>
                    </a:stretch>
                  </pic:blipFill>
                  <pic:spPr>
                    <a:xfrm>
                      <a:off x="0" y="0"/>
                      <a:ext cx="4437396" cy="3575058"/>
                    </a:xfrm>
                    <a:prstGeom prst="rect">
                      <a:avLst/>
                    </a:prstGeom>
                  </pic:spPr>
                </pic:pic>
              </a:graphicData>
            </a:graphic>
          </wp:inline>
        </w:drawing>
      </w:r>
    </w:p>
    <w:p w14:paraId="7ABCFFF8" w14:textId="05BCB5AF" w:rsidR="003850A1" w:rsidRDefault="000C5DAC" w:rsidP="00872C43">
      <w:r>
        <w:rPr>
          <w:noProof/>
        </w:rPr>
        <mc:AlternateContent>
          <mc:Choice Requires="wps">
            <w:drawing>
              <wp:anchor distT="0" distB="0" distL="114300" distR="114300" simplePos="0" relativeHeight="251689984" behindDoc="0" locked="0" layoutInCell="1" allowOverlap="1" wp14:anchorId="5B7013CE" wp14:editId="08F928CD">
                <wp:simplePos x="0" y="0"/>
                <wp:positionH relativeFrom="column">
                  <wp:posOffset>1835785</wp:posOffset>
                </wp:positionH>
                <wp:positionV relativeFrom="paragraph">
                  <wp:posOffset>2513965</wp:posOffset>
                </wp:positionV>
                <wp:extent cx="525780" cy="281940"/>
                <wp:effectExtent l="0" t="0" r="83820" b="60960"/>
                <wp:wrapNone/>
                <wp:docPr id="451665140" name="Connecteur droit avec flèche 28"/>
                <wp:cNvGraphicFramePr/>
                <a:graphic xmlns:a="http://schemas.openxmlformats.org/drawingml/2006/main">
                  <a:graphicData uri="http://schemas.microsoft.com/office/word/2010/wordprocessingShape">
                    <wps:wsp>
                      <wps:cNvCnPr/>
                      <wps:spPr>
                        <a:xfrm>
                          <a:off x="0" y="0"/>
                          <a:ext cx="525780" cy="2819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F6FF" id="Connecteur droit avec flèche 28" o:spid="_x0000_s1026" type="#_x0000_t32" style="position:absolute;margin-left:144.55pt;margin-top:197.95pt;width:41.4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1B6E139" wp14:editId="5291E764">
                <wp:simplePos x="0" y="0"/>
                <wp:positionH relativeFrom="margin">
                  <wp:posOffset>1280160</wp:posOffset>
                </wp:positionH>
                <wp:positionV relativeFrom="paragraph">
                  <wp:posOffset>2399665</wp:posOffset>
                </wp:positionV>
                <wp:extent cx="563880" cy="152400"/>
                <wp:effectExtent l="0" t="0" r="26670" b="19050"/>
                <wp:wrapNone/>
                <wp:docPr id="250163050"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6C5AD" id="Ellipse 25" o:spid="_x0000_s1026" style="position:absolute;margin-left:100.8pt;margin-top:188.95pt;width:44.4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" filled="f" strokecolor="#e00" strokeweight="1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0AF5AF6" wp14:editId="34409F51">
                <wp:simplePos x="0" y="0"/>
                <wp:positionH relativeFrom="column">
                  <wp:posOffset>349885</wp:posOffset>
                </wp:positionH>
                <wp:positionV relativeFrom="paragraph">
                  <wp:posOffset>1736725</wp:posOffset>
                </wp:positionV>
                <wp:extent cx="1158240" cy="320040"/>
                <wp:effectExtent l="0" t="57150" r="0" b="22860"/>
                <wp:wrapNone/>
                <wp:docPr id="1701105176" name="Connecteur droit avec flèche 26"/>
                <wp:cNvGraphicFramePr/>
                <a:graphic xmlns:a="http://schemas.openxmlformats.org/drawingml/2006/main">
                  <a:graphicData uri="http://schemas.microsoft.com/office/word/2010/wordprocessingShape">
                    <wps:wsp>
                      <wps:cNvCnPr/>
                      <wps:spPr>
                        <a:xfrm flipV="1">
                          <a:off x="0" y="0"/>
                          <a:ext cx="1158240" cy="3200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3C85" id="Connecteur droit avec flèche 26" o:spid="_x0000_s1026" type="#_x0000_t32" style="position:absolute;margin-left:27.55pt;margin-top:136.75pt;width:91.2pt;height:25.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F657FCA" wp14:editId="6153E807">
                <wp:simplePos x="0" y="0"/>
                <wp:positionH relativeFrom="margin">
                  <wp:posOffset>-221615</wp:posOffset>
                </wp:positionH>
                <wp:positionV relativeFrom="paragraph">
                  <wp:posOffset>2022475</wp:posOffset>
                </wp:positionV>
                <wp:extent cx="563880" cy="152400"/>
                <wp:effectExtent l="0" t="0" r="26670" b="19050"/>
                <wp:wrapNone/>
                <wp:docPr id="1235661277"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2E430" id="Ellipse 25" o:spid="_x0000_s1026" style="position:absolute;margin-left:-17.45pt;margin-top:159.25pt;width:44.4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" filled="f" strokecolor="#e00" strokeweight="1pt">
                <v:stroke joinstyle="miter"/>
                <w10:wrap anchorx="margin"/>
              </v:oval>
            </w:pict>
          </mc:Fallback>
        </mc:AlternateContent>
      </w:r>
      <w:r w:rsidRPr="003850A1">
        <w:rPr>
          <w:noProof/>
        </w:rPr>
        <w:drawing>
          <wp:anchor distT="0" distB="0" distL="114300" distR="114300" simplePos="0" relativeHeight="251654139" behindDoc="0" locked="0" layoutInCell="1" allowOverlap="1" wp14:anchorId="795389A3" wp14:editId="347547B7">
            <wp:simplePos x="0" y="0"/>
            <wp:positionH relativeFrom="column">
              <wp:posOffset>-282575</wp:posOffset>
            </wp:positionH>
            <wp:positionV relativeFrom="paragraph">
              <wp:posOffset>231775</wp:posOffset>
            </wp:positionV>
            <wp:extent cx="5760720" cy="3461385"/>
            <wp:effectExtent l="0" t="0" r="0" b="5715"/>
            <wp:wrapNone/>
            <wp:docPr id="81896652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6526" name="Image 1" descr="Une image contenant texte, capture d’écran, nombre, logiciel&#10;&#10;Le contenu généré par l’IA peut être incorrect."/>
                    <pic:cNvPicPr/>
                  </pic:nvPicPr>
                  <pic:blipFill>
                    <a:blip r:embed="rId90">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anchor>
        </w:drawing>
      </w:r>
      <w:r w:rsidR="003850A1">
        <w:rPr>
          <w:noProof/>
        </w:rPr>
        <mc:AlternateContent>
          <mc:Choice Requires="wps">
            <w:drawing>
              <wp:anchor distT="0" distB="0" distL="114300" distR="114300" simplePos="0" relativeHeight="251692032" behindDoc="0" locked="0" layoutInCell="1" allowOverlap="1" wp14:anchorId="2EC16526" wp14:editId="47C6644E">
                <wp:simplePos x="0" y="0"/>
                <wp:positionH relativeFrom="margin">
                  <wp:posOffset>2270125</wp:posOffset>
                </wp:positionH>
                <wp:positionV relativeFrom="paragraph">
                  <wp:posOffset>2704465</wp:posOffset>
                </wp:positionV>
                <wp:extent cx="1432560" cy="281940"/>
                <wp:effectExtent l="0" t="0" r="0" b="3810"/>
                <wp:wrapNone/>
                <wp:docPr id="1785818791" name="Zone de texte 27"/>
                <wp:cNvGraphicFramePr/>
                <a:graphic xmlns:a="http://schemas.openxmlformats.org/drawingml/2006/main">
                  <a:graphicData uri="http://schemas.microsoft.com/office/word/2010/wordprocessingShape">
                    <wps:wsp>
                      <wps:cNvSpPr txBox="1"/>
                      <wps:spPr>
                        <a:xfrm>
                          <a:off x="0" y="0"/>
                          <a:ext cx="1432560" cy="281940"/>
                        </a:xfrm>
                        <a:prstGeom prst="rect">
                          <a:avLst/>
                        </a:prstGeom>
                        <a:noFill/>
                        <a:ln w="6350">
                          <a:noFill/>
                        </a:ln>
                      </wps:spPr>
                      <wps:txbx>
                        <w:txbxContent>
                          <w:p w14:paraId="4C37805F" w14:textId="4E767657" w:rsidR="003850A1" w:rsidRPr="003850A1" w:rsidRDefault="003850A1" w:rsidP="003850A1">
                            <w:r w:rsidRPr="003850A1">
                              <w:t>Cliquer sur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6526" id="Zone de texte 27" o:spid="_x0000_s1035" type="#_x0000_t202" style="position:absolute;margin-left:178.75pt;margin-top:212.95pt;width:112.8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" filled="f" stroked="f" strokeweight=".5pt">
                <v:textbox>
                  <w:txbxContent>
                    <w:p w14:paraId="4C37805F" w14:textId="4E767657" w:rsidR="003850A1" w:rsidRPr="003850A1" w:rsidRDefault="003850A1" w:rsidP="003850A1">
                      <w:r w:rsidRPr="003850A1">
                        <w:t>Cliquer sur Routeur</w:t>
                      </w:r>
                    </w:p>
                  </w:txbxContent>
                </v:textbox>
                <w10:wrap anchorx="margin"/>
              </v:shape>
            </w:pict>
          </mc:Fallback>
        </mc:AlternateContent>
      </w:r>
      <w:r w:rsidR="003850A1">
        <w:rPr>
          <w:noProof/>
        </w:rPr>
        <mc:AlternateContent>
          <mc:Choice Requires="wps">
            <w:drawing>
              <wp:anchor distT="0" distB="0" distL="114300" distR="114300" simplePos="0" relativeHeight="251686912" behindDoc="0" locked="0" layoutInCell="1" allowOverlap="1" wp14:anchorId="3D5C556B" wp14:editId="456B7A18">
                <wp:simplePos x="0" y="0"/>
                <wp:positionH relativeFrom="column">
                  <wp:posOffset>1431925</wp:posOffset>
                </wp:positionH>
                <wp:positionV relativeFrom="paragraph">
                  <wp:posOffset>1607185</wp:posOffset>
                </wp:positionV>
                <wp:extent cx="1226820" cy="281940"/>
                <wp:effectExtent l="0" t="0" r="0" b="3810"/>
                <wp:wrapNone/>
                <wp:docPr id="1025978011" name="Zone de texte 27"/>
                <wp:cNvGraphicFramePr/>
                <a:graphic xmlns:a="http://schemas.openxmlformats.org/drawingml/2006/main">
                  <a:graphicData uri="http://schemas.microsoft.com/office/word/2010/wordprocessingShape">
                    <wps:wsp>
                      <wps:cNvSpPr txBox="1"/>
                      <wps:spPr>
                        <a:xfrm>
                          <a:off x="0" y="0"/>
                          <a:ext cx="1226820" cy="281940"/>
                        </a:xfrm>
                        <a:prstGeom prst="rect">
                          <a:avLst/>
                        </a:prstGeom>
                        <a:noFill/>
                        <a:ln w="6350">
                          <a:noFill/>
                        </a:ln>
                      </wps:spPr>
                      <wps:txbx>
                        <w:txbxContent>
                          <w:p w14:paraId="366DC5AD" w14:textId="5A2C1BAE" w:rsidR="003850A1" w:rsidRPr="003850A1" w:rsidRDefault="003850A1">
                            <w:r w:rsidRPr="003850A1">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56B" id="_x0000_s1036" type="#_x0000_t202" style="position:absolute;margin-left:112.75pt;margin-top:126.55pt;width:96.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" filled="f" stroked="f" strokeweight=".5pt">
                <v:textbox>
                  <w:txbxContent>
                    <w:p w14:paraId="366DC5AD" w14:textId="5A2C1BAE" w:rsidR="003850A1" w:rsidRPr="003850A1" w:rsidRDefault="003850A1">
                      <w:r w:rsidRPr="003850A1">
                        <w:t>Cliquer sur Script</w:t>
                      </w:r>
                    </w:p>
                  </w:txbxContent>
                </v:textbox>
              </v:shape>
            </w:pict>
          </mc:Fallback>
        </mc:AlternateContent>
      </w:r>
      <w:r w:rsidR="003850A1">
        <w:t xml:space="preserve">Ensuite sur mon </w:t>
      </w:r>
      <w:proofErr w:type="spellStart"/>
      <w:r w:rsidR="003850A1">
        <w:t>github</w:t>
      </w:r>
      <w:proofErr w:type="spellEnd"/>
      <w:r w:rsidR="003850A1">
        <w:t xml:space="preserve"> </w:t>
      </w:r>
      <w:r w:rsidR="007C18F6">
        <w:t xml:space="preserve">sur la VM </w:t>
      </w:r>
      <w:r w:rsidR="003850A1">
        <w:t>aller dans le dossier script puis Routeur :</w:t>
      </w:r>
      <w:r w:rsidR="003850A1">
        <w:br/>
      </w:r>
      <w:r w:rsidR="003850A1">
        <w:br/>
      </w:r>
      <w:r w:rsidR="003850A1">
        <w:br/>
      </w:r>
      <w:r w:rsidR="003850A1">
        <w:lastRenderedPageBreak/>
        <w:t>Vous arriverez sur cette page :</w:t>
      </w:r>
      <w:r w:rsidR="003850A1">
        <w:br/>
      </w:r>
      <w:r w:rsidR="006D4309" w:rsidRPr="006D4309">
        <w:rPr>
          <w:noProof/>
        </w:rPr>
        <w:drawing>
          <wp:inline distT="0" distB="0" distL="0" distR="0" wp14:anchorId="6741F609" wp14:editId="7F351B0C">
            <wp:extent cx="5760720" cy="3249295"/>
            <wp:effectExtent l="0" t="0" r="0" b="8255"/>
            <wp:docPr id="193944220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2203" name="Image 1" descr="Une image contenant texte, capture d’écran, logiciel, nombre&#10;&#10;Le contenu généré par l’IA peut être incorrect."/>
                    <pic:cNvPicPr/>
                  </pic:nvPicPr>
                  <pic:blipFill>
                    <a:blip r:embed="rId91"/>
                    <a:stretch>
                      <a:fillRect/>
                    </a:stretch>
                  </pic:blipFill>
                  <pic:spPr>
                    <a:xfrm>
                      <a:off x="0" y="0"/>
                      <a:ext cx="5760720" cy="3249295"/>
                    </a:xfrm>
                    <a:prstGeom prst="rect">
                      <a:avLst/>
                    </a:prstGeom>
                  </pic:spPr>
                </pic:pic>
              </a:graphicData>
            </a:graphic>
          </wp:inline>
        </w:drawing>
      </w:r>
    </w:p>
    <w:p w14:paraId="5E20A166" w14:textId="77777777" w:rsidR="006D4309" w:rsidRDefault="006D4309" w:rsidP="00872C43"/>
    <w:p w14:paraId="43C5CE20" w14:textId="4310D878" w:rsidR="006D4309" w:rsidRDefault="0024555B" w:rsidP="00872C43">
      <w:r>
        <w:rPr>
          <w:noProof/>
        </w:rPr>
        <mc:AlternateContent>
          <mc:Choice Requires="wps">
            <w:drawing>
              <wp:anchor distT="0" distB="0" distL="114300" distR="114300" simplePos="0" relativeHeight="251695104" behindDoc="0" locked="0" layoutInCell="1" allowOverlap="1" wp14:anchorId="7676555A" wp14:editId="0E75D36B">
                <wp:simplePos x="0" y="0"/>
                <wp:positionH relativeFrom="column">
                  <wp:posOffset>2475865</wp:posOffset>
                </wp:positionH>
                <wp:positionV relativeFrom="paragraph">
                  <wp:posOffset>2094865</wp:posOffset>
                </wp:positionV>
                <wp:extent cx="2484120" cy="518160"/>
                <wp:effectExtent l="0" t="0" r="0" b="0"/>
                <wp:wrapNone/>
                <wp:docPr id="855945336" name="Zone de texte 31"/>
                <wp:cNvGraphicFramePr/>
                <a:graphic xmlns:a="http://schemas.openxmlformats.org/drawingml/2006/main">
                  <a:graphicData uri="http://schemas.microsoft.com/office/word/2010/wordprocessingShape">
                    <wps:wsp>
                      <wps:cNvSpPr txBox="1"/>
                      <wps:spPr>
                        <a:xfrm>
                          <a:off x="0" y="0"/>
                          <a:ext cx="2484120" cy="518160"/>
                        </a:xfrm>
                        <a:prstGeom prst="rect">
                          <a:avLst/>
                        </a:prstGeom>
                        <a:noFill/>
                        <a:ln w="6350">
                          <a:noFill/>
                        </a:ln>
                      </wps:spPr>
                      <wps:txbx>
                        <w:txbxContent>
                          <w:p w14:paraId="640661AD" w14:textId="7DEB527B" w:rsidR="0024555B" w:rsidRDefault="0024555B">
                            <w:r>
                              <w:t xml:space="preserve">Cliquer sur cette icone pour télécharger le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555A" id="Zone de texte 31" o:spid="_x0000_s1037" type="#_x0000_t202" style="position:absolute;margin-left:194.95pt;margin-top:164.95pt;width:195.6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fpGg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" filled="f" stroked="f" strokeweight=".5pt">
                <v:textbox>
                  <w:txbxContent>
                    <w:p w14:paraId="640661AD" w14:textId="7DEB527B" w:rsidR="0024555B" w:rsidRDefault="0024555B">
                      <w:r>
                        <w:t xml:space="preserve">Cliquer sur cette icone pour télécharger le scrip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C4FC71" wp14:editId="7A9DCF62">
                <wp:simplePos x="0" y="0"/>
                <wp:positionH relativeFrom="column">
                  <wp:posOffset>4670425</wp:posOffset>
                </wp:positionH>
                <wp:positionV relativeFrom="paragraph">
                  <wp:posOffset>1767205</wp:posOffset>
                </wp:positionV>
                <wp:extent cx="434340" cy="403860"/>
                <wp:effectExtent l="38100" t="0" r="22860" b="53340"/>
                <wp:wrapNone/>
                <wp:docPr id="1153503485" name="Connecteur droit avec flèche 30"/>
                <wp:cNvGraphicFramePr/>
                <a:graphic xmlns:a="http://schemas.openxmlformats.org/drawingml/2006/main">
                  <a:graphicData uri="http://schemas.microsoft.com/office/word/2010/wordprocessingShape">
                    <wps:wsp>
                      <wps:cNvCnPr/>
                      <wps:spPr>
                        <a:xfrm flipH="1">
                          <a:off x="0" y="0"/>
                          <a:ext cx="434340" cy="403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C2515" id="Connecteur droit avec flèche 30" o:spid="_x0000_s1026" type="#_x0000_t32" style="position:absolute;margin-left:367.75pt;margin-top:139.15pt;width:34.2pt;height:31.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DE5741D" wp14:editId="52B76C03">
                <wp:simplePos x="0" y="0"/>
                <wp:positionH relativeFrom="column">
                  <wp:posOffset>5059045</wp:posOffset>
                </wp:positionH>
                <wp:positionV relativeFrom="paragraph">
                  <wp:posOffset>1622425</wp:posOffset>
                </wp:positionV>
                <wp:extent cx="182880" cy="167640"/>
                <wp:effectExtent l="0" t="0" r="26670" b="22860"/>
                <wp:wrapNone/>
                <wp:docPr id="461699547" name="Ellipse 29"/>
                <wp:cNvGraphicFramePr/>
                <a:graphic xmlns:a="http://schemas.openxmlformats.org/drawingml/2006/main">
                  <a:graphicData uri="http://schemas.microsoft.com/office/word/2010/wordprocessingShape">
                    <wps:wsp>
                      <wps:cNvSpPr/>
                      <wps:spPr>
                        <a:xfrm>
                          <a:off x="0" y="0"/>
                          <a:ext cx="18288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74765" id="Ellipse 29" o:spid="_x0000_s1026" style="position:absolute;margin-left:398.35pt;margin-top:127.75pt;width:14.4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" filled="f" strokecolor="#e00" strokeweight="1pt">
                <v:stroke joinstyle="miter"/>
              </v:oval>
            </w:pict>
          </mc:Fallback>
        </mc:AlternateContent>
      </w:r>
      <w:r w:rsidR="006D4309">
        <w:t xml:space="preserve">Cliquer par exemple sur Routeur, vous arriverez sur </w:t>
      </w:r>
      <w:r>
        <w:t>cette page :</w:t>
      </w:r>
      <w:r>
        <w:br/>
      </w:r>
      <w:r w:rsidRPr="0024555B">
        <w:rPr>
          <w:noProof/>
        </w:rPr>
        <w:drawing>
          <wp:inline distT="0" distB="0" distL="0" distR="0" wp14:anchorId="637717B0" wp14:editId="380108DC">
            <wp:extent cx="5760720" cy="3450590"/>
            <wp:effectExtent l="0" t="0" r="0" b="0"/>
            <wp:docPr id="258688167"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8167" name="Image 1" descr="Une image contenant texte, logiciel, nombre, Icône d’ordinateur&#10;&#10;Le contenu généré par l’IA peut être incorrect."/>
                    <pic:cNvPicPr/>
                  </pic:nvPicPr>
                  <pic:blipFill>
                    <a:blip r:embed="rId92"/>
                    <a:stretch>
                      <a:fillRect/>
                    </a:stretch>
                  </pic:blipFill>
                  <pic:spPr>
                    <a:xfrm>
                      <a:off x="0" y="0"/>
                      <a:ext cx="5760720" cy="3450590"/>
                    </a:xfrm>
                    <a:prstGeom prst="rect">
                      <a:avLst/>
                    </a:prstGeom>
                  </pic:spPr>
                </pic:pic>
              </a:graphicData>
            </a:graphic>
          </wp:inline>
        </w:drawing>
      </w:r>
    </w:p>
    <w:p w14:paraId="08DBA38D" w14:textId="77777777" w:rsidR="00084F67" w:rsidRDefault="00084F67" w:rsidP="00872C43"/>
    <w:p w14:paraId="33E78CE2" w14:textId="77777777" w:rsidR="00084F67" w:rsidRDefault="00084F67" w:rsidP="00872C43"/>
    <w:p w14:paraId="0F48EF93" w14:textId="77777777" w:rsidR="00084F67" w:rsidRDefault="00084F67" w:rsidP="00872C43"/>
    <w:p w14:paraId="485DFF91" w14:textId="77777777" w:rsidR="00084F67" w:rsidRDefault="00084F67" w:rsidP="00872C43"/>
    <w:p w14:paraId="5F6B228B" w14:textId="74423FFE" w:rsidR="0055458B" w:rsidRDefault="0055458B" w:rsidP="00872C43">
      <w:r>
        <w:lastRenderedPageBreak/>
        <w:t xml:space="preserve">C’est le même principe pour chiffrement_RSA.py et script_routeur.py, tous ces scripts après l’installation devrait se trouver dans le dossier </w:t>
      </w:r>
      <w:r w:rsidR="007C18F6">
        <w:t>« T</w:t>
      </w:r>
      <w:r>
        <w:t>éléchargement</w:t>
      </w:r>
      <w:r w:rsidR="007C18F6">
        <w:t>s »</w:t>
      </w:r>
      <w:r>
        <w:t xml:space="preserve"> ou </w:t>
      </w:r>
      <w:r w:rsidR="007C18F6">
        <w:t>« D</w:t>
      </w:r>
      <w:r>
        <w:t>ownload</w:t>
      </w:r>
      <w:r w:rsidR="007C18F6">
        <w:t>s »</w:t>
      </w:r>
      <w:r>
        <w:t xml:space="preserve"> en fonction de la langue :</w:t>
      </w:r>
      <w:r>
        <w:br/>
      </w:r>
      <w:r w:rsidRPr="0055458B">
        <w:rPr>
          <w:noProof/>
        </w:rPr>
        <w:drawing>
          <wp:inline distT="0" distB="0" distL="0" distR="0" wp14:anchorId="5D3777B4" wp14:editId="5DD2D79D">
            <wp:extent cx="5760720" cy="3452495"/>
            <wp:effectExtent l="0" t="0" r="0" b="0"/>
            <wp:docPr id="19021522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25" name="Image 1" descr="Une image contenant texte, capture d’écran, affichage, logiciel&#10;&#10;Le contenu généré par l’IA peut être incorrect."/>
                    <pic:cNvPicPr/>
                  </pic:nvPicPr>
                  <pic:blipFill>
                    <a:blip r:embed="rId93"/>
                    <a:stretch>
                      <a:fillRect/>
                    </a:stretch>
                  </pic:blipFill>
                  <pic:spPr>
                    <a:xfrm>
                      <a:off x="0" y="0"/>
                      <a:ext cx="5760720" cy="3452495"/>
                    </a:xfrm>
                    <a:prstGeom prst="rect">
                      <a:avLst/>
                    </a:prstGeom>
                  </pic:spPr>
                </pic:pic>
              </a:graphicData>
            </a:graphic>
          </wp:inline>
        </w:drawing>
      </w:r>
      <w:r>
        <w:br/>
      </w:r>
    </w:p>
    <w:p w14:paraId="5A023EA7" w14:textId="0E97E552" w:rsidR="0055458B" w:rsidRDefault="0055458B" w:rsidP="00872C43"/>
    <w:p w14:paraId="2BD0E4BB" w14:textId="77777777" w:rsidR="0055458B" w:rsidRDefault="0055458B" w:rsidP="00872C43"/>
    <w:p w14:paraId="4094FCBB" w14:textId="77777777" w:rsidR="0055458B" w:rsidRDefault="0055458B" w:rsidP="00872C43"/>
    <w:p w14:paraId="1A5D4CF0" w14:textId="3C74A27B" w:rsidR="0055458B" w:rsidRDefault="0055458B" w:rsidP="00872C43">
      <w:r w:rsidRPr="0055458B">
        <w:rPr>
          <w:noProof/>
        </w:rPr>
        <w:drawing>
          <wp:anchor distT="0" distB="0" distL="114300" distR="114300" simplePos="0" relativeHeight="251696128" behindDoc="0" locked="0" layoutInCell="1" allowOverlap="1" wp14:anchorId="5A07F20E" wp14:editId="231A5255">
            <wp:simplePos x="0" y="0"/>
            <wp:positionH relativeFrom="margin">
              <wp:posOffset>13970</wp:posOffset>
            </wp:positionH>
            <wp:positionV relativeFrom="paragraph">
              <wp:posOffset>212725</wp:posOffset>
            </wp:positionV>
            <wp:extent cx="4643347" cy="2781300"/>
            <wp:effectExtent l="0" t="0" r="5080" b="0"/>
            <wp:wrapNone/>
            <wp:docPr id="13652544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484" name="Image 1" descr="Une image contenant texte, capture d’écran, logiciel&#10;&#10;Le contenu généré par l’IA peut êtr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43347" cy="2781300"/>
                    </a:xfrm>
                    <a:prstGeom prst="rect">
                      <a:avLst/>
                    </a:prstGeom>
                  </pic:spPr>
                </pic:pic>
              </a:graphicData>
            </a:graphic>
            <wp14:sizeRelH relativeFrom="margin">
              <wp14:pctWidth>0</wp14:pctWidth>
            </wp14:sizeRelH>
            <wp14:sizeRelV relativeFrom="margin">
              <wp14:pctHeight>0</wp14:pctHeight>
            </wp14:sizeRelV>
          </wp:anchor>
        </w:drawing>
      </w:r>
      <w:r>
        <w:t xml:space="preserve">vous coupez coller ces scripts dans un dossier </w:t>
      </w:r>
      <w:proofErr w:type="spellStart"/>
      <w:r>
        <w:t>Routeurn</w:t>
      </w:r>
      <w:proofErr w:type="spellEnd"/>
      <w:r>
        <w:t xml:space="preserve"> comme ci-dessous :</w:t>
      </w:r>
      <w:r>
        <w:br/>
      </w:r>
      <w:r>
        <w:br/>
      </w:r>
    </w:p>
    <w:p w14:paraId="44A1A8C1" w14:textId="77777777" w:rsidR="0055458B" w:rsidRDefault="0055458B" w:rsidP="00872C43"/>
    <w:p w14:paraId="401540E0" w14:textId="6B625965" w:rsidR="0055458B" w:rsidRDefault="0055458B" w:rsidP="00872C43"/>
    <w:p w14:paraId="1D8168A6" w14:textId="77777777" w:rsidR="0055458B" w:rsidRDefault="0055458B" w:rsidP="00872C43"/>
    <w:p w14:paraId="5B5B92EB" w14:textId="77777777" w:rsidR="0055458B" w:rsidRDefault="0055458B" w:rsidP="00872C43"/>
    <w:p w14:paraId="623C52BA" w14:textId="77777777" w:rsidR="0055458B" w:rsidRDefault="0055458B" w:rsidP="00872C43"/>
    <w:p w14:paraId="5E636C5F" w14:textId="7CCF4884" w:rsidR="0055458B" w:rsidRDefault="0055458B" w:rsidP="00872C43"/>
    <w:p w14:paraId="13F20AFA" w14:textId="77777777" w:rsidR="0055458B" w:rsidRDefault="0055458B" w:rsidP="00872C43"/>
    <w:p w14:paraId="409A1E87" w14:textId="77777777" w:rsidR="0055458B" w:rsidRDefault="0055458B" w:rsidP="00872C43"/>
    <w:p w14:paraId="44B1067C" w14:textId="77777777" w:rsidR="0055458B" w:rsidRDefault="0055458B" w:rsidP="00872C43"/>
    <w:p w14:paraId="467CCA0C" w14:textId="2EA93D8D" w:rsidR="000B47E6" w:rsidRDefault="0055458B" w:rsidP="00872C43">
      <w:r>
        <w:t>Pou</w:t>
      </w:r>
      <w:r w:rsidR="000B47E6">
        <w:t>r vérifier si vous avez python sur Debian 12 faire cette commande « </w:t>
      </w:r>
      <w:r w:rsidR="000B47E6" w:rsidRPr="000B47E6">
        <w:t xml:space="preserve">python3 </w:t>
      </w:r>
      <w:r w:rsidR="000B47E6">
        <w:t>–</w:t>
      </w:r>
      <w:r w:rsidR="000B47E6" w:rsidRPr="000B47E6">
        <w:t>version</w:t>
      </w:r>
      <w:r w:rsidR="000B47E6">
        <w:t> » si sa vous affiche ça</w:t>
      </w:r>
      <w:r w:rsidR="00763DFE">
        <w:t xml:space="preserve">, ça </w:t>
      </w:r>
      <w:r w:rsidR="000B47E6">
        <w:t>veut dire que python est installer :</w:t>
      </w:r>
      <w:r w:rsidR="000B47E6">
        <w:br/>
      </w:r>
      <w:r w:rsidR="000B47E6" w:rsidRPr="000B47E6">
        <w:rPr>
          <w:noProof/>
        </w:rPr>
        <w:lastRenderedPageBreak/>
        <w:drawing>
          <wp:inline distT="0" distB="0" distL="0" distR="0" wp14:anchorId="3004D5E9" wp14:editId="074112D3">
            <wp:extent cx="2347163" cy="289585"/>
            <wp:effectExtent l="0" t="0" r="0" b="0"/>
            <wp:docPr id="1583747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7793" name=""/>
                    <pic:cNvPicPr/>
                  </pic:nvPicPr>
                  <pic:blipFill>
                    <a:blip r:embed="rId95"/>
                    <a:stretch>
                      <a:fillRect/>
                    </a:stretch>
                  </pic:blipFill>
                  <pic:spPr>
                    <a:xfrm>
                      <a:off x="0" y="0"/>
                      <a:ext cx="2347163" cy="289585"/>
                    </a:xfrm>
                    <a:prstGeom prst="rect">
                      <a:avLst/>
                    </a:prstGeom>
                  </pic:spPr>
                </pic:pic>
              </a:graphicData>
            </a:graphic>
          </wp:inline>
        </w:drawing>
      </w:r>
      <w:r w:rsidR="000B47E6">
        <w:br/>
        <w:t xml:space="preserve">sinon faire cette commande pour l’installer avec ou sans </w:t>
      </w:r>
      <w:proofErr w:type="spellStart"/>
      <w:r w:rsidR="000B47E6">
        <w:t>sudo</w:t>
      </w:r>
      <w:proofErr w:type="spellEnd"/>
      <w:r w:rsidR="000B47E6">
        <w:t xml:space="preserve"> en fonction de votre situation « </w:t>
      </w:r>
      <w:proofErr w:type="spellStart"/>
      <w:r w:rsidR="000B47E6" w:rsidRPr="000B47E6">
        <w:t>apt</w:t>
      </w:r>
      <w:proofErr w:type="spellEnd"/>
      <w:r w:rsidR="000B47E6" w:rsidRPr="000B47E6">
        <w:t xml:space="preserve"> </w:t>
      </w:r>
      <w:proofErr w:type="spellStart"/>
      <w:r w:rsidR="000B47E6" w:rsidRPr="000B47E6">
        <w:t>install</w:t>
      </w:r>
      <w:proofErr w:type="spellEnd"/>
      <w:r w:rsidR="000B47E6" w:rsidRPr="000B47E6">
        <w:t xml:space="preserve"> python3 python3-pip -y</w:t>
      </w:r>
      <w:r w:rsidR="000B47E6">
        <w:t> »</w:t>
      </w:r>
    </w:p>
    <w:p w14:paraId="3C36ACAB" w14:textId="1DC1D4EA" w:rsidR="0055458B" w:rsidRDefault="000B47E6" w:rsidP="00872C43">
      <w:r>
        <w:t xml:space="preserve">Normalement si tout est bon vous pouvez passer </w:t>
      </w:r>
      <w:r w:rsidR="0070732F">
        <w:t>à</w:t>
      </w:r>
      <w:r>
        <w:t xml:space="preserve"> la configuration du master </w:t>
      </w:r>
      <w:r w:rsidR="00262889">
        <w:br/>
      </w:r>
      <w:r>
        <w:t> </w:t>
      </w:r>
    </w:p>
    <w:p w14:paraId="3296EE1E" w14:textId="7C3D812A" w:rsidR="0070732F" w:rsidRDefault="0070732F" w:rsidP="00872C43">
      <w:r w:rsidRPr="0070732F">
        <w:rPr>
          <w:u w:val="single"/>
        </w:rPr>
        <w:t>Configuration de la VM master :</w:t>
      </w:r>
      <w:r>
        <w:rPr>
          <w:u w:val="single"/>
        </w:rPr>
        <w:br/>
      </w:r>
      <w:r>
        <w:t>Note : pour avoir la connexion internet sur votre master il faut que la VM routeurs reste allumer.</w:t>
      </w:r>
      <w:r w:rsidR="00173E08">
        <w:br/>
        <w:t xml:space="preserve">alors avant de commencer la configuration du master nous allons faire ça, dans les </w:t>
      </w:r>
      <w:r w:rsidR="008E52BA">
        <w:t>paramètre</w:t>
      </w:r>
      <w:r w:rsidR="00173E08">
        <w:t xml:space="preserve"> réseaux sur </w:t>
      </w:r>
      <w:r w:rsidR="008E52BA">
        <w:t>Virtual</w:t>
      </w:r>
      <w:r w:rsidR="00173E08">
        <w:t xml:space="preserve"> box :</w:t>
      </w:r>
      <w:r w:rsidR="00173E08">
        <w:br/>
        <w:t xml:space="preserve">nous allons mettre </w:t>
      </w:r>
      <w:r w:rsidR="00C81F72">
        <w:t>les réseaux</w:t>
      </w:r>
      <w:r w:rsidR="00173E08">
        <w:t xml:space="preserve"> du master en </w:t>
      </w:r>
      <w:proofErr w:type="spellStart"/>
      <w:r w:rsidR="00173E08">
        <w:t>intnet</w:t>
      </w:r>
      <w:proofErr w:type="spellEnd"/>
      <w:r w:rsidR="00173E08">
        <w:t xml:space="preserve"> mais n’aura que 1 interface </w:t>
      </w:r>
      <w:r w:rsidR="00C81F72">
        <w:t>sa sera le même principe pour la VM Windows 10 :</w:t>
      </w:r>
      <w:r w:rsidR="00173E08">
        <w:br/>
      </w:r>
      <w:r w:rsidR="00173E08" w:rsidRPr="002003B9">
        <w:rPr>
          <w:noProof/>
        </w:rPr>
        <w:drawing>
          <wp:inline distT="0" distB="0" distL="0" distR="0" wp14:anchorId="69F70B6B" wp14:editId="457DE7B4">
            <wp:extent cx="4785645" cy="3048000"/>
            <wp:effectExtent l="0" t="0" r="0" b="0"/>
            <wp:docPr id="3764760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6063" name="Image 1" descr="Une image contenant texte, capture d’écran, logiciel, Icône d’ordinateur&#10;&#10;Le contenu généré par l’IA peut être incorrect."/>
                    <pic:cNvPicPr/>
                  </pic:nvPicPr>
                  <pic:blipFill>
                    <a:blip r:embed="rId96"/>
                    <a:stretch>
                      <a:fillRect/>
                    </a:stretch>
                  </pic:blipFill>
                  <pic:spPr>
                    <a:xfrm>
                      <a:off x="0" y="0"/>
                      <a:ext cx="4787590" cy="3049239"/>
                    </a:xfrm>
                    <a:prstGeom prst="rect">
                      <a:avLst/>
                    </a:prstGeom>
                  </pic:spPr>
                </pic:pic>
              </a:graphicData>
            </a:graphic>
          </wp:inline>
        </w:drawing>
      </w:r>
      <w:r w:rsidR="00173E08">
        <w:br/>
      </w:r>
    </w:p>
    <w:p w14:paraId="0313CB4E" w14:textId="534E2B21" w:rsidR="0070732F" w:rsidRDefault="00C43D52" w:rsidP="00872C43">
      <w:r w:rsidRPr="00C43D52">
        <w:rPr>
          <w:noProof/>
        </w:rPr>
        <w:drawing>
          <wp:anchor distT="0" distB="0" distL="114300" distR="114300" simplePos="0" relativeHeight="251697152" behindDoc="0" locked="0" layoutInCell="1" allowOverlap="1" wp14:anchorId="7D1935E4" wp14:editId="1302E942">
            <wp:simplePos x="0" y="0"/>
            <wp:positionH relativeFrom="column">
              <wp:posOffset>-76835</wp:posOffset>
            </wp:positionH>
            <wp:positionV relativeFrom="paragraph">
              <wp:posOffset>600075</wp:posOffset>
            </wp:positionV>
            <wp:extent cx="5135880" cy="3218983"/>
            <wp:effectExtent l="0" t="0" r="7620" b="635"/>
            <wp:wrapNone/>
            <wp:docPr id="22842234" name="Image 1" descr="Une image contenant capture d’écran, logiciel,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234" name="Image 1" descr="Une image contenant capture d’écran, logiciel, Logiciel multimédia, Système d’exploitation&#10;&#10;Le contenu généré par l’IA peut êtr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1745" cy="3222659"/>
                    </a:xfrm>
                    <a:prstGeom prst="rect">
                      <a:avLst/>
                    </a:prstGeom>
                  </pic:spPr>
                </pic:pic>
              </a:graphicData>
            </a:graphic>
            <wp14:sizeRelH relativeFrom="margin">
              <wp14:pctWidth>0</wp14:pctWidth>
            </wp14:sizeRelH>
            <wp14:sizeRelV relativeFrom="margin">
              <wp14:pctHeight>0</wp14:pctHeight>
            </wp14:sizeRelV>
          </wp:anchor>
        </w:drawing>
      </w:r>
      <w:r w:rsidR="0070732F">
        <w:t xml:space="preserve">Pour commencer sur le master il faut mettre une adresse </w:t>
      </w:r>
      <w:proofErr w:type="spellStart"/>
      <w:r w:rsidR="0070732F">
        <w:t>ip</w:t>
      </w:r>
      <w:proofErr w:type="spellEnd"/>
      <w:r w:rsidR="0070732F">
        <w:t xml:space="preserve"> fixe sur le réseau </w:t>
      </w:r>
      <w:proofErr w:type="spellStart"/>
      <w:r w:rsidR="0070732F">
        <w:t>intnet</w:t>
      </w:r>
      <w:proofErr w:type="spellEnd"/>
      <w:r w:rsidR="0070732F">
        <w:t xml:space="preserve"> de la VM des routeurs</w:t>
      </w:r>
      <w:r>
        <w:t xml:space="preserve">, pour commencer il faut </w:t>
      </w:r>
      <w:r w:rsidR="00763DFE">
        <w:t>cliquer</w:t>
      </w:r>
      <w:r>
        <w:t xml:space="preserve"> sur </w:t>
      </w:r>
      <w:r w:rsidR="00763DFE">
        <w:t xml:space="preserve">ce qui est entourée en </w:t>
      </w:r>
      <w:r w:rsidR="00D6680F">
        <w:t>rouge en</w:t>
      </w:r>
      <w:r w:rsidR="008E52BA">
        <w:t xml:space="preserve"> anglais ces « </w:t>
      </w:r>
      <w:proofErr w:type="spellStart"/>
      <w:r w:rsidR="008E52BA">
        <w:t>Wired</w:t>
      </w:r>
      <w:proofErr w:type="spellEnd"/>
      <w:r w:rsidR="008E52BA">
        <w:t xml:space="preserve"> Setting</w:t>
      </w:r>
      <w:r w:rsidR="00024B3E">
        <w:t xml:space="preserve">s » </w:t>
      </w:r>
      <w:r w:rsidR="0070732F">
        <w:t>:</w:t>
      </w:r>
      <w:r w:rsidR="0070732F">
        <w:br/>
      </w:r>
    </w:p>
    <w:p w14:paraId="2495DFD4" w14:textId="77777777" w:rsidR="00C43D52" w:rsidRDefault="00C43D52" w:rsidP="00872C43"/>
    <w:p w14:paraId="552CB985" w14:textId="0FDD46F9" w:rsidR="00C43D52" w:rsidRDefault="00C43D52" w:rsidP="00872C43"/>
    <w:p w14:paraId="42ADB30D" w14:textId="049243DB" w:rsidR="00C43D52" w:rsidRDefault="00C43D52" w:rsidP="00872C43"/>
    <w:p w14:paraId="480AD933" w14:textId="40EB0262" w:rsidR="00C43D52" w:rsidRDefault="00024B3E" w:rsidP="00872C43">
      <w:r>
        <w:rPr>
          <w:noProof/>
        </w:rPr>
        <mc:AlternateContent>
          <mc:Choice Requires="wps">
            <w:drawing>
              <wp:anchor distT="0" distB="0" distL="114300" distR="114300" simplePos="0" relativeHeight="251792384" behindDoc="0" locked="0" layoutInCell="1" allowOverlap="1" wp14:anchorId="4C4525ED" wp14:editId="797F0C93">
                <wp:simplePos x="0" y="0"/>
                <wp:positionH relativeFrom="column">
                  <wp:posOffset>3573145</wp:posOffset>
                </wp:positionH>
                <wp:positionV relativeFrom="paragraph">
                  <wp:posOffset>231140</wp:posOffset>
                </wp:positionV>
                <wp:extent cx="701040" cy="137160"/>
                <wp:effectExtent l="0" t="0" r="22860" b="15240"/>
                <wp:wrapNone/>
                <wp:docPr id="1072318382" name="Ellipse 81"/>
                <wp:cNvGraphicFramePr/>
                <a:graphic xmlns:a="http://schemas.openxmlformats.org/drawingml/2006/main">
                  <a:graphicData uri="http://schemas.microsoft.com/office/word/2010/wordprocessingShape">
                    <wps:wsp>
                      <wps:cNvSpPr/>
                      <wps:spPr>
                        <a:xfrm>
                          <a:off x="0" y="0"/>
                          <a:ext cx="701040" cy="1371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F9C9B2" id="Ellipse 81" o:spid="_x0000_s1026" style="position:absolute;margin-left:281.35pt;margin-top:18.2pt;width:55.2pt;height:10.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" filled="f" strokecolor="#e00" strokeweight="1pt">
                <v:stroke joinstyle="miter"/>
              </v:oval>
            </w:pict>
          </mc:Fallback>
        </mc:AlternateContent>
      </w:r>
    </w:p>
    <w:p w14:paraId="7367CC6F" w14:textId="479BD945" w:rsidR="00C43D52" w:rsidRDefault="00C43D52" w:rsidP="00872C43"/>
    <w:p w14:paraId="4AAD8E01" w14:textId="2510DBD0" w:rsidR="00C43D52" w:rsidRDefault="00C43D52" w:rsidP="00872C43"/>
    <w:p w14:paraId="10EE3154" w14:textId="77777777" w:rsidR="00C43D52" w:rsidRDefault="00C43D52" w:rsidP="00872C43"/>
    <w:p w14:paraId="67D466AB" w14:textId="77777777" w:rsidR="00C43D52" w:rsidRDefault="00C43D52" w:rsidP="00872C43"/>
    <w:p w14:paraId="2080D405" w14:textId="4CFF01B6" w:rsidR="00C43D52" w:rsidRDefault="00C43D52" w:rsidP="00872C43"/>
    <w:p w14:paraId="3E0D2F05" w14:textId="268810BC" w:rsidR="00C43D52" w:rsidRDefault="00C43D52" w:rsidP="00872C43"/>
    <w:p w14:paraId="76CE523D" w14:textId="68D99D6D" w:rsidR="00C43D52" w:rsidRDefault="00C43D52" w:rsidP="00872C43"/>
    <w:p w14:paraId="0553E107" w14:textId="601DE1F3" w:rsidR="00763DFE" w:rsidRDefault="00C81F72" w:rsidP="00872C43">
      <w:r w:rsidRPr="00C43D52">
        <w:rPr>
          <w:noProof/>
        </w:rPr>
        <w:drawing>
          <wp:anchor distT="0" distB="0" distL="114300" distR="114300" simplePos="0" relativeHeight="251791360" behindDoc="0" locked="0" layoutInCell="1" allowOverlap="1" wp14:anchorId="76933065" wp14:editId="6928458A">
            <wp:simplePos x="0" y="0"/>
            <wp:positionH relativeFrom="column">
              <wp:posOffset>-236855</wp:posOffset>
            </wp:positionH>
            <wp:positionV relativeFrom="paragraph">
              <wp:posOffset>389255</wp:posOffset>
            </wp:positionV>
            <wp:extent cx="5021580" cy="3270226"/>
            <wp:effectExtent l="0" t="0" r="7620" b="6985"/>
            <wp:wrapNone/>
            <wp:docPr id="126620976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9760" name="Image 1" descr="Une image contenant texte, capture d’écran, logiciel, nombre&#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021580" cy="3270226"/>
                    </a:xfrm>
                    <a:prstGeom prst="rect">
                      <a:avLst/>
                    </a:prstGeom>
                  </pic:spPr>
                </pic:pic>
              </a:graphicData>
            </a:graphic>
            <wp14:sizeRelH relativeFrom="margin">
              <wp14:pctWidth>0</wp14:pctWidth>
            </wp14:sizeRelH>
            <wp14:sizeRelV relativeFrom="margin">
              <wp14:pctHeight>0</wp14:pctHeight>
            </wp14:sizeRelV>
          </wp:anchor>
        </w:drawing>
      </w:r>
      <w:r w:rsidR="00262889">
        <w:br/>
      </w:r>
      <w:r w:rsidR="00C43D52">
        <w:t>En cliquant sur paramètre filaire vous arriverez sur cette page :</w:t>
      </w:r>
      <w:r w:rsidR="00C43D52">
        <w:br/>
      </w:r>
      <w:r w:rsidR="00C43D52">
        <w:br/>
      </w:r>
      <w:r w:rsidR="00C43D52">
        <w:br/>
      </w:r>
    </w:p>
    <w:p w14:paraId="763706F5" w14:textId="5AC83220" w:rsidR="00763DFE" w:rsidRDefault="0024118B" w:rsidP="00872C43">
      <w:r>
        <w:rPr>
          <w:noProof/>
        </w:rPr>
        <mc:AlternateContent>
          <mc:Choice Requires="wps">
            <w:drawing>
              <wp:anchor distT="0" distB="0" distL="114300" distR="114300" simplePos="0" relativeHeight="251794432" behindDoc="0" locked="0" layoutInCell="1" allowOverlap="1" wp14:anchorId="68304437" wp14:editId="680BE124">
                <wp:simplePos x="0" y="0"/>
                <wp:positionH relativeFrom="column">
                  <wp:posOffset>3756025</wp:posOffset>
                </wp:positionH>
                <wp:positionV relativeFrom="paragraph">
                  <wp:posOffset>128270</wp:posOffset>
                </wp:positionV>
                <wp:extent cx="457200" cy="167640"/>
                <wp:effectExtent l="38100" t="0" r="19050" b="60960"/>
                <wp:wrapNone/>
                <wp:docPr id="530227159" name="Connecteur droit avec flèche 34"/>
                <wp:cNvGraphicFramePr/>
                <a:graphic xmlns:a="http://schemas.openxmlformats.org/drawingml/2006/main">
                  <a:graphicData uri="http://schemas.microsoft.com/office/word/2010/wordprocessingShape">
                    <wps:wsp>
                      <wps:cNvCnPr/>
                      <wps:spPr>
                        <a:xfrm flipH="1">
                          <a:off x="0" y="0"/>
                          <a:ext cx="45720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7E781" id="Connecteur droit avec flèche 34" o:spid="_x0000_s1026" type="#_x0000_t32" style="position:absolute;margin-left:295.75pt;margin-top:10.1pt;width:36pt;height:13.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" strokecolor="#e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9D35246" wp14:editId="76D60B66">
                <wp:simplePos x="0" y="0"/>
                <wp:positionH relativeFrom="margin">
                  <wp:posOffset>4197985</wp:posOffset>
                </wp:positionH>
                <wp:positionV relativeFrom="paragraph">
                  <wp:posOffset>0</wp:posOffset>
                </wp:positionV>
                <wp:extent cx="152400" cy="144780"/>
                <wp:effectExtent l="0" t="0" r="19050" b="26670"/>
                <wp:wrapNone/>
                <wp:docPr id="792378514" name="Ellipse 33"/>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A71E" id="Ellipse 33" o:spid="_x0000_s1026" style="position:absolute;margin-left:330.55pt;margin-top:0;width:12pt;height:11.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" filled="f" strokecolor="#e00" strokeweight="1pt">
                <v:stroke joinstyle="miter"/>
                <w10:wrap anchorx="margin"/>
              </v:oval>
            </w:pict>
          </mc:Fallback>
        </mc:AlternateContent>
      </w:r>
      <w:r w:rsidR="00763DFE">
        <w:rPr>
          <w:noProof/>
        </w:rPr>
        <mc:AlternateContent>
          <mc:Choice Requires="wps">
            <w:drawing>
              <wp:anchor distT="0" distB="0" distL="114300" distR="114300" simplePos="0" relativeHeight="251795456" behindDoc="0" locked="0" layoutInCell="1" allowOverlap="1" wp14:anchorId="2A190C47" wp14:editId="5DD190DF">
                <wp:simplePos x="0" y="0"/>
                <wp:positionH relativeFrom="column">
                  <wp:posOffset>2407285</wp:posOffset>
                </wp:positionH>
                <wp:positionV relativeFrom="paragraph">
                  <wp:posOffset>147320</wp:posOffset>
                </wp:positionV>
                <wp:extent cx="1493520" cy="281940"/>
                <wp:effectExtent l="0" t="0" r="0" b="3810"/>
                <wp:wrapNone/>
                <wp:docPr id="1372601359" name="Zone de texte 35"/>
                <wp:cNvGraphicFramePr/>
                <a:graphic xmlns:a="http://schemas.openxmlformats.org/drawingml/2006/main">
                  <a:graphicData uri="http://schemas.microsoft.com/office/word/2010/wordprocessingShape">
                    <wps:wsp>
                      <wps:cNvSpPr txBox="1"/>
                      <wps:spPr>
                        <a:xfrm>
                          <a:off x="0" y="0"/>
                          <a:ext cx="1493520" cy="281940"/>
                        </a:xfrm>
                        <a:prstGeom prst="rect">
                          <a:avLst/>
                        </a:prstGeom>
                        <a:noFill/>
                        <a:ln w="6350">
                          <a:noFill/>
                        </a:ln>
                      </wps:spPr>
                      <wps:txbx>
                        <w:txbxContent>
                          <w:p w14:paraId="28DA0BC1" w14:textId="35B3A4B3" w:rsidR="00C43D52" w:rsidRDefault="00C43D52">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0C47" id="Zone de texte 35" o:spid="_x0000_s1038" type="#_x0000_t202" style="position:absolute;margin-left:189.55pt;margin-top:11.6pt;width:117.6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" filled="f" stroked="f" strokeweight=".5pt">
                <v:textbox>
                  <w:txbxContent>
                    <w:p w14:paraId="28DA0BC1" w14:textId="35B3A4B3" w:rsidR="00C43D52" w:rsidRDefault="00C43D52">
                      <w:r>
                        <w:t>Cliquer sur cette icône</w:t>
                      </w:r>
                    </w:p>
                  </w:txbxContent>
                </v:textbox>
              </v:shape>
            </w:pict>
          </mc:Fallback>
        </mc:AlternateContent>
      </w:r>
    </w:p>
    <w:p w14:paraId="469CC343" w14:textId="239A402A" w:rsidR="00763DFE" w:rsidRDefault="00763DFE" w:rsidP="00872C43"/>
    <w:p w14:paraId="01658F9B" w14:textId="71AF2324" w:rsidR="00763DFE" w:rsidRDefault="00763DFE" w:rsidP="00872C43"/>
    <w:p w14:paraId="0DB1137C" w14:textId="0353BDE6" w:rsidR="00763DFE" w:rsidRDefault="00763DFE" w:rsidP="00872C43"/>
    <w:p w14:paraId="434C9D21" w14:textId="090C3173" w:rsidR="00763DFE" w:rsidRDefault="00763DFE" w:rsidP="00872C43"/>
    <w:p w14:paraId="20C6E451" w14:textId="5B515193" w:rsidR="00763DFE" w:rsidRDefault="00763DFE" w:rsidP="00872C43"/>
    <w:p w14:paraId="53CC16B0" w14:textId="18357546" w:rsidR="00763DFE" w:rsidRDefault="00763DFE" w:rsidP="00872C43"/>
    <w:p w14:paraId="3010344A" w14:textId="78085C94" w:rsidR="00763DFE" w:rsidRDefault="00763DFE" w:rsidP="00872C43"/>
    <w:p w14:paraId="24070575" w14:textId="53062659" w:rsidR="00C43D52" w:rsidRDefault="00C81F72" w:rsidP="00872C43">
      <w:r w:rsidRPr="00C43D52">
        <w:rPr>
          <w:noProof/>
        </w:rPr>
        <w:drawing>
          <wp:anchor distT="0" distB="0" distL="114300" distR="114300" simplePos="0" relativeHeight="251701248" behindDoc="0" locked="0" layoutInCell="1" allowOverlap="1" wp14:anchorId="7A04D038" wp14:editId="2DF9F914">
            <wp:simplePos x="0" y="0"/>
            <wp:positionH relativeFrom="margin">
              <wp:align>left</wp:align>
            </wp:positionH>
            <wp:positionV relativeFrom="paragraph">
              <wp:posOffset>659130</wp:posOffset>
            </wp:positionV>
            <wp:extent cx="4815840" cy="4579620"/>
            <wp:effectExtent l="0" t="0" r="3810" b="0"/>
            <wp:wrapNone/>
            <wp:docPr id="163418491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915" name="Image 1" descr="Une image contenant texte, Appareils électroniques, capture d’écran, logiciel&#10;&#10;Le contenu généré par l’IA peut être incorrect."/>
                    <pic:cNvPicPr/>
                  </pic:nvPicPr>
                  <pic:blipFill>
                    <a:blip r:embed="rId99">
                      <a:extLst>
                        <a:ext uri="{28A0092B-C50C-407E-A947-70E740481C1C}">
                          <a14:useLocalDpi xmlns:a14="http://schemas.microsoft.com/office/drawing/2010/main" val="0"/>
                        </a:ext>
                      </a:extLst>
                    </a:blip>
                    <a:stretch>
                      <a:fillRect/>
                    </a:stretch>
                  </pic:blipFill>
                  <pic:spPr>
                    <a:xfrm>
                      <a:off x="0" y="0"/>
                      <a:ext cx="4815840" cy="4579620"/>
                    </a:xfrm>
                    <a:prstGeom prst="rect">
                      <a:avLst/>
                    </a:prstGeom>
                  </pic:spPr>
                </pic:pic>
              </a:graphicData>
            </a:graphic>
          </wp:anchor>
        </w:drawing>
      </w:r>
      <w:r>
        <w:br/>
      </w:r>
      <w:r>
        <w:br/>
      </w:r>
      <w:r w:rsidR="00C43D52">
        <w:t>En cliquant sur l’icône entouré en rouge vous arriverez sur cette page :</w:t>
      </w:r>
      <w:r w:rsidR="00C43D52">
        <w:br/>
      </w:r>
    </w:p>
    <w:p w14:paraId="36D4018C" w14:textId="1A213B0C" w:rsidR="00C43D52" w:rsidRDefault="00C43D52" w:rsidP="00872C43"/>
    <w:p w14:paraId="23649469" w14:textId="0F9BFC46" w:rsidR="00C43D52" w:rsidRDefault="00C43D52" w:rsidP="00872C43"/>
    <w:p w14:paraId="26AD4FBA" w14:textId="6239D498" w:rsidR="00C43D52" w:rsidRDefault="00C43D52" w:rsidP="00872C43"/>
    <w:p w14:paraId="41D302B8" w14:textId="4E9C08B0" w:rsidR="00C43D52" w:rsidRDefault="00C43D52" w:rsidP="00872C43"/>
    <w:p w14:paraId="6F7A886E" w14:textId="7661EDB0" w:rsidR="00C43D52" w:rsidRDefault="00C43D52" w:rsidP="00872C43"/>
    <w:p w14:paraId="4AF06F74" w14:textId="11647944" w:rsidR="00C43D52" w:rsidRDefault="00C43D52" w:rsidP="00872C43"/>
    <w:p w14:paraId="1AFAACBF" w14:textId="0BA5A032" w:rsidR="00C43D52" w:rsidRDefault="00C43D52" w:rsidP="00872C43"/>
    <w:p w14:paraId="32460223" w14:textId="21FBEB03" w:rsidR="00C43D52" w:rsidRDefault="00C43D52" w:rsidP="00872C43"/>
    <w:p w14:paraId="424CB615" w14:textId="69067AD0" w:rsidR="00C43D52" w:rsidRDefault="00C43D52" w:rsidP="00872C43"/>
    <w:p w14:paraId="4B8F28B0" w14:textId="265C0FB9" w:rsidR="00C43D52" w:rsidRDefault="00C43D52" w:rsidP="00872C43"/>
    <w:p w14:paraId="2522743C" w14:textId="1ED96BC7" w:rsidR="00C43D52" w:rsidRDefault="00C43D52" w:rsidP="00872C43"/>
    <w:p w14:paraId="53A6CE46" w14:textId="1592D1BD" w:rsidR="00C43D52" w:rsidRDefault="00C43D52" w:rsidP="00872C43"/>
    <w:p w14:paraId="0193EBE6" w14:textId="4FCE80B5" w:rsidR="00262889" w:rsidRDefault="00262889" w:rsidP="00872C43">
      <w:r>
        <w:br/>
      </w:r>
      <w:r>
        <w:br/>
      </w:r>
      <w:r>
        <w:lastRenderedPageBreak/>
        <w:br/>
      </w:r>
    </w:p>
    <w:p w14:paraId="7997C00C" w14:textId="690C7E74" w:rsidR="00631CC4" w:rsidRDefault="00262889" w:rsidP="00872C43">
      <w:r w:rsidRPr="00C43D52">
        <w:rPr>
          <w:noProof/>
        </w:rPr>
        <w:drawing>
          <wp:anchor distT="0" distB="0" distL="114300" distR="114300" simplePos="0" relativeHeight="251716608" behindDoc="0" locked="0" layoutInCell="1" allowOverlap="1" wp14:anchorId="64DF9488" wp14:editId="71D60917">
            <wp:simplePos x="0" y="0"/>
            <wp:positionH relativeFrom="page">
              <wp:posOffset>951230</wp:posOffset>
            </wp:positionH>
            <wp:positionV relativeFrom="paragraph">
              <wp:posOffset>422910</wp:posOffset>
            </wp:positionV>
            <wp:extent cx="3188084" cy="3016573"/>
            <wp:effectExtent l="0" t="0" r="0" b="0"/>
            <wp:wrapNone/>
            <wp:docPr id="10401505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058" name="Image 1" descr="Une image contenant texte, capture d’écran, logiciel, Icône d’ordinateur&#10;&#10;Le contenu généré par l’IA peut être incorrect."/>
                    <pic:cNvPicPr/>
                  </pic:nvPicPr>
                  <pic:blipFill>
                    <a:blip r:embed="rId100">
                      <a:extLst>
                        <a:ext uri="{28A0092B-C50C-407E-A947-70E740481C1C}">
                          <a14:useLocalDpi xmlns:a14="http://schemas.microsoft.com/office/drawing/2010/main" val="0"/>
                        </a:ext>
                      </a:extLst>
                    </a:blip>
                    <a:stretch>
                      <a:fillRect/>
                    </a:stretch>
                  </pic:blipFill>
                  <pic:spPr>
                    <a:xfrm>
                      <a:off x="0" y="0"/>
                      <a:ext cx="3188084" cy="3016573"/>
                    </a:xfrm>
                    <a:prstGeom prst="rect">
                      <a:avLst/>
                    </a:prstGeom>
                  </pic:spPr>
                </pic:pic>
              </a:graphicData>
            </a:graphic>
            <wp14:sizeRelH relativeFrom="margin">
              <wp14:pctWidth>0</wp14:pctWidth>
            </wp14:sizeRelH>
            <wp14:sizeRelV relativeFrom="margin">
              <wp14:pctHeight>0</wp14:pctHeight>
            </wp14:sizeRelV>
          </wp:anchor>
        </w:drawing>
      </w:r>
      <w:r>
        <w:br/>
      </w:r>
      <w:r w:rsidR="00C43D52">
        <w:t>Cliquer sur l’onglet IPv4 vous arriverez sur cette page :</w:t>
      </w:r>
      <w:r w:rsidR="00C43D52">
        <w:br/>
      </w:r>
      <w:r w:rsidR="00C43D52">
        <w:br/>
      </w:r>
      <w:r>
        <w:br/>
      </w:r>
      <w:r>
        <w:br/>
      </w:r>
      <w:r>
        <w:br/>
      </w:r>
      <w:r>
        <w:br/>
      </w:r>
      <w:r>
        <w:br/>
      </w:r>
      <w:r>
        <w:br/>
      </w:r>
      <w:r>
        <w:br/>
      </w:r>
      <w:r>
        <w:br/>
      </w:r>
      <w:r>
        <w:br/>
      </w:r>
      <w:r>
        <w:br/>
      </w:r>
      <w:r>
        <w:br/>
      </w:r>
      <w:r>
        <w:br/>
      </w:r>
      <w:r>
        <w:br/>
      </w:r>
      <w:r>
        <w:br/>
      </w:r>
      <w:r>
        <w:br/>
      </w:r>
      <w:r>
        <w:br/>
      </w:r>
      <w:r>
        <w:br/>
      </w:r>
      <w:r w:rsidR="00C43D52">
        <w:t xml:space="preserve">dans Méthode IPv4 cocher manuel et créer </w:t>
      </w:r>
      <w:r w:rsidR="00631CC4">
        <w:t>une adresse</w:t>
      </w:r>
      <w:r w:rsidR="00C43D52">
        <w:t xml:space="preserve"> en mettant 10.0.0.100 en Adresse, 255.255.255.0 en Masque de réseau et 10.0.0.1 en Passerelle </w:t>
      </w:r>
      <w:r w:rsidR="00631CC4">
        <w:t xml:space="preserve">et appuyer sur appliquer de la redémarrer votre master normalement si tout </w:t>
      </w:r>
      <w:r w:rsidR="00EA00A6">
        <w:t>se</w:t>
      </w:r>
      <w:r w:rsidR="00631CC4">
        <w:t xml:space="preserve"> passe bien vous serez connecter </w:t>
      </w:r>
      <w:r w:rsidR="00EA00A6">
        <w:t>à</w:t>
      </w:r>
      <w:r w:rsidR="00631CC4">
        <w:t xml:space="preserve"> internet.</w:t>
      </w:r>
      <w:r w:rsidR="00631CC4">
        <w:br/>
      </w:r>
      <w:r w:rsidR="00D6680F">
        <w:t xml:space="preserve">vous pouvez vérifier la communication entre la </w:t>
      </w:r>
      <w:proofErr w:type="spellStart"/>
      <w:r w:rsidR="00D6680F">
        <w:t>vm</w:t>
      </w:r>
      <w:proofErr w:type="spellEnd"/>
      <w:r w:rsidR="00D6680F">
        <w:t xml:space="preserve"> routeur et la </w:t>
      </w:r>
      <w:proofErr w:type="spellStart"/>
      <w:r w:rsidR="00D6680F">
        <w:t>vm</w:t>
      </w:r>
      <w:proofErr w:type="spellEnd"/>
      <w:r w:rsidR="00D6680F">
        <w:t xml:space="preserve"> master en faisant un ping dans un terminal sur </w:t>
      </w:r>
      <w:proofErr w:type="spellStart"/>
      <w:r w:rsidR="00D6680F">
        <w:t>l’ip</w:t>
      </w:r>
      <w:proofErr w:type="spellEnd"/>
      <w:r w:rsidR="00D6680F">
        <w:t xml:space="preserve"> interne du master et vice versa</w:t>
      </w:r>
      <w:r w:rsidR="00B359B3">
        <w:t xml:space="preserve">, je vous conseille de faire de même pour le client A sur le pc physique avec le routeur sont interface bridge et aussi avec le client B avec la VM qui </w:t>
      </w:r>
      <w:proofErr w:type="spellStart"/>
      <w:r w:rsidR="00B359B3">
        <w:t>gére</w:t>
      </w:r>
      <w:proofErr w:type="spellEnd"/>
      <w:r w:rsidR="00B359B3">
        <w:t xml:space="preserve"> les routeur avec son adresse </w:t>
      </w:r>
      <w:proofErr w:type="spellStart"/>
      <w:r w:rsidR="00B359B3">
        <w:t>ip</w:t>
      </w:r>
      <w:proofErr w:type="spellEnd"/>
      <w:r w:rsidR="00B359B3">
        <w:t xml:space="preserve"> interne</w:t>
      </w:r>
      <w:r w:rsidR="00D6680F">
        <w:t>.</w:t>
      </w:r>
      <w:r w:rsidR="00631CC4">
        <w:br/>
      </w:r>
      <w:r>
        <w:br/>
      </w:r>
      <w:r w:rsidR="00631CC4">
        <w:t xml:space="preserve">maintenant nous allons faire des modification avec le terminal vous accéder de la même manière que pour la VM gérant les routeurs, si </w:t>
      </w:r>
      <w:proofErr w:type="spellStart"/>
      <w:r w:rsidR="00631CC4">
        <w:t>sudo</w:t>
      </w:r>
      <w:proofErr w:type="spellEnd"/>
      <w:r w:rsidR="00631CC4">
        <w:t xml:space="preserve"> ne marche passer en su pour faire les manip tout d’abords nous allons vérifier si </w:t>
      </w:r>
      <w:proofErr w:type="spellStart"/>
      <w:r w:rsidR="00631CC4">
        <w:t>mariadb</w:t>
      </w:r>
      <w:proofErr w:type="spellEnd"/>
      <w:r w:rsidR="00631CC4">
        <w:t xml:space="preserve"> est installer faire la commande « </w:t>
      </w:r>
      <w:proofErr w:type="spellStart"/>
      <w:r w:rsidR="00631CC4">
        <w:t>mariadb</w:t>
      </w:r>
      <w:proofErr w:type="spellEnd"/>
      <w:r w:rsidR="00631CC4">
        <w:t xml:space="preserve"> –version », si cela est afficher :</w:t>
      </w:r>
      <w:r w:rsidR="00631CC4">
        <w:br/>
      </w:r>
      <w:r w:rsidR="00631CC4" w:rsidRPr="00631CC4">
        <w:rPr>
          <w:noProof/>
        </w:rPr>
        <w:drawing>
          <wp:inline distT="0" distB="0" distL="0" distR="0" wp14:anchorId="04776A9F" wp14:editId="7441F84D">
            <wp:extent cx="5464013" cy="457240"/>
            <wp:effectExtent l="0" t="0" r="3810" b="0"/>
            <wp:docPr id="1543944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4536" name=""/>
                    <pic:cNvPicPr/>
                  </pic:nvPicPr>
                  <pic:blipFill>
                    <a:blip r:embed="rId101"/>
                    <a:stretch>
                      <a:fillRect/>
                    </a:stretch>
                  </pic:blipFill>
                  <pic:spPr>
                    <a:xfrm>
                      <a:off x="0" y="0"/>
                      <a:ext cx="5464013" cy="457240"/>
                    </a:xfrm>
                    <a:prstGeom prst="rect">
                      <a:avLst/>
                    </a:prstGeom>
                  </pic:spPr>
                </pic:pic>
              </a:graphicData>
            </a:graphic>
          </wp:inline>
        </w:drawing>
      </w:r>
      <w:r w:rsidR="00631CC4">
        <w:br/>
      </w:r>
      <w:r>
        <w:t>ça</w:t>
      </w:r>
      <w:r w:rsidR="00631CC4">
        <w:t xml:space="preserve"> veut dire que il est </w:t>
      </w:r>
      <w:r>
        <w:t>installé</w:t>
      </w:r>
      <w:r w:rsidR="00631CC4">
        <w:t xml:space="preserve"> sinon il faut faire la commande « </w:t>
      </w:r>
      <w:proofErr w:type="spellStart"/>
      <w:r w:rsidR="00631CC4">
        <w:t>apt</w:t>
      </w:r>
      <w:proofErr w:type="spellEnd"/>
      <w:r w:rsidR="00631CC4">
        <w:t xml:space="preserve">  update » pour mettre </w:t>
      </w:r>
      <w:r w:rsidR="00EA00A6">
        <w:t>à</w:t>
      </w:r>
      <w:r w:rsidR="00631CC4">
        <w:t xml:space="preserve"> jour puis la commande « </w:t>
      </w:r>
      <w:proofErr w:type="spellStart"/>
      <w:r w:rsidR="00631CC4" w:rsidRPr="00631CC4">
        <w:t>apt</w:t>
      </w:r>
      <w:proofErr w:type="spellEnd"/>
      <w:r w:rsidR="00631CC4" w:rsidRPr="00631CC4">
        <w:t xml:space="preserve"> </w:t>
      </w:r>
      <w:proofErr w:type="spellStart"/>
      <w:r w:rsidR="00631CC4" w:rsidRPr="00631CC4">
        <w:t>install</w:t>
      </w:r>
      <w:proofErr w:type="spellEnd"/>
      <w:r w:rsidR="00631CC4" w:rsidRPr="00631CC4">
        <w:t xml:space="preserve"> </w:t>
      </w:r>
      <w:proofErr w:type="spellStart"/>
      <w:r w:rsidR="00631CC4" w:rsidRPr="00631CC4">
        <w:t>mariadb</w:t>
      </w:r>
      <w:proofErr w:type="spellEnd"/>
      <w:r w:rsidR="00631CC4" w:rsidRPr="00631CC4">
        <w:t>-server -y</w:t>
      </w:r>
      <w:r w:rsidR="00631CC4">
        <w:t xml:space="preserve"> » après avoir </w:t>
      </w:r>
      <w:r>
        <w:t>installé</w:t>
      </w:r>
      <w:r w:rsidR="00631CC4">
        <w:t xml:space="preserve"> </w:t>
      </w:r>
      <w:proofErr w:type="spellStart"/>
      <w:r w:rsidR="00631CC4">
        <w:t>mariadb</w:t>
      </w:r>
      <w:proofErr w:type="spellEnd"/>
      <w:r w:rsidR="00631CC4">
        <w:t xml:space="preserve"> il faut faire cette commande «</w:t>
      </w:r>
      <w:r w:rsidR="00631CC4" w:rsidRPr="00631CC4">
        <w:t xml:space="preserve"> </w:t>
      </w:r>
      <w:proofErr w:type="spellStart"/>
      <w:r w:rsidR="00631CC4" w:rsidRPr="00631CC4">
        <w:t>mysql_secure_installation</w:t>
      </w:r>
      <w:proofErr w:type="spellEnd"/>
      <w:r w:rsidR="00631CC4">
        <w:t> » :</w:t>
      </w:r>
      <w:r w:rsidR="00631CC4">
        <w:br/>
      </w:r>
      <w:r w:rsidR="00631CC4" w:rsidRPr="00631CC4">
        <w:rPr>
          <w:noProof/>
        </w:rPr>
        <w:drawing>
          <wp:inline distT="0" distB="0" distL="0" distR="0" wp14:anchorId="2234675C" wp14:editId="463B162B">
            <wp:extent cx="4823878" cy="1356478"/>
            <wp:effectExtent l="0" t="0" r="0" b="0"/>
            <wp:docPr id="174683919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9197" name="Image 1" descr="Une image contenant texte, Police, capture d’écran, blanc&#10;&#10;Le contenu généré par l’IA peut être incorrect."/>
                    <pic:cNvPicPr/>
                  </pic:nvPicPr>
                  <pic:blipFill>
                    <a:blip r:embed="rId102"/>
                    <a:stretch>
                      <a:fillRect/>
                    </a:stretch>
                  </pic:blipFill>
                  <pic:spPr>
                    <a:xfrm>
                      <a:off x="0" y="0"/>
                      <a:ext cx="4823878" cy="1356478"/>
                    </a:xfrm>
                    <a:prstGeom prst="rect">
                      <a:avLst/>
                    </a:prstGeom>
                  </pic:spPr>
                </pic:pic>
              </a:graphicData>
            </a:graphic>
          </wp:inline>
        </w:drawing>
      </w:r>
    </w:p>
    <w:p w14:paraId="424AB6F3" w14:textId="621ABB25" w:rsidR="00541427" w:rsidRDefault="00541427" w:rsidP="00872C43">
      <w:r>
        <w:lastRenderedPageBreak/>
        <w:br/>
        <w:t xml:space="preserve">Pour </w:t>
      </w:r>
      <w:proofErr w:type="spellStart"/>
      <w:r>
        <w:t>unix_socket</w:t>
      </w:r>
      <w:proofErr w:type="spellEnd"/>
      <w:r>
        <w:t>, il faut mettre oui (y) :</w:t>
      </w:r>
      <w:r>
        <w:br/>
      </w:r>
      <w:r w:rsidRPr="00541427">
        <w:rPr>
          <w:noProof/>
        </w:rPr>
        <w:drawing>
          <wp:inline distT="0" distB="0" distL="0" distR="0" wp14:anchorId="462D1C73" wp14:editId="38582FC9">
            <wp:extent cx="3055885" cy="670618"/>
            <wp:effectExtent l="0" t="0" r="0" b="0"/>
            <wp:docPr id="654214552" name="Image 1" descr="Une image contenant texte, Police, blanc,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4552" name="Image 1" descr="Une image contenant texte, Police, blanc, algèbre&#10;&#10;Le contenu généré par l’IA peut être incorrect."/>
                    <pic:cNvPicPr/>
                  </pic:nvPicPr>
                  <pic:blipFill>
                    <a:blip r:embed="rId103"/>
                    <a:stretch>
                      <a:fillRect/>
                    </a:stretch>
                  </pic:blipFill>
                  <pic:spPr>
                    <a:xfrm>
                      <a:off x="0" y="0"/>
                      <a:ext cx="3055885" cy="670618"/>
                    </a:xfrm>
                    <a:prstGeom prst="rect">
                      <a:avLst/>
                    </a:prstGeom>
                  </pic:spPr>
                </pic:pic>
              </a:graphicData>
            </a:graphic>
          </wp:inline>
        </w:drawing>
      </w:r>
    </w:p>
    <w:p w14:paraId="1CC615B3" w14:textId="4A7141AC" w:rsidR="00C43D52" w:rsidRDefault="00541427" w:rsidP="00872C43">
      <w:r w:rsidRPr="00541427">
        <w:t xml:space="preserve">Pour change the root </w:t>
      </w:r>
      <w:proofErr w:type="spellStart"/>
      <w:r w:rsidRPr="00541427">
        <w:t>password</w:t>
      </w:r>
      <w:proofErr w:type="spellEnd"/>
      <w:r>
        <w:t xml:space="preserve">, </w:t>
      </w:r>
      <w:r w:rsidRPr="00541427">
        <w:t>il fau</w:t>
      </w:r>
      <w:r>
        <w:t>t mettre oui (Y) :</w:t>
      </w:r>
      <w:r>
        <w:br/>
      </w:r>
      <w:r w:rsidRPr="00541427">
        <w:rPr>
          <w:noProof/>
        </w:rPr>
        <w:drawing>
          <wp:inline distT="0" distB="0" distL="0" distR="0" wp14:anchorId="1B256D46" wp14:editId="05DDCF27">
            <wp:extent cx="2491956" cy="312447"/>
            <wp:effectExtent l="0" t="0" r="3810" b="0"/>
            <wp:docPr id="1087961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1268" name=""/>
                    <pic:cNvPicPr/>
                  </pic:nvPicPr>
                  <pic:blipFill>
                    <a:blip r:embed="rId104"/>
                    <a:stretch>
                      <a:fillRect/>
                    </a:stretch>
                  </pic:blipFill>
                  <pic:spPr>
                    <a:xfrm>
                      <a:off x="0" y="0"/>
                      <a:ext cx="2491956" cy="312447"/>
                    </a:xfrm>
                    <a:prstGeom prst="rect">
                      <a:avLst/>
                    </a:prstGeom>
                  </pic:spPr>
                </pic:pic>
              </a:graphicData>
            </a:graphic>
          </wp:inline>
        </w:drawing>
      </w:r>
      <w:r>
        <w:br/>
        <w:t xml:space="preserve">dans New </w:t>
      </w:r>
      <w:proofErr w:type="spellStart"/>
      <w:r>
        <w:t>password</w:t>
      </w:r>
      <w:proofErr w:type="spellEnd"/>
      <w:r>
        <w:t xml:space="preserve"> il faut mettre « toto ».</w:t>
      </w:r>
      <w:r>
        <w:br/>
        <w:t xml:space="preserve">pour Re-enter new </w:t>
      </w:r>
      <w:proofErr w:type="spellStart"/>
      <w:r>
        <w:t>password</w:t>
      </w:r>
      <w:proofErr w:type="spellEnd"/>
      <w:r>
        <w:t>, il faut mettre « toto »</w:t>
      </w:r>
      <w:r>
        <w:br/>
        <w:t>si sa affiche ça c’est bon le mot de passe a été valider :</w:t>
      </w:r>
      <w:r>
        <w:br/>
      </w:r>
      <w:r w:rsidRPr="00541427">
        <w:rPr>
          <w:noProof/>
        </w:rPr>
        <w:drawing>
          <wp:inline distT="0" distB="0" distL="0" distR="0" wp14:anchorId="5E156C37" wp14:editId="5BDAF6C3">
            <wp:extent cx="2141406" cy="457240"/>
            <wp:effectExtent l="0" t="0" r="0" b="0"/>
            <wp:docPr id="1225199698" name="Image 1"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9698" name="Image 1" descr="Une image contenant texte, Police, blanc&#10;&#10;Le contenu généré par l’IA peut être incorrect."/>
                    <pic:cNvPicPr/>
                  </pic:nvPicPr>
                  <pic:blipFill>
                    <a:blip r:embed="rId105"/>
                    <a:stretch>
                      <a:fillRect/>
                    </a:stretch>
                  </pic:blipFill>
                  <pic:spPr>
                    <a:xfrm>
                      <a:off x="0" y="0"/>
                      <a:ext cx="2141406" cy="457240"/>
                    </a:xfrm>
                    <a:prstGeom prst="rect">
                      <a:avLst/>
                    </a:prstGeom>
                  </pic:spPr>
                </pic:pic>
              </a:graphicData>
            </a:graphic>
          </wp:inline>
        </w:drawing>
      </w:r>
      <w:r w:rsidRPr="00541427">
        <w:br/>
      </w:r>
      <w:r w:rsidR="00C43D52" w:rsidRPr="00541427">
        <w:br/>
      </w:r>
      <w:r>
        <w:t xml:space="preserve">Pour </w:t>
      </w:r>
      <w:proofErr w:type="spellStart"/>
      <w:r>
        <w:t>remove</w:t>
      </w:r>
      <w:proofErr w:type="spellEnd"/>
      <w:r>
        <w:t xml:space="preserve"> </w:t>
      </w:r>
      <w:proofErr w:type="spellStart"/>
      <w:r>
        <w:t>anonymous</w:t>
      </w:r>
      <w:proofErr w:type="spellEnd"/>
      <w:r>
        <w:t xml:space="preserve"> </w:t>
      </w:r>
      <w:proofErr w:type="spellStart"/>
      <w:r>
        <w:t>users</w:t>
      </w:r>
      <w:proofErr w:type="spellEnd"/>
      <w:r>
        <w:t>, il faut mettre oui (Y) :</w:t>
      </w:r>
      <w:r>
        <w:br/>
      </w:r>
      <w:r>
        <w:rPr>
          <w:noProof/>
        </w:rPr>
        <w:drawing>
          <wp:inline distT="0" distB="0" distL="0" distR="0" wp14:anchorId="6DDDC988" wp14:editId="576C1B60">
            <wp:extent cx="4976495" cy="845820"/>
            <wp:effectExtent l="0" t="0" r="0" b="0"/>
            <wp:docPr id="97981436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6495" cy="845820"/>
                    </a:xfrm>
                    <a:prstGeom prst="rect">
                      <a:avLst/>
                    </a:prstGeom>
                    <a:noFill/>
                  </pic:spPr>
                </pic:pic>
              </a:graphicData>
            </a:graphic>
          </wp:inline>
        </w:drawing>
      </w:r>
    </w:p>
    <w:p w14:paraId="266681E5" w14:textId="101900CD" w:rsidR="00541427" w:rsidRDefault="00541427" w:rsidP="00872C43">
      <w:r w:rsidRPr="00541427">
        <w:t xml:space="preserve">Pour </w:t>
      </w:r>
      <w:proofErr w:type="spellStart"/>
      <w:r w:rsidRPr="00541427">
        <w:t>Disallow</w:t>
      </w:r>
      <w:proofErr w:type="spellEnd"/>
      <w:r w:rsidRPr="00541427">
        <w:t xml:space="preserve"> root login </w:t>
      </w:r>
      <w:proofErr w:type="spellStart"/>
      <w:r w:rsidRPr="00541427">
        <w:t>remotely</w:t>
      </w:r>
      <w:proofErr w:type="spellEnd"/>
      <w:r w:rsidRPr="00541427">
        <w:t>, il faut mettre oui (Y) :</w:t>
      </w:r>
      <w:r w:rsidRPr="00541427">
        <w:br/>
      </w:r>
      <w:r>
        <w:rPr>
          <w:noProof/>
        </w:rPr>
        <w:drawing>
          <wp:inline distT="0" distB="0" distL="0" distR="0" wp14:anchorId="767EB157" wp14:editId="328CC15A">
            <wp:extent cx="2758440" cy="350520"/>
            <wp:effectExtent l="0" t="0" r="3810" b="0"/>
            <wp:docPr id="16205023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8440" cy="350520"/>
                    </a:xfrm>
                    <a:prstGeom prst="rect">
                      <a:avLst/>
                    </a:prstGeom>
                    <a:noFill/>
                  </pic:spPr>
                </pic:pic>
              </a:graphicData>
            </a:graphic>
          </wp:inline>
        </w:drawing>
      </w:r>
      <w:r w:rsidRPr="00541427">
        <w:br/>
      </w:r>
      <w:r w:rsidRPr="00541427">
        <w:br/>
        <w:t xml:space="preserve">Pour </w:t>
      </w:r>
      <w:proofErr w:type="spellStart"/>
      <w:r w:rsidRPr="00541427">
        <w:t>Remove</w:t>
      </w:r>
      <w:proofErr w:type="spellEnd"/>
      <w:r w:rsidRPr="00541427">
        <w:t xml:space="preserve"> test </w:t>
      </w:r>
      <w:proofErr w:type="spellStart"/>
      <w:r w:rsidRPr="00541427">
        <w:t>database</w:t>
      </w:r>
      <w:proofErr w:type="spellEnd"/>
      <w:r w:rsidRPr="00541427">
        <w:t xml:space="preserve"> and </w:t>
      </w:r>
      <w:proofErr w:type="spellStart"/>
      <w:r w:rsidRPr="00541427">
        <w:t>acces</w:t>
      </w:r>
      <w:proofErr w:type="spellEnd"/>
      <w:r w:rsidRPr="00541427">
        <w:t xml:space="preserve"> to it, il faut m</w:t>
      </w:r>
      <w:r>
        <w:t>ettre oui</w:t>
      </w:r>
      <w:r w:rsidR="00813978">
        <w:t xml:space="preserve"> (Y) :</w:t>
      </w:r>
      <w:r w:rsidR="00813978">
        <w:br/>
      </w:r>
      <w:r w:rsidR="00813978" w:rsidRPr="00813978">
        <w:rPr>
          <w:noProof/>
        </w:rPr>
        <w:drawing>
          <wp:inline distT="0" distB="0" distL="0" distR="0" wp14:anchorId="6B49F70E" wp14:editId="4CB283E8">
            <wp:extent cx="3223539" cy="891617"/>
            <wp:effectExtent l="0" t="0" r="0" b="3810"/>
            <wp:docPr id="625902774"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2774" name="Image 1" descr="Une image contenant texte, Police, reçu, blanc&#10;&#10;Le contenu généré par l’IA peut être incorrect."/>
                    <pic:cNvPicPr/>
                  </pic:nvPicPr>
                  <pic:blipFill>
                    <a:blip r:embed="rId108"/>
                    <a:stretch>
                      <a:fillRect/>
                    </a:stretch>
                  </pic:blipFill>
                  <pic:spPr>
                    <a:xfrm>
                      <a:off x="0" y="0"/>
                      <a:ext cx="3223539" cy="891617"/>
                    </a:xfrm>
                    <a:prstGeom prst="rect">
                      <a:avLst/>
                    </a:prstGeom>
                  </pic:spPr>
                </pic:pic>
              </a:graphicData>
            </a:graphic>
          </wp:inline>
        </w:drawing>
      </w:r>
      <w:r w:rsidR="00813978">
        <w:br/>
      </w:r>
      <w:r w:rsidR="00813978">
        <w:br/>
        <w:t xml:space="preserve">Pour </w:t>
      </w:r>
      <w:proofErr w:type="spellStart"/>
      <w:r w:rsidR="00813978" w:rsidRPr="00813978">
        <w:t>Reload</w:t>
      </w:r>
      <w:proofErr w:type="spellEnd"/>
      <w:r w:rsidR="00813978" w:rsidRPr="00813978">
        <w:t xml:space="preserve"> </w:t>
      </w:r>
      <w:proofErr w:type="spellStart"/>
      <w:r w:rsidR="00813978" w:rsidRPr="00813978">
        <w:t>privilege</w:t>
      </w:r>
      <w:proofErr w:type="spellEnd"/>
      <w:r w:rsidR="00813978" w:rsidRPr="00813978">
        <w:t xml:space="preserve"> tables </w:t>
      </w:r>
      <w:proofErr w:type="spellStart"/>
      <w:r w:rsidR="00813978" w:rsidRPr="00813978">
        <w:t>now</w:t>
      </w:r>
      <w:proofErr w:type="spellEnd"/>
      <w:r w:rsidR="00813978">
        <w:t>, il faut mettre oui (Y) :</w:t>
      </w:r>
      <w:r w:rsidR="00813978">
        <w:br/>
      </w:r>
      <w:r w:rsidR="00813978" w:rsidRPr="00813978">
        <w:rPr>
          <w:noProof/>
        </w:rPr>
        <w:drawing>
          <wp:inline distT="0" distB="0" distL="0" distR="0" wp14:anchorId="2A407744" wp14:editId="66F12B28">
            <wp:extent cx="4618120" cy="1508891"/>
            <wp:effectExtent l="0" t="0" r="0" b="0"/>
            <wp:docPr id="468548103"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8103" name="Image 1" descr="Une image contenant texte, capture d’écran, Police, algèbre&#10;&#10;Le contenu généré par l’IA peut être incorrect."/>
                    <pic:cNvPicPr/>
                  </pic:nvPicPr>
                  <pic:blipFill>
                    <a:blip r:embed="rId109"/>
                    <a:stretch>
                      <a:fillRect/>
                    </a:stretch>
                  </pic:blipFill>
                  <pic:spPr>
                    <a:xfrm>
                      <a:off x="0" y="0"/>
                      <a:ext cx="4618120" cy="1508891"/>
                    </a:xfrm>
                    <a:prstGeom prst="rect">
                      <a:avLst/>
                    </a:prstGeom>
                  </pic:spPr>
                </pic:pic>
              </a:graphicData>
            </a:graphic>
          </wp:inline>
        </w:drawing>
      </w:r>
    </w:p>
    <w:p w14:paraId="331A3DCE" w14:textId="77777777" w:rsidR="00813978" w:rsidRDefault="00813978" w:rsidP="00872C43"/>
    <w:p w14:paraId="04195B6B" w14:textId="77777777" w:rsidR="00813978" w:rsidRDefault="00813978" w:rsidP="00872C43"/>
    <w:p w14:paraId="0C47F57E" w14:textId="77777777" w:rsidR="00813978" w:rsidRDefault="00813978" w:rsidP="00872C43"/>
    <w:p w14:paraId="764F5A4C" w14:textId="3335D6A9" w:rsidR="00813978" w:rsidRDefault="00582A8F" w:rsidP="00872C43">
      <w:r w:rsidRPr="006A51E7">
        <w:rPr>
          <w:noProof/>
        </w:rPr>
        <w:lastRenderedPageBreak/>
        <w:drawing>
          <wp:anchor distT="0" distB="0" distL="114300" distR="114300" simplePos="0" relativeHeight="251702272" behindDoc="0" locked="0" layoutInCell="1" allowOverlap="1" wp14:anchorId="110ED4C4" wp14:editId="4D3CA8C2">
            <wp:simplePos x="0" y="0"/>
            <wp:positionH relativeFrom="margin">
              <wp:align>left</wp:align>
            </wp:positionH>
            <wp:positionV relativeFrom="paragraph">
              <wp:posOffset>5466715</wp:posOffset>
            </wp:positionV>
            <wp:extent cx="5435600" cy="3257175"/>
            <wp:effectExtent l="0" t="0" r="0" b="635"/>
            <wp:wrapNone/>
            <wp:docPr id="23427420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200" name="Image 1" descr="Une image contenant texte, capture d’écran, nombre, logiciel&#10;&#10;Le contenu généré par l’IA peut êtr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435600" cy="3257175"/>
                    </a:xfrm>
                    <a:prstGeom prst="rect">
                      <a:avLst/>
                    </a:prstGeom>
                  </pic:spPr>
                </pic:pic>
              </a:graphicData>
            </a:graphic>
            <wp14:sizeRelH relativeFrom="margin">
              <wp14:pctWidth>0</wp14:pctWidth>
            </wp14:sizeRelH>
            <wp14:sizeRelV relativeFrom="margin">
              <wp14:pctHeight>0</wp14:pctHeight>
            </wp14:sizeRelV>
          </wp:anchor>
        </w:drawing>
      </w:r>
      <w:r w:rsidR="00813978">
        <w:t xml:space="preserve">Après avoir fait tout ça, pour lancer </w:t>
      </w:r>
      <w:proofErr w:type="spellStart"/>
      <w:r w:rsidR="00813978">
        <w:t>mariadb</w:t>
      </w:r>
      <w:proofErr w:type="spellEnd"/>
      <w:r w:rsidR="00813978">
        <w:t xml:space="preserve"> faite cette commande « </w:t>
      </w:r>
      <w:proofErr w:type="spellStart"/>
      <w:r w:rsidR="00813978">
        <w:t>mariadb</w:t>
      </w:r>
      <w:proofErr w:type="spellEnd"/>
      <w:r w:rsidR="00813978">
        <w:t xml:space="preserve"> », sa devrait afficher ça sur votre terminal : </w:t>
      </w:r>
      <w:r w:rsidR="00813978">
        <w:br/>
      </w:r>
      <w:r w:rsidR="00813978" w:rsidRPr="00813978">
        <w:rPr>
          <w:noProof/>
        </w:rPr>
        <w:drawing>
          <wp:inline distT="0" distB="0" distL="0" distR="0" wp14:anchorId="342842B1" wp14:editId="44D3853F">
            <wp:extent cx="5425910" cy="1577477"/>
            <wp:effectExtent l="0" t="0" r="3810" b="3810"/>
            <wp:docPr id="1191242780"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80" name="Image 1" descr="Une image contenant texte, Police, capture d’écran, blanc&#10;&#10;Le contenu généré par l’IA peut être incorrect."/>
                    <pic:cNvPicPr/>
                  </pic:nvPicPr>
                  <pic:blipFill>
                    <a:blip r:embed="rId111"/>
                    <a:stretch>
                      <a:fillRect/>
                    </a:stretch>
                  </pic:blipFill>
                  <pic:spPr>
                    <a:xfrm>
                      <a:off x="0" y="0"/>
                      <a:ext cx="5425910" cy="1577477"/>
                    </a:xfrm>
                    <a:prstGeom prst="rect">
                      <a:avLst/>
                    </a:prstGeom>
                  </pic:spPr>
                </pic:pic>
              </a:graphicData>
            </a:graphic>
          </wp:inline>
        </w:drawing>
      </w:r>
      <w:r w:rsidR="00813978">
        <w:br/>
      </w:r>
      <w:r w:rsidR="00813978">
        <w:br/>
        <w:t xml:space="preserve">pour commencer nous allons </w:t>
      </w:r>
      <w:r w:rsidR="00EA00A6">
        <w:t>créer</w:t>
      </w:r>
      <w:r w:rsidR="00813978">
        <w:t xml:space="preserve"> la base de données </w:t>
      </w:r>
      <w:proofErr w:type="spellStart"/>
      <w:r w:rsidR="00813978">
        <w:t>Routagedb</w:t>
      </w:r>
      <w:proofErr w:type="spellEnd"/>
      <w:r w:rsidR="00813978">
        <w:t xml:space="preserve"> avec cette commande « </w:t>
      </w:r>
      <w:r w:rsidR="00813978" w:rsidRPr="00813978">
        <w:t xml:space="preserve">CREATE DATABASE </w:t>
      </w:r>
      <w:proofErr w:type="spellStart"/>
      <w:r w:rsidR="00813978" w:rsidRPr="00813978">
        <w:t>Routagedb</w:t>
      </w:r>
      <w:proofErr w:type="spellEnd"/>
      <w:r w:rsidR="00813978" w:rsidRPr="00813978">
        <w:t>;</w:t>
      </w:r>
      <w:r w:rsidR="00813978">
        <w:t xml:space="preserve"> », pour vérifier si elle a été créer faire cette commande « show </w:t>
      </w:r>
      <w:proofErr w:type="spellStart"/>
      <w:r w:rsidR="00813978">
        <w:t>databases</w:t>
      </w:r>
      <w:proofErr w:type="spellEnd"/>
      <w:r w:rsidR="00813978">
        <w:t> » :</w:t>
      </w:r>
      <w:r w:rsidR="00813978">
        <w:br/>
      </w:r>
      <w:r w:rsidR="00813978" w:rsidRPr="00813978">
        <w:rPr>
          <w:noProof/>
        </w:rPr>
        <w:drawing>
          <wp:inline distT="0" distB="0" distL="0" distR="0" wp14:anchorId="291DBFBA" wp14:editId="3A846BAE">
            <wp:extent cx="2248095" cy="1806097"/>
            <wp:effectExtent l="0" t="0" r="0" b="3810"/>
            <wp:docPr id="166030540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5409" name="Image 1" descr="Une image contenant texte, capture d’écran, Police, nombre&#10;&#10;Le contenu généré par l’IA peut être incorrect."/>
                    <pic:cNvPicPr/>
                  </pic:nvPicPr>
                  <pic:blipFill>
                    <a:blip r:embed="rId112"/>
                    <a:stretch>
                      <a:fillRect/>
                    </a:stretch>
                  </pic:blipFill>
                  <pic:spPr>
                    <a:xfrm>
                      <a:off x="0" y="0"/>
                      <a:ext cx="2248095" cy="1806097"/>
                    </a:xfrm>
                    <a:prstGeom prst="rect">
                      <a:avLst/>
                    </a:prstGeom>
                  </pic:spPr>
                </pic:pic>
              </a:graphicData>
            </a:graphic>
          </wp:inline>
        </w:drawing>
      </w:r>
      <w:r w:rsidR="00813978">
        <w:br/>
      </w:r>
      <w:r w:rsidR="00813978">
        <w:br/>
        <w:t xml:space="preserve">ensuite pour accéder </w:t>
      </w:r>
      <w:proofErr w:type="spellStart"/>
      <w:r w:rsidR="00813978">
        <w:t>a</w:t>
      </w:r>
      <w:proofErr w:type="spellEnd"/>
      <w:r w:rsidR="00813978">
        <w:t xml:space="preserve"> la base de données faire cette commande « use </w:t>
      </w:r>
      <w:proofErr w:type="spellStart"/>
      <w:r w:rsidR="00813978">
        <w:t>Routagedb</w:t>
      </w:r>
      <w:proofErr w:type="spellEnd"/>
      <w:r w:rsidR="00813978">
        <w:t xml:space="preserve"> », si vous êtes connecter </w:t>
      </w:r>
      <w:proofErr w:type="spellStart"/>
      <w:r w:rsidR="00813978">
        <w:t>a</w:t>
      </w:r>
      <w:proofErr w:type="spellEnd"/>
      <w:r w:rsidR="00813978">
        <w:t xml:space="preserve"> la bonne base de données sa devrait afficher ça :</w:t>
      </w:r>
      <w:r w:rsidR="00813978">
        <w:br/>
      </w:r>
      <w:r w:rsidR="00813978" w:rsidRPr="00813978">
        <w:rPr>
          <w:noProof/>
        </w:rPr>
        <w:drawing>
          <wp:inline distT="0" distB="0" distL="0" distR="0" wp14:anchorId="1191C561" wp14:editId="0FD5A625">
            <wp:extent cx="1501270" cy="167655"/>
            <wp:effectExtent l="0" t="0" r="3810" b="3810"/>
            <wp:docPr id="162701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5501" name=""/>
                    <pic:cNvPicPr/>
                  </pic:nvPicPr>
                  <pic:blipFill>
                    <a:blip r:embed="rId113"/>
                    <a:stretch>
                      <a:fillRect/>
                    </a:stretch>
                  </pic:blipFill>
                  <pic:spPr>
                    <a:xfrm>
                      <a:off x="0" y="0"/>
                      <a:ext cx="1501270" cy="167655"/>
                    </a:xfrm>
                    <a:prstGeom prst="rect">
                      <a:avLst/>
                    </a:prstGeom>
                  </pic:spPr>
                </pic:pic>
              </a:graphicData>
            </a:graphic>
          </wp:inline>
        </w:drawing>
      </w:r>
      <w:r w:rsidR="00813978">
        <w:br/>
        <w:t xml:space="preserve">vous êtes sur la bonne base donnés, pour crée la table je vous conseille d’aller sur mon </w:t>
      </w:r>
      <w:proofErr w:type="spellStart"/>
      <w:r w:rsidR="00813978">
        <w:t>github</w:t>
      </w:r>
      <w:proofErr w:type="spellEnd"/>
      <w:r w:rsidR="00C30D3F">
        <w:t xml:space="preserve"> sur la VM</w:t>
      </w:r>
      <w:r w:rsidR="006A51E7">
        <w:t> :</w:t>
      </w:r>
      <w:r w:rsidR="006A51E7">
        <w:br/>
      </w:r>
      <w:r w:rsidR="00813978">
        <w:br/>
      </w:r>
    </w:p>
    <w:p w14:paraId="73097981" w14:textId="7F7D37EE" w:rsidR="006A51E7" w:rsidRDefault="006A51E7" w:rsidP="00872C43"/>
    <w:p w14:paraId="56BEC78D" w14:textId="521E92DE" w:rsidR="006A51E7" w:rsidRDefault="006A51E7" w:rsidP="00872C43"/>
    <w:p w14:paraId="6F2DC7AE" w14:textId="657B0409" w:rsidR="006A51E7" w:rsidRDefault="006A51E7" w:rsidP="00872C43"/>
    <w:p w14:paraId="53EEA669" w14:textId="297DF70E" w:rsidR="006A51E7" w:rsidRDefault="006A51E7" w:rsidP="00872C43"/>
    <w:p w14:paraId="252ADA81" w14:textId="0938E130" w:rsidR="006A51E7" w:rsidRDefault="006A51E7" w:rsidP="00872C43"/>
    <w:p w14:paraId="30137B4D" w14:textId="3378EBD6" w:rsidR="006A51E7" w:rsidRDefault="00C30D3F" w:rsidP="00872C43">
      <w:r>
        <w:rPr>
          <w:noProof/>
        </w:rPr>
        <mc:AlternateContent>
          <mc:Choice Requires="wps">
            <w:drawing>
              <wp:anchor distT="0" distB="0" distL="114300" distR="114300" simplePos="0" relativeHeight="251705344" behindDoc="0" locked="0" layoutInCell="1" allowOverlap="1" wp14:anchorId="34D81258" wp14:editId="171818B8">
                <wp:simplePos x="0" y="0"/>
                <wp:positionH relativeFrom="column">
                  <wp:posOffset>1637665</wp:posOffset>
                </wp:positionH>
                <wp:positionV relativeFrom="paragraph">
                  <wp:posOffset>171450</wp:posOffset>
                </wp:positionV>
                <wp:extent cx="754380" cy="289560"/>
                <wp:effectExtent l="0" t="0" r="0" b="0"/>
                <wp:wrapNone/>
                <wp:docPr id="977370180" name="Zone de texte 40"/>
                <wp:cNvGraphicFramePr/>
                <a:graphic xmlns:a="http://schemas.openxmlformats.org/drawingml/2006/main">
                  <a:graphicData uri="http://schemas.microsoft.com/office/word/2010/wordprocessingShape">
                    <wps:wsp>
                      <wps:cNvSpPr txBox="1"/>
                      <wps:spPr>
                        <a:xfrm>
                          <a:off x="0" y="0"/>
                          <a:ext cx="754380" cy="289560"/>
                        </a:xfrm>
                        <a:prstGeom prst="rect">
                          <a:avLst/>
                        </a:prstGeom>
                        <a:noFill/>
                        <a:ln w="6350">
                          <a:noFill/>
                        </a:ln>
                      </wps:spPr>
                      <wps:txbx>
                        <w:txbxContent>
                          <w:p w14:paraId="53D41504" w14:textId="63850C17" w:rsidR="006A51E7" w:rsidRDefault="006A51E7">
                            <w: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1258" id="Zone de texte 40" o:spid="_x0000_s1039" type="#_x0000_t202" style="position:absolute;margin-left:128.95pt;margin-top:13.5pt;width:59.4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O8Gg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" filled="f" stroked="f" strokeweight=".5pt">
                <v:textbox>
                  <w:txbxContent>
                    <w:p w14:paraId="53D41504" w14:textId="63850C17" w:rsidR="006A51E7" w:rsidRDefault="006A51E7">
                      <w:r>
                        <w:t>Cliquer ici</w:t>
                      </w:r>
                    </w:p>
                  </w:txbxContent>
                </v:textbox>
              </v:shape>
            </w:pict>
          </mc:Fallback>
        </mc:AlternateContent>
      </w:r>
    </w:p>
    <w:p w14:paraId="782AC35A" w14:textId="2574EB89" w:rsidR="006A51E7" w:rsidRDefault="00582A8F" w:rsidP="00872C43">
      <w:r>
        <w:rPr>
          <w:noProof/>
        </w:rPr>
        <mc:AlternateContent>
          <mc:Choice Requires="wps">
            <w:drawing>
              <wp:anchor distT="0" distB="0" distL="114300" distR="114300" simplePos="0" relativeHeight="251704320" behindDoc="0" locked="0" layoutInCell="1" allowOverlap="1" wp14:anchorId="0C55D5BC" wp14:editId="7464D13C">
                <wp:simplePos x="0" y="0"/>
                <wp:positionH relativeFrom="column">
                  <wp:posOffset>1264285</wp:posOffset>
                </wp:positionH>
                <wp:positionV relativeFrom="paragraph">
                  <wp:posOffset>61595</wp:posOffset>
                </wp:positionV>
                <wp:extent cx="586740" cy="320675"/>
                <wp:effectExtent l="0" t="38100" r="60960" b="22225"/>
                <wp:wrapNone/>
                <wp:docPr id="459540041" name="Connecteur droit avec flèche 39"/>
                <wp:cNvGraphicFramePr/>
                <a:graphic xmlns:a="http://schemas.openxmlformats.org/drawingml/2006/main">
                  <a:graphicData uri="http://schemas.microsoft.com/office/word/2010/wordprocessingShape">
                    <wps:wsp>
                      <wps:cNvCnPr/>
                      <wps:spPr>
                        <a:xfrm flipV="1">
                          <a:off x="0" y="0"/>
                          <a:ext cx="586740" cy="3206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EB5D" id="Connecteur droit avec flèche 39" o:spid="_x0000_s1026" type="#_x0000_t32" style="position:absolute;margin-left:99.55pt;margin-top:4.85pt;width:46.2pt;height:25.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" strokecolor="#e00" strokeweight=".5pt">
                <v:stroke endarrow="block" joinstyle="miter"/>
              </v:shape>
            </w:pict>
          </mc:Fallback>
        </mc:AlternateContent>
      </w:r>
    </w:p>
    <w:p w14:paraId="49677FD2" w14:textId="1FE663EE" w:rsidR="006A51E7" w:rsidRDefault="00582A8F" w:rsidP="00872C43">
      <w:r>
        <w:rPr>
          <w:noProof/>
        </w:rPr>
        <mc:AlternateContent>
          <mc:Choice Requires="wps">
            <w:drawing>
              <wp:anchor distT="0" distB="0" distL="114300" distR="114300" simplePos="0" relativeHeight="251703296" behindDoc="0" locked="0" layoutInCell="1" allowOverlap="1" wp14:anchorId="61204378" wp14:editId="3E1392CB">
                <wp:simplePos x="0" y="0"/>
                <wp:positionH relativeFrom="column">
                  <wp:posOffset>167005</wp:posOffset>
                </wp:positionH>
                <wp:positionV relativeFrom="paragraph">
                  <wp:posOffset>59055</wp:posOffset>
                </wp:positionV>
                <wp:extent cx="1173480" cy="160020"/>
                <wp:effectExtent l="0" t="0" r="26670" b="11430"/>
                <wp:wrapNone/>
                <wp:docPr id="495606620" name="Ellipse 38"/>
                <wp:cNvGraphicFramePr/>
                <a:graphic xmlns:a="http://schemas.openxmlformats.org/drawingml/2006/main">
                  <a:graphicData uri="http://schemas.microsoft.com/office/word/2010/wordprocessingShape">
                    <wps:wsp>
                      <wps:cNvSpPr/>
                      <wps:spPr>
                        <a:xfrm>
                          <a:off x="0" y="0"/>
                          <a:ext cx="117348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69DD7" id="Ellipse 38" o:spid="_x0000_s1026" style="position:absolute;margin-left:13.15pt;margin-top:4.65pt;width:92.4pt;height:1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" filled="f" strokecolor="#e00" strokeweight="1pt">
                <v:stroke joinstyle="miter"/>
              </v:oval>
            </w:pict>
          </mc:Fallback>
        </mc:AlternateContent>
      </w:r>
    </w:p>
    <w:p w14:paraId="5AB660A6" w14:textId="77777777" w:rsidR="006A51E7" w:rsidRDefault="006A51E7" w:rsidP="00872C43"/>
    <w:p w14:paraId="133D0389" w14:textId="77777777" w:rsidR="006A51E7" w:rsidRDefault="006A51E7" w:rsidP="00872C43"/>
    <w:p w14:paraId="46CFBAA8" w14:textId="77777777" w:rsidR="006A51E7" w:rsidRDefault="006A51E7" w:rsidP="00872C43"/>
    <w:p w14:paraId="568FE8BA" w14:textId="3AE750E7" w:rsidR="006A51E7" w:rsidRDefault="006A51E7" w:rsidP="00872C43">
      <w:r>
        <w:rPr>
          <w:noProof/>
        </w:rPr>
        <mc:AlternateContent>
          <mc:Choice Requires="wps">
            <w:drawing>
              <wp:anchor distT="0" distB="0" distL="114300" distR="114300" simplePos="0" relativeHeight="251708416" behindDoc="0" locked="0" layoutInCell="1" allowOverlap="1" wp14:anchorId="5E42DBC3" wp14:editId="7182B4A6">
                <wp:simplePos x="0" y="0"/>
                <wp:positionH relativeFrom="column">
                  <wp:posOffset>2628265</wp:posOffset>
                </wp:positionH>
                <wp:positionV relativeFrom="paragraph">
                  <wp:posOffset>2521585</wp:posOffset>
                </wp:positionV>
                <wp:extent cx="1866900" cy="670560"/>
                <wp:effectExtent l="0" t="0" r="0" b="0"/>
                <wp:wrapNone/>
                <wp:docPr id="1762900713" name="Zone de texte 43"/>
                <wp:cNvGraphicFramePr/>
                <a:graphic xmlns:a="http://schemas.openxmlformats.org/drawingml/2006/main">
                  <a:graphicData uri="http://schemas.microsoft.com/office/word/2010/wordprocessingShape">
                    <wps:wsp>
                      <wps:cNvSpPr txBox="1"/>
                      <wps:spPr>
                        <a:xfrm>
                          <a:off x="0" y="0"/>
                          <a:ext cx="1866900" cy="670560"/>
                        </a:xfrm>
                        <a:prstGeom prst="rect">
                          <a:avLst/>
                        </a:prstGeom>
                        <a:noFill/>
                        <a:ln w="6350">
                          <a:noFill/>
                        </a:ln>
                      </wps:spPr>
                      <wps:txbx>
                        <w:txbxContent>
                          <w:p w14:paraId="78FD6D70" w14:textId="3CD523D9" w:rsidR="006A51E7" w:rsidRDefault="006A51E7">
                            <w:r>
                              <w:t xml:space="preserve">Copier-coller le texte et coller le terminal ou vous êtes connectée à </w:t>
                            </w:r>
                            <w:proofErr w:type="spellStart"/>
                            <w:r>
                              <w:t>maria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BC3" id="Zone de texte 43" o:spid="_x0000_s1040" type="#_x0000_t202" style="position:absolute;margin-left:206.95pt;margin-top:198.55pt;width:147pt;height:5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5hGQIAADQ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" filled="f" stroked="f" strokeweight=".5pt">
                <v:textbox>
                  <w:txbxContent>
                    <w:p w14:paraId="78FD6D70" w14:textId="3CD523D9" w:rsidR="006A51E7" w:rsidRDefault="006A51E7">
                      <w:r>
                        <w:t xml:space="preserve">Copier-coller le texte et coller le terminal ou vous êtes connectée à </w:t>
                      </w:r>
                      <w:proofErr w:type="spellStart"/>
                      <w:r>
                        <w:t>mariadb</w:t>
                      </w:r>
                      <w:proofErr w:type="spell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B3FEB92" wp14:editId="1F782560">
                <wp:simplePos x="0" y="0"/>
                <wp:positionH relativeFrom="column">
                  <wp:posOffset>1767205</wp:posOffset>
                </wp:positionH>
                <wp:positionV relativeFrom="paragraph">
                  <wp:posOffset>2308225</wp:posOffset>
                </wp:positionV>
                <wp:extent cx="868680" cy="563880"/>
                <wp:effectExtent l="0" t="0" r="83820" b="64770"/>
                <wp:wrapNone/>
                <wp:docPr id="1726598368" name="Connecteur droit avec flèche 42"/>
                <wp:cNvGraphicFramePr/>
                <a:graphic xmlns:a="http://schemas.openxmlformats.org/drawingml/2006/main">
                  <a:graphicData uri="http://schemas.microsoft.com/office/word/2010/wordprocessingShape">
                    <wps:wsp>
                      <wps:cNvCnPr/>
                      <wps:spPr>
                        <a:xfrm>
                          <a:off x="0" y="0"/>
                          <a:ext cx="868680" cy="5638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29BE" id="Connecteur droit avec flèche 42" o:spid="_x0000_s1026" type="#_x0000_t32" style="position:absolute;margin-left:139.15pt;margin-top:181.75pt;width:68.4pt;height:44.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" strokecolor="#e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3B65A42" wp14:editId="2040EB5A">
                <wp:simplePos x="0" y="0"/>
                <wp:positionH relativeFrom="column">
                  <wp:posOffset>220345</wp:posOffset>
                </wp:positionH>
                <wp:positionV relativeFrom="paragraph">
                  <wp:posOffset>1736725</wp:posOffset>
                </wp:positionV>
                <wp:extent cx="1668780" cy="739140"/>
                <wp:effectExtent l="0" t="0" r="26670" b="22860"/>
                <wp:wrapNone/>
                <wp:docPr id="127097644" name="Ellipse 41"/>
                <wp:cNvGraphicFramePr/>
                <a:graphic xmlns:a="http://schemas.openxmlformats.org/drawingml/2006/main">
                  <a:graphicData uri="http://schemas.microsoft.com/office/word/2010/wordprocessingShape">
                    <wps:wsp>
                      <wps:cNvSpPr/>
                      <wps:spPr>
                        <a:xfrm>
                          <a:off x="0" y="0"/>
                          <a:ext cx="1668780" cy="7391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9A97D" id="Ellipse 41" o:spid="_x0000_s1026" style="position:absolute;margin-left:17.35pt;margin-top:136.75pt;width:131.4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" filled="f" strokecolor="#e00" strokeweight="1pt">
                <v:stroke joinstyle="miter"/>
              </v:oval>
            </w:pict>
          </mc:Fallback>
        </mc:AlternateContent>
      </w:r>
      <w:r>
        <w:t>En cliquant sur BDD_pour_la_sae_3-02.sql, vous arriverez sur cette page :</w:t>
      </w:r>
      <w:r>
        <w:br/>
      </w:r>
      <w:r w:rsidRPr="006A51E7">
        <w:rPr>
          <w:noProof/>
        </w:rPr>
        <w:drawing>
          <wp:inline distT="0" distB="0" distL="0" distR="0" wp14:anchorId="50485183" wp14:editId="280F6D26">
            <wp:extent cx="5760720" cy="3460115"/>
            <wp:effectExtent l="0" t="0" r="0" b="6985"/>
            <wp:docPr id="83034734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7344" name="Image 1" descr="Une image contenant texte, capture d’écran, logiciel, nombre&#10;&#10;Le contenu généré par l’IA peut être incorrect."/>
                    <pic:cNvPicPr/>
                  </pic:nvPicPr>
                  <pic:blipFill>
                    <a:blip r:embed="rId114"/>
                    <a:stretch>
                      <a:fillRect/>
                    </a:stretch>
                  </pic:blipFill>
                  <pic:spPr>
                    <a:xfrm>
                      <a:off x="0" y="0"/>
                      <a:ext cx="5760720" cy="3460115"/>
                    </a:xfrm>
                    <a:prstGeom prst="rect">
                      <a:avLst/>
                    </a:prstGeom>
                  </pic:spPr>
                </pic:pic>
              </a:graphicData>
            </a:graphic>
          </wp:inline>
        </w:drawing>
      </w:r>
      <w:r w:rsidR="00BF0DE2">
        <w:br/>
      </w:r>
      <w:r w:rsidR="00BF0DE2">
        <w:br/>
        <w:t>Pour vérifier si vous avez bien crée la table faite cette commande « show TABLES », si sa affiche ça ces bon la table est créée :</w:t>
      </w:r>
      <w:r w:rsidR="00BF0DE2">
        <w:br/>
      </w:r>
      <w:r w:rsidR="00BF0DE2" w:rsidRPr="00BF0DE2">
        <w:rPr>
          <w:noProof/>
        </w:rPr>
        <w:drawing>
          <wp:inline distT="0" distB="0" distL="0" distR="0" wp14:anchorId="7272CA55" wp14:editId="17249585">
            <wp:extent cx="2309060" cy="1196444"/>
            <wp:effectExtent l="0" t="0" r="0" b="3810"/>
            <wp:docPr id="18700232" name="Image 1"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 name="Image 1" descr="Une image contenant texte, Police, capture d’écran, reçu&#10;&#10;Le contenu généré par l’IA peut être incorrect."/>
                    <pic:cNvPicPr/>
                  </pic:nvPicPr>
                  <pic:blipFill>
                    <a:blip r:embed="rId115"/>
                    <a:stretch>
                      <a:fillRect/>
                    </a:stretch>
                  </pic:blipFill>
                  <pic:spPr>
                    <a:xfrm>
                      <a:off x="0" y="0"/>
                      <a:ext cx="2309060" cy="1196444"/>
                    </a:xfrm>
                    <a:prstGeom prst="rect">
                      <a:avLst/>
                    </a:prstGeom>
                  </pic:spPr>
                </pic:pic>
              </a:graphicData>
            </a:graphic>
          </wp:inline>
        </w:drawing>
      </w:r>
    </w:p>
    <w:p w14:paraId="11EF0DDA" w14:textId="775C51C2" w:rsidR="00DF1FD2" w:rsidRDefault="00F322FB" w:rsidP="00872C43">
      <w:r>
        <w:t xml:space="preserve">Ecrivez exit sur le terminal </w:t>
      </w:r>
      <w:proofErr w:type="spellStart"/>
      <w:r>
        <w:t>mariadb</w:t>
      </w:r>
      <w:proofErr w:type="spellEnd"/>
      <w:r>
        <w:t xml:space="preserve"> pour le quitter, </w:t>
      </w:r>
      <w:r w:rsidR="005F6241">
        <w:t>Maintenant que la base de données et la table est créé nous allons passer à la partie la commande pour vérifier si python est installer et la commande pour l’installer sont les même que pour la VM qui gère les routeurs.</w:t>
      </w:r>
      <w:r w:rsidR="005F6241">
        <w:br/>
      </w:r>
      <w:r w:rsidR="005F6241">
        <w:br/>
        <w:t>maintenant pour accéder au fichier c’est la même manip que pour la VM qui gère les routeurs :</w:t>
      </w:r>
      <w:r w:rsidR="005F6241">
        <w:br/>
        <w:t>mais dans document vous devez créer un dossier master comme ci-dessous :</w:t>
      </w:r>
      <w:r w:rsidR="005F6241">
        <w:br/>
      </w:r>
      <w:r w:rsidR="00A73174" w:rsidRPr="00A73174">
        <w:rPr>
          <w:noProof/>
        </w:rPr>
        <w:lastRenderedPageBreak/>
        <w:drawing>
          <wp:inline distT="0" distB="0" distL="0" distR="0" wp14:anchorId="1981A93B" wp14:editId="7C4FF3BA">
            <wp:extent cx="5760720" cy="3559175"/>
            <wp:effectExtent l="0" t="0" r="0" b="3175"/>
            <wp:docPr id="136968415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4154" name="Image 1" descr="Une image contenant texte, capture d’écran, logiciel, Icône d’ordinateur&#10;&#10;Le contenu généré par l’IA peut être incorrect."/>
                    <pic:cNvPicPr/>
                  </pic:nvPicPr>
                  <pic:blipFill>
                    <a:blip r:embed="rId116"/>
                    <a:stretch>
                      <a:fillRect/>
                    </a:stretch>
                  </pic:blipFill>
                  <pic:spPr>
                    <a:xfrm>
                      <a:off x="0" y="0"/>
                      <a:ext cx="5760720" cy="3559175"/>
                    </a:xfrm>
                    <a:prstGeom prst="rect">
                      <a:avLst/>
                    </a:prstGeom>
                  </pic:spPr>
                </pic:pic>
              </a:graphicData>
            </a:graphic>
          </wp:inline>
        </w:drawing>
      </w:r>
      <w:r w:rsidR="00A73174">
        <w:br/>
      </w:r>
      <w:r w:rsidR="00A73174">
        <w:br/>
        <w:t xml:space="preserve">maintenant dans le master pour pouvoir installer </w:t>
      </w:r>
      <w:proofErr w:type="spellStart"/>
      <w:r w:rsidR="00A73174">
        <w:t>mysql.connector</w:t>
      </w:r>
      <w:proofErr w:type="spellEnd"/>
      <w:r w:rsidR="00A73174">
        <w:t xml:space="preserve"> et PyQt5, il faut créer un environnement virtuelle car l’une bibliothèque </w:t>
      </w:r>
      <w:proofErr w:type="spellStart"/>
      <w:r w:rsidR="00A73174">
        <w:t>mysql.connector</w:t>
      </w:r>
      <w:proofErr w:type="spellEnd"/>
      <w:r w:rsidR="00A73174">
        <w:t xml:space="preserve"> n’est pas valider par </w:t>
      </w:r>
      <w:proofErr w:type="spellStart"/>
      <w:r w:rsidR="00A73174">
        <w:t>debian</w:t>
      </w:r>
      <w:proofErr w:type="spellEnd"/>
      <w:r w:rsidR="00A73174">
        <w:t xml:space="preserve"> 12, pour commencer vous devez vous placer dans le master et faire clique droit :</w:t>
      </w:r>
      <w:r w:rsidR="00A73174">
        <w:br/>
      </w:r>
      <w:r w:rsidR="00A73174" w:rsidRPr="00A73174">
        <w:rPr>
          <w:noProof/>
        </w:rPr>
        <w:drawing>
          <wp:inline distT="0" distB="0" distL="0" distR="0" wp14:anchorId="64F96B9C" wp14:editId="22EE8B82">
            <wp:extent cx="5760720" cy="3552825"/>
            <wp:effectExtent l="0" t="0" r="0" b="9525"/>
            <wp:docPr id="158830378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3787" name="Image 1" descr="Une image contenant texte, capture d’écran, logiciel, nombre&#10;&#10;Le contenu généré par l’IA peut être incorrect."/>
                    <pic:cNvPicPr/>
                  </pic:nvPicPr>
                  <pic:blipFill>
                    <a:blip r:embed="rId117"/>
                    <a:stretch>
                      <a:fillRect/>
                    </a:stretch>
                  </pic:blipFill>
                  <pic:spPr>
                    <a:xfrm>
                      <a:off x="0" y="0"/>
                      <a:ext cx="5760720" cy="3552825"/>
                    </a:xfrm>
                    <a:prstGeom prst="rect">
                      <a:avLst/>
                    </a:prstGeom>
                  </pic:spPr>
                </pic:pic>
              </a:graphicData>
            </a:graphic>
          </wp:inline>
        </w:drawing>
      </w:r>
      <w:r w:rsidR="00A73174">
        <w:br/>
        <w:t>vous devez cliquer ouvrir dans un terminal.</w:t>
      </w:r>
      <w:r w:rsidR="00A73174">
        <w:br/>
        <w:t xml:space="preserve">dans le terminal vous avez besoin de </w:t>
      </w:r>
      <w:proofErr w:type="spellStart"/>
      <w:r w:rsidR="00A73174">
        <w:t>venv</w:t>
      </w:r>
      <w:proofErr w:type="spellEnd"/>
      <w:r w:rsidR="00A73174">
        <w:t xml:space="preserve"> pour </w:t>
      </w:r>
      <w:proofErr w:type="spellStart"/>
      <w:r w:rsidR="00A73174">
        <w:t>verifier</w:t>
      </w:r>
      <w:proofErr w:type="spellEnd"/>
      <w:r w:rsidR="00A73174">
        <w:t xml:space="preserve"> si il est </w:t>
      </w:r>
      <w:r w:rsidR="00E32E9C">
        <w:t>installé</w:t>
      </w:r>
      <w:r w:rsidR="00A73174">
        <w:t xml:space="preserve"> faite cette commande « </w:t>
      </w:r>
      <w:r w:rsidR="00DF1FD2" w:rsidRPr="00DF1FD2">
        <w:t xml:space="preserve">python3 -m </w:t>
      </w:r>
      <w:proofErr w:type="spellStart"/>
      <w:r w:rsidR="00DF1FD2" w:rsidRPr="00DF1FD2">
        <w:t>venv</w:t>
      </w:r>
      <w:proofErr w:type="spellEnd"/>
      <w:r w:rsidR="00DF1FD2" w:rsidRPr="00DF1FD2">
        <w:t xml:space="preserve"> </w:t>
      </w:r>
      <w:r w:rsidR="00DF1FD2">
        <w:t>–</w:t>
      </w:r>
      <w:r>
        <w:t>-</w:t>
      </w:r>
      <w:r w:rsidR="00DF1FD2" w:rsidRPr="00DF1FD2">
        <w:t>help</w:t>
      </w:r>
      <w:r w:rsidR="00DF1FD2">
        <w:t xml:space="preserve"> », si sa affiche ça </w:t>
      </w:r>
      <w:proofErr w:type="spellStart"/>
      <w:r w:rsidR="00E32E9C">
        <w:t>ça</w:t>
      </w:r>
      <w:proofErr w:type="spellEnd"/>
      <w:r w:rsidR="00DF1FD2">
        <w:t xml:space="preserve"> veut dire que il est </w:t>
      </w:r>
      <w:r w:rsidR="00E32E9C">
        <w:t>installé</w:t>
      </w:r>
      <w:r w:rsidR="00DF1FD2">
        <w:t> :</w:t>
      </w:r>
      <w:r w:rsidR="00DF1FD2">
        <w:br/>
      </w:r>
      <w:r w:rsidRPr="00F322FB">
        <w:lastRenderedPageBreak/>
        <w:drawing>
          <wp:inline distT="0" distB="0" distL="0" distR="0" wp14:anchorId="6CE13635" wp14:editId="3ADBB967">
            <wp:extent cx="4312920" cy="2654105"/>
            <wp:effectExtent l="0" t="0" r="0" b="0"/>
            <wp:docPr id="11948156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672" name="Image 1" descr="Une image contenant texte, capture d’écran, Police, nombre&#10;&#10;Le contenu généré par l’IA peut être incorrect."/>
                    <pic:cNvPicPr/>
                  </pic:nvPicPr>
                  <pic:blipFill>
                    <a:blip r:embed="rId118"/>
                    <a:stretch>
                      <a:fillRect/>
                    </a:stretch>
                  </pic:blipFill>
                  <pic:spPr>
                    <a:xfrm>
                      <a:off x="0" y="0"/>
                      <a:ext cx="4318877" cy="2657771"/>
                    </a:xfrm>
                    <a:prstGeom prst="rect">
                      <a:avLst/>
                    </a:prstGeom>
                  </pic:spPr>
                </pic:pic>
              </a:graphicData>
            </a:graphic>
          </wp:inline>
        </w:drawing>
      </w:r>
      <w:r w:rsidR="00DF1FD2">
        <w:br/>
        <w:t>sinon faire la commande « </w:t>
      </w:r>
      <w:proofErr w:type="spellStart"/>
      <w:r w:rsidR="00DF1FD2" w:rsidRPr="00DF1FD2">
        <w:t>apt</w:t>
      </w:r>
      <w:proofErr w:type="spellEnd"/>
      <w:r w:rsidR="00DF1FD2" w:rsidRPr="00DF1FD2">
        <w:t xml:space="preserve"> </w:t>
      </w:r>
      <w:proofErr w:type="spellStart"/>
      <w:r w:rsidR="00DF1FD2" w:rsidRPr="00DF1FD2">
        <w:t>install</w:t>
      </w:r>
      <w:proofErr w:type="spellEnd"/>
      <w:r w:rsidR="00DF1FD2" w:rsidRPr="00DF1FD2">
        <w:t xml:space="preserve"> python3-venv -y</w:t>
      </w:r>
      <w:r w:rsidR="00DF1FD2">
        <w:t> ».</w:t>
      </w:r>
      <w:r w:rsidR="00DF1FD2">
        <w:br/>
        <w:t xml:space="preserve">quand </w:t>
      </w:r>
      <w:proofErr w:type="spellStart"/>
      <w:r w:rsidR="00DF1FD2">
        <w:t>venv</w:t>
      </w:r>
      <w:proofErr w:type="spellEnd"/>
      <w:r w:rsidR="00DF1FD2">
        <w:t xml:space="preserve"> est installer pour créer l’environnement virtuelle il faut faire cette commande « </w:t>
      </w:r>
      <w:r w:rsidR="00DF1FD2" w:rsidRPr="00DF1FD2">
        <w:t xml:space="preserve">python3 -m </w:t>
      </w:r>
      <w:proofErr w:type="spellStart"/>
      <w:r w:rsidR="00DF1FD2" w:rsidRPr="00DF1FD2">
        <w:t>venv</w:t>
      </w:r>
      <w:proofErr w:type="spellEnd"/>
      <w:r w:rsidR="00DF1FD2" w:rsidRPr="00DF1FD2">
        <w:t xml:space="preserve"> </w:t>
      </w:r>
      <w:proofErr w:type="spellStart"/>
      <w:r w:rsidR="00DF1FD2" w:rsidRPr="00DF1FD2">
        <w:t>venv</w:t>
      </w:r>
      <w:proofErr w:type="spellEnd"/>
      <w:r w:rsidR="00DF1FD2">
        <w:t> »</w:t>
      </w:r>
      <w:r w:rsidR="005B71B2">
        <w:t xml:space="preserve"> si vous voyez ça :</w:t>
      </w:r>
      <w:r w:rsidR="005B71B2">
        <w:br/>
      </w:r>
      <w:r w:rsidR="005B71B2" w:rsidRPr="005B71B2">
        <w:drawing>
          <wp:inline distT="0" distB="0" distL="0" distR="0" wp14:anchorId="7FF362D0" wp14:editId="232E53E6">
            <wp:extent cx="4785489" cy="1577340"/>
            <wp:effectExtent l="0" t="0" r="0" b="3810"/>
            <wp:docPr id="52669382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3820" name="Image 1" descr="Une image contenant texte, Police, capture d’écran&#10;&#10;Le contenu généré par l’IA peut être incorrect."/>
                    <pic:cNvPicPr/>
                  </pic:nvPicPr>
                  <pic:blipFill>
                    <a:blip r:embed="rId119"/>
                    <a:stretch>
                      <a:fillRect/>
                    </a:stretch>
                  </pic:blipFill>
                  <pic:spPr>
                    <a:xfrm>
                      <a:off x="0" y="0"/>
                      <a:ext cx="4788660" cy="1578385"/>
                    </a:xfrm>
                    <a:prstGeom prst="rect">
                      <a:avLst/>
                    </a:prstGeom>
                  </pic:spPr>
                </pic:pic>
              </a:graphicData>
            </a:graphic>
          </wp:inline>
        </w:drawing>
      </w:r>
      <w:r w:rsidR="005B71B2">
        <w:br/>
        <w:t xml:space="preserve">vous devez faire avec </w:t>
      </w:r>
      <w:proofErr w:type="spellStart"/>
      <w:r w:rsidR="005B71B2">
        <w:t>sudo</w:t>
      </w:r>
      <w:proofErr w:type="spellEnd"/>
      <w:r w:rsidR="005B71B2">
        <w:t xml:space="preserve"> ou su la commande « </w:t>
      </w:r>
      <w:proofErr w:type="spellStart"/>
      <w:r w:rsidR="005B71B2">
        <w:t>apt</w:t>
      </w:r>
      <w:proofErr w:type="spellEnd"/>
      <w:r w:rsidR="005B71B2">
        <w:t xml:space="preserve"> </w:t>
      </w:r>
      <w:proofErr w:type="spellStart"/>
      <w:r w:rsidR="005B71B2">
        <w:t>install</w:t>
      </w:r>
      <w:proofErr w:type="spellEnd"/>
      <w:r w:rsidR="005B71B2">
        <w:t xml:space="preserve"> python3.11-venv ».</w:t>
      </w:r>
      <w:r w:rsidR="00315AB7">
        <w:t xml:space="preserve"> puis refaite la commande précédente</w:t>
      </w:r>
      <w:r w:rsidR="005B71B2">
        <w:br/>
      </w:r>
      <w:r w:rsidR="00DF1FD2">
        <w:t xml:space="preserve">pour se connecter </w:t>
      </w:r>
      <w:r w:rsidR="00EA00A6">
        <w:t>à</w:t>
      </w:r>
      <w:r w:rsidR="00DF1FD2">
        <w:t xml:space="preserve"> l’environnement virtuelle il faut faire cette commande « </w:t>
      </w:r>
      <w:r w:rsidR="00DF1FD2" w:rsidRPr="00DF1FD2">
        <w:t xml:space="preserve">source </w:t>
      </w:r>
      <w:proofErr w:type="spellStart"/>
      <w:r w:rsidR="00DF1FD2" w:rsidRPr="00DF1FD2">
        <w:t>venv</w:t>
      </w:r>
      <w:proofErr w:type="spellEnd"/>
      <w:r w:rsidR="00DF1FD2" w:rsidRPr="00DF1FD2">
        <w:t>/bin/</w:t>
      </w:r>
      <w:proofErr w:type="spellStart"/>
      <w:r w:rsidR="00DF1FD2" w:rsidRPr="00DF1FD2">
        <w:t>activate</w:t>
      </w:r>
      <w:proofErr w:type="spellEnd"/>
      <w:r w:rsidR="00DF1FD2">
        <w:t xml:space="preserve"> », si vous voyez </w:t>
      </w:r>
      <w:proofErr w:type="spellStart"/>
      <w:r w:rsidR="00DF1FD2">
        <w:t>venv</w:t>
      </w:r>
      <w:proofErr w:type="spellEnd"/>
      <w:r w:rsidR="00DF1FD2">
        <w:t xml:space="preserve"> devant votre répertoire ces bon vous y </w:t>
      </w:r>
      <w:r w:rsidR="00361C25">
        <w:t>êtes cependant</w:t>
      </w:r>
      <w:r w:rsidR="008853F9">
        <w:t xml:space="preserve"> pour éviter </w:t>
      </w:r>
      <w:r w:rsidR="00361C25">
        <w:t>les problèmes</w:t>
      </w:r>
      <w:r w:rsidR="008853F9">
        <w:t xml:space="preserve"> d’interface PyQt5 il faut créer le </w:t>
      </w:r>
      <w:proofErr w:type="spellStart"/>
      <w:r w:rsidR="008853F9">
        <w:t>venv</w:t>
      </w:r>
      <w:proofErr w:type="spellEnd"/>
      <w:r w:rsidR="008853F9">
        <w:t xml:space="preserve"> en n’étant pas en root </w:t>
      </w:r>
      <w:r w:rsidR="00DF1FD2">
        <w:t>:</w:t>
      </w:r>
      <w:r w:rsidR="00DF1FD2">
        <w:br/>
      </w:r>
      <w:r w:rsidR="008853F9" w:rsidRPr="008853F9">
        <w:rPr>
          <w:noProof/>
        </w:rPr>
        <w:drawing>
          <wp:inline distT="0" distB="0" distL="0" distR="0" wp14:anchorId="4FA547E5" wp14:editId="12C3F7AF">
            <wp:extent cx="3901778" cy="281964"/>
            <wp:effectExtent l="0" t="0" r="3810" b="3810"/>
            <wp:docPr id="49401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1456" name=""/>
                    <pic:cNvPicPr/>
                  </pic:nvPicPr>
                  <pic:blipFill>
                    <a:blip r:embed="rId120"/>
                    <a:stretch>
                      <a:fillRect/>
                    </a:stretch>
                  </pic:blipFill>
                  <pic:spPr>
                    <a:xfrm>
                      <a:off x="0" y="0"/>
                      <a:ext cx="3901778" cy="281964"/>
                    </a:xfrm>
                    <a:prstGeom prst="rect">
                      <a:avLst/>
                    </a:prstGeom>
                  </pic:spPr>
                </pic:pic>
              </a:graphicData>
            </a:graphic>
          </wp:inline>
        </w:drawing>
      </w:r>
    </w:p>
    <w:p w14:paraId="650E8F53" w14:textId="05B9CF6C" w:rsidR="00315AB7" w:rsidRDefault="00DF1FD2" w:rsidP="00872C43">
      <w:r>
        <w:t xml:space="preserve">Après cela il faut installer la bibliothèque </w:t>
      </w:r>
      <w:proofErr w:type="spellStart"/>
      <w:r>
        <w:t>mysql.connector</w:t>
      </w:r>
      <w:proofErr w:type="spellEnd"/>
      <w:r>
        <w:t xml:space="preserve"> avec cette commande « </w:t>
      </w:r>
      <w:proofErr w:type="spellStart"/>
      <w:r w:rsidRPr="00DF1FD2">
        <w:t>pip</w:t>
      </w:r>
      <w:proofErr w:type="spellEnd"/>
      <w:r w:rsidRPr="00DF1FD2">
        <w:t xml:space="preserve"> </w:t>
      </w:r>
      <w:proofErr w:type="spellStart"/>
      <w:r w:rsidRPr="00DF1FD2">
        <w:t>install</w:t>
      </w:r>
      <w:proofErr w:type="spellEnd"/>
      <w:r w:rsidRPr="00DF1FD2">
        <w:t xml:space="preserve">  </w:t>
      </w:r>
      <w:proofErr w:type="spellStart"/>
      <w:r w:rsidRPr="00DF1FD2">
        <w:t>mysql</w:t>
      </w:r>
      <w:proofErr w:type="spellEnd"/>
      <w:r w:rsidRPr="00DF1FD2">
        <w:t>-</w:t>
      </w:r>
      <w:proofErr w:type="spellStart"/>
      <w:r w:rsidRPr="00DF1FD2">
        <w:t>connector</w:t>
      </w:r>
      <w:proofErr w:type="spellEnd"/>
      <w:r w:rsidRPr="00DF1FD2">
        <w:t>-python</w:t>
      </w:r>
      <w:r>
        <w:t> » et PyQt5 « </w:t>
      </w:r>
      <w:proofErr w:type="spellStart"/>
      <w:r w:rsidRPr="00DF1FD2">
        <w:t>pip</w:t>
      </w:r>
      <w:proofErr w:type="spellEnd"/>
      <w:r w:rsidRPr="00DF1FD2">
        <w:t xml:space="preserve"> </w:t>
      </w:r>
      <w:proofErr w:type="spellStart"/>
      <w:r w:rsidRPr="00DF1FD2">
        <w:t>install</w:t>
      </w:r>
      <w:proofErr w:type="spellEnd"/>
      <w:r w:rsidRPr="00DF1FD2">
        <w:t xml:space="preserve"> PyQt5</w:t>
      </w:r>
      <w:r>
        <w:t> »</w:t>
      </w:r>
      <w:r w:rsidR="008853F9">
        <w:t>.</w:t>
      </w:r>
      <w:r w:rsidR="008853F9">
        <w:br/>
      </w:r>
      <w:r w:rsidR="008853F9">
        <w:br/>
      </w:r>
    </w:p>
    <w:p w14:paraId="7E6A603C" w14:textId="77777777" w:rsidR="00315AB7" w:rsidRDefault="00315AB7" w:rsidP="00872C43"/>
    <w:p w14:paraId="1DD91222" w14:textId="77777777" w:rsidR="00315AB7" w:rsidRDefault="00315AB7" w:rsidP="00872C43"/>
    <w:p w14:paraId="34FA1221" w14:textId="77777777" w:rsidR="00315AB7" w:rsidRDefault="00315AB7" w:rsidP="00872C43"/>
    <w:p w14:paraId="36C70176" w14:textId="77777777" w:rsidR="00315AB7" w:rsidRDefault="00315AB7" w:rsidP="00872C43"/>
    <w:p w14:paraId="28A0371F" w14:textId="77777777" w:rsidR="00315AB7" w:rsidRDefault="00315AB7" w:rsidP="00872C43"/>
    <w:p w14:paraId="3BEEFFB1" w14:textId="77777777" w:rsidR="00315AB7" w:rsidRDefault="00315AB7" w:rsidP="00872C43"/>
    <w:p w14:paraId="1460B88B" w14:textId="43CF43B4" w:rsidR="00315AB7" w:rsidRDefault="00315AB7" w:rsidP="00872C43"/>
    <w:p w14:paraId="26B9D684" w14:textId="259E8BDF" w:rsidR="00BF0DE2" w:rsidRDefault="00315AB7" w:rsidP="00872C43">
      <w:r>
        <w:rPr>
          <w:noProof/>
        </w:rPr>
        <w:lastRenderedPageBreak/>
        <mc:AlternateContent>
          <mc:Choice Requires="wps">
            <w:drawing>
              <wp:anchor distT="0" distB="0" distL="114300" distR="114300" simplePos="0" relativeHeight="251715584" behindDoc="0" locked="0" layoutInCell="1" allowOverlap="1" wp14:anchorId="7A4740F9" wp14:editId="14F5CAB7">
                <wp:simplePos x="0" y="0"/>
                <wp:positionH relativeFrom="column">
                  <wp:posOffset>2765425</wp:posOffset>
                </wp:positionH>
                <wp:positionV relativeFrom="paragraph">
                  <wp:posOffset>5708015</wp:posOffset>
                </wp:positionV>
                <wp:extent cx="1866900" cy="335280"/>
                <wp:effectExtent l="0" t="0" r="0" b="7620"/>
                <wp:wrapNone/>
                <wp:docPr id="1187932524" name="Zone de texte 48"/>
                <wp:cNvGraphicFramePr/>
                <a:graphic xmlns:a="http://schemas.openxmlformats.org/drawingml/2006/main">
                  <a:graphicData uri="http://schemas.microsoft.com/office/word/2010/wordprocessingShape">
                    <wps:wsp>
                      <wps:cNvSpPr txBox="1"/>
                      <wps:spPr>
                        <a:xfrm>
                          <a:off x="0" y="0"/>
                          <a:ext cx="1866900" cy="335280"/>
                        </a:xfrm>
                        <a:prstGeom prst="rect">
                          <a:avLst/>
                        </a:prstGeom>
                        <a:noFill/>
                        <a:ln w="6350">
                          <a:noFill/>
                        </a:ln>
                      </wps:spPr>
                      <wps:txbx>
                        <w:txbxContent>
                          <w:p w14:paraId="7B2BD46E" w14:textId="1E80ABF4" w:rsidR="008853F9" w:rsidRPr="00C81F72" w:rsidRDefault="008853F9">
                            <w:r w:rsidRPr="00C81F72">
                              <w:t>Cliquer sur le dossi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40F9" id="Zone de texte 48" o:spid="_x0000_s1041" type="#_x0000_t202" style="position:absolute;margin-left:217.75pt;margin-top:449.45pt;width:147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rnGg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" filled="f" stroked="f" strokeweight=".5pt">
                <v:textbox>
                  <w:txbxContent>
                    <w:p w14:paraId="7B2BD46E" w14:textId="1E80ABF4" w:rsidR="008853F9" w:rsidRPr="00C81F72" w:rsidRDefault="008853F9">
                      <w:r w:rsidRPr="00C81F72">
                        <w:t>Cliquer sur le dossier Mast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7341609" wp14:editId="0AECF473">
                <wp:simplePos x="0" y="0"/>
                <wp:positionH relativeFrom="column">
                  <wp:posOffset>1988185</wp:posOffset>
                </wp:positionH>
                <wp:positionV relativeFrom="paragraph">
                  <wp:posOffset>5860415</wp:posOffset>
                </wp:positionV>
                <wp:extent cx="861060" cy="22860"/>
                <wp:effectExtent l="0" t="76200" r="15240" b="72390"/>
                <wp:wrapNone/>
                <wp:docPr id="584846255" name="Connecteur droit avec flèche 47"/>
                <wp:cNvGraphicFramePr/>
                <a:graphic xmlns:a="http://schemas.openxmlformats.org/drawingml/2006/main">
                  <a:graphicData uri="http://schemas.microsoft.com/office/word/2010/wordprocessingShape">
                    <wps:wsp>
                      <wps:cNvCnPr/>
                      <wps:spPr>
                        <a:xfrm flipV="1">
                          <a:off x="0" y="0"/>
                          <a:ext cx="861060" cy="22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F262D" id="Connecteur droit avec flèche 47" o:spid="_x0000_s1026" type="#_x0000_t32" style="position:absolute;margin-left:156.55pt;margin-top:461.45pt;width:67.8pt;height:1.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82437BC" wp14:editId="6A34E9E4">
                <wp:simplePos x="0" y="0"/>
                <wp:positionH relativeFrom="column">
                  <wp:posOffset>586105</wp:posOffset>
                </wp:positionH>
                <wp:positionV relativeFrom="paragraph">
                  <wp:posOffset>2262505</wp:posOffset>
                </wp:positionV>
                <wp:extent cx="373380" cy="45719"/>
                <wp:effectExtent l="0" t="57150" r="26670" b="50165"/>
                <wp:wrapNone/>
                <wp:docPr id="1183030962" name="Connecteur droit avec flèche 45"/>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9F42" id="Connecteur droit avec flèche 45" o:spid="_x0000_s1026" type="#_x0000_t32" style="position:absolute;margin-left:46.15pt;margin-top:178.15pt;width:29.4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" strokecolor="#c000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C1A1CB0" wp14:editId="056CFC2A">
                <wp:simplePos x="0" y="0"/>
                <wp:positionH relativeFrom="column">
                  <wp:posOffset>913765</wp:posOffset>
                </wp:positionH>
                <wp:positionV relativeFrom="paragraph">
                  <wp:posOffset>2155190</wp:posOffset>
                </wp:positionV>
                <wp:extent cx="1173480" cy="297180"/>
                <wp:effectExtent l="0" t="0" r="0" b="7620"/>
                <wp:wrapNone/>
                <wp:docPr id="1300268303" name="Zone de texte 46"/>
                <wp:cNvGraphicFramePr/>
                <a:graphic xmlns:a="http://schemas.openxmlformats.org/drawingml/2006/main">
                  <a:graphicData uri="http://schemas.microsoft.com/office/word/2010/wordprocessingShape">
                    <wps:wsp>
                      <wps:cNvSpPr txBox="1"/>
                      <wps:spPr>
                        <a:xfrm>
                          <a:off x="0" y="0"/>
                          <a:ext cx="1173480" cy="297180"/>
                        </a:xfrm>
                        <a:prstGeom prst="rect">
                          <a:avLst/>
                        </a:prstGeom>
                        <a:noFill/>
                        <a:ln w="6350">
                          <a:noFill/>
                        </a:ln>
                      </wps:spPr>
                      <wps:txbx>
                        <w:txbxContent>
                          <w:p w14:paraId="05E13CFE" w14:textId="5AD57271" w:rsidR="008853F9" w:rsidRPr="00C81F72" w:rsidRDefault="008853F9">
                            <w:pPr>
                              <w:rPr>
                                <w:color w:val="000000" w:themeColor="text1"/>
                              </w:rPr>
                            </w:pPr>
                            <w:r w:rsidRPr="00C81F72">
                              <w:rPr>
                                <w:color w:val="000000" w:themeColor="text1"/>
                              </w:rPr>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CB0" id="Zone de texte 46" o:spid="_x0000_s1042" type="#_x0000_t202" style="position:absolute;margin-left:71.95pt;margin-top:169.7pt;width:92.4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" filled="f" stroked="f" strokeweight=".5pt">
                <v:textbox>
                  <w:txbxContent>
                    <w:p w14:paraId="05E13CFE" w14:textId="5AD57271" w:rsidR="008853F9" w:rsidRPr="00C81F72" w:rsidRDefault="008853F9">
                      <w:pPr>
                        <w:rPr>
                          <w:color w:val="000000" w:themeColor="text1"/>
                        </w:rPr>
                      </w:pPr>
                      <w:r w:rsidRPr="00C81F72">
                        <w:rPr>
                          <w:color w:val="000000" w:themeColor="text1"/>
                        </w:rPr>
                        <w:t>Cliquer sur script</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7282CC" wp14:editId="17ABD0DB">
                <wp:simplePos x="0" y="0"/>
                <wp:positionH relativeFrom="column">
                  <wp:posOffset>1584325</wp:posOffset>
                </wp:positionH>
                <wp:positionV relativeFrom="paragraph">
                  <wp:posOffset>5813425</wp:posOffset>
                </wp:positionV>
                <wp:extent cx="381000" cy="144780"/>
                <wp:effectExtent l="0" t="0" r="19050" b="26670"/>
                <wp:wrapNone/>
                <wp:docPr id="368559500" name="Ellipse 88"/>
                <wp:cNvGraphicFramePr/>
                <a:graphic xmlns:a="http://schemas.openxmlformats.org/drawingml/2006/main">
                  <a:graphicData uri="http://schemas.microsoft.com/office/word/2010/wordprocessingShape">
                    <wps:wsp>
                      <wps:cNvSpPr/>
                      <wps:spPr>
                        <a:xfrm>
                          <a:off x="0" y="0"/>
                          <a:ext cx="3810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EA593E" id="Ellipse 88" o:spid="_x0000_s1026" style="position:absolute;margin-left:124.75pt;margin-top:457.75pt;width:30pt;height:11.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" filled="f" strokecolor="#e00"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1B076C30" wp14:editId="0BAF99E2">
                <wp:simplePos x="0" y="0"/>
                <wp:positionH relativeFrom="margin">
                  <wp:posOffset>174625</wp:posOffset>
                </wp:positionH>
                <wp:positionV relativeFrom="paragraph">
                  <wp:posOffset>2240280</wp:posOffset>
                </wp:positionV>
                <wp:extent cx="419100" cy="167640"/>
                <wp:effectExtent l="0" t="0" r="19050" b="22860"/>
                <wp:wrapNone/>
                <wp:docPr id="2065318128" name="Ellipse 44"/>
                <wp:cNvGraphicFramePr/>
                <a:graphic xmlns:a="http://schemas.openxmlformats.org/drawingml/2006/main">
                  <a:graphicData uri="http://schemas.microsoft.com/office/word/2010/wordprocessingShape">
                    <wps:wsp>
                      <wps:cNvSpPr/>
                      <wps:spPr>
                        <a:xfrm flipV="1">
                          <a:off x="0" y="0"/>
                          <a:ext cx="419100" cy="1676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2E41F7" id="Ellipse 44" o:spid="_x0000_s1026" style="position:absolute;margin-left:13.75pt;margin-top:176.4pt;width:33pt;height:13.2pt;flip:y;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" filled="f" strokecolor="#c00000" strokeweight="1pt">
                <v:stroke joinstyle="miter"/>
                <w10:wrap anchorx="margin"/>
              </v:oval>
            </w:pict>
          </mc:Fallback>
        </mc:AlternateContent>
      </w:r>
      <w:r w:rsidR="008853F9">
        <w:t>après que tout ce qu’il vous faut est installer, il faut maintenant récupérer sur mon git</w:t>
      </w:r>
      <w:r>
        <w:t xml:space="preserve"> sur la VM</w:t>
      </w:r>
      <w:r w:rsidR="008853F9">
        <w:t xml:space="preserve">, </w:t>
      </w:r>
      <w:r w:rsidR="00361C25">
        <w:t>les scripts</w:t>
      </w:r>
      <w:r w:rsidR="008853F9">
        <w:t xml:space="preserve"> pour le master sur cette page de mon git :</w:t>
      </w:r>
      <w:r w:rsidR="008853F9">
        <w:br/>
      </w:r>
      <w:r w:rsidR="008853F9" w:rsidRPr="008853F9">
        <w:rPr>
          <w:noProof/>
        </w:rPr>
        <w:drawing>
          <wp:inline distT="0" distB="0" distL="0" distR="0" wp14:anchorId="4226483A" wp14:editId="52D81C0B">
            <wp:extent cx="5760720" cy="3262630"/>
            <wp:effectExtent l="0" t="0" r="0" b="0"/>
            <wp:docPr id="52696626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6262" name="Image 1" descr="Une image contenant texte, capture d’écran, nombre, logiciel&#10;&#10;Le contenu généré par l’IA peut être incorrect."/>
                    <pic:cNvPicPr/>
                  </pic:nvPicPr>
                  <pic:blipFill>
                    <a:blip r:embed="rId121"/>
                    <a:stretch>
                      <a:fillRect/>
                    </a:stretch>
                  </pic:blipFill>
                  <pic:spPr>
                    <a:xfrm>
                      <a:off x="0" y="0"/>
                      <a:ext cx="5760720" cy="3262630"/>
                    </a:xfrm>
                    <a:prstGeom prst="rect">
                      <a:avLst/>
                    </a:prstGeom>
                  </pic:spPr>
                </pic:pic>
              </a:graphicData>
            </a:graphic>
          </wp:inline>
        </w:drawing>
      </w:r>
      <w:r w:rsidR="00DF1FD2">
        <w:br/>
      </w:r>
      <w:r w:rsidR="008853F9">
        <w:br/>
        <w:t xml:space="preserve">après avoir </w:t>
      </w:r>
      <w:r w:rsidR="00EA00A6">
        <w:t>cliqué</w:t>
      </w:r>
      <w:r w:rsidR="008853F9">
        <w:t xml:space="preserve"> sur script vous arriverez sur cette page :</w:t>
      </w:r>
      <w:r w:rsidR="008853F9">
        <w:br/>
      </w:r>
      <w:r w:rsidR="008853F9" w:rsidRPr="008853F9">
        <w:rPr>
          <w:noProof/>
        </w:rPr>
        <w:drawing>
          <wp:inline distT="0" distB="0" distL="0" distR="0" wp14:anchorId="2D2D8227" wp14:editId="049D78FF">
            <wp:extent cx="5760720" cy="3266440"/>
            <wp:effectExtent l="0" t="0" r="0" b="0"/>
            <wp:docPr id="1532925781"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5781" name="Image 1" descr="Une image contenant texte, capture d’écran, nombre, logiciel&#10;&#10;Le contenu généré par l’IA peut être incorrect."/>
                    <pic:cNvPicPr/>
                  </pic:nvPicPr>
                  <pic:blipFill>
                    <a:blip r:embed="rId122"/>
                    <a:stretch>
                      <a:fillRect/>
                    </a:stretch>
                  </pic:blipFill>
                  <pic:spPr>
                    <a:xfrm>
                      <a:off x="0" y="0"/>
                      <a:ext cx="5760720" cy="3266440"/>
                    </a:xfrm>
                    <a:prstGeom prst="rect">
                      <a:avLst/>
                    </a:prstGeom>
                  </pic:spPr>
                </pic:pic>
              </a:graphicData>
            </a:graphic>
          </wp:inline>
        </w:drawing>
      </w:r>
    </w:p>
    <w:p w14:paraId="15EEA085" w14:textId="77777777" w:rsidR="005B05EE" w:rsidRDefault="008853F9" w:rsidP="00872C43">
      <w:pPr>
        <w:rPr>
          <w:u w:val="single"/>
        </w:rPr>
      </w:pPr>
      <w:r>
        <w:t xml:space="preserve">Ensuite vous devez télécharger </w:t>
      </w:r>
      <w:r w:rsidR="00262889">
        <w:t>les différents scripts</w:t>
      </w:r>
      <w:r>
        <w:t xml:space="preserve"> et les coller dans le dossier Master que vous avez</w:t>
      </w:r>
      <w:r w:rsidR="00262889">
        <w:t xml:space="preserve"> créé.</w:t>
      </w:r>
      <w:r w:rsidR="00262889">
        <w:br/>
      </w:r>
      <w:r w:rsidR="00262889">
        <w:br/>
      </w:r>
      <w:r w:rsidR="00262889">
        <w:br/>
      </w:r>
    </w:p>
    <w:p w14:paraId="13C8EA84" w14:textId="77777777" w:rsidR="005B05EE" w:rsidRDefault="005B05EE" w:rsidP="00872C43">
      <w:pPr>
        <w:rPr>
          <w:u w:val="single"/>
        </w:rPr>
      </w:pPr>
    </w:p>
    <w:p w14:paraId="2911D040" w14:textId="77777777" w:rsidR="005B05EE" w:rsidRDefault="005B05EE" w:rsidP="00872C43">
      <w:pPr>
        <w:rPr>
          <w:u w:val="single"/>
        </w:rPr>
      </w:pPr>
    </w:p>
    <w:p w14:paraId="2A7779DF" w14:textId="5C295C6D" w:rsidR="005B05EE" w:rsidRDefault="003B53D4" w:rsidP="00872C43">
      <w:r>
        <w:rPr>
          <w:noProof/>
          <w:u w:val="single"/>
        </w:rPr>
        <w:lastRenderedPageBreak/>
        <mc:AlternateContent>
          <mc:Choice Requires="wps">
            <w:drawing>
              <wp:anchor distT="0" distB="0" distL="114300" distR="114300" simplePos="0" relativeHeight="251718656" behindDoc="0" locked="0" layoutInCell="1" allowOverlap="1" wp14:anchorId="5BEE77C8" wp14:editId="604FAA93">
                <wp:simplePos x="0" y="0"/>
                <wp:positionH relativeFrom="column">
                  <wp:posOffset>1149985</wp:posOffset>
                </wp:positionH>
                <wp:positionV relativeFrom="paragraph">
                  <wp:posOffset>730885</wp:posOffset>
                </wp:positionV>
                <wp:extent cx="388620" cy="381000"/>
                <wp:effectExtent l="0" t="0" r="49530" b="57150"/>
                <wp:wrapNone/>
                <wp:docPr id="369304491" name="Connecteur droit avec flèche 50"/>
                <wp:cNvGraphicFramePr/>
                <a:graphic xmlns:a="http://schemas.openxmlformats.org/drawingml/2006/main">
                  <a:graphicData uri="http://schemas.microsoft.com/office/word/2010/wordprocessingShape">
                    <wps:wsp>
                      <wps:cNvCnPr/>
                      <wps:spPr>
                        <a:xfrm>
                          <a:off x="0" y="0"/>
                          <a:ext cx="388620" cy="3810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A026E" id="_x0000_t32" coordsize="21600,21600" o:spt="32" o:oned="t" path="m,l21600,21600e" filled="f">
                <v:path arrowok="t" fillok="f" o:connecttype="none"/>
                <o:lock v:ext="edit" shapetype="t"/>
              </v:shapetype>
              <v:shape id="Connecteur droit avec flèche 50" o:spid="_x0000_s1026" type="#_x0000_t32" style="position:absolute;margin-left:90.55pt;margin-top:57.55pt;width:30.6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" strokecolor="#e00" strokeweight=".5pt">
                <v:stroke endarrow="block" joinstyle="miter"/>
              </v:shape>
            </w:pict>
          </mc:Fallback>
        </mc:AlternateContent>
      </w:r>
      <w:r>
        <w:rPr>
          <w:noProof/>
          <w:u w:val="single"/>
        </w:rPr>
        <mc:AlternateContent>
          <mc:Choice Requires="wps">
            <w:drawing>
              <wp:anchor distT="0" distB="0" distL="114300" distR="114300" simplePos="0" relativeHeight="251717632" behindDoc="0" locked="0" layoutInCell="1" allowOverlap="1" wp14:anchorId="56C8D063" wp14:editId="226EF808">
                <wp:simplePos x="0" y="0"/>
                <wp:positionH relativeFrom="column">
                  <wp:posOffset>982345</wp:posOffset>
                </wp:positionH>
                <wp:positionV relativeFrom="paragraph">
                  <wp:posOffset>570865</wp:posOffset>
                </wp:positionV>
                <wp:extent cx="205740" cy="190500"/>
                <wp:effectExtent l="0" t="0" r="22860" b="19050"/>
                <wp:wrapNone/>
                <wp:docPr id="2110142" name="Ellipse 49"/>
                <wp:cNvGraphicFramePr/>
                <a:graphic xmlns:a="http://schemas.openxmlformats.org/drawingml/2006/main">
                  <a:graphicData uri="http://schemas.microsoft.com/office/word/2010/wordprocessingShape">
                    <wps:wsp>
                      <wps:cNvSpPr/>
                      <wps:spPr>
                        <a:xfrm>
                          <a:off x="0" y="0"/>
                          <a:ext cx="20574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6F3ED" id="Ellipse 49" o:spid="_x0000_s1026" style="position:absolute;margin-left:77.35pt;margin-top:44.95pt;width:16.2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" filled="f" strokecolor="#e00" strokeweight="1pt">
                <v:stroke joinstyle="miter"/>
              </v:oval>
            </w:pict>
          </mc:Fallback>
        </mc:AlternateContent>
      </w:r>
      <w:r w:rsidR="00262889" w:rsidRPr="00262889">
        <w:rPr>
          <w:u w:val="single"/>
        </w:rPr>
        <w:t>Configuration du pc physique</w:t>
      </w:r>
      <w:r w:rsidR="00262889">
        <w:rPr>
          <w:u w:val="single"/>
        </w:rPr>
        <w:t xml:space="preserve"> sous </w:t>
      </w:r>
      <w:r w:rsidR="005B05EE">
        <w:rPr>
          <w:u w:val="single"/>
        </w:rPr>
        <w:t>Windows</w:t>
      </w:r>
      <w:r w:rsidR="00262889">
        <w:rPr>
          <w:u w:val="single"/>
        </w:rPr>
        <w:t xml:space="preserve"> et de la VM </w:t>
      </w:r>
      <w:r w:rsidR="005B05EE">
        <w:rPr>
          <w:u w:val="single"/>
        </w:rPr>
        <w:t>Windows</w:t>
      </w:r>
      <w:r w:rsidR="00262889">
        <w:rPr>
          <w:u w:val="single"/>
        </w:rPr>
        <w:t xml:space="preserve"> 10</w:t>
      </w:r>
      <w:r w:rsidR="00262889" w:rsidRPr="00262889">
        <w:rPr>
          <w:u w:val="single"/>
        </w:rPr>
        <w:t> :</w:t>
      </w:r>
      <w:r w:rsidR="00262889">
        <w:rPr>
          <w:u w:val="single"/>
        </w:rPr>
        <w:br/>
      </w:r>
      <w:r w:rsidR="00262889">
        <w:t>pour commencer il faut installer python</w:t>
      </w:r>
      <w:r w:rsidR="005B05EE">
        <w:t xml:space="preserve"> pour le pc physique et la VM Windows 10</w:t>
      </w:r>
      <w:r w:rsidR="007515CC">
        <w:t xml:space="preserve"> </w:t>
      </w:r>
      <w:r w:rsidR="005B05EE">
        <w:t>pour accéder au terminal Windows :</w:t>
      </w:r>
      <w:r w:rsidR="005B05EE">
        <w:br/>
      </w:r>
      <w:r w:rsidR="005B05EE" w:rsidRPr="005B05EE">
        <w:rPr>
          <w:noProof/>
        </w:rPr>
        <w:drawing>
          <wp:inline distT="0" distB="0" distL="0" distR="0" wp14:anchorId="483C104D" wp14:editId="4D3216E9">
            <wp:extent cx="5760720" cy="189230"/>
            <wp:effectExtent l="0" t="0" r="0" b="1270"/>
            <wp:docPr id="27564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2540" name=""/>
                    <pic:cNvPicPr/>
                  </pic:nvPicPr>
                  <pic:blipFill>
                    <a:blip r:embed="rId123"/>
                    <a:stretch>
                      <a:fillRect/>
                    </a:stretch>
                  </pic:blipFill>
                  <pic:spPr>
                    <a:xfrm>
                      <a:off x="0" y="0"/>
                      <a:ext cx="5760720" cy="189230"/>
                    </a:xfrm>
                    <a:prstGeom prst="rect">
                      <a:avLst/>
                    </a:prstGeom>
                  </pic:spPr>
                </pic:pic>
              </a:graphicData>
            </a:graphic>
          </wp:inline>
        </w:drawing>
      </w:r>
    </w:p>
    <w:p w14:paraId="27A11307" w14:textId="1EFD3F08" w:rsidR="008853F9" w:rsidRDefault="008530FD" w:rsidP="00872C43">
      <w:r>
        <w:rPr>
          <w:noProof/>
          <w:u w:val="single"/>
        </w:rPr>
        <mc:AlternateContent>
          <mc:Choice Requires="wps">
            <w:drawing>
              <wp:anchor distT="0" distB="0" distL="114300" distR="114300" simplePos="0" relativeHeight="251724800" behindDoc="0" locked="0" layoutInCell="1" allowOverlap="1" wp14:anchorId="44610E78" wp14:editId="5CBFB238">
                <wp:simplePos x="0" y="0"/>
                <wp:positionH relativeFrom="column">
                  <wp:posOffset>3192145</wp:posOffset>
                </wp:positionH>
                <wp:positionV relativeFrom="paragraph">
                  <wp:posOffset>1559560</wp:posOffset>
                </wp:positionV>
                <wp:extent cx="1554480" cy="609600"/>
                <wp:effectExtent l="0" t="0" r="0" b="0"/>
                <wp:wrapNone/>
                <wp:docPr id="1142284051" name="Zone de texte 53"/>
                <wp:cNvGraphicFramePr/>
                <a:graphic xmlns:a="http://schemas.openxmlformats.org/drawingml/2006/main">
                  <a:graphicData uri="http://schemas.microsoft.com/office/word/2010/wordprocessingShape">
                    <wps:wsp>
                      <wps:cNvSpPr txBox="1"/>
                      <wps:spPr>
                        <a:xfrm>
                          <a:off x="0" y="0"/>
                          <a:ext cx="1554480" cy="609600"/>
                        </a:xfrm>
                        <a:prstGeom prst="rect">
                          <a:avLst/>
                        </a:prstGeom>
                        <a:noFill/>
                        <a:ln w="6350">
                          <a:noFill/>
                        </a:ln>
                      </wps:spPr>
                      <wps:txb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0E78" id="Zone de texte 53" o:spid="_x0000_s1043" type="#_x0000_t202" style="position:absolute;margin-left:251.35pt;margin-top:122.8pt;width:122.4pt;height:4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k1GQIAADQ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" filled="f" stroked="f" strokeweight=".5pt">
                <v:textbo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v:textbox>
              </v:shape>
            </w:pict>
          </mc:Fallback>
        </mc:AlternateContent>
      </w:r>
      <w:r>
        <w:rPr>
          <w:noProof/>
          <w:u w:val="single"/>
        </w:rPr>
        <mc:AlternateContent>
          <mc:Choice Requires="wps">
            <w:drawing>
              <wp:anchor distT="0" distB="0" distL="114300" distR="114300" simplePos="0" relativeHeight="251723776" behindDoc="0" locked="0" layoutInCell="1" allowOverlap="1" wp14:anchorId="49731F04" wp14:editId="45A49353">
                <wp:simplePos x="0" y="0"/>
                <wp:positionH relativeFrom="column">
                  <wp:posOffset>2475865</wp:posOffset>
                </wp:positionH>
                <wp:positionV relativeFrom="paragraph">
                  <wp:posOffset>1376680</wp:posOffset>
                </wp:positionV>
                <wp:extent cx="769620" cy="510540"/>
                <wp:effectExtent l="0" t="0" r="68580" b="60960"/>
                <wp:wrapNone/>
                <wp:docPr id="1465460312" name="Connecteur droit avec flèche 50"/>
                <wp:cNvGraphicFramePr/>
                <a:graphic xmlns:a="http://schemas.openxmlformats.org/drawingml/2006/main">
                  <a:graphicData uri="http://schemas.microsoft.com/office/word/2010/wordprocessingShape">
                    <wps:wsp>
                      <wps:cNvCnPr/>
                      <wps:spPr>
                        <a:xfrm>
                          <a:off x="0" y="0"/>
                          <a:ext cx="769620" cy="51054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2693E0" id="Connecteur droit avec flèche 50" o:spid="_x0000_s1026" type="#_x0000_t32" style="position:absolute;margin-left:194.95pt;margin-top:108.4pt;width:60.6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" strokecolor="#e00" strokeweight=".5pt">
                <v:stroke endarrow="block" joinstyle="miter"/>
              </v:shape>
            </w:pict>
          </mc:Fallback>
        </mc:AlternateContent>
      </w:r>
      <w:r>
        <w:rPr>
          <w:noProof/>
          <w:u w:val="single"/>
        </w:rPr>
        <mc:AlternateContent>
          <mc:Choice Requires="wps">
            <w:drawing>
              <wp:anchor distT="0" distB="0" distL="114300" distR="114300" simplePos="0" relativeHeight="251721728" behindDoc="0" locked="0" layoutInCell="1" allowOverlap="1" wp14:anchorId="263C6AFF" wp14:editId="10431C05">
                <wp:simplePos x="0" y="0"/>
                <wp:positionH relativeFrom="margin">
                  <wp:posOffset>249555</wp:posOffset>
                </wp:positionH>
                <wp:positionV relativeFrom="paragraph">
                  <wp:posOffset>980440</wp:posOffset>
                </wp:positionV>
                <wp:extent cx="4495800" cy="381000"/>
                <wp:effectExtent l="0" t="0" r="19050" b="19050"/>
                <wp:wrapNone/>
                <wp:docPr id="160072928" name="Ellipse 49"/>
                <wp:cNvGraphicFramePr/>
                <a:graphic xmlns:a="http://schemas.openxmlformats.org/drawingml/2006/main">
                  <a:graphicData uri="http://schemas.microsoft.com/office/word/2010/wordprocessingShape">
                    <wps:wsp>
                      <wps:cNvSpPr/>
                      <wps:spPr>
                        <a:xfrm>
                          <a:off x="0" y="0"/>
                          <a:ext cx="4495800" cy="3810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50821" id="Ellipse 49" o:spid="_x0000_s1026" style="position:absolute;margin-left:19.65pt;margin-top:77.2pt;width:354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" filled="f" strokecolor="#e00" strokeweight="1pt">
                <v:stroke joinstyle="miter"/>
                <w10:wrap anchorx="margin"/>
              </v:oval>
            </w:pict>
          </mc:Fallback>
        </mc:AlternateContent>
      </w:r>
      <w:r w:rsidR="003B53D4">
        <w:rPr>
          <w:noProof/>
        </w:rPr>
        <mc:AlternateContent>
          <mc:Choice Requires="wps">
            <w:drawing>
              <wp:anchor distT="0" distB="0" distL="114300" distR="114300" simplePos="0" relativeHeight="251719680" behindDoc="0" locked="0" layoutInCell="1" allowOverlap="1" wp14:anchorId="3151A19B" wp14:editId="459B95EC">
                <wp:simplePos x="0" y="0"/>
                <wp:positionH relativeFrom="column">
                  <wp:posOffset>1454785</wp:posOffset>
                </wp:positionH>
                <wp:positionV relativeFrom="paragraph">
                  <wp:posOffset>39370</wp:posOffset>
                </wp:positionV>
                <wp:extent cx="1790700" cy="480060"/>
                <wp:effectExtent l="0" t="0" r="0" b="0"/>
                <wp:wrapNone/>
                <wp:docPr id="1699343627" name="Zone de texte 51"/>
                <wp:cNvGraphicFramePr/>
                <a:graphic xmlns:a="http://schemas.openxmlformats.org/drawingml/2006/main">
                  <a:graphicData uri="http://schemas.microsoft.com/office/word/2010/wordprocessingShape">
                    <wps:wsp>
                      <wps:cNvSpPr txBox="1"/>
                      <wps:spPr>
                        <a:xfrm>
                          <a:off x="0" y="0"/>
                          <a:ext cx="1790700" cy="480060"/>
                        </a:xfrm>
                        <a:prstGeom prst="rect">
                          <a:avLst/>
                        </a:prstGeom>
                        <a:noFill/>
                        <a:ln w="6350">
                          <a:noFill/>
                        </a:ln>
                      </wps:spPr>
                      <wps:txbx>
                        <w:txbxContent>
                          <w:p w14:paraId="2CDD5087" w14:textId="072CD300" w:rsidR="005B05EE" w:rsidRDefault="005B05EE">
                            <w:r>
                              <w:t>Il faut 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A19B" id="Zone de texte 51" o:spid="_x0000_s1044" type="#_x0000_t202" style="position:absolute;margin-left:114.55pt;margin-top:3.1pt;width:141pt;height:3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UGQIAADQEAAAOAAAAZHJzL2Uyb0RvYy54bWysU11v2yAUfZ+0/4B4X+xkaZN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" filled="f" stroked="f" strokeweight=".5pt">
                <v:textbox>
                  <w:txbxContent>
                    <w:p w14:paraId="2CDD5087" w14:textId="072CD300" w:rsidR="005B05EE" w:rsidRDefault="005B05EE">
                      <w:r>
                        <w:t>Il faut cliquer sur cette icône</w:t>
                      </w:r>
                    </w:p>
                  </w:txbxContent>
                </v:textbox>
              </v:shape>
            </w:pict>
          </mc:Fallback>
        </mc:AlternateContent>
      </w:r>
      <w:r w:rsidR="005B05EE">
        <w:br/>
      </w:r>
      <w:r w:rsidR="005B05EE">
        <w:br/>
      </w:r>
      <w:r w:rsidR="005B05EE">
        <w:br/>
        <w:t xml:space="preserve">Quand vous cliquer sur l’icône en rouge </w:t>
      </w:r>
      <w:proofErr w:type="spellStart"/>
      <w:r w:rsidR="005B05EE">
        <w:t>sa</w:t>
      </w:r>
      <w:proofErr w:type="spellEnd"/>
      <w:r w:rsidR="005B05EE">
        <w:t xml:space="preserve"> va ouvrir cette page :</w:t>
      </w:r>
      <w:r w:rsidR="005B05EE">
        <w:br/>
      </w:r>
      <w:r w:rsidR="005B05EE" w:rsidRPr="005B05EE">
        <w:rPr>
          <w:noProof/>
        </w:rPr>
        <w:drawing>
          <wp:inline distT="0" distB="0" distL="0" distR="0" wp14:anchorId="4C81854B" wp14:editId="0B9BF8D8">
            <wp:extent cx="5760720" cy="6538595"/>
            <wp:effectExtent l="0" t="0" r="0" b="0"/>
            <wp:docPr id="207598805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8057" name="Image 1" descr="Une image contenant texte, capture d’écran, logiciel, Icône d’ordinateur&#10;&#10;Le contenu généré par l’IA peut être incorrect."/>
                    <pic:cNvPicPr/>
                  </pic:nvPicPr>
                  <pic:blipFill>
                    <a:blip r:embed="rId124"/>
                    <a:stretch>
                      <a:fillRect/>
                    </a:stretch>
                  </pic:blipFill>
                  <pic:spPr>
                    <a:xfrm>
                      <a:off x="0" y="0"/>
                      <a:ext cx="5760720" cy="6538595"/>
                    </a:xfrm>
                    <a:prstGeom prst="rect">
                      <a:avLst/>
                    </a:prstGeom>
                  </pic:spPr>
                </pic:pic>
              </a:graphicData>
            </a:graphic>
          </wp:inline>
        </w:drawing>
      </w:r>
    </w:p>
    <w:p w14:paraId="0B3A6F71" w14:textId="77777777" w:rsidR="005B05EE" w:rsidRDefault="005B05EE" w:rsidP="00872C43"/>
    <w:p w14:paraId="2206FF3C" w14:textId="77777777" w:rsidR="005B05EE" w:rsidRDefault="005B05EE" w:rsidP="00872C43"/>
    <w:p w14:paraId="4CC095F2" w14:textId="38E16F92" w:rsidR="005B05EE" w:rsidRDefault="007515CC" w:rsidP="00872C43">
      <w:r w:rsidRPr="007515CC">
        <w:rPr>
          <w:noProof/>
        </w:rPr>
        <w:lastRenderedPageBreak/>
        <w:drawing>
          <wp:anchor distT="0" distB="0" distL="114300" distR="114300" simplePos="0" relativeHeight="251725824" behindDoc="0" locked="0" layoutInCell="1" allowOverlap="1" wp14:anchorId="0620C7EA" wp14:editId="1E495CBB">
            <wp:simplePos x="0" y="0"/>
            <wp:positionH relativeFrom="margin">
              <wp:posOffset>-635</wp:posOffset>
            </wp:positionH>
            <wp:positionV relativeFrom="paragraph">
              <wp:posOffset>6880225</wp:posOffset>
            </wp:positionV>
            <wp:extent cx="4922520" cy="2481879"/>
            <wp:effectExtent l="0" t="0" r="0" b="0"/>
            <wp:wrapNone/>
            <wp:docPr id="8421689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896" name="Image 1" descr="Une image contenant texte, capture d’écran, logiciel, Système d’exploitation&#10;&#10;Le contenu généré par l’IA peut êtr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32018" cy="2486668"/>
                    </a:xfrm>
                    <a:prstGeom prst="rect">
                      <a:avLst/>
                    </a:prstGeom>
                  </pic:spPr>
                </pic:pic>
              </a:graphicData>
            </a:graphic>
            <wp14:sizeRelH relativeFrom="margin">
              <wp14:pctWidth>0</wp14:pctWidth>
            </wp14:sizeRelH>
            <wp14:sizeRelV relativeFrom="margin">
              <wp14:pctHeight>0</wp14:pctHeight>
            </wp14:sizeRelV>
          </wp:anchor>
        </w:drawing>
      </w:r>
      <w:r w:rsidR="005B05EE">
        <w:t xml:space="preserve">Quand vous aurez </w:t>
      </w:r>
      <w:r>
        <w:t>noté</w:t>
      </w:r>
      <w:r w:rsidR="005B05EE">
        <w:t xml:space="preserve"> cmd sur la barre de recherche vous arriverez </w:t>
      </w:r>
      <w:r w:rsidR="00EA00A6">
        <w:t>à</w:t>
      </w:r>
      <w:r w:rsidR="005B05EE">
        <w:t xml:space="preserve"> cette page :</w:t>
      </w:r>
      <w:r w:rsidR="005B05EE">
        <w:br/>
      </w:r>
      <w:r w:rsidRPr="007515CC">
        <w:rPr>
          <w:noProof/>
        </w:rPr>
        <w:drawing>
          <wp:inline distT="0" distB="0" distL="0" distR="0" wp14:anchorId="1A5A06DD" wp14:editId="01A3E3CC">
            <wp:extent cx="5760720" cy="5431155"/>
            <wp:effectExtent l="0" t="0" r="0" b="0"/>
            <wp:docPr id="16860594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9497" name="Image 1" descr="Une image contenant texte, capture d’écran, logiciel, Logiciel multimédia&#10;&#10;Le contenu généré par l’IA peut être incorrect."/>
                    <pic:cNvPicPr/>
                  </pic:nvPicPr>
                  <pic:blipFill>
                    <a:blip r:embed="rId126"/>
                    <a:stretch>
                      <a:fillRect/>
                    </a:stretch>
                  </pic:blipFill>
                  <pic:spPr>
                    <a:xfrm>
                      <a:off x="0" y="0"/>
                      <a:ext cx="5760720" cy="5431155"/>
                    </a:xfrm>
                    <a:prstGeom prst="rect">
                      <a:avLst/>
                    </a:prstGeom>
                  </pic:spPr>
                </pic:pic>
              </a:graphicData>
            </a:graphic>
          </wp:inline>
        </w:drawing>
      </w:r>
      <w:r>
        <w:br/>
        <w:t>là il faut cliquer sur inviter de commande et faire la commande « </w:t>
      </w:r>
      <w:proofErr w:type="spellStart"/>
      <w:r>
        <w:t>py</w:t>
      </w:r>
      <w:proofErr w:type="spellEnd"/>
      <w:r>
        <w:t xml:space="preserve"> –version » pour voir </w:t>
      </w:r>
      <w:r w:rsidR="00EA00A6">
        <w:t>s’il</w:t>
      </w:r>
      <w:r>
        <w:t xml:space="preserve"> est installé, si sa affiche ça ces bon :</w:t>
      </w:r>
      <w:r>
        <w:br/>
      </w:r>
      <w:r w:rsidRPr="007515CC">
        <w:rPr>
          <w:noProof/>
        </w:rPr>
        <w:drawing>
          <wp:inline distT="0" distB="0" distL="0" distR="0" wp14:anchorId="40C3CE1F" wp14:editId="32C76510">
            <wp:extent cx="3673158" cy="434378"/>
            <wp:effectExtent l="0" t="0" r="3810" b="3810"/>
            <wp:docPr id="878693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3814" name=""/>
                    <pic:cNvPicPr/>
                  </pic:nvPicPr>
                  <pic:blipFill>
                    <a:blip r:embed="rId127"/>
                    <a:stretch>
                      <a:fillRect/>
                    </a:stretch>
                  </pic:blipFill>
                  <pic:spPr>
                    <a:xfrm>
                      <a:off x="0" y="0"/>
                      <a:ext cx="3673158" cy="434378"/>
                    </a:xfrm>
                    <a:prstGeom prst="rect">
                      <a:avLst/>
                    </a:prstGeom>
                  </pic:spPr>
                </pic:pic>
              </a:graphicData>
            </a:graphic>
          </wp:inline>
        </w:drawing>
      </w:r>
      <w:r>
        <w:br/>
        <w:t xml:space="preserve">sinon il faut l’installer, je vous invite </w:t>
      </w:r>
      <w:r w:rsidR="00EA00A6">
        <w:t>à</w:t>
      </w:r>
      <w:r>
        <w:t xml:space="preserve"> vous servir du lien que je </w:t>
      </w:r>
      <w:r w:rsidR="00EA00A6">
        <w:t>fournis</w:t>
      </w:r>
      <w:r>
        <w:t xml:space="preserve"> pour installer python dans le README partie 3, vous arriver à cette page :</w:t>
      </w:r>
      <w:r>
        <w:br/>
      </w:r>
      <w:r>
        <w:br/>
      </w:r>
    </w:p>
    <w:p w14:paraId="05DC3CD7" w14:textId="77777777" w:rsidR="007515CC" w:rsidRDefault="007515CC" w:rsidP="00872C43"/>
    <w:p w14:paraId="1CC9D294" w14:textId="5439D74A" w:rsidR="007515CC" w:rsidRDefault="007515CC" w:rsidP="00872C43"/>
    <w:p w14:paraId="6DA4AFD0" w14:textId="4A050A13" w:rsidR="007515CC" w:rsidRDefault="008A4F62" w:rsidP="00872C43">
      <w:r>
        <w:rPr>
          <w:noProof/>
        </w:rPr>
        <mc:AlternateContent>
          <mc:Choice Requires="wps">
            <w:drawing>
              <wp:anchor distT="0" distB="0" distL="114300" distR="114300" simplePos="0" relativeHeight="251728896" behindDoc="0" locked="0" layoutInCell="1" allowOverlap="1" wp14:anchorId="4C757DC8" wp14:editId="37F1D378">
                <wp:simplePos x="0" y="0"/>
                <wp:positionH relativeFrom="column">
                  <wp:posOffset>2719705</wp:posOffset>
                </wp:positionH>
                <wp:positionV relativeFrom="paragraph">
                  <wp:posOffset>211455</wp:posOffset>
                </wp:positionV>
                <wp:extent cx="1851660" cy="251460"/>
                <wp:effectExtent l="0" t="0" r="0" b="0"/>
                <wp:wrapNone/>
                <wp:docPr id="1995134717" name="Zone de texte 56"/>
                <wp:cNvGraphicFramePr/>
                <a:graphic xmlns:a="http://schemas.openxmlformats.org/drawingml/2006/main">
                  <a:graphicData uri="http://schemas.microsoft.com/office/word/2010/wordprocessingShape">
                    <wps:wsp>
                      <wps:cNvSpPr txBox="1"/>
                      <wps:spPr>
                        <a:xfrm>
                          <a:off x="0" y="0"/>
                          <a:ext cx="1851660" cy="251460"/>
                        </a:xfrm>
                        <a:prstGeom prst="rect">
                          <a:avLst/>
                        </a:prstGeom>
                        <a:noFill/>
                        <a:ln w="6350">
                          <a:noFill/>
                        </a:ln>
                      </wps:spPr>
                      <wps:txb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7DC8" id="Zone de texte 56" o:spid="_x0000_s1045" type="#_x0000_t202" style="position:absolute;margin-left:214.15pt;margin-top:16.65pt;width:145.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GgIAADQ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" filled="f" stroked="f" strokeweight=".5pt">
                <v:textbo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B281E67" wp14:editId="120DB5F2">
                <wp:simplePos x="0" y="0"/>
                <wp:positionH relativeFrom="column">
                  <wp:posOffset>2026285</wp:posOffset>
                </wp:positionH>
                <wp:positionV relativeFrom="paragraph">
                  <wp:posOffset>287655</wp:posOffset>
                </wp:positionV>
                <wp:extent cx="762000" cy="68580"/>
                <wp:effectExtent l="0" t="0" r="76200" b="83820"/>
                <wp:wrapNone/>
                <wp:docPr id="531983039" name="Connecteur droit avec flèche 55"/>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A190" id="Connecteur droit avec flèche 55" o:spid="_x0000_s1026" type="#_x0000_t32" style="position:absolute;margin-left:159.55pt;margin-top:22.65pt;width:60pt;height:5.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" strokecolor="#e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DCD3FCD" wp14:editId="2575D25C">
                <wp:simplePos x="0" y="0"/>
                <wp:positionH relativeFrom="column">
                  <wp:posOffset>1630045</wp:posOffset>
                </wp:positionH>
                <wp:positionV relativeFrom="paragraph">
                  <wp:posOffset>196215</wp:posOffset>
                </wp:positionV>
                <wp:extent cx="396240" cy="167640"/>
                <wp:effectExtent l="0" t="0" r="22860" b="22860"/>
                <wp:wrapNone/>
                <wp:docPr id="1884696940" name="Ellipse 54"/>
                <wp:cNvGraphicFramePr/>
                <a:graphic xmlns:a="http://schemas.openxmlformats.org/drawingml/2006/main">
                  <a:graphicData uri="http://schemas.microsoft.com/office/word/2010/wordprocessingShape">
                    <wps:wsp>
                      <wps:cNvSpPr/>
                      <wps:spPr>
                        <a:xfrm>
                          <a:off x="0" y="0"/>
                          <a:ext cx="39624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832B3" id="Ellipse 54" o:spid="_x0000_s1026" style="position:absolute;margin-left:128.35pt;margin-top:15.45pt;width:31.2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" filled="f" strokecolor="#e00" strokeweight="1pt">
                <v:stroke joinstyle="miter"/>
              </v:oval>
            </w:pict>
          </mc:Fallback>
        </mc:AlternateContent>
      </w:r>
    </w:p>
    <w:p w14:paraId="426C15BB" w14:textId="77777777" w:rsidR="007515CC" w:rsidRDefault="007515CC" w:rsidP="00872C43"/>
    <w:p w14:paraId="25F6EF10" w14:textId="77777777" w:rsidR="007515CC" w:rsidRDefault="007515CC" w:rsidP="00872C43"/>
    <w:p w14:paraId="1E702419" w14:textId="77777777" w:rsidR="007515CC" w:rsidRDefault="007515CC" w:rsidP="00872C43"/>
    <w:p w14:paraId="79C5A72D" w14:textId="65150666" w:rsidR="007515CC" w:rsidRDefault="00991D1E" w:rsidP="00872C43">
      <w:r>
        <w:rPr>
          <w:noProof/>
        </w:rPr>
        <w:lastRenderedPageBreak/>
        <mc:AlternateContent>
          <mc:Choice Requires="wps">
            <w:drawing>
              <wp:anchor distT="0" distB="0" distL="114300" distR="114300" simplePos="0" relativeHeight="251730944" behindDoc="0" locked="0" layoutInCell="1" allowOverlap="1" wp14:anchorId="04CAA33D" wp14:editId="1DB1382E">
                <wp:simplePos x="0" y="0"/>
                <wp:positionH relativeFrom="column">
                  <wp:posOffset>1249045</wp:posOffset>
                </wp:positionH>
                <wp:positionV relativeFrom="paragraph">
                  <wp:posOffset>2414905</wp:posOffset>
                </wp:positionV>
                <wp:extent cx="815340" cy="175260"/>
                <wp:effectExtent l="0" t="0" r="22860" b="15240"/>
                <wp:wrapNone/>
                <wp:docPr id="1217905930" name="Ellipse 54"/>
                <wp:cNvGraphicFramePr/>
                <a:graphic xmlns:a="http://schemas.openxmlformats.org/drawingml/2006/main">
                  <a:graphicData uri="http://schemas.microsoft.com/office/word/2010/wordprocessingShape">
                    <wps:wsp>
                      <wps:cNvSpPr/>
                      <wps:spPr>
                        <a:xfrm>
                          <a:off x="0" y="0"/>
                          <a:ext cx="815340" cy="1752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891F3" id="Ellipse 54" o:spid="_x0000_s1026" style="position:absolute;margin-left:98.35pt;margin-top:190.15pt;width:64.2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" filled="f" strokecolor="#e00" strokeweight="1pt">
                <v:stroke joinstyle="miter"/>
              </v:oval>
            </w:pict>
          </mc:Fallback>
        </mc:AlternateContent>
      </w:r>
      <w:r w:rsidR="007515CC">
        <w:t xml:space="preserve">Quand vous serez entrain de l’installer vous </w:t>
      </w:r>
      <w:r w:rsidR="008A4F62">
        <w:t>devriez</w:t>
      </w:r>
      <w:r w:rsidR="007515CC">
        <w:t xml:space="preserve"> voir ça, s’installer :</w:t>
      </w:r>
      <w:r w:rsidR="007515CC">
        <w:br/>
      </w:r>
      <w:r w:rsidR="008A4F62" w:rsidRPr="008A4F62">
        <w:rPr>
          <w:noProof/>
        </w:rPr>
        <w:drawing>
          <wp:inline distT="0" distB="0" distL="0" distR="0" wp14:anchorId="387ECF51" wp14:editId="122E089F">
            <wp:extent cx="3170195" cy="998307"/>
            <wp:effectExtent l="0" t="0" r="0" b="0"/>
            <wp:docPr id="20677104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0498" name="Image 1" descr="Une image contenant texte, capture d’écran, Police&#10;&#10;Le contenu généré par l’IA peut être incorrect."/>
                    <pic:cNvPicPr/>
                  </pic:nvPicPr>
                  <pic:blipFill>
                    <a:blip r:embed="rId128"/>
                    <a:stretch>
                      <a:fillRect/>
                    </a:stretch>
                  </pic:blipFill>
                  <pic:spPr>
                    <a:xfrm>
                      <a:off x="0" y="0"/>
                      <a:ext cx="3170195" cy="998307"/>
                    </a:xfrm>
                    <a:prstGeom prst="rect">
                      <a:avLst/>
                    </a:prstGeom>
                  </pic:spPr>
                </pic:pic>
              </a:graphicData>
            </a:graphic>
          </wp:inline>
        </w:drawing>
      </w:r>
      <w:r w:rsidR="008A4F62">
        <w:br/>
      </w:r>
      <w:r w:rsidR="008A4F62">
        <w:br/>
      </w:r>
      <w:r>
        <w:t>Dans l’explorateur de fichier vous devriez voir ça :</w:t>
      </w:r>
      <w:r>
        <w:br/>
      </w:r>
      <w:r>
        <w:rPr>
          <w:noProof/>
        </w:rPr>
        <w:drawing>
          <wp:inline distT="0" distB="0" distL="0" distR="0" wp14:anchorId="57A1D4F8" wp14:editId="7EEF4121">
            <wp:extent cx="6419591" cy="1017270"/>
            <wp:effectExtent l="0" t="0" r="635" b="0"/>
            <wp:docPr id="16402208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49867" cy="1022068"/>
                    </a:xfrm>
                    <a:prstGeom prst="rect">
                      <a:avLst/>
                    </a:prstGeom>
                    <a:noFill/>
                  </pic:spPr>
                </pic:pic>
              </a:graphicData>
            </a:graphic>
          </wp:inline>
        </w:drawing>
      </w:r>
    </w:p>
    <w:p w14:paraId="48884FF5" w14:textId="6F7235A6" w:rsidR="007F6E60" w:rsidRDefault="00991D1E" w:rsidP="00872C43">
      <w:r>
        <w:t>En cliquant dessus vous arrivez sur ça :</w:t>
      </w:r>
      <w:r>
        <w:br/>
      </w:r>
      <w:r w:rsidRPr="00991D1E">
        <w:rPr>
          <w:noProof/>
        </w:rPr>
        <w:drawing>
          <wp:inline distT="0" distB="0" distL="0" distR="0" wp14:anchorId="3A5B9F78" wp14:editId="32C628F9">
            <wp:extent cx="5760720" cy="3663315"/>
            <wp:effectExtent l="0" t="0" r="0" b="0"/>
            <wp:docPr id="48672555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5554" name="Image 1" descr="Une image contenant texte, capture d’écran, logiciel, Page web&#10;&#10;Le contenu généré par l’IA peut être incorrect."/>
                    <pic:cNvPicPr/>
                  </pic:nvPicPr>
                  <pic:blipFill>
                    <a:blip r:embed="rId130"/>
                    <a:stretch>
                      <a:fillRect/>
                    </a:stretch>
                  </pic:blipFill>
                  <pic:spPr>
                    <a:xfrm>
                      <a:off x="0" y="0"/>
                      <a:ext cx="5760720" cy="3663315"/>
                    </a:xfrm>
                    <a:prstGeom prst="rect">
                      <a:avLst/>
                    </a:prstGeom>
                  </pic:spPr>
                </pic:pic>
              </a:graphicData>
            </a:graphic>
          </wp:inline>
        </w:drawing>
      </w:r>
      <w:r>
        <w:br/>
        <w:t xml:space="preserve">Je vous conseille de cocher « Use admin </w:t>
      </w:r>
      <w:proofErr w:type="spellStart"/>
      <w:r>
        <w:t>privileges</w:t>
      </w:r>
      <w:proofErr w:type="spellEnd"/>
      <w:r>
        <w:t xml:space="preserve"> </w:t>
      </w:r>
      <w:proofErr w:type="spellStart"/>
      <w:r>
        <w:t>when</w:t>
      </w:r>
      <w:proofErr w:type="spellEnd"/>
      <w:r>
        <w:t xml:space="preserve"> </w:t>
      </w:r>
      <w:proofErr w:type="spellStart"/>
      <w:r>
        <w:t>installing</w:t>
      </w:r>
      <w:proofErr w:type="spellEnd"/>
      <w:r>
        <w:t xml:space="preserve"> py.exe » et « </w:t>
      </w:r>
      <w:proofErr w:type="spellStart"/>
      <w:r>
        <w:t>Add</w:t>
      </w:r>
      <w:proofErr w:type="spellEnd"/>
      <w:r>
        <w:t xml:space="preserve"> ptyhon.exe to PATH », cliquer sur Install </w:t>
      </w:r>
      <w:proofErr w:type="spellStart"/>
      <w:r>
        <w:t>Now</w:t>
      </w:r>
      <w:proofErr w:type="spellEnd"/>
      <w:r>
        <w:t xml:space="preserve"> après il installera sans problème.</w:t>
      </w:r>
      <w:r w:rsidR="00FB0C2C">
        <w:br/>
      </w:r>
      <w:r w:rsidR="00FB0C2C">
        <w:br/>
        <w:t>vous arriverez a la fin sur cette page, vous appuyer sur close :</w:t>
      </w:r>
      <w:r w:rsidR="00FB0C2C">
        <w:br/>
      </w:r>
      <w:r w:rsidR="00FB0C2C" w:rsidRPr="00FB0C2C">
        <w:lastRenderedPageBreak/>
        <w:drawing>
          <wp:inline distT="0" distB="0" distL="0" distR="0" wp14:anchorId="3E58707B" wp14:editId="69C96D47">
            <wp:extent cx="4953429" cy="3132091"/>
            <wp:effectExtent l="0" t="0" r="0" b="0"/>
            <wp:docPr id="505910811"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0811" name="Image 1" descr="Une image contenant texte, capture d’écran, Système d’exploitation, logiciel&#10;&#10;Le contenu généré par l’IA peut être incorrect."/>
                    <pic:cNvPicPr/>
                  </pic:nvPicPr>
                  <pic:blipFill>
                    <a:blip r:embed="rId131"/>
                    <a:stretch>
                      <a:fillRect/>
                    </a:stretch>
                  </pic:blipFill>
                  <pic:spPr>
                    <a:xfrm>
                      <a:off x="0" y="0"/>
                      <a:ext cx="4953429" cy="3132091"/>
                    </a:xfrm>
                    <a:prstGeom prst="rect">
                      <a:avLst/>
                    </a:prstGeom>
                  </pic:spPr>
                </pic:pic>
              </a:graphicData>
            </a:graphic>
          </wp:inline>
        </w:drawing>
      </w:r>
      <w:r w:rsidR="00FB0C2C">
        <w:br/>
      </w:r>
      <w:r>
        <w:br/>
      </w:r>
      <w:r>
        <w:br/>
        <w:t>Maintenant passons a git</w:t>
      </w:r>
      <w:r w:rsidR="007F6E60">
        <w:t xml:space="preserve"> comme pour python vous pouvez faire la commande « git –version », si sa vous affiche ça, ces bon git est installer :</w:t>
      </w:r>
      <w:r w:rsidR="007F6E60">
        <w:br/>
      </w:r>
      <w:r w:rsidR="007F6E60" w:rsidRPr="007F6E60">
        <w:rPr>
          <w:noProof/>
        </w:rPr>
        <w:drawing>
          <wp:inline distT="0" distB="0" distL="0" distR="0" wp14:anchorId="33DD68F5" wp14:editId="501058B2">
            <wp:extent cx="3795089" cy="419136"/>
            <wp:effectExtent l="0" t="0" r="0" b="0"/>
            <wp:docPr id="62192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5737" name=""/>
                    <pic:cNvPicPr/>
                  </pic:nvPicPr>
                  <pic:blipFill>
                    <a:blip r:embed="rId132"/>
                    <a:stretch>
                      <a:fillRect/>
                    </a:stretch>
                  </pic:blipFill>
                  <pic:spPr>
                    <a:xfrm>
                      <a:off x="0" y="0"/>
                      <a:ext cx="3795089" cy="419136"/>
                    </a:xfrm>
                    <a:prstGeom prst="rect">
                      <a:avLst/>
                    </a:prstGeom>
                  </pic:spPr>
                </pic:pic>
              </a:graphicData>
            </a:graphic>
          </wp:inline>
        </w:drawing>
      </w:r>
      <w:r w:rsidR="007F6E60">
        <w:br/>
      </w:r>
      <w:r w:rsidR="007F6E60">
        <w:br/>
      </w:r>
    </w:p>
    <w:p w14:paraId="60CD25C6" w14:textId="77777777" w:rsidR="007F6E60" w:rsidRDefault="007F6E60" w:rsidP="00872C43"/>
    <w:p w14:paraId="011D62B5" w14:textId="3FDB643A" w:rsidR="007515CC" w:rsidRDefault="00243D0B" w:rsidP="00872C43">
      <w:r>
        <w:rPr>
          <w:noProof/>
        </w:rPr>
        <mc:AlternateContent>
          <mc:Choice Requires="wps">
            <w:drawing>
              <wp:anchor distT="0" distB="0" distL="114300" distR="114300" simplePos="0" relativeHeight="251735040" behindDoc="0" locked="0" layoutInCell="1" allowOverlap="1" wp14:anchorId="0BFB96A8" wp14:editId="4D48E3A2">
                <wp:simplePos x="0" y="0"/>
                <wp:positionH relativeFrom="column">
                  <wp:posOffset>1500505</wp:posOffset>
                </wp:positionH>
                <wp:positionV relativeFrom="paragraph">
                  <wp:posOffset>5508625</wp:posOffset>
                </wp:positionV>
                <wp:extent cx="807720" cy="213360"/>
                <wp:effectExtent l="0" t="0" r="11430" b="15240"/>
                <wp:wrapNone/>
                <wp:docPr id="1731489081" name="Ellipse 61"/>
                <wp:cNvGraphicFramePr/>
                <a:graphic xmlns:a="http://schemas.openxmlformats.org/drawingml/2006/main">
                  <a:graphicData uri="http://schemas.microsoft.com/office/word/2010/wordprocessingShape">
                    <wps:wsp>
                      <wps:cNvSpPr/>
                      <wps:spPr>
                        <a:xfrm>
                          <a:off x="0" y="0"/>
                          <a:ext cx="807720" cy="2133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1FB8" id="Ellipse 61" o:spid="_x0000_s1026" style="position:absolute;margin-left:118.15pt;margin-top:433.75pt;width:63.6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" filled="f" strokecolor="#e00"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5FB7F613" wp14:editId="0D311DA9">
                <wp:simplePos x="0" y="0"/>
                <wp:positionH relativeFrom="column">
                  <wp:posOffset>3321685</wp:posOffset>
                </wp:positionH>
                <wp:positionV relativeFrom="paragraph">
                  <wp:posOffset>1249045</wp:posOffset>
                </wp:positionV>
                <wp:extent cx="1379220" cy="487680"/>
                <wp:effectExtent l="0" t="0" r="0" b="7620"/>
                <wp:wrapNone/>
                <wp:docPr id="781674557" name="Zone de texte 60"/>
                <wp:cNvGraphicFramePr/>
                <a:graphic xmlns:a="http://schemas.openxmlformats.org/drawingml/2006/main">
                  <a:graphicData uri="http://schemas.microsoft.com/office/word/2010/wordprocessingShape">
                    <wps:wsp>
                      <wps:cNvSpPr txBox="1"/>
                      <wps:spPr>
                        <a:xfrm>
                          <a:off x="0" y="0"/>
                          <a:ext cx="1379220" cy="487680"/>
                        </a:xfrm>
                        <a:prstGeom prst="rect">
                          <a:avLst/>
                        </a:prstGeom>
                        <a:noFill/>
                        <a:ln w="6350">
                          <a:noFill/>
                        </a:ln>
                      </wps:spPr>
                      <wps:txb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F613" id="Zone de texte 60" o:spid="_x0000_s1046" type="#_x0000_t202" style="position:absolute;margin-left:261.55pt;margin-top:98.35pt;width:108.6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" filled="f" stroked="f" strokeweight=".5pt">
                <v:textbo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14E27F4" wp14:editId="25DE1E17">
                <wp:simplePos x="0" y="0"/>
                <wp:positionH relativeFrom="column">
                  <wp:posOffset>2689225</wp:posOffset>
                </wp:positionH>
                <wp:positionV relativeFrom="paragraph">
                  <wp:posOffset>1302385</wp:posOffset>
                </wp:positionV>
                <wp:extent cx="769620" cy="167640"/>
                <wp:effectExtent l="0" t="0" r="68580" b="80010"/>
                <wp:wrapNone/>
                <wp:docPr id="969360825" name="Connecteur droit avec flèche 59"/>
                <wp:cNvGraphicFramePr/>
                <a:graphic xmlns:a="http://schemas.openxmlformats.org/drawingml/2006/main">
                  <a:graphicData uri="http://schemas.microsoft.com/office/word/2010/wordprocessingShape">
                    <wps:wsp>
                      <wps:cNvCnPr/>
                      <wps:spPr>
                        <a:xfrm>
                          <a:off x="0" y="0"/>
                          <a:ext cx="76962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64C8" id="Connecteur droit avec flèche 59" o:spid="_x0000_s1026" type="#_x0000_t32" style="position:absolute;margin-left:211.75pt;margin-top:102.55pt;width:60.6pt;height:1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" strokecolor="#e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82D1DEA" wp14:editId="426C722F">
                <wp:simplePos x="0" y="0"/>
                <wp:positionH relativeFrom="column">
                  <wp:posOffset>1972945</wp:posOffset>
                </wp:positionH>
                <wp:positionV relativeFrom="paragraph">
                  <wp:posOffset>1195705</wp:posOffset>
                </wp:positionV>
                <wp:extent cx="723900" cy="160020"/>
                <wp:effectExtent l="0" t="0" r="19050" b="11430"/>
                <wp:wrapNone/>
                <wp:docPr id="902568227" name="Ellipse 58"/>
                <wp:cNvGraphicFramePr/>
                <a:graphic xmlns:a="http://schemas.openxmlformats.org/drawingml/2006/main">
                  <a:graphicData uri="http://schemas.microsoft.com/office/word/2010/wordprocessingShape">
                    <wps:wsp>
                      <wps:cNvSpPr/>
                      <wps:spPr>
                        <a:xfrm>
                          <a:off x="0" y="0"/>
                          <a:ext cx="72390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639E" id="Ellipse 58" o:spid="_x0000_s1026" style="position:absolute;margin-left:155.35pt;margin-top:94.15pt;width:57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" filled="f" strokecolor="#e00" strokeweight="1pt">
                <v:stroke joinstyle="miter"/>
              </v:oval>
            </w:pict>
          </mc:Fallback>
        </mc:AlternateContent>
      </w:r>
      <w:r w:rsidR="007F6E60">
        <w:t xml:space="preserve">sinon utilise le lien que je </w:t>
      </w:r>
      <w:r>
        <w:t>fournis</w:t>
      </w:r>
      <w:r w:rsidR="007F6E60">
        <w:t xml:space="preserve"> dans la partie 3 de mon README, vous devrez arriver sur cette page :</w:t>
      </w:r>
      <w:r w:rsidR="007F6E60">
        <w:br/>
      </w:r>
      <w:r w:rsidR="007F6E60" w:rsidRPr="007F6E60">
        <w:rPr>
          <w:noProof/>
        </w:rPr>
        <w:drawing>
          <wp:inline distT="0" distB="0" distL="0" distR="0" wp14:anchorId="2E4FFC8F" wp14:editId="603853C1">
            <wp:extent cx="5760720" cy="2740660"/>
            <wp:effectExtent l="0" t="0" r="0" b="2540"/>
            <wp:docPr id="53394698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6980" name="Image 1" descr="Une image contenant texte, capture d’écran, logiciel, Logiciel multimédia&#10;&#10;Le contenu généré par l’IA peut être incorrect."/>
                    <pic:cNvPicPr/>
                  </pic:nvPicPr>
                  <pic:blipFill>
                    <a:blip r:embed="rId133"/>
                    <a:stretch>
                      <a:fillRect/>
                    </a:stretch>
                  </pic:blipFill>
                  <pic:spPr>
                    <a:xfrm>
                      <a:off x="0" y="0"/>
                      <a:ext cx="5760720" cy="2740660"/>
                    </a:xfrm>
                    <a:prstGeom prst="rect">
                      <a:avLst/>
                    </a:prstGeom>
                  </pic:spPr>
                </pic:pic>
              </a:graphicData>
            </a:graphic>
          </wp:inline>
        </w:drawing>
      </w:r>
      <w:r w:rsidR="007F6E60">
        <w:br/>
      </w:r>
      <w:r w:rsidR="007F6E60">
        <w:br/>
      </w:r>
      <w:r>
        <w:t xml:space="preserve">après avoir </w:t>
      </w:r>
      <w:proofErr w:type="spellStart"/>
      <w:r>
        <w:t>cliquer</w:t>
      </w:r>
      <w:proofErr w:type="spellEnd"/>
      <w:r>
        <w:t xml:space="preserve"> sur ça vous devriez voir ça dans vos téléchargements :</w:t>
      </w:r>
      <w:r>
        <w:br/>
      </w:r>
      <w:r w:rsidRPr="00243D0B">
        <w:rPr>
          <w:noProof/>
        </w:rPr>
        <w:lastRenderedPageBreak/>
        <w:drawing>
          <wp:inline distT="0" distB="0" distL="0" distR="0" wp14:anchorId="6844661B" wp14:editId="6BF23A53">
            <wp:extent cx="3246401" cy="1013548"/>
            <wp:effectExtent l="0" t="0" r="0" b="0"/>
            <wp:docPr id="15937870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7010" name="Image 1" descr="Une image contenant texte, capture d’écran, Police, nombre&#10;&#10;Le contenu généré par l’IA peut être incorrect."/>
                    <pic:cNvPicPr/>
                  </pic:nvPicPr>
                  <pic:blipFill>
                    <a:blip r:embed="rId134"/>
                    <a:stretch>
                      <a:fillRect/>
                    </a:stretch>
                  </pic:blipFill>
                  <pic:spPr>
                    <a:xfrm>
                      <a:off x="0" y="0"/>
                      <a:ext cx="3246401" cy="1013548"/>
                    </a:xfrm>
                    <a:prstGeom prst="rect">
                      <a:avLst/>
                    </a:prstGeom>
                  </pic:spPr>
                </pic:pic>
              </a:graphicData>
            </a:graphic>
          </wp:inline>
        </w:drawing>
      </w:r>
      <w:r>
        <w:br/>
      </w:r>
      <w:r>
        <w:br/>
        <w:t>dans explorateur de fichier puis téléchargement vous devriez voir ça :</w:t>
      </w:r>
      <w:r>
        <w:br/>
      </w:r>
      <w:r w:rsidR="00361C25">
        <w:rPr>
          <w:noProof/>
        </w:rPr>
        <mc:AlternateContent>
          <mc:Choice Requires="wps">
            <w:drawing>
              <wp:anchor distT="0" distB="0" distL="114300" distR="114300" simplePos="0" relativeHeight="251852800" behindDoc="0" locked="0" layoutInCell="1" allowOverlap="1" wp14:anchorId="5EA0CB6D" wp14:editId="4B80BD83">
                <wp:simplePos x="0" y="0"/>
                <wp:positionH relativeFrom="column">
                  <wp:posOffset>1538605</wp:posOffset>
                </wp:positionH>
                <wp:positionV relativeFrom="paragraph">
                  <wp:posOffset>2041525</wp:posOffset>
                </wp:positionV>
                <wp:extent cx="762000" cy="167640"/>
                <wp:effectExtent l="0" t="0" r="19050" b="22860"/>
                <wp:wrapNone/>
                <wp:docPr id="405288357" name="Ellipse 113"/>
                <wp:cNvGraphicFramePr/>
                <a:graphic xmlns:a="http://schemas.openxmlformats.org/drawingml/2006/main">
                  <a:graphicData uri="http://schemas.microsoft.com/office/word/2010/wordprocessingShape">
                    <wps:wsp>
                      <wps:cNvSpPr/>
                      <wps:spPr>
                        <a:xfrm>
                          <a:off x="0" y="0"/>
                          <a:ext cx="76200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82FDF" id="Ellipse 113" o:spid="_x0000_s1026" style="position:absolute;margin-left:121.15pt;margin-top:160.75pt;width:60pt;height:13.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" filled="f" strokecolor="#e00" strokeweight="1pt">
                <v:stroke joinstyle="miter"/>
              </v:oval>
            </w:pict>
          </mc:Fallback>
        </mc:AlternateContent>
      </w:r>
      <w:r w:rsidRPr="00243D0B">
        <w:rPr>
          <w:noProof/>
        </w:rPr>
        <w:drawing>
          <wp:inline distT="0" distB="0" distL="0" distR="0" wp14:anchorId="14C35B7A" wp14:editId="375BFF7C">
            <wp:extent cx="5760720" cy="1358900"/>
            <wp:effectExtent l="0" t="0" r="0" b="0"/>
            <wp:docPr id="2086931688" name="Image 1"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1688" name="Image 1" descr="Une image contenant texte, logiciel, Logiciel multimédia, Police&#10;&#10;Le contenu généré par l’IA peut être incorrect."/>
                    <pic:cNvPicPr/>
                  </pic:nvPicPr>
                  <pic:blipFill>
                    <a:blip r:embed="rId135"/>
                    <a:stretch>
                      <a:fillRect/>
                    </a:stretch>
                  </pic:blipFill>
                  <pic:spPr>
                    <a:xfrm>
                      <a:off x="0" y="0"/>
                      <a:ext cx="5760720" cy="1358900"/>
                    </a:xfrm>
                    <a:prstGeom prst="rect">
                      <a:avLst/>
                    </a:prstGeom>
                  </pic:spPr>
                </pic:pic>
              </a:graphicData>
            </a:graphic>
          </wp:inline>
        </w:drawing>
      </w:r>
      <w:r w:rsidR="007515CC">
        <w:br/>
      </w:r>
      <w:r>
        <w:br/>
        <w:t>cliquer dessus et vous arriverez sur ça :</w:t>
      </w:r>
      <w:r>
        <w:br/>
      </w:r>
      <w:r w:rsidR="00CF11F9" w:rsidRPr="00CF11F9">
        <w:rPr>
          <w:noProof/>
        </w:rPr>
        <w:drawing>
          <wp:inline distT="0" distB="0" distL="0" distR="0" wp14:anchorId="3F745AD8" wp14:editId="47557EBA">
            <wp:extent cx="5760720" cy="4444365"/>
            <wp:effectExtent l="0" t="0" r="0" b="0"/>
            <wp:docPr id="164205226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2263" name="Image 1" descr="Une image contenant texte, Appareils électroniques, capture d’écran, logiciel&#10;&#10;Le contenu généré par l’IA peut être incorrect."/>
                    <pic:cNvPicPr/>
                  </pic:nvPicPr>
                  <pic:blipFill>
                    <a:blip r:embed="rId136"/>
                    <a:stretch>
                      <a:fillRect/>
                    </a:stretch>
                  </pic:blipFill>
                  <pic:spPr>
                    <a:xfrm>
                      <a:off x="0" y="0"/>
                      <a:ext cx="5760720" cy="4444365"/>
                    </a:xfrm>
                    <a:prstGeom prst="rect">
                      <a:avLst/>
                    </a:prstGeom>
                  </pic:spPr>
                </pic:pic>
              </a:graphicData>
            </a:graphic>
          </wp:inline>
        </w:drawing>
      </w:r>
    </w:p>
    <w:p w14:paraId="02B9C54F" w14:textId="6AD283CE" w:rsidR="00243D0B" w:rsidRDefault="00243D0B" w:rsidP="00872C43">
      <w:r>
        <w:t xml:space="preserve">Cliquer sur </w:t>
      </w:r>
      <w:r w:rsidR="00CF11F9">
        <w:t>Next.</w:t>
      </w:r>
    </w:p>
    <w:p w14:paraId="1F8CD8D7" w14:textId="77777777" w:rsidR="00361C25" w:rsidRDefault="00361C25" w:rsidP="00872C43"/>
    <w:p w14:paraId="12522F8A" w14:textId="77777777" w:rsidR="00361C25" w:rsidRDefault="00361C25" w:rsidP="00872C43"/>
    <w:p w14:paraId="7F020A09" w14:textId="75F68397" w:rsidR="00CF11F9" w:rsidRDefault="00CF11F9" w:rsidP="00872C43">
      <w:r w:rsidRPr="00CF11F9">
        <w:rPr>
          <w:noProof/>
        </w:rPr>
        <w:lastRenderedPageBreak/>
        <w:drawing>
          <wp:anchor distT="0" distB="0" distL="114300" distR="114300" simplePos="0" relativeHeight="251736064" behindDoc="0" locked="0" layoutInCell="1" allowOverlap="1" wp14:anchorId="723591D7" wp14:editId="24E147E0">
            <wp:simplePos x="0" y="0"/>
            <wp:positionH relativeFrom="margin">
              <wp:posOffset>-635</wp:posOffset>
            </wp:positionH>
            <wp:positionV relativeFrom="paragraph">
              <wp:posOffset>197485</wp:posOffset>
            </wp:positionV>
            <wp:extent cx="4747260" cy="3669288"/>
            <wp:effectExtent l="0" t="0" r="0" b="7620"/>
            <wp:wrapNone/>
            <wp:docPr id="180669601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6011" name="Image 1" descr="Une image contenant texte, Appareils électroniques, capture d’écran, logiciel&#10;&#10;Le contenu généré par l’IA peut êtr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760486" cy="3679511"/>
                    </a:xfrm>
                    <a:prstGeom prst="rect">
                      <a:avLst/>
                    </a:prstGeom>
                  </pic:spPr>
                </pic:pic>
              </a:graphicData>
            </a:graphic>
            <wp14:sizeRelH relativeFrom="margin">
              <wp14:pctWidth>0</wp14:pctWidth>
            </wp14:sizeRelH>
            <wp14:sizeRelV relativeFrom="margin">
              <wp14:pctHeight>0</wp14:pctHeight>
            </wp14:sizeRelV>
          </wp:anchor>
        </w:drawing>
      </w:r>
      <w:r>
        <w:t>Vous arrivez ensuite à cette page :</w:t>
      </w:r>
      <w:r>
        <w:br/>
      </w:r>
    </w:p>
    <w:p w14:paraId="5EAC292A" w14:textId="38DEA850" w:rsidR="00243D0B" w:rsidRDefault="00243D0B" w:rsidP="00872C43"/>
    <w:p w14:paraId="0ACCB295" w14:textId="56C8B794" w:rsidR="00CF11F9" w:rsidRDefault="00CF11F9" w:rsidP="00872C43"/>
    <w:p w14:paraId="12AD319D" w14:textId="09668C71" w:rsidR="00CF11F9" w:rsidRDefault="00CF11F9" w:rsidP="00872C43"/>
    <w:p w14:paraId="6D47A72F" w14:textId="2F57DB2D" w:rsidR="00CF11F9" w:rsidRDefault="00CF11F9" w:rsidP="00872C43"/>
    <w:p w14:paraId="341C1B2B" w14:textId="77777777" w:rsidR="00CF11F9" w:rsidRDefault="00CF11F9" w:rsidP="00872C43"/>
    <w:p w14:paraId="1D14F49C" w14:textId="77777777" w:rsidR="00CF11F9" w:rsidRDefault="00CF11F9" w:rsidP="00872C43"/>
    <w:p w14:paraId="2FCDECA9" w14:textId="77777777" w:rsidR="00CF11F9" w:rsidRDefault="00CF11F9" w:rsidP="00872C43"/>
    <w:p w14:paraId="4721EDBE" w14:textId="77777777" w:rsidR="00CF11F9" w:rsidRDefault="00CF11F9" w:rsidP="00872C43"/>
    <w:p w14:paraId="5648F451" w14:textId="77777777" w:rsidR="00CF11F9" w:rsidRDefault="00CF11F9" w:rsidP="00872C43"/>
    <w:p w14:paraId="4F5588B0" w14:textId="77777777" w:rsidR="00CF11F9" w:rsidRDefault="00CF11F9" w:rsidP="00872C43"/>
    <w:p w14:paraId="30D7F355" w14:textId="77777777" w:rsidR="00CF11F9" w:rsidRDefault="00CF11F9" w:rsidP="00872C43"/>
    <w:p w14:paraId="50515FB1" w14:textId="77777777" w:rsidR="00CF11F9" w:rsidRDefault="00CF11F9" w:rsidP="00872C43"/>
    <w:p w14:paraId="7746E81A" w14:textId="23295BA4" w:rsidR="00CF11F9" w:rsidRDefault="00CF11F9" w:rsidP="00872C43">
      <w:r>
        <w:t>Cliquer sur Next.</w:t>
      </w:r>
      <w:r>
        <w:br/>
        <w:t>vous arrivez sur cette page :</w:t>
      </w:r>
      <w:r>
        <w:br/>
      </w:r>
      <w:r w:rsidRPr="00CF11F9">
        <w:rPr>
          <w:noProof/>
        </w:rPr>
        <w:drawing>
          <wp:inline distT="0" distB="0" distL="0" distR="0" wp14:anchorId="527DD797" wp14:editId="316DA57F">
            <wp:extent cx="5760720" cy="4450715"/>
            <wp:effectExtent l="0" t="0" r="0" b="6985"/>
            <wp:docPr id="128460793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7936" name="Image 1" descr="Une image contenant texte, Appareils électroniques, capture d’écran, logiciel&#10;&#10;Le contenu généré par l’IA peut être incorrect."/>
                    <pic:cNvPicPr/>
                  </pic:nvPicPr>
                  <pic:blipFill>
                    <a:blip r:embed="rId138"/>
                    <a:stretch>
                      <a:fillRect/>
                    </a:stretch>
                  </pic:blipFill>
                  <pic:spPr>
                    <a:xfrm>
                      <a:off x="0" y="0"/>
                      <a:ext cx="5760720" cy="4450715"/>
                    </a:xfrm>
                    <a:prstGeom prst="rect">
                      <a:avLst/>
                    </a:prstGeom>
                  </pic:spPr>
                </pic:pic>
              </a:graphicData>
            </a:graphic>
          </wp:inline>
        </w:drawing>
      </w:r>
    </w:p>
    <w:p w14:paraId="03447A9F" w14:textId="17C7F440" w:rsidR="00CF11F9" w:rsidRDefault="00CF11F9" w:rsidP="00872C43">
      <w:r w:rsidRPr="00CF11F9">
        <w:rPr>
          <w:noProof/>
        </w:rPr>
        <w:lastRenderedPageBreak/>
        <w:drawing>
          <wp:anchor distT="0" distB="0" distL="114300" distR="114300" simplePos="0" relativeHeight="251737088" behindDoc="0" locked="0" layoutInCell="1" allowOverlap="1" wp14:anchorId="1F2B657E" wp14:editId="2107DB67">
            <wp:simplePos x="0" y="0"/>
            <wp:positionH relativeFrom="margin">
              <wp:posOffset>-38735</wp:posOffset>
            </wp:positionH>
            <wp:positionV relativeFrom="paragraph">
              <wp:posOffset>525780</wp:posOffset>
            </wp:positionV>
            <wp:extent cx="4175760" cy="3221990"/>
            <wp:effectExtent l="0" t="0" r="0" b="0"/>
            <wp:wrapNone/>
            <wp:docPr id="41226398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982" name="Image 1" descr="Une image contenant texte, Appareils électroniques, capture d’écran, logiciel&#10;&#10;Le contenu généré par l’IA peut être incorrect."/>
                    <pic:cNvPicPr/>
                  </pic:nvPicPr>
                  <pic:blipFill>
                    <a:blip r:embed="rId139">
                      <a:extLst>
                        <a:ext uri="{28A0092B-C50C-407E-A947-70E740481C1C}">
                          <a14:useLocalDpi xmlns:a14="http://schemas.microsoft.com/office/drawing/2010/main" val="0"/>
                        </a:ext>
                      </a:extLst>
                    </a:blip>
                    <a:stretch>
                      <a:fillRect/>
                    </a:stretch>
                  </pic:blipFill>
                  <pic:spPr>
                    <a:xfrm>
                      <a:off x="0" y="0"/>
                      <a:ext cx="4175760" cy="3221990"/>
                    </a:xfrm>
                    <a:prstGeom prst="rect">
                      <a:avLst/>
                    </a:prstGeom>
                  </pic:spPr>
                </pic:pic>
              </a:graphicData>
            </a:graphic>
            <wp14:sizeRelH relativeFrom="margin">
              <wp14:pctWidth>0</wp14:pctWidth>
            </wp14:sizeRelH>
            <wp14:sizeRelV relativeFrom="margin">
              <wp14:pctHeight>0</wp14:pctHeight>
            </wp14:sizeRelV>
          </wp:anchor>
        </w:drawing>
      </w:r>
      <w:r>
        <w:t>Cocher comme moi et appuyer sur Next.</w:t>
      </w:r>
      <w:r>
        <w:br/>
      </w:r>
      <w:r>
        <w:br/>
        <w:t xml:space="preserve">vous </w:t>
      </w:r>
      <w:proofErr w:type="spellStart"/>
      <w:r>
        <w:t>arriver</w:t>
      </w:r>
      <w:proofErr w:type="spellEnd"/>
      <w:r>
        <w:t xml:space="preserve"> ensuite </w:t>
      </w:r>
      <w:proofErr w:type="spellStart"/>
      <w:r>
        <w:t>a</w:t>
      </w:r>
      <w:proofErr w:type="spellEnd"/>
      <w:r>
        <w:t xml:space="preserve"> cette page laisser comme ça et cliquer sur Next :</w:t>
      </w:r>
    </w:p>
    <w:p w14:paraId="07211783" w14:textId="3824E380" w:rsidR="00CF11F9" w:rsidRDefault="00CF11F9" w:rsidP="00872C43"/>
    <w:p w14:paraId="730EC616" w14:textId="77777777" w:rsidR="00CF11F9" w:rsidRDefault="00CF11F9" w:rsidP="00872C43"/>
    <w:p w14:paraId="516EC02C" w14:textId="77777777" w:rsidR="00CF11F9" w:rsidRDefault="00CF11F9" w:rsidP="00872C43"/>
    <w:p w14:paraId="497A8905" w14:textId="77777777" w:rsidR="00CF11F9" w:rsidRDefault="00CF11F9" w:rsidP="00872C43"/>
    <w:p w14:paraId="53DC3C8E" w14:textId="77777777" w:rsidR="00CF11F9" w:rsidRDefault="00CF11F9" w:rsidP="00872C43"/>
    <w:p w14:paraId="3CE7F187" w14:textId="77777777" w:rsidR="00CF11F9" w:rsidRDefault="00CF11F9" w:rsidP="00872C43"/>
    <w:p w14:paraId="3BB8BDD8" w14:textId="77777777" w:rsidR="00CF11F9" w:rsidRDefault="00CF11F9" w:rsidP="00872C43"/>
    <w:p w14:paraId="7C629A3F" w14:textId="77777777" w:rsidR="00CF11F9" w:rsidRDefault="00CF11F9" w:rsidP="00872C43"/>
    <w:p w14:paraId="20AA4BA8" w14:textId="77777777" w:rsidR="00CF11F9" w:rsidRDefault="00CF11F9" w:rsidP="00872C43"/>
    <w:p w14:paraId="708352DB" w14:textId="77777777" w:rsidR="00CF11F9" w:rsidRDefault="00CF11F9" w:rsidP="00872C43"/>
    <w:p w14:paraId="0B3DBF6A" w14:textId="790E8056" w:rsidR="00CF11F9" w:rsidRDefault="00CF11F9" w:rsidP="00872C43">
      <w:r>
        <w:br/>
      </w:r>
    </w:p>
    <w:p w14:paraId="1B45C5E1" w14:textId="0271A105" w:rsidR="00CF11F9" w:rsidRDefault="00CF11F9" w:rsidP="00872C43">
      <w:r>
        <w:t>Vous arrivez sur cette page laisser comme ça et appuyer sur Next :</w:t>
      </w:r>
      <w:r>
        <w:br/>
      </w:r>
      <w:r w:rsidRPr="00CF11F9">
        <w:rPr>
          <w:noProof/>
        </w:rPr>
        <w:drawing>
          <wp:inline distT="0" distB="0" distL="0" distR="0" wp14:anchorId="36B13E1B" wp14:editId="2CCAD1C5">
            <wp:extent cx="4350892" cy="3345180"/>
            <wp:effectExtent l="0" t="0" r="0" b="7620"/>
            <wp:docPr id="127656920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9201" name="Image 1" descr="Une image contenant texte, Appareils électroniques, capture d’écran, logiciel&#10;&#10;Le contenu généré par l’IA peut être incorrect."/>
                    <pic:cNvPicPr/>
                  </pic:nvPicPr>
                  <pic:blipFill>
                    <a:blip r:embed="rId140"/>
                    <a:stretch>
                      <a:fillRect/>
                    </a:stretch>
                  </pic:blipFill>
                  <pic:spPr>
                    <a:xfrm>
                      <a:off x="0" y="0"/>
                      <a:ext cx="4356000" cy="3349107"/>
                    </a:xfrm>
                    <a:prstGeom prst="rect">
                      <a:avLst/>
                    </a:prstGeom>
                  </pic:spPr>
                </pic:pic>
              </a:graphicData>
            </a:graphic>
          </wp:inline>
        </w:drawing>
      </w:r>
      <w:r>
        <w:br/>
      </w:r>
      <w:r>
        <w:br/>
      </w:r>
      <w:r>
        <w:lastRenderedPageBreak/>
        <w:t>Vous arrivez ensuite sur cette page laissez comme ça et appuyer sur Next :</w:t>
      </w:r>
      <w:r>
        <w:br/>
      </w:r>
      <w:r w:rsidRPr="00CF11F9">
        <w:rPr>
          <w:noProof/>
        </w:rPr>
        <w:drawing>
          <wp:inline distT="0" distB="0" distL="0" distR="0" wp14:anchorId="5C3AE8DF" wp14:editId="02917DD2">
            <wp:extent cx="4191000" cy="3226405"/>
            <wp:effectExtent l="0" t="0" r="0" b="0"/>
            <wp:docPr id="132385370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3705" name="Image 1" descr="Une image contenant texte, Appareils électroniques, capture d’écran, logiciel&#10;&#10;Le contenu généré par l’IA peut être incorrect."/>
                    <pic:cNvPicPr/>
                  </pic:nvPicPr>
                  <pic:blipFill>
                    <a:blip r:embed="rId141"/>
                    <a:stretch>
                      <a:fillRect/>
                    </a:stretch>
                  </pic:blipFill>
                  <pic:spPr>
                    <a:xfrm>
                      <a:off x="0" y="0"/>
                      <a:ext cx="4200144" cy="3233444"/>
                    </a:xfrm>
                    <a:prstGeom prst="rect">
                      <a:avLst/>
                    </a:prstGeom>
                  </pic:spPr>
                </pic:pic>
              </a:graphicData>
            </a:graphic>
          </wp:inline>
        </w:drawing>
      </w:r>
    </w:p>
    <w:p w14:paraId="26D682CF" w14:textId="2A2E55C2" w:rsidR="0025109C" w:rsidRDefault="00CF11F9" w:rsidP="00872C43">
      <w:r>
        <w:t>Pour la suite continuer à appuyer sur Next jusqu’à arriver à cette page :</w:t>
      </w:r>
      <w:r>
        <w:br/>
      </w:r>
      <w:r w:rsidR="00A423B2" w:rsidRPr="00A423B2">
        <w:rPr>
          <w:noProof/>
        </w:rPr>
        <w:drawing>
          <wp:inline distT="0" distB="0" distL="0" distR="0" wp14:anchorId="677E9CD4" wp14:editId="3A59EBD4">
            <wp:extent cx="5227320" cy="4055898"/>
            <wp:effectExtent l="0" t="0" r="0" b="1905"/>
            <wp:docPr id="153103111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1112" name="Image 1" descr="Une image contenant texte, Appareils électroniques, capture d’écran, logiciel&#10;&#10;Le contenu généré par l’IA peut être incorrect."/>
                    <pic:cNvPicPr/>
                  </pic:nvPicPr>
                  <pic:blipFill>
                    <a:blip r:embed="rId142"/>
                    <a:stretch>
                      <a:fillRect/>
                    </a:stretch>
                  </pic:blipFill>
                  <pic:spPr>
                    <a:xfrm>
                      <a:off x="0" y="0"/>
                      <a:ext cx="5230607" cy="4058449"/>
                    </a:xfrm>
                    <a:prstGeom prst="rect">
                      <a:avLst/>
                    </a:prstGeom>
                  </pic:spPr>
                </pic:pic>
              </a:graphicData>
            </a:graphic>
          </wp:inline>
        </w:drawing>
      </w:r>
      <w:r w:rsidR="00A423B2">
        <w:br/>
        <w:t>puis cliquer sur Install.</w:t>
      </w:r>
      <w:r w:rsidR="005E45A5">
        <w:br/>
      </w:r>
      <w:r w:rsidR="005E45A5">
        <w:br/>
      </w:r>
    </w:p>
    <w:p w14:paraId="51E126F8" w14:textId="7A07CDCF" w:rsidR="0025109C" w:rsidRDefault="0025109C" w:rsidP="00872C43"/>
    <w:p w14:paraId="479F098C" w14:textId="4E9CB111" w:rsidR="00CF11F9" w:rsidRDefault="0025109C" w:rsidP="00872C43">
      <w:r w:rsidRPr="00A20B0E">
        <w:lastRenderedPageBreak/>
        <w:drawing>
          <wp:anchor distT="0" distB="0" distL="114300" distR="114300" simplePos="0" relativeHeight="251847680" behindDoc="0" locked="0" layoutInCell="1" allowOverlap="1" wp14:anchorId="42AC0308" wp14:editId="04E7DE2C">
            <wp:simplePos x="0" y="0"/>
            <wp:positionH relativeFrom="column">
              <wp:posOffset>3810</wp:posOffset>
            </wp:positionH>
            <wp:positionV relativeFrom="paragraph">
              <wp:posOffset>201930</wp:posOffset>
            </wp:positionV>
            <wp:extent cx="4651175" cy="3577590"/>
            <wp:effectExtent l="0" t="0" r="0" b="3810"/>
            <wp:wrapNone/>
            <wp:docPr id="38425194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1947" name="Image 1" descr="Une image contenant texte, capture d’écran, Système d’exploitation, logiciel&#10;&#10;Le contenu généré par l’IA peut être incorrect."/>
                    <pic:cNvPicPr/>
                  </pic:nvPicPr>
                  <pic:blipFill>
                    <a:blip r:embed="rId143">
                      <a:extLst>
                        <a:ext uri="{28A0092B-C50C-407E-A947-70E740481C1C}">
                          <a14:useLocalDpi xmlns:a14="http://schemas.microsoft.com/office/drawing/2010/main" val="0"/>
                        </a:ext>
                      </a:extLst>
                    </a:blip>
                    <a:stretch>
                      <a:fillRect/>
                    </a:stretch>
                  </pic:blipFill>
                  <pic:spPr>
                    <a:xfrm>
                      <a:off x="0" y="0"/>
                      <a:ext cx="4651175" cy="3577590"/>
                    </a:xfrm>
                    <a:prstGeom prst="rect">
                      <a:avLst/>
                    </a:prstGeom>
                  </pic:spPr>
                </pic:pic>
              </a:graphicData>
            </a:graphic>
            <wp14:sizeRelH relativeFrom="margin">
              <wp14:pctWidth>0</wp14:pctWidth>
            </wp14:sizeRelH>
            <wp14:sizeRelV relativeFrom="margin">
              <wp14:pctHeight>0</wp14:pctHeight>
            </wp14:sizeRelV>
          </wp:anchor>
        </w:drawing>
      </w:r>
      <w:r w:rsidR="005E45A5">
        <w:t>après l’installation il y aura encore cette page, décocher tout et appuyer sur </w:t>
      </w:r>
      <w:r w:rsidR="00A20B0E">
        <w:t>« Finish » :</w:t>
      </w:r>
      <w:r w:rsidR="00A20B0E">
        <w:br/>
      </w:r>
    </w:p>
    <w:p w14:paraId="4D75817E" w14:textId="4B908FE1" w:rsidR="00A20B0E" w:rsidRDefault="00A20B0E" w:rsidP="00872C43"/>
    <w:p w14:paraId="7DACFC87" w14:textId="3F0B65DA" w:rsidR="00A20B0E" w:rsidRDefault="00A20B0E" w:rsidP="00872C43"/>
    <w:p w14:paraId="4D1BBE5F" w14:textId="75A88784" w:rsidR="00A20B0E" w:rsidRDefault="00A20B0E" w:rsidP="00872C43"/>
    <w:p w14:paraId="441D9985" w14:textId="77777777" w:rsidR="00A20B0E" w:rsidRDefault="00A20B0E" w:rsidP="00872C43"/>
    <w:p w14:paraId="4E28ACDC" w14:textId="77777777" w:rsidR="00A20B0E" w:rsidRDefault="00A20B0E" w:rsidP="00872C43"/>
    <w:p w14:paraId="0291AE91" w14:textId="77777777" w:rsidR="00A20B0E" w:rsidRDefault="00A20B0E" w:rsidP="00872C43"/>
    <w:p w14:paraId="745ED942" w14:textId="77777777" w:rsidR="00A20B0E" w:rsidRDefault="00A20B0E" w:rsidP="00872C43"/>
    <w:p w14:paraId="203DF5AD" w14:textId="77777777" w:rsidR="00A20B0E" w:rsidRDefault="00A20B0E" w:rsidP="00872C43"/>
    <w:p w14:paraId="0E143711" w14:textId="77777777" w:rsidR="00A20B0E" w:rsidRDefault="00A20B0E" w:rsidP="00872C43"/>
    <w:p w14:paraId="39A30663" w14:textId="77777777" w:rsidR="00A20B0E" w:rsidRDefault="00A20B0E" w:rsidP="00872C43"/>
    <w:p w14:paraId="2759F13C" w14:textId="77777777" w:rsidR="00A20B0E" w:rsidRDefault="00A20B0E" w:rsidP="00872C43"/>
    <w:p w14:paraId="46708D9A" w14:textId="77777777" w:rsidR="00A20B0E" w:rsidRDefault="00A20B0E" w:rsidP="00872C43"/>
    <w:p w14:paraId="351920A6" w14:textId="655E6029" w:rsidR="003B53D4" w:rsidRDefault="00243D0B" w:rsidP="00872C43">
      <w:r>
        <w:t xml:space="preserve">Maintenant nous allons faire dans un dossier que vous pouvez retrouver la commande « git clone </w:t>
      </w:r>
      <w:r w:rsidRPr="00243D0B">
        <w:t>https://github.com/Warsoul68/SAE-3.02_Mathias_Schumacher_new.git</w:t>
      </w:r>
      <w:r>
        <w:t> »</w:t>
      </w:r>
      <w:r>
        <w:br/>
        <w:t>après cela vous avez entièrement récupérer mon projet GitHub</w:t>
      </w:r>
      <w:r w:rsidR="00195E92">
        <w:t>.</w:t>
      </w:r>
      <w:r w:rsidR="0025109C">
        <w:br/>
        <w:t>alors sous Windows 10 vous devez ouvrir l’inviter de commande et faite la commande « cd &lt;chemin du dossier ou vous voulez faire le git clone&gt; ».</w:t>
      </w:r>
    </w:p>
    <w:p w14:paraId="2DC01A7F" w14:textId="2F8F7961" w:rsidR="003B53D4" w:rsidRDefault="003B53D4" w:rsidP="00872C43"/>
    <w:p w14:paraId="5F51C327" w14:textId="080D7A65" w:rsidR="00243D0B" w:rsidRDefault="00D01522" w:rsidP="00872C43">
      <w:r>
        <w:rPr>
          <w:noProof/>
        </w:rPr>
        <mc:AlternateContent>
          <mc:Choice Requires="wps">
            <w:drawing>
              <wp:anchor distT="0" distB="0" distL="114300" distR="114300" simplePos="0" relativeHeight="251744256" behindDoc="0" locked="0" layoutInCell="1" allowOverlap="1" wp14:anchorId="17D6F906" wp14:editId="63AA4CD8">
                <wp:simplePos x="0" y="0"/>
                <wp:positionH relativeFrom="column">
                  <wp:posOffset>-724535</wp:posOffset>
                </wp:positionH>
                <wp:positionV relativeFrom="paragraph">
                  <wp:posOffset>2108835</wp:posOffset>
                </wp:positionV>
                <wp:extent cx="2293620" cy="304800"/>
                <wp:effectExtent l="0" t="0" r="0" b="0"/>
                <wp:wrapNone/>
                <wp:docPr id="2125124521" name="Zone de texte 57"/>
                <wp:cNvGraphicFramePr/>
                <a:graphic xmlns:a="http://schemas.openxmlformats.org/drawingml/2006/main">
                  <a:graphicData uri="http://schemas.microsoft.com/office/word/2010/wordprocessingShape">
                    <wps:wsp>
                      <wps:cNvSpPr txBox="1"/>
                      <wps:spPr>
                        <a:xfrm>
                          <a:off x="0" y="0"/>
                          <a:ext cx="2293620" cy="304800"/>
                        </a:xfrm>
                        <a:prstGeom prst="rect">
                          <a:avLst/>
                        </a:prstGeom>
                        <a:noFill/>
                        <a:ln w="6350">
                          <a:noFill/>
                        </a:ln>
                      </wps:spPr>
                      <wps:txbx>
                        <w:txbxContent>
                          <w:p w14:paraId="0EE43E44" w14:textId="12F07233" w:rsidR="00D01522" w:rsidRDefault="00D01522">
                            <w:r>
                              <w:t xml:space="preserve">Cliquer sur « x64 » la versi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F906" id="Zone de texte 57" o:spid="_x0000_s1047" type="#_x0000_t202" style="position:absolute;margin-left:-57.05pt;margin-top:166.05pt;width:180.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wXGg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" filled="f" stroked="f" strokeweight=".5pt">
                <v:textbox>
                  <w:txbxContent>
                    <w:p w14:paraId="0EE43E44" w14:textId="12F07233" w:rsidR="00D01522" w:rsidRDefault="00D01522">
                      <w:r>
                        <w:t xml:space="preserve">Cliquer sur « x64 » la version System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48DB0D" wp14:editId="5FBE8771">
                <wp:simplePos x="0" y="0"/>
                <wp:positionH relativeFrom="column">
                  <wp:posOffset>677545</wp:posOffset>
                </wp:positionH>
                <wp:positionV relativeFrom="paragraph">
                  <wp:posOffset>2284095</wp:posOffset>
                </wp:positionV>
                <wp:extent cx="998220" cy="274320"/>
                <wp:effectExtent l="38100" t="57150" r="30480" b="30480"/>
                <wp:wrapNone/>
                <wp:docPr id="1695715078" name="Connecteur droit avec flèche 56"/>
                <wp:cNvGraphicFramePr/>
                <a:graphic xmlns:a="http://schemas.openxmlformats.org/drawingml/2006/main">
                  <a:graphicData uri="http://schemas.microsoft.com/office/word/2010/wordprocessingShape">
                    <wps:wsp>
                      <wps:cNvCnPr/>
                      <wps:spPr>
                        <a:xfrm flipH="1" flipV="1">
                          <a:off x="0" y="0"/>
                          <a:ext cx="998220" cy="2743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CD03A" id="Connecteur droit avec flèche 56" o:spid="_x0000_s1026" type="#_x0000_t32" style="position:absolute;margin-left:53.35pt;margin-top:179.85pt;width:78.6pt;height:21.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6AFBF2B" wp14:editId="17258DA5">
                <wp:simplePos x="0" y="0"/>
                <wp:positionH relativeFrom="column">
                  <wp:posOffset>1675765</wp:posOffset>
                </wp:positionH>
                <wp:positionV relativeFrom="paragraph">
                  <wp:posOffset>2512695</wp:posOffset>
                </wp:positionV>
                <wp:extent cx="144780" cy="114300"/>
                <wp:effectExtent l="0" t="0" r="26670" b="19050"/>
                <wp:wrapNone/>
                <wp:docPr id="122677923" name="Ellipse 55"/>
                <wp:cNvGraphicFramePr/>
                <a:graphic xmlns:a="http://schemas.openxmlformats.org/drawingml/2006/main">
                  <a:graphicData uri="http://schemas.microsoft.com/office/word/2010/wordprocessingShape">
                    <wps:wsp>
                      <wps:cNvSpPr/>
                      <wps:spPr>
                        <a:xfrm>
                          <a:off x="0" y="0"/>
                          <a:ext cx="144780" cy="1143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7E68C" id="Ellipse 55" o:spid="_x0000_s1026" style="position:absolute;margin-left:131.95pt;margin-top:197.85pt;width:11.4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" filled="f" strokecolor="#e00" strokeweight="1pt">
                <v:stroke joinstyle="miter"/>
              </v:oval>
            </w:pict>
          </mc:Fallback>
        </mc:AlternateContent>
      </w:r>
      <w:r w:rsidRPr="00D01522">
        <w:rPr>
          <w:noProof/>
        </w:rPr>
        <w:drawing>
          <wp:anchor distT="0" distB="0" distL="114300" distR="114300" simplePos="0" relativeHeight="251741184" behindDoc="0" locked="0" layoutInCell="1" allowOverlap="1" wp14:anchorId="3D06FC11" wp14:editId="7C42A0A8">
            <wp:simplePos x="0" y="0"/>
            <wp:positionH relativeFrom="column">
              <wp:posOffset>-61595</wp:posOffset>
            </wp:positionH>
            <wp:positionV relativeFrom="paragraph">
              <wp:posOffset>577215</wp:posOffset>
            </wp:positionV>
            <wp:extent cx="5760720" cy="2761615"/>
            <wp:effectExtent l="0" t="0" r="0" b="635"/>
            <wp:wrapNone/>
            <wp:docPr id="1594959525"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9525" name="Image 1" descr="Une image contenant texte, capture d’écran, Site web, Page web&#10;&#10;Le contenu généré par l’IA peut êtr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anchor>
        </w:drawing>
      </w:r>
      <w:r w:rsidR="003B53D4">
        <w:t>Maintenant nous allons passer à l’installation de Visual Studio code, tout d’abords pour installer ce dernier</w:t>
      </w:r>
      <w:r>
        <w:t xml:space="preserve">, il faut utiliser le lien d’installation Visual Studio que je </w:t>
      </w:r>
      <w:r w:rsidR="00EA00A6">
        <w:t>fournis</w:t>
      </w:r>
      <w:r>
        <w:t xml:space="preserve"> dans mon README a la partie 3, en utilisant mon lien vous arriverez sur cette page :</w:t>
      </w:r>
      <w:r>
        <w:br/>
      </w:r>
      <w:r w:rsidR="00243D0B">
        <w:br/>
      </w:r>
    </w:p>
    <w:p w14:paraId="63CF3C85" w14:textId="77777777" w:rsidR="00D01522" w:rsidRDefault="00D01522" w:rsidP="00872C43"/>
    <w:p w14:paraId="7612042A" w14:textId="77777777" w:rsidR="00D01522" w:rsidRDefault="00D01522" w:rsidP="00872C43"/>
    <w:p w14:paraId="49733999" w14:textId="77777777" w:rsidR="00D01522" w:rsidRDefault="00D01522" w:rsidP="00872C43"/>
    <w:p w14:paraId="0CAE5054" w14:textId="77777777" w:rsidR="00D01522" w:rsidRDefault="00D01522" w:rsidP="00872C43"/>
    <w:p w14:paraId="0B924686" w14:textId="77777777" w:rsidR="00D01522" w:rsidRDefault="00D01522" w:rsidP="00872C43"/>
    <w:p w14:paraId="232F3751" w14:textId="77777777" w:rsidR="00D01522" w:rsidRDefault="00D01522" w:rsidP="00872C43"/>
    <w:p w14:paraId="2780FE46" w14:textId="77777777" w:rsidR="00D01522" w:rsidRDefault="00D01522" w:rsidP="00872C43"/>
    <w:p w14:paraId="7618F1DA" w14:textId="77777777" w:rsidR="00D01522" w:rsidRDefault="00D01522" w:rsidP="00872C43"/>
    <w:p w14:paraId="35AB6663" w14:textId="1E2A9237" w:rsidR="00D01522" w:rsidRDefault="00D01522" w:rsidP="00872C43">
      <w:r>
        <w:lastRenderedPageBreak/>
        <w:t>En cliquant dessus vous devriez voir ça sur vos téléchargements sur votre navigateur :</w:t>
      </w:r>
      <w:r>
        <w:br/>
      </w:r>
      <w:r w:rsidRPr="00D01522">
        <w:rPr>
          <w:noProof/>
        </w:rPr>
        <w:drawing>
          <wp:inline distT="0" distB="0" distL="0" distR="0" wp14:anchorId="013A2B48" wp14:editId="2F9B221A">
            <wp:extent cx="3254022" cy="998307"/>
            <wp:effectExtent l="0" t="0" r="3810" b="0"/>
            <wp:docPr id="1555185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5951" name=""/>
                    <pic:cNvPicPr/>
                  </pic:nvPicPr>
                  <pic:blipFill>
                    <a:blip r:embed="rId145"/>
                    <a:stretch>
                      <a:fillRect/>
                    </a:stretch>
                  </pic:blipFill>
                  <pic:spPr>
                    <a:xfrm>
                      <a:off x="0" y="0"/>
                      <a:ext cx="3254022" cy="998307"/>
                    </a:xfrm>
                    <a:prstGeom prst="rect">
                      <a:avLst/>
                    </a:prstGeom>
                  </pic:spPr>
                </pic:pic>
              </a:graphicData>
            </a:graphic>
          </wp:inline>
        </w:drawing>
      </w:r>
    </w:p>
    <w:p w14:paraId="33B3DF97" w14:textId="3A3E191B" w:rsidR="00D01522" w:rsidRDefault="00D01522" w:rsidP="00872C43">
      <w:r>
        <w:rPr>
          <w:noProof/>
        </w:rPr>
        <mc:AlternateContent>
          <mc:Choice Requires="wps">
            <w:drawing>
              <wp:anchor distT="0" distB="0" distL="114300" distR="114300" simplePos="0" relativeHeight="251745280" behindDoc="0" locked="0" layoutInCell="1" allowOverlap="1" wp14:anchorId="167EBA45" wp14:editId="2B6F5022">
                <wp:simplePos x="0" y="0"/>
                <wp:positionH relativeFrom="column">
                  <wp:posOffset>1157605</wp:posOffset>
                </wp:positionH>
                <wp:positionV relativeFrom="paragraph">
                  <wp:posOffset>858520</wp:posOffset>
                </wp:positionV>
                <wp:extent cx="853440" cy="137160"/>
                <wp:effectExtent l="0" t="0" r="22860" b="15240"/>
                <wp:wrapNone/>
                <wp:docPr id="1088551551" name="Ellipse 58"/>
                <wp:cNvGraphicFramePr/>
                <a:graphic xmlns:a="http://schemas.openxmlformats.org/drawingml/2006/main">
                  <a:graphicData uri="http://schemas.microsoft.com/office/word/2010/wordprocessingShape">
                    <wps:wsp>
                      <wps:cNvSpPr/>
                      <wps:spPr>
                        <a:xfrm>
                          <a:off x="0" y="0"/>
                          <a:ext cx="853440" cy="1371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60AEB3" id="Ellipse 58" o:spid="_x0000_s1026" style="position:absolute;margin-left:91.15pt;margin-top:67.6pt;width:67.2pt;height:10.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" filled="f" strokecolor="#e00" strokeweight="1pt">
                <v:stroke joinstyle="miter"/>
              </v:oval>
            </w:pict>
          </mc:Fallback>
        </mc:AlternateContent>
      </w:r>
      <w:r>
        <w:br/>
        <w:t>Dans explorateur de fichier, dans téléchargement vous devriez voir ça :</w:t>
      </w:r>
      <w:r>
        <w:br/>
      </w:r>
      <w:r w:rsidRPr="00D01522">
        <w:rPr>
          <w:noProof/>
        </w:rPr>
        <w:drawing>
          <wp:inline distT="0" distB="0" distL="0" distR="0" wp14:anchorId="47B4324E" wp14:editId="6A102B1A">
            <wp:extent cx="5760720" cy="1252220"/>
            <wp:effectExtent l="0" t="0" r="0" b="5080"/>
            <wp:docPr id="38883671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6714" name="Image 1" descr="Une image contenant texte, capture d’écran, Police, nombre&#10;&#10;Le contenu généré par l’IA peut être incorrect."/>
                    <pic:cNvPicPr/>
                  </pic:nvPicPr>
                  <pic:blipFill>
                    <a:blip r:embed="rId146"/>
                    <a:stretch>
                      <a:fillRect/>
                    </a:stretch>
                  </pic:blipFill>
                  <pic:spPr>
                    <a:xfrm>
                      <a:off x="0" y="0"/>
                      <a:ext cx="5760720" cy="1252220"/>
                    </a:xfrm>
                    <a:prstGeom prst="rect">
                      <a:avLst/>
                    </a:prstGeom>
                  </pic:spPr>
                </pic:pic>
              </a:graphicData>
            </a:graphic>
          </wp:inline>
        </w:drawing>
      </w:r>
    </w:p>
    <w:p w14:paraId="7ED3350A" w14:textId="66724CF6" w:rsidR="00D01522" w:rsidRDefault="00D01522" w:rsidP="00872C43">
      <w:r>
        <w:t>Cliquer dessus pour lancer l’installeur, vous aller arrivez sur cette page :</w:t>
      </w:r>
      <w:r>
        <w:br/>
      </w:r>
      <w:r w:rsidRPr="00D01522">
        <w:rPr>
          <w:noProof/>
        </w:rPr>
        <w:drawing>
          <wp:inline distT="0" distB="0" distL="0" distR="0" wp14:anchorId="344C6C48" wp14:editId="5374611D">
            <wp:extent cx="3899468" cy="3223260"/>
            <wp:effectExtent l="0" t="0" r="6350" b="0"/>
            <wp:docPr id="107525199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1993" name="Image 1" descr="Une image contenant texte, Appareils électroniques, capture d’écran, logiciel&#10;&#10;Le contenu généré par l’IA peut être incorrect."/>
                    <pic:cNvPicPr/>
                  </pic:nvPicPr>
                  <pic:blipFill>
                    <a:blip r:embed="rId147"/>
                    <a:stretch>
                      <a:fillRect/>
                    </a:stretch>
                  </pic:blipFill>
                  <pic:spPr>
                    <a:xfrm>
                      <a:off x="0" y="0"/>
                      <a:ext cx="3905649" cy="3228369"/>
                    </a:xfrm>
                    <a:prstGeom prst="rect">
                      <a:avLst/>
                    </a:prstGeom>
                  </pic:spPr>
                </pic:pic>
              </a:graphicData>
            </a:graphic>
          </wp:inline>
        </w:drawing>
      </w:r>
    </w:p>
    <w:p w14:paraId="52473F11" w14:textId="36FACB40" w:rsidR="00D01522" w:rsidRDefault="004B1F70" w:rsidP="00872C43">
      <w:r w:rsidRPr="004B1F70">
        <w:rPr>
          <w:noProof/>
        </w:rPr>
        <w:drawing>
          <wp:anchor distT="0" distB="0" distL="114300" distR="114300" simplePos="0" relativeHeight="251746304" behindDoc="0" locked="0" layoutInCell="1" allowOverlap="1" wp14:anchorId="5C765224" wp14:editId="0CE2C9C2">
            <wp:simplePos x="0" y="0"/>
            <wp:positionH relativeFrom="margin">
              <wp:posOffset>-635</wp:posOffset>
            </wp:positionH>
            <wp:positionV relativeFrom="paragraph">
              <wp:posOffset>361950</wp:posOffset>
            </wp:positionV>
            <wp:extent cx="2994660" cy="2472187"/>
            <wp:effectExtent l="0" t="0" r="0" b="4445"/>
            <wp:wrapNone/>
            <wp:docPr id="59368483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4833" name="Image 1" descr="Une image contenant texte, Appareils électroniques, capture d’écran, logiciel&#10;&#10;Le contenu généré par l’IA peut êtr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994660" cy="2472187"/>
                    </a:xfrm>
                    <a:prstGeom prst="rect">
                      <a:avLst/>
                    </a:prstGeom>
                  </pic:spPr>
                </pic:pic>
              </a:graphicData>
            </a:graphic>
            <wp14:sizeRelH relativeFrom="margin">
              <wp14:pctWidth>0</wp14:pctWidth>
            </wp14:sizeRelH>
            <wp14:sizeRelV relativeFrom="margin">
              <wp14:pctHeight>0</wp14:pctHeight>
            </wp14:sizeRelV>
          </wp:anchor>
        </w:drawing>
      </w:r>
      <w:r w:rsidR="00D01522">
        <w:t>Cocher « Je comprends et j’accepte les termes du contrat de licence » puis suivant, vous arriverez sur cette page :</w:t>
      </w:r>
      <w:r w:rsidR="00D01522">
        <w:br/>
      </w:r>
      <w:r w:rsidR="00D01522">
        <w:br/>
      </w:r>
      <w:r w:rsidR="00D01522">
        <w:br/>
      </w:r>
    </w:p>
    <w:p w14:paraId="4C409E70" w14:textId="77777777" w:rsidR="004B1F70" w:rsidRDefault="004B1F70" w:rsidP="00872C43"/>
    <w:p w14:paraId="532A33FF" w14:textId="4373508B" w:rsidR="004B1F70" w:rsidRDefault="004B1F70" w:rsidP="00872C43"/>
    <w:p w14:paraId="10BE218A" w14:textId="77777777" w:rsidR="004B1F70" w:rsidRDefault="004B1F70" w:rsidP="00872C43"/>
    <w:p w14:paraId="0FA81D51" w14:textId="254A6707" w:rsidR="004B1F70" w:rsidRDefault="004B1F70" w:rsidP="00872C43"/>
    <w:p w14:paraId="5BB52F77" w14:textId="022116EF" w:rsidR="00C12080" w:rsidRDefault="00C12080" w:rsidP="00872C43"/>
    <w:p w14:paraId="5D00D1B9" w14:textId="571815C4" w:rsidR="00C12080" w:rsidRDefault="00C12080" w:rsidP="00872C43"/>
    <w:p w14:paraId="0DC2DBB5" w14:textId="3EE06B3C" w:rsidR="00C12080" w:rsidRDefault="00C12080" w:rsidP="00872C43"/>
    <w:p w14:paraId="670B8812" w14:textId="0CC6E409" w:rsidR="00E81321" w:rsidRDefault="00C12080" w:rsidP="00872C43">
      <w:r w:rsidRPr="004B1F70">
        <w:rPr>
          <w:noProof/>
        </w:rPr>
        <w:drawing>
          <wp:anchor distT="0" distB="0" distL="114300" distR="114300" simplePos="0" relativeHeight="251848704" behindDoc="0" locked="0" layoutInCell="1" allowOverlap="1" wp14:anchorId="5B260A21" wp14:editId="2802E53C">
            <wp:simplePos x="0" y="0"/>
            <wp:positionH relativeFrom="margin">
              <wp:posOffset>8255</wp:posOffset>
            </wp:positionH>
            <wp:positionV relativeFrom="paragraph">
              <wp:posOffset>435610</wp:posOffset>
            </wp:positionV>
            <wp:extent cx="3000390" cy="2471420"/>
            <wp:effectExtent l="0" t="0" r="9525" b="5080"/>
            <wp:wrapNone/>
            <wp:docPr id="164057849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499" name="Image 1" descr="Une image contenant texte, capture d’écran, Police, logiciel&#10;&#10;Le contenu généré par l’IA peut être incorrect."/>
                    <pic:cNvPicPr/>
                  </pic:nvPicPr>
                  <pic:blipFill>
                    <a:blip r:embed="rId149">
                      <a:extLst>
                        <a:ext uri="{28A0092B-C50C-407E-A947-70E740481C1C}">
                          <a14:useLocalDpi xmlns:a14="http://schemas.microsoft.com/office/drawing/2010/main" val="0"/>
                        </a:ext>
                      </a:extLst>
                    </a:blip>
                    <a:stretch>
                      <a:fillRect/>
                    </a:stretch>
                  </pic:blipFill>
                  <pic:spPr>
                    <a:xfrm>
                      <a:off x="0" y="0"/>
                      <a:ext cx="3000390" cy="2471420"/>
                    </a:xfrm>
                    <a:prstGeom prst="rect">
                      <a:avLst/>
                    </a:prstGeom>
                  </pic:spPr>
                </pic:pic>
              </a:graphicData>
            </a:graphic>
            <wp14:sizeRelH relativeFrom="margin">
              <wp14:pctWidth>0</wp14:pctWidth>
            </wp14:sizeRelH>
            <wp14:sizeRelV relativeFrom="margin">
              <wp14:pctHeight>0</wp14:pctHeight>
            </wp14:sizeRelV>
          </wp:anchor>
        </w:drawing>
      </w:r>
      <w:r w:rsidR="004B1F70">
        <w:t>Laissez par défaut et cliquer sur suivant, vous arrivez sur cette page, vous laissez par défaut et cliquer sur suivant :</w:t>
      </w:r>
      <w:r w:rsidR="004B1F70">
        <w:br/>
      </w:r>
      <w:r w:rsidR="004B1F70">
        <w:br/>
      </w:r>
    </w:p>
    <w:p w14:paraId="2609D05B" w14:textId="77777777" w:rsidR="00E81321" w:rsidRDefault="00E81321" w:rsidP="00872C43"/>
    <w:p w14:paraId="2A8C927E" w14:textId="77777777" w:rsidR="00E81321" w:rsidRDefault="00E81321" w:rsidP="00872C43"/>
    <w:p w14:paraId="47348520" w14:textId="77777777" w:rsidR="00E81321" w:rsidRDefault="00E81321" w:rsidP="00872C43"/>
    <w:p w14:paraId="771A146B" w14:textId="77777777" w:rsidR="00E81321" w:rsidRDefault="00E81321" w:rsidP="00872C43"/>
    <w:p w14:paraId="737D6BAA" w14:textId="77777777" w:rsidR="00E81321" w:rsidRDefault="00E81321" w:rsidP="00872C43"/>
    <w:p w14:paraId="479F924A" w14:textId="77777777" w:rsidR="00E81321" w:rsidRDefault="00E81321" w:rsidP="00872C43"/>
    <w:p w14:paraId="7B79E6C3" w14:textId="77777777" w:rsidR="00E81321" w:rsidRDefault="00E81321" w:rsidP="00872C43"/>
    <w:p w14:paraId="472E3BE3" w14:textId="77777777" w:rsidR="00E81321" w:rsidRDefault="00E81321" w:rsidP="00872C43"/>
    <w:p w14:paraId="50D7BADF" w14:textId="01BF1796" w:rsidR="004B1F70" w:rsidRDefault="004B1F70" w:rsidP="00872C43">
      <w:r>
        <w:t xml:space="preserve">vous arrivez ensuite sur cette page, </w:t>
      </w:r>
      <w:r w:rsidR="00EA00A6">
        <w:t>la-vous</w:t>
      </w:r>
      <w:r>
        <w:t xml:space="preserve"> cocher </w:t>
      </w:r>
      <w:r w:rsidR="00C12080">
        <w:t>tous</w:t>
      </w:r>
      <w:r>
        <w:t xml:space="preserve"> et vous appuyer sur suivant :</w:t>
      </w:r>
      <w:r>
        <w:br/>
      </w:r>
      <w:r w:rsidR="00C12080" w:rsidRPr="00C12080">
        <w:rPr>
          <w:noProof/>
        </w:rPr>
        <w:drawing>
          <wp:inline distT="0" distB="0" distL="0" distR="0" wp14:anchorId="476A0BDA" wp14:editId="7145FAF8">
            <wp:extent cx="4014728" cy="3299460"/>
            <wp:effectExtent l="0" t="0" r="5080" b="0"/>
            <wp:docPr id="1756912129"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2129" name="Image 1" descr="Une image contenant texte, capture d’écran, logiciel, Police&#10;&#10;Le contenu généré par l’IA peut être incorrect."/>
                    <pic:cNvPicPr/>
                  </pic:nvPicPr>
                  <pic:blipFill>
                    <a:blip r:embed="rId150"/>
                    <a:stretch>
                      <a:fillRect/>
                    </a:stretch>
                  </pic:blipFill>
                  <pic:spPr>
                    <a:xfrm>
                      <a:off x="0" y="0"/>
                      <a:ext cx="4018286" cy="3302384"/>
                    </a:xfrm>
                    <a:prstGeom prst="rect">
                      <a:avLst/>
                    </a:prstGeom>
                  </pic:spPr>
                </pic:pic>
              </a:graphicData>
            </a:graphic>
          </wp:inline>
        </w:drawing>
      </w:r>
      <w:r w:rsidR="0025109C">
        <w:rPr>
          <w:noProof/>
        </w:rPr>
        <w:br/>
      </w:r>
      <w:r>
        <w:lastRenderedPageBreak/>
        <w:t>vous arrivez sur cette page, cliquer sur installer :</w:t>
      </w:r>
      <w:r>
        <w:br/>
      </w:r>
      <w:r w:rsidR="00C12080" w:rsidRPr="00C12080">
        <w:drawing>
          <wp:inline distT="0" distB="0" distL="0" distR="0" wp14:anchorId="5E5349CF" wp14:editId="0774C806">
            <wp:extent cx="4283175" cy="3512820"/>
            <wp:effectExtent l="0" t="0" r="3175" b="0"/>
            <wp:docPr id="1819395702"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5702" name="Image 1" descr="Une image contenant texte, Appareils électroniques, capture d’écran, affichage&#10;&#10;Le contenu généré par l’IA peut être incorrect."/>
                    <pic:cNvPicPr/>
                  </pic:nvPicPr>
                  <pic:blipFill>
                    <a:blip r:embed="rId151"/>
                    <a:stretch>
                      <a:fillRect/>
                    </a:stretch>
                  </pic:blipFill>
                  <pic:spPr>
                    <a:xfrm>
                      <a:off x="0" y="0"/>
                      <a:ext cx="4284173" cy="3513639"/>
                    </a:xfrm>
                    <a:prstGeom prst="rect">
                      <a:avLst/>
                    </a:prstGeom>
                  </pic:spPr>
                </pic:pic>
              </a:graphicData>
            </a:graphic>
          </wp:inline>
        </w:drawing>
      </w:r>
    </w:p>
    <w:p w14:paraId="2FD2B4ED" w14:textId="77777777" w:rsidR="004B1F70" w:rsidRDefault="004B1F70" w:rsidP="00872C43"/>
    <w:p w14:paraId="22670715" w14:textId="77777777" w:rsidR="004B1F70" w:rsidRDefault="004B1F70" w:rsidP="00872C43"/>
    <w:p w14:paraId="123A8851" w14:textId="77777777" w:rsidR="00F06903" w:rsidRDefault="00F06903" w:rsidP="00872C43"/>
    <w:p w14:paraId="2047C1C0" w14:textId="77777777" w:rsidR="00F06903" w:rsidRDefault="00F06903" w:rsidP="00872C43"/>
    <w:p w14:paraId="726E7B0D" w14:textId="2EF4C42B" w:rsidR="00F06903" w:rsidRDefault="00F06903" w:rsidP="00872C43">
      <w:r>
        <w:t xml:space="preserve">Vous arrivez au finale sur cette page, </w:t>
      </w:r>
      <w:r w:rsidR="003A56FE">
        <w:t>appuyer sur « terminer » :</w:t>
      </w:r>
      <w:r w:rsidR="003A56FE">
        <w:br/>
      </w:r>
      <w:r w:rsidR="003A56FE" w:rsidRPr="003A56FE">
        <w:drawing>
          <wp:inline distT="0" distB="0" distL="0" distR="0" wp14:anchorId="7F165F63" wp14:editId="311B4E38">
            <wp:extent cx="3634740" cy="3020119"/>
            <wp:effectExtent l="0" t="0" r="3810" b="8890"/>
            <wp:docPr id="174990024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241" name="Image 1" descr="Une image contenant texte, capture d’écran, logiciel, Système d’exploitation&#10;&#10;Le contenu généré par l’IA peut être incorrect."/>
                    <pic:cNvPicPr/>
                  </pic:nvPicPr>
                  <pic:blipFill>
                    <a:blip r:embed="rId152"/>
                    <a:stretch>
                      <a:fillRect/>
                    </a:stretch>
                  </pic:blipFill>
                  <pic:spPr>
                    <a:xfrm>
                      <a:off x="0" y="0"/>
                      <a:ext cx="3637502" cy="3022414"/>
                    </a:xfrm>
                    <a:prstGeom prst="rect">
                      <a:avLst/>
                    </a:prstGeom>
                  </pic:spPr>
                </pic:pic>
              </a:graphicData>
            </a:graphic>
          </wp:inline>
        </w:drawing>
      </w:r>
    </w:p>
    <w:p w14:paraId="17CD1DD3" w14:textId="77777777" w:rsidR="004B1F70" w:rsidRDefault="004B1F70" w:rsidP="00872C43"/>
    <w:p w14:paraId="5397E6F2" w14:textId="77777777" w:rsidR="004B1F70" w:rsidRDefault="004B1F70" w:rsidP="00872C43"/>
    <w:p w14:paraId="7D907416" w14:textId="77777777" w:rsidR="003A56FE" w:rsidRDefault="00516BA9" w:rsidP="00872C43">
      <w:r>
        <w:rPr>
          <w:noProof/>
        </w:rPr>
        <w:lastRenderedPageBreak/>
        <mc:AlternateContent>
          <mc:Choice Requires="wps">
            <w:drawing>
              <wp:anchor distT="0" distB="0" distL="114300" distR="114300" simplePos="0" relativeHeight="251780096" behindDoc="0" locked="0" layoutInCell="1" allowOverlap="1" wp14:anchorId="04A4492F" wp14:editId="7F6A8620">
                <wp:simplePos x="0" y="0"/>
                <wp:positionH relativeFrom="column">
                  <wp:posOffset>601345</wp:posOffset>
                </wp:positionH>
                <wp:positionV relativeFrom="paragraph">
                  <wp:posOffset>1142365</wp:posOffset>
                </wp:positionV>
                <wp:extent cx="1836420" cy="487680"/>
                <wp:effectExtent l="0" t="0" r="0" b="7620"/>
                <wp:wrapNone/>
                <wp:docPr id="701776922" name="Zone de texte 76"/>
                <wp:cNvGraphicFramePr/>
                <a:graphic xmlns:a="http://schemas.openxmlformats.org/drawingml/2006/main">
                  <a:graphicData uri="http://schemas.microsoft.com/office/word/2010/wordprocessingShape">
                    <wps:wsp>
                      <wps:cNvSpPr txBox="1"/>
                      <wps:spPr>
                        <a:xfrm>
                          <a:off x="0" y="0"/>
                          <a:ext cx="1836420" cy="487680"/>
                        </a:xfrm>
                        <a:prstGeom prst="rect">
                          <a:avLst/>
                        </a:prstGeom>
                        <a:noFill/>
                        <a:ln w="6350">
                          <a:noFill/>
                        </a:ln>
                      </wps:spPr>
                      <wps:txb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492F" id="Zone de texte 76" o:spid="_x0000_s1048" type="#_x0000_t202" style="position:absolute;margin-left:47.35pt;margin-top:89.95pt;width:144.6pt;height:3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" filled="f" stroked="f" strokeweight=".5pt">
                <v:textbo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659670F" wp14:editId="2F5407F4">
                <wp:simplePos x="0" y="0"/>
                <wp:positionH relativeFrom="column">
                  <wp:posOffset>167005</wp:posOffset>
                </wp:positionH>
                <wp:positionV relativeFrom="paragraph">
                  <wp:posOffset>1127125</wp:posOffset>
                </wp:positionV>
                <wp:extent cx="495300" cy="236220"/>
                <wp:effectExtent l="0" t="0" r="76200" b="49530"/>
                <wp:wrapNone/>
                <wp:docPr id="1112831326" name="Connecteur droit avec flèche 75"/>
                <wp:cNvGraphicFramePr/>
                <a:graphic xmlns:a="http://schemas.openxmlformats.org/drawingml/2006/main">
                  <a:graphicData uri="http://schemas.microsoft.com/office/word/2010/wordprocessingShape">
                    <wps:wsp>
                      <wps:cNvCnPr/>
                      <wps:spPr>
                        <a:xfrm>
                          <a:off x="0" y="0"/>
                          <a:ext cx="495300" cy="2362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DE34A" id="Connecteur droit avec flèche 75" o:spid="_x0000_s1026" type="#_x0000_t32" style="position:absolute;margin-left:13.15pt;margin-top:88.75pt;width:39pt;height:18.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" strokecolor="#e0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DA6880A" wp14:editId="4D7AB607">
                <wp:simplePos x="0" y="0"/>
                <wp:positionH relativeFrom="margin">
                  <wp:align>left</wp:align>
                </wp:positionH>
                <wp:positionV relativeFrom="paragraph">
                  <wp:posOffset>1005205</wp:posOffset>
                </wp:positionV>
                <wp:extent cx="182880" cy="190500"/>
                <wp:effectExtent l="0" t="0" r="26670" b="19050"/>
                <wp:wrapNone/>
                <wp:docPr id="661943666" name="Ellipse 74"/>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59B66" id="Ellipse 74" o:spid="_x0000_s1026" style="position:absolute;margin-left:0;margin-top:79.15pt;width:14.4pt;height:1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" filled="f" strokecolor="#e00" strokeweight="1pt">
                <v:stroke joinstyle="miter"/>
                <w10:wrap anchorx="margin"/>
              </v:oval>
            </w:pict>
          </mc:Fallback>
        </mc:AlternateContent>
      </w:r>
      <w:r w:rsidR="00FB0109">
        <w:t xml:space="preserve">Il y a une dernière chose </w:t>
      </w:r>
      <w:proofErr w:type="spellStart"/>
      <w:r w:rsidR="00FB0109">
        <w:t>a</w:t>
      </w:r>
      <w:proofErr w:type="spellEnd"/>
      <w:r w:rsidR="00FB0109">
        <w:t xml:space="preserve"> voir quand vous arrivez sur Visual studio code a cette page :</w:t>
      </w:r>
      <w:r w:rsidR="00FB0109">
        <w:br/>
      </w:r>
      <w:r w:rsidRPr="00516BA9">
        <w:rPr>
          <w:noProof/>
        </w:rPr>
        <w:drawing>
          <wp:inline distT="0" distB="0" distL="0" distR="0" wp14:anchorId="68139890" wp14:editId="52C2107C">
            <wp:extent cx="5760720" cy="3027680"/>
            <wp:effectExtent l="0" t="0" r="0" b="1270"/>
            <wp:docPr id="139605806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8069" name="Image 1" descr="Une image contenant texte, capture d’écran, logiciel, Logiciel multimédia&#10;&#10;Le contenu généré par l’IA peut être incorrect."/>
                    <pic:cNvPicPr/>
                  </pic:nvPicPr>
                  <pic:blipFill>
                    <a:blip r:embed="rId153"/>
                    <a:stretch>
                      <a:fillRect/>
                    </a:stretch>
                  </pic:blipFill>
                  <pic:spPr>
                    <a:xfrm>
                      <a:off x="0" y="0"/>
                      <a:ext cx="5760720" cy="3027680"/>
                    </a:xfrm>
                    <a:prstGeom prst="rect">
                      <a:avLst/>
                    </a:prstGeom>
                  </pic:spPr>
                </pic:pic>
              </a:graphicData>
            </a:graphic>
          </wp:inline>
        </w:drawing>
      </w:r>
      <w:r>
        <w:br/>
      </w:r>
      <w:r>
        <w:br/>
      </w:r>
    </w:p>
    <w:p w14:paraId="761D32E1" w14:textId="7F94766F" w:rsidR="00516BA9" w:rsidRDefault="00516BA9" w:rsidP="00872C43">
      <w:r>
        <w:t>en cliquant sur cette icône entourée vous allez voir ça :</w:t>
      </w:r>
      <w:r>
        <w:br/>
      </w:r>
      <w:r w:rsidRPr="00516BA9">
        <w:rPr>
          <w:noProof/>
        </w:rPr>
        <w:drawing>
          <wp:inline distT="0" distB="0" distL="0" distR="0" wp14:anchorId="494547A1" wp14:editId="353E762A">
            <wp:extent cx="5760720" cy="3062605"/>
            <wp:effectExtent l="0" t="0" r="0" b="4445"/>
            <wp:docPr id="55636564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642" name="Image 1" descr="Une image contenant texte, capture d’écran, logiciel, Logiciel multimédia&#10;&#10;Le contenu généré par l’IA peut être incorrect."/>
                    <pic:cNvPicPr/>
                  </pic:nvPicPr>
                  <pic:blipFill>
                    <a:blip r:embed="rId154"/>
                    <a:stretch>
                      <a:fillRect/>
                    </a:stretch>
                  </pic:blipFill>
                  <pic:spPr>
                    <a:xfrm>
                      <a:off x="0" y="0"/>
                      <a:ext cx="5760720" cy="3062605"/>
                    </a:xfrm>
                    <a:prstGeom prst="rect">
                      <a:avLst/>
                    </a:prstGeom>
                  </pic:spPr>
                </pic:pic>
              </a:graphicData>
            </a:graphic>
          </wp:inline>
        </w:drawing>
      </w:r>
      <w:r>
        <w:br/>
      </w:r>
      <w:r>
        <w:br/>
      </w:r>
    </w:p>
    <w:p w14:paraId="0132A2DC" w14:textId="73A2EA7E" w:rsidR="00516BA9" w:rsidRDefault="00516BA9" w:rsidP="00872C43"/>
    <w:p w14:paraId="713719D2" w14:textId="77777777" w:rsidR="00516BA9" w:rsidRDefault="00516BA9" w:rsidP="00872C43"/>
    <w:p w14:paraId="4CCA9CAD" w14:textId="77777777" w:rsidR="00516BA9" w:rsidRDefault="00516BA9" w:rsidP="00872C43"/>
    <w:p w14:paraId="7F432BB3" w14:textId="44694739" w:rsidR="00516BA9" w:rsidRDefault="00516BA9" w:rsidP="00872C43"/>
    <w:p w14:paraId="781081FA" w14:textId="77777777" w:rsidR="00516BA9" w:rsidRDefault="00516BA9" w:rsidP="00872C43"/>
    <w:p w14:paraId="2CB24875" w14:textId="77777777" w:rsidR="00516BA9" w:rsidRDefault="00516BA9" w:rsidP="00872C43">
      <w:r w:rsidRPr="00516BA9">
        <w:rPr>
          <w:noProof/>
        </w:rPr>
        <w:lastRenderedPageBreak/>
        <w:drawing>
          <wp:anchor distT="0" distB="0" distL="114300" distR="114300" simplePos="0" relativeHeight="251781120" behindDoc="0" locked="0" layoutInCell="1" allowOverlap="1" wp14:anchorId="34ABFD6D" wp14:editId="2466E000">
            <wp:simplePos x="0" y="0"/>
            <wp:positionH relativeFrom="margin">
              <wp:align>left</wp:align>
            </wp:positionH>
            <wp:positionV relativeFrom="paragraph">
              <wp:posOffset>197485</wp:posOffset>
            </wp:positionV>
            <wp:extent cx="1203960" cy="3589093"/>
            <wp:effectExtent l="0" t="0" r="0" b="0"/>
            <wp:wrapNone/>
            <wp:docPr id="1206150432"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0432" name="Image 1" descr="Une image contenant texte, capture d’écran, logiciel, conception&#10;&#10;Le contenu généré par l’IA peut êtr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3960" cy="3589093"/>
                    </a:xfrm>
                    <a:prstGeom prst="rect">
                      <a:avLst/>
                    </a:prstGeom>
                  </pic:spPr>
                </pic:pic>
              </a:graphicData>
            </a:graphic>
            <wp14:sizeRelH relativeFrom="margin">
              <wp14:pctWidth>0</wp14:pctWidth>
            </wp14:sizeRelH>
            <wp14:sizeRelV relativeFrom="margin">
              <wp14:pctHeight>0</wp14:pctHeight>
            </wp14:sizeRelV>
          </wp:anchor>
        </w:drawing>
      </w:r>
      <w:r>
        <w:t>dans la barre de recherche écrivez « french », vous aller voir ça :</w:t>
      </w:r>
      <w:r>
        <w:br/>
      </w:r>
    </w:p>
    <w:p w14:paraId="67537DD2" w14:textId="4F2E2905" w:rsidR="00516BA9" w:rsidRDefault="00516BA9" w:rsidP="00872C43">
      <w:r>
        <w:rPr>
          <w:noProof/>
        </w:rPr>
        <mc:AlternateContent>
          <mc:Choice Requires="wps">
            <w:drawing>
              <wp:anchor distT="0" distB="0" distL="114300" distR="114300" simplePos="0" relativeHeight="251784192" behindDoc="0" locked="0" layoutInCell="1" allowOverlap="1" wp14:anchorId="55DC3E01" wp14:editId="4B4CB952">
                <wp:simplePos x="0" y="0"/>
                <wp:positionH relativeFrom="column">
                  <wp:posOffset>2346325</wp:posOffset>
                </wp:positionH>
                <wp:positionV relativeFrom="paragraph">
                  <wp:posOffset>32385</wp:posOffset>
                </wp:positionV>
                <wp:extent cx="1623060" cy="670560"/>
                <wp:effectExtent l="0" t="0" r="0" b="0"/>
                <wp:wrapNone/>
                <wp:docPr id="412948573" name="Zone de texte 79"/>
                <wp:cNvGraphicFramePr/>
                <a:graphic xmlns:a="http://schemas.openxmlformats.org/drawingml/2006/main">
                  <a:graphicData uri="http://schemas.microsoft.com/office/word/2010/wordprocessingShape">
                    <wps:wsp>
                      <wps:cNvSpPr txBox="1"/>
                      <wps:spPr>
                        <a:xfrm>
                          <a:off x="0" y="0"/>
                          <a:ext cx="1623060" cy="670560"/>
                        </a:xfrm>
                        <a:prstGeom prst="rect">
                          <a:avLst/>
                        </a:prstGeom>
                        <a:noFill/>
                        <a:ln w="6350">
                          <a:noFill/>
                        </a:ln>
                      </wps:spPr>
                      <wps:txbx>
                        <w:txbxContent>
                          <w:p w14:paraId="4BFB5B4D" w14:textId="1E0A9C25" w:rsidR="00516BA9" w:rsidRDefault="00516BA9">
                            <w:r>
                              <w:t xml:space="preserve">Cliquer sur </w:t>
                            </w:r>
                            <w:proofErr w:type="spellStart"/>
                            <w:r>
                              <w:t>install</w:t>
                            </w:r>
                            <w:proofErr w:type="spellEnd"/>
                            <w:r>
                              <w:t xml:space="preserve"> vous aurez votre Visual studio code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C3E01" id="Zone de texte 79" o:spid="_x0000_s1049" type="#_x0000_t202" style="position:absolute;margin-left:184.75pt;margin-top:2.55pt;width:127.8pt;height:52.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gGQ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" filled="f" stroked="f" strokeweight=".5pt">
                <v:textbox>
                  <w:txbxContent>
                    <w:p w14:paraId="4BFB5B4D" w14:textId="1E0A9C25" w:rsidR="00516BA9" w:rsidRDefault="00516BA9">
                      <w:r>
                        <w:t xml:space="preserve">Cliquer sur </w:t>
                      </w:r>
                      <w:proofErr w:type="spellStart"/>
                      <w:r>
                        <w:t>install</w:t>
                      </w:r>
                      <w:proofErr w:type="spellEnd"/>
                      <w:r>
                        <w:t xml:space="preserve"> vous aurez votre Visual studio code en françai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8AC8D7" wp14:editId="54DE13DA">
                <wp:simplePos x="0" y="0"/>
                <wp:positionH relativeFrom="column">
                  <wp:posOffset>913765</wp:posOffset>
                </wp:positionH>
                <wp:positionV relativeFrom="paragraph">
                  <wp:posOffset>268605</wp:posOffset>
                </wp:positionV>
                <wp:extent cx="220980" cy="121920"/>
                <wp:effectExtent l="0" t="0" r="26670" b="11430"/>
                <wp:wrapNone/>
                <wp:docPr id="1325726217" name="Ellipse 77"/>
                <wp:cNvGraphicFramePr/>
                <a:graphic xmlns:a="http://schemas.openxmlformats.org/drawingml/2006/main">
                  <a:graphicData uri="http://schemas.microsoft.com/office/word/2010/wordprocessingShape">
                    <wps:wsp>
                      <wps:cNvSpPr/>
                      <wps:spPr>
                        <a:xfrm>
                          <a:off x="0" y="0"/>
                          <a:ext cx="220980" cy="1219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D6753" id="Ellipse 77" o:spid="_x0000_s1026" style="position:absolute;margin-left:71.95pt;margin-top:21.15pt;width:17.4pt;height:9.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" filled="f" strokecolor="#e00" strokeweight="1pt">
                <v:stroke joinstyle="miter"/>
              </v:oval>
            </w:pict>
          </mc:Fallback>
        </mc:AlternateContent>
      </w:r>
    </w:p>
    <w:p w14:paraId="273B130A" w14:textId="3DB81E4A" w:rsidR="00516BA9" w:rsidRDefault="00516BA9" w:rsidP="00872C43">
      <w:r>
        <w:rPr>
          <w:noProof/>
        </w:rPr>
        <mc:AlternateContent>
          <mc:Choice Requires="wps">
            <w:drawing>
              <wp:anchor distT="0" distB="0" distL="114300" distR="114300" simplePos="0" relativeHeight="251783168" behindDoc="0" locked="0" layoutInCell="1" allowOverlap="1" wp14:anchorId="5B6EE28F" wp14:editId="1907E8B8">
                <wp:simplePos x="0" y="0"/>
                <wp:positionH relativeFrom="column">
                  <wp:posOffset>1073785</wp:posOffset>
                </wp:positionH>
                <wp:positionV relativeFrom="paragraph">
                  <wp:posOffset>36830</wp:posOffset>
                </wp:positionV>
                <wp:extent cx="1203960" cy="45720"/>
                <wp:effectExtent l="0" t="76200" r="0" b="49530"/>
                <wp:wrapNone/>
                <wp:docPr id="1627341599"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DF8A7" id="Connecteur droit avec flèche 78" o:spid="_x0000_s1026" type="#_x0000_t32" style="position:absolute;margin-left:84.55pt;margin-top:2.9pt;width:94.8pt;height:3.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" strokecolor="#e00" strokeweight=".5pt">
                <v:stroke endarrow="block" joinstyle="miter"/>
              </v:shape>
            </w:pict>
          </mc:Fallback>
        </mc:AlternateContent>
      </w:r>
    </w:p>
    <w:p w14:paraId="266A6559" w14:textId="1DDCD41E" w:rsidR="00516BA9" w:rsidRDefault="00516BA9" w:rsidP="00872C43"/>
    <w:p w14:paraId="661F1A2F" w14:textId="506FEE5D" w:rsidR="00516BA9" w:rsidRDefault="00516BA9" w:rsidP="00872C43"/>
    <w:p w14:paraId="7112B2D7" w14:textId="09C09F5B" w:rsidR="00516BA9" w:rsidRDefault="00516BA9" w:rsidP="00872C43"/>
    <w:p w14:paraId="765D684C" w14:textId="5195DE24" w:rsidR="00516BA9" w:rsidRDefault="00516BA9" w:rsidP="00872C43">
      <w:r>
        <w:br/>
      </w:r>
      <w:r w:rsidR="00FB0109">
        <w:br/>
      </w:r>
    </w:p>
    <w:p w14:paraId="0DBC090A" w14:textId="553455AF" w:rsidR="00516BA9" w:rsidRDefault="00516BA9" w:rsidP="00872C43"/>
    <w:p w14:paraId="60AB7275" w14:textId="77777777" w:rsidR="00516BA9" w:rsidRDefault="00516BA9" w:rsidP="00872C43"/>
    <w:p w14:paraId="02FCCC0A" w14:textId="4625E99B" w:rsidR="00516BA9" w:rsidRDefault="00516BA9" w:rsidP="00872C43"/>
    <w:p w14:paraId="176C55F9" w14:textId="186ECBB5" w:rsidR="00516BA9" w:rsidRDefault="00403B1D" w:rsidP="00872C43">
      <w:r>
        <w:br/>
      </w:r>
      <w:r>
        <w:br/>
      </w:r>
    </w:p>
    <w:p w14:paraId="35BB481F" w14:textId="261D2097" w:rsidR="00403B1D" w:rsidRDefault="00403B1D" w:rsidP="00872C43">
      <w:r w:rsidRPr="00403B1D">
        <w:rPr>
          <w:noProof/>
        </w:rPr>
        <w:drawing>
          <wp:anchor distT="0" distB="0" distL="114300" distR="114300" simplePos="0" relativeHeight="251785216" behindDoc="0" locked="0" layoutInCell="1" allowOverlap="1" wp14:anchorId="3B77C8CF" wp14:editId="5B714B69">
            <wp:simplePos x="0" y="0"/>
            <wp:positionH relativeFrom="margin">
              <wp:posOffset>106680</wp:posOffset>
            </wp:positionH>
            <wp:positionV relativeFrom="paragraph">
              <wp:posOffset>1903730</wp:posOffset>
            </wp:positionV>
            <wp:extent cx="1272540" cy="2181497"/>
            <wp:effectExtent l="0" t="0" r="3810" b="9525"/>
            <wp:wrapNone/>
            <wp:docPr id="768347489"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489" name="Image 1" descr="Une image contenant texte, capture d’écran, logiciel, Système d’exploitation&#10;&#10;Le contenu généré par l’IA peut êtr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72540" cy="2181497"/>
                    </a:xfrm>
                    <a:prstGeom prst="rect">
                      <a:avLst/>
                    </a:prstGeom>
                  </pic:spPr>
                </pic:pic>
              </a:graphicData>
            </a:graphic>
            <wp14:sizeRelH relativeFrom="margin">
              <wp14:pctWidth>0</wp14:pctWidth>
            </wp14:sizeRelH>
            <wp14:sizeRelV relativeFrom="margin">
              <wp14:pctHeight>0</wp14:pctHeight>
            </wp14:sizeRelV>
          </wp:anchor>
        </w:drawing>
      </w:r>
      <w:r>
        <w:t xml:space="preserve">Quand l’extension sera </w:t>
      </w:r>
      <w:r w:rsidR="00EA00A6">
        <w:t>installée</w:t>
      </w:r>
      <w:r>
        <w:t xml:space="preserve"> il affichera ça, il faudra cliquer sur « Change </w:t>
      </w:r>
      <w:proofErr w:type="spellStart"/>
      <w:r>
        <w:t>Language</w:t>
      </w:r>
      <w:proofErr w:type="spellEnd"/>
      <w:r>
        <w:t xml:space="preserve"> and Restart » :</w:t>
      </w:r>
      <w:r w:rsidR="00516BA9">
        <w:br/>
      </w:r>
      <w:r w:rsidRPr="00403B1D">
        <w:rPr>
          <w:noProof/>
        </w:rPr>
        <w:drawing>
          <wp:inline distT="0" distB="0" distL="0" distR="0" wp14:anchorId="77C2CDF7" wp14:editId="33DA9CDA">
            <wp:extent cx="4267570" cy="1044030"/>
            <wp:effectExtent l="0" t="0" r="0" b="3810"/>
            <wp:docPr id="14867896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9655" name="Image 1" descr="Une image contenant texte, capture d’écran, Police&#10;&#10;Le contenu généré par l’IA peut être incorrect."/>
                    <pic:cNvPicPr/>
                  </pic:nvPicPr>
                  <pic:blipFill>
                    <a:blip r:embed="rId157"/>
                    <a:stretch>
                      <a:fillRect/>
                    </a:stretch>
                  </pic:blipFill>
                  <pic:spPr>
                    <a:xfrm>
                      <a:off x="0" y="0"/>
                      <a:ext cx="4267570" cy="1044030"/>
                    </a:xfrm>
                    <a:prstGeom prst="rect">
                      <a:avLst/>
                    </a:prstGeom>
                  </pic:spPr>
                </pic:pic>
              </a:graphicData>
            </a:graphic>
          </wp:inline>
        </w:drawing>
      </w:r>
      <w:r>
        <w:br/>
      </w:r>
      <w:r>
        <w:br/>
        <w:t xml:space="preserve">L’autre extension a </w:t>
      </w:r>
      <w:r w:rsidR="003A56FE">
        <w:t>installé</w:t>
      </w:r>
      <w:r>
        <w:t xml:space="preserve"> est Python pour la trouver comme l’extension pour le français il faut marquer dans la barre de recherche « python » et vous devriez voir ça :</w:t>
      </w:r>
      <w:r>
        <w:br/>
      </w:r>
      <w:r w:rsidR="00516BA9">
        <w:br/>
      </w:r>
    </w:p>
    <w:p w14:paraId="35906115" w14:textId="06F86600" w:rsidR="00403B1D" w:rsidRDefault="00403B1D" w:rsidP="00872C43">
      <w:r>
        <w:rPr>
          <w:noProof/>
        </w:rPr>
        <mc:AlternateContent>
          <mc:Choice Requires="wps">
            <w:drawing>
              <wp:anchor distT="0" distB="0" distL="114300" distR="114300" simplePos="0" relativeHeight="251790336" behindDoc="0" locked="0" layoutInCell="1" allowOverlap="1" wp14:anchorId="026DB3EB" wp14:editId="07BF7235">
                <wp:simplePos x="0" y="0"/>
                <wp:positionH relativeFrom="column">
                  <wp:posOffset>2483485</wp:posOffset>
                </wp:positionH>
                <wp:positionV relativeFrom="paragraph">
                  <wp:posOffset>101600</wp:posOffset>
                </wp:positionV>
                <wp:extent cx="1303020" cy="320040"/>
                <wp:effectExtent l="0" t="0" r="0" b="3810"/>
                <wp:wrapNone/>
                <wp:docPr id="194439342" name="Zone de texte 80"/>
                <wp:cNvGraphicFramePr/>
                <a:graphic xmlns:a="http://schemas.openxmlformats.org/drawingml/2006/main">
                  <a:graphicData uri="http://schemas.microsoft.com/office/word/2010/wordprocessingShape">
                    <wps:wsp>
                      <wps:cNvSpPr txBox="1"/>
                      <wps:spPr>
                        <a:xfrm>
                          <a:off x="0" y="0"/>
                          <a:ext cx="1303020" cy="320040"/>
                        </a:xfrm>
                        <a:prstGeom prst="rect">
                          <a:avLst/>
                        </a:prstGeom>
                        <a:noFill/>
                        <a:ln w="6350">
                          <a:noFill/>
                        </a:ln>
                      </wps:spPr>
                      <wps:txbx>
                        <w:txbxContent>
                          <w:p w14:paraId="7C12B548" w14:textId="33600975" w:rsidR="00403B1D" w:rsidRDefault="00403B1D">
                            <w:r>
                              <w:t>Cliquer sur ins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B3EB" id="Zone de texte 80" o:spid="_x0000_s1050" type="#_x0000_t202" style="position:absolute;margin-left:195.55pt;margin-top:8pt;width:102.6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" filled="f" stroked="f" strokeweight=".5pt">
                <v:textbox>
                  <w:txbxContent>
                    <w:p w14:paraId="7C12B548" w14:textId="33600975" w:rsidR="00403B1D" w:rsidRDefault="00403B1D">
                      <w:r>
                        <w:t>Cliquer sur installer</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BB59D03" wp14:editId="74332FC8">
                <wp:simplePos x="0" y="0"/>
                <wp:positionH relativeFrom="column">
                  <wp:posOffset>1333500</wp:posOffset>
                </wp:positionH>
                <wp:positionV relativeFrom="paragraph">
                  <wp:posOffset>231775</wp:posOffset>
                </wp:positionV>
                <wp:extent cx="1203960" cy="45720"/>
                <wp:effectExtent l="0" t="76200" r="0" b="49530"/>
                <wp:wrapNone/>
                <wp:docPr id="1770137397"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69ADD7D0" id="Connecteur droit avec flèche 78" o:spid="_x0000_s1026" type="#_x0000_t32" style="position:absolute;margin-left:105pt;margin-top:18.25pt;width:94.8pt;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" strokecolor="#e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B0B18A0" wp14:editId="69847907">
                <wp:simplePos x="0" y="0"/>
                <wp:positionH relativeFrom="column">
                  <wp:posOffset>974725</wp:posOffset>
                </wp:positionH>
                <wp:positionV relativeFrom="paragraph">
                  <wp:posOffset>231140</wp:posOffset>
                </wp:positionV>
                <wp:extent cx="373380" cy="129540"/>
                <wp:effectExtent l="0" t="0" r="26670" b="22860"/>
                <wp:wrapNone/>
                <wp:docPr id="2078591997" name="Ellipse 77"/>
                <wp:cNvGraphicFramePr/>
                <a:graphic xmlns:a="http://schemas.openxmlformats.org/drawingml/2006/main">
                  <a:graphicData uri="http://schemas.microsoft.com/office/word/2010/wordprocessingShape">
                    <wps:wsp>
                      <wps:cNvSpPr/>
                      <wps:spPr>
                        <a:xfrm>
                          <a:off x="0" y="0"/>
                          <a:ext cx="373380" cy="1295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A57B" id="Ellipse 77" o:spid="_x0000_s1026" style="position:absolute;margin-left:76.75pt;margin-top:18.2pt;width:29.4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" filled="f" strokecolor="#e00" strokeweight="1pt">
                <v:stroke joinstyle="miter"/>
              </v:oval>
            </w:pict>
          </mc:Fallback>
        </mc:AlternateContent>
      </w:r>
    </w:p>
    <w:p w14:paraId="55851078" w14:textId="204E2D12" w:rsidR="00403B1D" w:rsidRDefault="00403B1D" w:rsidP="00872C43"/>
    <w:p w14:paraId="5F2C3779" w14:textId="74B0230F" w:rsidR="00403B1D" w:rsidRDefault="00403B1D" w:rsidP="00872C43"/>
    <w:p w14:paraId="770935E1" w14:textId="149D6418" w:rsidR="00403B1D" w:rsidRDefault="00403B1D" w:rsidP="00872C43"/>
    <w:p w14:paraId="384A4051" w14:textId="15A9B7A9" w:rsidR="00403B1D" w:rsidRDefault="00403B1D" w:rsidP="00872C43"/>
    <w:p w14:paraId="68A4B525" w14:textId="77777777" w:rsidR="00403B1D" w:rsidRDefault="00403B1D" w:rsidP="00872C43"/>
    <w:p w14:paraId="7DA85C6E" w14:textId="77777777" w:rsidR="00403B1D" w:rsidRDefault="00403B1D" w:rsidP="00872C43"/>
    <w:p w14:paraId="5B6BBD2A" w14:textId="692D82BE" w:rsidR="00516BA9" w:rsidRDefault="00403B1D" w:rsidP="00872C43">
      <w:r>
        <w:t xml:space="preserve">Maintenant vous avez toute les </w:t>
      </w:r>
      <w:r w:rsidR="00EA00A6">
        <w:t>extensions</w:t>
      </w:r>
      <w:r>
        <w:t xml:space="preserve"> que vous avez besoin pour </w:t>
      </w:r>
      <w:r w:rsidR="00F454C9">
        <w:t>Visual</w:t>
      </w:r>
      <w:r>
        <w:t xml:space="preserve"> studio code, e</w:t>
      </w:r>
      <w:r w:rsidR="00ED490E">
        <w:t>nsuite pour installer PyQt5 pour le scripte client depuis le terminal de votre Visual studio code il faut faire la commande « </w:t>
      </w:r>
      <w:proofErr w:type="spellStart"/>
      <w:r w:rsidR="00ED490E">
        <w:t>pip</w:t>
      </w:r>
      <w:proofErr w:type="spellEnd"/>
      <w:r w:rsidR="00ED490E">
        <w:t xml:space="preserve"> </w:t>
      </w:r>
      <w:proofErr w:type="spellStart"/>
      <w:r w:rsidR="00ED490E">
        <w:t>install</w:t>
      </w:r>
      <w:proofErr w:type="spellEnd"/>
      <w:r w:rsidR="00ED490E">
        <w:t xml:space="preserve"> PyQt5 »</w:t>
      </w:r>
      <w:r w:rsidR="00A36148">
        <w:t xml:space="preserve">, je précise que toute ces installation sur votre pc physique (si vous </w:t>
      </w:r>
      <w:r w:rsidR="00A36148">
        <w:lastRenderedPageBreak/>
        <w:t>utilisez un Windows) sont les même pour votre VM Windows 10.</w:t>
      </w:r>
      <w:r w:rsidR="00FB0109">
        <w:br/>
      </w:r>
      <w:r w:rsidR="00ED490E">
        <w:br/>
      </w:r>
      <w:r w:rsidR="00ED490E">
        <w:br/>
      </w:r>
      <w:r w:rsidR="004B1F70">
        <w:t xml:space="preserve">Maintenant nous allons voir le config propre </w:t>
      </w:r>
      <w:r w:rsidR="00ED490E">
        <w:t>à</w:t>
      </w:r>
      <w:r w:rsidR="004B1F70">
        <w:t xml:space="preserve"> la VM Windows 10.</w:t>
      </w:r>
      <w:r w:rsidR="004B1F70">
        <w:br/>
        <w:t>Note : pour que internet fonctionne sur votre VM Windows 10, il faut que la VM gérant le routeur soit allumer.</w:t>
      </w:r>
      <w:r w:rsidR="003A56FE">
        <w:br/>
        <w:t xml:space="preserve">comme pour le master avec les même manip il faut passer l’interface réseau en </w:t>
      </w:r>
      <w:proofErr w:type="spellStart"/>
      <w:r w:rsidR="003A56FE">
        <w:t>intnet</w:t>
      </w:r>
      <w:proofErr w:type="spellEnd"/>
      <w:r w:rsidR="003A56FE">
        <w:t xml:space="preserve"> ou réseaux interne</w:t>
      </w:r>
      <w:r w:rsidR="004B1F70">
        <w:br/>
      </w:r>
      <w:r w:rsidR="004B1F70">
        <w:br/>
      </w:r>
    </w:p>
    <w:p w14:paraId="2E34E1F5" w14:textId="77777777" w:rsidR="00AD5244" w:rsidRDefault="00AD5244" w:rsidP="00872C43"/>
    <w:p w14:paraId="03A6DD64" w14:textId="77777777" w:rsidR="00AD5244" w:rsidRDefault="00AD5244" w:rsidP="00872C43"/>
    <w:p w14:paraId="0499EEE8" w14:textId="77777777" w:rsidR="00AD5244" w:rsidRDefault="00AD5244" w:rsidP="00872C43"/>
    <w:p w14:paraId="59060FC5" w14:textId="77777777" w:rsidR="00AD5244" w:rsidRDefault="00AD5244" w:rsidP="00872C43"/>
    <w:p w14:paraId="445FC148" w14:textId="77777777" w:rsidR="00232163" w:rsidRDefault="00E97AC6" w:rsidP="00872C43">
      <w:r>
        <w:rPr>
          <w:noProof/>
        </w:rPr>
        <mc:AlternateContent>
          <mc:Choice Requires="wps">
            <w:drawing>
              <wp:anchor distT="0" distB="0" distL="114300" distR="114300" simplePos="0" relativeHeight="251748352" behindDoc="0" locked="0" layoutInCell="1" allowOverlap="1" wp14:anchorId="30C2833B" wp14:editId="4B25C422">
                <wp:simplePos x="0" y="0"/>
                <wp:positionH relativeFrom="column">
                  <wp:posOffset>4556125</wp:posOffset>
                </wp:positionH>
                <wp:positionV relativeFrom="paragraph">
                  <wp:posOffset>4457065</wp:posOffset>
                </wp:positionV>
                <wp:extent cx="152400" cy="198120"/>
                <wp:effectExtent l="0" t="0" r="19050" b="11430"/>
                <wp:wrapNone/>
                <wp:docPr id="1727861490" name="Ellipse 59"/>
                <wp:cNvGraphicFramePr/>
                <a:graphic xmlns:a="http://schemas.openxmlformats.org/drawingml/2006/main">
                  <a:graphicData uri="http://schemas.microsoft.com/office/word/2010/wordprocessingShape">
                    <wps:wsp>
                      <wps:cNvSpPr/>
                      <wps:spPr>
                        <a:xfrm>
                          <a:off x="0" y="0"/>
                          <a:ext cx="152400" cy="1981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B71F3" id="Ellipse 59" o:spid="_x0000_s1026" style="position:absolute;margin-left:358.75pt;margin-top:350.95pt;width:12pt;height:15.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" filled="f" strokecolor="#e00" strokeweight="1pt">
                <v:stroke joinstyle="miter"/>
              </v:oval>
            </w:pict>
          </mc:Fallback>
        </mc:AlternateContent>
      </w:r>
      <w:r w:rsidR="00516BA9">
        <w:rPr>
          <w:noProof/>
        </w:rPr>
        <mc:AlternateContent>
          <mc:Choice Requires="wps">
            <w:drawing>
              <wp:anchor distT="0" distB="0" distL="114300" distR="114300" simplePos="0" relativeHeight="251750400" behindDoc="0" locked="0" layoutInCell="1" allowOverlap="1" wp14:anchorId="1A560C3A" wp14:editId="1F430140">
                <wp:simplePos x="0" y="0"/>
                <wp:positionH relativeFrom="column">
                  <wp:posOffset>3390265</wp:posOffset>
                </wp:positionH>
                <wp:positionV relativeFrom="paragraph">
                  <wp:posOffset>3352165</wp:posOffset>
                </wp:positionV>
                <wp:extent cx="1584960" cy="243840"/>
                <wp:effectExtent l="0" t="0" r="0" b="3810"/>
                <wp:wrapNone/>
                <wp:docPr id="1478891339" name="Zone de texte 61"/>
                <wp:cNvGraphicFramePr/>
                <a:graphic xmlns:a="http://schemas.openxmlformats.org/drawingml/2006/main">
                  <a:graphicData uri="http://schemas.microsoft.com/office/word/2010/wordprocessingShape">
                    <wps:wsp>
                      <wps:cNvSpPr txBox="1"/>
                      <wps:spPr>
                        <a:xfrm>
                          <a:off x="0" y="0"/>
                          <a:ext cx="1584960" cy="243840"/>
                        </a:xfrm>
                        <a:prstGeom prst="rect">
                          <a:avLst/>
                        </a:prstGeom>
                        <a:noFill/>
                        <a:ln w="6350">
                          <a:noFill/>
                        </a:ln>
                      </wps:spPr>
                      <wps:txbx>
                        <w:txbxContent>
                          <w:p w14:paraId="4DBB6CD6" w14:textId="7D584BA0" w:rsidR="00A36148" w:rsidRDefault="00A36148">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0C3A" id="Zone de texte 61" o:spid="_x0000_s1051" type="#_x0000_t202" style="position:absolute;margin-left:266.95pt;margin-top:263.95pt;width:124.8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" filled="f" stroked="f" strokeweight=".5pt">
                <v:textbox>
                  <w:txbxContent>
                    <w:p w14:paraId="4DBB6CD6" w14:textId="7D584BA0" w:rsidR="00A36148" w:rsidRDefault="00A36148">
                      <w:r>
                        <w:t>Cliquer sur cette icône</w:t>
                      </w:r>
                    </w:p>
                  </w:txbxContent>
                </v:textbox>
              </v:shape>
            </w:pict>
          </mc:Fallback>
        </mc:AlternateContent>
      </w:r>
      <w:r w:rsidR="00516BA9">
        <w:rPr>
          <w:noProof/>
        </w:rPr>
        <mc:AlternateContent>
          <mc:Choice Requires="wps">
            <w:drawing>
              <wp:anchor distT="0" distB="0" distL="114300" distR="114300" simplePos="0" relativeHeight="251749376" behindDoc="0" locked="0" layoutInCell="1" allowOverlap="1" wp14:anchorId="013F49BF" wp14:editId="4C6FD98B">
                <wp:simplePos x="0" y="0"/>
                <wp:positionH relativeFrom="column">
                  <wp:posOffset>4053205</wp:posOffset>
                </wp:positionH>
                <wp:positionV relativeFrom="paragraph">
                  <wp:posOffset>3565525</wp:posOffset>
                </wp:positionV>
                <wp:extent cx="563880" cy="883920"/>
                <wp:effectExtent l="38100" t="38100" r="26670" b="30480"/>
                <wp:wrapNone/>
                <wp:docPr id="141363910" name="Connecteur droit avec flèche 60"/>
                <wp:cNvGraphicFramePr/>
                <a:graphic xmlns:a="http://schemas.openxmlformats.org/drawingml/2006/main">
                  <a:graphicData uri="http://schemas.microsoft.com/office/word/2010/wordprocessingShape">
                    <wps:wsp>
                      <wps:cNvCnPr/>
                      <wps:spPr>
                        <a:xfrm flipH="1" flipV="1">
                          <a:off x="0" y="0"/>
                          <a:ext cx="563880" cy="8839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E54B" id="Connecteur droit avec flèche 60" o:spid="_x0000_s1026" type="#_x0000_t32" style="position:absolute;margin-left:319.15pt;margin-top:280.75pt;width:44.4pt;height:6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" strokecolor="#e00" strokeweight=".5pt">
                <v:stroke endarrow="block" joinstyle="miter"/>
              </v:shape>
            </w:pict>
          </mc:Fallback>
        </mc:AlternateContent>
      </w:r>
      <w:r w:rsidR="004B1F70">
        <w:t>pour commencer</w:t>
      </w:r>
      <w:r w:rsidR="00ED490E">
        <w:t xml:space="preserve">, il va falloir attribuer à votre VM Windows 10 en </w:t>
      </w:r>
      <w:proofErr w:type="spellStart"/>
      <w:r w:rsidR="00ED490E">
        <w:t>intnet</w:t>
      </w:r>
      <w:proofErr w:type="spellEnd"/>
      <w:r w:rsidR="00ED490E">
        <w:t xml:space="preserve">, une adresse </w:t>
      </w:r>
      <w:proofErr w:type="spellStart"/>
      <w:r w:rsidR="00ED490E">
        <w:t>ip</w:t>
      </w:r>
      <w:proofErr w:type="spellEnd"/>
      <w:r w:rsidR="00ED490E">
        <w:t xml:space="preserve"> fixe sur le réseau du routeur, quand vous serez sur votre bureau de votre VM Windows 10 :</w:t>
      </w:r>
      <w:r w:rsidR="00A36148">
        <w:br/>
      </w:r>
      <w:r w:rsidR="00A36148" w:rsidRPr="00A36148">
        <w:rPr>
          <w:noProof/>
        </w:rPr>
        <w:drawing>
          <wp:inline distT="0" distB="0" distL="0" distR="0" wp14:anchorId="31F89F35" wp14:editId="56105331">
            <wp:extent cx="5760720" cy="4307840"/>
            <wp:effectExtent l="0" t="0" r="0" b="0"/>
            <wp:docPr id="36626025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256" name="Image 1" descr="Une image contenant texte, capture d’écran, affichage, logiciel&#10;&#10;Le contenu généré par l’IA peut être incorrect."/>
                    <pic:cNvPicPr/>
                  </pic:nvPicPr>
                  <pic:blipFill>
                    <a:blip r:embed="rId158"/>
                    <a:stretch>
                      <a:fillRect/>
                    </a:stretch>
                  </pic:blipFill>
                  <pic:spPr>
                    <a:xfrm>
                      <a:off x="0" y="0"/>
                      <a:ext cx="5760720" cy="4307840"/>
                    </a:xfrm>
                    <a:prstGeom prst="rect">
                      <a:avLst/>
                    </a:prstGeom>
                  </pic:spPr>
                </pic:pic>
              </a:graphicData>
            </a:graphic>
          </wp:inline>
        </w:drawing>
      </w:r>
      <w:r w:rsidR="00516BA9">
        <w:br/>
      </w:r>
      <w:r w:rsidR="00516BA9">
        <w:br/>
      </w:r>
      <w:r w:rsidR="00516BA9">
        <w:br/>
      </w:r>
    </w:p>
    <w:p w14:paraId="549B48D3" w14:textId="77777777" w:rsidR="00232163" w:rsidRDefault="00232163" w:rsidP="00872C43"/>
    <w:p w14:paraId="6091F7C5" w14:textId="77777777" w:rsidR="00232163" w:rsidRDefault="00232163" w:rsidP="00872C43"/>
    <w:p w14:paraId="520FD71A" w14:textId="6445B086" w:rsidR="00A36148" w:rsidRDefault="00A36148" w:rsidP="00872C43">
      <w:r>
        <w:lastRenderedPageBreak/>
        <w:t xml:space="preserve">En cliquant sur l’icône entourée en rouge, ça va ouvrir </w:t>
      </w:r>
      <w:r w:rsidR="00EA00A6">
        <w:t>cet onglet</w:t>
      </w:r>
      <w:r>
        <w:t> :</w:t>
      </w:r>
    </w:p>
    <w:p w14:paraId="27347B06" w14:textId="2A7F12A6" w:rsidR="003A56FE" w:rsidRDefault="00E97AC6" w:rsidP="00872C43">
      <w:r w:rsidRPr="00A36148">
        <w:rPr>
          <w:noProof/>
        </w:rPr>
        <w:drawing>
          <wp:anchor distT="0" distB="0" distL="114300" distR="114300" simplePos="0" relativeHeight="251751424" behindDoc="0" locked="0" layoutInCell="1" allowOverlap="1" wp14:anchorId="76BB0ADB" wp14:editId="11140472">
            <wp:simplePos x="0" y="0"/>
            <wp:positionH relativeFrom="margin">
              <wp:posOffset>-38100</wp:posOffset>
            </wp:positionH>
            <wp:positionV relativeFrom="paragraph">
              <wp:posOffset>1270</wp:posOffset>
            </wp:positionV>
            <wp:extent cx="3673523" cy="2744470"/>
            <wp:effectExtent l="0" t="0" r="3175" b="0"/>
            <wp:wrapNone/>
            <wp:docPr id="20102000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0038" name="Image 1" descr="Une image contenant texte, capture d’écran, logiciel, Logiciel multimédia&#10;&#10;Le contenu généré par l’IA peut être incorrec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73523" cy="2744470"/>
                    </a:xfrm>
                    <a:prstGeom prst="rect">
                      <a:avLst/>
                    </a:prstGeom>
                  </pic:spPr>
                </pic:pic>
              </a:graphicData>
            </a:graphic>
            <wp14:sizeRelH relativeFrom="margin">
              <wp14:pctWidth>0</wp14:pctWidth>
            </wp14:sizeRelH>
            <wp14:sizeRelV relativeFrom="margin">
              <wp14:pctHeight>0</wp14:pctHeight>
            </wp14:sizeRelV>
          </wp:anchor>
        </w:drawing>
      </w:r>
    </w:p>
    <w:p w14:paraId="44E92BFD" w14:textId="662D832E" w:rsidR="003A56FE" w:rsidRDefault="003A56FE" w:rsidP="00872C43"/>
    <w:p w14:paraId="5BA022F0" w14:textId="47D09324" w:rsidR="003A56FE" w:rsidRDefault="003A56FE" w:rsidP="00872C43"/>
    <w:p w14:paraId="4265400F" w14:textId="3910F312" w:rsidR="003A56FE" w:rsidRDefault="003A56FE" w:rsidP="00872C43"/>
    <w:p w14:paraId="510EA646" w14:textId="4124DD81" w:rsidR="003A56FE" w:rsidRDefault="003A56FE" w:rsidP="00872C43"/>
    <w:p w14:paraId="3C4A2E8B" w14:textId="613F6E2C" w:rsidR="003A56FE" w:rsidRDefault="003A56FE" w:rsidP="00872C43"/>
    <w:p w14:paraId="62FF01AC" w14:textId="77777777" w:rsidR="003A56FE" w:rsidRDefault="003A56FE" w:rsidP="00872C43"/>
    <w:p w14:paraId="70ADECA2" w14:textId="77777777" w:rsidR="003A56FE" w:rsidRDefault="003A56FE" w:rsidP="00872C43"/>
    <w:p w14:paraId="7102A374" w14:textId="77777777" w:rsidR="003A56FE" w:rsidRDefault="003A56FE" w:rsidP="00872C43"/>
    <w:p w14:paraId="42AB3032" w14:textId="77777777" w:rsidR="003A56FE" w:rsidRDefault="003A56FE" w:rsidP="00872C43"/>
    <w:p w14:paraId="4ED88E71" w14:textId="77777777" w:rsidR="003A56FE" w:rsidRDefault="003A56FE" w:rsidP="00872C43"/>
    <w:p w14:paraId="1AF8A93A" w14:textId="77777777" w:rsidR="003A56FE" w:rsidRDefault="003A56FE" w:rsidP="00872C43"/>
    <w:p w14:paraId="1FA23D7F" w14:textId="77777777" w:rsidR="003A56FE" w:rsidRDefault="003A56FE" w:rsidP="00872C43"/>
    <w:p w14:paraId="1BDB73BA" w14:textId="7E1B0D1A" w:rsidR="0025109C" w:rsidRDefault="00A36148" w:rsidP="00872C43">
      <w:r>
        <w:t xml:space="preserve">Cliquer sur « Paramètres du réseau et internet », </w:t>
      </w:r>
      <w:proofErr w:type="spellStart"/>
      <w:r>
        <w:t>sa</w:t>
      </w:r>
      <w:proofErr w:type="spellEnd"/>
      <w:r>
        <w:t xml:space="preserve"> va ouvrir cette fenêtre :</w:t>
      </w:r>
      <w:r>
        <w:br/>
      </w:r>
      <w:r w:rsidRPr="00A36148">
        <w:rPr>
          <w:noProof/>
        </w:rPr>
        <w:drawing>
          <wp:inline distT="0" distB="0" distL="0" distR="0" wp14:anchorId="520DB841" wp14:editId="3852F25D">
            <wp:extent cx="5760720" cy="4324350"/>
            <wp:effectExtent l="0" t="0" r="0" b="0"/>
            <wp:docPr id="19783697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719" name="Image 1" descr="Une image contenant texte, capture d’écran, logiciel, Icône d’ordinateur&#10;&#10;Le contenu généré par l’IA peut être incorrect."/>
                    <pic:cNvPicPr/>
                  </pic:nvPicPr>
                  <pic:blipFill>
                    <a:blip r:embed="rId160"/>
                    <a:stretch>
                      <a:fillRect/>
                    </a:stretch>
                  </pic:blipFill>
                  <pic:spPr>
                    <a:xfrm>
                      <a:off x="0" y="0"/>
                      <a:ext cx="5760720" cy="4324350"/>
                    </a:xfrm>
                    <a:prstGeom prst="rect">
                      <a:avLst/>
                    </a:prstGeom>
                  </pic:spPr>
                </pic:pic>
              </a:graphicData>
            </a:graphic>
          </wp:inline>
        </w:drawing>
      </w:r>
      <w:r>
        <w:br/>
      </w:r>
    </w:p>
    <w:p w14:paraId="32FCC00D" w14:textId="6D33507E" w:rsidR="0025109C" w:rsidRDefault="0025109C" w:rsidP="00872C43"/>
    <w:p w14:paraId="04C39911" w14:textId="77777777" w:rsidR="0025109C" w:rsidRDefault="0025109C" w:rsidP="00872C43"/>
    <w:p w14:paraId="7D221866" w14:textId="77777777" w:rsidR="0025109C" w:rsidRDefault="0025109C" w:rsidP="00872C43"/>
    <w:p w14:paraId="3362DDDE" w14:textId="6ED29966" w:rsidR="00A36148" w:rsidRDefault="0025109C" w:rsidP="00872C43">
      <w:r w:rsidRPr="00A36148">
        <w:rPr>
          <w:noProof/>
        </w:rPr>
        <w:drawing>
          <wp:anchor distT="0" distB="0" distL="114300" distR="114300" simplePos="0" relativeHeight="251752448" behindDoc="0" locked="0" layoutInCell="1" allowOverlap="1" wp14:anchorId="1B590D72" wp14:editId="2053E11B">
            <wp:simplePos x="0" y="0"/>
            <wp:positionH relativeFrom="margin">
              <wp:align>left</wp:align>
            </wp:positionH>
            <wp:positionV relativeFrom="paragraph">
              <wp:posOffset>270510</wp:posOffset>
            </wp:positionV>
            <wp:extent cx="4084320" cy="3061335"/>
            <wp:effectExtent l="0" t="0" r="0" b="5715"/>
            <wp:wrapNone/>
            <wp:docPr id="79533958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9588" name="Image 1" descr="Une image contenant texte, capture d’écran, logiciel, Icône d’ordinateur&#10;&#10;Le contenu généré par l’IA peut être incorrec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084320" cy="3061335"/>
                    </a:xfrm>
                    <a:prstGeom prst="rect">
                      <a:avLst/>
                    </a:prstGeom>
                  </pic:spPr>
                </pic:pic>
              </a:graphicData>
            </a:graphic>
            <wp14:sizeRelH relativeFrom="margin">
              <wp14:pctWidth>0</wp14:pctWidth>
            </wp14:sizeRelH>
            <wp14:sizeRelV relativeFrom="margin">
              <wp14:pctHeight>0</wp14:pctHeight>
            </wp14:sizeRelV>
          </wp:anchor>
        </w:drawing>
      </w:r>
      <w:r w:rsidR="00A36148">
        <w:t>Cliquer ensuite sur « Ethernet », vous arriverez sur cette page :</w:t>
      </w:r>
      <w:r w:rsidR="00A36148">
        <w:br/>
      </w:r>
      <w:r w:rsidR="00A36148">
        <w:br/>
      </w:r>
    </w:p>
    <w:p w14:paraId="5BA31339" w14:textId="77777777" w:rsidR="00A36148" w:rsidRDefault="00A36148" w:rsidP="00872C43"/>
    <w:p w14:paraId="3429585C" w14:textId="070FB174" w:rsidR="00A36148" w:rsidRDefault="00A36148" w:rsidP="00872C43"/>
    <w:p w14:paraId="09C33242" w14:textId="63D04042" w:rsidR="00A36148" w:rsidRDefault="00A36148" w:rsidP="00872C43"/>
    <w:p w14:paraId="60EF108D" w14:textId="0330C001" w:rsidR="00A36148" w:rsidRDefault="00A36148" w:rsidP="00872C43"/>
    <w:p w14:paraId="109F4346" w14:textId="1446F29E" w:rsidR="00A36148" w:rsidRDefault="00A36148" w:rsidP="00872C43"/>
    <w:p w14:paraId="04D3C336" w14:textId="77777777" w:rsidR="00A36148" w:rsidRDefault="00A36148" w:rsidP="00872C43"/>
    <w:p w14:paraId="279931C5" w14:textId="77777777" w:rsidR="00A36148" w:rsidRDefault="00A36148" w:rsidP="00872C43"/>
    <w:p w14:paraId="004C4345" w14:textId="77777777" w:rsidR="00A36148" w:rsidRDefault="00A36148" w:rsidP="00872C43"/>
    <w:p w14:paraId="66B547C0" w14:textId="77777777" w:rsidR="00A36148" w:rsidRDefault="00A36148" w:rsidP="00872C43"/>
    <w:p w14:paraId="3485117C" w14:textId="275A9F86" w:rsidR="007D5CED" w:rsidRDefault="00A36148" w:rsidP="00872C43">
      <w:r>
        <w:br/>
        <w:t>Cliquer ensuite sur « Centre Réseau et partage », ça va vous ouvrir cette page :</w:t>
      </w:r>
      <w:r>
        <w:br/>
      </w:r>
      <w:r>
        <w:rPr>
          <w:noProof/>
        </w:rPr>
        <w:drawing>
          <wp:inline distT="0" distB="0" distL="0" distR="0" wp14:anchorId="79A88C4A" wp14:editId="2B9AEA62">
            <wp:extent cx="4716780" cy="3575260"/>
            <wp:effectExtent l="0" t="0" r="7620" b="6350"/>
            <wp:docPr id="101000110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16780" cy="3575260"/>
                    </a:xfrm>
                    <a:prstGeom prst="rect">
                      <a:avLst/>
                    </a:prstGeom>
                    <a:noFill/>
                  </pic:spPr>
                </pic:pic>
              </a:graphicData>
            </a:graphic>
          </wp:inline>
        </w:drawing>
      </w:r>
      <w:r>
        <w:br/>
        <w:t>Cliquer ensuite sur « Modifier les paramètres de la carte », vous allez arriver sur cette page :</w:t>
      </w:r>
      <w:r>
        <w:br/>
      </w:r>
      <w:r w:rsidR="007D5CED" w:rsidRPr="007D5CED">
        <w:rPr>
          <w:noProof/>
        </w:rPr>
        <w:lastRenderedPageBreak/>
        <w:drawing>
          <wp:inline distT="0" distB="0" distL="0" distR="0" wp14:anchorId="0B294081" wp14:editId="5AA6992A">
            <wp:extent cx="3490225" cy="2636520"/>
            <wp:effectExtent l="0" t="0" r="0" b="0"/>
            <wp:docPr id="136983989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9893" name="Image 1" descr="Une image contenant texte, capture d’écran, logiciel, Icône d’ordinateur&#10;&#10;Le contenu généré par l’IA peut être incorrect."/>
                    <pic:cNvPicPr/>
                  </pic:nvPicPr>
                  <pic:blipFill>
                    <a:blip r:embed="rId163"/>
                    <a:stretch>
                      <a:fillRect/>
                    </a:stretch>
                  </pic:blipFill>
                  <pic:spPr>
                    <a:xfrm>
                      <a:off x="0" y="0"/>
                      <a:ext cx="3493634" cy="2639095"/>
                    </a:xfrm>
                    <a:prstGeom prst="rect">
                      <a:avLst/>
                    </a:prstGeom>
                  </pic:spPr>
                </pic:pic>
              </a:graphicData>
            </a:graphic>
          </wp:inline>
        </w:drawing>
      </w:r>
      <w:r w:rsidR="007D5CED">
        <w:br/>
        <w:t xml:space="preserve">vous devez double cliquer sur « Ethernet » vous arriverez </w:t>
      </w:r>
      <w:r w:rsidR="00EA00A6">
        <w:t>à</w:t>
      </w:r>
      <w:r w:rsidR="007D5CED">
        <w:t xml:space="preserve"> cette page :</w:t>
      </w:r>
      <w:r w:rsidR="007D5CED">
        <w:br/>
      </w:r>
      <w:r w:rsidR="00232163">
        <w:rPr>
          <w:noProof/>
        </w:rPr>
        <w:drawing>
          <wp:anchor distT="0" distB="0" distL="114300" distR="114300" simplePos="0" relativeHeight="251753472" behindDoc="0" locked="0" layoutInCell="1" allowOverlap="1" wp14:anchorId="0D517D4C" wp14:editId="498E34D2">
            <wp:simplePos x="0" y="0"/>
            <wp:positionH relativeFrom="margin">
              <wp:posOffset>53340</wp:posOffset>
            </wp:positionH>
            <wp:positionV relativeFrom="paragraph">
              <wp:posOffset>2852420</wp:posOffset>
            </wp:positionV>
            <wp:extent cx="1927860" cy="2379287"/>
            <wp:effectExtent l="0" t="0" r="0" b="2540"/>
            <wp:wrapNone/>
            <wp:docPr id="108284500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27860" cy="2379287"/>
                    </a:xfrm>
                    <a:prstGeom prst="rect">
                      <a:avLst/>
                    </a:prstGeom>
                    <a:noFill/>
                  </pic:spPr>
                </pic:pic>
              </a:graphicData>
            </a:graphic>
            <wp14:sizeRelH relativeFrom="margin">
              <wp14:pctWidth>0</wp14:pctWidth>
            </wp14:sizeRelH>
            <wp14:sizeRelV relativeFrom="margin">
              <wp14:pctHeight>0</wp14:pctHeight>
            </wp14:sizeRelV>
          </wp:anchor>
        </w:drawing>
      </w:r>
    </w:p>
    <w:p w14:paraId="49626039" w14:textId="670DF52F" w:rsidR="007D5CED" w:rsidRDefault="007D5CED" w:rsidP="00872C43"/>
    <w:p w14:paraId="7D5286BC" w14:textId="0810BBC8" w:rsidR="007D5CED" w:rsidRDefault="007D5CED" w:rsidP="00872C43"/>
    <w:p w14:paraId="632AE8AD" w14:textId="1B0DC6A8" w:rsidR="007D5CED" w:rsidRDefault="007D5CED" w:rsidP="00872C43"/>
    <w:p w14:paraId="5CDE18FE" w14:textId="77777777" w:rsidR="007D5CED" w:rsidRDefault="007D5CED" w:rsidP="00872C43"/>
    <w:p w14:paraId="3B99E46C" w14:textId="6CE0E1CF" w:rsidR="0025109C" w:rsidRDefault="0025109C" w:rsidP="00872C43"/>
    <w:p w14:paraId="45A1BB89" w14:textId="33E90C17" w:rsidR="0025109C" w:rsidRDefault="0025109C" w:rsidP="00872C43"/>
    <w:p w14:paraId="03C09652" w14:textId="2145650D" w:rsidR="0025109C" w:rsidRDefault="0025109C" w:rsidP="00872C43"/>
    <w:p w14:paraId="33A9D181" w14:textId="77777777" w:rsidR="0025109C" w:rsidRDefault="0025109C" w:rsidP="00872C43"/>
    <w:p w14:paraId="13F2F40E" w14:textId="5EB512AB" w:rsidR="00A36148" w:rsidRDefault="007D5CED" w:rsidP="00872C43">
      <w:r>
        <w:t>Cliquer sur « propriété » vous allez arriver sur cette page :</w:t>
      </w:r>
      <w:r>
        <w:br/>
      </w:r>
      <w:r>
        <w:rPr>
          <w:noProof/>
        </w:rPr>
        <w:drawing>
          <wp:inline distT="0" distB="0" distL="0" distR="0" wp14:anchorId="7860B7B8" wp14:editId="6A7265CE">
            <wp:extent cx="3009492" cy="3230880"/>
            <wp:effectExtent l="0" t="0" r="635" b="7620"/>
            <wp:docPr id="158001253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2165" cy="3233750"/>
                    </a:xfrm>
                    <a:prstGeom prst="rect">
                      <a:avLst/>
                    </a:prstGeom>
                    <a:noFill/>
                  </pic:spPr>
                </pic:pic>
              </a:graphicData>
            </a:graphic>
          </wp:inline>
        </w:drawing>
      </w:r>
      <w:r>
        <w:br/>
      </w:r>
      <w:r>
        <w:lastRenderedPageBreak/>
        <w:t>Cliquer sur « Protocole Internet version 4 (TCP/IPv4) », vous devriez voir ça :</w:t>
      </w:r>
      <w:r>
        <w:br/>
      </w:r>
      <w:r w:rsidRPr="007D5CED">
        <w:rPr>
          <w:noProof/>
        </w:rPr>
        <w:drawing>
          <wp:inline distT="0" distB="0" distL="0" distR="0" wp14:anchorId="30E1D92D" wp14:editId="5E844508">
            <wp:extent cx="3330229" cy="3558848"/>
            <wp:effectExtent l="0" t="0" r="3810" b="3810"/>
            <wp:docPr id="155363328"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328" name="Image 1" descr="Une image contenant texte, Appareils électroniques, capture d’écran, logiciel&#10;&#10;Le contenu généré par l’IA peut être incorrect."/>
                    <pic:cNvPicPr/>
                  </pic:nvPicPr>
                  <pic:blipFill>
                    <a:blip r:embed="rId166"/>
                    <a:stretch>
                      <a:fillRect/>
                    </a:stretch>
                  </pic:blipFill>
                  <pic:spPr>
                    <a:xfrm>
                      <a:off x="0" y="0"/>
                      <a:ext cx="3330229" cy="3558848"/>
                    </a:xfrm>
                    <a:prstGeom prst="rect">
                      <a:avLst/>
                    </a:prstGeom>
                  </pic:spPr>
                </pic:pic>
              </a:graphicData>
            </a:graphic>
          </wp:inline>
        </w:drawing>
      </w:r>
      <w:r>
        <w:br/>
        <w:t>Cliquer sur « Propriétés », vous allez arriver à cette page :</w:t>
      </w:r>
      <w:r>
        <w:br/>
      </w:r>
      <w:r>
        <w:br/>
      </w:r>
      <w:r>
        <w:br/>
      </w:r>
      <w:r>
        <w:rPr>
          <w:noProof/>
        </w:rPr>
        <w:drawing>
          <wp:inline distT="0" distB="0" distL="0" distR="0" wp14:anchorId="61565DB6" wp14:editId="14AF82B7">
            <wp:extent cx="3032760" cy="3482340"/>
            <wp:effectExtent l="0" t="0" r="0" b="3810"/>
            <wp:docPr id="154515533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32760" cy="3482340"/>
                    </a:xfrm>
                    <a:prstGeom prst="rect">
                      <a:avLst/>
                    </a:prstGeom>
                    <a:noFill/>
                  </pic:spPr>
                </pic:pic>
              </a:graphicData>
            </a:graphic>
          </wp:inline>
        </w:drawing>
      </w:r>
      <w:r>
        <w:br/>
        <w:t xml:space="preserve">la cocher « Utiliser l’adresse IP suivante » et « Utiliser l’adresse de serveur DNS suivante », </w:t>
      </w:r>
      <w:r w:rsidR="00CA186A">
        <w:t>mettez-les</w:t>
      </w:r>
      <w:r>
        <w:t xml:space="preserve"> information comme celle que j’ai mis dans les différent champs de saisie :</w:t>
      </w:r>
      <w:r>
        <w:br/>
      </w:r>
      <w:r w:rsidR="00623D70" w:rsidRPr="00623D70">
        <w:rPr>
          <w:noProof/>
        </w:rPr>
        <w:lastRenderedPageBreak/>
        <w:drawing>
          <wp:inline distT="0" distB="0" distL="0" distR="0" wp14:anchorId="7A376761" wp14:editId="3C1A5733">
            <wp:extent cx="3048264" cy="3467400"/>
            <wp:effectExtent l="0" t="0" r="0" b="0"/>
            <wp:docPr id="774416391"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6391" name="Image 1" descr="Une image contenant texte, capture d’écran, affichage, nombre&#10;&#10;Le contenu généré par l’IA peut être incorrect."/>
                    <pic:cNvPicPr/>
                  </pic:nvPicPr>
                  <pic:blipFill>
                    <a:blip r:embed="rId168"/>
                    <a:stretch>
                      <a:fillRect/>
                    </a:stretch>
                  </pic:blipFill>
                  <pic:spPr>
                    <a:xfrm>
                      <a:off x="0" y="0"/>
                      <a:ext cx="3048264" cy="3467400"/>
                    </a:xfrm>
                    <a:prstGeom prst="rect">
                      <a:avLst/>
                    </a:prstGeom>
                  </pic:spPr>
                </pic:pic>
              </a:graphicData>
            </a:graphic>
          </wp:inline>
        </w:drawing>
      </w:r>
      <w:r w:rsidR="00623D70">
        <w:br/>
        <w:t xml:space="preserve">n'oublier pas de cocher « valider les paramètres en quittant, si l’icône en entourée en rouge cela veut dire que vous êtes connecter </w:t>
      </w:r>
      <w:r w:rsidR="00CA186A">
        <w:t>à</w:t>
      </w:r>
      <w:r w:rsidR="00623D70">
        <w:t xml:space="preserve"> internet :</w:t>
      </w:r>
      <w:r w:rsidR="00623D70">
        <w:br/>
      </w:r>
      <w:r w:rsidR="00232163">
        <w:rPr>
          <w:noProof/>
        </w:rPr>
        <mc:AlternateContent>
          <mc:Choice Requires="wps">
            <w:drawing>
              <wp:anchor distT="0" distB="0" distL="114300" distR="114300" simplePos="0" relativeHeight="251754496" behindDoc="0" locked="0" layoutInCell="1" allowOverlap="1" wp14:anchorId="6DBB71AD" wp14:editId="12F3CF83">
                <wp:simplePos x="0" y="0"/>
                <wp:positionH relativeFrom="column">
                  <wp:posOffset>4586605</wp:posOffset>
                </wp:positionH>
                <wp:positionV relativeFrom="paragraph">
                  <wp:posOffset>3877945</wp:posOffset>
                </wp:positionV>
                <wp:extent cx="121920" cy="160020"/>
                <wp:effectExtent l="0" t="0" r="11430" b="11430"/>
                <wp:wrapNone/>
                <wp:docPr id="305889192" name="Ellipse 66"/>
                <wp:cNvGraphicFramePr/>
                <a:graphic xmlns:a="http://schemas.openxmlformats.org/drawingml/2006/main">
                  <a:graphicData uri="http://schemas.microsoft.com/office/word/2010/wordprocessingShape">
                    <wps:wsp>
                      <wps:cNvSpPr/>
                      <wps:spPr>
                        <a:xfrm>
                          <a:off x="0" y="0"/>
                          <a:ext cx="12192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A4EC4" id="Ellipse 66" o:spid="_x0000_s1026" style="position:absolute;margin-left:361.15pt;margin-top:305.35pt;width:9.6pt;height:1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" filled="f" strokecolor="#e00" strokeweight="1pt">
                <v:stroke joinstyle="miter"/>
              </v:oval>
            </w:pict>
          </mc:Fallback>
        </mc:AlternateContent>
      </w:r>
      <w:r w:rsidR="00623D70" w:rsidRPr="00623D70">
        <w:rPr>
          <w:noProof/>
        </w:rPr>
        <w:drawing>
          <wp:inline distT="0" distB="0" distL="0" distR="0" wp14:anchorId="5AF0F2C6" wp14:editId="67F29588">
            <wp:extent cx="5760720" cy="236220"/>
            <wp:effectExtent l="0" t="0" r="0" b="0"/>
            <wp:docPr id="10039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3181" name=""/>
                    <pic:cNvPicPr/>
                  </pic:nvPicPr>
                  <pic:blipFill>
                    <a:blip r:embed="rId169"/>
                    <a:stretch>
                      <a:fillRect/>
                    </a:stretch>
                  </pic:blipFill>
                  <pic:spPr>
                    <a:xfrm>
                      <a:off x="0" y="0"/>
                      <a:ext cx="5760720" cy="236220"/>
                    </a:xfrm>
                    <a:prstGeom prst="rect">
                      <a:avLst/>
                    </a:prstGeom>
                  </pic:spPr>
                </pic:pic>
              </a:graphicData>
            </a:graphic>
          </wp:inline>
        </w:drawing>
      </w:r>
    </w:p>
    <w:p w14:paraId="34F61B49" w14:textId="6C362A4E" w:rsidR="00623D70" w:rsidRDefault="00623D70" w:rsidP="00872C43"/>
    <w:p w14:paraId="671EAD81" w14:textId="3ABB0147" w:rsidR="00623D70" w:rsidRDefault="00623D70" w:rsidP="00872C43"/>
    <w:p w14:paraId="714F5E73" w14:textId="2E871683" w:rsidR="00623D70" w:rsidRDefault="00623D70" w:rsidP="00872C43"/>
    <w:p w14:paraId="481B99E6" w14:textId="639A1E2F" w:rsidR="008D3F42" w:rsidRDefault="008D3F42" w:rsidP="00872C43">
      <w:r w:rsidRPr="00623D70">
        <w:rPr>
          <w:noProof/>
        </w:rPr>
        <w:drawing>
          <wp:anchor distT="0" distB="0" distL="114300" distR="114300" simplePos="0" relativeHeight="251849728" behindDoc="0" locked="0" layoutInCell="1" allowOverlap="1" wp14:anchorId="264B2C67" wp14:editId="25452BFC">
            <wp:simplePos x="0" y="0"/>
            <wp:positionH relativeFrom="margin">
              <wp:posOffset>-53340</wp:posOffset>
            </wp:positionH>
            <wp:positionV relativeFrom="paragraph">
              <wp:posOffset>406400</wp:posOffset>
            </wp:positionV>
            <wp:extent cx="4114800" cy="3069590"/>
            <wp:effectExtent l="0" t="0" r="0" b="0"/>
            <wp:wrapNone/>
            <wp:docPr id="14059919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1927" name="Image 1" descr="Une image contenant texte, capture d’écran, logiciel, Icône d’ordinateur&#10;&#10;Le contenu généré par l’IA peut êtr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3069590"/>
                    </a:xfrm>
                    <a:prstGeom prst="rect">
                      <a:avLst/>
                    </a:prstGeom>
                  </pic:spPr>
                </pic:pic>
              </a:graphicData>
            </a:graphic>
            <wp14:sizeRelH relativeFrom="margin">
              <wp14:pctWidth>0</wp14:pctWidth>
            </wp14:sizeRelH>
            <wp14:sizeRelV relativeFrom="margin">
              <wp14:pctHeight>0</wp14:pctHeight>
            </wp14:sizeRelV>
          </wp:anchor>
        </w:drawing>
      </w:r>
      <w:r w:rsidR="00623D70">
        <w:t xml:space="preserve">Maintenant il faut aussi désactiver le pare feu </w:t>
      </w:r>
      <w:r w:rsidR="00CA186A">
        <w:t>Windows</w:t>
      </w:r>
      <w:r w:rsidR="00623D70">
        <w:t xml:space="preserve"> defender pour corriger ça, il faut </w:t>
      </w:r>
      <w:r>
        <w:t xml:space="preserve">aller </w:t>
      </w:r>
      <w:r w:rsidR="00623D70">
        <w:t>sur cette page :</w:t>
      </w:r>
    </w:p>
    <w:p w14:paraId="26A1DA7A" w14:textId="17F6A053" w:rsidR="008D3F42" w:rsidRDefault="008D3F42" w:rsidP="00872C43"/>
    <w:p w14:paraId="0A35BFF2" w14:textId="77777777" w:rsidR="008D3F42" w:rsidRDefault="008D3F42" w:rsidP="00872C43"/>
    <w:p w14:paraId="73F65DCC" w14:textId="77777777" w:rsidR="008D3F42" w:rsidRDefault="008D3F42" w:rsidP="00872C43"/>
    <w:p w14:paraId="449F7326" w14:textId="77777777" w:rsidR="008D3F42" w:rsidRDefault="008D3F42" w:rsidP="00872C43"/>
    <w:p w14:paraId="1A1D58C7" w14:textId="77777777" w:rsidR="008D3F42" w:rsidRDefault="008D3F42" w:rsidP="00872C43"/>
    <w:p w14:paraId="1C8D9E0B" w14:textId="77777777" w:rsidR="008D3F42" w:rsidRDefault="008D3F42" w:rsidP="00872C43"/>
    <w:p w14:paraId="6C53CBC3" w14:textId="77777777" w:rsidR="008D3F42" w:rsidRDefault="008D3F42" w:rsidP="00872C43"/>
    <w:p w14:paraId="1D5691D1" w14:textId="77777777" w:rsidR="008D3F42" w:rsidRDefault="008D3F42" w:rsidP="00872C43"/>
    <w:p w14:paraId="23391277" w14:textId="77777777" w:rsidR="008D3F42" w:rsidRDefault="008D3F42" w:rsidP="00872C43"/>
    <w:p w14:paraId="362C540E" w14:textId="77777777" w:rsidR="008D3F42" w:rsidRDefault="008D3F42" w:rsidP="00872C43"/>
    <w:p w14:paraId="366A55F9" w14:textId="31D162E3" w:rsidR="003911E8" w:rsidRDefault="008D3F42" w:rsidP="00872C43">
      <w:pPr>
        <w:rPr>
          <w:sz w:val="28"/>
          <w:szCs w:val="28"/>
          <w:u w:val="single"/>
        </w:rPr>
      </w:pPr>
      <w:r>
        <w:rPr>
          <w:noProof/>
        </w:rPr>
        <w:lastRenderedPageBreak/>
        <mc:AlternateContent>
          <mc:Choice Requires="wps">
            <w:drawing>
              <wp:anchor distT="0" distB="0" distL="114300" distR="114300" simplePos="0" relativeHeight="251756544" behindDoc="0" locked="0" layoutInCell="1" allowOverlap="1" wp14:anchorId="344C2EFD" wp14:editId="448E524D">
                <wp:simplePos x="0" y="0"/>
                <wp:positionH relativeFrom="column">
                  <wp:posOffset>1287145</wp:posOffset>
                </wp:positionH>
                <wp:positionV relativeFrom="paragraph">
                  <wp:posOffset>6167754</wp:posOffset>
                </wp:positionV>
                <wp:extent cx="510540" cy="45719"/>
                <wp:effectExtent l="0" t="57150" r="22860" b="50165"/>
                <wp:wrapNone/>
                <wp:docPr id="1376547726" name="Connecteur droit avec flèche 69"/>
                <wp:cNvGraphicFramePr/>
                <a:graphic xmlns:a="http://schemas.openxmlformats.org/drawingml/2006/main">
                  <a:graphicData uri="http://schemas.microsoft.com/office/word/2010/wordprocessingShape">
                    <wps:wsp>
                      <wps:cNvCnPr/>
                      <wps:spPr>
                        <a:xfrm flipV="1">
                          <a:off x="0" y="0"/>
                          <a:ext cx="510540" cy="4571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2784" id="Connecteur droit avec flèche 69" o:spid="_x0000_s1026" type="#_x0000_t32" style="position:absolute;margin-left:101.35pt;margin-top:485.65pt;width:40.2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" strokecolor="#e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77BF092" wp14:editId="6AEE0520">
                <wp:simplePos x="0" y="0"/>
                <wp:positionH relativeFrom="column">
                  <wp:posOffset>494665</wp:posOffset>
                </wp:positionH>
                <wp:positionV relativeFrom="paragraph">
                  <wp:posOffset>6095365</wp:posOffset>
                </wp:positionV>
                <wp:extent cx="784860" cy="251460"/>
                <wp:effectExtent l="0" t="0" r="15240" b="15240"/>
                <wp:wrapNone/>
                <wp:docPr id="2096555029" name="Ellipse 68"/>
                <wp:cNvGraphicFramePr/>
                <a:graphic xmlns:a="http://schemas.openxmlformats.org/drawingml/2006/main">
                  <a:graphicData uri="http://schemas.microsoft.com/office/word/2010/wordprocessingShape">
                    <wps:wsp>
                      <wps:cNvSpPr/>
                      <wps:spPr>
                        <a:xfrm>
                          <a:off x="0" y="0"/>
                          <a:ext cx="784860" cy="2514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0D5F" id="Ellipse 68" o:spid="_x0000_s1026" style="position:absolute;margin-left:38.95pt;margin-top:479.95pt;width:61.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" filled="f" strokecolor="#e00" strokeweight="1pt">
                <v:stroke joinstyle="miter"/>
              </v:oval>
            </w:pict>
          </mc:Fallback>
        </mc:AlternateContent>
      </w:r>
      <w:r w:rsidR="00623D70">
        <w:t>Cliquer sur « Pare-feu Windows », vous arriverez sur cette page :</w:t>
      </w:r>
      <w:r w:rsidR="00623D70">
        <w:br/>
      </w:r>
      <w:r w:rsidR="00623D70">
        <w:rPr>
          <w:noProof/>
        </w:rPr>
        <w:drawing>
          <wp:inline distT="0" distB="0" distL="0" distR="0" wp14:anchorId="6E5DBD5B" wp14:editId="6C5EC6A4">
            <wp:extent cx="3974668" cy="3140075"/>
            <wp:effectExtent l="0" t="0" r="6985" b="3175"/>
            <wp:docPr id="10526769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77824" cy="3142568"/>
                    </a:xfrm>
                    <a:prstGeom prst="rect">
                      <a:avLst/>
                    </a:prstGeom>
                    <a:noFill/>
                  </pic:spPr>
                </pic:pic>
              </a:graphicData>
            </a:graphic>
          </wp:inline>
        </w:drawing>
      </w:r>
      <w:r w:rsidR="00623D70">
        <w:br/>
        <w:t>Cliquer sur « Réseau avec domaine », vous allez arriver sur cette page :</w:t>
      </w:r>
      <w:r w:rsidR="00623D70">
        <w:br/>
      </w:r>
      <w:r w:rsidR="00232163">
        <w:rPr>
          <w:noProof/>
        </w:rPr>
        <mc:AlternateContent>
          <mc:Choice Requires="wps">
            <w:drawing>
              <wp:anchor distT="0" distB="0" distL="114300" distR="114300" simplePos="0" relativeHeight="251757568" behindDoc="0" locked="0" layoutInCell="1" allowOverlap="1" wp14:anchorId="56C500D6" wp14:editId="4CC7834B">
                <wp:simplePos x="0" y="0"/>
                <wp:positionH relativeFrom="column">
                  <wp:posOffset>1729105</wp:posOffset>
                </wp:positionH>
                <wp:positionV relativeFrom="paragraph">
                  <wp:posOffset>5973445</wp:posOffset>
                </wp:positionV>
                <wp:extent cx="1463040" cy="434340"/>
                <wp:effectExtent l="0" t="0" r="0" b="3810"/>
                <wp:wrapNone/>
                <wp:docPr id="306223184" name="Zone de texte 70"/>
                <wp:cNvGraphicFramePr/>
                <a:graphic xmlns:a="http://schemas.openxmlformats.org/drawingml/2006/main">
                  <a:graphicData uri="http://schemas.microsoft.com/office/word/2010/wordprocessingShape">
                    <wps:wsp>
                      <wps:cNvSpPr txBox="1"/>
                      <wps:spPr>
                        <a:xfrm>
                          <a:off x="0" y="0"/>
                          <a:ext cx="1463040" cy="434340"/>
                        </a:xfrm>
                        <a:prstGeom prst="rect">
                          <a:avLst/>
                        </a:prstGeom>
                        <a:noFill/>
                        <a:ln w="6350">
                          <a:noFill/>
                        </a:ln>
                      </wps:spPr>
                      <wps:txbx>
                        <w:txbxContent>
                          <w:p w14:paraId="679F8951" w14:textId="79015C81" w:rsidR="00FC41F6" w:rsidRDefault="00FC41F6">
                            <w:r>
                              <w:t>Cliquer dessus pour le désac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00D6" id="Zone de texte 70" o:spid="_x0000_s1052" type="#_x0000_t202" style="position:absolute;margin-left:136.15pt;margin-top:470.35pt;width:115.2pt;height:3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" filled="f" stroked="f" strokeweight=".5pt">
                <v:textbox>
                  <w:txbxContent>
                    <w:p w14:paraId="679F8951" w14:textId="79015C81" w:rsidR="00FC41F6" w:rsidRDefault="00FC41F6">
                      <w:r>
                        <w:t>Cliquer dessus pour le désactiver</w:t>
                      </w:r>
                    </w:p>
                  </w:txbxContent>
                </v:textbox>
              </v:shape>
            </w:pict>
          </mc:Fallback>
        </mc:AlternateContent>
      </w:r>
      <w:r w:rsidR="00FC41F6" w:rsidRPr="00FC41F6">
        <w:rPr>
          <w:noProof/>
        </w:rPr>
        <w:drawing>
          <wp:inline distT="0" distB="0" distL="0" distR="0" wp14:anchorId="6F96E4CF" wp14:editId="54823A7E">
            <wp:extent cx="5433060" cy="4302969"/>
            <wp:effectExtent l="0" t="0" r="0" b="2540"/>
            <wp:docPr id="187907909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096" name="Image 1" descr="Une image contenant texte, capture d’écran, logiciel, affichage&#10;&#10;Le contenu généré par l’IA peut être incorrect."/>
                    <pic:cNvPicPr/>
                  </pic:nvPicPr>
                  <pic:blipFill>
                    <a:blip r:embed="rId172"/>
                    <a:stretch>
                      <a:fillRect/>
                    </a:stretch>
                  </pic:blipFill>
                  <pic:spPr>
                    <a:xfrm>
                      <a:off x="0" y="0"/>
                      <a:ext cx="5436785" cy="4305919"/>
                    </a:xfrm>
                    <a:prstGeom prst="rect">
                      <a:avLst/>
                    </a:prstGeom>
                  </pic:spPr>
                </pic:pic>
              </a:graphicData>
            </a:graphic>
          </wp:inline>
        </w:drawing>
      </w:r>
      <w:r w:rsidR="00FC41F6">
        <w:br/>
      </w:r>
      <w:r w:rsidR="00FC41F6">
        <w:br/>
        <w:t>après vous arrivez sur cette fenêtre, cliquer sur oui :</w:t>
      </w:r>
      <w:r w:rsidR="00FC41F6">
        <w:br/>
      </w:r>
      <w:r w:rsidR="00FC41F6" w:rsidRPr="00FC41F6">
        <w:rPr>
          <w:noProof/>
        </w:rPr>
        <w:lastRenderedPageBreak/>
        <w:drawing>
          <wp:inline distT="0" distB="0" distL="0" distR="0" wp14:anchorId="492EDE03" wp14:editId="7F5A4737">
            <wp:extent cx="3452159" cy="2423370"/>
            <wp:effectExtent l="0" t="0" r="0" b="0"/>
            <wp:docPr id="42389236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2365" name="Image 1" descr="Une image contenant texte, capture d’écran, logiciel, Police&#10;&#10;Le contenu généré par l’IA peut être incorrect."/>
                    <pic:cNvPicPr/>
                  </pic:nvPicPr>
                  <pic:blipFill>
                    <a:blip r:embed="rId173"/>
                    <a:stretch>
                      <a:fillRect/>
                    </a:stretch>
                  </pic:blipFill>
                  <pic:spPr>
                    <a:xfrm>
                      <a:off x="0" y="0"/>
                      <a:ext cx="3452159" cy="2423370"/>
                    </a:xfrm>
                    <a:prstGeom prst="rect">
                      <a:avLst/>
                    </a:prstGeom>
                  </pic:spPr>
                </pic:pic>
              </a:graphicData>
            </a:graphic>
          </wp:inline>
        </w:drawing>
      </w:r>
      <w:r w:rsidR="00FC41F6">
        <w:br/>
        <w:t xml:space="preserve">c’est la même chose pour </w:t>
      </w:r>
      <w:r w:rsidR="00E4105E">
        <w:t>les autres paramètres</w:t>
      </w:r>
      <w:r w:rsidR="00FC41F6">
        <w:t>.</w:t>
      </w:r>
      <w:r w:rsidR="00E4105E">
        <w:br/>
      </w:r>
      <w:r w:rsidR="00E4105E">
        <w:br/>
        <w:t>Vous avez terminé la configuration et la mise de l’environnement pour le projet, nous allons maintenant voir le mode d’emploi des différente script python</w:t>
      </w:r>
      <w:r w:rsidR="003911E8">
        <w:t>.</w:t>
      </w:r>
      <w:r w:rsidR="003911E8">
        <w:br/>
      </w:r>
      <w:r w:rsidR="003911E8">
        <w:br/>
      </w:r>
      <w:r w:rsidR="003911E8">
        <w:br/>
      </w:r>
      <w:r w:rsidR="003911E8">
        <w:br/>
      </w:r>
      <w:r w:rsidR="003911E8">
        <w:br/>
      </w:r>
    </w:p>
    <w:p w14:paraId="6D703D98" w14:textId="090C77C9" w:rsidR="008278AC" w:rsidRDefault="008278AC" w:rsidP="00872C43">
      <w:r w:rsidRPr="003B43F9">
        <w:rPr>
          <w:noProof/>
        </w:rPr>
        <w:drawing>
          <wp:anchor distT="0" distB="0" distL="114300" distR="114300" simplePos="0" relativeHeight="251850752" behindDoc="0" locked="0" layoutInCell="1" allowOverlap="1" wp14:anchorId="3BE815B3" wp14:editId="017D371C">
            <wp:simplePos x="0" y="0"/>
            <wp:positionH relativeFrom="column">
              <wp:posOffset>-107315</wp:posOffset>
            </wp:positionH>
            <wp:positionV relativeFrom="paragraph">
              <wp:posOffset>1850390</wp:posOffset>
            </wp:positionV>
            <wp:extent cx="5259921" cy="3261360"/>
            <wp:effectExtent l="0" t="0" r="0" b="0"/>
            <wp:wrapNone/>
            <wp:docPr id="2257423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2327" name="Image 1" descr="Une image contenant texte, capture d’écran, logiciel, Icône d’ordinateur&#10;&#10;Le contenu généré par l’IA peut être incorrect."/>
                    <pic:cNvPicPr/>
                  </pic:nvPicPr>
                  <pic:blipFill>
                    <a:blip r:embed="rId174">
                      <a:extLst>
                        <a:ext uri="{28A0092B-C50C-407E-A947-70E740481C1C}">
                          <a14:useLocalDpi xmlns:a14="http://schemas.microsoft.com/office/drawing/2010/main" val="0"/>
                        </a:ext>
                      </a:extLst>
                    </a:blip>
                    <a:stretch>
                      <a:fillRect/>
                    </a:stretch>
                  </pic:blipFill>
                  <pic:spPr>
                    <a:xfrm>
                      <a:off x="0" y="0"/>
                      <a:ext cx="5259921" cy="3261360"/>
                    </a:xfrm>
                    <a:prstGeom prst="rect">
                      <a:avLst/>
                    </a:prstGeom>
                  </pic:spPr>
                </pic:pic>
              </a:graphicData>
            </a:graphic>
            <wp14:sizeRelH relativeFrom="margin">
              <wp14:pctWidth>0</wp14:pctWidth>
            </wp14:sizeRelH>
            <wp14:sizeRelV relativeFrom="margin">
              <wp14:pctHeight>0</wp14:pctHeight>
            </wp14:sizeRelV>
          </wp:anchor>
        </w:drawing>
      </w:r>
      <w:r w:rsidR="003B43F9" w:rsidRPr="00C36948">
        <w:rPr>
          <w:noProof/>
          <w:sz w:val="32"/>
          <w:szCs w:val="32"/>
        </w:rPr>
        <w:drawing>
          <wp:anchor distT="0" distB="0" distL="114300" distR="114300" simplePos="0" relativeHeight="251758592" behindDoc="0" locked="0" layoutInCell="1" allowOverlap="1" wp14:anchorId="434B65E6" wp14:editId="3A460D3D">
            <wp:simplePos x="0" y="0"/>
            <wp:positionH relativeFrom="column">
              <wp:posOffset>-31115</wp:posOffset>
            </wp:positionH>
            <wp:positionV relativeFrom="paragraph">
              <wp:posOffset>5600065</wp:posOffset>
            </wp:positionV>
            <wp:extent cx="5219700" cy="3248504"/>
            <wp:effectExtent l="0" t="0" r="0" b="9525"/>
            <wp:wrapNone/>
            <wp:docPr id="51105563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5636" name="Image 1" descr="Une image contenant texte, capture d’écran, logiciel, affichage&#10;&#10;Le contenu généré par l’IA peut être incorrect."/>
                    <pic:cNvPicPr/>
                  </pic:nvPicPr>
                  <pic:blipFill>
                    <a:blip r:embed="rId175">
                      <a:extLst>
                        <a:ext uri="{28A0092B-C50C-407E-A947-70E740481C1C}">
                          <a14:useLocalDpi xmlns:a14="http://schemas.microsoft.com/office/drawing/2010/main" val="0"/>
                        </a:ext>
                      </a:extLst>
                    </a:blip>
                    <a:stretch>
                      <a:fillRect/>
                    </a:stretch>
                  </pic:blipFill>
                  <pic:spPr>
                    <a:xfrm>
                      <a:off x="0" y="0"/>
                      <a:ext cx="5219700" cy="3248504"/>
                    </a:xfrm>
                    <a:prstGeom prst="rect">
                      <a:avLst/>
                    </a:prstGeom>
                  </pic:spPr>
                </pic:pic>
              </a:graphicData>
            </a:graphic>
            <wp14:sizeRelH relativeFrom="margin">
              <wp14:pctWidth>0</wp14:pctWidth>
            </wp14:sizeRelH>
            <wp14:sizeRelV relativeFrom="margin">
              <wp14:pctHeight>0</wp14:pctHeight>
            </wp14:sizeRelV>
          </wp:anchor>
        </w:drawing>
      </w:r>
      <w:r w:rsidR="00C36948" w:rsidRPr="00C36948">
        <w:rPr>
          <w:sz w:val="32"/>
          <w:szCs w:val="32"/>
          <w:u w:val="single"/>
        </w:rPr>
        <w:t xml:space="preserve">2. </w:t>
      </w:r>
      <w:r w:rsidR="003911E8" w:rsidRPr="00C36948">
        <w:rPr>
          <w:sz w:val="32"/>
          <w:szCs w:val="32"/>
          <w:u w:val="single"/>
        </w:rPr>
        <w:t>Comment utiliser les différentes applications :</w:t>
      </w:r>
      <w:r w:rsidR="003911E8">
        <w:br/>
        <w:t xml:space="preserve">Note : </w:t>
      </w:r>
      <w:proofErr w:type="spellStart"/>
      <w:r w:rsidR="003911E8">
        <w:t>assurez vous</w:t>
      </w:r>
      <w:proofErr w:type="spellEnd"/>
      <w:r w:rsidR="003911E8">
        <w:t xml:space="preserve"> que </w:t>
      </w:r>
      <w:proofErr w:type="spellStart"/>
      <w:r w:rsidR="003911E8">
        <w:t>tout</w:t>
      </w:r>
      <w:proofErr w:type="spellEnd"/>
      <w:r w:rsidR="003911E8">
        <w:t xml:space="preserve"> vos VM soit en marche.</w:t>
      </w:r>
      <w:r w:rsidR="003911E8">
        <w:br/>
      </w:r>
      <w:r w:rsidR="003911E8">
        <w:br/>
        <w:t>l’ordre de lancement des différentes applications est que vous devez déjà lancer le master, puis les différent et enfin les clients.</w:t>
      </w:r>
      <w:r w:rsidR="003911E8">
        <w:br/>
      </w:r>
      <w:r w:rsidR="003911E8">
        <w:br/>
      </w:r>
      <w:r w:rsidR="00C36948">
        <w:rPr>
          <w:sz w:val="28"/>
          <w:szCs w:val="28"/>
          <w:u w:val="single"/>
        </w:rPr>
        <w:t xml:space="preserve">2.1. </w:t>
      </w:r>
      <w:bookmarkStart w:id="3" w:name="_Hlk217837334"/>
      <w:r w:rsidR="003911E8" w:rsidRPr="00C36948">
        <w:rPr>
          <w:sz w:val="28"/>
          <w:szCs w:val="28"/>
          <w:u w:val="single"/>
        </w:rPr>
        <w:t>Utilisation du script python pour le master :</w:t>
      </w:r>
      <w:bookmarkEnd w:id="3"/>
      <w:r w:rsidR="003911E8">
        <w:rPr>
          <w:u w:val="single"/>
        </w:rPr>
        <w:br/>
      </w:r>
      <w:r w:rsidR="003911E8">
        <w:t xml:space="preserve">pour commencer sur votre Debian il faut aller dans fichier et dans document dans le dossier que vous avez </w:t>
      </w:r>
      <w:proofErr w:type="spellStart"/>
      <w:r w:rsidR="003911E8">
        <w:t>crée</w:t>
      </w:r>
      <w:proofErr w:type="spellEnd"/>
      <w:r w:rsidR="003911E8">
        <w:t xml:space="preserve"> pour le master, comme la capture ci-dessous :</w:t>
      </w:r>
      <w:r w:rsidR="003B43F9">
        <w:br/>
      </w:r>
      <w:r w:rsidR="003B43F9">
        <w:br/>
      </w:r>
    </w:p>
    <w:p w14:paraId="10FAD193" w14:textId="2F487064" w:rsidR="008278AC" w:rsidRDefault="008278AC" w:rsidP="00872C43"/>
    <w:p w14:paraId="1004C482" w14:textId="42383413" w:rsidR="008278AC" w:rsidRDefault="008278AC" w:rsidP="00872C43"/>
    <w:p w14:paraId="0FD3DF71" w14:textId="7D1E00B0" w:rsidR="008278AC" w:rsidRDefault="008278AC" w:rsidP="00872C43"/>
    <w:p w14:paraId="13574004" w14:textId="19871958" w:rsidR="008278AC" w:rsidRDefault="008278AC" w:rsidP="00872C43"/>
    <w:p w14:paraId="46050A7B" w14:textId="22A1BBF6" w:rsidR="008278AC" w:rsidRDefault="008278AC" w:rsidP="00872C43"/>
    <w:p w14:paraId="42E983D3" w14:textId="77777777" w:rsidR="008278AC" w:rsidRDefault="008278AC" w:rsidP="00872C43"/>
    <w:p w14:paraId="41767750" w14:textId="77777777" w:rsidR="008278AC" w:rsidRDefault="008278AC" w:rsidP="00872C43"/>
    <w:p w14:paraId="4A41A0C9" w14:textId="77777777" w:rsidR="008278AC" w:rsidRDefault="008278AC" w:rsidP="00872C43"/>
    <w:p w14:paraId="433C2F9E" w14:textId="74D67A61" w:rsidR="003B43F9" w:rsidRDefault="003B43F9" w:rsidP="00872C43">
      <w:pPr>
        <w:rPr>
          <w:sz w:val="32"/>
          <w:szCs w:val="32"/>
        </w:rPr>
      </w:pPr>
      <w:r>
        <w:lastRenderedPageBreak/>
        <w:t>cliquer sur « Master » et vous serez sur cette pages :</w:t>
      </w:r>
    </w:p>
    <w:p w14:paraId="2F64104C" w14:textId="5E483187" w:rsidR="003B43F9" w:rsidRDefault="008278AC" w:rsidP="00872C43">
      <w:pPr>
        <w:rPr>
          <w:sz w:val="32"/>
          <w:szCs w:val="32"/>
        </w:rPr>
      </w:pPr>
      <w:r>
        <w:rPr>
          <w:noProof/>
        </w:rPr>
        <w:drawing>
          <wp:inline distT="0" distB="0" distL="0" distR="0" wp14:anchorId="12A0FDAF" wp14:editId="1800E178">
            <wp:extent cx="5760720" cy="3583940"/>
            <wp:effectExtent l="0" t="0" r="0" b="0"/>
            <wp:docPr id="1882138385" name="Image 11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8385" name="Image 111" descr="Une image contenant texte, capture d’écran, logiciel, affichage&#10;&#10;Le contenu généré par l’IA peut être incorrec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583940"/>
                    </a:xfrm>
                    <a:prstGeom prst="rect">
                      <a:avLst/>
                    </a:prstGeom>
                    <a:noFill/>
                    <a:ln>
                      <a:noFill/>
                    </a:ln>
                  </pic:spPr>
                </pic:pic>
              </a:graphicData>
            </a:graphic>
          </wp:inline>
        </w:drawing>
      </w:r>
    </w:p>
    <w:p w14:paraId="01D1976B" w14:textId="77777777" w:rsidR="003B43F9" w:rsidRDefault="003B43F9" w:rsidP="00872C43">
      <w:pPr>
        <w:rPr>
          <w:sz w:val="32"/>
          <w:szCs w:val="32"/>
        </w:rPr>
      </w:pPr>
    </w:p>
    <w:p w14:paraId="0C34FABC" w14:textId="77777777" w:rsidR="003B43F9" w:rsidRDefault="003B43F9" w:rsidP="00872C43">
      <w:pPr>
        <w:rPr>
          <w:sz w:val="32"/>
          <w:szCs w:val="32"/>
        </w:rPr>
      </w:pPr>
    </w:p>
    <w:p w14:paraId="40A13D9D" w14:textId="469531D8" w:rsidR="003B43F9" w:rsidRDefault="003B43F9" w:rsidP="00872C43">
      <w:r>
        <w:t xml:space="preserve">il faut faire </w:t>
      </w:r>
      <w:r w:rsidR="00E32E9C">
        <w:t>clique</w:t>
      </w:r>
      <w:r w:rsidR="00361C25">
        <w:t>-</w:t>
      </w:r>
      <w:r w:rsidR="00E32E9C">
        <w:t xml:space="preserve">droit </w:t>
      </w:r>
      <w:r>
        <w:t xml:space="preserve">et appuyer sur </w:t>
      </w:r>
      <w:r w:rsidR="007E4AA3">
        <w:t>« </w:t>
      </w:r>
      <w:r>
        <w:t>ouvrir dans un terminal</w:t>
      </w:r>
      <w:r w:rsidR="007E4AA3">
        <w:t> » ou « open terminal »</w:t>
      </w:r>
      <w:r>
        <w:t>, comme la capture ci-dessous :</w:t>
      </w:r>
      <w:r>
        <w:br/>
      </w:r>
      <w:r w:rsidRPr="003B43F9">
        <w:rPr>
          <w:noProof/>
        </w:rPr>
        <w:drawing>
          <wp:inline distT="0" distB="0" distL="0" distR="0" wp14:anchorId="2C8C5FAD" wp14:editId="595FA789">
            <wp:extent cx="5760720" cy="3573145"/>
            <wp:effectExtent l="0" t="0" r="0" b="8255"/>
            <wp:docPr id="16717958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583" name="Image 1" descr="Une image contenant texte, capture d’écran, logiciel, Icône d’ordinateur&#10;&#10;Le contenu généré par l’IA peut être incorrect."/>
                    <pic:cNvPicPr/>
                  </pic:nvPicPr>
                  <pic:blipFill>
                    <a:blip r:embed="rId177"/>
                    <a:stretch>
                      <a:fillRect/>
                    </a:stretch>
                  </pic:blipFill>
                  <pic:spPr>
                    <a:xfrm>
                      <a:off x="0" y="0"/>
                      <a:ext cx="5760720" cy="3573145"/>
                    </a:xfrm>
                    <a:prstGeom prst="rect">
                      <a:avLst/>
                    </a:prstGeom>
                  </pic:spPr>
                </pic:pic>
              </a:graphicData>
            </a:graphic>
          </wp:inline>
        </w:drawing>
      </w:r>
      <w:r>
        <w:br/>
      </w:r>
      <w:r>
        <w:br/>
      </w:r>
      <w:r>
        <w:lastRenderedPageBreak/>
        <w:t>ça va, vous ouvrir cette page :</w:t>
      </w:r>
      <w:r>
        <w:br/>
      </w:r>
      <w:r w:rsidRPr="003B43F9">
        <w:rPr>
          <w:noProof/>
        </w:rPr>
        <w:drawing>
          <wp:inline distT="0" distB="0" distL="0" distR="0" wp14:anchorId="78A2E493" wp14:editId="3C5AC682">
            <wp:extent cx="5585944" cy="4206605"/>
            <wp:effectExtent l="0" t="0" r="0" b="3810"/>
            <wp:docPr id="1510580849"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0849" name="Image 1" descr="Une image contenant capture d’écran, texte, logiciel, Icône d’ordinateur&#10;&#10;Le contenu généré par l’IA peut être incorrect."/>
                    <pic:cNvPicPr/>
                  </pic:nvPicPr>
                  <pic:blipFill>
                    <a:blip r:embed="rId178"/>
                    <a:stretch>
                      <a:fillRect/>
                    </a:stretch>
                  </pic:blipFill>
                  <pic:spPr>
                    <a:xfrm>
                      <a:off x="0" y="0"/>
                      <a:ext cx="5585944" cy="4206605"/>
                    </a:xfrm>
                    <a:prstGeom prst="rect">
                      <a:avLst/>
                    </a:prstGeom>
                  </pic:spPr>
                </pic:pic>
              </a:graphicData>
            </a:graphic>
          </wp:inline>
        </w:drawing>
      </w:r>
    </w:p>
    <w:p w14:paraId="46CA5182" w14:textId="77777777" w:rsidR="003B43F9" w:rsidRDefault="003B43F9" w:rsidP="00872C43"/>
    <w:p w14:paraId="2315E33B" w14:textId="7165FFF2" w:rsidR="003B43F9" w:rsidRDefault="003B43F9" w:rsidP="00872C43">
      <w:r>
        <w:t xml:space="preserve">de la faire la commande « source </w:t>
      </w:r>
      <w:proofErr w:type="spellStart"/>
      <w:r>
        <w:t>venv</w:t>
      </w:r>
      <w:proofErr w:type="spellEnd"/>
      <w:r>
        <w:t>/bin/</w:t>
      </w:r>
      <w:proofErr w:type="spellStart"/>
      <w:r>
        <w:t>activate</w:t>
      </w:r>
      <w:proofErr w:type="spellEnd"/>
      <w:r>
        <w:t> », si vous voyez ça après avoir exécuter la commande, c’est bon :</w:t>
      </w:r>
      <w:r>
        <w:br/>
      </w:r>
      <w:r w:rsidRPr="003B43F9">
        <w:rPr>
          <w:noProof/>
        </w:rPr>
        <w:drawing>
          <wp:inline distT="0" distB="0" distL="0" distR="0" wp14:anchorId="1EA0C51D" wp14:editId="18B6BEBB">
            <wp:extent cx="3254022" cy="160034"/>
            <wp:effectExtent l="0" t="0" r="3810" b="0"/>
            <wp:docPr id="130350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029" name=""/>
                    <pic:cNvPicPr/>
                  </pic:nvPicPr>
                  <pic:blipFill>
                    <a:blip r:embed="rId179"/>
                    <a:stretch>
                      <a:fillRect/>
                    </a:stretch>
                  </pic:blipFill>
                  <pic:spPr>
                    <a:xfrm>
                      <a:off x="0" y="0"/>
                      <a:ext cx="3254022" cy="160034"/>
                    </a:xfrm>
                    <a:prstGeom prst="rect">
                      <a:avLst/>
                    </a:prstGeom>
                  </pic:spPr>
                </pic:pic>
              </a:graphicData>
            </a:graphic>
          </wp:inline>
        </w:drawing>
      </w:r>
      <w:r>
        <w:br/>
      </w:r>
      <w:r>
        <w:br/>
        <w:t>maintenant il faut faire cette commande « python3 script_master.py », pour lancer le script, si vous voyez cette interface, ça veut dire que vous avez lancer le script </w:t>
      </w:r>
      <w:r w:rsidR="00DE6D29">
        <w:t xml:space="preserve">si </w:t>
      </w:r>
      <w:r w:rsidR="002C0023">
        <w:t>vous</w:t>
      </w:r>
      <w:r w:rsidR="00DE6D29">
        <w:t xml:space="preserve"> avez cette comme montrer sur cette capture , faite cette commande « </w:t>
      </w:r>
      <w:proofErr w:type="spellStart"/>
      <w:r w:rsidR="00DE6D29" w:rsidRPr="00DE6D29">
        <w:t>apt</w:t>
      </w:r>
      <w:proofErr w:type="spellEnd"/>
      <w:r w:rsidR="00DE6D29" w:rsidRPr="00DE6D29">
        <w:t xml:space="preserve"> </w:t>
      </w:r>
      <w:proofErr w:type="spellStart"/>
      <w:r w:rsidR="00DE6D29" w:rsidRPr="00DE6D29">
        <w:t>install</w:t>
      </w:r>
      <w:proofErr w:type="spellEnd"/>
      <w:r w:rsidR="00DE6D29" w:rsidRPr="00DE6D29">
        <w:t xml:space="preserve"> libxcb-xinerama0 libqt5gui5 libxcb-icccm4 libxcb-image0 libxcb-keysyms1 libxcb-randr0 libxcb-render-util0 libxcb-shape0 libxcb-xfixes0</w:t>
      </w:r>
      <w:r w:rsidR="00DE6D29">
        <w:t> » :</w:t>
      </w:r>
      <w:r w:rsidR="00DE6D29">
        <w:br/>
      </w:r>
      <w:r w:rsidR="00DE6D29" w:rsidRPr="00DE6D29">
        <w:rPr>
          <w:noProof/>
        </w:rPr>
        <w:drawing>
          <wp:inline distT="0" distB="0" distL="0" distR="0" wp14:anchorId="52993FF2" wp14:editId="461632EC">
            <wp:extent cx="5540220" cy="1310754"/>
            <wp:effectExtent l="0" t="0" r="3810" b="3810"/>
            <wp:docPr id="1332943798"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3798" name="Image 1" descr="Une image contenant texte, Police, reçu, blanc&#10;&#10;Le contenu généré par l’IA peut être incorrect."/>
                    <pic:cNvPicPr/>
                  </pic:nvPicPr>
                  <pic:blipFill>
                    <a:blip r:embed="rId180"/>
                    <a:stretch>
                      <a:fillRect/>
                    </a:stretch>
                  </pic:blipFill>
                  <pic:spPr>
                    <a:xfrm>
                      <a:off x="0" y="0"/>
                      <a:ext cx="5540220" cy="1310754"/>
                    </a:xfrm>
                    <a:prstGeom prst="rect">
                      <a:avLst/>
                    </a:prstGeom>
                  </pic:spPr>
                </pic:pic>
              </a:graphicData>
            </a:graphic>
          </wp:inline>
        </w:drawing>
      </w:r>
      <w:r w:rsidR="00DE6D29">
        <w:br/>
        <w:t>après avoir fait cette commande, le master pourra se lancer.</w:t>
      </w:r>
      <w:r>
        <w:br/>
      </w:r>
      <w:r w:rsidRPr="003B43F9">
        <w:rPr>
          <w:noProof/>
        </w:rPr>
        <w:lastRenderedPageBreak/>
        <w:drawing>
          <wp:inline distT="0" distB="0" distL="0" distR="0" wp14:anchorId="790B96F5" wp14:editId="7F69C61C">
            <wp:extent cx="4564380" cy="3356872"/>
            <wp:effectExtent l="0" t="0" r="7620" b="0"/>
            <wp:docPr id="192502065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0653" name="Image 1" descr="Une image contenant texte, capture d’écran, logiciel, Page web&#10;&#10;Le contenu généré par l’IA peut être incorrect."/>
                    <pic:cNvPicPr/>
                  </pic:nvPicPr>
                  <pic:blipFill>
                    <a:blip r:embed="rId181"/>
                    <a:stretch>
                      <a:fillRect/>
                    </a:stretch>
                  </pic:blipFill>
                  <pic:spPr>
                    <a:xfrm>
                      <a:off x="0" y="0"/>
                      <a:ext cx="4566414" cy="3358368"/>
                    </a:xfrm>
                    <a:prstGeom prst="rect">
                      <a:avLst/>
                    </a:prstGeom>
                  </pic:spPr>
                </pic:pic>
              </a:graphicData>
            </a:graphic>
          </wp:inline>
        </w:drawing>
      </w:r>
      <w:r>
        <w:br/>
        <w:t xml:space="preserve">dans la zone saisie saisissez le port TCP que vous voulez je vous conseille dans choisir un entre 6000 et 10000 pour éviter que vous soyez sur un port déjà utiliser dans mon cas je </w:t>
      </w:r>
      <w:r w:rsidR="00C1451F">
        <w:t>vais</w:t>
      </w:r>
      <w:r>
        <w:t xml:space="preserve"> mettre le port 6000.</w:t>
      </w:r>
      <w:r w:rsidR="00C1451F">
        <w:br/>
      </w:r>
      <w:r w:rsidR="00C1451F">
        <w:br/>
        <w:t>si vous arrivez sur cette interface ces bon, maintenant je vais vous expliquer les différent bouton etc. sur cette capture d’écran :</w:t>
      </w:r>
      <w:r w:rsidR="00C1451F">
        <w:br/>
      </w:r>
      <w:r>
        <w:br/>
      </w:r>
      <w:r>
        <w:br/>
      </w:r>
      <w:r>
        <w:br/>
      </w:r>
    </w:p>
    <w:p w14:paraId="53BCE4DA" w14:textId="7DCC0A34" w:rsidR="00C1451F" w:rsidRDefault="00C1451F" w:rsidP="00872C43"/>
    <w:p w14:paraId="0B26A963" w14:textId="2EFE0668" w:rsidR="00C1451F" w:rsidRDefault="00C1451F" w:rsidP="00872C43"/>
    <w:p w14:paraId="6C9A21F9" w14:textId="6E511398" w:rsidR="00C1451F" w:rsidRDefault="007E4AA3" w:rsidP="00872C43">
      <w:r>
        <w:rPr>
          <w:noProof/>
        </w:rPr>
        <mc:AlternateContent>
          <mc:Choice Requires="wps">
            <w:drawing>
              <wp:anchor distT="0" distB="0" distL="114300" distR="114300" simplePos="0" relativeHeight="251767808" behindDoc="0" locked="0" layoutInCell="1" allowOverlap="1" wp14:anchorId="21C8B9E1" wp14:editId="2FE57697">
                <wp:simplePos x="0" y="0"/>
                <wp:positionH relativeFrom="column">
                  <wp:posOffset>2666365</wp:posOffset>
                </wp:positionH>
                <wp:positionV relativeFrom="paragraph">
                  <wp:posOffset>285115</wp:posOffset>
                </wp:positionV>
                <wp:extent cx="2095500" cy="655320"/>
                <wp:effectExtent l="0" t="0" r="0" b="0"/>
                <wp:wrapNone/>
                <wp:docPr id="78928806" name="Zone de texte 68"/>
                <wp:cNvGraphicFramePr/>
                <a:graphic xmlns:a="http://schemas.openxmlformats.org/drawingml/2006/main">
                  <a:graphicData uri="http://schemas.microsoft.com/office/word/2010/wordprocessingShape">
                    <wps:wsp>
                      <wps:cNvSpPr txBox="1"/>
                      <wps:spPr>
                        <a:xfrm>
                          <a:off x="0" y="0"/>
                          <a:ext cx="2095500" cy="655320"/>
                        </a:xfrm>
                        <a:prstGeom prst="rect">
                          <a:avLst/>
                        </a:prstGeom>
                        <a:noFill/>
                        <a:ln w="6350">
                          <a:noFill/>
                        </a:ln>
                      </wps:spPr>
                      <wps:txbx>
                        <w:txbxContent>
                          <w:p w14:paraId="66D5F46D" w14:textId="066EC0A7" w:rsidR="00C1451F" w:rsidRDefault="00C1451F" w:rsidP="00C1451F">
                            <w:r>
                              <w:t>Ce bouton permet de vider les logs du journal d’activité en temps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8B9E1" id="Zone de texte 68" o:spid="_x0000_s1053" type="#_x0000_t202" style="position:absolute;margin-left:209.95pt;margin-top:22.45pt;width:165pt;height:51.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qOGw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" filled="f" stroked="f" strokeweight=".5pt">
                <v:textbox>
                  <w:txbxContent>
                    <w:p w14:paraId="66D5F46D" w14:textId="066EC0A7" w:rsidR="00C1451F" w:rsidRDefault="00C1451F" w:rsidP="00C1451F">
                      <w:r>
                        <w:t>Ce bouton permet de vider les logs du journal d’activité en temps réel</w:t>
                      </w:r>
                    </w:p>
                  </w:txbxContent>
                </v:textbox>
              </v:shape>
            </w:pict>
          </mc:Fallback>
        </mc:AlternateContent>
      </w:r>
    </w:p>
    <w:p w14:paraId="1ED9EA52" w14:textId="76B73AA0" w:rsidR="00C1451F" w:rsidRDefault="00DE6D29" w:rsidP="00872C43">
      <w:r>
        <w:rPr>
          <w:noProof/>
        </w:rPr>
        <mc:AlternateContent>
          <mc:Choice Requires="wps">
            <w:drawing>
              <wp:anchor distT="0" distB="0" distL="114300" distR="114300" simplePos="0" relativeHeight="251762688" behindDoc="0" locked="0" layoutInCell="1" allowOverlap="1" wp14:anchorId="730C5851" wp14:editId="2608B8F7">
                <wp:simplePos x="0" y="0"/>
                <wp:positionH relativeFrom="column">
                  <wp:posOffset>433705</wp:posOffset>
                </wp:positionH>
                <wp:positionV relativeFrom="paragraph">
                  <wp:posOffset>6985</wp:posOffset>
                </wp:positionV>
                <wp:extent cx="2095500" cy="807720"/>
                <wp:effectExtent l="0" t="0" r="0" b="0"/>
                <wp:wrapNone/>
                <wp:docPr id="913243804" name="Zone de texte 68"/>
                <wp:cNvGraphicFramePr/>
                <a:graphic xmlns:a="http://schemas.openxmlformats.org/drawingml/2006/main">
                  <a:graphicData uri="http://schemas.microsoft.com/office/word/2010/wordprocessingShape">
                    <wps:wsp>
                      <wps:cNvSpPr txBox="1"/>
                      <wps:spPr>
                        <a:xfrm>
                          <a:off x="0" y="0"/>
                          <a:ext cx="2095500" cy="807720"/>
                        </a:xfrm>
                        <a:prstGeom prst="rect">
                          <a:avLst/>
                        </a:prstGeom>
                        <a:noFill/>
                        <a:ln w="6350">
                          <a:noFill/>
                        </a:ln>
                      </wps:spPr>
                      <wps:txbx>
                        <w:txbxContent>
                          <w:p w14:paraId="01962E67" w14:textId="2325E321" w:rsidR="00C1451F" w:rsidRDefault="00C1451F">
                            <w:r>
                              <w:t>Ce bouton permet d’actualiser les routeurs connecter pour l’instant, c’est vide car il n’y a pas de routeur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5851" id="_x0000_s1054" type="#_x0000_t202" style="position:absolute;margin-left:34.15pt;margin-top:.55pt;width:165pt;height:6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3Gw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" filled="f" stroked="f" strokeweight=".5pt">
                <v:textbox>
                  <w:txbxContent>
                    <w:p w14:paraId="01962E67" w14:textId="2325E321" w:rsidR="00C1451F" w:rsidRDefault="00C1451F">
                      <w:r>
                        <w:t>Ce bouton permet d’actualiser les routeurs connecter pour l’instant, c’est vide car il n’y a pas de routeur connecter.</w:t>
                      </w:r>
                    </w:p>
                  </w:txbxContent>
                </v:textbox>
              </v:shape>
            </w:pict>
          </mc:Fallback>
        </mc:AlternateContent>
      </w:r>
      <w:r w:rsidRPr="00C1451F">
        <w:rPr>
          <w:noProof/>
        </w:rPr>
        <w:drawing>
          <wp:anchor distT="0" distB="0" distL="114300" distR="114300" simplePos="0" relativeHeight="251759616" behindDoc="0" locked="0" layoutInCell="1" allowOverlap="1" wp14:anchorId="47DCAC48" wp14:editId="77D4F78C">
            <wp:simplePos x="0" y="0"/>
            <wp:positionH relativeFrom="margin">
              <wp:align>left</wp:align>
            </wp:positionH>
            <wp:positionV relativeFrom="paragraph">
              <wp:posOffset>-381635</wp:posOffset>
            </wp:positionV>
            <wp:extent cx="4632960" cy="3424672"/>
            <wp:effectExtent l="0" t="0" r="0" b="4445"/>
            <wp:wrapNone/>
            <wp:docPr id="126343946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9461" name="Image 1" descr="Une image contenant texte, capture d’écran, affichage, logiciel&#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4642239" cy="3431531"/>
                    </a:xfrm>
                    <a:prstGeom prst="rect">
                      <a:avLst/>
                    </a:prstGeom>
                  </pic:spPr>
                </pic:pic>
              </a:graphicData>
            </a:graphic>
            <wp14:sizeRelH relativeFrom="margin">
              <wp14:pctWidth>0</wp14:pctWidth>
            </wp14:sizeRelH>
            <wp14:sizeRelV relativeFrom="margin">
              <wp14:pctHeight>0</wp14:pctHeight>
            </wp14:sizeRelV>
          </wp:anchor>
        </w:drawing>
      </w:r>
    </w:p>
    <w:p w14:paraId="597CA669" w14:textId="5096D31F" w:rsidR="00C1451F" w:rsidRDefault="00C1451F" w:rsidP="00872C43"/>
    <w:p w14:paraId="553ED64E" w14:textId="405B0825" w:rsidR="00C1451F" w:rsidRDefault="00DE6D29" w:rsidP="00872C43">
      <w:r>
        <w:rPr>
          <w:noProof/>
        </w:rPr>
        <mc:AlternateContent>
          <mc:Choice Requires="wps">
            <w:drawing>
              <wp:anchor distT="0" distB="0" distL="114300" distR="114300" simplePos="0" relativeHeight="251765760" behindDoc="0" locked="0" layoutInCell="1" allowOverlap="1" wp14:anchorId="05390D0C" wp14:editId="18E300A3">
                <wp:simplePos x="0" y="0"/>
                <wp:positionH relativeFrom="column">
                  <wp:posOffset>3256916</wp:posOffset>
                </wp:positionH>
                <wp:positionV relativeFrom="paragraph">
                  <wp:posOffset>121285</wp:posOffset>
                </wp:positionV>
                <wp:extent cx="45719" cy="434340"/>
                <wp:effectExtent l="38100" t="38100" r="50165" b="22860"/>
                <wp:wrapNone/>
                <wp:docPr id="710894541" name="Connecteur droit avec flèche 69"/>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18D45" id="_x0000_t32" coordsize="21600,21600" o:spt="32" o:oned="t" path="m,l21600,21600e" filled="f">
                <v:path arrowok="t" fillok="f" o:connecttype="none"/>
                <o:lock v:ext="edit" shapetype="t"/>
              </v:shapetype>
              <v:shape id="Connecteur droit avec flèche 69" o:spid="_x0000_s1026" type="#_x0000_t32" style="position:absolute;margin-left:256.45pt;margin-top:9.55pt;width:3.6pt;height:34.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9164475" wp14:editId="7F1FBA2B">
                <wp:simplePos x="0" y="0"/>
                <wp:positionH relativeFrom="column">
                  <wp:posOffset>921385</wp:posOffset>
                </wp:positionH>
                <wp:positionV relativeFrom="paragraph">
                  <wp:posOffset>220345</wp:posOffset>
                </wp:positionV>
                <wp:extent cx="99060" cy="327660"/>
                <wp:effectExtent l="0" t="38100" r="53340" b="15240"/>
                <wp:wrapNone/>
                <wp:docPr id="1714102819" name="Connecteur droit avec flèche 67"/>
                <wp:cNvGraphicFramePr/>
                <a:graphic xmlns:a="http://schemas.openxmlformats.org/drawingml/2006/main">
                  <a:graphicData uri="http://schemas.microsoft.com/office/word/2010/wordprocessingShape">
                    <wps:wsp>
                      <wps:cNvCnPr/>
                      <wps:spPr>
                        <a:xfrm flipV="1">
                          <a:off x="0" y="0"/>
                          <a:ext cx="99060" cy="3276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2B13" id="Connecteur droit avec flèche 67" o:spid="_x0000_s1026" type="#_x0000_t32" style="position:absolute;margin-left:72.55pt;margin-top:17.35pt;width:7.8pt;height:25.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" strokecolor="#e00" strokeweight=".5pt">
                <v:stroke endarrow="block" joinstyle="miter"/>
              </v:shape>
            </w:pict>
          </mc:Fallback>
        </mc:AlternateContent>
      </w:r>
    </w:p>
    <w:p w14:paraId="15EA1FB6" w14:textId="0FF91FBD" w:rsidR="00C1451F" w:rsidRDefault="00C1451F" w:rsidP="00872C43"/>
    <w:p w14:paraId="1523B29A" w14:textId="13F0CFD2" w:rsidR="00C1451F" w:rsidRDefault="00DE6D29" w:rsidP="00872C43">
      <w:r>
        <w:rPr>
          <w:noProof/>
        </w:rPr>
        <mc:AlternateContent>
          <mc:Choice Requires="wps">
            <w:drawing>
              <wp:anchor distT="0" distB="0" distL="114300" distR="114300" simplePos="0" relativeHeight="251764736" behindDoc="0" locked="0" layoutInCell="1" allowOverlap="1" wp14:anchorId="6E0DEB11" wp14:editId="6A9175F8">
                <wp:simplePos x="0" y="0"/>
                <wp:positionH relativeFrom="column">
                  <wp:posOffset>2262505</wp:posOffset>
                </wp:positionH>
                <wp:positionV relativeFrom="paragraph">
                  <wp:posOffset>7620</wp:posOffset>
                </wp:positionV>
                <wp:extent cx="2240280" cy="167640"/>
                <wp:effectExtent l="0" t="0" r="26670" b="22860"/>
                <wp:wrapNone/>
                <wp:docPr id="1897784464" name="Ellipse 66"/>
                <wp:cNvGraphicFramePr/>
                <a:graphic xmlns:a="http://schemas.openxmlformats.org/drawingml/2006/main">
                  <a:graphicData uri="http://schemas.microsoft.com/office/word/2010/wordprocessingShape">
                    <wps:wsp>
                      <wps:cNvSpPr/>
                      <wps:spPr>
                        <a:xfrm>
                          <a:off x="0" y="0"/>
                          <a:ext cx="2240280" cy="1676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750F9" id="Ellipse 66" o:spid="_x0000_s1026" style="position:absolute;margin-left:178.15pt;margin-top:.6pt;width:176.4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" filled="f" strokecolor="#e00"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63B3C411" wp14:editId="2941F8A9">
                <wp:simplePos x="0" y="0"/>
                <wp:positionH relativeFrom="margin">
                  <wp:posOffset>67945</wp:posOffset>
                </wp:positionH>
                <wp:positionV relativeFrom="paragraph">
                  <wp:posOffset>7620</wp:posOffset>
                </wp:positionV>
                <wp:extent cx="2225040" cy="144780"/>
                <wp:effectExtent l="0" t="0" r="22860" b="26670"/>
                <wp:wrapNone/>
                <wp:docPr id="1949941736" name="Ellipse 66"/>
                <wp:cNvGraphicFramePr/>
                <a:graphic xmlns:a="http://schemas.openxmlformats.org/drawingml/2006/main">
                  <a:graphicData uri="http://schemas.microsoft.com/office/word/2010/wordprocessingShape">
                    <wps:wsp>
                      <wps:cNvSpPr/>
                      <wps:spPr>
                        <a:xfrm>
                          <a:off x="0" y="0"/>
                          <a:ext cx="222504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E6CCD" id="Ellipse 66" o:spid="_x0000_s1026" style="position:absolute;margin-left:5.35pt;margin-top:.6pt;width:175.2pt;height:1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" filled="f" strokecolor="#e00" strokeweight="1pt">
                <v:stroke joinstyle="miter"/>
                <w10:wrap anchorx="margin"/>
              </v:oval>
            </w:pict>
          </mc:Fallback>
        </mc:AlternateContent>
      </w:r>
    </w:p>
    <w:p w14:paraId="0A3EF514" w14:textId="73B9CA8A" w:rsidR="00C1451F" w:rsidRDefault="00C1451F" w:rsidP="00872C43"/>
    <w:p w14:paraId="17AEF9A5" w14:textId="77777777" w:rsidR="00C1451F" w:rsidRDefault="00C1451F" w:rsidP="00872C43"/>
    <w:p w14:paraId="37CE8080" w14:textId="24B074E1" w:rsidR="00C1451F" w:rsidRDefault="00DE6D29" w:rsidP="00872C43">
      <w:r>
        <w:br/>
      </w:r>
      <w:r>
        <w:br/>
      </w:r>
      <w:r>
        <w:br/>
      </w:r>
      <w:r>
        <w:br/>
      </w:r>
      <w:r>
        <w:br/>
      </w:r>
      <w:r>
        <w:lastRenderedPageBreak/>
        <w:br/>
      </w:r>
      <w:r w:rsidR="00C1451F">
        <w:t xml:space="preserve">Le journal sur fond noir ressemblant </w:t>
      </w:r>
      <w:proofErr w:type="spellStart"/>
      <w:r w:rsidR="00C1451F">
        <w:t>a</w:t>
      </w:r>
      <w:proofErr w:type="spellEnd"/>
      <w:r w:rsidR="00C1451F">
        <w:t xml:space="preserve"> une console permet de voir les logs en temps réel pour voir si un routeur se connecte, les requête qu’envoie les </w:t>
      </w:r>
      <w:r w:rsidR="00C1451F" w:rsidRPr="00C1451F">
        <w:rPr>
          <w:sz w:val="24"/>
          <w:szCs w:val="24"/>
        </w:rPr>
        <w:t>routeurs</w:t>
      </w:r>
      <w:r w:rsidR="00C1451F">
        <w:t xml:space="preserve"> ou les clients etc. ensuit la partie avec ID, Adresse IP etc. permet de voir les informations connecter quand un routeur se connecte.</w:t>
      </w:r>
    </w:p>
    <w:p w14:paraId="17A1CAD4" w14:textId="798DACEE" w:rsidR="00DE6D29" w:rsidRDefault="00361C25" w:rsidP="00872C43">
      <w:r w:rsidRPr="00DB3F1F">
        <w:rPr>
          <w:noProof/>
        </w:rPr>
        <w:drawing>
          <wp:anchor distT="0" distB="0" distL="114300" distR="114300" simplePos="0" relativeHeight="251797504" behindDoc="0" locked="0" layoutInCell="1" allowOverlap="1" wp14:anchorId="09083F9E" wp14:editId="17D69299">
            <wp:simplePos x="0" y="0"/>
            <wp:positionH relativeFrom="margin">
              <wp:posOffset>22225</wp:posOffset>
            </wp:positionH>
            <wp:positionV relativeFrom="paragraph">
              <wp:posOffset>1488440</wp:posOffset>
            </wp:positionV>
            <wp:extent cx="5120640" cy="3083560"/>
            <wp:effectExtent l="0" t="0" r="3810" b="2540"/>
            <wp:wrapNone/>
            <wp:docPr id="1677884237"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237" name="Image 1" descr="Une image contenant texte, capture d’écran, affichage, logiciel&#10;&#10;Le contenu généré par l’IA peut êtr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20640" cy="3083560"/>
                    </a:xfrm>
                    <a:prstGeom prst="rect">
                      <a:avLst/>
                    </a:prstGeom>
                  </pic:spPr>
                </pic:pic>
              </a:graphicData>
            </a:graphic>
            <wp14:sizeRelH relativeFrom="margin">
              <wp14:pctWidth>0</wp14:pctWidth>
            </wp14:sizeRelH>
            <wp14:sizeRelV relativeFrom="margin">
              <wp14:pctHeight>0</wp14:pctHeight>
            </wp14:sizeRelV>
          </wp:anchor>
        </w:drawing>
      </w:r>
      <w:r w:rsidR="00C1451F">
        <w:br/>
        <w:t>vous savez comment utiliser le script python du master nous allons passer au script pour les routeurs.</w:t>
      </w:r>
      <w:r w:rsidR="00C1451F">
        <w:br/>
      </w:r>
      <w:r w:rsidR="00C36948">
        <w:br/>
      </w:r>
      <w:r w:rsidR="00C36948">
        <w:br/>
      </w:r>
      <w:r w:rsidR="00C36948">
        <w:rPr>
          <w:sz w:val="28"/>
          <w:szCs w:val="28"/>
          <w:u w:val="single"/>
        </w:rPr>
        <w:t xml:space="preserve">2.1. </w:t>
      </w:r>
      <w:bookmarkStart w:id="4" w:name="_Hlk217837558"/>
      <w:r w:rsidR="00C36948" w:rsidRPr="00C36948">
        <w:rPr>
          <w:sz w:val="28"/>
          <w:szCs w:val="28"/>
          <w:u w:val="single"/>
        </w:rPr>
        <w:t>Utilisation du script python pour le</w:t>
      </w:r>
      <w:r w:rsidR="00C36948">
        <w:rPr>
          <w:sz w:val="28"/>
          <w:szCs w:val="28"/>
          <w:u w:val="single"/>
        </w:rPr>
        <w:t>s</w:t>
      </w:r>
      <w:r w:rsidR="00C36948" w:rsidRPr="00C36948">
        <w:rPr>
          <w:sz w:val="28"/>
          <w:szCs w:val="28"/>
          <w:u w:val="single"/>
        </w:rPr>
        <w:t xml:space="preserve"> </w:t>
      </w:r>
      <w:r w:rsidR="00C36948">
        <w:rPr>
          <w:sz w:val="28"/>
          <w:szCs w:val="28"/>
          <w:u w:val="single"/>
        </w:rPr>
        <w:t>routeurs</w:t>
      </w:r>
      <w:r w:rsidR="00C36948" w:rsidRPr="00C36948">
        <w:rPr>
          <w:sz w:val="28"/>
          <w:szCs w:val="28"/>
          <w:u w:val="single"/>
        </w:rPr>
        <w:t> </w:t>
      </w:r>
      <w:bookmarkEnd w:id="4"/>
      <w:r w:rsidR="00C36948" w:rsidRPr="00C36948">
        <w:rPr>
          <w:sz w:val="28"/>
          <w:szCs w:val="28"/>
          <w:u w:val="single"/>
        </w:rPr>
        <w:t>:</w:t>
      </w:r>
      <w:r w:rsidR="00C1451F">
        <w:br/>
      </w:r>
      <w:r w:rsidR="00C36948">
        <w:t>P</w:t>
      </w:r>
      <w:r w:rsidR="00C1451F">
        <w:t xml:space="preserve">our commencer ces quasi la même manip que pour accéder et lancer le script des routeurs, si vous avez </w:t>
      </w:r>
      <w:r w:rsidR="0024118B">
        <w:t>suivi</w:t>
      </w:r>
      <w:r w:rsidR="00C1451F">
        <w:t xml:space="preserve"> mon guide d’installation, vous avez créé 4 </w:t>
      </w:r>
      <w:r w:rsidR="00CA186A">
        <w:t>dossiers</w:t>
      </w:r>
      <w:r w:rsidR="00C1451F">
        <w:t xml:space="preserve"> pour chaque routeur qui se trouve dans document quand vous êtes dans un </w:t>
      </w:r>
      <w:r w:rsidR="0024118B">
        <w:t>des dossiers</w:t>
      </w:r>
      <w:r w:rsidR="00C1451F">
        <w:t xml:space="preserve"> du routeur, comme la capture d’écran ci-dessous :</w:t>
      </w:r>
    </w:p>
    <w:p w14:paraId="4C37EED0" w14:textId="2B807177" w:rsidR="00DE6D29" w:rsidRDefault="00DE6D29" w:rsidP="00872C43"/>
    <w:p w14:paraId="388EC38C" w14:textId="7DFBFF72" w:rsidR="00DE6D29" w:rsidRDefault="00DE6D29" w:rsidP="00872C43"/>
    <w:p w14:paraId="063AF3F0" w14:textId="78DDA219" w:rsidR="00DE6D29" w:rsidRDefault="00C1451F" w:rsidP="00872C43">
      <w:r>
        <w:br/>
      </w:r>
      <w:r w:rsidR="00DB3F1F">
        <w:br/>
      </w:r>
    </w:p>
    <w:p w14:paraId="6E635A09" w14:textId="77777777" w:rsidR="00DE6D29" w:rsidRDefault="00DE6D29" w:rsidP="00872C43"/>
    <w:p w14:paraId="3A866392" w14:textId="77777777" w:rsidR="00DE6D29" w:rsidRDefault="00DE6D29" w:rsidP="00872C43"/>
    <w:p w14:paraId="265ED246" w14:textId="77777777" w:rsidR="00DE6D29" w:rsidRDefault="00DE6D29" w:rsidP="00872C43"/>
    <w:p w14:paraId="3663837C" w14:textId="77777777" w:rsidR="00DE6D29" w:rsidRDefault="00DE6D29" w:rsidP="00872C43"/>
    <w:p w14:paraId="07063B51" w14:textId="77777777" w:rsidR="00DE6D29" w:rsidRDefault="00DE6D29" w:rsidP="00872C43"/>
    <w:p w14:paraId="43F6D167" w14:textId="77777777" w:rsidR="00DE6D29" w:rsidRDefault="00DE6D29" w:rsidP="00872C43"/>
    <w:p w14:paraId="2B0556C1" w14:textId="2B57AF23" w:rsidR="00DE6D29" w:rsidRDefault="00DE6D29" w:rsidP="00872C43"/>
    <w:p w14:paraId="6F8C2157" w14:textId="76444F56" w:rsidR="00C1451F" w:rsidRDefault="00361C25" w:rsidP="00872C43">
      <w:r w:rsidRPr="00DB3F1F">
        <w:rPr>
          <w:noProof/>
        </w:rPr>
        <w:drawing>
          <wp:anchor distT="0" distB="0" distL="114300" distR="114300" simplePos="0" relativeHeight="251768832" behindDoc="0" locked="0" layoutInCell="1" allowOverlap="1" wp14:anchorId="604EDA1B" wp14:editId="3D1887B8">
            <wp:simplePos x="0" y="0"/>
            <wp:positionH relativeFrom="margin">
              <wp:posOffset>-635</wp:posOffset>
            </wp:positionH>
            <wp:positionV relativeFrom="paragraph">
              <wp:posOffset>226060</wp:posOffset>
            </wp:positionV>
            <wp:extent cx="3956368" cy="2979420"/>
            <wp:effectExtent l="0" t="0" r="6350" b="0"/>
            <wp:wrapNone/>
            <wp:docPr id="1291877354"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7354" name="Image 1" descr="Une image contenant capture d’écran, texte, logiciel, Logiciel multimédia&#10;&#10;Le contenu généré par l’IA peut être incorrect."/>
                    <pic:cNvPicPr/>
                  </pic:nvPicPr>
                  <pic:blipFill>
                    <a:blip r:embed="rId184">
                      <a:extLst>
                        <a:ext uri="{28A0092B-C50C-407E-A947-70E740481C1C}">
                          <a14:useLocalDpi xmlns:a14="http://schemas.microsoft.com/office/drawing/2010/main" val="0"/>
                        </a:ext>
                      </a:extLst>
                    </a:blip>
                    <a:stretch>
                      <a:fillRect/>
                    </a:stretch>
                  </pic:blipFill>
                  <pic:spPr>
                    <a:xfrm>
                      <a:off x="0" y="0"/>
                      <a:ext cx="3956368" cy="2979420"/>
                    </a:xfrm>
                    <a:prstGeom prst="rect">
                      <a:avLst/>
                    </a:prstGeom>
                  </pic:spPr>
                </pic:pic>
              </a:graphicData>
            </a:graphic>
            <wp14:sizeRelH relativeFrom="margin">
              <wp14:pctWidth>0</wp14:pctWidth>
            </wp14:sizeRelH>
            <wp14:sizeRelV relativeFrom="margin">
              <wp14:pctHeight>0</wp14:pctHeight>
            </wp14:sizeRelV>
          </wp:anchor>
        </w:drawing>
      </w:r>
      <w:r w:rsidR="00DB3F1F">
        <w:t xml:space="preserve">vous faite clique droite et cliquer sur ouvrir dans un terminal vous arriverez </w:t>
      </w:r>
      <w:r w:rsidR="00CA186A">
        <w:t>à</w:t>
      </w:r>
      <w:r w:rsidR="00DB3F1F">
        <w:t xml:space="preserve"> cette page :</w:t>
      </w:r>
      <w:r w:rsidR="00DB3F1F">
        <w:br/>
      </w:r>
    </w:p>
    <w:p w14:paraId="07026428" w14:textId="3279374A" w:rsidR="00DB3F1F" w:rsidRDefault="00DB3F1F" w:rsidP="00872C43"/>
    <w:p w14:paraId="15FE632A" w14:textId="67CB1F79" w:rsidR="00DB3F1F" w:rsidRDefault="00DB3F1F" w:rsidP="00872C43"/>
    <w:p w14:paraId="32FADCF5" w14:textId="68288A08" w:rsidR="00DB3F1F" w:rsidRDefault="00DB3F1F" w:rsidP="00872C43"/>
    <w:p w14:paraId="345EF9C2" w14:textId="3DC7B5EF" w:rsidR="00DB3F1F" w:rsidRDefault="00DB3F1F" w:rsidP="00872C43"/>
    <w:p w14:paraId="3363AD63" w14:textId="27423BA7" w:rsidR="00DB3F1F" w:rsidRDefault="00DB3F1F" w:rsidP="00872C43"/>
    <w:p w14:paraId="11334F67" w14:textId="740B29D0" w:rsidR="00DB3F1F" w:rsidRDefault="00DB3F1F" w:rsidP="00872C43"/>
    <w:p w14:paraId="751263BB" w14:textId="77777777" w:rsidR="00DB3F1F" w:rsidRDefault="00DB3F1F" w:rsidP="00872C43"/>
    <w:p w14:paraId="6AB78138" w14:textId="77777777" w:rsidR="00DB3F1F" w:rsidRDefault="00DB3F1F" w:rsidP="00872C43"/>
    <w:p w14:paraId="1FDA2303" w14:textId="1EA061A8" w:rsidR="00DB3F1F" w:rsidRDefault="00DB3F1F" w:rsidP="00872C43"/>
    <w:p w14:paraId="0E872B65" w14:textId="77777777" w:rsidR="00DB3F1F" w:rsidRDefault="00DB3F1F" w:rsidP="00872C43"/>
    <w:p w14:paraId="66EB8FE8" w14:textId="53D4D1E3" w:rsidR="00DB3F1F" w:rsidRDefault="00DB3F1F" w:rsidP="00872C43">
      <w:r>
        <w:t xml:space="preserve">Pour lancer le script vous faite cette commande « python3 script_routeur.py et après vous indiquez le port (par exemple 8080), il faut savoir que si vous voulez que les routeurs </w:t>
      </w:r>
      <w:r w:rsidR="00CA186A">
        <w:t>soient</w:t>
      </w:r>
      <w:r>
        <w:t xml:space="preserve"> </w:t>
      </w:r>
      <w:r w:rsidR="00CA186A">
        <w:t>différenciés</w:t>
      </w:r>
      <w:r>
        <w:t xml:space="preserve"> par le master il faut mettre un port différent par routeur par exemple pour le routeur 1 vous mettez 8080 mais pour le routeur 2 vous mettez 8081 et ainsi de suite, comme sur la capture ci-dessous :</w:t>
      </w:r>
      <w:r>
        <w:br/>
      </w:r>
      <w:r w:rsidRPr="00DB3F1F">
        <w:rPr>
          <w:noProof/>
        </w:rPr>
        <w:drawing>
          <wp:inline distT="0" distB="0" distL="0" distR="0" wp14:anchorId="4E45F64B" wp14:editId="6D06699E">
            <wp:extent cx="5578323" cy="632515"/>
            <wp:effectExtent l="0" t="0" r="3810" b="0"/>
            <wp:docPr id="1643339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9921" name=""/>
                    <pic:cNvPicPr/>
                  </pic:nvPicPr>
                  <pic:blipFill>
                    <a:blip r:embed="rId185"/>
                    <a:stretch>
                      <a:fillRect/>
                    </a:stretch>
                  </pic:blipFill>
                  <pic:spPr>
                    <a:xfrm>
                      <a:off x="0" y="0"/>
                      <a:ext cx="5578323" cy="632515"/>
                    </a:xfrm>
                    <a:prstGeom prst="rect">
                      <a:avLst/>
                    </a:prstGeom>
                  </pic:spPr>
                </pic:pic>
              </a:graphicData>
            </a:graphic>
          </wp:inline>
        </w:drawing>
      </w:r>
    </w:p>
    <w:p w14:paraId="6FDD6376" w14:textId="37F811B2" w:rsidR="006F49C2" w:rsidRDefault="00DB3F1F" w:rsidP="00872C43">
      <w:r>
        <w:t xml:space="preserve">Pour commencer il faut indiquer l’adresse </w:t>
      </w:r>
      <w:proofErr w:type="spellStart"/>
      <w:r>
        <w:t>ip</w:t>
      </w:r>
      <w:proofErr w:type="spellEnd"/>
      <w:r>
        <w:t xml:space="preserve"> du master, normalement si vous avez </w:t>
      </w:r>
      <w:r w:rsidR="00CA186A">
        <w:t>respecté</w:t>
      </w:r>
      <w:r>
        <w:t xml:space="preserve"> la partie installation l’adresse </w:t>
      </w:r>
      <w:proofErr w:type="spellStart"/>
      <w:r>
        <w:t>ip</w:t>
      </w:r>
      <w:proofErr w:type="spellEnd"/>
      <w:r>
        <w:t xml:space="preserve"> de votre master devrait être 10.0.0.100 :</w:t>
      </w:r>
      <w:r>
        <w:br/>
      </w:r>
      <w:r w:rsidRPr="00DB3F1F">
        <w:rPr>
          <w:noProof/>
        </w:rPr>
        <w:drawing>
          <wp:inline distT="0" distB="0" distL="0" distR="0" wp14:anchorId="5695B80A" wp14:editId="48C228DB">
            <wp:extent cx="3101609" cy="236240"/>
            <wp:effectExtent l="0" t="0" r="3810" b="0"/>
            <wp:docPr id="916349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9095" name=""/>
                    <pic:cNvPicPr/>
                  </pic:nvPicPr>
                  <pic:blipFill>
                    <a:blip r:embed="rId186"/>
                    <a:stretch>
                      <a:fillRect/>
                    </a:stretch>
                  </pic:blipFill>
                  <pic:spPr>
                    <a:xfrm>
                      <a:off x="0" y="0"/>
                      <a:ext cx="3101609" cy="236240"/>
                    </a:xfrm>
                    <a:prstGeom prst="rect">
                      <a:avLst/>
                    </a:prstGeom>
                  </pic:spPr>
                </pic:pic>
              </a:graphicData>
            </a:graphic>
          </wp:inline>
        </w:drawing>
      </w:r>
      <w:r>
        <w:br/>
      </w:r>
      <w:r>
        <w:br/>
        <w:t>il faut ensuite donner le port du master, il faut mettre ce que vous avez mis lors du saisie du port pour le master dans le script du master, dans mon cas ces 6000 :</w:t>
      </w:r>
      <w:r>
        <w:br/>
      </w:r>
      <w:r w:rsidRPr="00DB3F1F">
        <w:rPr>
          <w:noProof/>
        </w:rPr>
        <w:drawing>
          <wp:inline distT="0" distB="0" distL="0" distR="0" wp14:anchorId="172B0D2A" wp14:editId="69A4C78B">
            <wp:extent cx="3139712" cy="205758"/>
            <wp:effectExtent l="0" t="0" r="3810" b="3810"/>
            <wp:docPr id="1041314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4837" name=""/>
                    <pic:cNvPicPr/>
                  </pic:nvPicPr>
                  <pic:blipFill>
                    <a:blip r:embed="rId187"/>
                    <a:stretch>
                      <a:fillRect/>
                    </a:stretch>
                  </pic:blipFill>
                  <pic:spPr>
                    <a:xfrm>
                      <a:off x="0" y="0"/>
                      <a:ext cx="3139712" cy="205758"/>
                    </a:xfrm>
                    <a:prstGeom prst="rect">
                      <a:avLst/>
                    </a:prstGeom>
                  </pic:spPr>
                </pic:pic>
              </a:graphicData>
            </a:graphic>
          </wp:inline>
        </w:drawing>
      </w:r>
      <w:r>
        <w:br/>
      </w:r>
      <w:r>
        <w:br/>
        <w:t xml:space="preserve">si vous arrivez </w:t>
      </w:r>
      <w:proofErr w:type="spellStart"/>
      <w:r>
        <w:t>a</w:t>
      </w:r>
      <w:proofErr w:type="spellEnd"/>
      <w:r>
        <w:t xml:space="preserve"> cette interface sur le routeur </w:t>
      </w:r>
      <w:proofErr w:type="spellStart"/>
      <w:r>
        <w:t>sa</w:t>
      </w:r>
      <w:proofErr w:type="spellEnd"/>
      <w:r>
        <w:t xml:space="preserve"> veut dire que le routeur est connecter au master :</w:t>
      </w:r>
      <w:r>
        <w:br/>
      </w:r>
      <w:r w:rsidR="00FD7865" w:rsidRPr="00FD7865">
        <w:rPr>
          <w:noProof/>
        </w:rPr>
        <w:drawing>
          <wp:inline distT="0" distB="0" distL="0" distR="0" wp14:anchorId="01948AD9" wp14:editId="5319492E">
            <wp:extent cx="5502117" cy="2263336"/>
            <wp:effectExtent l="0" t="0" r="3810" b="3810"/>
            <wp:docPr id="406859758"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9758" name="Image 1" descr="Une image contenant texte, capture d’écran, Police, algèbre&#10;&#10;Le contenu généré par l’IA peut être incorrect."/>
                    <pic:cNvPicPr/>
                  </pic:nvPicPr>
                  <pic:blipFill>
                    <a:blip r:embed="rId188"/>
                    <a:stretch>
                      <a:fillRect/>
                    </a:stretch>
                  </pic:blipFill>
                  <pic:spPr>
                    <a:xfrm>
                      <a:off x="0" y="0"/>
                      <a:ext cx="5502117" cy="2263336"/>
                    </a:xfrm>
                    <a:prstGeom prst="rect">
                      <a:avLst/>
                    </a:prstGeom>
                  </pic:spPr>
                </pic:pic>
              </a:graphicData>
            </a:graphic>
          </wp:inline>
        </w:drawing>
      </w:r>
      <w:r w:rsidR="00FD7865">
        <w:br/>
      </w:r>
      <w:r w:rsidR="00FD7865">
        <w:br/>
        <w:t>maintenant nous allons voir les différente fonctionnalité, pour valider une action par exemple saisissiez 1 pour « S’inscrire &amp; Sync Annuaire (Auto) »</w:t>
      </w:r>
      <w:r w:rsidR="006F49C2">
        <w:t xml:space="preserve"> vous permettant d’enregistrer votre routeur au master et de ce synchronisez avec les autre routeur si vous voyez ça sur l’interface du master en appuyant sur « actualiser la liste », si vous voyez ça, ça veut dire que le routeur est enregistrer :</w:t>
      </w:r>
    </w:p>
    <w:p w14:paraId="27B9CB0C" w14:textId="42CBB6BA" w:rsidR="006F49C2" w:rsidRDefault="000348C9" w:rsidP="00872C43">
      <w:r>
        <w:rPr>
          <w:noProof/>
        </w:rPr>
        <w:drawing>
          <wp:anchor distT="0" distB="0" distL="114300" distR="114300" simplePos="0" relativeHeight="251769856" behindDoc="0" locked="0" layoutInCell="1" allowOverlap="1" wp14:anchorId="1FDFBE64" wp14:editId="6D11BB0D">
            <wp:simplePos x="0" y="0"/>
            <wp:positionH relativeFrom="margin">
              <wp:align>left</wp:align>
            </wp:positionH>
            <wp:positionV relativeFrom="paragraph">
              <wp:posOffset>10795</wp:posOffset>
            </wp:positionV>
            <wp:extent cx="3230880" cy="2375036"/>
            <wp:effectExtent l="0" t="0" r="7620" b="6350"/>
            <wp:wrapNone/>
            <wp:docPr id="112963852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30880" cy="2375036"/>
                    </a:xfrm>
                    <a:prstGeom prst="rect">
                      <a:avLst/>
                    </a:prstGeom>
                    <a:noFill/>
                  </pic:spPr>
                </pic:pic>
              </a:graphicData>
            </a:graphic>
            <wp14:sizeRelH relativeFrom="margin">
              <wp14:pctWidth>0</wp14:pctWidth>
            </wp14:sizeRelH>
            <wp14:sizeRelV relativeFrom="margin">
              <wp14:pctHeight>0</wp14:pctHeight>
            </wp14:sizeRelV>
          </wp:anchor>
        </w:drawing>
      </w:r>
    </w:p>
    <w:p w14:paraId="67ED7F32" w14:textId="733F8B29" w:rsidR="006F49C2" w:rsidRDefault="006F49C2" w:rsidP="00872C43"/>
    <w:p w14:paraId="2A9F65CD" w14:textId="256A20E3" w:rsidR="006F49C2" w:rsidRDefault="006F49C2" w:rsidP="00872C43"/>
    <w:p w14:paraId="6DC0EEBA" w14:textId="266813C4" w:rsidR="006F49C2" w:rsidRDefault="006F49C2" w:rsidP="00872C43"/>
    <w:p w14:paraId="388ABBE3" w14:textId="7E5D28F1" w:rsidR="006F49C2" w:rsidRDefault="006F49C2" w:rsidP="00872C43"/>
    <w:p w14:paraId="44852CBA" w14:textId="77777777" w:rsidR="006F49C2" w:rsidRDefault="006F49C2" w:rsidP="00872C43"/>
    <w:p w14:paraId="1EA0F2A7" w14:textId="72E2908F" w:rsidR="006F49C2" w:rsidRDefault="006F49C2" w:rsidP="00872C43"/>
    <w:p w14:paraId="1B881F57" w14:textId="35EEEC8A" w:rsidR="006F49C2" w:rsidRDefault="00DE6D29" w:rsidP="00872C43">
      <w:r>
        <w:lastRenderedPageBreak/>
        <w:br/>
      </w:r>
      <w:r>
        <w:br/>
      </w:r>
      <w:r w:rsidR="006F49C2">
        <w:t>E</w:t>
      </w:r>
      <w:r w:rsidR="00FD7865">
        <w:t>n saisissant 2 vous pourrait voir l’annuaire local du master, en saisissant 2 vous pouvez envoyer un message a soit un client ou à autre routeur, en saisissant 0 vous quittez l’application.</w:t>
      </w:r>
    </w:p>
    <w:p w14:paraId="5D6D584F" w14:textId="0DEBAF59" w:rsidR="001925FA" w:rsidRDefault="006F49C2" w:rsidP="00872C43">
      <w:r>
        <w:t>Nous allons voir en détaille, l’action 3</w:t>
      </w:r>
      <w:r w:rsidR="001925FA">
        <w:t>, en saisissant 3 sur Action &gt;, ça vous affiche ça :</w:t>
      </w:r>
      <w:r w:rsidR="001925FA">
        <w:br/>
      </w:r>
      <w:r w:rsidR="001925FA" w:rsidRPr="001925FA">
        <w:rPr>
          <w:noProof/>
        </w:rPr>
        <w:drawing>
          <wp:inline distT="0" distB="0" distL="0" distR="0" wp14:anchorId="3A46B151" wp14:editId="28AD9279">
            <wp:extent cx="5624047" cy="4229467"/>
            <wp:effectExtent l="0" t="0" r="0" b="0"/>
            <wp:docPr id="1383602805"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2805" name="Image 1" descr="Une image contenant texte, capture d’écran, affichage, nombre&#10;&#10;Le contenu généré par l’IA peut être incorrect."/>
                    <pic:cNvPicPr/>
                  </pic:nvPicPr>
                  <pic:blipFill>
                    <a:blip r:embed="rId190"/>
                    <a:stretch>
                      <a:fillRect/>
                    </a:stretch>
                  </pic:blipFill>
                  <pic:spPr>
                    <a:xfrm>
                      <a:off x="0" y="0"/>
                      <a:ext cx="5624047" cy="4229467"/>
                    </a:xfrm>
                    <a:prstGeom prst="rect">
                      <a:avLst/>
                    </a:prstGeom>
                  </pic:spPr>
                </pic:pic>
              </a:graphicData>
            </a:graphic>
          </wp:inline>
        </w:drawing>
      </w:r>
      <w:r w:rsidR="001925FA">
        <w:br/>
        <w:t xml:space="preserve">pour le port de la cible vous mettez soit le port d’un autre routeur (exemple : 8081 si </w:t>
      </w:r>
      <w:proofErr w:type="spellStart"/>
      <w:r w:rsidR="001925FA">
        <w:t>ces</w:t>
      </w:r>
      <w:proofErr w:type="spellEnd"/>
      <w:r w:rsidR="001925FA">
        <w:t xml:space="preserve"> le port du routeur 2) ou le port d’un client (exemple : 8888) dans mon cas le client a le port 8888.</w:t>
      </w:r>
    </w:p>
    <w:p w14:paraId="782A23AD" w14:textId="1F0C343A" w:rsidR="00F94FBB" w:rsidRDefault="001925FA" w:rsidP="00872C43">
      <w:r>
        <w:t xml:space="preserve">Ensuite on vous demande l’adresse </w:t>
      </w:r>
      <w:proofErr w:type="spellStart"/>
      <w:r>
        <w:t>ip</w:t>
      </w:r>
      <w:proofErr w:type="spellEnd"/>
      <w:r>
        <w:t xml:space="preserve"> du destinataire alors pour les routeurs il y a 2 </w:t>
      </w:r>
      <w:r w:rsidR="00F94FBB">
        <w:t>possibilités</w:t>
      </w:r>
      <w:r>
        <w:t xml:space="preserve"> soit l’adresse </w:t>
      </w:r>
      <w:proofErr w:type="spellStart"/>
      <w:r>
        <w:t>ip</w:t>
      </w:r>
      <w:proofErr w:type="spellEnd"/>
      <w:r>
        <w:t xml:space="preserve"> interne 10.0.0.1, si vous avez </w:t>
      </w:r>
      <w:r w:rsidR="00F94FBB">
        <w:t>suivi</w:t>
      </w:r>
      <w:r>
        <w:t xml:space="preserve"> mon guide d’installation </w:t>
      </w:r>
      <w:r w:rsidR="00F94FBB">
        <w:t xml:space="preserve">pour l’adresse </w:t>
      </w:r>
      <w:proofErr w:type="spellStart"/>
      <w:r w:rsidR="00F94FBB">
        <w:t>ip</w:t>
      </w:r>
      <w:proofErr w:type="spellEnd"/>
      <w:r w:rsidR="00F94FBB">
        <w:t xml:space="preserve"> bridge d’un routeur (c’est la même pour tous les routeurs), ouvrir un terminal Debian 12 et faire la commande « </w:t>
      </w:r>
      <w:proofErr w:type="spellStart"/>
      <w:r w:rsidR="00F94FBB">
        <w:t>ip</w:t>
      </w:r>
      <w:proofErr w:type="spellEnd"/>
      <w:r w:rsidR="00F94FBB">
        <w:t xml:space="preserve"> </w:t>
      </w:r>
      <w:proofErr w:type="spellStart"/>
      <w:r w:rsidR="00F94FBB">
        <w:t>addr</w:t>
      </w:r>
      <w:proofErr w:type="spellEnd"/>
      <w:r w:rsidR="00F94FBB">
        <w:t xml:space="preserve"> », pour les routeurs si l’adresse </w:t>
      </w:r>
      <w:proofErr w:type="spellStart"/>
      <w:r w:rsidR="00F94FBB">
        <w:t>ip</w:t>
      </w:r>
      <w:proofErr w:type="spellEnd"/>
      <w:r w:rsidR="00F94FBB">
        <w:t xml:space="preserve"> bridge ne marche pas, utiliser l’adresse </w:t>
      </w:r>
      <w:proofErr w:type="spellStart"/>
      <w:r w:rsidR="00F94FBB">
        <w:t>ip</w:t>
      </w:r>
      <w:proofErr w:type="spellEnd"/>
      <w:r w:rsidR="00F94FBB">
        <w:t xml:space="preserve"> interne et vice et versa. Pour trouver l’adresse </w:t>
      </w:r>
      <w:proofErr w:type="spellStart"/>
      <w:r w:rsidR="00F94FBB">
        <w:t>ip</w:t>
      </w:r>
      <w:proofErr w:type="spellEnd"/>
      <w:r w:rsidR="00F94FBB">
        <w:t xml:space="preserve"> d’un </w:t>
      </w:r>
      <w:r>
        <w:t>client Windows</w:t>
      </w:r>
      <w:r w:rsidR="00F94FBB">
        <w:t>, vous devez</w:t>
      </w:r>
      <w:r>
        <w:t xml:space="preserve"> ouvrir un terminal Windows et faire la commande « ipconfig », pour la VM Windows 10, c’est 10.0.0.2 si vous avez </w:t>
      </w:r>
      <w:proofErr w:type="spellStart"/>
      <w:r>
        <w:t>suivie</w:t>
      </w:r>
      <w:proofErr w:type="spellEnd"/>
      <w:r>
        <w:t xml:space="preserve"> mon guide d’</w:t>
      </w:r>
      <w:r w:rsidR="00F94FBB">
        <w:t>installation, si vous voulez trouver :</w:t>
      </w:r>
      <w:r w:rsidR="00F94FBB">
        <w:br/>
      </w:r>
      <w:r w:rsidR="00F94FBB" w:rsidRPr="00F94FBB">
        <w:rPr>
          <w:noProof/>
        </w:rPr>
        <w:drawing>
          <wp:inline distT="0" distB="0" distL="0" distR="0" wp14:anchorId="4E141945" wp14:editId="741A5317">
            <wp:extent cx="1280271" cy="167655"/>
            <wp:effectExtent l="0" t="0" r="0" b="3810"/>
            <wp:docPr id="1004814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4046" name=""/>
                    <pic:cNvPicPr/>
                  </pic:nvPicPr>
                  <pic:blipFill>
                    <a:blip r:embed="rId191"/>
                    <a:stretch>
                      <a:fillRect/>
                    </a:stretch>
                  </pic:blipFill>
                  <pic:spPr>
                    <a:xfrm>
                      <a:off x="0" y="0"/>
                      <a:ext cx="1280271" cy="167655"/>
                    </a:xfrm>
                    <a:prstGeom prst="rect">
                      <a:avLst/>
                    </a:prstGeom>
                  </pic:spPr>
                </pic:pic>
              </a:graphicData>
            </a:graphic>
          </wp:inline>
        </w:drawing>
      </w:r>
      <w:r w:rsidR="00F94FBB">
        <w:br/>
      </w:r>
      <w:r w:rsidR="00F94FBB">
        <w:br/>
        <w:t>Ensuite il vous sera demander de saisir le message, saisissez le message :</w:t>
      </w:r>
      <w:r w:rsidR="00F94FBB">
        <w:br/>
      </w:r>
      <w:r w:rsidR="00F94FBB" w:rsidRPr="00F94FBB">
        <w:rPr>
          <w:noProof/>
        </w:rPr>
        <w:drawing>
          <wp:inline distT="0" distB="0" distL="0" distR="0" wp14:anchorId="029A8CFB" wp14:editId="7E1F2217">
            <wp:extent cx="1539373" cy="175275"/>
            <wp:effectExtent l="0" t="0" r="3810" b="0"/>
            <wp:docPr id="828767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7253" name=""/>
                    <pic:cNvPicPr/>
                  </pic:nvPicPr>
                  <pic:blipFill>
                    <a:blip r:embed="rId192"/>
                    <a:stretch>
                      <a:fillRect/>
                    </a:stretch>
                  </pic:blipFill>
                  <pic:spPr>
                    <a:xfrm>
                      <a:off x="0" y="0"/>
                      <a:ext cx="1539373" cy="175275"/>
                    </a:xfrm>
                    <a:prstGeom prst="rect">
                      <a:avLst/>
                    </a:prstGeom>
                  </pic:spPr>
                </pic:pic>
              </a:graphicData>
            </a:graphic>
          </wp:inline>
        </w:drawing>
      </w:r>
      <w:r w:rsidR="00F94FBB">
        <w:br/>
      </w:r>
      <w:r w:rsidR="00F94FBB">
        <w:br/>
        <w:t>Ensuite il vous sera demander de saisir le nombre de saut, le nombre de saut est déterminer en fonction du nombre de routeur enregistrer dans la base de données du master, dans mon cas il n’en n’y a que 1 donc je vais saisir 1 :</w:t>
      </w:r>
      <w:r w:rsidR="00F94FBB">
        <w:br/>
      </w:r>
      <w:r w:rsidR="00F94FBB" w:rsidRPr="00F94FBB">
        <w:rPr>
          <w:noProof/>
        </w:rPr>
        <w:drawing>
          <wp:inline distT="0" distB="0" distL="0" distR="0" wp14:anchorId="49A5C550" wp14:editId="778F7097">
            <wp:extent cx="1806097" cy="137172"/>
            <wp:effectExtent l="0" t="0" r="3810" b="0"/>
            <wp:docPr id="151750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0358" name=""/>
                    <pic:cNvPicPr/>
                  </pic:nvPicPr>
                  <pic:blipFill>
                    <a:blip r:embed="rId193"/>
                    <a:stretch>
                      <a:fillRect/>
                    </a:stretch>
                  </pic:blipFill>
                  <pic:spPr>
                    <a:xfrm>
                      <a:off x="0" y="0"/>
                      <a:ext cx="1806097" cy="137172"/>
                    </a:xfrm>
                    <a:prstGeom prst="rect">
                      <a:avLst/>
                    </a:prstGeom>
                  </pic:spPr>
                </pic:pic>
              </a:graphicData>
            </a:graphic>
          </wp:inline>
        </w:drawing>
      </w:r>
      <w:r w:rsidR="00F94FBB">
        <w:br/>
      </w:r>
      <w:r w:rsidR="00F94FBB">
        <w:lastRenderedPageBreak/>
        <w:br/>
      </w:r>
    </w:p>
    <w:p w14:paraId="79CA45B0" w14:textId="4680DE59" w:rsidR="00A275EF" w:rsidRDefault="00DE6D29" w:rsidP="00872C43">
      <w:r>
        <w:rPr>
          <w:noProof/>
        </w:rPr>
        <mc:AlternateContent>
          <mc:Choice Requires="wps">
            <w:drawing>
              <wp:anchor distT="0" distB="0" distL="114300" distR="114300" simplePos="0" relativeHeight="251772928" behindDoc="0" locked="0" layoutInCell="1" allowOverlap="1" wp14:anchorId="7CA1A72E" wp14:editId="72761FF6">
                <wp:simplePos x="0" y="0"/>
                <wp:positionH relativeFrom="column">
                  <wp:posOffset>2171065</wp:posOffset>
                </wp:positionH>
                <wp:positionV relativeFrom="paragraph">
                  <wp:posOffset>3496945</wp:posOffset>
                </wp:positionV>
                <wp:extent cx="1836420" cy="502920"/>
                <wp:effectExtent l="0" t="0" r="0" b="0"/>
                <wp:wrapNone/>
                <wp:docPr id="1468489491" name="Zone de texte 73"/>
                <wp:cNvGraphicFramePr/>
                <a:graphic xmlns:a="http://schemas.openxmlformats.org/drawingml/2006/main">
                  <a:graphicData uri="http://schemas.microsoft.com/office/word/2010/wordprocessingShape">
                    <wps:wsp>
                      <wps:cNvSpPr txBox="1"/>
                      <wps:spPr>
                        <a:xfrm>
                          <a:off x="0" y="0"/>
                          <a:ext cx="1836420" cy="502920"/>
                        </a:xfrm>
                        <a:prstGeom prst="rect">
                          <a:avLst/>
                        </a:prstGeom>
                        <a:noFill/>
                        <a:ln w="6350">
                          <a:noFill/>
                        </a:ln>
                      </wps:spPr>
                      <wps:txb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A72E" id="Zone de texte 73" o:spid="_x0000_s1055" type="#_x0000_t202" style="position:absolute;margin-left:170.95pt;margin-top:275.35pt;width:144.6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9+GgIAADQ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" filled="f" stroked="f" strokeweight=".5pt">
                <v:textbo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v:textbox>
              </v:shape>
            </w:pict>
          </mc:Fallback>
        </mc:AlternateContent>
      </w:r>
      <w:r w:rsidR="00F94FBB">
        <w:t xml:space="preserve">si vous voyez ça, </w:t>
      </w:r>
      <w:proofErr w:type="spellStart"/>
      <w:r w:rsidR="00F94FBB">
        <w:t>sa</w:t>
      </w:r>
      <w:proofErr w:type="spellEnd"/>
      <w:r w:rsidR="00F94FBB">
        <w:t xml:space="preserve"> veut dire que le message a été envoyer :</w:t>
      </w:r>
      <w:r w:rsidR="00F94FBB">
        <w:br/>
      </w:r>
      <w:r w:rsidR="00F94FBB" w:rsidRPr="00F94FBB">
        <w:rPr>
          <w:noProof/>
        </w:rPr>
        <w:drawing>
          <wp:inline distT="0" distB="0" distL="0" distR="0" wp14:anchorId="0EE331CD" wp14:editId="6730CAE5">
            <wp:extent cx="5486875" cy="1044030"/>
            <wp:effectExtent l="0" t="0" r="0" b="3810"/>
            <wp:docPr id="1226730003" name="Image 1" descr="Une image contenant texte, Polic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003" name="Image 1" descr="Une image contenant texte, Police, reçu, capture d’écran&#10;&#10;Le contenu généré par l’IA peut être incorrect."/>
                    <pic:cNvPicPr/>
                  </pic:nvPicPr>
                  <pic:blipFill>
                    <a:blip r:embed="rId194"/>
                    <a:stretch>
                      <a:fillRect/>
                    </a:stretch>
                  </pic:blipFill>
                  <pic:spPr>
                    <a:xfrm>
                      <a:off x="0" y="0"/>
                      <a:ext cx="5486875" cy="1044030"/>
                    </a:xfrm>
                    <a:prstGeom prst="rect">
                      <a:avLst/>
                    </a:prstGeom>
                  </pic:spPr>
                </pic:pic>
              </a:graphicData>
            </a:graphic>
          </wp:inline>
        </w:drawing>
      </w:r>
      <w:r w:rsidR="00F94FBB">
        <w:br/>
        <w:t>et comme prévue dans le client j’ai bien reçu le message :</w:t>
      </w:r>
      <w:r w:rsidR="00F94FBB">
        <w:br/>
      </w:r>
      <w:r w:rsidR="00167070" w:rsidRPr="00167070">
        <w:rPr>
          <w:noProof/>
        </w:rPr>
        <w:drawing>
          <wp:inline distT="0" distB="0" distL="0" distR="0" wp14:anchorId="1B723265" wp14:editId="07041EF7">
            <wp:extent cx="2979678" cy="129551"/>
            <wp:effectExtent l="0" t="0" r="0" b="3810"/>
            <wp:docPr id="135916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0850" name=""/>
                    <pic:cNvPicPr/>
                  </pic:nvPicPr>
                  <pic:blipFill>
                    <a:blip r:embed="rId195"/>
                    <a:stretch>
                      <a:fillRect/>
                    </a:stretch>
                  </pic:blipFill>
                  <pic:spPr>
                    <a:xfrm>
                      <a:off x="0" y="0"/>
                      <a:ext cx="2979678" cy="129551"/>
                    </a:xfrm>
                    <a:prstGeom prst="rect">
                      <a:avLst/>
                    </a:prstGeom>
                  </pic:spPr>
                </pic:pic>
              </a:graphicData>
            </a:graphic>
          </wp:inline>
        </w:drawing>
      </w:r>
      <w:r w:rsidR="00167070">
        <w:br/>
      </w:r>
      <w:r w:rsidR="00167070">
        <w:br/>
      </w:r>
      <w:r w:rsidR="00642A1E">
        <w:br/>
      </w:r>
      <w:r w:rsidR="00642A1E">
        <w:br/>
      </w:r>
      <w:r w:rsidR="00642A1E">
        <w:rPr>
          <w:sz w:val="28"/>
          <w:szCs w:val="28"/>
          <w:u w:val="single"/>
        </w:rPr>
        <w:t xml:space="preserve">2.3. </w:t>
      </w:r>
      <w:r w:rsidR="00642A1E" w:rsidRPr="00C36948">
        <w:rPr>
          <w:sz w:val="28"/>
          <w:szCs w:val="28"/>
          <w:u w:val="single"/>
        </w:rPr>
        <w:t>Utilisation du script python pour le</w:t>
      </w:r>
      <w:r w:rsidR="00642A1E">
        <w:rPr>
          <w:sz w:val="28"/>
          <w:szCs w:val="28"/>
          <w:u w:val="single"/>
        </w:rPr>
        <w:t>s</w:t>
      </w:r>
      <w:r w:rsidR="00642A1E" w:rsidRPr="00C36948">
        <w:rPr>
          <w:sz w:val="28"/>
          <w:szCs w:val="28"/>
          <w:u w:val="single"/>
        </w:rPr>
        <w:t xml:space="preserve"> </w:t>
      </w:r>
      <w:r w:rsidR="00642A1E">
        <w:rPr>
          <w:sz w:val="28"/>
          <w:szCs w:val="28"/>
          <w:u w:val="single"/>
        </w:rPr>
        <w:t>clients :</w:t>
      </w:r>
      <w:r w:rsidR="00642A1E" w:rsidRPr="00642A1E">
        <w:rPr>
          <w:sz w:val="28"/>
          <w:szCs w:val="28"/>
        </w:rPr>
        <w:t> </w:t>
      </w:r>
      <w:r w:rsidR="00167070">
        <w:br/>
        <w:t xml:space="preserve">Pour finir nous allons voir comment utiliser le script client, la pour lancer le script </w:t>
      </w:r>
      <w:proofErr w:type="spellStart"/>
      <w:r w:rsidR="00167070">
        <w:t>ces</w:t>
      </w:r>
      <w:proofErr w:type="spellEnd"/>
      <w:r w:rsidR="00167070">
        <w:t xml:space="preserve"> un peu différent, dans votre Windows il faut lancer Visual studio code, vous aller arriver sur cette interface :</w:t>
      </w:r>
    </w:p>
    <w:p w14:paraId="4002682B" w14:textId="2F3712C8" w:rsidR="00A275EF" w:rsidRDefault="00A275EF" w:rsidP="00872C43">
      <w:r w:rsidRPr="00167070">
        <w:rPr>
          <w:noProof/>
        </w:rPr>
        <w:drawing>
          <wp:anchor distT="0" distB="0" distL="114300" distR="114300" simplePos="0" relativeHeight="251657214" behindDoc="0" locked="0" layoutInCell="1" allowOverlap="1" wp14:anchorId="300670DA" wp14:editId="7E5B5AD6">
            <wp:simplePos x="0" y="0"/>
            <wp:positionH relativeFrom="margin">
              <wp:posOffset>-153035</wp:posOffset>
            </wp:positionH>
            <wp:positionV relativeFrom="paragraph">
              <wp:posOffset>233045</wp:posOffset>
            </wp:positionV>
            <wp:extent cx="5318760" cy="2813572"/>
            <wp:effectExtent l="0" t="0" r="0" b="6350"/>
            <wp:wrapNone/>
            <wp:docPr id="16634481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8138" name="Image 1" descr="Une image contenant texte, capture d’écran, logiciel, Logiciel multimédia&#10;&#10;Le contenu généré par l’IA peut être incorrect."/>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18760" cy="2813572"/>
                    </a:xfrm>
                    <a:prstGeom prst="rect">
                      <a:avLst/>
                    </a:prstGeom>
                  </pic:spPr>
                </pic:pic>
              </a:graphicData>
            </a:graphic>
            <wp14:sizeRelH relativeFrom="margin">
              <wp14:pctWidth>0</wp14:pctWidth>
            </wp14:sizeRelH>
            <wp14:sizeRelV relativeFrom="margin">
              <wp14:pctHeight>0</wp14:pctHeight>
            </wp14:sizeRelV>
          </wp:anchor>
        </w:drawing>
      </w:r>
    </w:p>
    <w:p w14:paraId="6E560E64" w14:textId="17E51FD2" w:rsidR="00A275EF" w:rsidRDefault="00A275EF" w:rsidP="00872C43"/>
    <w:p w14:paraId="35C63229" w14:textId="0F70E3A6" w:rsidR="00A275EF" w:rsidRDefault="00A275EF" w:rsidP="00872C43"/>
    <w:p w14:paraId="196AA714" w14:textId="4EA58515" w:rsidR="00A275EF" w:rsidRDefault="00A275EF" w:rsidP="00872C43">
      <w:r>
        <w:rPr>
          <w:noProof/>
        </w:rPr>
        <mc:AlternateContent>
          <mc:Choice Requires="wps">
            <w:drawing>
              <wp:anchor distT="0" distB="0" distL="114300" distR="114300" simplePos="0" relativeHeight="251771904" behindDoc="0" locked="0" layoutInCell="1" allowOverlap="1" wp14:anchorId="5C08C065" wp14:editId="6B64490D">
                <wp:simplePos x="0" y="0"/>
                <wp:positionH relativeFrom="column">
                  <wp:posOffset>1325245</wp:posOffset>
                </wp:positionH>
                <wp:positionV relativeFrom="paragraph">
                  <wp:posOffset>139065</wp:posOffset>
                </wp:positionV>
                <wp:extent cx="960120" cy="480060"/>
                <wp:effectExtent l="0" t="38100" r="49530" b="34290"/>
                <wp:wrapNone/>
                <wp:docPr id="14039841" name="Connecteur droit avec flèche 72"/>
                <wp:cNvGraphicFramePr/>
                <a:graphic xmlns:a="http://schemas.openxmlformats.org/drawingml/2006/main">
                  <a:graphicData uri="http://schemas.microsoft.com/office/word/2010/wordprocessingShape">
                    <wps:wsp>
                      <wps:cNvCnPr/>
                      <wps:spPr>
                        <a:xfrm flipV="1">
                          <a:off x="0" y="0"/>
                          <a:ext cx="960120" cy="4800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BFFC" id="Connecteur droit avec flèche 72" o:spid="_x0000_s1026" type="#_x0000_t32" style="position:absolute;margin-left:104.35pt;margin-top:10.95pt;width:75.6pt;height:37.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" strokecolor="#e00" strokeweight=".5pt">
                <v:stroke endarrow="block" joinstyle="miter"/>
              </v:shape>
            </w:pict>
          </mc:Fallback>
        </mc:AlternateContent>
      </w:r>
    </w:p>
    <w:p w14:paraId="121FB35E" w14:textId="77777777" w:rsidR="00A275EF" w:rsidRDefault="00A275EF" w:rsidP="00872C43"/>
    <w:p w14:paraId="1D83D301" w14:textId="54C1CD2E" w:rsidR="00A275EF" w:rsidRDefault="00A275EF" w:rsidP="00872C43">
      <w:r>
        <w:rPr>
          <w:noProof/>
        </w:rPr>
        <mc:AlternateContent>
          <mc:Choice Requires="wps">
            <w:drawing>
              <wp:anchor distT="0" distB="0" distL="114300" distR="114300" simplePos="0" relativeHeight="251770880" behindDoc="0" locked="0" layoutInCell="1" allowOverlap="1" wp14:anchorId="6CE2F390" wp14:editId="74F63785">
                <wp:simplePos x="0" y="0"/>
                <wp:positionH relativeFrom="column">
                  <wp:posOffset>730885</wp:posOffset>
                </wp:positionH>
                <wp:positionV relativeFrom="paragraph">
                  <wp:posOffset>7620</wp:posOffset>
                </wp:positionV>
                <wp:extent cx="571500" cy="129540"/>
                <wp:effectExtent l="0" t="0" r="19050" b="22860"/>
                <wp:wrapNone/>
                <wp:docPr id="1451162320" name="Ellipse 71"/>
                <wp:cNvGraphicFramePr/>
                <a:graphic xmlns:a="http://schemas.openxmlformats.org/drawingml/2006/main">
                  <a:graphicData uri="http://schemas.microsoft.com/office/word/2010/wordprocessingShape">
                    <wps:wsp>
                      <wps:cNvSpPr/>
                      <wps:spPr>
                        <a:xfrm>
                          <a:off x="0" y="0"/>
                          <a:ext cx="571500" cy="1295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B679" id="Ellipse 71" o:spid="_x0000_s1026" style="position:absolute;margin-left:57.55pt;margin-top:.6pt;width:4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" filled="f" strokecolor="#e00" strokeweight="1pt">
                <v:stroke joinstyle="miter"/>
              </v:oval>
            </w:pict>
          </mc:Fallback>
        </mc:AlternateContent>
      </w:r>
    </w:p>
    <w:p w14:paraId="0CAC5EC5" w14:textId="77777777" w:rsidR="00A275EF" w:rsidRDefault="00A275EF" w:rsidP="00872C43"/>
    <w:p w14:paraId="177C994E" w14:textId="77777777" w:rsidR="00A275EF" w:rsidRDefault="00A275EF" w:rsidP="00872C43"/>
    <w:p w14:paraId="28158321" w14:textId="2CA13FE2" w:rsidR="00A275EF" w:rsidRDefault="00A275EF" w:rsidP="00872C43"/>
    <w:p w14:paraId="2C15740D" w14:textId="26DCB19C" w:rsidR="00A275EF" w:rsidRDefault="00A275EF" w:rsidP="00872C43"/>
    <w:p w14:paraId="2004A479" w14:textId="77777777" w:rsidR="00A275EF" w:rsidRDefault="00A275EF" w:rsidP="00872C43"/>
    <w:p w14:paraId="75C457B3" w14:textId="4F8C1DB5" w:rsidR="00A275EF" w:rsidRDefault="00A275EF" w:rsidP="00872C43"/>
    <w:p w14:paraId="56E34BBE" w14:textId="4D5C915A" w:rsidR="00167070" w:rsidRDefault="006D34C3" w:rsidP="00872C43">
      <w:r>
        <w:rPr>
          <w:noProof/>
        </w:rPr>
        <w:drawing>
          <wp:anchor distT="0" distB="0" distL="114300" distR="114300" simplePos="0" relativeHeight="251851776" behindDoc="0" locked="0" layoutInCell="1" allowOverlap="1" wp14:anchorId="73DED1D1" wp14:editId="1F9BBD6F">
            <wp:simplePos x="0" y="0"/>
            <wp:positionH relativeFrom="column">
              <wp:posOffset>53340</wp:posOffset>
            </wp:positionH>
            <wp:positionV relativeFrom="paragraph">
              <wp:posOffset>189865</wp:posOffset>
            </wp:positionV>
            <wp:extent cx="4944240" cy="2630170"/>
            <wp:effectExtent l="0" t="0" r="8890" b="0"/>
            <wp:wrapNone/>
            <wp:docPr id="779575665" name="Image 112"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75665" name="Image 112" descr="Une image contenant texte, capture d’écran, logiciel, Logiciel multimédia&#10;&#10;Le contenu généré par l’IA peut être incorrec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4424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070">
        <w:t xml:space="preserve">il faut ensuite chercher l’endroit </w:t>
      </w:r>
      <w:r w:rsidR="00CA186A">
        <w:t>où</w:t>
      </w:r>
      <w:r w:rsidR="00167070">
        <w:t xml:space="preserve"> vous avez mon git clone et ouvrir le dossier, vous aller voir ça :</w:t>
      </w:r>
      <w:r w:rsidR="00167070">
        <w:br/>
      </w:r>
    </w:p>
    <w:p w14:paraId="2336824F" w14:textId="0C0D3EE9" w:rsidR="00167070" w:rsidRDefault="00A275EF" w:rsidP="00872C43">
      <w:r w:rsidRPr="00167070">
        <w:rPr>
          <w:noProof/>
        </w:rPr>
        <w:lastRenderedPageBreak/>
        <w:drawing>
          <wp:anchor distT="0" distB="0" distL="114300" distR="114300" simplePos="0" relativeHeight="251773952" behindDoc="0" locked="0" layoutInCell="1" allowOverlap="1" wp14:anchorId="267694AF" wp14:editId="3EEF5736">
            <wp:simplePos x="0" y="0"/>
            <wp:positionH relativeFrom="column">
              <wp:posOffset>938530</wp:posOffset>
            </wp:positionH>
            <wp:positionV relativeFrom="paragraph">
              <wp:posOffset>3736975</wp:posOffset>
            </wp:positionV>
            <wp:extent cx="1034484" cy="2010807"/>
            <wp:effectExtent l="0" t="0" r="0" b="8890"/>
            <wp:wrapNone/>
            <wp:docPr id="18183678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86" name="Image 1" descr="Une image contenant texte, capture d’écran, logiciel, Logiciel multimédia&#10;&#10;Le contenu généré par l’IA peut êtr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34484" cy="2010807"/>
                    </a:xfrm>
                    <a:prstGeom prst="rect">
                      <a:avLst/>
                    </a:prstGeom>
                  </pic:spPr>
                </pic:pic>
              </a:graphicData>
            </a:graphic>
            <wp14:sizeRelH relativeFrom="margin">
              <wp14:pctWidth>0</wp14:pctWidth>
            </wp14:sizeRelH>
            <wp14:sizeRelV relativeFrom="margin">
              <wp14:pctHeight>0</wp14:pctHeight>
            </wp14:sizeRelV>
          </wp:anchor>
        </w:drawing>
      </w:r>
      <w:r w:rsidR="00167070">
        <w:t>il faut ensuite clique sur script_client.py vous devriez voir ça :</w:t>
      </w:r>
      <w:r w:rsidR="00167070">
        <w:br/>
      </w:r>
      <w:r w:rsidR="00167070" w:rsidRPr="00167070">
        <w:rPr>
          <w:noProof/>
        </w:rPr>
        <w:drawing>
          <wp:inline distT="0" distB="0" distL="0" distR="0" wp14:anchorId="007C9442" wp14:editId="3256CFE4">
            <wp:extent cx="5760720" cy="3054985"/>
            <wp:effectExtent l="0" t="0" r="0" b="0"/>
            <wp:docPr id="18468955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571" name="Image 1" descr="Une image contenant capture d’écran, texte, logiciel, Logiciel multimédia&#10;&#10;Le contenu généré par l’IA peut être incorrect."/>
                    <pic:cNvPicPr/>
                  </pic:nvPicPr>
                  <pic:blipFill>
                    <a:blip r:embed="rId199"/>
                    <a:stretch>
                      <a:fillRect/>
                    </a:stretch>
                  </pic:blipFill>
                  <pic:spPr>
                    <a:xfrm>
                      <a:off x="0" y="0"/>
                      <a:ext cx="5760720" cy="3054985"/>
                    </a:xfrm>
                    <a:prstGeom prst="rect">
                      <a:avLst/>
                    </a:prstGeom>
                  </pic:spPr>
                </pic:pic>
              </a:graphicData>
            </a:graphic>
          </wp:inline>
        </w:drawing>
      </w:r>
      <w:r w:rsidR="00167070">
        <w:br/>
      </w:r>
      <w:r w:rsidR="00167070">
        <w:br/>
        <w:t>ensuite sur le code faire clique droit, vous devriez voir ça :</w:t>
      </w:r>
      <w:r w:rsidR="00167070">
        <w:br/>
      </w:r>
    </w:p>
    <w:p w14:paraId="16C822EA" w14:textId="6889DDC2" w:rsidR="00167070" w:rsidRDefault="00167070" w:rsidP="00872C43"/>
    <w:p w14:paraId="11B12FAE" w14:textId="0CF00D92" w:rsidR="00167070" w:rsidRDefault="00167070" w:rsidP="00872C43"/>
    <w:p w14:paraId="7F551C64" w14:textId="6125E479" w:rsidR="00167070" w:rsidRDefault="00167070" w:rsidP="00872C43"/>
    <w:p w14:paraId="4C55BC0E" w14:textId="603C762F" w:rsidR="00167070" w:rsidRDefault="00167070" w:rsidP="00872C43"/>
    <w:p w14:paraId="28DA426C" w14:textId="7B057C44" w:rsidR="00167070" w:rsidRDefault="00167070" w:rsidP="00872C43"/>
    <w:p w14:paraId="37A805F9" w14:textId="1C03490A" w:rsidR="00167070" w:rsidRDefault="00167070" w:rsidP="00872C43"/>
    <w:p w14:paraId="66197C13" w14:textId="5AC87886" w:rsidR="00167070" w:rsidRDefault="00167070" w:rsidP="00872C43"/>
    <w:p w14:paraId="472CDEC6" w14:textId="77777777" w:rsidR="00167070" w:rsidRDefault="00167070" w:rsidP="00872C43"/>
    <w:p w14:paraId="707D5394" w14:textId="4E1E7C38" w:rsidR="00167070" w:rsidRDefault="00167070" w:rsidP="00872C43"/>
    <w:p w14:paraId="170D94A0" w14:textId="1C7D496C" w:rsidR="00642A1E" w:rsidRDefault="00642A1E" w:rsidP="00872C43">
      <w:r w:rsidRPr="00203486">
        <w:rPr>
          <w:noProof/>
        </w:rPr>
        <w:drawing>
          <wp:anchor distT="0" distB="0" distL="114300" distR="114300" simplePos="0" relativeHeight="251777024" behindDoc="0" locked="0" layoutInCell="1" allowOverlap="1" wp14:anchorId="25ED62B8" wp14:editId="5500121A">
            <wp:simplePos x="0" y="0"/>
            <wp:positionH relativeFrom="column">
              <wp:posOffset>-99695</wp:posOffset>
            </wp:positionH>
            <wp:positionV relativeFrom="paragraph">
              <wp:posOffset>365125</wp:posOffset>
            </wp:positionV>
            <wp:extent cx="2857500" cy="2604587"/>
            <wp:effectExtent l="0" t="0" r="0" b="5715"/>
            <wp:wrapNone/>
            <wp:docPr id="101745389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3891" name="Image 1" descr="Une image contenant texte, capture d’écran, logiciel, Système d’exploitation&#10;&#10;Le contenu généré par l’IA peut être incorrec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59902" cy="2606776"/>
                    </a:xfrm>
                    <a:prstGeom prst="rect">
                      <a:avLst/>
                    </a:prstGeom>
                  </pic:spPr>
                </pic:pic>
              </a:graphicData>
            </a:graphic>
            <wp14:sizeRelH relativeFrom="margin">
              <wp14:pctWidth>0</wp14:pctWidth>
            </wp14:sizeRelH>
            <wp14:sizeRelV relativeFrom="margin">
              <wp14:pctHeight>0</wp14:pctHeight>
            </wp14:sizeRelV>
          </wp:anchor>
        </w:drawing>
      </w:r>
      <w:r w:rsidR="00167070">
        <w:t xml:space="preserve">Ensuit vous allez sur exécuter Python puis </w:t>
      </w:r>
      <w:r w:rsidR="00203486">
        <w:t>cliquer sur « Exécuter le fichier python dans le terminal », vous devriez voir cette interface rapidement :</w:t>
      </w:r>
    </w:p>
    <w:p w14:paraId="752BD173" w14:textId="78673489" w:rsidR="00642A1E" w:rsidRDefault="00642A1E" w:rsidP="00872C43"/>
    <w:p w14:paraId="39C67561" w14:textId="77777777" w:rsidR="00642A1E" w:rsidRDefault="00642A1E" w:rsidP="00872C43"/>
    <w:p w14:paraId="30384CD4" w14:textId="77777777" w:rsidR="00642A1E" w:rsidRDefault="00642A1E" w:rsidP="00872C43"/>
    <w:p w14:paraId="3783339F" w14:textId="77777777" w:rsidR="00642A1E" w:rsidRDefault="00642A1E" w:rsidP="00872C43"/>
    <w:p w14:paraId="6A27BA19" w14:textId="77777777" w:rsidR="00642A1E" w:rsidRDefault="00642A1E" w:rsidP="00872C43"/>
    <w:p w14:paraId="0C34287B" w14:textId="77777777" w:rsidR="00A275EF" w:rsidRDefault="00203486" w:rsidP="00872C43">
      <w:r>
        <w:br/>
      </w:r>
    </w:p>
    <w:p w14:paraId="029EFBEF" w14:textId="77777777" w:rsidR="00A275EF" w:rsidRDefault="00A275EF" w:rsidP="00872C43"/>
    <w:p w14:paraId="61307121" w14:textId="77777777" w:rsidR="00A275EF" w:rsidRDefault="00A275EF" w:rsidP="00872C43"/>
    <w:p w14:paraId="1DD083CF" w14:textId="2833AAE9" w:rsidR="00642A1E" w:rsidRDefault="00203486" w:rsidP="00872C43">
      <w:r>
        <w:br/>
        <w:t xml:space="preserve">pour l’IP </w:t>
      </w:r>
      <w:r w:rsidR="00CA186A">
        <w:t>passerelle</w:t>
      </w:r>
      <w:r>
        <w:t xml:space="preserve"> il y a 2 cas soit vous mettez l’adresse </w:t>
      </w:r>
      <w:proofErr w:type="spellStart"/>
      <w:r>
        <w:t>ip</w:t>
      </w:r>
      <w:proofErr w:type="spellEnd"/>
      <w:r>
        <w:t xml:space="preserve"> bridge du routeur si vous êtes sur le pc physique mais si vous êtes sur la VM Windows 10 , il faut mettre l’adresse </w:t>
      </w:r>
      <w:proofErr w:type="spellStart"/>
      <w:r>
        <w:t>ip</w:t>
      </w:r>
      <w:proofErr w:type="spellEnd"/>
      <w:r>
        <w:t xml:space="preserve"> interne du routeur 10.0.0.1 si vous avez bien suivie mon guide d’installation, pour le port </w:t>
      </w:r>
      <w:r w:rsidR="00CA186A">
        <w:t>passerelle</w:t>
      </w:r>
      <w:r>
        <w:t xml:space="preserve"> vous mettez le port que vous avez </w:t>
      </w:r>
      <w:r w:rsidR="00CA186A">
        <w:t>donné</w:t>
      </w:r>
      <w:r>
        <w:t xml:space="preserve"> </w:t>
      </w:r>
      <w:proofErr w:type="spellStart"/>
      <w:r>
        <w:t>a</w:t>
      </w:r>
      <w:proofErr w:type="spellEnd"/>
      <w:r>
        <w:t xml:space="preserve"> un de routeur dans mon cas sa sera 8080 pour « Mon Port Local » il faut mettre un port qui n’est pas celui de l’autre client, d’un des routeur ou celui du master dans mon cas sa sera 8888.</w:t>
      </w:r>
    </w:p>
    <w:p w14:paraId="0F7B5DDE" w14:textId="77777777" w:rsidR="00642A1E" w:rsidRDefault="00642A1E" w:rsidP="00872C43"/>
    <w:p w14:paraId="26C37287" w14:textId="635D5B10" w:rsidR="00203486" w:rsidRDefault="00642A1E" w:rsidP="00872C43">
      <w:r w:rsidRPr="00203486">
        <w:rPr>
          <w:noProof/>
        </w:rPr>
        <w:drawing>
          <wp:anchor distT="0" distB="0" distL="114300" distR="114300" simplePos="0" relativeHeight="251774976" behindDoc="0" locked="0" layoutInCell="1" allowOverlap="1" wp14:anchorId="5E5BC4EE" wp14:editId="3FE37B34">
            <wp:simplePos x="0" y="0"/>
            <wp:positionH relativeFrom="margin">
              <wp:posOffset>-635</wp:posOffset>
            </wp:positionH>
            <wp:positionV relativeFrom="paragraph">
              <wp:posOffset>167005</wp:posOffset>
            </wp:positionV>
            <wp:extent cx="2933700" cy="2681157"/>
            <wp:effectExtent l="0" t="0" r="0" b="5080"/>
            <wp:wrapNone/>
            <wp:docPr id="77398505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052" name="Image 1" descr="Une image contenant texte, Appareils électroniques, capture d’écran, logiciel&#10;&#10;Le contenu généré par l’IA peut être incorrect."/>
                    <pic:cNvPicPr/>
                  </pic:nvPicPr>
                  <pic:blipFill>
                    <a:blip r:embed="rId201">
                      <a:extLst>
                        <a:ext uri="{28A0092B-C50C-407E-A947-70E740481C1C}">
                          <a14:useLocalDpi xmlns:a14="http://schemas.microsoft.com/office/drawing/2010/main" val="0"/>
                        </a:ext>
                      </a:extLst>
                    </a:blip>
                    <a:stretch>
                      <a:fillRect/>
                    </a:stretch>
                  </pic:blipFill>
                  <pic:spPr>
                    <a:xfrm>
                      <a:off x="0" y="0"/>
                      <a:ext cx="2944435" cy="2690968"/>
                    </a:xfrm>
                    <a:prstGeom prst="rect">
                      <a:avLst/>
                    </a:prstGeom>
                  </pic:spPr>
                </pic:pic>
              </a:graphicData>
            </a:graphic>
            <wp14:sizeRelH relativeFrom="margin">
              <wp14:pctWidth>0</wp14:pctWidth>
            </wp14:sizeRelH>
            <wp14:sizeRelV relativeFrom="margin">
              <wp14:pctHeight>0</wp14:pctHeight>
            </wp14:sizeRelV>
          </wp:anchor>
        </w:drawing>
      </w:r>
      <w:r w:rsidR="00203486">
        <w:t>Si tout est bon vous arriverez sur cette interface :</w:t>
      </w:r>
      <w:r w:rsidR="00203486">
        <w:br/>
      </w:r>
    </w:p>
    <w:p w14:paraId="2F4C08C1" w14:textId="68D82B43" w:rsidR="00203486" w:rsidRDefault="00203486" w:rsidP="00872C43"/>
    <w:p w14:paraId="68DA3F73" w14:textId="77777777" w:rsidR="00203486" w:rsidRDefault="00203486" w:rsidP="00872C43"/>
    <w:p w14:paraId="63813AE0" w14:textId="77777777" w:rsidR="00203486" w:rsidRDefault="00203486" w:rsidP="00872C43"/>
    <w:p w14:paraId="3063D2E4" w14:textId="77777777" w:rsidR="00203486" w:rsidRDefault="00203486" w:rsidP="00872C43"/>
    <w:p w14:paraId="5214E09F" w14:textId="77777777" w:rsidR="00203486" w:rsidRDefault="00203486" w:rsidP="00872C43"/>
    <w:p w14:paraId="686F4179" w14:textId="77777777" w:rsidR="00203486" w:rsidRDefault="00203486" w:rsidP="00872C43"/>
    <w:p w14:paraId="304D788D" w14:textId="77777777" w:rsidR="00203486" w:rsidRDefault="00203486" w:rsidP="00872C43"/>
    <w:p w14:paraId="2F896D17" w14:textId="77777777" w:rsidR="00203486" w:rsidRDefault="00203486" w:rsidP="00872C43"/>
    <w:p w14:paraId="08D9F0AD" w14:textId="77777777" w:rsidR="00CA186A" w:rsidRDefault="00642A1E" w:rsidP="00EA7C61">
      <w:r>
        <w:br/>
      </w:r>
      <w:r w:rsidR="00203486">
        <w:t>Le bouton « Actualiser l’Annuaire Réseau »  permet d’actualiser l’annuaire et récupérer l’annuaire des différent routeur, pour le champs de saisie « IP Destinataire</w:t>
      </w:r>
      <w:r w:rsidR="00192039">
        <w:t xml:space="preserve"> : » vous saisirez l’adresse </w:t>
      </w:r>
      <w:proofErr w:type="spellStart"/>
      <w:r w:rsidR="00192039">
        <w:t>ip</w:t>
      </w:r>
      <w:proofErr w:type="spellEnd"/>
      <w:r w:rsidR="00192039">
        <w:t xml:space="preserve"> soit du client B sur la VM Windows 10 si vous envoyer un message depuis le pc physique pour envoyer un message a la VM Windows 10, il faut mettre l’adresse </w:t>
      </w:r>
      <w:proofErr w:type="spellStart"/>
      <w:r w:rsidR="00192039">
        <w:t>ip</w:t>
      </w:r>
      <w:proofErr w:type="spellEnd"/>
      <w:r w:rsidR="00192039">
        <w:t xml:space="preserve"> 10.0.0.2, pour envoyer un message depuis le pc physique a un routeur il faut saisir l’adresse bridge de la VM qui gère les routeur, si vous envoyer un message depuis la VM Windows 10, il faut pour envoyer a un message au pc physique saisir l’adresse </w:t>
      </w:r>
      <w:proofErr w:type="spellStart"/>
      <w:r w:rsidR="00192039">
        <w:t>ip</w:t>
      </w:r>
      <w:proofErr w:type="spellEnd"/>
      <w:r w:rsidR="00192039">
        <w:t xml:space="preserve"> du client A que vous avez obtenue avec la commande « ipconfig » sur votre pc physique, pour envoyer a un message a un routeur il faut saisir l’adresse </w:t>
      </w:r>
      <w:proofErr w:type="spellStart"/>
      <w:r w:rsidR="00192039">
        <w:t>ip</w:t>
      </w:r>
      <w:proofErr w:type="spellEnd"/>
      <w:r w:rsidR="00192039">
        <w:t xml:space="preserve"> interne des routeur 10.0.0.1 si vous bien suivie mon guide d’installation. Pour le port destinataire il faut soit saisir le port du client B sur la VM Windows 10 « exemple : 9999 », pour envoyer un message a un routeur il faut saisir un des port d’un des routeur « exemple : 8080 , pour le circuit ces en fonction du nombre de routeur enregistrer dans l’annuaire si il n’y que 1 un routeur on ne peut pas faire un chemin avec 2 routeurs, enfin vous écrivez un message et puis quand tout est bon appuyer sur le bouton « Envoyer », si vous voyez sa dans la console de l’interface client, </w:t>
      </w:r>
      <w:proofErr w:type="spellStart"/>
      <w:r w:rsidR="00192039">
        <w:t>sa</w:t>
      </w:r>
      <w:proofErr w:type="spellEnd"/>
      <w:r w:rsidR="00192039">
        <w:t xml:space="preserve"> veut dire que ces bon :</w:t>
      </w:r>
      <w:r w:rsidR="00192039">
        <w:br/>
      </w:r>
      <w:r w:rsidR="00192039" w:rsidRPr="00192039">
        <w:rPr>
          <w:noProof/>
        </w:rPr>
        <w:drawing>
          <wp:inline distT="0" distB="0" distL="0" distR="0" wp14:anchorId="6DBDC096" wp14:editId="3B80D4CF">
            <wp:extent cx="5189670" cy="937341"/>
            <wp:effectExtent l="0" t="0" r="0" b="0"/>
            <wp:docPr id="123730092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0924" name="Image 1" descr="Une image contenant texte, capture d’écran, Police&#10;&#10;Le contenu généré par l’IA peut être incorrect."/>
                    <pic:cNvPicPr/>
                  </pic:nvPicPr>
                  <pic:blipFill>
                    <a:blip r:embed="rId202"/>
                    <a:stretch>
                      <a:fillRect/>
                    </a:stretch>
                  </pic:blipFill>
                  <pic:spPr>
                    <a:xfrm>
                      <a:off x="0" y="0"/>
                      <a:ext cx="5189670" cy="937341"/>
                    </a:xfrm>
                    <a:prstGeom prst="rect">
                      <a:avLst/>
                    </a:prstGeom>
                  </pic:spPr>
                </pic:pic>
              </a:graphicData>
            </a:graphic>
          </wp:inline>
        </w:drawing>
      </w:r>
      <w:r w:rsidR="003442E0">
        <w:br/>
      </w:r>
      <w:r w:rsidR="003442E0">
        <w:lastRenderedPageBreak/>
        <w:br/>
      </w:r>
    </w:p>
    <w:p w14:paraId="28A52B0A" w14:textId="732899CE" w:rsidR="00EA7C61" w:rsidRDefault="003442E0" w:rsidP="00EA7C61">
      <w:r>
        <w:t xml:space="preserve">et comme </w:t>
      </w:r>
      <w:r w:rsidR="00CA186A">
        <w:t>prévu</w:t>
      </w:r>
      <w:r>
        <w:t xml:space="preserve"> le routeur a bien reçus le message :</w:t>
      </w:r>
      <w:r>
        <w:br/>
      </w:r>
      <w:r w:rsidRPr="003442E0">
        <w:rPr>
          <w:noProof/>
        </w:rPr>
        <w:drawing>
          <wp:inline distT="0" distB="0" distL="0" distR="0" wp14:anchorId="20FF6B1D" wp14:editId="01BD0C48">
            <wp:extent cx="5509737" cy="571550"/>
            <wp:effectExtent l="0" t="0" r="0" b="0"/>
            <wp:docPr id="18687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4671" name=""/>
                    <pic:cNvPicPr/>
                  </pic:nvPicPr>
                  <pic:blipFill>
                    <a:blip r:embed="rId203"/>
                    <a:stretch>
                      <a:fillRect/>
                    </a:stretch>
                  </pic:blipFill>
                  <pic:spPr>
                    <a:xfrm>
                      <a:off x="0" y="0"/>
                      <a:ext cx="5509737" cy="571550"/>
                    </a:xfrm>
                    <a:prstGeom prst="rect">
                      <a:avLst/>
                    </a:prstGeom>
                  </pic:spPr>
                </pic:pic>
              </a:graphicData>
            </a:graphic>
          </wp:inline>
        </w:drawing>
      </w:r>
      <w:r>
        <w:br/>
      </w:r>
      <w:r>
        <w:br/>
      </w:r>
      <w:proofErr w:type="spellStart"/>
      <w:r>
        <w:t>voila</w:t>
      </w:r>
      <w:proofErr w:type="spellEnd"/>
      <w:r>
        <w:t xml:space="preserve"> maintenant vous savez utiliser chaque script, nous allons maintenant voir le </w:t>
      </w:r>
      <w:r w:rsidR="00EA7C61">
        <w:t>dépannage</w:t>
      </w:r>
      <w:r>
        <w:t xml:space="preserve"> je vais vous donner l</w:t>
      </w:r>
      <w:r w:rsidR="00CA186A">
        <w:t xml:space="preserve">es solutions </w:t>
      </w:r>
      <w:r>
        <w:t xml:space="preserve">pour </w:t>
      </w:r>
      <w:r w:rsidR="00E73D7C">
        <w:t xml:space="preserve">corriger certain problème que j’ai eu durant </w:t>
      </w:r>
      <w:r w:rsidR="00CA186A">
        <w:t>les tests</w:t>
      </w:r>
      <w:r w:rsidR="00E73D7C">
        <w:t>.</w:t>
      </w:r>
      <w:r w:rsidR="00E73D7C">
        <w:br/>
      </w:r>
      <w:r w:rsidR="00E73D7C">
        <w:br/>
      </w:r>
      <w:r w:rsidR="00E73D7C">
        <w:br/>
      </w:r>
      <w:r w:rsidR="00642A1E">
        <w:rPr>
          <w:sz w:val="32"/>
          <w:szCs w:val="32"/>
          <w:u w:val="single"/>
        </w:rPr>
        <w:t>3</w:t>
      </w:r>
      <w:r w:rsidR="00E73D7C" w:rsidRPr="00EA7C61">
        <w:rPr>
          <w:sz w:val="32"/>
          <w:szCs w:val="32"/>
          <w:u w:val="single"/>
        </w:rPr>
        <w:t>. Dépannage</w:t>
      </w:r>
      <w:r w:rsidR="00EA7C61" w:rsidRPr="00EA7C61">
        <w:rPr>
          <w:sz w:val="32"/>
          <w:szCs w:val="32"/>
          <w:u w:val="single"/>
        </w:rPr>
        <w:t> :</w:t>
      </w:r>
      <w:r w:rsidR="00EA7C61">
        <w:rPr>
          <w:sz w:val="32"/>
          <w:szCs w:val="32"/>
          <w:u w:val="single"/>
        </w:rPr>
        <w:br/>
      </w:r>
      <w:r w:rsidR="00EA7C61">
        <w:t xml:space="preserve">1. </w:t>
      </w:r>
      <w:r w:rsidR="00EA7C61" w:rsidRPr="00EA7C61">
        <w:t>Le PC physique ne parvient pas à joindre le réseau interne (10.0.0.0/24)</w:t>
      </w:r>
      <w:r w:rsidR="00EA7C61">
        <w:t> :</w:t>
      </w:r>
      <w:r w:rsidR="00EA7C61">
        <w:br/>
        <w:t>Symptôme : Depuis votre PC physique (Client A), vous arrivez à "pinger" l'adresse Bridge du routeur, mais impossible de joindre le Master (10.0.0.100) ou le Client B (10.0.0.2).</w:t>
      </w:r>
      <w:r w:rsidR="00EA7C61">
        <w:br/>
      </w:r>
      <w:r w:rsidR="00EA7C61">
        <w:br/>
      </w:r>
      <w:r w:rsidR="00EA7C61" w:rsidRPr="00EA7C61">
        <w:t>Cause : Votre PC physique possède sa propre table de routage. Il ne sait pas par défaut que pour atteindre le réseau privé 10.0.0.0, il doit envoyer les paquets à l'adresse IP Bridge de votre VM Routeur.</w:t>
      </w:r>
      <w:r w:rsidR="00EA7C61">
        <w:br/>
      </w:r>
      <w:r w:rsidR="00EA7C61">
        <w:br/>
        <w:t xml:space="preserve">Solution (Sous Windows) : Vous devez ajouter une route statique manuellement dans le terminal de votre machine physique. </w:t>
      </w:r>
      <w:r w:rsidR="00EA7C61">
        <w:br/>
        <w:t xml:space="preserve">Identifiez l'adresse IP Bridge de votre routeur sur Debian avec la commande </w:t>
      </w:r>
      <w:proofErr w:type="spellStart"/>
      <w:r w:rsidR="00EA7C61">
        <w:t>ip</w:t>
      </w:r>
      <w:proofErr w:type="spellEnd"/>
      <w:r w:rsidR="00EA7C61">
        <w:t xml:space="preserve"> </w:t>
      </w:r>
      <w:proofErr w:type="spellStart"/>
      <w:r w:rsidR="00EA7C61">
        <w:t>addr</w:t>
      </w:r>
      <w:proofErr w:type="spellEnd"/>
      <w:r w:rsidR="00EA7C61">
        <w:t xml:space="preserve"> (ex: 192.168.1.41).</w:t>
      </w:r>
      <w:r w:rsidR="00EA7C61">
        <w:br/>
        <w:t>Ouvrez une invite de commande (CMD) en tant qu'administrateur sur votre PC physique.</w:t>
      </w:r>
      <w:r w:rsidR="00EA7C61">
        <w:br/>
        <w:t>Tapez la commande suivante :</w:t>
      </w:r>
      <w:r w:rsidR="00EA7C61">
        <w:br/>
        <w:t xml:space="preserve">« route </w:t>
      </w:r>
      <w:proofErr w:type="spellStart"/>
      <w:r w:rsidR="00EA7C61">
        <w:t>add</w:t>
      </w:r>
      <w:proofErr w:type="spellEnd"/>
      <w:r w:rsidR="00EA7C61">
        <w:t xml:space="preserve"> 10.0.0.0 </w:t>
      </w:r>
      <w:proofErr w:type="spellStart"/>
      <w:r w:rsidR="00EA7C61">
        <w:t>mask</w:t>
      </w:r>
      <w:proofErr w:type="spellEnd"/>
      <w:r w:rsidR="00EA7C61">
        <w:t xml:space="preserve"> 255.255.255.0 &lt;IP_BRIDGE_DU_ROUTEUR&gt; »</w:t>
      </w:r>
      <w:r w:rsidR="00EA7C61">
        <w:br/>
        <w:t>(Remplacez &lt;IP_BRIDGE_DU_ROUTEUR&gt; par l'adresse notée à l'étape 1).</w:t>
      </w:r>
      <w:r w:rsidR="00EA7C61">
        <w:br/>
      </w:r>
      <w:r w:rsidR="00EA7C61" w:rsidRPr="00EA7C61">
        <w:t>Vérification : Une fois la route ajoutée, tentez un ping 10.0.0.100. Si le Master répond, la communication entre votre PC physique et l'infrastructure virtuelle est opérationnelle.</w:t>
      </w:r>
      <w:r w:rsidR="00EA7C61">
        <w:br/>
      </w:r>
      <w:r w:rsidR="00EA7C61">
        <w:br/>
      </w:r>
    </w:p>
    <w:p w14:paraId="1DABCBC9" w14:textId="74ACDB90" w:rsidR="00EA7C61" w:rsidRDefault="00EA7C61" w:rsidP="00EA7C61">
      <w:r>
        <w:t xml:space="preserve">2. </w:t>
      </w:r>
      <w:r w:rsidRPr="00EA7C61">
        <w:t>Problèmes d'interfaces réseau sur Debian</w:t>
      </w:r>
      <w:r>
        <w:t> :</w:t>
      </w:r>
      <w:r>
        <w:br/>
      </w:r>
      <w:r w:rsidRPr="00EA7C61">
        <w:t xml:space="preserve">Symptôme : La commande </w:t>
      </w:r>
      <w:proofErr w:type="spellStart"/>
      <w:r w:rsidRPr="00EA7C61">
        <w:t>ip</w:t>
      </w:r>
      <w:proofErr w:type="spellEnd"/>
      <w:r w:rsidRPr="00EA7C61">
        <w:t xml:space="preserve"> </w:t>
      </w:r>
      <w:proofErr w:type="spellStart"/>
      <w:r w:rsidRPr="00EA7C61">
        <w:t>addr</w:t>
      </w:r>
      <w:proofErr w:type="spellEnd"/>
      <w:r w:rsidRPr="00EA7C61">
        <w:t xml:space="preserve"> ne montre pas les mêmes noms d'interfaces que dans ton guide (ex: eth0 au lieu de enp0s3).</w:t>
      </w:r>
      <w:r>
        <w:br/>
      </w:r>
      <w:r>
        <w:br/>
      </w:r>
      <w:r w:rsidRPr="00EA7C61">
        <w:t>Cause : Selon la version de VirtualBox ou le matériel, Debian nomme les cartes réseau différemment.</w:t>
      </w:r>
      <w:r>
        <w:br/>
      </w:r>
      <w:r>
        <w:br/>
        <w:t>Solution : Il faut impérativement adapter le fichier /</w:t>
      </w:r>
      <w:proofErr w:type="spellStart"/>
      <w:r>
        <w:t>etc</w:t>
      </w:r>
      <w:proofErr w:type="spellEnd"/>
      <w:r>
        <w:t xml:space="preserve">/network/interfaces avec les noms exacts affichés par </w:t>
      </w:r>
      <w:proofErr w:type="spellStart"/>
      <w:r>
        <w:t>ip</w:t>
      </w:r>
      <w:proofErr w:type="spellEnd"/>
      <w:r>
        <w:t xml:space="preserve"> </w:t>
      </w:r>
      <w:proofErr w:type="spellStart"/>
      <w:r>
        <w:t>addr</w:t>
      </w:r>
      <w:proofErr w:type="spellEnd"/>
      <w:r>
        <w:t xml:space="preserve">. Adapter aussi la commande </w:t>
      </w:r>
      <w:proofErr w:type="spellStart"/>
      <w:r>
        <w:t>iptables</w:t>
      </w:r>
      <w:proofErr w:type="spellEnd"/>
      <w:r>
        <w:t xml:space="preserve"> pour pointer vers la bonne interface de sortie (WAN).</w:t>
      </w:r>
    </w:p>
    <w:p w14:paraId="3634DA88" w14:textId="77777777" w:rsidR="00EA7C61" w:rsidRDefault="00EA7C61" w:rsidP="00EA7C61"/>
    <w:p w14:paraId="4892462F" w14:textId="77777777" w:rsidR="00EA7C61" w:rsidRDefault="00EA7C61" w:rsidP="00EA7C61">
      <w:r>
        <w:t>3</w:t>
      </w:r>
      <w:r w:rsidRPr="00EA7C61">
        <w:t xml:space="preserve">. Problèmes liés à </w:t>
      </w:r>
      <w:proofErr w:type="spellStart"/>
      <w:r w:rsidRPr="00EA7C61">
        <w:t>MariaDB</w:t>
      </w:r>
      <w:proofErr w:type="spellEnd"/>
      <w:r w:rsidRPr="00EA7C61">
        <w:t xml:space="preserve"> et au Master</w:t>
      </w:r>
      <w:r>
        <w:t> :</w:t>
      </w:r>
      <w:r>
        <w:br/>
      </w:r>
      <w:r w:rsidRPr="00EA7C61">
        <w:t>Symptôme : Le script Master.py affiche une erreur de connexion à la base de données.</w:t>
      </w:r>
      <w:r>
        <w:br/>
      </w:r>
      <w:r>
        <w:lastRenderedPageBreak/>
        <w:br/>
        <w:t>Causes possibles :</w:t>
      </w:r>
    </w:p>
    <w:p w14:paraId="1B87A7A9" w14:textId="290C7208" w:rsidR="00EA7C61" w:rsidRDefault="00EA7C61" w:rsidP="00842D76">
      <w:pPr>
        <w:ind w:firstLine="708"/>
      </w:pPr>
      <w:r>
        <w:t xml:space="preserve">- Le mot de passe dans le code Python ne correspond pas à celui défini lors de la commande, </w:t>
      </w:r>
      <w:r>
        <w:br/>
      </w:r>
      <w:r>
        <w:tab/>
        <w:t xml:space="preserve">  </w:t>
      </w:r>
      <w:proofErr w:type="spellStart"/>
      <w:r>
        <w:t>mysql_secure_installation</w:t>
      </w:r>
      <w:proofErr w:type="spellEnd"/>
      <w:r>
        <w:t xml:space="preserve"> (tu as utilisé "toto").</w:t>
      </w:r>
      <w:r w:rsidR="00842D76">
        <w:br/>
        <w:t xml:space="preserve"> </w:t>
      </w:r>
      <w:r w:rsidR="00842D76">
        <w:tab/>
      </w:r>
      <w:r>
        <w:t xml:space="preserve">- Le service </w:t>
      </w:r>
      <w:proofErr w:type="spellStart"/>
      <w:r>
        <w:t>MariaDB</w:t>
      </w:r>
      <w:proofErr w:type="spellEnd"/>
      <w:r>
        <w:t xml:space="preserve"> n'est pas lancé.</w:t>
      </w:r>
    </w:p>
    <w:p w14:paraId="6C3E60DB" w14:textId="29688606" w:rsidR="00842D76" w:rsidRDefault="00842D76" w:rsidP="00842D76">
      <w:r>
        <w:t>Solution :</w:t>
      </w:r>
    </w:p>
    <w:p w14:paraId="0E1726FA" w14:textId="77777777" w:rsidR="00842D76" w:rsidRDefault="00842D76" w:rsidP="00842D76">
      <w:pPr>
        <w:pStyle w:val="Paragraphedeliste"/>
        <w:numPr>
          <w:ilvl w:val="0"/>
          <w:numId w:val="1"/>
        </w:numPr>
      </w:pPr>
      <w:r>
        <w:t xml:space="preserve">Vérifier le statut : </w:t>
      </w:r>
      <w:proofErr w:type="spellStart"/>
      <w:r>
        <w:t>sudo</w:t>
      </w:r>
      <w:proofErr w:type="spellEnd"/>
      <w:r>
        <w:t xml:space="preserve"> </w:t>
      </w:r>
      <w:proofErr w:type="spellStart"/>
      <w:r>
        <w:t>systemctl</w:t>
      </w:r>
      <w:proofErr w:type="spellEnd"/>
      <w:r>
        <w:t xml:space="preserve"> </w:t>
      </w:r>
      <w:proofErr w:type="spellStart"/>
      <w:r>
        <w:t>status</w:t>
      </w:r>
      <w:proofErr w:type="spellEnd"/>
      <w:r>
        <w:t xml:space="preserve"> </w:t>
      </w:r>
      <w:proofErr w:type="spellStart"/>
      <w:r>
        <w:t>mariadb</w:t>
      </w:r>
      <w:proofErr w:type="spellEnd"/>
      <w:r>
        <w:t xml:space="preserve">. </w:t>
      </w:r>
    </w:p>
    <w:p w14:paraId="7AFEB175" w14:textId="4B89DCA3" w:rsidR="00842D76" w:rsidRDefault="00842D76" w:rsidP="00842D76">
      <w:pPr>
        <w:pStyle w:val="Paragraphedeliste"/>
        <w:numPr>
          <w:ilvl w:val="0"/>
          <w:numId w:val="1"/>
        </w:numPr>
      </w:pPr>
      <w:r>
        <w:t>S'assurer que l'utilisateur root a bien les droits avec le mot de passe nativement.</w:t>
      </w:r>
    </w:p>
    <w:p w14:paraId="6B6E073B" w14:textId="3CA67805" w:rsidR="00842D76" w:rsidRDefault="00842D76" w:rsidP="00842D76">
      <w:r>
        <w:br/>
      </w:r>
      <w:r w:rsidRPr="00842D76">
        <w:t>4. Problèmes avec Python et les environnements virtuels</w:t>
      </w:r>
      <w:r>
        <w:t> :</w:t>
      </w:r>
      <w:r>
        <w:br/>
      </w:r>
      <w:r w:rsidRPr="00842D76">
        <w:t xml:space="preserve">Symptôme : Erreur </w:t>
      </w:r>
      <w:proofErr w:type="spellStart"/>
      <w:r w:rsidRPr="00842D76">
        <w:t>ModuleNotFoundError</w:t>
      </w:r>
      <w:proofErr w:type="spellEnd"/>
      <w:r w:rsidRPr="00842D76">
        <w:t xml:space="preserve">: No module </w:t>
      </w:r>
      <w:proofErr w:type="spellStart"/>
      <w:r w:rsidRPr="00842D76">
        <w:t>named</w:t>
      </w:r>
      <w:proofErr w:type="spellEnd"/>
      <w:r w:rsidRPr="00842D76">
        <w:t xml:space="preserve"> 'PyQt5' ou '</w:t>
      </w:r>
      <w:proofErr w:type="spellStart"/>
      <w:r w:rsidRPr="00842D76">
        <w:t>mysql.connector</w:t>
      </w:r>
      <w:proofErr w:type="spellEnd"/>
      <w:r w:rsidRPr="00842D76">
        <w:t>'.</w:t>
      </w:r>
      <w:r>
        <w:br/>
      </w:r>
      <w:r>
        <w:br/>
      </w:r>
      <w:r w:rsidRPr="00842D76">
        <w:t>Cause : Les bibliothèques ont été installées en dehors de l'environnement virtuel (</w:t>
      </w:r>
      <w:proofErr w:type="spellStart"/>
      <w:r w:rsidRPr="00842D76">
        <w:t>venv</w:t>
      </w:r>
      <w:proofErr w:type="spellEnd"/>
      <w:r w:rsidRPr="00842D76">
        <w:t>) ou celui-ci n'est pas activé.</w:t>
      </w:r>
      <w:r>
        <w:br/>
      </w:r>
      <w:r>
        <w:br/>
        <w:t>Solution :</w:t>
      </w:r>
    </w:p>
    <w:p w14:paraId="60E78944" w14:textId="77777777" w:rsidR="00842D76" w:rsidRDefault="00842D76" w:rsidP="00842D76">
      <w:pPr>
        <w:pStyle w:val="Paragraphedeliste"/>
        <w:numPr>
          <w:ilvl w:val="0"/>
          <w:numId w:val="1"/>
        </w:numPr>
      </w:pPr>
      <w:r>
        <w:t>Toujours vérifier que (</w:t>
      </w:r>
      <w:proofErr w:type="spellStart"/>
      <w:r>
        <w:t>venv</w:t>
      </w:r>
      <w:proofErr w:type="spellEnd"/>
      <w:r>
        <w:t xml:space="preserve">) est écrit devant le prompt du terminal. </w:t>
      </w:r>
    </w:p>
    <w:p w14:paraId="0DE32E5F" w14:textId="21DEB977" w:rsidR="00842D76" w:rsidRDefault="00842D76" w:rsidP="00842D76">
      <w:pPr>
        <w:pStyle w:val="Paragraphedeliste"/>
        <w:numPr>
          <w:ilvl w:val="0"/>
          <w:numId w:val="1"/>
        </w:numPr>
      </w:pPr>
      <w:r>
        <w:t xml:space="preserve">Si absent, relancer : source </w:t>
      </w:r>
      <w:proofErr w:type="spellStart"/>
      <w:r>
        <w:t>venv</w:t>
      </w:r>
      <w:proofErr w:type="spellEnd"/>
      <w:r>
        <w:t>/bin/</w:t>
      </w:r>
      <w:proofErr w:type="spellStart"/>
      <w:r>
        <w:t>activate</w:t>
      </w:r>
      <w:proofErr w:type="spellEnd"/>
      <w:r>
        <w:t>.</w:t>
      </w:r>
    </w:p>
    <w:p w14:paraId="0BE3F1A6" w14:textId="1DEB1035" w:rsidR="00842D76" w:rsidRDefault="00842D76" w:rsidP="00842D76">
      <w:r>
        <w:br/>
      </w:r>
      <w:r w:rsidRPr="00842D76">
        <w:t xml:space="preserve">5. Problème de </w:t>
      </w:r>
      <w:proofErr w:type="spellStart"/>
      <w:r w:rsidRPr="00842D76">
        <w:t>Forwarding</w:t>
      </w:r>
      <w:proofErr w:type="spellEnd"/>
      <w:r w:rsidRPr="00842D76">
        <w:t xml:space="preserve"> (Le Client B n'a pas Internet)</w:t>
      </w:r>
      <w:r>
        <w:t> :</w:t>
      </w:r>
      <w:r>
        <w:br/>
      </w:r>
      <w:r w:rsidRPr="00842D76">
        <w:t>Symptôme : Le Client B peut pinguer le Routeur mais pas le Master ou Google.</w:t>
      </w:r>
      <w:r>
        <w:br/>
      </w:r>
      <w:r>
        <w:br/>
        <w:t>Solution :</w:t>
      </w:r>
    </w:p>
    <w:p w14:paraId="734916B6" w14:textId="54C46CED" w:rsidR="00842D76" w:rsidRDefault="00842D76" w:rsidP="00842D76">
      <w:pPr>
        <w:pStyle w:val="Paragraphedeliste"/>
        <w:numPr>
          <w:ilvl w:val="0"/>
          <w:numId w:val="1"/>
        </w:numPr>
      </w:pPr>
      <w:r>
        <w:t>Vérifier la valeur : cat /proc/</w:t>
      </w:r>
      <w:proofErr w:type="spellStart"/>
      <w:r>
        <w:t>sys</w:t>
      </w:r>
      <w:proofErr w:type="spellEnd"/>
      <w:r>
        <w:t>/net/ipv4/</w:t>
      </w:r>
      <w:proofErr w:type="spellStart"/>
      <w:r>
        <w:t>ip_forward</w:t>
      </w:r>
      <w:proofErr w:type="spellEnd"/>
      <w:r>
        <w:t xml:space="preserve">. </w:t>
      </w:r>
    </w:p>
    <w:p w14:paraId="1E3E8BF8" w14:textId="1A20B193" w:rsidR="00842D76" w:rsidRDefault="00842D76" w:rsidP="00842D76">
      <w:pPr>
        <w:pStyle w:val="Paragraphedeliste"/>
        <w:numPr>
          <w:ilvl w:val="0"/>
          <w:numId w:val="1"/>
        </w:numPr>
      </w:pPr>
      <w:r>
        <w:t xml:space="preserve">Si elle affiche 0, relancer </w:t>
      </w:r>
      <w:proofErr w:type="spellStart"/>
      <w:r>
        <w:t>sysctl</w:t>
      </w:r>
      <w:proofErr w:type="spellEnd"/>
      <w:r>
        <w:t xml:space="preserve"> -p après avoir vérifié le fichier /</w:t>
      </w:r>
      <w:proofErr w:type="spellStart"/>
      <w:r>
        <w:t>etc</w:t>
      </w:r>
      <w:proofErr w:type="spellEnd"/>
      <w:r>
        <w:t>/</w:t>
      </w:r>
      <w:proofErr w:type="spellStart"/>
      <w:r>
        <w:t>sysctl.conf</w:t>
      </w:r>
      <w:proofErr w:type="spellEnd"/>
      <w:r>
        <w:t>.</w:t>
      </w:r>
    </w:p>
    <w:p w14:paraId="69A79061" w14:textId="496983FE" w:rsidR="00024B3E" w:rsidRDefault="00024B3E" w:rsidP="00024B3E"/>
    <w:p w14:paraId="766801A4" w14:textId="721F197D" w:rsidR="00853A9C" w:rsidRDefault="00853A9C" w:rsidP="00853A9C">
      <w:r>
        <w:t xml:space="preserve">6. problème de </w:t>
      </w:r>
      <w:r w:rsidRPr="00853A9C">
        <w:t>Récupération des privilèges Administrateur (Windows 10)</w:t>
      </w:r>
      <w:r>
        <w:t xml:space="preserve"> : </w:t>
      </w:r>
      <w:r>
        <w:br/>
      </w:r>
    </w:p>
    <w:p w14:paraId="5D5B4F6D" w14:textId="530DCD63" w:rsidR="00024B3E" w:rsidRDefault="00361C25" w:rsidP="00853A9C">
      <w:r w:rsidRPr="00853A9C">
        <w:drawing>
          <wp:anchor distT="0" distB="0" distL="114300" distR="114300" simplePos="0" relativeHeight="251841536" behindDoc="0" locked="0" layoutInCell="1" allowOverlap="1" wp14:anchorId="4FBB5459" wp14:editId="538D25A8">
            <wp:simplePos x="0" y="0"/>
            <wp:positionH relativeFrom="margin">
              <wp:align>left</wp:align>
            </wp:positionH>
            <wp:positionV relativeFrom="paragraph">
              <wp:posOffset>762635</wp:posOffset>
            </wp:positionV>
            <wp:extent cx="2860684" cy="2359660"/>
            <wp:effectExtent l="0" t="0" r="0" b="2540"/>
            <wp:wrapNone/>
            <wp:docPr id="2087362378"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378" name="Image 1" descr="Une image contenant texte, Appareils électroniques, capture d’écran, affichage&#10;&#10;Le contenu généré par l’IA peut être incorrect."/>
                    <pic:cNvPicPr/>
                  </pic:nvPicPr>
                  <pic:blipFill>
                    <a:blip r:embed="rId204">
                      <a:extLst>
                        <a:ext uri="{28A0092B-C50C-407E-A947-70E740481C1C}">
                          <a14:useLocalDpi xmlns:a14="http://schemas.microsoft.com/office/drawing/2010/main" val="0"/>
                        </a:ext>
                      </a:extLst>
                    </a:blip>
                    <a:stretch>
                      <a:fillRect/>
                    </a:stretch>
                  </pic:blipFill>
                  <pic:spPr>
                    <a:xfrm>
                      <a:off x="0" y="0"/>
                      <a:ext cx="2860684" cy="2359660"/>
                    </a:xfrm>
                    <a:prstGeom prst="rect">
                      <a:avLst/>
                    </a:prstGeom>
                  </pic:spPr>
                </pic:pic>
              </a:graphicData>
            </a:graphic>
            <wp14:sizeRelH relativeFrom="margin">
              <wp14:pctWidth>0</wp14:pctWidth>
            </wp14:sizeRelH>
            <wp14:sizeRelV relativeFrom="margin">
              <wp14:pctHeight>0</wp14:pctHeight>
            </wp14:sizeRelV>
          </wp:anchor>
        </w:drawing>
      </w:r>
      <w:r w:rsidR="00853A9C">
        <w:t>Symptôme</w:t>
      </w:r>
      <w:r w:rsidR="00853A9C">
        <w:t xml:space="preserve"> : </w:t>
      </w:r>
      <w:r w:rsidR="00853A9C">
        <w:t>Lors du lancement des scripts Python ou de l'accès aux paramètres réseau, une fenêtre de Contrôle de compte d'utilisateur (UAC) s'affiche. Elle demande un mot de passe administrateur, mais aucun champ de saisie n'est disponible ou le bouton "Oui" est grisé</w:t>
      </w:r>
      <w:r w:rsidR="00853A9C">
        <w:t xml:space="preserve"> voir invisible, comme sur la fenêtre ci-dessous :</w:t>
      </w:r>
      <w:r w:rsidR="00853A9C">
        <w:br/>
      </w:r>
    </w:p>
    <w:p w14:paraId="78654211" w14:textId="6E050E98" w:rsidR="00842D76" w:rsidRDefault="00842D76" w:rsidP="00842D76">
      <w:pPr>
        <w:pStyle w:val="Paragraphedeliste"/>
        <w:ind w:left="1068"/>
      </w:pPr>
    </w:p>
    <w:p w14:paraId="69271C6A" w14:textId="77777777" w:rsidR="00853A9C" w:rsidRDefault="00853A9C" w:rsidP="00842D76">
      <w:pPr>
        <w:pStyle w:val="Paragraphedeliste"/>
        <w:ind w:left="1068"/>
      </w:pPr>
    </w:p>
    <w:p w14:paraId="114E30E5" w14:textId="77777777" w:rsidR="00853A9C" w:rsidRDefault="00853A9C" w:rsidP="00842D76">
      <w:pPr>
        <w:pStyle w:val="Paragraphedeliste"/>
        <w:ind w:left="1068"/>
      </w:pPr>
    </w:p>
    <w:p w14:paraId="18E8304B" w14:textId="77777777" w:rsidR="00853A9C" w:rsidRDefault="00853A9C" w:rsidP="00842D76">
      <w:pPr>
        <w:pStyle w:val="Paragraphedeliste"/>
        <w:ind w:left="1068"/>
      </w:pPr>
    </w:p>
    <w:p w14:paraId="4946F5BE" w14:textId="77777777" w:rsidR="00853A9C" w:rsidRDefault="00853A9C" w:rsidP="00842D76">
      <w:pPr>
        <w:pStyle w:val="Paragraphedeliste"/>
        <w:ind w:left="1068"/>
      </w:pPr>
    </w:p>
    <w:p w14:paraId="5205562E" w14:textId="77777777" w:rsidR="00853A9C" w:rsidRDefault="00853A9C" w:rsidP="00842D76">
      <w:pPr>
        <w:pStyle w:val="Paragraphedeliste"/>
        <w:ind w:left="1068"/>
      </w:pPr>
    </w:p>
    <w:p w14:paraId="622A6822" w14:textId="77777777" w:rsidR="00853A9C" w:rsidRDefault="00853A9C" w:rsidP="00842D76">
      <w:pPr>
        <w:pStyle w:val="Paragraphedeliste"/>
        <w:ind w:left="1068"/>
      </w:pPr>
    </w:p>
    <w:p w14:paraId="1511760B" w14:textId="77777777" w:rsidR="00853A9C" w:rsidRDefault="00853A9C" w:rsidP="00842D76">
      <w:pPr>
        <w:pStyle w:val="Paragraphedeliste"/>
        <w:ind w:left="1068"/>
      </w:pPr>
    </w:p>
    <w:p w14:paraId="0C1C4F14" w14:textId="77777777" w:rsidR="00853A9C" w:rsidRDefault="00853A9C" w:rsidP="00842D76">
      <w:pPr>
        <w:pStyle w:val="Paragraphedeliste"/>
        <w:ind w:left="1068"/>
      </w:pPr>
    </w:p>
    <w:p w14:paraId="52295290" w14:textId="1E2E7163" w:rsidR="00853A9C" w:rsidRDefault="00853A9C" w:rsidP="00853A9C">
      <w:pPr>
        <w:pStyle w:val="Paragraphedeliste"/>
        <w:ind w:left="1068"/>
      </w:pPr>
      <w:r>
        <w:lastRenderedPageBreak/>
        <w:t>Cause :</w:t>
      </w:r>
      <w:r w:rsidRPr="00853A9C">
        <w:t>Le compte utilisateur (</w:t>
      </w:r>
      <w:proofErr w:type="spellStart"/>
      <w:r>
        <w:t>clientB</w:t>
      </w:r>
      <w:proofErr w:type="spellEnd"/>
      <w:r w:rsidRPr="00853A9C">
        <w:t>) est configuré comme un "Compte standard". Aucun autre compte administrateur n'est activé ou accessible en session normale pour valider les privilèges nécessaires à l'ouverture des sockets réseau ou à la modification de la base de données.</w:t>
      </w:r>
      <w:r>
        <w:br/>
      </w:r>
      <w:r>
        <w:br/>
      </w:r>
      <w:r>
        <w:t>Solution : Procédure de promotion via le Mode Sans Échec</w:t>
      </w:r>
    </w:p>
    <w:p w14:paraId="4B0545D0" w14:textId="57BF5AEB" w:rsidR="00853A9C" w:rsidRDefault="00853A9C" w:rsidP="00853A9C">
      <w:pPr>
        <w:pStyle w:val="Paragraphedeliste"/>
        <w:ind w:left="1068"/>
      </w:pPr>
      <w:r>
        <w:t>Si vous rencontrez ce blocage lors d</w:t>
      </w:r>
      <w:r w:rsidR="00713579">
        <w:t xml:space="preserve">e l’installation de la VM </w:t>
      </w:r>
      <w:r w:rsidR="008D3F42">
        <w:t>Windows</w:t>
      </w:r>
      <w:r>
        <w:t>, suivez cette procédure de secours pour rétablir les droits :</w:t>
      </w:r>
      <w:r>
        <w:br/>
        <w:t xml:space="preserve">1. </w:t>
      </w:r>
      <w:r>
        <w:t>Accès au démarrage avancé :</w:t>
      </w:r>
    </w:p>
    <w:p w14:paraId="5A289B87" w14:textId="77777777" w:rsidR="00853A9C" w:rsidRDefault="00853A9C" w:rsidP="00853A9C">
      <w:pPr>
        <w:pStyle w:val="Paragraphedeliste"/>
        <w:ind w:left="1776"/>
      </w:pPr>
      <w:r>
        <w:t xml:space="preserve">-  </w:t>
      </w:r>
      <w:r>
        <w:t>Depuis la session, cliquez sur Démarrer &gt; Marche/Arrêt.</w:t>
      </w:r>
    </w:p>
    <w:p w14:paraId="5B0B138A" w14:textId="64964616" w:rsidR="00853A9C" w:rsidRDefault="00853A9C" w:rsidP="00853A9C">
      <w:pPr>
        <w:pStyle w:val="Paragraphedeliste"/>
        <w:ind w:left="1776"/>
      </w:pPr>
      <w:r>
        <w:t xml:space="preserve">-  </w:t>
      </w:r>
      <w:r>
        <w:t>Maintenez la touche MAJ (SHIFT) enfoncée et cliquez sur Redémarrer.</w:t>
      </w:r>
    </w:p>
    <w:p w14:paraId="52F98620" w14:textId="77777777" w:rsidR="00853A9C" w:rsidRDefault="00853A9C" w:rsidP="00853A9C">
      <w:pPr>
        <w:pStyle w:val="Paragraphedeliste"/>
        <w:ind w:left="1068"/>
      </w:pPr>
    </w:p>
    <w:p w14:paraId="42F4D1FC" w14:textId="77777777" w:rsidR="00853A9C" w:rsidRDefault="00853A9C" w:rsidP="00853A9C">
      <w:pPr>
        <w:pStyle w:val="Paragraphedeliste"/>
        <w:ind w:left="1068"/>
      </w:pPr>
      <w:r>
        <w:t xml:space="preserve">2. </w:t>
      </w:r>
      <w:r>
        <w:t>Navigation dans l'interface de récupération :</w:t>
      </w:r>
    </w:p>
    <w:p w14:paraId="22F822DC" w14:textId="77777777" w:rsidR="00853A9C" w:rsidRDefault="00853A9C" w:rsidP="00853A9C">
      <w:pPr>
        <w:ind w:left="1416"/>
      </w:pPr>
      <w:r>
        <w:t xml:space="preserve">        - </w:t>
      </w:r>
      <w:r>
        <w:t>Allez dans Dépannage &gt; Options avancées &gt; Paramètres (ou Paramètres de</w:t>
      </w:r>
      <w:r>
        <w:br/>
        <w:t xml:space="preserve">          </w:t>
      </w:r>
      <w:r>
        <w:t>démarrage).</w:t>
      </w:r>
    </w:p>
    <w:p w14:paraId="65734F9D" w14:textId="1BEBD925" w:rsidR="00853A9C" w:rsidRDefault="00853A9C" w:rsidP="00853A9C">
      <w:pPr>
        <w:ind w:left="1416"/>
      </w:pPr>
      <w:r>
        <w:t xml:space="preserve">         - </w:t>
      </w:r>
      <w:r>
        <w:t>Cliquez sur le bouton Redémarrer.</w:t>
      </w:r>
    </w:p>
    <w:p w14:paraId="13C21E5E" w14:textId="77777777" w:rsidR="00853A9C" w:rsidRDefault="00853A9C" w:rsidP="00853A9C">
      <w:pPr>
        <w:pStyle w:val="Paragraphedeliste"/>
        <w:ind w:left="1068"/>
      </w:pPr>
    </w:p>
    <w:p w14:paraId="30E35797" w14:textId="77777777" w:rsidR="00853A9C" w:rsidRDefault="00853A9C" w:rsidP="00853A9C">
      <w:pPr>
        <w:pStyle w:val="Paragraphedeliste"/>
        <w:ind w:left="1068"/>
      </w:pPr>
      <w:r>
        <w:t xml:space="preserve">3. </w:t>
      </w:r>
      <w:r>
        <w:t>Activation du Mode sans échec :</w:t>
      </w:r>
    </w:p>
    <w:p w14:paraId="07DA7B5E" w14:textId="11D96356" w:rsidR="00853A9C" w:rsidRDefault="00340151" w:rsidP="00340151">
      <w:pPr>
        <w:pStyle w:val="Paragraphedeliste"/>
        <w:ind w:left="1416"/>
      </w:pPr>
      <w:r>
        <w:t xml:space="preserve">          - </w:t>
      </w:r>
      <w:r w:rsidR="00853A9C">
        <w:t>Au redémarrage, appuyez sur la touche 4 ou F4 pour sélectionner "Activer le</w:t>
      </w:r>
      <w:r>
        <w:br/>
        <w:t xml:space="preserve">             </w:t>
      </w:r>
      <w:r>
        <w:t>mode sans échec".</w:t>
      </w:r>
    </w:p>
    <w:p w14:paraId="63BB703B" w14:textId="77777777" w:rsidR="00853A9C" w:rsidRDefault="00853A9C" w:rsidP="00853A9C">
      <w:pPr>
        <w:pStyle w:val="Paragraphedeliste"/>
        <w:ind w:left="1068"/>
      </w:pPr>
    </w:p>
    <w:p w14:paraId="51C903C4" w14:textId="30FBF459" w:rsidR="00340151" w:rsidRDefault="00340151" w:rsidP="00340151">
      <w:pPr>
        <w:pStyle w:val="Paragraphedeliste"/>
        <w:ind w:left="1068"/>
      </w:pPr>
      <w:r>
        <w:t xml:space="preserve">4. </w:t>
      </w:r>
      <w:r w:rsidR="00853A9C">
        <w:t>Utilisation du compte de secours :</w:t>
      </w:r>
      <w:r>
        <w:br/>
        <w:t xml:space="preserve">                   - </w:t>
      </w:r>
      <w:r w:rsidR="00853A9C">
        <w:t xml:space="preserve">Sur l'écran de connexion, </w:t>
      </w:r>
      <w:r w:rsidR="00AC41A3">
        <w:t xml:space="preserve">vous serez directement </w:t>
      </w:r>
      <w:r w:rsidR="008D3F42">
        <w:t>connectée</w:t>
      </w:r>
      <w:r w:rsidR="00AC41A3">
        <w:t xml:space="preserve"> sur le bureau </w:t>
      </w:r>
      <w:r w:rsidR="00C37C6D">
        <w:br/>
        <w:t xml:space="preserve">                      Avec </w:t>
      </w:r>
      <w:r w:rsidR="008D3F42">
        <w:t>les droits</w:t>
      </w:r>
      <w:r w:rsidR="00C37C6D">
        <w:t xml:space="preserve"> admin.</w:t>
      </w:r>
    </w:p>
    <w:p w14:paraId="13713F91" w14:textId="27A2494D" w:rsidR="00340151" w:rsidRDefault="00340151" w:rsidP="00340151">
      <w:pPr>
        <w:pStyle w:val="Paragraphedeliste"/>
        <w:ind w:left="1068"/>
      </w:pPr>
    </w:p>
    <w:p w14:paraId="39908004" w14:textId="7AA05319" w:rsidR="00853A9C" w:rsidRDefault="00853A9C" w:rsidP="00340151">
      <w:pPr>
        <w:pStyle w:val="Paragraphedeliste"/>
        <w:ind w:left="1068" w:firstLine="348"/>
      </w:pPr>
    </w:p>
    <w:p w14:paraId="778BEFFE" w14:textId="77777777" w:rsidR="00853A9C" w:rsidRDefault="00853A9C" w:rsidP="00853A9C">
      <w:pPr>
        <w:pStyle w:val="Paragraphedeliste"/>
        <w:ind w:left="1068"/>
      </w:pPr>
    </w:p>
    <w:p w14:paraId="6EB1DAA9" w14:textId="3CA6D897" w:rsidR="00340151" w:rsidRDefault="00340151" w:rsidP="00340151">
      <w:pPr>
        <w:pStyle w:val="Paragraphedeliste"/>
        <w:ind w:left="708"/>
      </w:pPr>
      <w:r>
        <w:t xml:space="preserve">5. </w:t>
      </w:r>
      <w:r w:rsidR="00853A9C">
        <w:t>Modification du type de compte :</w:t>
      </w:r>
    </w:p>
    <w:p w14:paraId="584D579F" w14:textId="3CE8591A" w:rsidR="00340151" w:rsidRDefault="002B29C9" w:rsidP="00C37C6D">
      <w:pPr>
        <w:pStyle w:val="Paragraphedeliste"/>
        <w:ind w:left="708"/>
      </w:pPr>
      <w:r>
        <w:tab/>
      </w:r>
      <w:r>
        <w:tab/>
        <w:t xml:space="preserve">- </w:t>
      </w:r>
      <w:r w:rsidR="00C37C6D">
        <w:t>ouvrir l’invité de commande en tant qu’administrateur, et faire cette</w:t>
      </w:r>
      <w:r w:rsidR="00C37C6D">
        <w:br/>
        <w:t xml:space="preserve">                               commande « </w:t>
      </w:r>
      <w:r w:rsidR="005C293F" w:rsidRPr="005C293F">
        <w:t>net user administrateur /</w:t>
      </w:r>
      <w:proofErr w:type="spellStart"/>
      <w:r w:rsidR="005C293F" w:rsidRPr="005C293F">
        <w:t>active:yes</w:t>
      </w:r>
      <w:proofErr w:type="spellEnd"/>
      <w:r w:rsidR="005C293F">
        <w:t xml:space="preserve"> </w:t>
      </w:r>
      <w:r w:rsidR="00C37C6D">
        <w:t>»</w:t>
      </w:r>
      <w:r w:rsidR="005C293F">
        <w:t xml:space="preserve"> faire cette commande</w:t>
      </w:r>
      <w:r w:rsidR="005C293F">
        <w:br/>
      </w:r>
      <w:r w:rsidR="005C293F">
        <w:tab/>
      </w:r>
      <w:r w:rsidR="005C293F">
        <w:tab/>
        <w:t xml:space="preserve">   pour activer le compte administrateur.</w:t>
      </w:r>
    </w:p>
    <w:p w14:paraId="25E76000" w14:textId="77777777" w:rsidR="00853A9C" w:rsidRDefault="00853A9C" w:rsidP="00853A9C">
      <w:pPr>
        <w:pStyle w:val="Paragraphedeliste"/>
        <w:ind w:left="1068"/>
      </w:pPr>
    </w:p>
    <w:p w14:paraId="4CA173E6" w14:textId="77777777" w:rsidR="00340151" w:rsidRDefault="00340151" w:rsidP="00340151">
      <w:pPr>
        <w:ind w:left="360" w:firstLine="348"/>
      </w:pPr>
      <w:r>
        <w:t xml:space="preserve">  6. </w:t>
      </w:r>
      <w:r w:rsidR="00853A9C">
        <w:t>Finalisation :</w:t>
      </w:r>
    </w:p>
    <w:p w14:paraId="63F588C6" w14:textId="2D935E3F" w:rsidR="00713579" w:rsidRDefault="00340151" w:rsidP="00713579">
      <w:pPr>
        <w:ind w:left="2124"/>
      </w:pPr>
      <w:r>
        <w:t xml:space="preserve">- </w:t>
      </w:r>
      <w:r w:rsidR="00853A9C">
        <w:t xml:space="preserve">Redémarrez la VM normalement. Le compte CLIENTB dispose désormais des </w:t>
      </w:r>
      <w:r>
        <w:br/>
        <w:t xml:space="preserve">  </w:t>
      </w:r>
      <w:r>
        <w:t>droits nécessaires pour exécuter les scripts de la SAE</w:t>
      </w:r>
    </w:p>
    <w:p w14:paraId="22A8BC11" w14:textId="66B5B2F1" w:rsidR="005C293F" w:rsidRPr="00EA7C61" w:rsidRDefault="005C293F" w:rsidP="005C293F">
      <w:r>
        <w:t xml:space="preserve"> </w:t>
      </w:r>
      <w:r>
        <w:tab/>
        <w:t xml:space="preserve">  7. précision importante :</w:t>
      </w:r>
      <w:r>
        <w:br/>
      </w:r>
      <w:r>
        <w:tab/>
        <w:t xml:space="preserve">       après il faudra aller sur le compte administrateur pour donner les droit au </w:t>
      </w:r>
      <w:proofErr w:type="spellStart"/>
      <w:r>
        <w:t>clientB</w:t>
      </w:r>
      <w:proofErr w:type="spellEnd"/>
      <w:r>
        <w:t xml:space="preserve"> donc </w:t>
      </w:r>
      <w:r>
        <w:br/>
      </w:r>
      <w:r>
        <w:tab/>
        <w:t xml:space="preserve">       donc vous faite </w:t>
      </w:r>
      <w:r w:rsidR="008D3F42">
        <w:t>clic</w:t>
      </w:r>
      <w:r>
        <w:t xml:space="preserve"> droit sur le logo </w:t>
      </w:r>
      <w:r w:rsidR="008D3F42">
        <w:t>Windows</w:t>
      </w:r>
      <w:r>
        <w:t>, cliquer sur la gestion de l’ordinateur, puis</w:t>
      </w:r>
      <w:r>
        <w:br/>
      </w:r>
      <w:r>
        <w:tab/>
        <w:t xml:space="preserve">       utilisateurs et groupes locaux, cliquer sur le dossier utilisateurs vous devriez trouver le</w:t>
      </w:r>
      <w:r>
        <w:br/>
      </w:r>
      <w:r>
        <w:tab/>
        <w:t xml:space="preserve">       </w:t>
      </w:r>
      <w:proofErr w:type="spellStart"/>
      <w:r>
        <w:t>clientB</w:t>
      </w:r>
      <w:proofErr w:type="spellEnd"/>
      <w:r>
        <w:t>, puis</w:t>
      </w:r>
      <w:r w:rsidR="000E2546">
        <w:t xml:space="preserve"> clique droit et vous verrez</w:t>
      </w:r>
      <w:r>
        <w:t xml:space="preserve"> propriété du </w:t>
      </w:r>
      <w:proofErr w:type="spellStart"/>
      <w:r>
        <w:t>clientB</w:t>
      </w:r>
      <w:proofErr w:type="spellEnd"/>
      <w:r w:rsidR="000E2546">
        <w:t>, cliquer sur l’onglet membre</w:t>
      </w:r>
      <w:r w:rsidR="000E2546">
        <w:br/>
        <w:t xml:space="preserve">                     de, puis sur le bouton ajouter et marquer dans Entrez le nom des objets sélectionner</w:t>
      </w:r>
      <w:r w:rsidR="000E2546">
        <w:br/>
      </w:r>
      <w:r w:rsidR="000E2546">
        <w:tab/>
        <w:t xml:space="preserve">      marquer « administrateurs », cliquer sur vérifier les nom et il vous mettra </w:t>
      </w:r>
      <w:r w:rsidR="000E2546">
        <w:br/>
        <w:t xml:space="preserve">                    CLIENTB\Administrateurs cliquer sur appliquer puis ok et votre </w:t>
      </w:r>
      <w:proofErr w:type="spellStart"/>
      <w:r w:rsidR="000E2546">
        <w:t>clientB</w:t>
      </w:r>
      <w:proofErr w:type="spellEnd"/>
      <w:r w:rsidR="000E2546">
        <w:t xml:space="preserve"> aura les droit admin</w:t>
      </w:r>
    </w:p>
    <w:sectPr w:rsidR="005C293F" w:rsidRPr="00EA7C61">
      <w:footerReference w:type="default" r:id="rId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30C4" w14:textId="77777777" w:rsidR="00B22B9A" w:rsidRDefault="00B22B9A" w:rsidP="00872C43">
      <w:pPr>
        <w:spacing w:after="0" w:line="240" w:lineRule="auto"/>
      </w:pPr>
      <w:r>
        <w:separator/>
      </w:r>
    </w:p>
  </w:endnote>
  <w:endnote w:type="continuationSeparator" w:id="0">
    <w:p w14:paraId="69D44978" w14:textId="77777777" w:rsidR="00B22B9A" w:rsidRDefault="00B22B9A" w:rsidP="0087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75556"/>
      <w:docPartObj>
        <w:docPartGallery w:val="Page Numbers (Bottom of Page)"/>
        <w:docPartUnique/>
      </w:docPartObj>
    </w:sdtPr>
    <w:sdtContent>
      <w:p w14:paraId="6D8AA5C3" w14:textId="355147B6" w:rsidR="00872C43" w:rsidRDefault="00872C43">
        <w:pPr>
          <w:pStyle w:val="Pieddepage"/>
          <w:jc w:val="right"/>
        </w:pPr>
        <w:r>
          <w:fldChar w:fldCharType="begin"/>
        </w:r>
        <w:r>
          <w:instrText>PAGE   \* MERGEFORMAT</w:instrText>
        </w:r>
        <w:r>
          <w:fldChar w:fldCharType="separate"/>
        </w:r>
        <w:r>
          <w:t>2</w:t>
        </w:r>
        <w:r>
          <w:fldChar w:fldCharType="end"/>
        </w:r>
      </w:p>
    </w:sdtContent>
  </w:sdt>
  <w:p w14:paraId="3E22E832" w14:textId="77777777" w:rsidR="00872C43" w:rsidRDefault="00872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43F4" w14:textId="77777777" w:rsidR="00B22B9A" w:rsidRDefault="00B22B9A" w:rsidP="00872C43">
      <w:pPr>
        <w:spacing w:after="0" w:line="240" w:lineRule="auto"/>
      </w:pPr>
      <w:r>
        <w:separator/>
      </w:r>
    </w:p>
  </w:footnote>
  <w:footnote w:type="continuationSeparator" w:id="0">
    <w:p w14:paraId="622598A1" w14:textId="77777777" w:rsidR="00B22B9A" w:rsidRDefault="00B22B9A" w:rsidP="0087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C67D8"/>
    <w:multiLevelType w:val="hybridMultilevel"/>
    <w:tmpl w:val="C7D85F88"/>
    <w:lvl w:ilvl="0" w:tplc="76588C1C">
      <w:start w:val="3"/>
      <w:numFmt w:val="bullet"/>
      <w:lvlText w:val="-"/>
      <w:lvlJc w:val="left"/>
      <w:pPr>
        <w:ind w:left="1068" w:hanging="360"/>
      </w:pPr>
      <w:rPr>
        <w:rFonts w:ascii="Calibri" w:eastAsiaTheme="minorHAnsi" w:hAnsi="Calibri" w:cs="Calibri" w:hint="default"/>
      </w:rPr>
    </w:lvl>
    <w:lvl w:ilvl="1" w:tplc="76588C1C">
      <w:start w:val="3"/>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5585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94"/>
    <w:rsid w:val="00024B3E"/>
    <w:rsid w:val="000348C9"/>
    <w:rsid w:val="00034E96"/>
    <w:rsid w:val="000667B4"/>
    <w:rsid w:val="00084F67"/>
    <w:rsid w:val="000B47E6"/>
    <w:rsid w:val="000C5DAC"/>
    <w:rsid w:val="000E2546"/>
    <w:rsid w:val="000F04C3"/>
    <w:rsid w:val="00103102"/>
    <w:rsid w:val="00167070"/>
    <w:rsid w:val="00173E08"/>
    <w:rsid w:val="00192039"/>
    <w:rsid w:val="001925FA"/>
    <w:rsid w:val="00195E92"/>
    <w:rsid w:val="001D1069"/>
    <w:rsid w:val="001F716B"/>
    <w:rsid w:val="002003B9"/>
    <w:rsid w:val="00203149"/>
    <w:rsid w:val="00203486"/>
    <w:rsid w:val="0023058F"/>
    <w:rsid w:val="00232163"/>
    <w:rsid w:val="00237698"/>
    <w:rsid w:val="0024118B"/>
    <w:rsid w:val="002418C5"/>
    <w:rsid w:val="00243D0B"/>
    <w:rsid w:val="0024555B"/>
    <w:rsid w:val="0025109C"/>
    <w:rsid w:val="00262889"/>
    <w:rsid w:val="002A5207"/>
    <w:rsid w:val="002A617D"/>
    <w:rsid w:val="002B29C9"/>
    <w:rsid w:val="002C0023"/>
    <w:rsid w:val="002E62B7"/>
    <w:rsid w:val="00315AB7"/>
    <w:rsid w:val="00340151"/>
    <w:rsid w:val="003442E0"/>
    <w:rsid w:val="00353625"/>
    <w:rsid w:val="00361C25"/>
    <w:rsid w:val="003850A1"/>
    <w:rsid w:val="003911E8"/>
    <w:rsid w:val="003A56FE"/>
    <w:rsid w:val="003B43F9"/>
    <w:rsid w:val="003B53D4"/>
    <w:rsid w:val="003C1C28"/>
    <w:rsid w:val="003E4E46"/>
    <w:rsid w:val="00402031"/>
    <w:rsid w:val="00403B1D"/>
    <w:rsid w:val="00416B42"/>
    <w:rsid w:val="00433849"/>
    <w:rsid w:val="00453D62"/>
    <w:rsid w:val="0045774D"/>
    <w:rsid w:val="00486663"/>
    <w:rsid w:val="004B1F70"/>
    <w:rsid w:val="004F0FC0"/>
    <w:rsid w:val="004F4060"/>
    <w:rsid w:val="00514440"/>
    <w:rsid w:val="00516BA9"/>
    <w:rsid w:val="005256E4"/>
    <w:rsid w:val="00541427"/>
    <w:rsid w:val="0055458B"/>
    <w:rsid w:val="00582A8F"/>
    <w:rsid w:val="005A084A"/>
    <w:rsid w:val="005B05EE"/>
    <w:rsid w:val="005B71B2"/>
    <w:rsid w:val="005C293F"/>
    <w:rsid w:val="005C2F45"/>
    <w:rsid w:val="005E45A5"/>
    <w:rsid w:val="005F6241"/>
    <w:rsid w:val="006037B4"/>
    <w:rsid w:val="00617E3B"/>
    <w:rsid w:val="00623D70"/>
    <w:rsid w:val="00631CC4"/>
    <w:rsid w:val="006333A6"/>
    <w:rsid w:val="00635034"/>
    <w:rsid w:val="00642A1E"/>
    <w:rsid w:val="006542C6"/>
    <w:rsid w:val="00657794"/>
    <w:rsid w:val="0066658A"/>
    <w:rsid w:val="006936F3"/>
    <w:rsid w:val="00693FC1"/>
    <w:rsid w:val="006A4879"/>
    <w:rsid w:val="006A51E7"/>
    <w:rsid w:val="006D34C3"/>
    <w:rsid w:val="006D4309"/>
    <w:rsid w:val="006F04F4"/>
    <w:rsid w:val="006F49C2"/>
    <w:rsid w:val="0070732F"/>
    <w:rsid w:val="00707B98"/>
    <w:rsid w:val="00713579"/>
    <w:rsid w:val="007515CC"/>
    <w:rsid w:val="0076098F"/>
    <w:rsid w:val="00763A19"/>
    <w:rsid w:val="00763DFE"/>
    <w:rsid w:val="007730C2"/>
    <w:rsid w:val="007956D4"/>
    <w:rsid w:val="007A4364"/>
    <w:rsid w:val="007B4810"/>
    <w:rsid w:val="007C18F6"/>
    <w:rsid w:val="007D5CED"/>
    <w:rsid w:val="007D6ECC"/>
    <w:rsid w:val="007E4AA3"/>
    <w:rsid w:val="007F6E60"/>
    <w:rsid w:val="00801041"/>
    <w:rsid w:val="008037BF"/>
    <w:rsid w:val="00813978"/>
    <w:rsid w:val="008262C7"/>
    <w:rsid w:val="008278AC"/>
    <w:rsid w:val="00842D76"/>
    <w:rsid w:val="008530FD"/>
    <w:rsid w:val="00853A9C"/>
    <w:rsid w:val="00872C43"/>
    <w:rsid w:val="008853F9"/>
    <w:rsid w:val="008A4F62"/>
    <w:rsid w:val="008A5306"/>
    <w:rsid w:val="008B323C"/>
    <w:rsid w:val="008D3F42"/>
    <w:rsid w:val="008D7054"/>
    <w:rsid w:val="008E52BA"/>
    <w:rsid w:val="009026F0"/>
    <w:rsid w:val="009270C1"/>
    <w:rsid w:val="00930F12"/>
    <w:rsid w:val="00962A23"/>
    <w:rsid w:val="00991D1E"/>
    <w:rsid w:val="009D5DAC"/>
    <w:rsid w:val="00A10387"/>
    <w:rsid w:val="00A20B0E"/>
    <w:rsid w:val="00A275EF"/>
    <w:rsid w:val="00A36148"/>
    <w:rsid w:val="00A37C78"/>
    <w:rsid w:val="00A423B2"/>
    <w:rsid w:val="00A47F3C"/>
    <w:rsid w:val="00A66C4E"/>
    <w:rsid w:val="00A73174"/>
    <w:rsid w:val="00AB039A"/>
    <w:rsid w:val="00AC1A66"/>
    <w:rsid w:val="00AC41A3"/>
    <w:rsid w:val="00AD5244"/>
    <w:rsid w:val="00AD6AE7"/>
    <w:rsid w:val="00AE19E3"/>
    <w:rsid w:val="00AE1B7A"/>
    <w:rsid w:val="00AF639D"/>
    <w:rsid w:val="00B22B9A"/>
    <w:rsid w:val="00B346D1"/>
    <w:rsid w:val="00B359B3"/>
    <w:rsid w:val="00B47B7B"/>
    <w:rsid w:val="00B652C0"/>
    <w:rsid w:val="00B97A38"/>
    <w:rsid w:val="00BB21A0"/>
    <w:rsid w:val="00BD0164"/>
    <w:rsid w:val="00BE136E"/>
    <w:rsid w:val="00BF0DE2"/>
    <w:rsid w:val="00C12080"/>
    <w:rsid w:val="00C1451F"/>
    <w:rsid w:val="00C20367"/>
    <w:rsid w:val="00C21192"/>
    <w:rsid w:val="00C30D3F"/>
    <w:rsid w:val="00C36948"/>
    <w:rsid w:val="00C37C6D"/>
    <w:rsid w:val="00C43D52"/>
    <w:rsid w:val="00C529F0"/>
    <w:rsid w:val="00C62B29"/>
    <w:rsid w:val="00C81F72"/>
    <w:rsid w:val="00CA186A"/>
    <w:rsid w:val="00CB5058"/>
    <w:rsid w:val="00CF11F9"/>
    <w:rsid w:val="00CF1EEE"/>
    <w:rsid w:val="00CF299C"/>
    <w:rsid w:val="00D01522"/>
    <w:rsid w:val="00D11600"/>
    <w:rsid w:val="00D13928"/>
    <w:rsid w:val="00D3616D"/>
    <w:rsid w:val="00D6680F"/>
    <w:rsid w:val="00DA7E27"/>
    <w:rsid w:val="00DB3F1F"/>
    <w:rsid w:val="00DE5556"/>
    <w:rsid w:val="00DE6D29"/>
    <w:rsid w:val="00DF1FD2"/>
    <w:rsid w:val="00E047F8"/>
    <w:rsid w:val="00E10DBF"/>
    <w:rsid w:val="00E16DD3"/>
    <w:rsid w:val="00E30F8D"/>
    <w:rsid w:val="00E32E9C"/>
    <w:rsid w:val="00E4105E"/>
    <w:rsid w:val="00E551E0"/>
    <w:rsid w:val="00E55845"/>
    <w:rsid w:val="00E73D7C"/>
    <w:rsid w:val="00E7733E"/>
    <w:rsid w:val="00E81321"/>
    <w:rsid w:val="00E97AC6"/>
    <w:rsid w:val="00EA00A6"/>
    <w:rsid w:val="00EA1AE0"/>
    <w:rsid w:val="00EA7C61"/>
    <w:rsid w:val="00EB779B"/>
    <w:rsid w:val="00EC2D50"/>
    <w:rsid w:val="00ED490E"/>
    <w:rsid w:val="00EF6CE8"/>
    <w:rsid w:val="00F06903"/>
    <w:rsid w:val="00F322FB"/>
    <w:rsid w:val="00F454C9"/>
    <w:rsid w:val="00F529D8"/>
    <w:rsid w:val="00F869DD"/>
    <w:rsid w:val="00F94FBB"/>
    <w:rsid w:val="00F9726F"/>
    <w:rsid w:val="00FB0109"/>
    <w:rsid w:val="00FB0C2C"/>
    <w:rsid w:val="00FC37EE"/>
    <w:rsid w:val="00FC41F6"/>
    <w:rsid w:val="00FD7865"/>
    <w:rsid w:val="00FE4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9D9A"/>
  <w15:chartTrackingRefBased/>
  <w15:docId w15:val="{04503EE9-70E4-43E8-B794-74CF480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F0"/>
    <w:rPr>
      <w:rFonts w:ascii="Calibri" w:hAnsi="Calibri"/>
    </w:rPr>
  </w:style>
  <w:style w:type="paragraph" w:styleId="Titre1">
    <w:name w:val="heading 1"/>
    <w:basedOn w:val="Normal"/>
    <w:next w:val="Normal"/>
    <w:link w:val="Titre1Car"/>
    <w:uiPriority w:val="9"/>
    <w:qFormat/>
    <w:rsid w:val="00657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7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779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77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5779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577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5779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5779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5779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79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779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779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779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779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77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77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77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7794"/>
    <w:rPr>
      <w:rFonts w:eastAsiaTheme="majorEastAsia" w:cstheme="majorBidi"/>
      <w:color w:val="272727" w:themeColor="text1" w:themeTint="D8"/>
    </w:rPr>
  </w:style>
  <w:style w:type="paragraph" w:styleId="Titre">
    <w:name w:val="Title"/>
    <w:basedOn w:val="Normal"/>
    <w:next w:val="Normal"/>
    <w:link w:val="TitreCar"/>
    <w:uiPriority w:val="10"/>
    <w:qFormat/>
    <w:rsid w:val="00657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7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77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77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7794"/>
    <w:pPr>
      <w:spacing w:before="160"/>
      <w:jc w:val="center"/>
    </w:pPr>
    <w:rPr>
      <w:i/>
      <w:iCs/>
      <w:color w:val="404040" w:themeColor="text1" w:themeTint="BF"/>
    </w:rPr>
  </w:style>
  <w:style w:type="character" w:customStyle="1" w:styleId="CitationCar">
    <w:name w:val="Citation Car"/>
    <w:basedOn w:val="Policepardfaut"/>
    <w:link w:val="Citation"/>
    <w:uiPriority w:val="29"/>
    <w:rsid w:val="00657794"/>
    <w:rPr>
      <w:rFonts w:ascii="Calibri" w:hAnsi="Calibri"/>
      <w:i/>
      <w:iCs/>
      <w:color w:val="404040" w:themeColor="text1" w:themeTint="BF"/>
    </w:rPr>
  </w:style>
  <w:style w:type="paragraph" w:styleId="Paragraphedeliste">
    <w:name w:val="List Paragraph"/>
    <w:basedOn w:val="Normal"/>
    <w:uiPriority w:val="34"/>
    <w:qFormat/>
    <w:rsid w:val="00657794"/>
    <w:pPr>
      <w:ind w:left="720"/>
      <w:contextualSpacing/>
    </w:pPr>
  </w:style>
  <w:style w:type="character" w:styleId="Accentuationintense">
    <w:name w:val="Intense Emphasis"/>
    <w:basedOn w:val="Policepardfaut"/>
    <w:uiPriority w:val="21"/>
    <w:qFormat/>
    <w:rsid w:val="00657794"/>
    <w:rPr>
      <w:i/>
      <w:iCs/>
      <w:color w:val="0F4761" w:themeColor="accent1" w:themeShade="BF"/>
    </w:rPr>
  </w:style>
  <w:style w:type="paragraph" w:styleId="Citationintense">
    <w:name w:val="Intense Quote"/>
    <w:basedOn w:val="Normal"/>
    <w:next w:val="Normal"/>
    <w:link w:val="CitationintenseCar"/>
    <w:uiPriority w:val="30"/>
    <w:qFormat/>
    <w:rsid w:val="00657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7794"/>
    <w:rPr>
      <w:rFonts w:ascii="Calibri" w:hAnsi="Calibri"/>
      <w:i/>
      <w:iCs/>
      <w:color w:val="0F4761" w:themeColor="accent1" w:themeShade="BF"/>
    </w:rPr>
  </w:style>
  <w:style w:type="character" w:styleId="Rfrenceintense">
    <w:name w:val="Intense Reference"/>
    <w:basedOn w:val="Policepardfaut"/>
    <w:uiPriority w:val="32"/>
    <w:qFormat/>
    <w:rsid w:val="00657794"/>
    <w:rPr>
      <w:b/>
      <w:bCs/>
      <w:smallCaps/>
      <w:color w:val="0F4761" w:themeColor="accent1" w:themeShade="BF"/>
      <w:spacing w:val="5"/>
    </w:rPr>
  </w:style>
  <w:style w:type="paragraph" w:styleId="En-tte">
    <w:name w:val="header"/>
    <w:basedOn w:val="Normal"/>
    <w:link w:val="En-tteCar"/>
    <w:uiPriority w:val="99"/>
    <w:unhideWhenUsed/>
    <w:rsid w:val="00872C43"/>
    <w:pPr>
      <w:tabs>
        <w:tab w:val="center" w:pos="4536"/>
        <w:tab w:val="right" w:pos="9072"/>
      </w:tabs>
      <w:spacing w:after="0" w:line="240" w:lineRule="auto"/>
    </w:pPr>
  </w:style>
  <w:style w:type="character" w:customStyle="1" w:styleId="En-tteCar">
    <w:name w:val="En-tête Car"/>
    <w:basedOn w:val="Policepardfaut"/>
    <w:link w:val="En-tte"/>
    <w:uiPriority w:val="99"/>
    <w:rsid w:val="00872C43"/>
    <w:rPr>
      <w:rFonts w:ascii="Calibri" w:hAnsi="Calibri"/>
    </w:rPr>
  </w:style>
  <w:style w:type="paragraph" w:styleId="Pieddepage">
    <w:name w:val="footer"/>
    <w:basedOn w:val="Normal"/>
    <w:link w:val="PieddepageCar"/>
    <w:uiPriority w:val="99"/>
    <w:unhideWhenUsed/>
    <w:rsid w:val="00872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C43"/>
    <w:rPr>
      <w:rFonts w:ascii="Calibri" w:hAnsi="Calibri"/>
    </w:rPr>
  </w:style>
  <w:style w:type="character" w:styleId="Lienhypertexte">
    <w:name w:val="Hyperlink"/>
    <w:basedOn w:val="Policepardfaut"/>
    <w:uiPriority w:val="99"/>
    <w:unhideWhenUsed/>
    <w:rsid w:val="002003B9"/>
    <w:rPr>
      <w:color w:val="467886" w:themeColor="hyperlink"/>
      <w:u w:val="single"/>
    </w:rPr>
  </w:style>
  <w:style w:type="character" w:styleId="Mentionnonrsolue">
    <w:name w:val="Unresolved Mention"/>
    <w:basedOn w:val="Policepardfaut"/>
    <w:uiPriority w:val="99"/>
    <w:semiHidden/>
    <w:unhideWhenUsed/>
    <w:rsid w:val="002003B9"/>
    <w:rPr>
      <w:color w:val="605E5C"/>
      <w:shd w:val="clear" w:color="auto" w:fill="E1DFDD"/>
    </w:rPr>
  </w:style>
  <w:style w:type="character" w:styleId="Lienhypertextesuivivisit">
    <w:name w:val="FollowedHyperlink"/>
    <w:basedOn w:val="Policepardfaut"/>
    <w:uiPriority w:val="99"/>
    <w:semiHidden/>
    <w:unhideWhenUsed/>
    <w:rsid w:val="00CF1EEE"/>
    <w:rPr>
      <w:color w:val="96607D" w:themeColor="followedHyperlink"/>
      <w:u w:val="single"/>
    </w:rPr>
  </w:style>
  <w:style w:type="character" w:styleId="Textedelespacerserv">
    <w:name w:val="Placeholder Text"/>
    <w:basedOn w:val="Policepardfaut"/>
    <w:uiPriority w:val="99"/>
    <w:semiHidden/>
    <w:rsid w:val="00F869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7605-A88A-4D1F-8CE6-FE39E11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1</Pages>
  <Words>6110</Words>
  <Characters>3360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chumacher</dc:creator>
  <cp:keywords/>
  <dc:description/>
  <cp:lastModifiedBy>Mathias Schumacher</cp:lastModifiedBy>
  <cp:revision>78</cp:revision>
  <cp:lastPrinted>2025-12-28T12:00:00Z</cp:lastPrinted>
  <dcterms:created xsi:type="dcterms:W3CDTF">2025-12-27T15:39:00Z</dcterms:created>
  <dcterms:modified xsi:type="dcterms:W3CDTF">2025-12-31T16:20:00Z</dcterms:modified>
</cp:coreProperties>
</file>